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7C4" w:rsidRPr="00BA27C4" w:rsidRDefault="00BA27C4" w:rsidP="00BA27C4">
      <w:pPr>
        <w:jc w:val="cent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10.5pt;width:628.15pt;height:630pt;z-index:-251664896;mso-position-horizontal:center;mso-position-horizontal-relative:margin;mso-position-vertical-relative:margin">
            <v:imagedata r:id="rId9" o:title="New_FISD_logo" gain="19661f" blacklevel="22938f"/>
            <w10:wrap anchorx="margin" anchory="margin"/>
          </v:shape>
        </w:pict>
      </w:r>
    </w:p>
    <w:p w:rsidR="00BA27C4" w:rsidRPr="001C4447" w:rsidRDefault="00BA27C4" w:rsidP="00E42E78">
      <w:pPr>
        <w:jc w:val="center"/>
        <w:rPr>
          <w:rFonts w:ascii="Verdana" w:hAnsi="Verdana"/>
          <w:b/>
          <w:sz w:val="72"/>
          <w:szCs w:val="72"/>
          <w14:shadow w14:blurRad="50800" w14:dist="38100" w14:dir="2700000" w14:sx="100000" w14:sy="100000" w14:kx="0" w14:ky="0" w14:algn="tl">
            <w14:srgbClr w14:val="000000">
              <w14:alpha w14:val="60000"/>
            </w14:srgbClr>
          </w14:shadow>
        </w:rPr>
      </w:pPr>
      <w:r w:rsidRPr="001C4447">
        <w:rPr>
          <w:rFonts w:ascii="Verdana" w:hAnsi="Verdana"/>
          <w:b/>
          <w:sz w:val="72"/>
          <w:szCs w:val="72"/>
          <w14:shadow w14:blurRad="50800" w14:dist="38100" w14:dir="2700000" w14:sx="100000" w14:sy="100000" w14:kx="0" w14:ky="0" w14:algn="tl">
            <w14:srgbClr w14:val="000000">
              <w14:alpha w14:val="60000"/>
            </w14:srgbClr>
          </w14:shadow>
        </w:rPr>
        <w:t>FORNEY ISD</w:t>
      </w:r>
      <w:r w:rsidRPr="001C4447">
        <w:rPr>
          <w:rFonts w:ascii="Verdana" w:hAnsi="Verdana"/>
          <w:b/>
          <w:sz w:val="72"/>
          <w:szCs w:val="72"/>
          <w14:shadow w14:blurRad="50800" w14:dist="38100" w14:dir="2700000" w14:sx="100000" w14:sy="100000" w14:kx="0" w14:ky="0" w14:algn="tl">
            <w14:srgbClr w14:val="000000">
              <w14:alpha w14:val="60000"/>
            </w14:srgbClr>
          </w14:shadow>
        </w:rPr>
        <w:br/>
        <w:t>DEPARTMENT OF ATHLETICS</w:t>
      </w:r>
    </w:p>
    <w:p w:rsidR="00BA27C4" w:rsidRPr="001C4447" w:rsidRDefault="00BA27C4" w:rsidP="001C4447">
      <w:pPr>
        <w:rPr>
          <w:rFonts w:ascii="Verdana" w:hAnsi="Verdana"/>
          <w:b/>
          <w:sz w:val="72"/>
          <w:szCs w:val="72"/>
          <w14:shadow w14:blurRad="50800" w14:dist="38100" w14:dir="2700000" w14:sx="100000" w14:sy="100000" w14:kx="0" w14:ky="0" w14:algn="tl">
            <w14:srgbClr w14:val="000000">
              <w14:alpha w14:val="60000"/>
            </w14:srgbClr>
          </w14:shadow>
        </w:rPr>
      </w:pPr>
    </w:p>
    <w:p w:rsidR="00BA27C4" w:rsidRPr="001C4447" w:rsidRDefault="00BA27C4" w:rsidP="00BA27C4">
      <w:pPr>
        <w:jc w:val="center"/>
        <w:rPr>
          <w:rFonts w:ascii="Verdana" w:hAnsi="Verdana"/>
          <w:b/>
          <w:sz w:val="72"/>
          <w:szCs w:val="72"/>
          <w14:shadow w14:blurRad="50800" w14:dist="38100" w14:dir="2700000" w14:sx="100000" w14:sy="100000" w14:kx="0" w14:ky="0" w14:algn="tl">
            <w14:srgbClr w14:val="000000">
              <w14:alpha w14:val="60000"/>
            </w14:srgbClr>
          </w14:shadow>
        </w:rPr>
      </w:pPr>
      <w:r w:rsidRPr="001C4447">
        <w:rPr>
          <w:rFonts w:ascii="Verdana" w:hAnsi="Verdana"/>
          <w:b/>
          <w:sz w:val="72"/>
          <w:szCs w:val="72"/>
          <w14:shadow w14:blurRad="50800" w14:dist="38100" w14:dir="2700000" w14:sx="100000" w14:sy="100000" w14:kx="0" w14:ky="0" w14:algn="tl">
            <w14:srgbClr w14:val="000000">
              <w14:alpha w14:val="60000"/>
            </w14:srgbClr>
          </w14:shadow>
        </w:rPr>
        <w:t>HANDBOOK FOR COACHES</w:t>
      </w:r>
    </w:p>
    <w:p w:rsidR="00E42E78" w:rsidRPr="001C4447" w:rsidRDefault="00E42E78" w:rsidP="00BA27C4">
      <w:pPr>
        <w:jc w:val="center"/>
        <w:rPr>
          <w:rFonts w:ascii="Verdana" w:hAnsi="Verdana"/>
          <w:b/>
          <w:sz w:val="72"/>
          <w:szCs w:val="72"/>
          <w14:shadow w14:blurRad="50800" w14:dist="38100" w14:dir="2700000" w14:sx="100000" w14:sy="100000" w14:kx="0" w14:ky="0" w14:algn="tl">
            <w14:srgbClr w14:val="000000">
              <w14:alpha w14:val="60000"/>
            </w14:srgbClr>
          </w14:shadow>
        </w:rPr>
      </w:pPr>
    </w:p>
    <w:p w:rsidR="00FF7482" w:rsidRPr="001C4447" w:rsidRDefault="00FF7482" w:rsidP="00BA27C4">
      <w:pPr>
        <w:jc w:val="center"/>
        <w:rPr>
          <w:rFonts w:ascii="Verdana" w:hAnsi="Verdana"/>
          <w:b/>
          <w:sz w:val="48"/>
          <w:szCs w:val="48"/>
          <w14:shadow w14:blurRad="50800" w14:dist="38100" w14:dir="2700000" w14:sx="100000" w14:sy="100000" w14:kx="0" w14:ky="0" w14:algn="tl">
            <w14:srgbClr w14:val="000000">
              <w14:alpha w14:val="60000"/>
            </w14:srgbClr>
          </w14:shadow>
        </w:rPr>
      </w:pPr>
      <w:r w:rsidRPr="001C4447">
        <w:rPr>
          <w:rFonts w:ascii="Verdana" w:hAnsi="Verdana"/>
          <w:b/>
          <w:sz w:val="48"/>
          <w:szCs w:val="48"/>
          <w14:shadow w14:blurRad="50800" w14:dist="38100" w14:dir="2700000" w14:sx="100000" w14:sy="100000" w14:kx="0" w14:ky="0" w14:algn="tl">
            <w14:srgbClr w14:val="000000">
              <w14:alpha w14:val="60000"/>
            </w14:srgbClr>
          </w14:shadow>
        </w:rPr>
        <w:t>w</w:t>
      </w:r>
      <w:r w:rsidR="00E42E78" w:rsidRPr="001C4447">
        <w:rPr>
          <w:rFonts w:ascii="Verdana" w:hAnsi="Verdana"/>
          <w:b/>
          <w:sz w:val="48"/>
          <w:szCs w:val="48"/>
          <w14:shadow w14:blurRad="50800" w14:dist="38100" w14:dir="2700000" w14:sx="100000" w14:sy="100000" w14:kx="0" w14:ky="0" w14:algn="tl">
            <w14:srgbClr w14:val="000000">
              <w14:alpha w14:val="60000"/>
            </w14:srgbClr>
          </w14:shadow>
        </w:rPr>
        <w:t xml:space="preserve">ith </w:t>
      </w:r>
    </w:p>
    <w:p w:rsidR="00E42E78" w:rsidRPr="001C4447" w:rsidRDefault="00E42E78" w:rsidP="00BA27C4">
      <w:pPr>
        <w:jc w:val="center"/>
        <w:rPr>
          <w:rFonts w:ascii="Verdana" w:hAnsi="Verdana"/>
          <w:b/>
          <w:sz w:val="48"/>
          <w:szCs w:val="48"/>
          <w14:shadow w14:blurRad="50800" w14:dist="38100" w14:dir="2700000" w14:sx="100000" w14:sy="100000" w14:kx="0" w14:ky="0" w14:algn="tl">
            <w14:srgbClr w14:val="000000">
              <w14:alpha w14:val="60000"/>
            </w14:srgbClr>
          </w14:shadow>
        </w:rPr>
      </w:pPr>
      <w:r w:rsidRPr="001C4447">
        <w:rPr>
          <w:rFonts w:ascii="Verdana" w:hAnsi="Verdana"/>
          <w:b/>
          <w:sz w:val="48"/>
          <w:szCs w:val="48"/>
          <w14:shadow w14:blurRad="50800" w14:dist="38100" w14:dir="2700000" w14:sx="100000" w14:sy="100000" w14:kx="0" w14:ky="0" w14:algn="tl">
            <w14:srgbClr w14:val="000000">
              <w14:alpha w14:val="60000"/>
            </w14:srgbClr>
          </w14:shadow>
        </w:rPr>
        <w:t>Applications for Parents and Students</w:t>
      </w:r>
    </w:p>
    <w:p w:rsidR="00BA27C4" w:rsidRPr="001C4447" w:rsidRDefault="00BA27C4" w:rsidP="00BA27C4">
      <w:pPr>
        <w:jc w:val="center"/>
        <w:rPr>
          <w:rFonts w:ascii="Verdana" w:hAnsi="Verdana"/>
          <w:b/>
          <w:sz w:val="72"/>
          <w:szCs w:val="72"/>
          <w14:shadow w14:blurRad="50800" w14:dist="38100" w14:dir="2700000" w14:sx="100000" w14:sy="100000" w14:kx="0" w14:ky="0" w14:algn="tl">
            <w14:srgbClr w14:val="000000">
              <w14:alpha w14:val="60000"/>
            </w14:srgbClr>
          </w14:shadow>
        </w:rPr>
      </w:pPr>
    </w:p>
    <w:p w:rsidR="00BA27C4" w:rsidRPr="001C4447" w:rsidRDefault="00BA27C4" w:rsidP="00BA27C4">
      <w:pPr>
        <w:jc w:val="center"/>
        <w:rPr>
          <w:rFonts w:ascii="Verdana" w:hAnsi="Verdana"/>
          <w:b/>
          <w:sz w:val="72"/>
          <w:szCs w:val="72"/>
          <w14:shadow w14:blurRad="50800" w14:dist="38100" w14:dir="2700000" w14:sx="100000" w14:sy="100000" w14:kx="0" w14:ky="0" w14:algn="tl">
            <w14:srgbClr w14:val="000000">
              <w14:alpha w14:val="60000"/>
            </w14:srgbClr>
          </w14:shadow>
        </w:rPr>
      </w:pPr>
    </w:p>
    <w:p w:rsidR="00BA27C4" w:rsidRPr="001C4447" w:rsidRDefault="00BA27C4" w:rsidP="00BA27C4">
      <w:pPr>
        <w:rPr>
          <w:rFonts w:ascii="Verdana" w:hAnsi="Verdana"/>
          <w:b/>
          <w:sz w:val="72"/>
          <w:szCs w:val="72"/>
          <w14:shadow w14:blurRad="50800" w14:dist="38100" w14:dir="2700000" w14:sx="100000" w14:sy="100000" w14:kx="0" w14:ky="0" w14:algn="tl">
            <w14:srgbClr w14:val="000000">
              <w14:alpha w14:val="60000"/>
            </w14:srgbClr>
          </w14:shadow>
        </w:rPr>
      </w:pPr>
    </w:p>
    <w:p w:rsidR="00BA27C4" w:rsidRDefault="008B7C53" w:rsidP="00BA27C4">
      <w:pPr>
        <w:jc w:val="center"/>
        <w:rPr>
          <w:b/>
        </w:rPr>
      </w:pPr>
      <w:r w:rsidRPr="001C4447">
        <w:rPr>
          <w:rFonts w:ascii="Verdana" w:hAnsi="Verdana"/>
          <w:b/>
          <w:sz w:val="72"/>
          <w:szCs w:val="72"/>
          <w14:shadow w14:blurRad="50800" w14:dist="38100" w14:dir="2700000" w14:sx="100000" w14:sy="100000" w14:kx="0" w14:ky="0" w14:algn="tl">
            <w14:srgbClr w14:val="000000">
              <w14:alpha w14:val="60000"/>
            </w14:srgbClr>
          </w14:shadow>
        </w:rPr>
        <w:t>2018</w:t>
      </w:r>
      <w:r w:rsidR="00BA27C4" w:rsidRPr="001C4447">
        <w:rPr>
          <w:rFonts w:ascii="Verdana" w:hAnsi="Verdana"/>
          <w:b/>
          <w:sz w:val="72"/>
          <w:szCs w:val="72"/>
          <w14:shadow w14:blurRad="50800" w14:dist="38100" w14:dir="2700000" w14:sx="100000" w14:sy="100000" w14:kx="0" w14:ky="0" w14:algn="tl">
            <w14:srgbClr w14:val="000000">
              <w14:alpha w14:val="60000"/>
            </w14:srgbClr>
          </w14:shadow>
        </w:rPr>
        <w:t>-201</w:t>
      </w:r>
      <w:r w:rsidR="00E278FD" w:rsidRPr="001C4447">
        <w:rPr>
          <w:rFonts w:ascii="Verdana" w:hAnsi="Verdana"/>
          <w:b/>
          <w:sz w:val="72"/>
          <w:szCs w:val="72"/>
          <w14:shadow w14:blurRad="50800" w14:dist="38100" w14:dir="2700000" w14:sx="100000" w14:sy="100000" w14:kx="0" w14:ky="0" w14:algn="tl">
            <w14:srgbClr w14:val="000000">
              <w14:alpha w14:val="60000"/>
            </w14:srgbClr>
          </w14:shadow>
        </w:rPr>
        <w:t>9</w:t>
      </w:r>
    </w:p>
    <w:p w:rsidR="009E25E2" w:rsidRDefault="009E25E2" w:rsidP="00E278FD">
      <w:pPr>
        <w:pStyle w:val="Heading1"/>
        <w:jc w:val="center"/>
      </w:pPr>
      <w:r>
        <w:lastRenderedPageBreak/>
        <w:t>TABLE OF CONTENTS</w:t>
      </w:r>
    </w:p>
    <w:p w:rsidR="009E25E2" w:rsidRDefault="009E25E2" w:rsidP="009E25E2">
      <w:pPr>
        <w:jc w:val="center"/>
        <w:rPr>
          <w:b/>
        </w:rPr>
      </w:pPr>
    </w:p>
    <w:p w:rsidR="002B0FF9" w:rsidRPr="00415B9F" w:rsidRDefault="002B0FF9" w:rsidP="002B0FF9">
      <w:pPr>
        <w:rPr>
          <w:b/>
          <w:color w:val="000000"/>
          <w:u w:val="single"/>
        </w:rPr>
      </w:pPr>
      <w:hyperlink w:anchor="_PART_I:_" w:history="1">
        <w:r w:rsidR="00340B0B" w:rsidRPr="00415B9F">
          <w:rPr>
            <w:rStyle w:val="Hyperlink"/>
            <w:b/>
            <w:color w:val="000000"/>
            <w:highlight w:val="cyan"/>
            <w:u w:val="none"/>
          </w:rPr>
          <w:t>Section I – Introductory Information</w:t>
        </w:r>
        <w:r w:rsidR="00340B0B" w:rsidRPr="00415B9F">
          <w:rPr>
            <w:rStyle w:val="Hyperlink"/>
            <w:b/>
            <w:color w:val="000000"/>
            <w:highlight w:val="cyan"/>
            <w:u w:val="none"/>
          </w:rPr>
          <w:tab/>
        </w:r>
        <w:r w:rsidR="00340B0B" w:rsidRPr="00415B9F">
          <w:rPr>
            <w:rStyle w:val="Hyperlink"/>
            <w:b/>
            <w:color w:val="000000"/>
            <w:highlight w:val="cyan"/>
            <w:u w:val="none"/>
          </w:rPr>
          <w:tab/>
        </w:r>
        <w:r w:rsidR="00340B0B" w:rsidRPr="00415B9F">
          <w:rPr>
            <w:rStyle w:val="Hyperlink"/>
            <w:b/>
            <w:color w:val="000000"/>
            <w:highlight w:val="cyan"/>
            <w:u w:val="none"/>
          </w:rPr>
          <w:tab/>
        </w:r>
        <w:r w:rsidR="00340B0B" w:rsidRPr="00415B9F">
          <w:rPr>
            <w:rStyle w:val="Hyperlink"/>
            <w:b/>
            <w:color w:val="000000"/>
            <w:highlight w:val="cyan"/>
            <w:u w:val="none"/>
          </w:rPr>
          <w:tab/>
        </w:r>
        <w:r w:rsidR="00340B0B" w:rsidRPr="00415B9F">
          <w:rPr>
            <w:rStyle w:val="Hyperlink"/>
            <w:b/>
            <w:color w:val="000000"/>
            <w:highlight w:val="cyan"/>
            <w:u w:val="none"/>
          </w:rPr>
          <w:tab/>
        </w:r>
        <w:r w:rsidR="00340B0B" w:rsidRPr="00415B9F">
          <w:rPr>
            <w:rStyle w:val="Hyperlink"/>
            <w:b/>
            <w:color w:val="000000"/>
            <w:highlight w:val="cyan"/>
            <w:u w:val="none"/>
          </w:rPr>
          <w:tab/>
        </w:r>
        <w:r w:rsidR="00340B0B" w:rsidRPr="00415B9F">
          <w:rPr>
            <w:rStyle w:val="Hyperlink"/>
            <w:b/>
            <w:color w:val="000000"/>
            <w:highlight w:val="cyan"/>
            <w:u w:val="none"/>
          </w:rPr>
          <w:tab/>
          <w:t xml:space="preserve">    5</w:t>
        </w:r>
      </w:hyperlink>
    </w:p>
    <w:p w:rsidR="002B0FF9" w:rsidRDefault="002B0FF9" w:rsidP="002B0FF9">
      <w:pPr>
        <w:numPr>
          <w:ilvl w:val="0"/>
          <w:numId w:val="33"/>
        </w:numPr>
        <w:rPr>
          <w:b/>
          <w:u w:val="single"/>
        </w:rPr>
      </w:pPr>
      <w:hyperlink w:anchor="_Introduction_to_the" w:history="1">
        <w:r w:rsidR="00340B0B">
          <w:rPr>
            <w:rStyle w:val="Hyperlink"/>
            <w:b/>
            <w:u w:val="none"/>
          </w:rPr>
          <w:t>Introduction to the FISD Athletic Handbook</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5</w:t>
        </w:r>
      </w:hyperlink>
    </w:p>
    <w:p w:rsidR="00201A98" w:rsidRPr="00201A98" w:rsidRDefault="00201A98" w:rsidP="00201A98">
      <w:pPr>
        <w:numPr>
          <w:ilvl w:val="0"/>
          <w:numId w:val="33"/>
        </w:numPr>
        <w:rPr>
          <w:b/>
          <w:u w:val="single"/>
        </w:rPr>
      </w:pPr>
      <w:hyperlink w:anchor="_FORNEY_ISD_PHILOSOPHY" w:history="1">
        <w:r w:rsidR="00340B0B">
          <w:rPr>
            <w:rStyle w:val="Hyperlink"/>
            <w:b/>
            <w:u w:val="none"/>
          </w:rPr>
          <w:t>Forney ISD Philosophy of Athletics</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6</w:t>
        </w:r>
      </w:hyperlink>
    </w:p>
    <w:p w:rsidR="00201A98" w:rsidRPr="000426F8" w:rsidRDefault="00201A98" w:rsidP="00201A98">
      <w:pPr>
        <w:numPr>
          <w:ilvl w:val="0"/>
          <w:numId w:val="33"/>
        </w:numPr>
        <w:rPr>
          <w:b/>
          <w:u w:val="single"/>
        </w:rPr>
      </w:pPr>
      <w:hyperlink w:anchor="_Forney_ISD_Athletic" w:history="1">
        <w:r w:rsidR="00340B0B">
          <w:rPr>
            <w:rStyle w:val="Hyperlink"/>
            <w:b/>
            <w:u w:val="none"/>
          </w:rPr>
          <w:t>Forney ISD Athletic Program Goals</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7</w:t>
        </w:r>
      </w:hyperlink>
    </w:p>
    <w:p w:rsidR="000426F8" w:rsidRPr="000426F8" w:rsidRDefault="000426F8" w:rsidP="00201A98">
      <w:pPr>
        <w:numPr>
          <w:ilvl w:val="0"/>
          <w:numId w:val="33"/>
        </w:numPr>
        <w:rPr>
          <w:b/>
          <w:u w:val="single"/>
        </w:rPr>
      </w:pPr>
      <w:hyperlink w:anchor="_Professional_Chain_of" w:history="1">
        <w:r w:rsidR="00340B0B">
          <w:rPr>
            <w:rStyle w:val="Hyperlink"/>
            <w:b/>
            <w:u w:val="none"/>
          </w:rPr>
          <w:t>Forney ISD Athletics Professional Chain of Command</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8</w:t>
        </w:r>
      </w:hyperlink>
    </w:p>
    <w:p w:rsidR="000426F8" w:rsidRDefault="000426F8" w:rsidP="00201A98">
      <w:pPr>
        <w:numPr>
          <w:ilvl w:val="0"/>
          <w:numId w:val="33"/>
        </w:numPr>
        <w:rPr>
          <w:b/>
          <w:u w:val="single"/>
        </w:rPr>
      </w:pPr>
      <w:hyperlink w:anchor="_Student_and_Parent" w:history="1">
        <w:r w:rsidR="00340B0B">
          <w:rPr>
            <w:rStyle w:val="Hyperlink"/>
            <w:b/>
            <w:u w:val="none"/>
          </w:rPr>
          <w:t>Student and Parent Communication Process</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9</w:t>
        </w:r>
      </w:hyperlink>
    </w:p>
    <w:p w:rsidR="000426F8" w:rsidRDefault="000426F8" w:rsidP="00201A98">
      <w:pPr>
        <w:numPr>
          <w:ilvl w:val="0"/>
          <w:numId w:val="33"/>
        </w:numPr>
        <w:rPr>
          <w:b/>
          <w:u w:val="single"/>
        </w:rPr>
      </w:pPr>
      <w:hyperlink w:anchor="_Middle_School_Athletic" w:history="1">
        <w:r w:rsidR="00340B0B">
          <w:rPr>
            <w:rStyle w:val="Hyperlink"/>
            <w:b/>
            <w:u w:val="none"/>
          </w:rPr>
          <w:t>Middle School Athletic Programs – DEFINED</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10-11</w:t>
        </w:r>
      </w:hyperlink>
    </w:p>
    <w:p w:rsidR="00FA6A6F" w:rsidRPr="00201A98" w:rsidRDefault="00FA6A6F" w:rsidP="00201A98">
      <w:pPr>
        <w:numPr>
          <w:ilvl w:val="0"/>
          <w:numId w:val="33"/>
        </w:numPr>
        <w:rPr>
          <w:b/>
          <w:u w:val="single"/>
        </w:rPr>
      </w:pPr>
      <w:hyperlink w:anchor="_Varsity_Athletic_Programs" w:history="1">
        <w:r w:rsidR="00340B0B">
          <w:rPr>
            <w:rStyle w:val="Hyperlink"/>
            <w:b/>
            <w:u w:val="none"/>
          </w:rPr>
          <w:t xml:space="preserve">Varsity Athletics Programs – </w:t>
        </w:r>
        <w:r w:rsidR="00340B0B">
          <w:rPr>
            <w:rStyle w:val="Hyperlink"/>
            <w:b/>
            <w:u w:val="none"/>
          </w:rPr>
          <w:t>D</w:t>
        </w:r>
        <w:r w:rsidR="00340B0B">
          <w:rPr>
            <w:rStyle w:val="Hyperlink"/>
            <w:b/>
            <w:u w:val="none"/>
          </w:rPr>
          <w:t>EFINED</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12</w:t>
        </w:r>
      </w:hyperlink>
    </w:p>
    <w:p w:rsidR="009E25E2" w:rsidRPr="00F22CA7" w:rsidRDefault="009E25E2" w:rsidP="009E25E2">
      <w:pPr>
        <w:rPr>
          <w:b/>
        </w:rPr>
      </w:pPr>
    </w:p>
    <w:p w:rsidR="009E25E2" w:rsidRPr="00F11834" w:rsidRDefault="00FA6A6F" w:rsidP="009E25E2">
      <w:pPr>
        <w:rPr>
          <w:b/>
          <w:u w:val="single"/>
        </w:rPr>
      </w:pPr>
      <w:hyperlink w:anchor="_PART_II:_" w:history="1">
        <w:r w:rsidR="00340B0B" w:rsidRPr="00F11834">
          <w:rPr>
            <w:rStyle w:val="Hyperlink"/>
            <w:b/>
            <w:color w:val="auto"/>
            <w:highlight w:val="green"/>
            <w:u w:val="none"/>
          </w:rPr>
          <w:t>Section II – Faculty Job Descriptions and Athletic Facilities</w:t>
        </w:r>
        <w:r w:rsidR="00340B0B" w:rsidRPr="00F11834">
          <w:rPr>
            <w:rStyle w:val="Hyperlink"/>
            <w:b/>
            <w:color w:val="auto"/>
            <w:highlight w:val="green"/>
            <w:u w:val="none"/>
          </w:rPr>
          <w:tab/>
        </w:r>
        <w:r w:rsidR="00340B0B" w:rsidRPr="00F11834">
          <w:rPr>
            <w:rStyle w:val="Hyperlink"/>
            <w:b/>
            <w:color w:val="auto"/>
            <w:highlight w:val="green"/>
            <w:u w:val="none"/>
          </w:rPr>
          <w:tab/>
        </w:r>
        <w:r w:rsidR="00340B0B" w:rsidRPr="00F11834">
          <w:rPr>
            <w:rStyle w:val="Hyperlink"/>
            <w:b/>
            <w:color w:val="auto"/>
            <w:highlight w:val="green"/>
            <w:u w:val="none"/>
          </w:rPr>
          <w:tab/>
        </w:r>
        <w:r w:rsidR="00340B0B" w:rsidRPr="00F11834">
          <w:rPr>
            <w:rStyle w:val="Hyperlink"/>
            <w:b/>
            <w:color w:val="auto"/>
            <w:highlight w:val="green"/>
            <w:u w:val="none"/>
          </w:rPr>
          <w:tab/>
          <w:t xml:space="preserve">  13</w:t>
        </w:r>
      </w:hyperlink>
    </w:p>
    <w:p w:rsidR="00D44010" w:rsidRPr="0021390E" w:rsidRDefault="0021390E" w:rsidP="00FA6A6F">
      <w:pPr>
        <w:numPr>
          <w:ilvl w:val="0"/>
          <w:numId w:val="34"/>
        </w:numPr>
        <w:rPr>
          <w:b/>
        </w:rPr>
      </w:pPr>
      <w:hyperlink w:anchor="_CAMPUS_PRINCIPAL" w:history="1">
        <w:r w:rsidR="00340B0B">
          <w:rPr>
            <w:rStyle w:val="Hyperlink"/>
            <w:b/>
            <w:u w:val="none"/>
          </w:rPr>
          <w:t>Campus Principal</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13</w:t>
        </w:r>
      </w:hyperlink>
    </w:p>
    <w:p w:rsidR="0021390E" w:rsidRDefault="0021390E" w:rsidP="00FA6A6F">
      <w:pPr>
        <w:numPr>
          <w:ilvl w:val="0"/>
          <w:numId w:val="34"/>
        </w:numPr>
        <w:rPr>
          <w:b/>
        </w:rPr>
      </w:pPr>
      <w:hyperlink w:anchor="_CENTRAL_ADMINISTRATION" w:history="1">
        <w:r w:rsidR="00340B0B">
          <w:rPr>
            <w:rStyle w:val="Hyperlink"/>
            <w:b/>
            <w:u w:val="none"/>
          </w:rPr>
          <w:t>Central Administration</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13</w:t>
        </w:r>
      </w:hyperlink>
    </w:p>
    <w:p w:rsidR="0021390E" w:rsidRDefault="0021390E" w:rsidP="0021390E">
      <w:pPr>
        <w:numPr>
          <w:ilvl w:val="1"/>
          <w:numId w:val="34"/>
        </w:numPr>
        <w:rPr>
          <w:b/>
        </w:rPr>
      </w:pPr>
      <w:hyperlink w:anchor="_DIRECTOR_OF_ATHLETICS" w:history="1">
        <w:r w:rsidR="00340B0B">
          <w:rPr>
            <w:rStyle w:val="Hyperlink"/>
            <w:b/>
            <w:u w:val="none"/>
          </w:rPr>
          <w:t>Director of Athletics</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13</w:t>
        </w:r>
      </w:hyperlink>
    </w:p>
    <w:p w:rsidR="0021390E" w:rsidRDefault="0021390E" w:rsidP="0021390E">
      <w:pPr>
        <w:numPr>
          <w:ilvl w:val="1"/>
          <w:numId w:val="34"/>
        </w:numPr>
        <w:rPr>
          <w:b/>
        </w:rPr>
      </w:pPr>
      <w:hyperlink w:anchor="_ATHLETIC_DEPARTMENT_ADMINSTRATIVE" w:history="1">
        <w:r w:rsidR="00340B0B">
          <w:rPr>
            <w:rStyle w:val="Hyperlink"/>
            <w:b/>
            <w:u w:val="none"/>
          </w:rPr>
          <w:t>Athletic Department Administrative Assistant</w:t>
        </w:r>
        <w:r w:rsidR="00340B0B">
          <w:rPr>
            <w:rStyle w:val="Hyperlink"/>
            <w:b/>
            <w:u w:val="none"/>
          </w:rPr>
          <w:tab/>
        </w:r>
        <w:r w:rsidR="00340B0B">
          <w:rPr>
            <w:rStyle w:val="Hyperlink"/>
            <w:b/>
            <w:u w:val="none"/>
          </w:rPr>
          <w:tab/>
        </w:r>
        <w:r w:rsidR="00340B0B">
          <w:rPr>
            <w:rStyle w:val="Hyperlink"/>
            <w:b/>
            <w:u w:val="none"/>
          </w:rPr>
          <w:tab/>
          <w:t xml:space="preserve">        14-15</w:t>
        </w:r>
      </w:hyperlink>
    </w:p>
    <w:p w:rsidR="00FD7E24" w:rsidRDefault="00FD7E24" w:rsidP="00FD7E24">
      <w:pPr>
        <w:numPr>
          <w:ilvl w:val="0"/>
          <w:numId w:val="34"/>
        </w:numPr>
        <w:rPr>
          <w:b/>
        </w:rPr>
      </w:pPr>
      <w:hyperlink w:anchor="_HIGH_SCHOOL_CAMPUS" w:history="1">
        <w:r w:rsidR="00340B0B">
          <w:rPr>
            <w:rStyle w:val="Hyperlink"/>
            <w:b/>
            <w:u w:val="none"/>
          </w:rPr>
          <w:t>High School Campus</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15</w:t>
        </w:r>
      </w:hyperlink>
    </w:p>
    <w:p w:rsidR="00FD7E24" w:rsidRDefault="00FD7E24" w:rsidP="00FD7E24">
      <w:pPr>
        <w:numPr>
          <w:ilvl w:val="1"/>
          <w:numId w:val="34"/>
        </w:numPr>
        <w:rPr>
          <w:b/>
        </w:rPr>
      </w:pPr>
      <w:hyperlink w:anchor="_CAMPUS_ATHLETIC_COORDINATOR" w:history="1">
        <w:r w:rsidR="00340B0B">
          <w:rPr>
            <w:rStyle w:val="Hyperlink"/>
            <w:b/>
            <w:u w:val="none"/>
          </w:rPr>
          <w:t>Campus Athletic Coordinator</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15-16</w:t>
        </w:r>
      </w:hyperlink>
    </w:p>
    <w:p w:rsidR="00FD7E24" w:rsidRDefault="00ED0FC9" w:rsidP="00FD7E24">
      <w:pPr>
        <w:numPr>
          <w:ilvl w:val="1"/>
          <w:numId w:val="34"/>
        </w:numPr>
        <w:rPr>
          <w:b/>
        </w:rPr>
      </w:pPr>
      <w:hyperlink w:anchor="_CAMPUS_ATHLETIC_COORDINATORS’" w:history="1">
        <w:r w:rsidR="00340B0B">
          <w:rPr>
            <w:rStyle w:val="Hyperlink"/>
            <w:b/>
            <w:u w:val="none"/>
          </w:rPr>
          <w:t>Campus Athletic Coordinators’ Secretary</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16</w:t>
        </w:r>
      </w:hyperlink>
    </w:p>
    <w:p w:rsidR="00ED0FC9" w:rsidRDefault="00ED0FC9" w:rsidP="00FD7E24">
      <w:pPr>
        <w:numPr>
          <w:ilvl w:val="1"/>
          <w:numId w:val="34"/>
        </w:numPr>
        <w:rPr>
          <w:b/>
        </w:rPr>
      </w:pPr>
      <w:hyperlink w:anchor="_HEAD_COACHES_(HIGH" w:history="1">
        <w:r w:rsidR="00340B0B">
          <w:rPr>
            <w:rStyle w:val="Hyperlink"/>
            <w:b/>
            <w:u w:val="none"/>
          </w:rPr>
          <w:t>Head Coaches (High School)</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17-18</w:t>
        </w:r>
      </w:hyperlink>
    </w:p>
    <w:p w:rsidR="00ED0FC9" w:rsidRDefault="00ED0FC9" w:rsidP="00FD7E24">
      <w:pPr>
        <w:numPr>
          <w:ilvl w:val="1"/>
          <w:numId w:val="34"/>
        </w:numPr>
        <w:rPr>
          <w:b/>
        </w:rPr>
      </w:pPr>
      <w:hyperlink w:anchor="_ASSISTANT_COACHES_(HIGH" w:history="1">
        <w:r w:rsidR="00340B0B">
          <w:rPr>
            <w:rStyle w:val="Hyperlink"/>
            <w:b/>
            <w:u w:val="none"/>
          </w:rPr>
          <w:t>Assistant Coaches (High School)</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18</w:t>
        </w:r>
      </w:hyperlink>
    </w:p>
    <w:p w:rsidR="00ED0FC9" w:rsidRDefault="00ED0FC9" w:rsidP="00ED0FC9">
      <w:pPr>
        <w:numPr>
          <w:ilvl w:val="0"/>
          <w:numId w:val="34"/>
        </w:numPr>
        <w:rPr>
          <w:b/>
        </w:rPr>
      </w:pPr>
      <w:hyperlink w:anchor="_MIDDLE_SCHOOLS" w:history="1">
        <w:r w:rsidR="00340B0B">
          <w:rPr>
            <w:rStyle w:val="Hyperlink"/>
            <w:b/>
            <w:u w:val="none"/>
          </w:rPr>
          <w:t>Middle Schools</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19</w:t>
        </w:r>
      </w:hyperlink>
    </w:p>
    <w:p w:rsidR="00ED0FC9" w:rsidRDefault="00ED0FC9" w:rsidP="00ED0FC9">
      <w:pPr>
        <w:numPr>
          <w:ilvl w:val="1"/>
          <w:numId w:val="34"/>
        </w:numPr>
        <w:rPr>
          <w:b/>
        </w:rPr>
      </w:pPr>
      <w:hyperlink w:anchor="_MIDDLE_SCHOOL_SUPERVISOR" w:history="1">
        <w:r w:rsidR="00340B0B">
          <w:rPr>
            <w:rStyle w:val="Hyperlink"/>
            <w:b/>
            <w:u w:val="none"/>
          </w:rPr>
          <w:t>Middle School Supervisors and Coordinators</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19</w:t>
        </w:r>
      </w:hyperlink>
    </w:p>
    <w:p w:rsidR="00ED0FC9" w:rsidRDefault="00ED0FC9" w:rsidP="00ED0FC9">
      <w:pPr>
        <w:numPr>
          <w:ilvl w:val="1"/>
          <w:numId w:val="34"/>
        </w:numPr>
        <w:rPr>
          <w:b/>
        </w:rPr>
      </w:pPr>
      <w:hyperlink w:anchor="_HEAD_COACHES_(MIDDLE" w:history="1">
        <w:r w:rsidR="00340B0B">
          <w:rPr>
            <w:rStyle w:val="Hyperlink"/>
            <w:b/>
            <w:u w:val="none"/>
          </w:rPr>
          <w:t>Middle Coaches (Middle School)</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19-20</w:t>
        </w:r>
      </w:hyperlink>
    </w:p>
    <w:p w:rsidR="000A3DC1" w:rsidRDefault="000A3DC1" w:rsidP="00ED0FC9">
      <w:pPr>
        <w:numPr>
          <w:ilvl w:val="1"/>
          <w:numId w:val="34"/>
        </w:numPr>
        <w:rPr>
          <w:b/>
        </w:rPr>
      </w:pPr>
      <w:hyperlink w:anchor="_ASSISTANT_COACHES_(MIDDLE" w:history="1">
        <w:r w:rsidR="00340B0B">
          <w:rPr>
            <w:rStyle w:val="Hyperlink"/>
            <w:b/>
            <w:u w:val="none"/>
          </w:rPr>
          <w:t>Assistant Coaches (Middle School)</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20-21</w:t>
        </w:r>
      </w:hyperlink>
    </w:p>
    <w:p w:rsidR="000A3DC1" w:rsidRDefault="000A3DC1" w:rsidP="000A3DC1">
      <w:pPr>
        <w:numPr>
          <w:ilvl w:val="0"/>
          <w:numId w:val="34"/>
        </w:numPr>
        <w:rPr>
          <w:b/>
        </w:rPr>
      </w:pPr>
      <w:hyperlink w:anchor="_Contact_Information" w:history="1">
        <w:r w:rsidR="00340B0B">
          <w:rPr>
            <w:rStyle w:val="Hyperlink"/>
            <w:b/>
            <w:u w:val="none"/>
          </w:rPr>
          <w:t>Contact Information</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21-22</w:t>
        </w:r>
      </w:hyperlink>
    </w:p>
    <w:p w:rsidR="00FA6A6F" w:rsidRDefault="00FA6A6F" w:rsidP="009E25E2">
      <w:pPr>
        <w:rPr>
          <w:b/>
        </w:rPr>
      </w:pPr>
    </w:p>
    <w:p w:rsidR="009E25E2" w:rsidRPr="00415B9F" w:rsidRDefault="000A3DC1" w:rsidP="009E25E2">
      <w:pPr>
        <w:rPr>
          <w:b/>
          <w:color w:val="FFFFFF"/>
          <w:u w:val="single"/>
        </w:rPr>
      </w:pPr>
      <w:hyperlink w:anchor="_PART_III:_FISD" w:history="1">
        <w:r w:rsidR="00340B0B" w:rsidRPr="00415B9F">
          <w:rPr>
            <w:rStyle w:val="Hyperlink"/>
            <w:b/>
            <w:color w:val="FFFFFF"/>
            <w:highlight w:val="red"/>
            <w:u w:val="none"/>
          </w:rPr>
          <w:t>Section III – Athletics Ge</w:t>
        </w:r>
        <w:r w:rsidR="00340B0B" w:rsidRPr="00415B9F">
          <w:rPr>
            <w:rStyle w:val="Hyperlink"/>
            <w:b/>
            <w:color w:val="FFFFFF"/>
            <w:highlight w:val="red"/>
            <w:u w:val="none"/>
          </w:rPr>
          <w:t>n</w:t>
        </w:r>
        <w:r w:rsidR="00340B0B" w:rsidRPr="00415B9F">
          <w:rPr>
            <w:rStyle w:val="Hyperlink"/>
            <w:b/>
            <w:color w:val="FFFFFF"/>
            <w:highlight w:val="red"/>
            <w:u w:val="none"/>
          </w:rPr>
          <w:t>eral Policies</w:t>
        </w:r>
        <w:r w:rsidR="00340B0B" w:rsidRPr="00415B9F">
          <w:rPr>
            <w:rStyle w:val="Hyperlink"/>
            <w:b/>
            <w:color w:val="FFFFFF"/>
            <w:highlight w:val="red"/>
            <w:u w:val="none"/>
          </w:rPr>
          <w:tab/>
        </w:r>
        <w:r w:rsidR="00340B0B" w:rsidRPr="00415B9F">
          <w:rPr>
            <w:rStyle w:val="Hyperlink"/>
            <w:b/>
            <w:color w:val="FFFFFF"/>
            <w:highlight w:val="red"/>
            <w:u w:val="none"/>
          </w:rPr>
          <w:tab/>
        </w:r>
        <w:r w:rsidR="00340B0B" w:rsidRPr="00415B9F">
          <w:rPr>
            <w:rStyle w:val="Hyperlink"/>
            <w:b/>
            <w:color w:val="FFFFFF"/>
            <w:highlight w:val="red"/>
            <w:u w:val="none"/>
          </w:rPr>
          <w:tab/>
        </w:r>
        <w:r w:rsidR="00340B0B" w:rsidRPr="00415B9F">
          <w:rPr>
            <w:rStyle w:val="Hyperlink"/>
            <w:b/>
            <w:color w:val="FFFFFF"/>
            <w:highlight w:val="red"/>
            <w:u w:val="none"/>
          </w:rPr>
          <w:tab/>
        </w:r>
        <w:r w:rsidR="00340B0B" w:rsidRPr="00415B9F">
          <w:rPr>
            <w:rStyle w:val="Hyperlink"/>
            <w:b/>
            <w:color w:val="FFFFFF"/>
            <w:highlight w:val="red"/>
            <w:u w:val="none"/>
          </w:rPr>
          <w:tab/>
        </w:r>
        <w:r w:rsidR="00340B0B" w:rsidRPr="00415B9F">
          <w:rPr>
            <w:rStyle w:val="Hyperlink"/>
            <w:b/>
            <w:color w:val="FFFFFF"/>
            <w:highlight w:val="red"/>
            <w:u w:val="none"/>
          </w:rPr>
          <w:tab/>
        </w:r>
        <w:r w:rsidR="00340B0B" w:rsidRPr="00415B9F">
          <w:rPr>
            <w:rStyle w:val="Hyperlink"/>
            <w:b/>
            <w:color w:val="FFFFFF"/>
            <w:highlight w:val="red"/>
            <w:u w:val="none"/>
          </w:rPr>
          <w:tab/>
          <w:t xml:space="preserve">  23</w:t>
        </w:r>
      </w:hyperlink>
    </w:p>
    <w:p w:rsidR="00E278FD" w:rsidRDefault="00E278FD" w:rsidP="00E278FD">
      <w:pPr>
        <w:numPr>
          <w:ilvl w:val="0"/>
          <w:numId w:val="35"/>
        </w:numPr>
        <w:rPr>
          <w:b/>
          <w:u w:val="single"/>
        </w:rPr>
      </w:pPr>
      <w:hyperlink w:anchor="_A.__Philosophy" w:history="1">
        <w:r w:rsidR="00340B0B">
          <w:rPr>
            <w:rStyle w:val="Hyperlink"/>
            <w:b/>
            <w:u w:val="none"/>
          </w:rPr>
          <w:t>Philosophy</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23</w:t>
        </w:r>
      </w:hyperlink>
    </w:p>
    <w:p w:rsidR="00E278FD" w:rsidRDefault="00E278FD" w:rsidP="00E278FD">
      <w:pPr>
        <w:numPr>
          <w:ilvl w:val="1"/>
          <w:numId w:val="35"/>
        </w:numPr>
        <w:rPr>
          <w:b/>
          <w:u w:val="single"/>
        </w:rPr>
      </w:pPr>
      <w:hyperlink w:anchor="_Staff_Loyalty" w:history="1">
        <w:r w:rsidR="00340B0B">
          <w:rPr>
            <w:rStyle w:val="Hyperlink"/>
            <w:b/>
            <w:u w:val="none"/>
          </w:rPr>
          <w:t>Staff Loyalty</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23</w:t>
        </w:r>
      </w:hyperlink>
    </w:p>
    <w:p w:rsidR="00E278FD" w:rsidRDefault="00E278FD" w:rsidP="00E278FD">
      <w:pPr>
        <w:numPr>
          <w:ilvl w:val="1"/>
          <w:numId w:val="35"/>
        </w:numPr>
        <w:rPr>
          <w:b/>
          <w:u w:val="single"/>
        </w:rPr>
      </w:pPr>
      <w:hyperlink w:anchor="_Relationship_with_Faculty" w:history="1">
        <w:r w:rsidR="00340B0B">
          <w:rPr>
            <w:rStyle w:val="Hyperlink"/>
            <w:b/>
            <w:u w:val="none"/>
          </w:rPr>
          <w:t>Relationship with Faculty</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23</w:t>
        </w:r>
      </w:hyperlink>
    </w:p>
    <w:p w:rsidR="00E278FD" w:rsidRDefault="00E278FD" w:rsidP="00E278FD">
      <w:pPr>
        <w:numPr>
          <w:ilvl w:val="1"/>
          <w:numId w:val="35"/>
        </w:numPr>
        <w:rPr>
          <w:b/>
          <w:u w:val="single"/>
        </w:rPr>
      </w:pPr>
      <w:hyperlink w:anchor="_Perception_of_Coaches" w:history="1">
        <w:r w:rsidR="00340B0B">
          <w:rPr>
            <w:rStyle w:val="Hyperlink"/>
            <w:b/>
            <w:u w:val="none"/>
          </w:rPr>
          <w:t>Perception of Coaches and Athletics</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23</w:t>
        </w:r>
      </w:hyperlink>
    </w:p>
    <w:p w:rsidR="00E278FD" w:rsidRPr="00E278FD" w:rsidRDefault="00E278FD" w:rsidP="00E278FD">
      <w:pPr>
        <w:numPr>
          <w:ilvl w:val="1"/>
          <w:numId w:val="35"/>
        </w:numPr>
        <w:rPr>
          <w:b/>
        </w:rPr>
      </w:pPr>
      <w:hyperlink w:anchor="_Four_Athletic_Campuses" w:history="1">
        <w:r w:rsidR="00340B0B">
          <w:rPr>
            <w:rStyle w:val="Hyperlink"/>
            <w:b/>
            <w:u w:val="none"/>
          </w:rPr>
          <w:t>Four Athletic Campuses</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24</w:t>
        </w:r>
      </w:hyperlink>
    </w:p>
    <w:p w:rsidR="00E278FD" w:rsidRPr="00E278FD" w:rsidRDefault="00E278FD" w:rsidP="00E278FD">
      <w:pPr>
        <w:numPr>
          <w:ilvl w:val="1"/>
          <w:numId w:val="35"/>
        </w:numPr>
        <w:rPr>
          <w:b/>
        </w:rPr>
      </w:pPr>
      <w:hyperlink w:anchor="_Forney_Athletics_Commitment" w:history="1">
        <w:r w:rsidR="00340B0B">
          <w:rPr>
            <w:rStyle w:val="Hyperlink"/>
            <w:b/>
            <w:u w:val="none"/>
          </w:rPr>
          <w:t>Forney Athletics Commitment to Academics</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24</w:t>
        </w:r>
      </w:hyperlink>
    </w:p>
    <w:p w:rsidR="00E278FD" w:rsidRPr="008F7BB5" w:rsidRDefault="00E278FD" w:rsidP="00E278FD">
      <w:pPr>
        <w:numPr>
          <w:ilvl w:val="1"/>
          <w:numId w:val="35"/>
        </w:numPr>
        <w:rPr>
          <w:b/>
        </w:rPr>
      </w:pPr>
      <w:hyperlink w:anchor="_Off-Season_Philosophy_and" w:history="1">
        <w:r w:rsidR="00340B0B">
          <w:rPr>
            <w:rStyle w:val="Hyperlink"/>
            <w:b/>
            <w:u w:val="none"/>
          </w:rPr>
          <w:t>Off-Season Philosophy and Program</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24</w:t>
        </w:r>
      </w:hyperlink>
    </w:p>
    <w:p w:rsidR="008F7BB5" w:rsidRPr="008F7BB5" w:rsidRDefault="008F7BB5" w:rsidP="008F7BB5">
      <w:pPr>
        <w:numPr>
          <w:ilvl w:val="0"/>
          <w:numId w:val="35"/>
        </w:numPr>
        <w:rPr>
          <w:b/>
        </w:rPr>
      </w:pPr>
      <w:hyperlink w:anchor="_B.__Student" w:history="1">
        <w:r w:rsidR="00340B0B">
          <w:rPr>
            <w:rStyle w:val="Hyperlink"/>
            <w:b/>
            <w:u w:val="none"/>
          </w:rPr>
          <w:t>Student Placement and Participation in Athletics</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25</w:t>
        </w:r>
      </w:hyperlink>
    </w:p>
    <w:p w:rsidR="008F7BB5" w:rsidRPr="008F7BB5" w:rsidRDefault="008F7BB5" w:rsidP="008F7BB5">
      <w:pPr>
        <w:numPr>
          <w:ilvl w:val="1"/>
          <w:numId w:val="35"/>
        </w:numPr>
        <w:rPr>
          <w:b/>
        </w:rPr>
      </w:pPr>
      <w:hyperlink w:anchor="_Placement_of_Students" w:history="1">
        <w:r w:rsidR="00340B0B">
          <w:rPr>
            <w:rStyle w:val="Hyperlink"/>
            <w:b/>
            <w:u w:val="none"/>
          </w:rPr>
          <w:t>Placement of Students in Athletics</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25</w:t>
        </w:r>
      </w:hyperlink>
    </w:p>
    <w:p w:rsidR="008F7BB5" w:rsidRPr="008F7BB5" w:rsidRDefault="008F7BB5" w:rsidP="008F7BB5">
      <w:pPr>
        <w:numPr>
          <w:ilvl w:val="1"/>
          <w:numId w:val="35"/>
        </w:numPr>
        <w:rPr>
          <w:b/>
        </w:rPr>
      </w:pPr>
      <w:hyperlink w:anchor="_Multiple_Sport_Participation" w:history="1">
        <w:r w:rsidR="00340B0B">
          <w:rPr>
            <w:rStyle w:val="Hyperlink"/>
            <w:b/>
            <w:u w:val="none"/>
          </w:rPr>
          <w:t>Multiple Sport Participation</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25</w:t>
        </w:r>
      </w:hyperlink>
    </w:p>
    <w:p w:rsidR="008F7BB5" w:rsidRPr="008F7BB5" w:rsidRDefault="008F7BB5" w:rsidP="008F7BB5">
      <w:pPr>
        <w:numPr>
          <w:ilvl w:val="0"/>
          <w:numId w:val="35"/>
        </w:numPr>
        <w:rPr>
          <w:b/>
        </w:rPr>
      </w:pPr>
      <w:hyperlink w:anchor="_C._Travel" w:history="1">
        <w:r w:rsidR="00340B0B">
          <w:rPr>
            <w:rStyle w:val="Hyperlink"/>
            <w:b/>
            <w:u w:val="none"/>
          </w:rPr>
          <w:t>Travel</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25</w:t>
        </w:r>
      </w:hyperlink>
    </w:p>
    <w:p w:rsidR="008F7BB5" w:rsidRPr="008F7BB5" w:rsidRDefault="008F7BB5" w:rsidP="008F7BB5">
      <w:pPr>
        <w:numPr>
          <w:ilvl w:val="1"/>
          <w:numId w:val="35"/>
        </w:numPr>
        <w:rPr>
          <w:b/>
        </w:rPr>
      </w:pPr>
      <w:hyperlink w:anchor="_Transportation" w:history="1">
        <w:r w:rsidR="00340B0B">
          <w:rPr>
            <w:rStyle w:val="Hyperlink"/>
            <w:b/>
            <w:u w:val="none"/>
          </w:rPr>
          <w:t>Transportation</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25</w:t>
        </w:r>
      </w:hyperlink>
    </w:p>
    <w:p w:rsidR="008F7BB5" w:rsidRPr="008F7BB5" w:rsidRDefault="008F7BB5" w:rsidP="008F7BB5">
      <w:pPr>
        <w:numPr>
          <w:ilvl w:val="1"/>
          <w:numId w:val="35"/>
        </w:numPr>
        <w:rPr>
          <w:b/>
        </w:rPr>
      </w:pPr>
      <w:hyperlink w:anchor="_CDL_for_Coaches" w:history="1">
        <w:r w:rsidR="00340B0B">
          <w:rPr>
            <w:rStyle w:val="Hyperlink"/>
            <w:b/>
            <w:u w:val="none"/>
          </w:rPr>
          <w:t>CDL for Coaches</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26</w:t>
        </w:r>
      </w:hyperlink>
    </w:p>
    <w:p w:rsidR="008F7BB5" w:rsidRPr="008F7BB5" w:rsidRDefault="008F7BB5" w:rsidP="008F7BB5">
      <w:pPr>
        <w:numPr>
          <w:ilvl w:val="1"/>
          <w:numId w:val="35"/>
        </w:numPr>
        <w:rPr>
          <w:b/>
        </w:rPr>
      </w:pPr>
      <w:hyperlink w:anchor="_Sleeping_Arrangements_and" w:history="1">
        <w:r w:rsidR="00340B0B">
          <w:rPr>
            <w:rStyle w:val="Hyperlink"/>
            <w:b/>
            <w:u w:val="none"/>
          </w:rPr>
          <w:t>Sleeping Arrangements and Overnight Trips</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26</w:t>
        </w:r>
      </w:hyperlink>
    </w:p>
    <w:p w:rsidR="008F7BB5" w:rsidRPr="008F7BB5" w:rsidRDefault="008F7BB5" w:rsidP="008F7BB5">
      <w:pPr>
        <w:numPr>
          <w:ilvl w:val="1"/>
          <w:numId w:val="35"/>
        </w:numPr>
        <w:rPr>
          <w:b/>
        </w:rPr>
      </w:pPr>
      <w:hyperlink w:anchor="_Student_Meals" w:history="1">
        <w:r w:rsidR="00340B0B">
          <w:rPr>
            <w:rStyle w:val="Hyperlink"/>
            <w:b/>
            <w:u w:val="none"/>
          </w:rPr>
          <w:t>Student Meals</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26</w:t>
        </w:r>
      </w:hyperlink>
    </w:p>
    <w:p w:rsidR="008F7BB5" w:rsidRDefault="008F7BB5" w:rsidP="008F7BB5">
      <w:pPr>
        <w:numPr>
          <w:ilvl w:val="0"/>
          <w:numId w:val="35"/>
        </w:numPr>
        <w:rPr>
          <w:b/>
        </w:rPr>
      </w:pPr>
      <w:hyperlink w:anchor="_D._Student_Safety/Physical" w:history="1">
        <w:r w:rsidR="00340B0B">
          <w:rPr>
            <w:rStyle w:val="Hyperlink"/>
            <w:b/>
            <w:u w:val="none"/>
          </w:rPr>
          <w:t>Student Safety/Physical Contact</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26</w:t>
        </w:r>
      </w:hyperlink>
    </w:p>
    <w:p w:rsidR="000C7D99" w:rsidRPr="000C7D99" w:rsidRDefault="001C1E64" w:rsidP="000C7D99">
      <w:pPr>
        <w:numPr>
          <w:ilvl w:val="1"/>
          <w:numId w:val="35"/>
        </w:numPr>
        <w:rPr>
          <w:b/>
        </w:rPr>
      </w:pPr>
      <w:hyperlink w:anchor="_Student_Safety_Concerns" w:history="1">
        <w:r w:rsidR="00340B0B">
          <w:rPr>
            <w:rStyle w:val="Hyperlink"/>
            <w:b/>
            <w:u w:val="none"/>
          </w:rPr>
          <w:t>Student Safety Concerns</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26</w:t>
        </w:r>
      </w:hyperlink>
    </w:p>
    <w:p w:rsidR="001C1E64" w:rsidRDefault="001C1E64" w:rsidP="008F7BB5">
      <w:pPr>
        <w:numPr>
          <w:ilvl w:val="1"/>
          <w:numId w:val="35"/>
        </w:numPr>
        <w:rPr>
          <w:b/>
        </w:rPr>
      </w:pPr>
      <w:hyperlink w:anchor="_Student_Injury_and" w:history="1">
        <w:r w:rsidR="00340B0B">
          <w:rPr>
            <w:rStyle w:val="Hyperlink"/>
            <w:b/>
            <w:u w:val="none"/>
          </w:rPr>
          <w:t>Student Injury and Athletic Trainers</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27</w:t>
        </w:r>
      </w:hyperlink>
    </w:p>
    <w:p w:rsidR="001C1E64" w:rsidRDefault="001C1E64" w:rsidP="008F7BB5">
      <w:pPr>
        <w:numPr>
          <w:ilvl w:val="1"/>
          <w:numId w:val="35"/>
        </w:numPr>
        <w:rPr>
          <w:b/>
        </w:rPr>
      </w:pPr>
      <w:hyperlink w:anchor="_Heat_Alert_and" w:history="1">
        <w:r w:rsidR="00340B0B">
          <w:rPr>
            <w:rStyle w:val="Hyperlink"/>
            <w:b/>
            <w:u w:val="none"/>
          </w:rPr>
          <w:t>Heat Alert and Wind Chill Guidelines</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27</w:t>
        </w:r>
      </w:hyperlink>
    </w:p>
    <w:p w:rsidR="001C1E64" w:rsidRDefault="001C1E64" w:rsidP="001C1E64">
      <w:pPr>
        <w:numPr>
          <w:ilvl w:val="0"/>
          <w:numId w:val="35"/>
        </w:numPr>
        <w:rPr>
          <w:b/>
        </w:rPr>
      </w:pPr>
      <w:hyperlink w:anchor="_E.__Facilities" w:history="1">
        <w:r w:rsidR="00340B0B">
          <w:rPr>
            <w:rStyle w:val="Hyperlink"/>
            <w:b/>
            <w:u w:val="none"/>
          </w:rPr>
          <w:t>Facilities and Equipment</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27</w:t>
        </w:r>
      </w:hyperlink>
    </w:p>
    <w:p w:rsidR="001C1E64" w:rsidRDefault="001C1E64" w:rsidP="001C1E64">
      <w:pPr>
        <w:numPr>
          <w:ilvl w:val="1"/>
          <w:numId w:val="35"/>
        </w:numPr>
        <w:rPr>
          <w:b/>
        </w:rPr>
      </w:pPr>
      <w:hyperlink w:anchor="_Facilities_Maintenance_and" w:history="1">
        <w:r w:rsidR="00340B0B">
          <w:rPr>
            <w:rStyle w:val="Hyperlink"/>
            <w:b/>
            <w:u w:val="none"/>
          </w:rPr>
          <w:t>Facilities Maintenance and Outside Usage</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27-28</w:t>
        </w:r>
      </w:hyperlink>
    </w:p>
    <w:p w:rsidR="001C1E64" w:rsidRDefault="001C1E64" w:rsidP="001C1E64">
      <w:pPr>
        <w:numPr>
          <w:ilvl w:val="1"/>
          <w:numId w:val="35"/>
        </w:numPr>
        <w:rPr>
          <w:b/>
        </w:rPr>
      </w:pPr>
      <w:hyperlink w:anchor="_Athletic_Equipment_and" w:history="1">
        <w:r w:rsidR="00340B0B">
          <w:rPr>
            <w:rStyle w:val="Hyperlink"/>
            <w:b/>
            <w:u w:val="none"/>
          </w:rPr>
          <w:t>Athletic Equipment and Inventory</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28</w:t>
        </w:r>
      </w:hyperlink>
    </w:p>
    <w:p w:rsidR="001C1E64" w:rsidRDefault="001C1E64" w:rsidP="001C1E64">
      <w:pPr>
        <w:numPr>
          <w:ilvl w:val="1"/>
          <w:numId w:val="35"/>
        </w:numPr>
        <w:rPr>
          <w:b/>
        </w:rPr>
      </w:pPr>
      <w:hyperlink w:anchor="_Non-School_Purchases/Donations" w:history="1">
        <w:r w:rsidR="00340B0B">
          <w:rPr>
            <w:rStyle w:val="Hyperlink"/>
            <w:b/>
            <w:u w:val="none"/>
          </w:rPr>
          <w:t>Non-School Purchases/Donations</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28</w:t>
        </w:r>
      </w:hyperlink>
    </w:p>
    <w:p w:rsidR="001C1E64" w:rsidRDefault="001C1E64" w:rsidP="001C1E64">
      <w:pPr>
        <w:numPr>
          <w:ilvl w:val="1"/>
          <w:numId w:val="35"/>
        </w:numPr>
        <w:rPr>
          <w:b/>
        </w:rPr>
      </w:pPr>
      <w:hyperlink w:anchor="_Keys_to_Athletic" w:history="1">
        <w:r w:rsidR="00340B0B">
          <w:rPr>
            <w:rStyle w:val="Hyperlink"/>
            <w:b/>
            <w:u w:val="none"/>
          </w:rPr>
          <w:t>Keys to Athletic Facilities</w:t>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r>
        <w:r w:rsidR="00340B0B">
          <w:rPr>
            <w:rStyle w:val="Hyperlink"/>
            <w:b/>
            <w:u w:val="none"/>
          </w:rPr>
          <w:tab/>
          <w:t xml:space="preserve">  </w:t>
        </w:r>
        <w:r w:rsidR="00340B0B">
          <w:rPr>
            <w:rStyle w:val="Hyperlink"/>
            <w:b/>
            <w:u w:val="none"/>
          </w:rPr>
          <w:tab/>
          <w:t xml:space="preserve">        28-29</w:t>
        </w:r>
      </w:hyperlink>
    </w:p>
    <w:p w:rsidR="001C1E64" w:rsidRDefault="001C1E64" w:rsidP="001C1E64">
      <w:pPr>
        <w:numPr>
          <w:ilvl w:val="1"/>
          <w:numId w:val="35"/>
        </w:numPr>
        <w:rPr>
          <w:b/>
        </w:rPr>
      </w:pPr>
      <w:hyperlink w:anchor="_Laundry" w:history="1">
        <w:r w:rsidR="00644E10">
          <w:rPr>
            <w:rStyle w:val="Hyperlink"/>
            <w:b/>
            <w:u w:val="none"/>
          </w:rPr>
          <w:t>Laundry</w:t>
        </w:r>
        <w:r w:rsidR="00644E10">
          <w:rPr>
            <w:rStyle w:val="Hyperlink"/>
            <w:b/>
            <w:u w:val="none"/>
          </w:rPr>
          <w:tab/>
        </w:r>
        <w:r w:rsidR="00644E10">
          <w:rPr>
            <w:rStyle w:val="Hyperlink"/>
            <w:b/>
            <w:u w:val="none"/>
          </w:rPr>
          <w:tab/>
        </w:r>
        <w:r w:rsidR="00644E10">
          <w:rPr>
            <w:rStyle w:val="Hyperlink"/>
            <w:b/>
            <w:u w:val="none"/>
          </w:rPr>
          <w:tab/>
        </w:r>
        <w:r w:rsidR="00644E10">
          <w:rPr>
            <w:rStyle w:val="Hyperlink"/>
            <w:b/>
            <w:u w:val="none"/>
          </w:rPr>
          <w:tab/>
        </w:r>
        <w:r w:rsidR="00644E10">
          <w:rPr>
            <w:rStyle w:val="Hyperlink"/>
            <w:b/>
            <w:u w:val="none"/>
          </w:rPr>
          <w:tab/>
        </w:r>
        <w:r w:rsidR="00644E10">
          <w:rPr>
            <w:rStyle w:val="Hyperlink"/>
            <w:b/>
            <w:u w:val="none"/>
          </w:rPr>
          <w:tab/>
        </w:r>
        <w:r w:rsidR="00644E10">
          <w:rPr>
            <w:rStyle w:val="Hyperlink"/>
            <w:b/>
            <w:u w:val="none"/>
          </w:rPr>
          <w:tab/>
        </w:r>
        <w:r w:rsidR="00644E10">
          <w:rPr>
            <w:rStyle w:val="Hyperlink"/>
            <w:b/>
            <w:u w:val="none"/>
          </w:rPr>
          <w:tab/>
        </w:r>
        <w:r w:rsidR="00644E10">
          <w:rPr>
            <w:rStyle w:val="Hyperlink"/>
            <w:b/>
            <w:u w:val="none"/>
          </w:rPr>
          <w:tab/>
          <w:t xml:space="preserve">  29</w:t>
        </w:r>
      </w:hyperlink>
    </w:p>
    <w:p w:rsidR="001C1E64" w:rsidRDefault="001C1E64" w:rsidP="001C1E64">
      <w:pPr>
        <w:numPr>
          <w:ilvl w:val="0"/>
          <w:numId w:val="35"/>
        </w:numPr>
        <w:rPr>
          <w:b/>
        </w:rPr>
      </w:pPr>
      <w:hyperlink w:anchor="_F.__Specifics" w:history="1">
        <w:r w:rsidR="00644E10">
          <w:rPr>
            <w:rStyle w:val="Hyperlink"/>
            <w:b/>
            <w:u w:val="none"/>
          </w:rPr>
          <w:t>Specifics for Coaches</w:t>
        </w:r>
        <w:r w:rsidR="00644E10">
          <w:rPr>
            <w:rStyle w:val="Hyperlink"/>
            <w:b/>
            <w:u w:val="none"/>
          </w:rPr>
          <w:tab/>
        </w:r>
        <w:r w:rsidR="00644E10">
          <w:rPr>
            <w:rStyle w:val="Hyperlink"/>
            <w:b/>
            <w:u w:val="none"/>
          </w:rPr>
          <w:tab/>
        </w:r>
        <w:r w:rsidR="00644E10">
          <w:rPr>
            <w:rStyle w:val="Hyperlink"/>
            <w:b/>
            <w:u w:val="none"/>
          </w:rPr>
          <w:tab/>
        </w:r>
        <w:r w:rsidR="00644E10">
          <w:rPr>
            <w:rStyle w:val="Hyperlink"/>
            <w:b/>
            <w:u w:val="none"/>
          </w:rPr>
          <w:tab/>
        </w:r>
        <w:r w:rsidR="00644E10">
          <w:rPr>
            <w:rStyle w:val="Hyperlink"/>
            <w:b/>
            <w:u w:val="none"/>
          </w:rPr>
          <w:tab/>
        </w:r>
        <w:r w:rsidR="00644E10">
          <w:rPr>
            <w:rStyle w:val="Hyperlink"/>
            <w:b/>
            <w:u w:val="none"/>
          </w:rPr>
          <w:tab/>
        </w:r>
        <w:r w:rsidR="00644E10">
          <w:rPr>
            <w:rStyle w:val="Hyperlink"/>
            <w:b/>
            <w:u w:val="none"/>
          </w:rPr>
          <w:tab/>
        </w:r>
        <w:r w:rsidR="00644E10">
          <w:rPr>
            <w:rStyle w:val="Hyperlink"/>
            <w:b/>
            <w:u w:val="none"/>
          </w:rPr>
          <w:tab/>
          <w:t xml:space="preserve">  29</w:t>
        </w:r>
      </w:hyperlink>
    </w:p>
    <w:p w:rsidR="001C1E64" w:rsidRDefault="000C7D99" w:rsidP="001C1E64">
      <w:pPr>
        <w:numPr>
          <w:ilvl w:val="1"/>
          <w:numId w:val="35"/>
        </w:numPr>
        <w:rPr>
          <w:b/>
        </w:rPr>
      </w:pPr>
      <w:hyperlink w:anchor="_Contract_Days_for" w:history="1">
        <w:r w:rsidR="00644E10">
          <w:rPr>
            <w:rStyle w:val="Hyperlink"/>
            <w:b/>
            <w:u w:val="none"/>
          </w:rPr>
          <w:t>Contract Days for Coaches</w:t>
        </w:r>
        <w:r w:rsidR="00644E10">
          <w:rPr>
            <w:rStyle w:val="Hyperlink"/>
            <w:b/>
            <w:u w:val="none"/>
          </w:rPr>
          <w:tab/>
        </w:r>
        <w:r w:rsidR="00644E10">
          <w:rPr>
            <w:rStyle w:val="Hyperlink"/>
            <w:b/>
            <w:u w:val="none"/>
          </w:rPr>
          <w:tab/>
        </w:r>
        <w:r w:rsidR="00644E10">
          <w:rPr>
            <w:rStyle w:val="Hyperlink"/>
            <w:b/>
            <w:u w:val="none"/>
          </w:rPr>
          <w:tab/>
        </w:r>
        <w:r w:rsidR="00644E10">
          <w:rPr>
            <w:rStyle w:val="Hyperlink"/>
            <w:b/>
            <w:u w:val="none"/>
          </w:rPr>
          <w:tab/>
        </w:r>
        <w:r w:rsidR="00644E10">
          <w:rPr>
            <w:rStyle w:val="Hyperlink"/>
            <w:b/>
            <w:u w:val="none"/>
          </w:rPr>
          <w:tab/>
        </w:r>
        <w:r w:rsidR="00644E10">
          <w:rPr>
            <w:rStyle w:val="Hyperlink"/>
            <w:b/>
            <w:u w:val="none"/>
          </w:rPr>
          <w:tab/>
        </w:r>
        <w:r w:rsidR="00644E10">
          <w:rPr>
            <w:rStyle w:val="Hyperlink"/>
            <w:b/>
            <w:u w:val="none"/>
          </w:rPr>
          <w:tab/>
          <w:t xml:space="preserve">  29</w:t>
        </w:r>
      </w:hyperlink>
    </w:p>
    <w:p w:rsidR="000C7D99" w:rsidRDefault="000C7D99" w:rsidP="001C1E64">
      <w:pPr>
        <w:numPr>
          <w:ilvl w:val="1"/>
          <w:numId w:val="35"/>
        </w:numPr>
        <w:rPr>
          <w:b/>
        </w:rPr>
      </w:pPr>
      <w:hyperlink w:anchor="_Trainings_and_Inservice" w:history="1">
        <w:r w:rsidR="00644E10">
          <w:rPr>
            <w:rStyle w:val="Hyperlink"/>
            <w:b/>
            <w:u w:val="none"/>
          </w:rPr>
          <w:t>Trainings and Inservice Required</w:t>
        </w:r>
        <w:r w:rsidR="00644E10">
          <w:rPr>
            <w:rStyle w:val="Hyperlink"/>
            <w:b/>
            <w:u w:val="none"/>
          </w:rPr>
          <w:tab/>
        </w:r>
        <w:r w:rsidR="00644E10">
          <w:rPr>
            <w:rStyle w:val="Hyperlink"/>
            <w:b/>
            <w:u w:val="none"/>
          </w:rPr>
          <w:tab/>
        </w:r>
        <w:r w:rsidR="00644E10">
          <w:rPr>
            <w:rStyle w:val="Hyperlink"/>
            <w:b/>
            <w:u w:val="none"/>
          </w:rPr>
          <w:tab/>
        </w:r>
        <w:r w:rsidR="00644E10">
          <w:rPr>
            <w:rStyle w:val="Hyperlink"/>
            <w:b/>
            <w:u w:val="none"/>
          </w:rPr>
          <w:tab/>
        </w:r>
        <w:r w:rsidR="00644E10">
          <w:rPr>
            <w:rStyle w:val="Hyperlink"/>
            <w:b/>
            <w:u w:val="none"/>
          </w:rPr>
          <w:tab/>
        </w:r>
        <w:r w:rsidR="00644E10">
          <w:rPr>
            <w:rStyle w:val="Hyperlink"/>
            <w:b/>
            <w:u w:val="none"/>
          </w:rPr>
          <w:tab/>
          <w:t xml:space="preserve">  29</w:t>
        </w:r>
      </w:hyperlink>
    </w:p>
    <w:p w:rsidR="000C7D99" w:rsidRDefault="000C7D99" w:rsidP="001C1E64">
      <w:pPr>
        <w:numPr>
          <w:ilvl w:val="1"/>
          <w:numId w:val="35"/>
        </w:numPr>
        <w:rPr>
          <w:b/>
        </w:rPr>
      </w:pPr>
      <w:hyperlink w:anchor="_Tattoo_Policy" w:history="1">
        <w:r w:rsidR="00644E10">
          <w:rPr>
            <w:rStyle w:val="Hyperlink"/>
            <w:b/>
            <w:u w:val="none"/>
          </w:rPr>
          <w:t>Tattoo Policy</w:t>
        </w:r>
        <w:r w:rsidR="00644E10">
          <w:rPr>
            <w:rStyle w:val="Hyperlink"/>
            <w:b/>
            <w:u w:val="none"/>
          </w:rPr>
          <w:tab/>
        </w:r>
        <w:r w:rsidR="00644E10">
          <w:rPr>
            <w:rStyle w:val="Hyperlink"/>
            <w:b/>
            <w:u w:val="none"/>
          </w:rPr>
          <w:tab/>
        </w:r>
        <w:r w:rsidR="00644E10">
          <w:rPr>
            <w:rStyle w:val="Hyperlink"/>
            <w:b/>
            <w:u w:val="none"/>
          </w:rPr>
          <w:tab/>
        </w:r>
        <w:r w:rsidR="00644E10">
          <w:rPr>
            <w:rStyle w:val="Hyperlink"/>
            <w:b/>
            <w:u w:val="none"/>
          </w:rPr>
          <w:tab/>
        </w:r>
        <w:r w:rsidR="00644E10">
          <w:rPr>
            <w:rStyle w:val="Hyperlink"/>
            <w:b/>
            <w:u w:val="none"/>
          </w:rPr>
          <w:tab/>
        </w:r>
        <w:r w:rsidR="00644E10">
          <w:rPr>
            <w:rStyle w:val="Hyperlink"/>
            <w:b/>
            <w:u w:val="none"/>
          </w:rPr>
          <w:tab/>
        </w:r>
        <w:r w:rsidR="00644E10">
          <w:rPr>
            <w:rStyle w:val="Hyperlink"/>
            <w:b/>
            <w:u w:val="none"/>
          </w:rPr>
          <w:tab/>
        </w:r>
        <w:r w:rsidR="00644E10">
          <w:rPr>
            <w:rStyle w:val="Hyperlink"/>
            <w:b/>
            <w:u w:val="none"/>
          </w:rPr>
          <w:tab/>
        </w:r>
        <w:r w:rsidR="00644E10">
          <w:rPr>
            <w:rStyle w:val="Hyperlink"/>
            <w:b/>
            <w:u w:val="none"/>
          </w:rPr>
          <w:tab/>
          <w:t xml:space="preserve">  29</w:t>
        </w:r>
      </w:hyperlink>
    </w:p>
    <w:p w:rsidR="000C7D99" w:rsidRDefault="000C7D99" w:rsidP="001C1E64">
      <w:pPr>
        <w:numPr>
          <w:ilvl w:val="1"/>
          <w:numId w:val="35"/>
        </w:numPr>
        <w:rPr>
          <w:b/>
        </w:rPr>
      </w:pPr>
      <w:hyperlink w:anchor="_Facial_Hair" w:history="1">
        <w:r w:rsidR="00644E10">
          <w:rPr>
            <w:rStyle w:val="Hyperlink"/>
            <w:b/>
            <w:u w:val="none"/>
          </w:rPr>
          <w:t>Facial Hair</w:t>
        </w:r>
        <w:r w:rsidR="00644E10">
          <w:rPr>
            <w:rStyle w:val="Hyperlink"/>
            <w:b/>
            <w:u w:val="none"/>
          </w:rPr>
          <w:tab/>
        </w:r>
        <w:r w:rsidR="00644E10">
          <w:rPr>
            <w:rStyle w:val="Hyperlink"/>
            <w:b/>
            <w:u w:val="none"/>
          </w:rPr>
          <w:tab/>
        </w:r>
        <w:r w:rsidR="00644E10">
          <w:rPr>
            <w:rStyle w:val="Hyperlink"/>
            <w:b/>
            <w:u w:val="none"/>
          </w:rPr>
          <w:tab/>
        </w:r>
        <w:r w:rsidR="00644E10">
          <w:rPr>
            <w:rStyle w:val="Hyperlink"/>
            <w:b/>
            <w:u w:val="none"/>
          </w:rPr>
          <w:tab/>
        </w:r>
        <w:r w:rsidR="00644E10">
          <w:rPr>
            <w:rStyle w:val="Hyperlink"/>
            <w:b/>
            <w:u w:val="none"/>
          </w:rPr>
          <w:tab/>
        </w:r>
        <w:r w:rsidR="00644E10">
          <w:rPr>
            <w:rStyle w:val="Hyperlink"/>
            <w:b/>
            <w:u w:val="none"/>
          </w:rPr>
          <w:tab/>
        </w:r>
        <w:r w:rsidR="00644E10">
          <w:rPr>
            <w:rStyle w:val="Hyperlink"/>
            <w:b/>
            <w:u w:val="none"/>
          </w:rPr>
          <w:tab/>
        </w:r>
        <w:r w:rsidR="00644E10">
          <w:rPr>
            <w:rStyle w:val="Hyperlink"/>
            <w:b/>
            <w:u w:val="none"/>
          </w:rPr>
          <w:tab/>
        </w:r>
        <w:r w:rsidR="00644E10">
          <w:rPr>
            <w:rStyle w:val="Hyperlink"/>
            <w:b/>
            <w:u w:val="none"/>
          </w:rPr>
          <w:tab/>
          <w:t xml:space="preserve">  30</w:t>
        </w:r>
      </w:hyperlink>
    </w:p>
    <w:p w:rsidR="00644E10" w:rsidRDefault="00644E10" w:rsidP="001C1E64">
      <w:pPr>
        <w:numPr>
          <w:ilvl w:val="1"/>
          <w:numId w:val="35"/>
        </w:numPr>
        <w:rPr>
          <w:b/>
        </w:rPr>
      </w:pPr>
      <w:hyperlink w:anchor="_Alcoholic_Beverages" w:history="1">
        <w:r w:rsidRPr="00644E10">
          <w:rPr>
            <w:rStyle w:val="Hyperlink"/>
            <w:b/>
            <w:u w:val="none"/>
          </w:rPr>
          <w:t>Alcoholic Beverages</w:t>
        </w:r>
        <w:r w:rsidRPr="00644E10">
          <w:rPr>
            <w:rStyle w:val="Hyperlink"/>
            <w:b/>
            <w:u w:val="none"/>
          </w:rPr>
          <w:tab/>
        </w:r>
        <w:r w:rsidRPr="00644E10">
          <w:rPr>
            <w:rStyle w:val="Hyperlink"/>
            <w:b/>
            <w:u w:val="none"/>
          </w:rPr>
          <w:tab/>
        </w:r>
        <w:r w:rsidRPr="00644E10">
          <w:rPr>
            <w:rStyle w:val="Hyperlink"/>
            <w:b/>
            <w:u w:val="none"/>
          </w:rPr>
          <w:tab/>
        </w:r>
        <w:r w:rsidRPr="00644E10">
          <w:rPr>
            <w:rStyle w:val="Hyperlink"/>
            <w:b/>
            <w:u w:val="none"/>
          </w:rPr>
          <w:tab/>
        </w:r>
        <w:r w:rsidRPr="00644E10">
          <w:rPr>
            <w:rStyle w:val="Hyperlink"/>
            <w:b/>
            <w:u w:val="none"/>
          </w:rPr>
          <w:tab/>
        </w:r>
        <w:r w:rsidRPr="00644E10">
          <w:rPr>
            <w:rStyle w:val="Hyperlink"/>
            <w:b/>
            <w:u w:val="none"/>
          </w:rPr>
          <w:tab/>
        </w:r>
        <w:r w:rsidRPr="00644E10">
          <w:rPr>
            <w:rStyle w:val="Hyperlink"/>
            <w:b/>
            <w:u w:val="none"/>
          </w:rPr>
          <w:tab/>
        </w:r>
        <w:r w:rsidRPr="00644E10">
          <w:rPr>
            <w:rStyle w:val="Hyperlink"/>
            <w:b/>
            <w:u w:val="none"/>
          </w:rPr>
          <w:tab/>
          <w:t xml:space="preserve">  30</w:t>
        </w:r>
      </w:hyperlink>
    </w:p>
    <w:p w:rsidR="00644E10" w:rsidRDefault="00644E10" w:rsidP="001C1E64">
      <w:pPr>
        <w:numPr>
          <w:ilvl w:val="1"/>
          <w:numId w:val="35"/>
        </w:numPr>
        <w:rPr>
          <w:b/>
        </w:rPr>
      </w:pPr>
      <w:hyperlink w:anchor="_Professional_Code_of" w:history="1">
        <w:r w:rsidRPr="00644E10">
          <w:rPr>
            <w:rStyle w:val="Hyperlink"/>
            <w:b/>
            <w:u w:val="none"/>
          </w:rPr>
          <w:t xml:space="preserve">Professional Code </w:t>
        </w:r>
        <w:r w:rsidRPr="00644E10">
          <w:rPr>
            <w:rStyle w:val="Hyperlink"/>
            <w:b/>
            <w:u w:val="none"/>
          </w:rPr>
          <w:t>o</w:t>
        </w:r>
        <w:r w:rsidRPr="00644E10">
          <w:rPr>
            <w:rStyle w:val="Hyperlink"/>
            <w:b/>
            <w:u w:val="none"/>
          </w:rPr>
          <w:t>f Dress</w:t>
        </w:r>
        <w:r w:rsidRPr="00644E10">
          <w:rPr>
            <w:rStyle w:val="Hyperlink"/>
            <w:b/>
            <w:u w:val="none"/>
          </w:rPr>
          <w:tab/>
        </w:r>
        <w:r w:rsidRPr="00644E10">
          <w:rPr>
            <w:rStyle w:val="Hyperlink"/>
            <w:b/>
            <w:u w:val="none"/>
          </w:rPr>
          <w:tab/>
        </w:r>
        <w:r w:rsidRPr="00644E10">
          <w:rPr>
            <w:rStyle w:val="Hyperlink"/>
            <w:b/>
            <w:u w:val="none"/>
          </w:rPr>
          <w:tab/>
        </w:r>
        <w:r w:rsidRPr="00644E10">
          <w:rPr>
            <w:rStyle w:val="Hyperlink"/>
            <w:b/>
            <w:u w:val="none"/>
          </w:rPr>
          <w:tab/>
        </w:r>
        <w:r w:rsidRPr="00644E10">
          <w:rPr>
            <w:rStyle w:val="Hyperlink"/>
            <w:b/>
            <w:u w:val="none"/>
          </w:rPr>
          <w:tab/>
        </w:r>
        <w:r w:rsidRPr="00644E10">
          <w:rPr>
            <w:rStyle w:val="Hyperlink"/>
            <w:b/>
            <w:u w:val="none"/>
          </w:rPr>
          <w:tab/>
        </w:r>
        <w:r w:rsidRPr="00644E10">
          <w:rPr>
            <w:rStyle w:val="Hyperlink"/>
            <w:b/>
            <w:u w:val="none"/>
          </w:rPr>
          <w:tab/>
          <w:t xml:space="preserve">  30</w:t>
        </w:r>
      </w:hyperlink>
    </w:p>
    <w:p w:rsidR="00644E10" w:rsidRDefault="00644E10" w:rsidP="001C1E64">
      <w:pPr>
        <w:numPr>
          <w:ilvl w:val="1"/>
          <w:numId w:val="35"/>
        </w:numPr>
        <w:rPr>
          <w:b/>
        </w:rPr>
      </w:pPr>
      <w:hyperlink w:anchor="_Coaching_Outside_Sports" w:history="1">
        <w:r w:rsidRPr="00644E10">
          <w:rPr>
            <w:rStyle w:val="Hyperlink"/>
            <w:b/>
            <w:u w:val="none"/>
          </w:rPr>
          <w:t>Coaching Outside Sports Teams</w:t>
        </w:r>
        <w:r w:rsidRPr="00644E10">
          <w:rPr>
            <w:rStyle w:val="Hyperlink"/>
            <w:b/>
            <w:u w:val="none"/>
          </w:rPr>
          <w:tab/>
        </w:r>
        <w:r w:rsidRPr="00644E10">
          <w:rPr>
            <w:rStyle w:val="Hyperlink"/>
            <w:b/>
            <w:u w:val="none"/>
          </w:rPr>
          <w:tab/>
        </w:r>
        <w:r w:rsidRPr="00644E10">
          <w:rPr>
            <w:rStyle w:val="Hyperlink"/>
            <w:b/>
            <w:u w:val="none"/>
          </w:rPr>
          <w:tab/>
        </w:r>
        <w:r w:rsidRPr="00644E10">
          <w:rPr>
            <w:rStyle w:val="Hyperlink"/>
            <w:b/>
            <w:u w:val="none"/>
          </w:rPr>
          <w:tab/>
        </w:r>
        <w:r w:rsidRPr="00644E10">
          <w:rPr>
            <w:rStyle w:val="Hyperlink"/>
            <w:b/>
            <w:u w:val="none"/>
          </w:rPr>
          <w:tab/>
        </w:r>
        <w:r w:rsidRPr="00644E10">
          <w:rPr>
            <w:rStyle w:val="Hyperlink"/>
            <w:b/>
            <w:u w:val="none"/>
          </w:rPr>
          <w:tab/>
          <w:t xml:space="preserve">  30</w:t>
        </w:r>
      </w:hyperlink>
    </w:p>
    <w:p w:rsidR="00644E10" w:rsidRDefault="00644E10" w:rsidP="001C1E64">
      <w:pPr>
        <w:numPr>
          <w:ilvl w:val="1"/>
          <w:numId w:val="35"/>
        </w:numPr>
        <w:rPr>
          <w:b/>
        </w:rPr>
      </w:pPr>
      <w:hyperlink w:anchor="_Professional_Organizations_and" w:history="1">
        <w:r w:rsidRPr="00644E10">
          <w:rPr>
            <w:rStyle w:val="Hyperlink"/>
            <w:b/>
            <w:u w:val="none"/>
          </w:rPr>
          <w:t>Professional Organizations and Clinics</w:t>
        </w:r>
        <w:r w:rsidRPr="00644E10">
          <w:rPr>
            <w:rStyle w:val="Hyperlink"/>
            <w:b/>
            <w:u w:val="none"/>
          </w:rPr>
          <w:tab/>
        </w:r>
        <w:r w:rsidRPr="00644E10">
          <w:rPr>
            <w:rStyle w:val="Hyperlink"/>
            <w:b/>
            <w:u w:val="none"/>
          </w:rPr>
          <w:tab/>
        </w:r>
        <w:r w:rsidRPr="00644E10">
          <w:rPr>
            <w:rStyle w:val="Hyperlink"/>
            <w:b/>
            <w:u w:val="none"/>
          </w:rPr>
          <w:tab/>
        </w:r>
        <w:r w:rsidRPr="00644E10">
          <w:rPr>
            <w:rStyle w:val="Hyperlink"/>
            <w:b/>
            <w:u w:val="none"/>
          </w:rPr>
          <w:tab/>
          <w:t xml:space="preserve">        30-31</w:t>
        </w:r>
      </w:hyperlink>
    </w:p>
    <w:p w:rsidR="00644E10" w:rsidRDefault="00644E10" w:rsidP="001C1E64">
      <w:pPr>
        <w:numPr>
          <w:ilvl w:val="1"/>
          <w:numId w:val="35"/>
        </w:numPr>
        <w:rPr>
          <w:b/>
        </w:rPr>
      </w:pPr>
      <w:hyperlink w:anchor="_Coaching_Evaluations" w:history="1">
        <w:r w:rsidRPr="00644E10">
          <w:rPr>
            <w:rStyle w:val="Hyperlink"/>
            <w:b/>
            <w:u w:val="none"/>
          </w:rPr>
          <w:t>Coaching Evaluations</w:t>
        </w:r>
        <w:r w:rsidRPr="00644E10">
          <w:rPr>
            <w:rStyle w:val="Hyperlink"/>
            <w:b/>
            <w:u w:val="none"/>
          </w:rPr>
          <w:tab/>
        </w:r>
        <w:r w:rsidRPr="00644E10">
          <w:rPr>
            <w:rStyle w:val="Hyperlink"/>
            <w:b/>
            <w:u w:val="none"/>
          </w:rPr>
          <w:tab/>
        </w:r>
        <w:r w:rsidRPr="00644E10">
          <w:rPr>
            <w:rStyle w:val="Hyperlink"/>
            <w:b/>
            <w:u w:val="none"/>
          </w:rPr>
          <w:tab/>
        </w:r>
        <w:r w:rsidRPr="00644E10">
          <w:rPr>
            <w:rStyle w:val="Hyperlink"/>
            <w:b/>
            <w:u w:val="none"/>
          </w:rPr>
          <w:tab/>
        </w:r>
        <w:r w:rsidRPr="00644E10">
          <w:rPr>
            <w:rStyle w:val="Hyperlink"/>
            <w:b/>
            <w:u w:val="none"/>
          </w:rPr>
          <w:tab/>
        </w:r>
        <w:r w:rsidRPr="00644E10">
          <w:rPr>
            <w:rStyle w:val="Hyperlink"/>
            <w:b/>
            <w:u w:val="none"/>
          </w:rPr>
          <w:tab/>
        </w:r>
        <w:r w:rsidRPr="00644E10">
          <w:rPr>
            <w:rStyle w:val="Hyperlink"/>
            <w:b/>
            <w:u w:val="none"/>
          </w:rPr>
          <w:tab/>
          <w:t xml:space="preserve">  31</w:t>
        </w:r>
      </w:hyperlink>
    </w:p>
    <w:p w:rsidR="00644E10" w:rsidRDefault="00644E10" w:rsidP="001C1E64">
      <w:pPr>
        <w:numPr>
          <w:ilvl w:val="1"/>
          <w:numId w:val="35"/>
        </w:numPr>
        <w:rPr>
          <w:b/>
        </w:rPr>
      </w:pPr>
      <w:hyperlink w:anchor="_Professional_Accountability" w:history="1">
        <w:r w:rsidRPr="00644E10">
          <w:rPr>
            <w:rStyle w:val="Hyperlink"/>
            <w:b/>
            <w:u w:val="none"/>
          </w:rPr>
          <w:t>Professional Accountability</w:t>
        </w:r>
        <w:r w:rsidRPr="00644E10">
          <w:rPr>
            <w:rStyle w:val="Hyperlink"/>
            <w:b/>
            <w:u w:val="none"/>
          </w:rPr>
          <w:tab/>
        </w:r>
        <w:r w:rsidRPr="00644E10">
          <w:rPr>
            <w:rStyle w:val="Hyperlink"/>
            <w:b/>
            <w:u w:val="none"/>
          </w:rPr>
          <w:tab/>
        </w:r>
        <w:r w:rsidRPr="00644E10">
          <w:rPr>
            <w:rStyle w:val="Hyperlink"/>
            <w:b/>
            <w:u w:val="none"/>
          </w:rPr>
          <w:tab/>
        </w:r>
        <w:r w:rsidRPr="00644E10">
          <w:rPr>
            <w:rStyle w:val="Hyperlink"/>
            <w:b/>
            <w:u w:val="none"/>
          </w:rPr>
          <w:tab/>
        </w:r>
        <w:r w:rsidRPr="00644E10">
          <w:rPr>
            <w:rStyle w:val="Hyperlink"/>
            <w:b/>
            <w:u w:val="none"/>
          </w:rPr>
          <w:tab/>
        </w:r>
        <w:r w:rsidRPr="00644E10">
          <w:rPr>
            <w:rStyle w:val="Hyperlink"/>
            <w:b/>
            <w:u w:val="none"/>
          </w:rPr>
          <w:tab/>
        </w:r>
        <w:r w:rsidRPr="00644E10">
          <w:rPr>
            <w:rStyle w:val="Hyperlink"/>
            <w:b/>
            <w:u w:val="none"/>
          </w:rPr>
          <w:tab/>
          <w:t xml:space="preserve">  31</w:t>
        </w:r>
      </w:hyperlink>
    </w:p>
    <w:p w:rsidR="00644E10" w:rsidRDefault="00644E10" w:rsidP="00644E10">
      <w:pPr>
        <w:numPr>
          <w:ilvl w:val="0"/>
          <w:numId w:val="35"/>
        </w:numPr>
        <w:rPr>
          <w:b/>
        </w:rPr>
      </w:pPr>
      <w:hyperlink w:anchor="_G._Teams_and" w:history="1">
        <w:r w:rsidRPr="00644E10">
          <w:rPr>
            <w:rStyle w:val="Hyperlink"/>
            <w:b/>
            <w:u w:val="none"/>
          </w:rPr>
          <w:t>Teams and Schedules</w:t>
        </w:r>
        <w:r w:rsidRPr="00644E10">
          <w:rPr>
            <w:rStyle w:val="Hyperlink"/>
            <w:b/>
            <w:u w:val="none"/>
          </w:rPr>
          <w:tab/>
        </w:r>
        <w:r w:rsidRPr="00644E10">
          <w:rPr>
            <w:rStyle w:val="Hyperlink"/>
            <w:b/>
            <w:u w:val="none"/>
          </w:rPr>
          <w:tab/>
        </w:r>
        <w:r w:rsidRPr="00644E10">
          <w:rPr>
            <w:rStyle w:val="Hyperlink"/>
            <w:b/>
            <w:u w:val="none"/>
          </w:rPr>
          <w:tab/>
        </w:r>
        <w:r w:rsidRPr="00644E10">
          <w:rPr>
            <w:rStyle w:val="Hyperlink"/>
            <w:b/>
            <w:u w:val="none"/>
          </w:rPr>
          <w:tab/>
        </w:r>
        <w:r w:rsidRPr="00644E10">
          <w:rPr>
            <w:rStyle w:val="Hyperlink"/>
            <w:b/>
            <w:u w:val="none"/>
          </w:rPr>
          <w:tab/>
        </w:r>
        <w:r w:rsidRPr="00644E10">
          <w:rPr>
            <w:rStyle w:val="Hyperlink"/>
            <w:b/>
            <w:u w:val="none"/>
          </w:rPr>
          <w:tab/>
        </w:r>
        <w:r w:rsidRPr="00644E10">
          <w:rPr>
            <w:rStyle w:val="Hyperlink"/>
            <w:b/>
            <w:u w:val="none"/>
          </w:rPr>
          <w:tab/>
        </w:r>
        <w:r w:rsidRPr="00644E10">
          <w:rPr>
            <w:rStyle w:val="Hyperlink"/>
            <w:b/>
            <w:u w:val="none"/>
          </w:rPr>
          <w:tab/>
          <w:t xml:space="preserve">  31</w:t>
        </w:r>
      </w:hyperlink>
    </w:p>
    <w:p w:rsidR="00644E10" w:rsidRDefault="00644E10" w:rsidP="00644E10">
      <w:pPr>
        <w:numPr>
          <w:ilvl w:val="1"/>
          <w:numId w:val="35"/>
        </w:numPr>
        <w:rPr>
          <w:b/>
        </w:rPr>
      </w:pPr>
      <w:hyperlink w:anchor="_Tryouts_and_Team" w:history="1">
        <w:r w:rsidRPr="00644E10">
          <w:rPr>
            <w:rStyle w:val="Hyperlink"/>
            <w:b/>
            <w:u w:val="none"/>
          </w:rPr>
          <w:t>Tr</w:t>
        </w:r>
        <w:r w:rsidRPr="00644E10">
          <w:rPr>
            <w:rStyle w:val="Hyperlink"/>
            <w:b/>
            <w:u w:val="none"/>
          </w:rPr>
          <w:t>y</w:t>
        </w:r>
        <w:r w:rsidRPr="00644E10">
          <w:rPr>
            <w:rStyle w:val="Hyperlink"/>
            <w:b/>
            <w:u w:val="none"/>
          </w:rPr>
          <w:t>outs and Team Selections</w:t>
        </w:r>
        <w:r w:rsidRPr="00644E10">
          <w:rPr>
            <w:rStyle w:val="Hyperlink"/>
            <w:b/>
            <w:u w:val="none"/>
          </w:rPr>
          <w:tab/>
        </w:r>
        <w:r w:rsidRPr="00644E10">
          <w:rPr>
            <w:rStyle w:val="Hyperlink"/>
            <w:b/>
            <w:u w:val="none"/>
          </w:rPr>
          <w:tab/>
        </w:r>
        <w:r w:rsidRPr="00644E10">
          <w:rPr>
            <w:rStyle w:val="Hyperlink"/>
            <w:b/>
            <w:u w:val="none"/>
          </w:rPr>
          <w:tab/>
        </w:r>
        <w:r w:rsidRPr="00644E10">
          <w:rPr>
            <w:rStyle w:val="Hyperlink"/>
            <w:b/>
            <w:u w:val="none"/>
          </w:rPr>
          <w:tab/>
        </w:r>
        <w:r w:rsidRPr="00644E10">
          <w:rPr>
            <w:rStyle w:val="Hyperlink"/>
            <w:b/>
            <w:u w:val="none"/>
          </w:rPr>
          <w:tab/>
          <w:t xml:space="preserve">        31-32</w:t>
        </w:r>
      </w:hyperlink>
    </w:p>
    <w:p w:rsidR="00644E10" w:rsidRDefault="00644E10" w:rsidP="00644E10">
      <w:pPr>
        <w:numPr>
          <w:ilvl w:val="1"/>
          <w:numId w:val="35"/>
        </w:numPr>
        <w:rPr>
          <w:b/>
        </w:rPr>
      </w:pPr>
      <w:hyperlink w:anchor="_Athletic_Periods_and" w:history="1">
        <w:r w:rsidRPr="00644E10">
          <w:rPr>
            <w:rStyle w:val="Hyperlink"/>
            <w:b/>
            <w:u w:val="none"/>
          </w:rPr>
          <w:t>Athletic Periods and Practices</w:t>
        </w:r>
        <w:r w:rsidRPr="00644E10">
          <w:rPr>
            <w:rStyle w:val="Hyperlink"/>
            <w:b/>
            <w:u w:val="none"/>
          </w:rPr>
          <w:tab/>
        </w:r>
        <w:r w:rsidRPr="00644E10">
          <w:rPr>
            <w:rStyle w:val="Hyperlink"/>
            <w:b/>
            <w:u w:val="none"/>
          </w:rPr>
          <w:tab/>
        </w:r>
        <w:r w:rsidRPr="00644E10">
          <w:rPr>
            <w:rStyle w:val="Hyperlink"/>
            <w:b/>
            <w:u w:val="none"/>
          </w:rPr>
          <w:tab/>
        </w:r>
        <w:r w:rsidRPr="00644E10">
          <w:rPr>
            <w:rStyle w:val="Hyperlink"/>
            <w:b/>
            <w:u w:val="none"/>
          </w:rPr>
          <w:tab/>
        </w:r>
        <w:r w:rsidRPr="00644E10">
          <w:rPr>
            <w:rStyle w:val="Hyperlink"/>
            <w:b/>
            <w:u w:val="none"/>
          </w:rPr>
          <w:tab/>
        </w:r>
        <w:r w:rsidRPr="00644E10">
          <w:rPr>
            <w:rStyle w:val="Hyperlink"/>
            <w:b/>
            <w:u w:val="none"/>
          </w:rPr>
          <w:tab/>
          <w:t xml:space="preserve">  32</w:t>
        </w:r>
      </w:hyperlink>
    </w:p>
    <w:p w:rsidR="00644E10" w:rsidRDefault="00644E10" w:rsidP="00644E10">
      <w:pPr>
        <w:numPr>
          <w:ilvl w:val="1"/>
          <w:numId w:val="35"/>
        </w:numPr>
        <w:rPr>
          <w:b/>
        </w:rPr>
      </w:pPr>
      <w:hyperlink w:anchor="_Athletic_Scheduling" w:history="1">
        <w:r w:rsidRPr="00644E10">
          <w:rPr>
            <w:rStyle w:val="Hyperlink"/>
            <w:b/>
            <w:u w:val="none"/>
          </w:rPr>
          <w:t>Athletic Scheduling</w:t>
        </w:r>
        <w:r w:rsidRPr="00644E10">
          <w:rPr>
            <w:rStyle w:val="Hyperlink"/>
            <w:b/>
            <w:u w:val="none"/>
          </w:rPr>
          <w:tab/>
        </w:r>
        <w:r w:rsidRPr="00644E10">
          <w:rPr>
            <w:rStyle w:val="Hyperlink"/>
            <w:b/>
            <w:u w:val="none"/>
          </w:rPr>
          <w:tab/>
        </w:r>
        <w:r w:rsidRPr="00644E10">
          <w:rPr>
            <w:rStyle w:val="Hyperlink"/>
            <w:b/>
            <w:u w:val="none"/>
          </w:rPr>
          <w:tab/>
        </w:r>
        <w:r w:rsidRPr="00644E10">
          <w:rPr>
            <w:rStyle w:val="Hyperlink"/>
            <w:b/>
            <w:u w:val="none"/>
          </w:rPr>
          <w:tab/>
        </w:r>
        <w:r w:rsidRPr="00644E10">
          <w:rPr>
            <w:rStyle w:val="Hyperlink"/>
            <w:b/>
            <w:u w:val="none"/>
          </w:rPr>
          <w:tab/>
        </w:r>
        <w:r w:rsidRPr="00644E10">
          <w:rPr>
            <w:rStyle w:val="Hyperlink"/>
            <w:b/>
            <w:u w:val="none"/>
          </w:rPr>
          <w:tab/>
        </w:r>
        <w:r w:rsidRPr="00644E10">
          <w:rPr>
            <w:rStyle w:val="Hyperlink"/>
            <w:b/>
            <w:u w:val="none"/>
          </w:rPr>
          <w:tab/>
        </w:r>
        <w:r w:rsidRPr="00644E10">
          <w:rPr>
            <w:rStyle w:val="Hyperlink"/>
            <w:b/>
            <w:u w:val="none"/>
          </w:rPr>
          <w:tab/>
          <w:t xml:space="preserve">  32</w:t>
        </w:r>
      </w:hyperlink>
    </w:p>
    <w:p w:rsidR="00644E10" w:rsidRDefault="00644E10" w:rsidP="00644E10">
      <w:pPr>
        <w:numPr>
          <w:ilvl w:val="1"/>
          <w:numId w:val="35"/>
        </w:numPr>
        <w:rPr>
          <w:b/>
        </w:rPr>
      </w:pPr>
      <w:hyperlink w:anchor="_Wednesday_Scheduling" w:history="1">
        <w:r>
          <w:rPr>
            <w:rStyle w:val="Hyperlink"/>
            <w:b/>
            <w:u w:val="none"/>
          </w:rPr>
          <w:t>Wednesday Scheduling</w:t>
        </w:r>
        <w:r>
          <w:rPr>
            <w:rStyle w:val="Hyperlink"/>
            <w:b/>
            <w:u w:val="none"/>
          </w:rPr>
          <w:tab/>
        </w:r>
        <w:r>
          <w:rPr>
            <w:rStyle w:val="Hyperlink"/>
            <w:b/>
            <w:u w:val="none"/>
          </w:rPr>
          <w:tab/>
        </w:r>
        <w:r>
          <w:rPr>
            <w:rStyle w:val="Hyperlink"/>
            <w:b/>
            <w:u w:val="none"/>
          </w:rPr>
          <w:tab/>
        </w:r>
        <w:r>
          <w:rPr>
            <w:rStyle w:val="Hyperlink"/>
            <w:b/>
            <w:u w:val="none"/>
          </w:rPr>
          <w:tab/>
        </w:r>
        <w:r>
          <w:rPr>
            <w:rStyle w:val="Hyperlink"/>
            <w:b/>
            <w:u w:val="none"/>
          </w:rPr>
          <w:tab/>
        </w:r>
        <w:r>
          <w:rPr>
            <w:rStyle w:val="Hyperlink"/>
            <w:b/>
            <w:u w:val="none"/>
          </w:rPr>
          <w:tab/>
          <w:t xml:space="preserve">        32-33</w:t>
        </w:r>
      </w:hyperlink>
    </w:p>
    <w:p w:rsidR="00644E10" w:rsidRDefault="00644E10" w:rsidP="00644E10">
      <w:pPr>
        <w:numPr>
          <w:ilvl w:val="1"/>
          <w:numId w:val="35"/>
        </w:numPr>
        <w:rPr>
          <w:b/>
        </w:rPr>
      </w:pPr>
      <w:hyperlink w:anchor="_Cancellations/Rain-Outs" w:history="1">
        <w:r w:rsidRPr="00712160">
          <w:rPr>
            <w:rStyle w:val="Hyperlink"/>
            <w:b/>
            <w:u w:val="none"/>
          </w:rPr>
          <w:t>Cancellations/Rain-</w:t>
        </w:r>
        <w:r w:rsidRPr="00712160">
          <w:rPr>
            <w:rStyle w:val="Hyperlink"/>
            <w:b/>
            <w:u w:val="none"/>
          </w:rPr>
          <w:t>O</w:t>
        </w:r>
        <w:r w:rsidRPr="00712160">
          <w:rPr>
            <w:rStyle w:val="Hyperlink"/>
            <w:b/>
            <w:u w:val="none"/>
          </w:rPr>
          <w:t>uts</w:t>
        </w:r>
        <w:r w:rsidRPr="00712160">
          <w:rPr>
            <w:rStyle w:val="Hyperlink"/>
            <w:b/>
            <w:u w:val="none"/>
          </w:rPr>
          <w:tab/>
        </w:r>
        <w:r w:rsidRPr="00712160">
          <w:rPr>
            <w:rStyle w:val="Hyperlink"/>
            <w:b/>
            <w:u w:val="none"/>
          </w:rPr>
          <w:tab/>
        </w:r>
        <w:r w:rsidRPr="00712160">
          <w:rPr>
            <w:rStyle w:val="Hyperlink"/>
            <w:b/>
            <w:u w:val="none"/>
          </w:rPr>
          <w:tab/>
        </w:r>
        <w:r w:rsidRPr="00712160">
          <w:rPr>
            <w:rStyle w:val="Hyperlink"/>
            <w:b/>
            <w:u w:val="none"/>
          </w:rPr>
          <w:tab/>
        </w:r>
        <w:r w:rsidRPr="00712160">
          <w:rPr>
            <w:rStyle w:val="Hyperlink"/>
            <w:b/>
            <w:u w:val="none"/>
          </w:rPr>
          <w:tab/>
        </w:r>
        <w:r w:rsidRPr="00712160">
          <w:rPr>
            <w:rStyle w:val="Hyperlink"/>
            <w:b/>
            <w:u w:val="none"/>
          </w:rPr>
          <w:tab/>
        </w:r>
        <w:r w:rsidRPr="00712160">
          <w:rPr>
            <w:rStyle w:val="Hyperlink"/>
            <w:b/>
            <w:u w:val="none"/>
          </w:rPr>
          <w:tab/>
          <w:t xml:space="preserve">  33</w:t>
        </w:r>
      </w:hyperlink>
    </w:p>
    <w:p w:rsidR="00712160" w:rsidRDefault="00712160" w:rsidP="00644E10">
      <w:pPr>
        <w:numPr>
          <w:ilvl w:val="1"/>
          <w:numId w:val="35"/>
        </w:numPr>
        <w:rPr>
          <w:b/>
        </w:rPr>
      </w:pPr>
      <w:hyperlink w:anchor="_Directions_to_Athletic" w:history="1">
        <w:r w:rsidRPr="00712160">
          <w:rPr>
            <w:rStyle w:val="Hyperlink"/>
            <w:b/>
            <w:u w:val="none"/>
          </w:rPr>
          <w:t>Directions to Athletic Events</w:t>
        </w:r>
        <w:r w:rsidRPr="00712160">
          <w:rPr>
            <w:rStyle w:val="Hyperlink"/>
            <w:b/>
            <w:u w:val="none"/>
          </w:rPr>
          <w:tab/>
        </w:r>
        <w:r w:rsidRPr="00712160">
          <w:rPr>
            <w:rStyle w:val="Hyperlink"/>
            <w:b/>
            <w:u w:val="none"/>
          </w:rPr>
          <w:tab/>
        </w:r>
        <w:r w:rsidRPr="00712160">
          <w:rPr>
            <w:rStyle w:val="Hyperlink"/>
            <w:b/>
            <w:u w:val="none"/>
          </w:rPr>
          <w:tab/>
        </w:r>
        <w:r w:rsidRPr="00712160">
          <w:rPr>
            <w:rStyle w:val="Hyperlink"/>
            <w:b/>
            <w:u w:val="none"/>
          </w:rPr>
          <w:tab/>
        </w:r>
        <w:r w:rsidRPr="00712160">
          <w:rPr>
            <w:rStyle w:val="Hyperlink"/>
            <w:b/>
            <w:u w:val="none"/>
          </w:rPr>
          <w:tab/>
        </w:r>
        <w:r w:rsidRPr="00712160">
          <w:rPr>
            <w:rStyle w:val="Hyperlink"/>
            <w:b/>
            <w:u w:val="none"/>
          </w:rPr>
          <w:tab/>
          <w:t xml:space="preserve">  33</w:t>
        </w:r>
      </w:hyperlink>
    </w:p>
    <w:p w:rsidR="00712160" w:rsidRDefault="00712160" w:rsidP="00644E10">
      <w:pPr>
        <w:numPr>
          <w:ilvl w:val="1"/>
          <w:numId w:val="35"/>
        </w:numPr>
        <w:rPr>
          <w:b/>
        </w:rPr>
      </w:pPr>
      <w:hyperlink w:anchor="_Team_Handbooks_(per" w:history="1">
        <w:r w:rsidRPr="00712160">
          <w:rPr>
            <w:rStyle w:val="Hyperlink"/>
            <w:b/>
            <w:u w:val="none"/>
          </w:rPr>
          <w:t>Team Handbooks (per Sport)</w:t>
        </w:r>
        <w:r w:rsidRPr="00712160">
          <w:rPr>
            <w:rStyle w:val="Hyperlink"/>
            <w:b/>
            <w:u w:val="none"/>
          </w:rPr>
          <w:tab/>
        </w:r>
        <w:r w:rsidRPr="00712160">
          <w:rPr>
            <w:rStyle w:val="Hyperlink"/>
            <w:b/>
            <w:u w:val="none"/>
          </w:rPr>
          <w:tab/>
        </w:r>
        <w:r w:rsidRPr="00712160">
          <w:rPr>
            <w:rStyle w:val="Hyperlink"/>
            <w:b/>
            <w:u w:val="none"/>
          </w:rPr>
          <w:tab/>
        </w:r>
        <w:r w:rsidRPr="00712160">
          <w:rPr>
            <w:rStyle w:val="Hyperlink"/>
            <w:b/>
            <w:u w:val="none"/>
          </w:rPr>
          <w:tab/>
        </w:r>
        <w:r w:rsidRPr="00712160">
          <w:rPr>
            <w:rStyle w:val="Hyperlink"/>
            <w:b/>
            <w:u w:val="none"/>
          </w:rPr>
          <w:tab/>
        </w:r>
        <w:r w:rsidRPr="00712160">
          <w:rPr>
            <w:rStyle w:val="Hyperlink"/>
            <w:b/>
            <w:u w:val="none"/>
          </w:rPr>
          <w:tab/>
          <w:t xml:space="preserve">  33</w:t>
        </w:r>
      </w:hyperlink>
    </w:p>
    <w:p w:rsidR="00712160" w:rsidRDefault="00712160" w:rsidP="00644E10">
      <w:pPr>
        <w:numPr>
          <w:ilvl w:val="1"/>
          <w:numId w:val="35"/>
        </w:numPr>
        <w:rPr>
          <w:b/>
        </w:rPr>
      </w:pPr>
      <w:hyperlink w:anchor="_Prior_to_Season" w:history="1">
        <w:r w:rsidRPr="00712160">
          <w:rPr>
            <w:rStyle w:val="Hyperlink"/>
            <w:b/>
            <w:u w:val="none"/>
          </w:rPr>
          <w:t>Prior to Season Parent Meeting (per Sport)</w:t>
        </w:r>
        <w:r w:rsidRPr="00712160">
          <w:rPr>
            <w:rStyle w:val="Hyperlink"/>
            <w:b/>
            <w:u w:val="none"/>
          </w:rPr>
          <w:tab/>
        </w:r>
        <w:r w:rsidRPr="00712160">
          <w:rPr>
            <w:rStyle w:val="Hyperlink"/>
            <w:b/>
            <w:u w:val="none"/>
          </w:rPr>
          <w:tab/>
        </w:r>
        <w:r w:rsidRPr="00712160">
          <w:rPr>
            <w:rStyle w:val="Hyperlink"/>
            <w:b/>
            <w:u w:val="none"/>
          </w:rPr>
          <w:tab/>
        </w:r>
        <w:r w:rsidRPr="00712160">
          <w:rPr>
            <w:rStyle w:val="Hyperlink"/>
            <w:b/>
            <w:u w:val="none"/>
          </w:rPr>
          <w:tab/>
          <w:t xml:space="preserve">  33</w:t>
        </w:r>
      </w:hyperlink>
    </w:p>
    <w:p w:rsidR="00712160" w:rsidRDefault="00712160" w:rsidP="00712160">
      <w:pPr>
        <w:numPr>
          <w:ilvl w:val="1"/>
          <w:numId w:val="35"/>
        </w:numPr>
        <w:rPr>
          <w:b/>
        </w:rPr>
      </w:pPr>
      <w:hyperlink w:anchor="_Officials" w:history="1">
        <w:r w:rsidRPr="00712160">
          <w:rPr>
            <w:rStyle w:val="Hyperlink"/>
            <w:b/>
            <w:u w:val="none"/>
          </w:rPr>
          <w:t>Officials</w:t>
        </w:r>
        <w:r w:rsidRPr="00712160">
          <w:rPr>
            <w:rStyle w:val="Hyperlink"/>
            <w:b/>
            <w:u w:val="none"/>
          </w:rPr>
          <w:tab/>
        </w:r>
        <w:r w:rsidRPr="00712160">
          <w:rPr>
            <w:rStyle w:val="Hyperlink"/>
            <w:b/>
            <w:u w:val="none"/>
          </w:rPr>
          <w:tab/>
        </w:r>
        <w:r w:rsidRPr="00712160">
          <w:rPr>
            <w:rStyle w:val="Hyperlink"/>
            <w:b/>
            <w:u w:val="none"/>
          </w:rPr>
          <w:tab/>
        </w:r>
        <w:r w:rsidRPr="00712160">
          <w:rPr>
            <w:rStyle w:val="Hyperlink"/>
            <w:b/>
            <w:u w:val="none"/>
          </w:rPr>
          <w:tab/>
        </w:r>
        <w:r w:rsidRPr="00712160">
          <w:rPr>
            <w:rStyle w:val="Hyperlink"/>
            <w:b/>
            <w:u w:val="none"/>
          </w:rPr>
          <w:tab/>
        </w:r>
        <w:r w:rsidRPr="00712160">
          <w:rPr>
            <w:rStyle w:val="Hyperlink"/>
            <w:b/>
            <w:u w:val="none"/>
          </w:rPr>
          <w:tab/>
        </w:r>
        <w:r w:rsidRPr="00712160">
          <w:rPr>
            <w:rStyle w:val="Hyperlink"/>
            <w:b/>
            <w:u w:val="none"/>
          </w:rPr>
          <w:tab/>
        </w:r>
        <w:r w:rsidRPr="00712160">
          <w:rPr>
            <w:rStyle w:val="Hyperlink"/>
            <w:b/>
            <w:u w:val="none"/>
          </w:rPr>
          <w:tab/>
          <w:t xml:space="preserve">        33-34</w:t>
        </w:r>
      </w:hyperlink>
    </w:p>
    <w:p w:rsidR="00712160" w:rsidRDefault="00712160" w:rsidP="00712160">
      <w:pPr>
        <w:numPr>
          <w:ilvl w:val="1"/>
          <w:numId w:val="35"/>
        </w:numPr>
        <w:rPr>
          <w:b/>
        </w:rPr>
      </w:pPr>
      <w:hyperlink w:anchor="_Academic_All-State" w:history="1">
        <w:r w:rsidRPr="00712160">
          <w:rPr>
            <w:rStyle w:val="Hyperlink"/>
            <w:b/>
            <w:u w:val="none"/>
          </w:rPr>
          <w:t>Academic All-State</w:t>
        </w:r>
        <w:r w:rsidRPr="00712160">
          <w:rPr>
            <w:rStyle w:val="Hyperlink"/>
            <w:b/>
            <w:u w:val="none"/>
          </w:rPr>
          <w:tab/>
        </w:r>
        <w:r w:rsidRPr="00712160">
          <w:rPr>
            <w:rStyle w:val="Hyperlink"/>
            <w:b/>
            <w:u w:val="none"/>
          </w:rPr>
          <w:tab/>
        </w:r>
        <w:r w:rsidRPr="00712160">
          <w:rPr>
            <w:rStyle w:val="Hyperlink"/>
            <w:b/>
            <w:u w:val="none"/>
          </w:rPr>
          <w:tab/>
        </w:r>
        <w:r w:rsidRPr="00712160">
          <w:rPr>
            <w:rStyle w:val="Hyperlink"/>
            <w:b/>
            <w:u w:val="none"/>
          </w:rPr>
          <w:tab/>
        </w:r>
        <w:r w:rsidRPr="00712160">
          <w:rPr>
            <w:rStyle w:val="Hyperlink"/>
            <w:b/>
            <w:u w:val="none"/>
          </w:rPr>
          <w:tab/>
        </w:r>
        <w:r w:rsidRPr="00712160">
          <w:rPr>
            <w:rStyle w:val="Hyperlink"/>
            <w:b/>
            <w:u w:val="none"/>
          </w:rPr>
          <w:tab/>
        </w:r>
        <w:r w:rsidRPr="00712160">
          <w:rPr>
            <w:rStyle w:val="Hyperlink"/>
            <w:b/>
            <w:u w:val="none"/>
          </w:rPr>
          <w:tab/>
        </w:r>
        <w:r w:rsidRPr="00712160">
          <w:rPr>
            <w:rStyle w:val="Hyperlink"/>
            <w:b/>
            <w:u w:val="none"/>
          </w:rPr>
          <w:tab/>
          <w:t xml:space="preserve">  34</w:t>
        </w:r>
      </w:hyperlink>
    </w:p>
    <w:p w:rsidR="00712160" w:rsidRDefault="00712160" w:rsidP="00712160">
      <w:pPr>
        <w:numPr>
          <w:ilvl w:val="1"/>
          <w:numId w:val="35"/>
        </w:numPr>
        <w:rPr>
          <w:b/>
        </w:rPr>
      </w:pPr>
      <w:hyperlink w:anchor="_Athletic_Awards_Policies" w:history="1">
        <w:r w:rsidRPr="00712160">
          <w:rPr>
            <w:rStyle w:val="Hyperlink"/>
            <w:b/>
            <w:u w:val="none"/>
          </w:rPr>
          <w:t>Athletic Awards Policies</w:t>
        </w:r>
        <w:r w:rsidRPr="00712160">
          <w:rPr>
            <w:rStyle w:val="Hyperlink"/>
            <w:b/>
            <w:u w:val="none"/>
          </w:rPr>
          <w:tab/>
        </w:r>
        <w:r w:rsidRPr="00712160">
          <w:rPr>
            <w:rStyle w:val="Hyperlink"/>
            <w:b/>
            <w:u w:val="none"/>
          </w:rPr>
          <w:tab/>
        </w:r>
        <w:r w:rsidRPr="00712160">
          <w:rPr>
            <w:rStyle w:val="Hyperlink"/>
            <w:b/>
            <w:u w:val="none"/>
          </w:rPr>
          <w:tab/>
        </w:r>
        <w:r w:rsidRPr="00712160">
          <w:rPr>
            <w:rStyle w:val="Hyperlink"/>
            <w:b/>
            <w:u w:val="none"/>
          </w:rPr>
          <w:tab/>
        </w:r>
        <w:r w:rsidRPr="00712160">
          <w:rPr>
            <w:rStyle w:val="Hyperlink"/>
            <w:b/>
            <w:u w:val="none"/>
          </w:rPr>
          <w:tab/>
        </w:r>
        <w:r w:rsidRPr="00712160">
          <w:rPr>
            <w:rStyle w:val="Hyperlink"/>
            <w:b/>
            <w:u w:val="none"/>
          </w:rPr>
          <w:tab/>
        </w:r>
        <w:r w:rsidRPr="00712160">
          <w:rPr>
            <w:rStyle w:val="Hyperlink"/>
            <w:b/>
            <w:u w:val="none"/>
          </w:rPr>
          <w:tab/>
          <w:t xml:space="preserve">  34</w:t>
        </w:r>
      </w:hyperlink>
    </w:p>
    <w:p w:rsidR="00712160" w:rsidRDefault="00712160" w:rsidP="00712160">
      <w:pPr>
        <w:numPr>
          <w:ilvl w:val="1"/>
          <w:numId w:val="35"/>
        </w:numPr>
        <w:rPr>
          <w:b/>
        </w:rPr>
      </w:pPr>
      <w:hyperlink w:anchor="_CRITERIA_FOR_LETTERING" w:history="1">
        <w:r w:rsidRPr="00712160">
          <w:rPr>
            <w:rStyle w:val="Hyperlink"/>
            <w:b/>
            <w:u w:val="none"/>
          </w:rPr>
          <w:t>Criteria for L</w:t>
        </w:r>
        <w:r w:rsidRPr="00712160">
          <w:rPr>
            <w:rStyle w:val="Hyperlink"/>
            <w:b/>
            <w:u w:val="none"/>
          </w:rPr>
          <w:t>e</w:t>
        </w:r>
        <w:r w:rsidRPr="00712160">
          <w:rPr>
            <w:rStyle w:val="Hyperlink"/>
            <w:b/>
            <w:u w:val="none"/>
          </w:rPr>
          <w:t>ttering</w:t>
        </w:r>
        <w:r w:rsidRPr="00712160">
          <w:rPr>
            <w:rStyle w:val="Hyperlink"/>
            <w:b/>
            <w:u w:val="none"/>
          </w:rPr>
          <w:tab/>
        </w:r>
        <w:r w:rsidRPr="00712160">
          <w:rPr>
            <w:rStyle w:val="Hyperlink"/>
            <w:b/>
            <w:u w:val="none"/>
          </w:rPr>
          <w:tab/>
        </w:r>
        <w:r w:rsidRPr="00712160">
          <w:rPr>
            <w:rStyle w:val="Hyperlink"/>
            <w:b/>
            <w:u w:val="none"/>
          </w:rPr>
          <w:tab/>
        </w:r>
        <w:r w:rsidRPr="00712160">
          <w:rPr>
            <w:rStyle w:val="Hyperlink"/>
            <w:b/>
            <w:u w:val="none"/>
          </w:rPr>
          <w:tab/>
        </w:r>
        <w:r w:rsidRPr="00712160">
          <w:rPr>
            <w:rStyle w:val="Hyperlink"/>
            <w:b/>
            <w:u w:val="none"/>
          </w:rPr>
          <w:tab/>
        </w:r>
        <w:r w:rsidRPr="00712160">
          <w:rPr>
            <w:rStyle w:val="Hyperlink"/>
            <w:b/>
            <w:u w:val="none"/>
          </w:rPr>
          <w:tab/>
          <w:t xml:space="preserve">        34-35</w:t>
        </w:r>
      </w:hyperlink>
    </w:p>
    <w:p w:rsidR="00712160" w:rsidRDefault="00712160" w:rsidP="00712160">
      <w:pPr>
        <w:numPr>
          <w:ilvl w:val="1"/>
          <w:numId w:val="35"/>
        </w:numPr>
        <w:rPr>
          <w:b/>
        </w:rPr>
      </w:pPr>
      <w:hyperlink w:anchor="_Fund_Raisers" w:history="1">
        <w:r w:rsidRPr="00712160">
          <w:rPr>
            <w:rStyle w:val="Hyperlink"/>
            <w:b/>
            <w:u w:val="none"/>
          </w:rPr>
          <w:t>Fund Raisers</w:t>
        </w:r>
        <w:r w:rsidRPr="00712160">
          <w:rPr>
            <w:rStyle w:val="Hyperlink"/>
            <w:b/>
            <w:u w:val="none"/>
          </w:rPr>
          <w:tab/>
        </w:r>
        <w:r w:rsidRPr="00712160">
          <w:rPr>
            <w:rStyle w:val="Hyperlink"/>
            <w:b/>
            <w:u w:val="none"/>
          </w:rPr>
          <w:tab/>
        </w:r>
        <w:r w:rsidRPr="00712160">
          <w:rPr>
            <w:rStyle w:val="Hyperlink"/>
            <w:b/>
            <w:u w:val="none"/>
          </w:rPr>
          <w:tab/>
        </w:r>
        <w:r w:rsidRPr="00712160">
          <w:rPr>
            <w:rStyle w:val="Hyperlink"/>
            <w:b/>
            <w:u w:val="none"/>
          </w:rPr>
          <w:tab/>
        </w:r>
        <w:r w:rsidRPr="00712160">
          <w:rPr>
            <w:rStyle w:val="Hyperlink"/>
            <w:b/>
            <w:u w:val="none"/>
          </w:rPr>
          <w:tab/>
        </w:r>
        <w:r w:rsidRPr="00712160">
          <w:rPr>
            <w:rStyle w:val="Hyperlink"/>
            <w:b/>
            <w:u w:val="none"/>
          </w:rPr>
          <w:tab/>
        </w:r>
        <w:r w:rsidRPr="00712160">
          <w:rPr>
            <w:rStyle w:val="Hyperlink"/>
            <w:b/>
            <w:u w:val="none"/>
          </w:rPr>
          <w:tab/>
        </w:r>
        <w:r w:rsidRPr="00712160">
          <w:rPr>
            <w:rStyle w:val="Hyperlink"/>
            <w:b/>
            <w:u w:val="none"/>
          </w:rPr>
          <w:tab/>
          <w:t xml:space="preserve">        35-36</w:t>
        </w:r>
      </w:hyperlink>
    </w:p>
    <w:p w:rsidR="00712160" w:rsidRDefault="00712160" w:rsidP="00712160">
      <w:pPr>
        <w:numPr>
          <w:ilvl w:val="1"/>
          <w:numId w:val="35"/>
        </w:numPr>
        <w:rPr>
          <w:b/>
        </w:rPr>
      </w:pPr>
      <w:hyperlink w:anchor="_Shirts_for_Students" w:history="1">
        <w:r w:rsidRPr="00712160">
          <w:rPr>
            <w:rStyle w:val="Hyperlink"/>
            <w:b/>
            <w:u w:val="none"/>
          </w:rPr>
          <w:t>Shirts for Students Policy</w:t>
        </w:r>
        <w:r w:rsidRPr="00712160">
          <w:rPr>
            <w:rStyle w:val="Hyperlink"/>
            <w:b/>
            <w:u w:val="none"/>
          </w:rPr>
          <w:tab/>
        </w:r>
        <w:r w:rsidRPr="00712160">
          <w:rPr>
            <w:rStyle w:val="Hyperlink"/>
            <w:b/>
            <w:u w:val="none"/>
          </w:rPr>
          <w:tab/>
        </w:r>
        <w:r w:rsidRPr="00712160">
          <w:rPr>
            <w:rStyle w:val="Hyperlink"/>
            <w:b/>
            <w:u w:val="none"/>
          </w:rPr>
          <w:tab/>
        </w:r>
        <w:r w:rsidRPr="00712160">
          <w:rPr>
            <w:rStyle w:val="Hyperlink"/>
            <w:b/>
            <w:u w:val="none"/>
          </w:rPr>
          <w:tab/>
        </w:r>
        <w:r w:rsidRPr="00712160">
          <w:rPr>
            <w:rStyle w:val="Hyperlink"/>
            <w:b/>
            <w:u w:val="none"/>
          </w:rPr>
          <w:tab/>
        </w:r>
        <w:r w:rsidRPr="00712160">
          <w:rPr>
            <w:rStyle w:val="Hyperlink"/>
            <w:b/>
            <w:u w:val="none"/>
          </w:rPr>
          <w:tab/>
        </w:r>
        <w:r w:rsidRPr="00712160">
          <w:rPr>
            <w:rStyle w:val="Hyperlink"/>
            <w:b/>
            <w:u w:val="none"/>
          </w:rPr>
          <w:tab/>
          <w:t xml:space="preserve">  36</w:t>
        </w:r>
      </w:hyperlink>
    </w:p>
    <w:p w:rsidR="00712160" w:rsidRPr="00712160" w:rsidRDefault="00712160" w:rsidP="00712160">
      <w:pPr>
        <w:numPr>
          <w:ilvl w:val="1"/>
          <w:numId w:val="35"/>
        </w:numPr>
        <w:rPr>
          <w:b/>
        </w:rPr>
      </w:pPr>
      <w:hyperlink w:anchor="_FISD_Summer_Athletic" w:history="1">
        <w:r w:rsidRPr="00712160">
          <w:rPr>
            <w:rStyle w:val="Hyperlink"/>
            <w:b/>
            <w:u w:val="none"/>
          </w:rPr>
          <w:t>FISD Summer Athletic Camps</w:t>
        </w:r>
        <w:r w:rsidRPr="00712160">
          <w:rPr>
            <w:rStyle w:val="Hyperlink"/>
            <w:b/>
            <w:u w:val="none"/>
          </w:rPr>
          <w:tab/>
        </w:r>
        <w:r w:rsidRPr="00712160">
          <w:rPr>
            <w:rStyle w:val="Hyperlink"/>
            <w:b/>
            <w:u w:val="none"/>
          </w:rPr>
          <w:tab/>
        </w:r>
        <w:r w:rsidRPr="00712160">
          <w:rPr>
            <w:rStyle w:val="Hyperlink"/>
            <w:b/>
            <w:u w:val="none"/>
          </w:rPr>
          <w:tab/>
        </w:r>
        <w:r w:rsidRPr="00712160">
          <w:rPr>
            <w:rStyle w:val="Hyperlink"/>
            <w:b/>
            <w:u w:val="none"/>
          </w:rPr>
          <w:tab/>
        </w:r>
        <w:r w:rsidRPr="00712160">
          <w:rPr>
            <w:rStyle w:val="Hyperlink"/>
            <w:b/>
            <w:u w:val="none"/>
          </w:rPr>
          <w:tab/>
          <w:t xml:space="preserve">        36-37</w:t>
        </w:r>
      </w:hyperlink>
    </w:p>
    <w:p w:rsidR="00644E10" w:rsidRPr="00644E10" w:rsidRDefault="00644E10" w:rsidP="00644E10">
      <w:pPr>
        <w:rPr>
          <w:b/>
        </w:rPr>
      </w:pPr>
    </w:p>
    <w:p w:rsidR="009C7DA1" w:rsidRPr="00415B9F" w:rsidRDefault="009C7DA1" w:rsidP="000B2C0B">
      <w:pPr>
        <w:shd w:val="clear" w:color="auto" w:fill="FFFFFF"/>
        <w:rPr>
          <w:b/>
          <w:color w:val="FFFFFF"/>
          <w:highlight w:val="red"/>
        </w:rPr>
      </w:pPr>
      <w:hyperlink w:anchor="_PART_IV:_Eligibility" w:history="1">
        <w:r w:rsidR="00452D2B" w:rsidRPr="00415B9F">
          <w:rPr>
            <w:rStyle w:val="Hyperlink"/>
            <w:b/>
            <w:color w:val="FFFFFF"/>
            <w:highlight w:val="red"/>
            <w:u w:val="none"/>
          </w:rPr>
          <w:t>PART IV – Eligibility for Participation</w:t>
        </w:r>
        <w:r w:rsidR="00E15C39" w:rsidRPr="00415B9F">
          <w:rPr>
            <w:rStyle w:val="Hyperlink"/>
            <w:b/>
            <w:color w:val="FFFFFF"/>
            <w:highlight w:val="red"/>
            <w:u w:val="none"/>
          </w:rPr>
          <w:tab/>
        </w:r>
        <w:r w:rsidR="00E15C39" w:rsidRPr="00415B9F">
          <w:rPr>
            <w:rStyle w:val="Hyperlink"/>
            <w:b/>
            <w:color w:val="FFFFFF"/>
            <w:highlight w:val="red"/>
            <w:u w:val="none"/>
          </w:rPr>
          <w:tab/>
        </w:r>
        <w:r w:rsidR="00201A98" w:rsidRPr="00415B9F">
          <w:rPr>
            <w:rStyle w:val="Hyperlink"/>
            <w:b/>
            <w:color w:val="FFFFFF"/>
            <w:highlight w:val="red"/>
            <w:u w:val="none"/>
          </w:rPr>
          <w:tab/>
        </w:r>
        <w:r w:rsidR="00201A98" w:rsidRPr="00415B9F">
          <w:rPr>
            <w:rStyle w:val="Hyperlink"/>
            <w:b/>
            <w:color w:val="FFFFFF"/>
            <w:highlight w:val="red"/>
            <w:u w:val="none"/>
          </w:rPr>
          <w:tab/>
        </w:r>
        <w:r w:rsidR="00201A98" w:rsidRPr="00415B9F">
          <w:rPr>
            <w:rStyle w:val="Hyperlink"/>
            <w:b/>
            <w:color w:val="FFFFFF"/>
            <w:highlight w:val="red"/>
            <w:u w:val="none"/>
          </w:rPr>
          <w:tab/>
        </w:r>
        <w:r w:rsidR="00201A98" w:rsidRPr="00415B9F">
          <w:rPr>
            <w:rStyle w:val="Hyperlink"/>
            <w:b/>
            <w:color w:val="FFFFFF"/>
            <w:highlight w:val="red"/>
            <w:u w:val="none"/>
          </w:rPr>
          <w:tab/>
        </w:r>
        <w:r w:rsidR="00201A98" w:rsidRPr="00415B9F">
          <w:rPr>
            <w:rStyle w:val="Hyperlink"/>
            <w:b/>
            <w:color w:val="FFFFFF"/>
            <w:highlight w:val="red"/>
            <w:u w:val="none"/>
          </w:rPr>
          <w:tab/>
          <w:t xml:space="preserve">  3</w:t>
        </w:r>
        <w:r w:rsidR="00712160" w:rsidRPr="00415B9F">
          <w:rPr>
            <w:rStyle w:val="Hyperlink"/>
            <w:b/>
            <w:color w:val="FFFFFF"/>
            <w:highlight w:val="red"/>
            <w:u w:val="none"/>
          </w:rPr>
          <w:t>8</w:t>
        </w:r>
      </w:hyperlink>
    </w:p>
    <w:p w:rsidR="009C7DA1" w:rsidRDefault="009C7DA1" w:rsidP="009C7DA1">
      <w:pPr>
        <w:numPr>
          <w:ilvl w:val="0"/>
          <w:numId w:val="35"/>
        </w:numPr>
        <w:rPr>
          <w:b/>
        </w:rPr>
      </w:pPr>
      <w:hyperlink w:anchor="_No_Pass_/" w:history="1">
        <w:r w:rsidRPr="009C7DA1">
          <w:rPr>
            <w:rStyle w:val="Hyperlink"/>
            <w:b/>
            <w:u w:val="none"/>
          </w:rPr>
          <w:t>No Pass / No Play</w:t>
        </w:r>
        <w:r w:rsidRPr="009C7DA1">
          <w:rPr>
            <w:rStyle w:val="Hyperlink"/>
            <w:b/>
            <w:u w:val="none"/>
          </w:rPr>
          <w:tab/>
        </w:r>
        <w:r w:rsidRPr="009C7DA1">
          <w:rPr>
            <w:rStyle w:val="Hyperlink"/>
            <w:b/>
            <w:u w:val="none"/>
          </w:rPr>
          <w:tab/>
        </w:r>
        <w:r w:rsidRPr="009C7DA1">
          <w:rPr>
            <w:rStyle w:val="Hyperlink"/>
            <w:b/>
            <w:u w:val="none"/>
          </w:rPr>
          <w:tab/>
        </w:r>
        <w:r w:rsidRPr="009C7DA1">
          <w:rPr>
            <w:rStyle w:val="Hyperlink"/>
            <w:b/>
            <w:u w:val="none"/>
          </w:rPr>
          <w:tab/>
        </w:r>
        <w:r w:rsidRPr="009C7DA1">
          <w:rPr>
            <w:rStyle w:val="Hyperlink"/>
            <w:b/>
            <w:u w:val="none"/>
          </w:rPr>
          <w:tab/>
        </w:r>
        <w:r w:rsidRPr="009C7DA1">
          <w:rPr>
            <w:rStyle w:val="Hyperlink"/>
            <w:b/>
            <w:u w:val="none"/>
          </w:rPr>
          <w:tab/>
        </w:r>
        <w:r w:rsidRPr="009C7DA1">
          <w:rPr>
            <w:rStyle w:val="Hyperlink"/>
            <w:b/>
            <w:u w:val="none"/>
          </w:rPr>
          <w:tab/>
        </w:r>
        <w:r w:rsidRPr="009C7DA1">
          <w:rPr>
            <w:rStyle w:val="Hyperlink"/>
            <w:b/>
            <w:u w:val="none"/>
          </w:rPr>
          <w:tab/>
        </w:r>
        <w:r w:rsidRPr="009C7DA1">
          <w:rPr>
            <w:rStyle w:val="Hyperlink"/>
            <w:b/>
            <w:u w:val="none"/>
          </w:rPr>
          <w:tab/>
          <w:t xml:space="preserve">  38</w:t>
        </w:r>
      </w:hyperlink>
    </w:p>
    <w:p w:rsidR="009C7DA1" w:rsidRDefault="009C7DA1" w:rsidP="009C7DA1">
      <w:pPr>
        <w:numPr>
          <w:ilvl w:val="0"/>
          <w:numId w:val="35"/>
        </w:numPr>
        <w:rPr>
          <w:b/>
        </w:rPr>
      </w:pPr>
      <w:hyperlink w:anchor="_UIL_Eligibility_Calendar" w:history="1">
        <w:r w:rsidRPr="009C7DA1">
          <w:rPr>
            <w:rStyle w:val="Hyperlink"/>
            <w:b/>
            <w:u w:val="none"/>
          </w:rPr>
          <w:t>UIL Eligibility Calendar</w:t>
        </w:r>
        <w:r w:rsidRPr="009C7DA1">
          <w:rPr>
            <w:rStyle w:val="Hyperlink"/>
            <w:b/>
            <w:u w:val="none"/>
          </w:rPr>
          <w:tab/>
        </w:r>
        <w:r w:rsidRPr="009C7DA1">
          <w:rPr>
            <w:rStyle w:val="Hyperlink"/>
            <w:b/>
            <w:u w:val="none"/>
          </w:rPr>
          <w:tab/>
        </w:r>
        <w:r w:rsidRPr="009C7DA1">
          <w:rPr>
            <w:rStyle w:val="Hyperlink"/>
            <w:b/>
            <w:u w:val="none"/>
          </w:rPr>
          <w:tab/>
        </w:r>
        <w:r w:rsidRPr="009C7DA1">
          <w:rPr>
            <w:rStyle w:val="Hyperlink"/>
            <w:b/>
            <w:u w:val="none"/>
          </w:rPr>
          <w:tab/>
        </w:r>
        <w:r w:rsidRPr="009C7DA1">
          <w:rPr>
            <w:rStyle w:val="Hyperlink"/>
            <w:b/>
            <w:u w:val="none"/>
          </w:rPr>
          <w:tab/>
        </w:r>
        <w:r w:rsidRPr="009C7DA1">
          <w:rPr>
            <w:rStyle w:val="Hyperlink"/>
            <w:b/>
            <w:u w:val="none"/>
          </w:rPr>
          <w:tab/>
        </w:r>
        <w:r w:rsidRPr="009C7DA1">
          <w:rPr>
            <w:rStyle w:val="Hyperlink"/>
            <w:b/>
            <w:u w:val="none"/>
          </w:rPr>
          <w:tab/>
          <w:t xml:space="preserve">        38-39</w:t>
        </w:r>
      </w:hyperlink>
    </w:p>
    <w:p w:rsidR="009C7DA1" w:rsidRDefault="009C7DA1" w:rsidP="009C7DA1">
      <w:pPr>
        <w:numPr>
          <w:ilvl w:val="0"/>
          <w:numId w:val="35"/>
        </w:numPr>
        <w:rPr>
          <w:b/>
        </w:rPr>
      </w:pPr>
      <w:hyperlink w:anchor="_ISS_/_DAEP" w:history="1">
        <w:r w:rsidRPr="009C7DA1">
          <w:rPr>
            <w:rStyle w:val="Hyperlink"/>
            <w:b/>
            <w:u w:val="none"/>
          </w:rPr>
          <w:t>ISS / DAEP Placement</w:t>
        </w:r>
        <w:r w:rsidRPr="009C7DA1">
          <w:rPr>
            <w:rStyle w:val="Hyperlink"/>
            <w:b/>
            <w:u w:val="none"/>
          </w:rPr>
          <w:tab/>
        </w:r>
        <w:r w:rsidRPr="009C7DA1">
          <w:rPr>
            <w:rStyle w:val="Hyperlink"/>
            <w:b/>
            <w:u w:val="none"/>
          </w:rPr>
          <w:tab/>
        </w:r>
        <w:r w:rsidRPr="009C7DA1">
          <w:rPr>
            <w:rStyle w:val="Hyperlink"/>
            <w:b/>
            <w:u w:val="none"/>
          </w:rPr>
          <w:tab/>
        </w:r>
        <w:r w:rsidRPr="009C7DA1">
          <w:rPr>
            <w:rStyle w:val="Hyperlink"/>
            <w:b/>
            <w:u w:val="none"/>
          </w:rPr>
          <w:tab/>
        </w:r>
        <w:r w:rsidRPr="009C7DA1">
          <w:rPr>
            <w:rStyle w:val="Hyperlink"/>
            <w:b/>
            <w:u w:val="none"/>
          </w:rPr>
          <w:tab/>
        </w:r>
        <w:r w:rsidRPr="009C7DA1">
          <w:rPr>
            <w:rStyle w:val="Hyperlink"/>
            <w:b/>
            <w:u w:val="none"/>
          </w:rPr>
          <w:tab/>
        </w:r>
        <w:r w:rsidRPr="009C7DA1">
          <w:rPr>
            <w:rStyle w:val="Hyperlink"/>
            <w:b/>
            <w:u w:val="none"/>
          </w:rPr>
          <w:tab/>
        </w:r>
        <w:r w:rsidRPr="009C7DA1">
          <w:rPr>
            <w:rStyle w:val="Hyperlink"/>
            <w:b/>
            <w:u w:val="none"/>
          </w:rPr>
          <w:tab/>
          <w:t xml:space="preserve">  39</w:t>
        </w:r>
      </w:hyperlink>
    </w:p>
    <w:p w:rsidR="009C7DA1" w:rsidRDefault="009C7DA1" w:rsidP="009C7DA1">
      <w:pPr>
        <w:numPr>
          <w:ilvl w:val="0"/>
          <w:numId w:val="35"/>
        </w:numPr>
        <w:rPr>
          <w:b/>
        </w:rPr>
      </w:pPr>
      <w:hyperlink w:anchor="_Enrollment_of_New" w:history="1">
        <w:r w:rsidRPr="009C7DA1">
          <w:rPr>
            <w:rStyle w:val="Hyperlink"/>
            <w:b/>
            <w:u w:val="none"/>
          </w:rPr>
          <w:t>Enrollment of New Participants</w:t>
        </w:r>
        <w:r w:rsidRPr="009C7DA1">
          <w:rPr>
            <w:rStyle w:val="Hyperlink"/>
            <w:b/>
            <w:u w:val="none"/>
          </w:rPr>
          <w:tab/>
        </w:r>
        <w:r w:rsidRPr="009C7DA1">
          <w:rPr>
            <w:rStyle w:val="Hyperlink"/>
            <w:b/>
            <w:u w:val="none"/>
          </w:rPr>
          <w:tab/>
        </w:r>
        <w:r w:rsidRPr="009C7DA1">
          <w:rPr>
            <w:rStyle w:val="Hyperlink"/>
            <w:b/>
            <w:u w:val="none"/>
          </w:rPr>
          <w:tab/>
        </w:r>
        <w:r w:rsidRPr="009C7DA1">
          <w:rPr>
            <w:rStyle w:val="Hyperlink"/>
            <w:b/>
            <w:u w:val="none"/>
          </w:rPr>
          <w:tab/>
        </w:r>
        <w:r w:rsidRPr="009C7DA1">
          <w:rPr>
            <w:rStyle w:val="Hyperlink"/>
            <w:b/>
            <w:u w:val="none"/>
          </w:rPr>
          <w:tab/>
        </w:r>
        <w:r w:rsidRPr="009C7DA1">
          <w:rPr>
            <w:rStyle w:val="Hyperlink"/>
            <w:b/>
            <w:u w:val="none"/>
          </w:rPr>
          <w:tab/>
        </w:r>
        <w:r w:rsidRPr="009C7DA1">
          <w:rPr>
            <w:rStyle w:val="Hyperlink"/>
            <w:b/>
            <w:u w:val="none"/>
          </w:rPr>
          <w:tab/>
          <w:t xml:space="preserve">  39</w:t>
        </w:r>
      </w:hyperlink>
    </w:p>
    <w:p w:rsidR="009C7DA1" w:rsidRDefault="009C7DA1" w:rsidP="009C7DA1">
      <w:pPr>
        <w:numPr>
          <w:ilvl w:val="0"/>
          <w:numId w:val="35"/>
        </w:numPr>
        <w:rPr>
          <w:b/>
        </w:rPr>
      </w:pPr>
      <w:hyperlink w:anchor="_Residency_Check_Procedures" w:history="1">
        <w:r w:rsidRPr="009C7DA1">
          <w:rPr>
            <w:rStyle w:val="Hyperlink"/>
            <w:b/>
            <w:u w:val="none"/>
          </w:rPr>
          <w:t>Residency Check Procedures</w:t>
        </w:r>
        <w:r w:rsidRPr="009C7DA1">
          <w:rPr>
            <w:rStyle w:val="Hyperlink"/>
            <w:b/>
            <w:u w:val="none"/>
          </w:rPr>
          <w:tab/>
        </w:r>
        <w:r w:rsidRPr="009C7DA1">
          <w:rPr>
            <w:rStyle w:val="Hyperlink"/>
            <w:b/>
            <w:u w:val="none"/>
          </w:rPr>
          <w:tab/>
        </w:r>
        <w:r w:rsidRPr="009C7DA1">
          <w:rPr>
            <w:rStyle w:val="Hyperlink"/>
            <w:b/>
            <w:u w:val="none"/>
          </w:rPr>
          <w:tab/>
        </w:r>
        <w:r w:rsidRPr="009C7DA1">
          <w:rPr>
            <w:rStyle w:val="Hyperlink"/>
            <w:b/>
            <w:u w:val="none"/>
          </w:rPr>
          <w:tab/>
        </w:r>
        <w:r w:rsidRPr="009C7DA1">
          <w:rPr>
            <w:rStyle w:val="Hyperlink"/>
            <w:b/>
            <w:u w:val="none"/>
          </w:rPr>
          <w:tab/>
        </w:r>
        <w:r w:rsidRPr="009C7DA1">
          <w:rPr>
            <w:rStyle w:val="Hyperlink"/>
            <w:b/>
            <w:u w:val="none"/>
          </w:rPr>
          <w:tab/>
          <w:t xml:space="preserve">        </w:t>
        </w:r>
        <w:r w:rsidRPr="009C7DA1">
          <w:rPr>
            <w:rStyle w:val="Hyperlink"/>
            <w:b/>
            <w:u w:val="none"/>
          </w:rPr>
          <w:tab/>
          <w:t xml:space="preserve">  39</w:t>
        </w:r>
      </w:hyperlink>
    </w:p>
    <w:p w:rsidR="009C7DA1" w:rsidRDefault="009C7DA1" w:rsidP="009C7DA1">
      <w:pPr>
        <w:numPr>
          <w:ilvl w:val="0"/>
          <w:numId w:val="35"/>
        </w:numPr>
        <w:rPr>
          <w:b/>
        </w:rPr>
      </w:pPr>
      <w:hyperlink w:anchor="_Athletics_Grading_Policy" w:history="1">
        <w:r w:rsidRPr="009C7DA1">
          <w:rPr>
            <w:rStyle w:val="Hyperlink"/>
            <w:b/>
            <w:u w:val="none"/>
          </w:rPr>
          <w:t>Athletics Grading Policy</w:t>
        </w:r>
        <w:r w:rsidRPr="009C7DA1">
          <w:rPr>
            <w:rStyle w:val="Hyperlink"/>
            <w:b/>
            <w:u w:val="none"/>
          </w:rPr>
          <w:tab/>
        </w:r>
        <w:r w:rsidRPr="009C7DA1">
          <w:rPr>
            <w:rStyle w:val="Hyperlink"/>
            <w:b/>
            <w:u w:val="none"/>
          </w:rPr>
          <w:tab/>
        </w:r>
        <w:r w:rsidRPr="009C7DA1">
          <w:rPr>
            <w:rStyle w:val="Hyperlink"/>
            <w:b/>
            <w:u w:val="none"/>
          </w:rPr>
          <w:tab/>
        </w:r>
        <w:r w:rsidRPr="009C7DA1">
          <w:rPr>
            <w:rStyle w:val="Hyperlink"/>
            <w:b/>
            <w:u w:val="none"/>
          </w:rPr>
          <w:tab/>
        </w:r>
        <w:r w:rsidRPr="009C7DA1">
          <w:rPr>
            <w:rStyle w:val="Hyperlink"/>
            <w:b/>
            <w:u w:val="none"/>
          </w:rPr>
          <w:tab/>
        </w:r>
        <w:r w:rsidRPr="009C7DA1">
          <w:rPr>
            <w:rStyle w:val="Hyperlink"/>
            <w:b/>
            <w:u w:val="none"/>
          </w:rPr>
          <w:tab/>
        </w:r>
        <w:r w:rsidRPr="009C7DA1">
          <w:rPr>
            <w:rStyle w:val="Hyperlink"/>
            <w:b/>
            <w:u w:val="none"/>
          </w:rPr>
          <w:tab/>
        </w:r>
        <w:r w:rsidRPr="009C7DA1">
          <w:rPr>
            <w:rStyle w:val="Hyperlink"/>
            <w:b/>
            <w:u w:val="none"/>
          </w:rPr>
          <w:tab/>
          <w:t xml:space="preserve">  40</w:t>
        </w:r>
      </w:hyperlink>
    </w:p>
    <w:p w:rsidR="009C7DA1" w:rsidRDefault="009C7DA1" w:rsidP="009C7DA1">
      <w:pPr>
        <w:numPr>
          <w:ilvl w:val="0"/>
          <w:numId w:val="35"/>
        </w:numPr>
        <w:rPr>
          <w:b/>
        </w:rPr>
      </w:pPr>
      <w:hyperlink w:anchor="_Transfers" w:history="1">
        <w:r w:rsidRPr="009C7DA1">
          <w:rPr>
            <w:rStyle w:val="Hyperlink"/>
            <w:b/>
            <w:u w:val="none"/>
          </w:rPr>
          <w:t>Transfers</w:t>
        </w:r>
        <w:r w:rsidRPr="009C7DA1">
          <w:rPr>
            <w:rStyle w:val="Hyperlink"/>
            <w:b/>
            <w:u w:val="none"/>
          </w:rPr>
          <w:tab/>
        </w:r>
        <w:r w:rsidRPr="009C7DA1">
          <w:rPr>
            <w:rStyle w:val="Hyperlink"/>
            <w:b/>
            <w:u w:val="none"/>
          </w:rPr>
          <w:tab/>
        </w:r>
        <w:r w:rsidRPr="009C7DA1">
          <w:rPr>
            <w:rStyle w:val="Hyperlink"/>
            <w:b/>
            <w:u w:val="none"/>
          </w:rPr>
          <w:tab/>
        </w:r>
        <w:r w:rsidRPr="009C7DA1">
          <w:rPr>
            <w:rStyle w:val="Hyperlink"/>
            <w:b/>
            <w:u w:val="none"/>
          </w:rPr>
          <w:tab/>
        </w:r>
        <w:r w:rsidRPr="009C7DA1">
          <w:rPr>
            <w:rStyle w:val="Hyperlink"/>
            <w:b/>
            <w:u w:val="none"/>
          </w:rPr>
          <w:tab/>
        </w:r>
        <w:r w:rsidRPr="009C7DA1">
          <w:rPr>
            <w:rStyle w:val="Hyperlink"/>
            <w:b/>
            <w:u w:val="none"/>
          </w:rPr>
          <w:tab/>
        </w:r>
        <w:r w:rsidRPr="009C7DA1">
          <w:rPr>
            <w:rStyle w:val="Hyperlink"/>
            <w:b/>
            <w:u w:val="none"/>
          </w:rPr>
          <w:tab/>
        </w:r>
        <w:r w:rsidRPr="009C7DA1">
          <w:rPr>
            <w:rStyle w:val="Hyperlink"/>
            <w:b/>
            <w:u w:val="none"/>
          </w:rPr>
          <w:tab/>
        </w:r>
        <w:r w:rsidRPr="009C7DA1">
          <w:rPr>
            <w:rStyle w:val="Hyperlink"/>
            <w:b/>
            <w:u w:val="none"/>
          </w:rPr>
          <w:tab/>
        </w:r>
        <w:r w:rsidRPr="009C7DA1">
          <w:rPr>
            <w:rStyle w:val="Hyperlink"/>
            <w:b/>
            <w:u w:val="none"/>
          </w:rPr>
          <w:tab/>
          <w:t xml:space="preserve">  40</w:t>
        </w:r>
      </w:hyperlink>
    </w:p>
    <w:p w:rsidR="009C7DA1" w:rsidRPr="009C7DA1" w:rsidRDefault="009C7DA1" w:rsidP="009C7DA1">
      <w:pPr>
        <w:numPr>
          <w:ilvl w:val="0"/>
          <w:numId w:val="35"/>
        </w:numPr>
        <w:rPr>
          <w:b/>
        </w:rPr>
      </w:pPr>
      <w:hyperlink w:anchor="_Eligibility_Issues_For" w:history="1">
        <w:r w:rsidRPr="009C7DA1">
          <w:rPr>
            <w:rStyle w:val="Hyperlink"/>
            <w:b/>
            <w:u w:val="none"/>
          </w:rPr>
          <w:t>Eligibility Issues for Clarification</w:t>
        </w:r>
        <w:r w:rsidRPr="009C7DA1">
          <w:rPr>
            <w:rStyle w:val="Hyperlink"/>
            <w:b/>
            <w:u w:val="none"/>
          </w:rPr>
          <w:tab/>
        </w:r>
        <w:r w:rsidRPr="009C7DA1">
          <w:rPr>
            <w:rStyle w:val="Hyperlink"/>
            <w:b/>
            <w:u w:val="none"/>
          </w:rPr>
          <w:tab/>
        </w:r>
        <w:r w:rsidRPr="009C7DA1">
          <w:rPr>
            <w:rStyle w:val="Hyperlink"/>
            <w:b/>
            <w:u w:val="none"/>
          </w:rPr>
          <w:tab/>
        </w:r>
        <w:r w:rsidRPr="009C7DA1">
          <w:rPr>
            <w:rStyle w:val="Hyperlink"/>
            <w:b/>
            <w:u w:val="none"/>
          </w:rPr>
          <w:tab/>
        </w:r>
        <w:r w:rsidRPr="009C7DA1">
          <w:rPr>
            <w:rStyle w:val="Hyperlink"/>
            <w:b/>
            <w:u w:val="none"/>
          </w:rPr>
          <w:tab/>
        </w:r>
        <w:r w:rsidRPr="009C7DA1">
          <w:rPr>
            <w:rStyle w:val="Hyperlink"/>
            <w:b/>
            <w:u w:val="none"/>
          </w:rPr>
          <w:tab/>
        </w:r>
        <w:r w:rsidRPr="009C7DA1">
          <w:rPr>
            <w:rStyle w:val="Hyperlink"/>
            <w:b/>
            <w:u w:val="none"/>
          </w:rPr>
          <w:tab/>
          <w:t xml:space="preserve">  41</w:t>
        </w:r>
      </w:hyperlink>
    </w:p>
    <w:p w:rsidR="00015510" w:rsidRPr="00DA01E1" w:rsidRDefault="00015510" w:rsidP="009E25E2">
      <w:pPr>
        <w:rPr>
          <w:b/>
          <w:highlight w:val="yellow"/>
        </w:rPr>
      </w:pPr>
    </w:p>
    <w:p w:rsidR="00015510" w:rsidRPr="00415B9F" w:rsidRDefault="00C928C4" w:rsidP="009E25E2">
      <w:pPr>
        <w:rPr>
          <w:b/>
          <w:color w:val="FFFFFF"/>
          <w:highlight w:val="magenta"/>
        </w:rPr>
      </w:pPr>
      <w:hyperlink w:anchor="_PART_V:_UIL" w:history="1">
        <w:r w:rsidRPr="00415B9F">
          <w:rPr>
            <w:rStyle w:val="Hyperlink"/>
            <w:b/>
            <w:color w:val="FFFFFF"/>
            <w:highlight w:val="magenta"/>
            <w:u w:val="none"/>
          </w:rPr>
          <w:t>PART V – UIL General Guidelines</w:t>
        </w:r>
        <w:r w:rsidRPr="00415B9F">
          <w:rPr>
            <w:rStyle w:val="Hyperlink"/>
            <w:b/>
            <w:color w:val="FFFFFF"/>
            <w:highlight w:val="magenta"/>
            <w:u w:val="none"/>
          </w:rPr>
          <w:tab/>
        </w:r>
        <w:r w:rsidRPr="00415B9F">
          <w:rPr>
            <w:rStyle w:val="Hyperlink"/>
            <w:b/>
            <w:color w:val="FFFFFF"/>
            <w:highlight w:val="magenta"/>
            <w:u w:val="none"/>
          </w:rPr>
          <w:tab/>
        </w:r>
        <w:r w:rsidRPr="00415B9F">
          <w:rPr>
            <w:rStyle w:val="Hyperlink"/>
            <w:b/>
            <w:color w:val="FFFFFF"/>
            <w:highlight w:val="magenta"/>
            <w:u w:val="none"/>
          </w:rPr>
          <w:tab/>
        </w:r>
        <w:r w:rsidRPr="00415B9F">
          <w:rPr>
            <w:rStyle w:val="Hyperlink"/>
            <w:b/>
            <w:color w:val="FFFFFF"/>
            <w:highlight w:val="magenta"/>
            <w:u w:val="none"/>
          </w:rPr>
          <w:tab/>
        </w:r>
        <w:r w:rsidRPr="00415B9F">
          <w:rPr>
            <w:rStyle w:val="Hyperlink"/>
            <w:b/>
            <w:color w:val="FFFFFF"/>
            <w:highlight w:val="magenta"/>
            <w:u w:val="none"/>
          </w:rPr>
          <w:tab/>
        </w:r>
        <w:r w:rsidRPr="00415B9F">
          <w:rPr>
            <w:rStyle w:val="Hyperlink"/>
            <w:b/>
            <w:color w:val="FFFFFF"/>
            <w:highlight w:val="magenta"/>
            <w:u w:val="none"/>
          </w:rPr>
          <w:tab/>
        </w:r>
        <w:r w:rsidRPr="00415B9F">
          <w:rPr>
            <w:rStyle w:val="Hyperlink"/>
            <w:b/>
            <w:color w:val="FFFFFF"/>
            <w:highlight w:val="magenta"/>
            <w:u w:val="none"/>
          </w:rPr>
          <w:tab/>
        </w:r>
        <w:r w:rsidRPr="00415B9F">
          <w:rPr>
            <w:rStyle w:val="Hyperlink"/>
            <w:b/>
            <w:color w:val="FFFFFF"/>
            <w:highlight w:val="magenta"/>
            <w:u w:val="none"/>
          </w:rPr>
          <w:tab/>
          <w:t xml:space="preserve">  42</w:t>
        </w:r>
      </w:hyperlink>
    </w:p>
    <w:p w:rsidR="00F67EED" w:rsidRPr="00DA01E1" w:rsidRDefault="00F67EED" w:rsidP="009E25E2">
      <w:pPr>
        <w:rPr>
          <w:b/>
          <w:highlight w:val="yellow"/>
          <w:u w:val="single"/>
        </w:rPr>
      </w:pPr>
    </w:p>
    <w:p w:rsidR="00C928C4" w:rsidRPr="00415B9F" w:rsidRDefault="00C928C4" w:rsidP="00C928C4">
      <w:pPr>
        <w:shd w:val="clear" w:color="auto" w:fill="FFFFFF"/>
        <w:rPr>
          <w:b/>
          <w:color w:val="FFFFFF"/>
          <w:highlight w:val="red"/>
        </w:rPr>
      </w:pPr>
      <w:hyperlink w:anchor="_PART_VI:_FISD" w:history="1">
        <w:r w:rsidR="00F67EED" w:rsidRPr="00415B9F">
          <w:rPr>
            <w:rStyle w:val="Hyperlink"/>
            <w:b/>
            <w:color w:val="FFFFFF"/>
            <w:highlight w:val="darkGreen"/>
            <w:u w:val="none"/>
            <w:lang w:val="fr-FR"/>
          </w:rPr>
          <w:t>PART V</w:t>
        </w:r>
        <w:r w:rsidR="00015510" w:rsidRPr="00415B9F">
          <w:rPr>
            <w:rStyle w:val="Hyperlink"/>
            <w:b/>
            <w:color w:val="FFFFFF"/>
            <w:highlight w:val="darkGreen"/>
            <w:u w:val="none"/>
            <w:lang w:val="fr-FR"/>
          </w:rPr>
          <w:t>I</w:t>
        </w:r>
        <w:r w:rsidR="00F67EED" w:rsidRPr="00415B9F">
          <w:rPr>
            <w:rStyle w:val="Hyperlink"/>
            <w:b/>
            <w:color w:val="FFFFFF"/>
            <w:highlight w:val="darkGreen"/>
            <w:u w:val="none"/>
            <w:lang w:val="fr-FR"/>
          </w:rPr>
          <w:t xml:space="preserve"> – </w:t>
        </w:r>
        <w:r w:rsidRPr="00415B9F">
          <w:rPr>
            <w:rStyle w:val="Hyperlink"/>
            <w:b/>
            <w:color w:val="FFFFFF"/>
            <w:highlight w:val="darkGreen"/>
            <w:u w:val="none"/>
            <w:lang w:val="fr-FR"/>
          </w:rPr>
          <w:t xml:space="preserve">FISD </w:t>
        </w:r>
        <w:r w:rsidR="00F67EED" w:rsidRPr="00415B9F">
          <w:rPr>
            <w:rStyle w:val="Hyperlink"/>
            <w:b/>
            <w:color w:val="FFFFFF"/>
            <w:highlight w:val="darkGreen"/>
            <w:u w:val="none"/>
            <w:lang w:val="fr-FR"/>
          </w:rPr>
          <w:t>Athletic</w:t>
        </w:r>
        <w:r w:rsidRPr="00415B9F">
          <w:rPr>
            <w:rStyle w:val="Hyperlink"/>
            <w:b/>
            <w:color w:val="FFFFFF"/>
            <w:highlight w:val="darkGreen"/>
            <w:u w:val="none"/>
            <w:lang w:val="fr-FR"/>
          </w:rPr>
          <w:t>s</w:t>
        </w:r>
        <w:r w:rsidR="00F67EED" w:rsidRPr="00415B9F">
          <w:rPr>
            <w:rStyle w:val="Hyperlink"/>
            <w:b/>
            <w:color w:val="FFFFFF"/>
            <w:highlight w:val="darkGreen"/>
            <w:u w:val="none"/>
            <w:lang w:val="fr-FR"/>
          </w:rPr>
          <w:t xml:space="preserve"> Disciplin</w:t>
        </w:r>
        <w:r w:rsidRPr="00415B9F">
          <w:rPr>
            <w:rStyle w:val="Hyperlink"/>
            <w:b/>
            <w:color w:val="FFFFFF"/>
            <w:highlight w:val="darkGreen"/>
            <w:u w:val="none"/>
            <w:lang w:val="fr-FR"/>
          </w:rPr>
          <w:t>ary Plan for Students</w:t>
        </w:r>
        <w:r w:rsidR="00E15C39" w:rsidRPr="00415B9F">
          <w:rPr>
            <w:rStyle w:val="Hyperlink"/>
            <w:b/>
            <w:color w:val="FFFFFF"/>
            <w:highlight w:val="darkGreen"/>
            <w:u w:val="none"/>
            <w:lang w:val="fr-FR"/>
          </w:rPr>
          <w:tab/>
        </w:r>
        <w:r w:rsidR="00E15C39" w:rsidRPr="00415B9F">
          <w:rPr>
            <w:rStyle w:val="Hyperlink"/>
            <w:b/>
            <w:color w:val="FFFFFF"/>
            <w:highlight w:val="darkGreen"/>
            <w:u w:val="none"/>
            <w:lang w:val="fr-FR"/>
          </w:rPr>
          <w:tab/>
        </w:r>
        <w:r w:rsidR="00E15C39" w:rsidRPr="00415B9F">
          <w:rPr>
            <w:rStyle w:val="Hyperlink"/>
            <w:b/>
            <w:color w:val="FFFFFF"/>
            <w:highlight w:val="darkGreen"/>
            <w:u w:val="none"/>
            <w:lang w:val="fr-FR"/>
          </w:rPr>
          <w:tab/>
        </w:r>
        <w:r w:rsidR="00E15C39" w:rsidRPr="00415B9F">
          <w:rPr>
            <w:rStyle w:val="Hyperlink"/>
            <w:b/>
            <w:color w:val="FFFFFF"/>
            <w:highlight w:val="darkGreen"/>
            <w:u w:val="none"/>
            <w:lang w:val="fr-FR"/>
          </w:rPr>
          <w:tab/>
        </w:r>
        <w:r w:rsidRPr="00415B9F">
          <w:rPr>
            <w:rStyle w:val="Hyperlink"/>
            <w:b/>
            <w:color w:val="FFFFFF"/>
            <w:highlight w:val="darkGreen"/>
            <w:u w:val="none"/>
            <w:lang w:val="fr-FR"/>
          </w:rPr>
          <w:t xml:space="preserve">  43</w:t>
        </w:r>
      </w:hyperlink>
    </w:p>
    <w:p w:rsidR="00C928C4" w:rsidRPr="00C928C4" w:rsidRDefault="00C928C4" w:rsidP="00C928C4">
      <w:pPr>
        <w:numPr>
          <w:ilvl w:val="0"/>
          <w:numId w:val="35"/>
        </w:numPr>
        <w:rPr>
          <w:b/>
        </w:rPr>
      </w:pPr>
      <w:hyperlink w:anchor="_Discipline_Issues_to" w:history="1">
        <w:r w:rsidRPr="00C928C4">
          <w:rPr>
            <w:rStyle w:val="Hyperlink"/>
            <w:b/>
            <w:u w:val="none"/>
          </w:rPr>
          <w:t>Discipline Issues to Report to Athletic Director</w:t>
        </w:r>
        <w:r w:rsidRPr="00C928C4">
          <w:rPr>
            <w:rStyle w:val="Hyperlink"/>
            <w:b/>
            <w:u w:val="none"/>
          </w:rPr>
          <w:tab/>
        </w:r>
        <w:r w:rsidRPr="00C928C4">
          <w:rPr>
            <w:rStyle w:val="Hyperlink"/>
            <w:b/>
            <w:u w:val="none"/>
          </w:rPr>
          <w:tab/>
        </w:r>
        <w:r w:rsidRPr="00C928C4">
          <w:rPr>
            <w:rStyle w:val="Hyperlink"/>
            <w:b/>
            <w:u w:val="none"/>
          </w:rPr>
          <w:tab/>
        </w:r>
        <w:r w:rsidRPr="00C928C4">
          <w:rPr>
            <w:rStyle w:val="Hyperlink"/>
            <w:b/>
            <w:u w:val="none"/>
          </w:rPr>
          <w:tab/>
        </w:r>
        <w:r w:rsidRPr="00C928C4">
          <w:rPr>
            <w:rStyle w:val="Hyperlink"/>
            <w:b/>
            <w:u w:val="none"/>
          </w:rPr>
          <w:tab/>
          <w:t xml:space="preserve">  43</w:t>
        </w:r>
      </w:hyperlink>
    </w:p>
    <w:p w:rsidR="00C928C4" w:rsidRPr="00DA01E1" w:rsidRDefault="00C928C4" w:rsidP="009E25E2">
      <w:pPr>
        <w:rPr>
          <w:b/>
          <w:highlight w:val="yellow"/>
        </w:rPr>
      </w:pPr>
    </w:p>
    <w:p w:rsidR="00BE3562" w:rsidRPr="00415B9F" w:rsidRDefault="00C928C4" w:rsidP="00BE3562">
      <w:pPr>
        <w:shd w:val="clear" w:color="auto" w:fill="FFFFFF"/>
        <w:rPr>
          <w:b/>
          <w:color w:val="FFFFFF"/>
          <w:highlight w:val="red"/>
        </w:rPr>
      </w:pPr>
      <w:hyperlink w:anchor="_PART_VII:_" w:history="1">
        <w:r w:rsidR="00F67EED" w:rsidRPr="00415B9F">
          <w:rPr>
            <w:rStyle w:val="Hyperlink"/>
            <w:b/>
            <w:color w:val="FFFFFF"/>
            <w:highlight w:val="darkYellow"/>
            <w:u w:val="none"/>
          </w:rPr>
          <w:t>PART VI</w:t>
        </w:r>
        <w:r w:rsidR="00015510" w:rsidRPr="00415B9F">
          <w:rPr>
            <w:rStyle w:val="Hyperlink"/>
            <w:b/>
            <w:color w:val="FFFFFF"/>
            <w:highlight w:val="darkYellow"/>
            <w:u w:val="none"/>
          </w:rPr>
          <w:t>I</w:t>
        </w:r>
        <w:r w:rsidR="00F67EED" w:rsidRPr="00415B9F">
          <w:rPr>
            <w:rStyle w:val="Hyperlink"/>
            <w:b/>
            <w:color w:val="FFFFFF"/>
            <w:highlight w:val="darkYellow"/>
            <w:u w:val="none"/>
          </w:rPr>
          <w:t xml:space="preserve"> – Parent and </w:t>
        </w:r>
        <w:r w:rsidR="00F22CA7" w:rsidRPr="00415B9F">
          <w:rPr>
            <w:rStyle w:val="Hyperlink"/>
            <w:b/>
            <w:color w:val="FFFFFF"/>
            <w:highlight w:val="darkYellow"/>
            <w:u w:val="none"/>
          </w:rPr>
          <w:t>Coach</w:t>
        </w:r>
        <w:r w:rsidR="00013BDF" w:rsidRPr="00415B9F">
          <w:rPr>
            <w:rStyle w:val="Hyperlink"/>
            <w:b/>
            <w:color w:val="FFFFFF"/>
            <w:highlight w:val="darkYellow"/>
            <w:u w:val="none"/>
          </w:rPr>
          <w:t xml:space="preserve"> </w:t>
        </w:r>
        <w:r w:rsidR="00F67EED" w:rsidRPr="00415B9F">
          <w:rPr>
            <w:rStyle w:val="Hyperlink"/>
            <w:b/>
            <w:color w:val="FFFFFF"/>
            <w:highlight w:val="darkYellow"/>
            <w:u w:val="none"/>
          </w:rPr>
          <w:t>Communications</w:t>
        </w:r>
        <w:r w:rsidR="00A9142A" w:rsidRPr="00415B9F">
          <w:rPr>
            <w:rStyle w:val="Hyperlink"/>
            <w:b/>
            <w:color w:val="FFFFFF"/>
            <w:highlight w:val="darkYellow"/>
            <w:u w:val="none"/>
          </w:rPr>
          <w:tab/>
        </w:r>
        <w:r w:rsidR="00F22CA7" w:rsidRPr="00415B9F">
          <w:rPr>
            <w:rStyle w:val="Hyperlink"/>
            <w:b/>
            <w:color w:val="FFFFFF"/>
            <w:highlight w:val="darkYellow"/>
            <w:u w:val="none"/>
          </w:rPr>
          <w:tab/>
        </w:r>
        <w:r w:rsidR="00201A98" w:rsidRPr="00415B9F">
          <w:rPr>
            <w:rStyle w:val="Hyperlink"/>
            <w:b/>
            <w:color w:val="FFFFFF"/>
            <w:highlight w:val="darkYellow"/>
            <w:u w:val="none"/>
          </w:rPr>
          <w:tab/>
        </w:r>
        <w:r w:rsidR="00201A98" w:rsidRPr="00415B9F">
          <w:rPr>
            <w:rStyle w:val="Hyperlink"/>
            <w:b/>
            <w:color w:val="FFFFFF"/>
            <w:highlight w:val="darkYellow"/>
            <w:u w:val="none"/>
          </w:rPr>
          <w:tab/>
        </w:r>
        <w:r w:rsidR="00201A98" w:rsidRPr="00415B9F">
          <w:rPr>
            <w:rStyle w:val="Hyperlink"/>
            <w:b/>
            <w:color w:val="FFFFFF"/>
            <w:highlight w:val="darkYellow"/>
            <w:u w:val="none"/>
          </w:rPr>
          <w:tab/>
        </w:r>
        <w:r w:rsidR="00201A98" w:rsidRPr="00415B9F">
          <w:rPr>
            <w:rStyle w:val="Hyperlink"/>
            <w:b/>
            <w:color w:val="FFFFFF"/>
            <w:highlight w:val="darkYellow"/>
            <w:u w:val="none"/>
          </w:rPr>
          <w:tab/>
          <w:t xml:space="preserve">  </w:t>
        </w:r>
        <w:r w:rsidR="00396DB3" w:rsidRPr="00415B9F">
          <w:rPr>
            <w:rStyle w:val="Hyperlink"/>
            <w:b/>
            <w:color w:val="FFFFFF"/>
            <w:highlight w:val="darkYellow"/>
            <w:u w:val="none"/>
          </w:rPr>
          <w:t>4</w:t>
        </w:r>
        <w:r w:rsidRPr="00415B9F">
          <w:rPr>
            <w:rStyle w:val="Hyperlink"/>
            <w:b/>
            <w:color w:val="FFFFFF"/>
            <w:highlight w:val="darkYellow"/>
            <w:u w:val="none"/>
          </w:rPr>
          <w:t>4</w:t>
        </w:r>
      </w:hyperlink>
    </w:p>
    <w:p w:rsidR="00BE3562" w:rsidRDefault="00BE3562" w:rsidP="009E25E2">
      <w:pPr>
        <w:numPr>
          <w:ilvl w:val="0"/>
          <w:numId w:val="35"/>
        </w:numPr>
        <w:rPr>
          <w:b/>
        </w:rPr>
      </w:pPr>
      <w:hyperlink w:anchor="_Sport_Specific_Parent" w:history="1">
        <w:r w:rsidRPr="00BE3562">
          <w:rPr>
            <w:rStyle w:val="Hyperlink"/>
            <w:b/>
            <w:u w:val="none"/>
          </w:rPr>
          <w:t>Sport Specific Parent Meeting</w:t>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t xml:space="preserve">  44</w:t>
        </w:r>
      </w:hyperlink>
    </w:p>
    <w:p w:rsidR="00BE3562" w:rsidRDefault="00BE3562" w:rsidP="009E25E2">
      <w:pPr>
        <w:numPr>
          <w:ilvl w:val="0"/>
          <w:numId w:val="35"/>
        </w:numPr>
        <w:rPr>
          <w:b/>
        </w:rPr>
      </w:pPr>
      <w:hyperlink w:anchor="_Reasonable_Communications" w:history="1">
        <w:r w:rsidRPr="00BE3562">
          <w:rPr>
            <w:rStyle w:val="Hyperlink"/>
            <w:b/>
            <w:u w:val="none"/>
          </w:rPr>
          <w:t>Reasonable Communications</w:t>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t xml:space="preserve">  45</w:t>
        </w:r>
      </w:hyperlink>
    </w:p>
    <w:p w:rsidR="00BE3562" w:rsidRDefault="00BE3562" w:rsidP="009E25E2">
      <w:pPr>
        <w:numPr>
          <w:ilvl w:val="0"/>
          <w:numId w:val="35"/>
        </w:numPr>
        <w:rPr>
          <w:b/>
        </w:rPr>
      </w:pPr>
      <w:hyperlink w:anchor="_Character_Curriculum" w:history="1">
        <w:r w:rsidRPr="00BE3562">
          <w:rPr>
            <w:rStyle w:val="Hyperlink"/>
            <w:b/>
            <w:u w:val="none"/>
          </w:rPr>
          <w:t>Character Curriculum</w:t>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t xml:space="preserve">  45</w:t>
        </w:r>
      </w:hyperlink>
    </w:p>
    <w:p w:rsidR="00BE3562" w:rsidRDefault="00BE3562" w:rsidP="009E25E2">
      <w:pPr>
        <w:numPr>
          <w:ilvl w:val="0"/>
          <w:numId w:val="35"/>
        </w:numPr>
        <w:rPr>
          <w:b/>
        </w:rPr>
      </w:pPr>
      <w:hyperlink w:anchor="_Coaches_and_Email" w:history="1">
        <w:r w:rsidRPr="00BE3562">
          <w:rPr>
            <w:rStyle w:val="Hyperlink"/>
            <w:b/>
            <w:u w:val="none"/>
          </w:rPr>
          <w:t>Coaches and Email</w:t>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t xml:space="preserve">  45</w:t>
        </w:r>
      </w:hyperlink>
    </w:p>
    <w:p w:rsidR="00BE3562" w:rsidRDefault="00BE3562" w:rsidP="009E25E2">
      <w:pPr>
        <w:numPr>
          <w:ilvl w:val="0"/>
          <w:numId w:val="35"/>
        </w:numPr>
        <w:rPr>
          <w:b/>
        </w:rPr>
      </w:pPr>
      <w:hyperlink w:anchor="_Coaches_and_Text" w:history="1">
        <w:r w:rsidRPr="00BE3562">
          <w:rPr>
            <w:rStyle w:val="Hyperlink"/>
            <w:b/>
            <w:u w:val="none"/>
          </w:rPr>
          <w:t>Coaches and Text Messaging</w:t>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t xml:space="preserve">  45</w:t>
        </w:r>
      </w:hyperlink>
    </w:p>
    <w:p w:rsidR="00BE3562" w:rsidRDefault="00BE3562" w:rsidP="009E25E2">
      <w:pPr>
        <w:numPr>
          <w:ilvl w:val="0"/>
          <w:numId w:val="35"/>
        </w:numPr>
        <w:rPr>
          <w:b/>
        </w:rPr>
      </w:pPr>
      <w:hyperlink w:anchor="_Blogging,_Personal_Electronic" w:history="1">
        <w:r w:rsidRPr="00BE3562">
          <w:rPr>
            <w:rStyle w:val="Hyperlink"/>
            <w:b/>
            <w:u w:val="none"/>
          </w:rPr>
          <w:t>Blogging, Personal Electronic Communications</w:t>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t xml:space="preserve">  46</w:t>
        </w:r>
      </w:hyperlink>
    </w:p>
    <w:p w:rsidR="00BE3562" w:rsidRDefault="00BE3562" w:rsidP="009E25E2">
      <w:pPr>
        <w:numPr>
          <w:ilvl w:val="0"/>
          <w:numId w:val="35"/>
        </w:numPr>
        <w:rPr>
          <w:b/>
        </w:rPr>
      </w:pPr>
      <w:hyperlink w:anchor="_Booster_Clubs" w:history="1">
        <w:r w:rsidRPr="00BE3562">
          <w:rPr>
            <w:rStyle w:val="Hyperlink"/>
            <w:b/>
            <w:u w:val="none"/>
          </w:rPr>
          <w:t>Booster Clubs</w:t>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t xml:space="preserve">  46</w:t>
        </w:r>
      </w:hyperlink>
    </w:p>
    <w:p w:rsidR="00BE3562" w:rsidRDefault="00BE3562" w:rsidP="009E25E2">
      <w:pPr>
        <w:numPr>
          <w:ilvl w:val="0"/>
          <w:numId w:val="35"/>
        </w:numPr>
        <w:rPr>
          <w:b/>
        </w:rPr>
      </w:pPr>
      <w:hyperlink w:anchor="_Booster_Club_Minutes" w:history="1">
        <w:r w:rsidRPr="00BE3562">
          <w:rPr>
            <w:rStyle w:val="Hyperlink"/>
            <w:b/>
            <w:u w:val="none"/>
          </w:rPr>
          <w:t>Booster Clubs Minutes and Financial Statements</w:t>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t xml:space="preserve">  46</w:t>
        </w:r>
      </w:hyperlink>
    </w:p>
    <w:p w:rsidR="00BE3562" w:rsidRPr="00BE3562" w:rsidRDefault="00BE3562" w:rsidP="009E25E2">
      <w:pPr>
        <w:numPr>
          <w:ilvl w:val="0"/>
          <w:numId w:val="35"/>
        </w:numPr>
        <w:rPr>
          <w:b/>
        </w:rPr>
      </w:pPr>
      <w:hyperlink w:anchor="_Athletic_Banquets" w:history="1">
        <w:r w:rsidRPr="00BE3562">
          <w:rPr>
            <w:rStyle w:val="Hyperlink"/>
            <w:b/>
            <w:u w:val="none"/>
          </w:rPr>
          <w:t>Athletic Banquets</w:t>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t xml:space="preserve">  47</w:t>
        </w:r>
      </w:hyperlink>
    </w:p>
    <w:p w:rsidR="00BE3562" w:rsidRPr="00BE3562" w:rsidRDefault="00BE3562" w:rsidP="009E25E2">
      <w:pPr>
        <w:numPr>
          <w:ilvl w:val="0"/>
          <w:numId w:val="35"/>
        </w:numPr>
        <w:rPr>
          <w:b/>
        </w:rPr>
      </w:pPr>
      <w:hyperlink w:anchor="_Forney_ISD_Athletic_1" w:history="1">
        <w:r w:rsidRPr="00BE3562">
          <w:rPr>
            <w:rStyle w:val="Hyperlink"/>
            <w:b/>
            <w:u w:val="none"/>
          </w:rPr>
          <w:t>Forney ISD Athletic Department Websites</w:t>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t xml:space="preserve">  47</w:t>
        </w:r>
      </w:hyperlink>
    </w:p>
    <w:p w:rsidR="00BE3562" w:rsidRPr="00BE3562" w:rsidRDefault="00BE3562" w:rsidP="009E25E2">
      <w:pPr>
        <w:numPr>
          <w:ilvl w:val="0"/>
          <w:numId w:val="35"/>
        </w:numPr>
        <w:rPr>
          <w:b/>
        </w:rPr>
      </w:pPr>
      <w:hyperlink w:anchor="_Pregame_Music" w:history="1">
        <w:r w:rsidRPr="00BE3562">
          <w:rPr>
            <w:rStyle w:val="Hyperlink"/>
            <w:b/>
            <w:u w:val="none"/>
          </w:rPr>
          <w:t>Pregame Music</w:t>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r>
        <w:r w:rsidRPr="00BE3562">
          <w:rPr>
            <w:rStyle w:val="Hyperlink"/>
            <w:b/>
            <w:u w:val="none"/>
          </w:rPr>
          <w:tab/>
          <w:t xml:space="preserve">  47</w:t>
        </w:r>
      </w:hyperlink>
    </w:p>
    <w:p w:rsidR="00F67EED" w:rsidRPr="00845D63" w:rsidRDefault="00F67EED" w:rsidP="009E25E2">
      <w:pPr>
        <w:rPr>
          <w:b/>
          <w:u w:val="single"/>
        </w:rPr>
      </w:pPr>
    </w:p>
    <w:p w:rsidR="0060640F" w:rsidRPr="00415B9F" w:rsidRDefault="00BE1A8C" w:rsidP="00516909">
      <w:pPr>
        <w:rPr>
          <w:b/>
          <w:color w:val="000000"/>
        </w:rPr>
      </w:pPr>
      <w:hyperlink w:anchor="_APPENDICES" w:history="1">
        <w:r w:rsidRPr="00415B9F">
          <w:rPr>
            <w:rStyle w:val="Hyperlink"/>
            <w:b/>
            <w:color w:val="000000"/>
            <w:highlight w:val="yellow"/>
            <w:u w:val="none"/>
          </w:rPr>
          <w:t>APPENDICES</w:t>
        </w:r>
        <w:r w:rsidRPr="00415B9F">
          <w:rPr>
            <w:rStyle w:val="Hyperlink"/>
            <w:b/>
            <w:color w:val="000000"/>
            <w:highlight w:val="yellow"/>
            <w:u w:val="none"/>
          </w:rPr>
          <w:tab/>
        </w:r>
        <w:r w:rsidRPr="00415B9F">
          <w:rPr>
            <w:rStyle w:val="Hyperlink"/>
            <w:b/>
            <w:color w:val="000000"/>
            <w:highlight w:val="yellow"/>
            <w:u w:val="none"/>
          </w:rPr>
          <w:tab/>
        </w:r>
        <w:r w:rsidRPr="00415B9F">
          <w:rPr>
            <w:rStyle w:val="Hyperlink"/>
            <w:b/>
            <w:color w:val="000000"/>
            <w:highlight w:val="yellow"/>
            <w:u w:val="none"/>
          </w:rPr>
          <w:tab/>
        </w:r>
        <w:r w:rsidRPr="00415B9F">
          <w:rPr>
            <w:rStyle w:val="Hyperlink"/>
            <w:b/>
            <w:color w:val="000000"/>
            <w:highlight w:val="yellow"/>
            <w:u w:val="none"/>
          </w:rPr>
          <w:tab/>
        </w:r>
        <w:r w:rsidRPr="00415B9F">
          <w:rPr>
            <w:rStyle w:val="Hyperlink"/>
            <w:b/>
            <w:color w:val="000000"/>
            <w:highlight w:val="yellow"/>
            <w:u w:val="none"/>
          </w:rPr>
          <w:tab/>
        </w:r>
        <w:r w:rsidRPr="00415B9F">
          <w:rPr>
            <w:rStyle w:val="Hyperlink"/>
            <w:b/>
            <w:color w:val="000000"/>
            <w:highlight w:val="yellow"/>
            <w:u w:val="none"/>
          </w:rPr>
          <w:tab/>
        </w:r>
        <w:r w:rsidRPr="00415B9F">
          <w:rPr>
            <w:rStyle w:val="Hyperlink"/>
            <w:b/>
            <w:color w:val="000000"/>
            <w:highlight w:val="yellow"/>
            <w:u w:val="none"/>
          </w:rPr>
          <w:tab/>
        </w:r>
        <w:r w:rsidRPr="00415B9F">
          <w:rPr>
            <w:rStyle w:val="Hyperlink"/>
            <w:b/>
            <w:color w:val="000000"/>
            <w:highlight w:val="yellow"/>
            <w:u w:val="none"/>
          </w:rPr>
          <w:tab/>
        </w:r>
        <w:r w:rsidRPr="00415B9F">
          <w:rPr>
            <w:rStyle w:val="Hyperlink"/>
            <w:b/>
            <w:color w:val="000000"/>
            <w:highlight w:val="yellow"/>
            <w:u w:val="none"/>
          </w:rPr>
          <w:tab/>
        </w:r>
        <w:r w:rsidRPr="00415B9F">
          <w:rPr>
            <w:rStyle w:val="Hyperlink"/>
            <w:b/>
            <w:color w:val="000000"/>
            <w:highlight w:val="yellow"/>
            <w:u w:val="none"/>
          </w:rPr>
          <w:tab/>
          <w:t xml:space="preserve">  48</w:t>
        </w:r>
      </w:hyperlink>
    </w:p>
    <w:p w:rsidR="0060640F" w:rsidRPr="00516909" w:rsidRDefault="00BE1A8C" w:rsidP="009E25E2">
      <w:pPr>
        <w:numPr>
          <w:ilvl w:val="0"/>
          <w:numId w:val="43"/>
        </w:numPr>
        <w:rPr>
          <w:b/>
        </w:rPr>
      </w:pPr>
      <w:hyperlink w:anchor="_10_Commandments_of" w:history="1">
        <w:r w:rsidR="00B26B20" w:rsidRPr="00516909">
          <w:rPr>
            <w:rStyle w:val="Hyperlink"/>
            <w:b/>
            <w:u w:val="none"/>
          </w:rPr>
          <w:t>10 Commandments for Parents</w:t>
        </w:r>
        <w:r w:rsidRPr="00516909">
          <w:rPr>
            <w:rStyle w:val="Hyperlink"/>
            <w:b/>
            <w:u w:val="none"/>
          </w:rPr>
          <w:tab/>
        </w:r>
        <w:r w:rsidRPr="00516909">
          <w:rPr>
            <w:rStyle w:val="Hyperlink"/>
            <w:b/>
            <w:u w:val="none"/>
          </w:rPr>
          <w:tab/>
        </w:r>
        <w:r w:rsidRPr="00516909">
          <w:rPr>
            <w:rStyle w:val="Hyperlink"/>
            <w:b/>
            <w:u w:val="none"/>
          </w:rPr>
          <w:tab/>
        </w:r>
        <w:r w:rsidRPr="00516909">
          <w:rPr>
            <w:rStyle w:val="Hyperlink"/>
            <w:b/>
            <w:u w:val="none"/>
          </w:rPr>
          <w:tab/>
        </w:r>
        <w:r w:rsidRPr="00516909">
          <w:rPr>
            <w:rStyle w:val="Hyperlink"/>
            <w:b/>
            <w:u w:val="none"/>
          </w:rPr>
          <w:tab/>
        </w:r>
        <w:r w:rsidRPr="00516909">
          <w:rPr>
            <w:rStyle w:val="Hyperlink"/>
            <w:b/>
            <w:u w:val="none"/>
          </w:rPr>
          <w:tab/>
        </w:r>
        <w:r w:rsidRPr="00516909">
          <w:rPr>
            <w:rStyle w:val="Hyperlink"/>
            <w:b/>
            <w:u w:val="none"/>
          </w:rPr>
          <w:tab/>
          <w:t xml:space="preserve">  49</w:t>
        </w:r>
      </w:hyperlink>
    </w:p>
    <w:p w:rsidR="006E4F4E" w:rsidRPr="00516909" w:rsidRDefault="00BE1A8C" w:rsidP="009E25E2">
      <w:pPr>
        <w:numPr>
          <w:ilvl w:val="0"/>
          <w:numId w:val="43"/>
        </w:numPr>
        <w:rPr>
          <w:b/>
        </w:rPr>
      </w:pPr>
      <w:hyperlink w:anchor="_~_BEHAVIOR_EXPECTATIONS" w:history="1">
        <w:r w:rsidR="00B26B20" w:rsidRPr="00516909">
          <w:rPr>
            <w:rStyle w:val="Hyperlink"/>
            <w:b/>
            <w:u w:val="none"/>
          </w:rPr>
          <w:t>Spectator Expectations and Consequences</w:t>
        </w:r>
        <w:r w:rsidRPr="00516909">
          <w:rPr>
            <w:rStyle w:val="Hyperlink"/>
            <w:b/>
            <w:u w:val="none"/>
          </w:rPr>
          <w:tab/>
        </w:r>
        <w:r w:rsidRPr="00516909">
          <w:rPr>
            <w:rStyle w:val="Hyperlink"/>
            <w:b/>
            <w:u w:val="none"/>
          </w:rPr>
          <w:tab/>
        </w:r>
        <w:r w:rsidRPr="00516909">
          <w:rPr>
            <w:rStyle w:val="Hyperlink"/>
            <w:b/>
            <w:u w:val="none"/>
          </w:rPr>
          <w:tab/>
        </w:r>
        <w:r w:rsidRPr="00516909">
          <w:rPr>
            <w:rStyle w:val="Hyperlink"/>
            <w:b/>
            <w:u w:val="none"/>
          </w:rPr>
          <w:tab/>
        </w:r>
        <w:r w:rsidRPr="00516909">
          <w:rPr>
            <w:rStyle w:val="Hyperlink"/>
            <w:b/>
            <w:u w:val="none"/>
          </w:rPr>
          <w:tab/>
          <w:t xml:space="preserve">        50-51</w:t>
        </w:r>
      </w:hyperlink>
    </w:p>
    <w:p w:rsidR="00EB5D62" w:rsidRPr="00516909" w:rsidRDefault="00516909" w:rsidP="009E25E2">
      <w:pPr>
        <w:numPr>
          <w:ilvl w:val="0"/>
          <w:numId w:val="43"/>
        </w:numPr>
        <w:rPr>
          <w:b/>
        </w:rPr>
      </w:pPr>
      <w:hyperlink w:anchor="_Injury_Action_Plan" w:history="1">
        <w:r w:rsidR="00396DB3" w:rsidRPr="00516909">
          <w:rPr>
            <w:rStyle w:val="Hyperlink"/>
            <w:b/>
            <w:u w:val="none"/>
          </w:rPr>
          <w:t>Injury Action Plan</w:t>
        </w:r>
        <w:r w:rsidRPr="00516909">
          <w:rPr>
            <w:rStyle w:val="Hyperlink"/>
            <w:b/>
            <w:u w:val="none"/>
          </w:rPr>
          <w:tab/>
        </w:r>
        <w:r w:rsidRPr="00516909">
          <w:rPr>
            <w:rStyle w:val="Hyperlink"/>
            <w:b/>
            <w:u w:val="none"/>
          </w:rPr>
          <w:tab/>
        </w:r>
        <w:r w:rsidRPr="00516909">
          <w:rPr>
            <w:rStyle w:val="Hyperlink"/>
            <w:b/>
            <w:u w:val="none"/>
          </w:rPr>
          <w:tab/>
        </w:r>
        <w:r w:rsidRPr="00516909">
          <w:rPr>
            <w:rStyle w:val="Hyperlink"/>
            <w:b/>
            <w:u w:val="none"/>
          </w:rPr>
          <w:tab/>
        </w:r>
        <w:r w:rsidRPr="00516909">
          <w:rPr>
            <w:rStyle w:val="Hyperlink"/>
            <w:b/>
            <w:u w:val="none"/>
          </w:rPr>
          <w:tab/>
        </w:r>
        <w:r w:rsidRPr="00516909">
          <w:rPr>
            <w:rStyle w:val="Hyperlink"/>
            <w:b/>
            <w:u w:val="none"/>
          </w:rPr>
          <w:tab/>
        </w:r>
        <w:r w:rsidRPr="00516909">
          <w:rPr>
            <w:rStyle w:val="Hyperlink"/>
            <w:b/>
            <w:u w:val="none"/>
          </w:rPr>
          <w:tab/>
        </w:r>
        <w:r w:rsidRPr="00516909">
          <w:rPr>
            <w:rStyle w:val="Hyperlink"/>
            <w:b/>
            <w:u w:val="none"/>
          </w:rPr>
          <w:tab/>
          <w:t xml:space="preserve">        56-57</w:t>
        </w:r>
      </w:hyperlink>
    </w:p>
    <w:p w:rsidR="00EB5D62" w:rsidRPr="00516909" w:rsidRDefault="00516909" w:rsidP="009E25E2">
      <w:pPr>
        <w:numPr>
          <w:ilvl w:val="0"/>
          <w:numId w:val="43"/>
        </w:numPr>
        <w:rPr>
          <w:b/>
        </w:rPr>
      </w:pPr>
      <w:hyperlink w:anchor="_Performance_Checklist_for" w:history="1">
        <w:r w:rsidR="00396DB3" w:rsidRPr="00516909">
          <w:rPr>
            <w:rStyle w:val="Hyperlink"/>
            <w:b/>
            <w:u w:val="none"/>
          </w:rPr>
          <w:t>Coaches Performance Checklist</w:t>
        </w:r>
        <w:r w:rsidRPr="00516909">
          <w:rPr>
            <w:rStyle w:val="Hyperlink"/>
            <w:b/>
            <w:u w:val="none"/>
          </w:rPr>
          <w:tab/>
        </w:r>
        <w:r w:rsidRPr="00516909">
          <w:rPr>
            <w:rStyle w:val="Hyperlink"/>
            <w:b/>
            <w:u w:val="none"/>
          </w:rPr>
          <w:tab/>
        </w:r>
        <w:r w:rsidRPr="00516909">
          <w:rPr>
            <w:rStyle w:val="Hyperlink"/>
            <w:b/>
            <w:u w:val="none"/>
          </w:rPr>
          <w:tab/>
        </w:r>
        <w:r w:rsidRPr="00516909">
          <w:rPr>
            <w:rStyle w:val="Hyperlink"/>
            <w:b/>
            <w:u w:val="none"/>
          </w:rPr>
          <w:tab/>
        </w:r>
        <w:r w:rsidRPr="00516909">
          <w:rPr>
            <w:rStyle w:val="Hyperlink"/>
            <w:b/>
            <w:u w:val="none"/>
          </w:rPr>
          <w:tab/>
        </w:r>
        <w:r w:rsidRPr="00516909">
          <w:rPr>
            <w:rStyle w:val="Hyperlink"/>
            <w:b/>
            <w:u w:val="none"/>
          </w:rPr>
          <w:tab/>
          <w:t xml:space="preserve">        58-62</w:t>
        </w:r>
      </w:hyperlink>
    </w:p>
    <w:p w:rsidR="006654BF" w:rsidRPr="00516909" w:rsidRDefault="00516909" w:rsidP="009E25E2">
      <w:pPr>
        <w:numPr>
          <w:ilvl w:val="0"/>
          <w:numId w:val="43"/>
        </w:numPr>
        <w:rPr>
          <w:b/>
        </w:rPr>
      </w:pPr>
      <w:hyperlink w:anchor="_Game_Release_Form" w:history="1">
        <w:r w:rsidR="00396DB3" w:rsidRPr="00516909">
          <w:rPr>
            <w:rStyle w:val="Hyperlink"/>
            <w:b/>
            <w:u w:val="none"/>
          </w:rPr>
          <w:t>Game Release Form</w:t>
        </w:r>
        <w:r w:rsidR="00776C31" w:rsidRPr="00516909">
          <w:rPr>
            <w:rStyle w:val="Hyperlink"/>
            <w:b/>
            <w:u w:val="none"/>
          </w:rPr>
          <w:t xml:space="preserve"> </w:t>
        </w:r>
        <w:r w:rsidRPr="00516909">
          <w:rPr>
            <w:rStyle w:val="Hyperlink"/>
            <w:b/>
            <w:u w:val="none"/>
          </w:rPr>
          <w:tab/>
        </w:r>
        <w:r w:rsidRPr="00516909">
          <w:rPr>
            <w:rStyle w:val="Hyperlink"/>
            <w:b/>
            <w:u w:val="none"/>
          </w:rPr>
          <w:tab/>
        </w:r>
        <w:r w:rsidRPr="00516909">
          <w:rPr>
            <w:rStyle w:val="Hyperlink"/>
            <w:b/>
            <w:u w:val="none"/>
          </w:rPr>
          <w:tab/>
        </w:r>
        <w:r w:rsidRPr="00516909">
          <w:rPr>
            <w:rStyle w:val="Hyperlink"/>
            <w:b/>
            <w:u w:val="none"/>
          </w:rPr>
          <w:tab/>
        </w:r>
        <w:r w:rsidRPr="00516909">
          <w:rPr>
            <w:rStyle w:val="Hyperlink"/>
            <w:b/>
            <w:u w:val="none"/>
          </w:rPr>
          <w:tab/>
        </w:r>
        <w:r w:rsidRPr="00516909">
          <w:rPr>
            <w:rStyle w:val="Hyperlink"/>
            <w:b/>
            <w:u w:val="none"/>
          </w:rPr>
          <w:tab/>
        </w:r>
        <w:r w:rsidRPr="00516909">
          <w:rPr>
            <w:rStyle w:val="Hyperlink"/>
            <w:b/>
            <w:u w:val="none"/>
          </w:rPr>
          <w:tab/>
        </w:r>
        <w:r w:rsidRPr="00516909">
          <w:rPr>
            <w:rStyle w:val="Hyperlink"/>
            <w:b/>
            <w:u w:val="none"/>
          </w:rPr>
          <w:tab/>
        </w:r>
        <w:r w:rsidRPr="00516909">
          <w:rPr>
            <w:rStyle w:val="Hyperlink"/>
            <w:b/>
            <w:u w:val="none"/>
          </w:rPr>
          <w:tab/>
          <w:t xml:space="preserve">  63</w:t>
        </w:r>
      </w:hyperlink>
    </w:p>
    <w:p w:rsidR="00013BDF" w:rsidRPr="00516909" w:rsidRDefault="00516909" w:rsidP="009E25E2">
      <w:pPr>
        <w:numPr>
          <w:ilvl w:val="0"/>
          <w:numId w:val="43"/>
        </w:numPr>
        <w:rPr>
          <w:b/>
        </w:rPr>
      </w:pPr>
      <w:hyperlink w:anchor="_Drug-Testing" w:history="1">
        <w:r w:rsidR="00396DB3" w:rsidRPr="00516909">
          <w:rPr>
            <w:rStyle w:val="Hyperlink"/>
            <w:b/>
            <w:u w:val="none"/>
          </w:rPr>
          <w:t>Drug Testing Information</w:t>
        </w:r>
        <w:r w:rsidRPr="00516909">
          <w:rPr>
            <w:rStyle w:val="Hyperlink"/>
            <w:b/>
            <w:u w:val="none"/>
          </w:rPr>
          <w:tab/>
        </w:r>
        <w:r w:rsidRPr="00516909">
          <w:rPr>
            <w:rStyle w:val="Hyperlink"/>
            <w:b/>
            <w:u w:val="none"/>
          </w:rPr>
          <w:tab/>
        </w:r>
        <w:r w:rsidRPr="00516909">
          <w:rPr>
            <w:rStyle w:val="Hyperlink"/>
            <w:b/>
            <w:u w:val="none"/>
          </w:rPr>
          <w:tab/>
        </w:r>
        <w:r w:rsidRPr="00516909">
          <w:rPr>
            <w:rStyle w:val="Hyperlink"/>
            <w:b/>
            <w:u w:val="none"/>
          </w:rPr>
          <w:tab/>
        </w:r>
        <w:r w:rsidRPr="00516909">
          <w:rPr>
            <w:rStyle w:val="Hyperlink"/>
            <w:b/>
            <w:u w:val="none"/>
          </w:rPr>
          <w:tab/>
        </w:r>
        <w:r w:rsidRPr="00516909">
          <w:rPr>
            <w:rStyle w:val="Hyperlink"/>
            <w:b/>
            <w:u w:val="none"/>
          </w:rPr>
          <w:tab/>
        </w:r>
        <w:r w:rsidRPr="00516909">
          <w:rPr>
            <w:rStyle w:val="Hyperlink"/>
            <w:b/>
            <w:u w:val="none"/>
          </w:rPr>
          <w:tab/>
          <w:t xml:space="preserve">        64-66</w:t>
        </w:r>
      </w:hyperlink>
    </w:p>
    <w:p w:rsidR="00B71BF8" w:rsidRPr="00516909" w:rsidRDefault="00516909" w:rsidP="009E25E2">
      <w:pPr>
        <w:numPr>
          <w:ilvl w:val="0"/>
          <w:numId w:val="43"/>
        </w:numPr>
        <w:rPr>
          <w:b/>
        </w:rPr>
      </w:pPr>
      <w:hyperlink w:anchor="_Overnight_Travel_Information" w:history="1">
        <w:r w:rsidR="00B71BF8" w:rsidRPr="00516909">
          <w:rPr>
            <w:rStyle w:val="Hyperlink"/>
            <w:b/>
            <w:u w:val="none"/>
          </w:rPr>
          <w:t>Overnight Travel Form</w:t>
        </w:r>
        <w:r w:rsidRPr="00516909">
          <w:rPr>
            <w:rStyle w:val="Hyperlink"/>
            <w:b/>
            <w:u w:val="none"/>
          </w:rPr>
          <w:tab/>
        </w:r>
        <w:r w:rsidRPr="00516909">
          <w:rPr>
            <w:rStyle w:val="Hyperlink"/>
            <w:b/>
            <w:u w:val="none"/>
          </w:rPr>
          <w:tab/>
        </w:r>
        <w:r w:rsidRPr="00516909">
          <w:rPr>
            <w:rStyle w:val="Hyperlink"/>
            <w:b/>
            <w:u w:val="none"/>
          </w:rPr>
          <w:tab/>
        </w:r>
        <w:r w:rsidRPr="00516909">
          <w:rPr>
            <w:rStyle w:val="Hyperlink"/>
            <w:b/>
            <w:u w:val="none"/>
          </w:rPr>
          <w:tab/>
        </w:r>
        <w:r w:rsidRPr="00516909">
          <w:rPr>
            <w:rStyle w:val="Hyperlink"/>
            <w:b/>
            <w:u w:val="none"/>
          </w:rPr>
          <w:tab/>
        </w:r>
        <w:r w:rsidRPr="00516909">
          <w:rPr>
            <w:rStyle w:val="Hyperlink"/>
            <w:b/>
            <w:u w:val="none"/>
          </w:rPr>
          <w:tab/>
        </w:r>
        <w:r w:rsidRPr="00516909">
          <w:rPr>
            <w:rStyle w:val="Hyperlink"/>
            <w:b/>
            <w:u w:val="none"/>
          </w:rPr>
          <w:tab/>
        </w:r>
        <w:r w:rsidRPr="00516909">
          <w:rPr>
            <w:rStyle w:val="Hyperlink"/>
            <w:b/>
            <w:u w:val="none"/>
          </w:rPr>
          <w:tab/>
          <w:t xml:space="preserve">  67</w:t>
        </w:r>
      </w:hyperlink>
    </w:p>
    <w:p w:rsidR="00B71BF8" w:rsidRPr="00516909" w:rsidRDefault="00516909" w:rsidP="00BE1A8C">
      <w:pPr>
        <w:numPr>
          <w:ilvl w:val="0"/>
          <w:numId w:val="43"/>
        </w:numPr>
        <w:rPr>
          <w:b/>
        </w:rPr>
      </w:pPr>
      <w:hyperlink w:anchor="_STUDENT_TRAVEL_EXPENSE" w:history="1">
        <w:r w:rsidR="00B71BF8" w:rsidRPr="00516909">
          <w:rPr>
            <w:rStyle w:val="Hyperlink"/>
            <w:b/>
            <w:u w:val="none"/>
          </w:rPr>
          <w:t>Expense Flow Charts</w:t>
        </w:r>
        <w:r w:rsidRPr="00516909">
          <w:rPr>
            <w:rStyle w:val="Hyperlink"/>
            <w:b/>
            <w:u w:val="none"/>
          </w:rPr>
          <w:tab/>
        </w:r>
        <w:r w:rsidRPr="00516909">
          <w:rPr>
            <w:rStyle w:val="Hyperlink"/>
            <w:b/>
            <w:u w:val="none"/>
          </w:rPr>
          <w:tab/>
        </w:r>
        <w:r w:rsidRPr="00516909">
          <w:rPr>
            <w:rStyle w:val="Hyperlink"/>
            <w:b/>
            <w:u w:val="none"/>
          </w:rPr>
          <w:tab/>
        </w:r>
        <w:r w:rsidRPr="00516909">
          <w:rPr>
            <w:rStyle w:val="Hyperlink"/>
            <w:b/>
            <w:u w:val="none"/>
          </w:rPr>
          <w:tab/>
        </w:r>
        <w:r w:rsidRPr="00516909">
          <w:rPr>
            <w:rStyle w:val="Hyperlink"/>
            <w:b/>
            <w:u w:val="none"/>
          </w:rPr>
          <w:tab/>
        </w:r>
        <w:r w:rsidRPr="00516909">
          <w:rPr>
            <w:rStyle w:val="Hyperlink"/>
            <w:b/>
            <w:u w:val="none"/>
          </w:rPr>
          <w:tab/>
        </w:r>
        <w:r w:rsidRPr="00516909">
          <w:rPr>
            <w:rStyle w:val="Hyperlink"/>
            <w:b/>
            <w:u w:val="none"/>
          </w:rPr>
          <w:tab/>
          <w:t xml:space="preserve">        68-69</w:t>
        </w:r>
      </w:hyperlink>
    </w:p>
    <w:p w:rsidR="00013BDF" w:rsidRPr="00845D63" w:rsidRDefault="00013BDF" w:rsidP="009E25E2">
      <w:pPr>
        <w:rPr>
          <w:b/>
          <w:u w:val="single"/>
        </w:rPr>
      </w:pPr>
    </w:p>
    <w:p w:rsidR="00F67EED" w:rsidRPr="00845D63" w:rsidRDefault="00F67EED" w:rsidP="009E25E2">
      <w:pPr>
        <w:rPr>
          <w:b/>
          <w:u w:val="single"/>
        </w:rPr>
      </w:pPr>
    </w:p>
    <w:p w:rsidR="009E25E2" w:rsidRDefault="009E25E2" w:rsidP="009E25E2">
      <w:pPr>
        <w:rPr>
          <w:b/>
          <w:u w:val="single"/>
        </w:rPr>
      </w:pPr>
    </w:p>
    <w:p w:rsidR="00201A98" w:rsidRPr="00845D63" w:rsidRDefault="00201A98" w:rsidP="009E25E2">
      <w:pPr>
        <w:rPr>
          <w:b/>
          <w:u w:val="single"/>
        </w:rPr>
      </w:pPr>
    </w:p>
    <w:p w:rsidR="003219DA" w:rsidRPr="00845D63" w:rsidRDefault="003219DA" w:rsidP="009E25E2">
      <w:pPr>
        <w:rPr>
          <w:b/>
          <w:u w:val="single"/>
        </w:rPr>
      </w:pPr>
    </w:p>
    <w:p w:rsidR="003219DA" w:rsidRPr="00845D63" w:rsidRDefault="00013BDF" w:rsidP="009E25E2">
      <w:pPr>
        <w:rPr>
          <w:b/>
          <w:u w:val="single"/>
        </w:rPr>
      </w:pPr>
      <w:r>
        <w:rPr>
          <w:b/>
          <w:u w:val="single"/>
        </w:rPr>
        <w:br w:type="page"/>
      </w:r>
      <w:r w:rsidR="002B0FF9" w:rsidRPr="008B721F">
        <w:rPr>
          <w:noProof/>
          <w:highlight w:val="cyan"/>
        </w:rPr>
        <w:pict>
          <v:shape id="_x0000_s1106" type="#_x0000_t75" style="position:absolute;margin-left:376.5pt;margin-top:-1in;width:162pt;height:134.25pt;z-index:-251667968">
            <v:imagedata r:id="rId10" o:title="North logo" gain="19661f" blacklevel="22938f"/>
          </v:shape>
        </w:pict>
      </w:r>
      <w:r w:rsidR="002B0FF9" w:rsidRPr="008B721F">
        <w:rPr>
          <w:noProof/>
          <w:highlight w:val="cyan"/>
        </w:rPr>
        <w:pict>
          <v:shape id="_x0000_s1099" type="#_x0000_t75" style="position:absolute;margin-left:-69.75pt;margin-top:-68.25pt;width:243pt;height:103.5pt;z-index:-251666944">
            <v:imagedata r:id="rId11" o:title="Jackrabbit%20logo" gain="19661f" blacklevel="22938f"/>
          </v:shape>
        </w:pict>
      </w:r>
    </w:p>
    <w:p w:rsidR="004A3D27" w:rsidRPr="002B0FF9" w:rsidRDefault="003219DA" w:rsidP="002B0FF9">
      <w:pPr>
        <w:pStyle w:val="Heading1"/>
        <w:jc w:val="center"/>
        <w:rPr>
          <w:sz w:val="36"/>
          <w:szCs w:val="36"/>
          <w:u w:val="single"/>
        </w:rPr>
      </w:pPr>
      <w:bookmarkStart w:id="0" w:name="_PART_I:_"/>
      <w:bookmarkEnd w:id="0"/>
      <w:r w:rsidRPr="002B0FF9">
        <w:rPr>
          <w:sz w:val="36"/>
          <w:szCs w:val="36"/>
          <w:highlight w:val="cyan"/>
          <w:u w:val="single"/>
        </w:rPr>
        <w:lastRenderedPageBreak/>
        <w:t>PART I:  Introductory Information</w:t>
      </w:r>
    </w:p>
    <w:p w:rsidR="006E4F4E" w:rsidRPr="002B0FF9" w:rsidRDefault="004A3D27" w:rsidP="002B0FF9">
      <w:pPr>
        <w:pStyle w:val="Heading3"/>
        <w:jc w:val="center"/>
        <w:rPr>
          <w:rFonts w:ascii="Cambria" w:hAnsi="Cambria"/>
          <w:sz w:val="28"/>
          <w:szCs w:val="28"/>
        </w:rPr>
      </w:pPr>
      <w:bookmarkStart w:id="1" w:name="_Introduction_to_the"/>
      <w:bookmarkEnd w:id="1"/>
      <w:r w:rsidRPr="002B0FF9">
        <w:rPr>
          <w:rFonts w:ascii="Cambria" w:hAnsi="Cambria"/>
          <w:sz w:val="28"/>
          <w:szCs w:val="28"/>
        </w:rPr>
        <w:t>Introduction to the FISD Athletic Handbook</w:t>
      </w:r>
    </w:p>
    <w:p w:rsidR="006E4F4E" w:rsidRPr="00053974" w:rsidRDefault="006E4F4E">
      <w:pPr>
        <w:rPr>
          <w:rFonts w:ascii="Bell MT" w:hAnsi="Bell MT"/>
          <w:sz w:val="22"/>
          <w:szCs w:val="22"/>
        </w:rPr>
      </w:pPr>
    </w:p>
    <w:p w:rsidR="0073274E" w:rsidRPr="00053974" w:rsidRDefault="0073274E">
      <w:pPr>
        <w:rPr>
          <w:rFonts w:ascii="Bell MT" w:hAnsi="Bell MT"/>
          <w:sz w:val="32"/>
          <w:szCs w:val="32"/>
        </w:rPr>
      </w:pPr>
      <w:r w:rsidRPr="00053974">
        <w:rPr>
          <w:rFonts w:ascii="Bell MT" w:hAnsi="Bell MT"/>
          <w:sz w:val="32"/>
          <w:szCs w:val="32"/>
        </w:rPr>
        <w:t xml:space="preserve">The Forney ISD Athletic </w:t>
      </w:r>
      <w:r w:rsidR="00412F99">
        <w:rPr>
          <w:rFonts w:ascii="Bell MT" w:hAnsi="Bell MT"/>
          <w:sz w:val="32"/>
          <w:szCs w:val="32"/>
        </w:rPr>
        <w:t>Handbook is a guide for coaches with applicable sections for student-athletes</w:t>
      </w:r>
      <w:r w:rsidRPr="00053974">
        <w:rPr>
          <w:rFonts w:ascii="Bell MT" w:hAnsi="Bell MT"/>
          <w:sz w:val="32"/>
          <w:szCs w:val="32"/>
        </w:rPr>
        <w:t xml:space="preserve"> and parents.  Its contents </w:t>
      </w:r>
      <w:r w:rsidR="00B528C1" w:rsidRPr="00053974">
        <w:rPr>
          <w:rFonts w:ascii="Bell MT" w:hAnsi="Bell MT"/>
          <w:sz w:val="32"/>
          <w:szCs w:val="32"/>
        </w:rPr>
        <w:t xml:space="preserve">provide the basic structure </w:t>
      </w:r>
      <w:r w:rsidR="0057676B" w:rsidRPr="00053974">
        <w:rPr>
          <w:rFonts w:ascii="Bell MT" w:hAnsi="Bell MT"/>
          <w:sz w:val="32"/>
          <w:szCs w:val="32"/>
        </w:rPr>
        <w:t>for the athletic programs in Forney ISD.</w:t>
      </w:r>
    </w:p>
    <w:p w:rsidR="0073274E" w:rsidRPr="00053974" w:rsidRDefault="0073274E">
      <w:pPr>
        <w:rPr>
          <w:rFonts w:ascii="Bell MT" w:hAnsi="Bell MT"/>
          <w:sz w:val="32"/>
          <w:szCs w:val="32"/>
        </w:rPr>
      </w:pPr>
    </w:p>
    <w:p w:rsidR="0057676B" w:rsidRPr="00053974" w:rsidRDefault="0073274E">
      <w:pPr>
        <w:rPr>
          <w:rFonts w:ascii="Bell MT" w:hAnsi="Bell MT"/>
          <w:sz w:val="32"/>
          <w:szCs w:val="32"/>
        </w:rPr>
      </w:pPr>
      <w:r w:rsidRPr="00053974">
        <w:rPr>
          <w:rFonts w:ascii="Bell MT" w:hAnsi="Bell MT"/>
          <w:sz w:val="32"/>
          <w:szCs w:val="32"/>
        </w:rPr>
        <w:t>Situations outside these regulations should be handled with</w:t>
      </w:r>
      <w:r w:rsidR="00B528C1" w:rsidRPr="00053974">
        <w:rPr>
          <w:rFonts w:ascii="Bell MT" w:hAnsi="Bell MT"/>
          <w:sz w:val="32"/>
          <w:szCs w:val="32"/>
        </w:rPr>
        <w:t xml:space="preserve"> sound reasoning, good judgment, and adherence to the values of honesty and integrity.  </w:t>
      </w:r>
    </w:p>
    <w:p w:rsidR="0057676B" w:rsidRPr="00053974" w:rsidRDefault="0057676B">
      <w:pPr>
        <w:rPr>
          <w:rFonts w:ascii="Bell MT" w:hAnsi="Bell MT"/>
          <w:sz w:val="32"/>
          <w:szCs w:val="32"/>
        </w:rPr>
      </w:pPr>
    </w:p>
    <w:p w:rsidR="008F6D13" w:rsidRPr="00053974" w:rsidRDefault="0057676B">
      <w:pPr>
        <w:rPr>
          <w:rFonts w:ascii="Bell MT" w:hAnsi="Bell MT"/>
          <w:sz w:val="32"/>
          <w:szCs w:val="32"/>
        </w:rPr>
      </w:pPr>
      <w:r w:rsidRPr="00053974">
        <w:rPr>
          <w:rFonts w:ascii="Bell MT" w:hAnsi="Bell MT"/>
          <w:sz w:val="32"/>
          <w:szCs w:val="32"/>
        </w:rPr>
        <w:t>The athletic program at Forney ISD is voluntary.  Students are not obligated to participate</w:t>
      </w:r>
      <w:r w:rsidR="007E0053" w:rsidRPr="00053974">
        <w:rPr>
          <w:rFonts w:ascii="Bell MT" w:hAnsi="Bell MT"/>
          <w:sz w:val="32"/>
          <w:szCs w:val="32"/>
        </w:rPr>
        <w:t>, and athletics is not required for graduation</w:t>
      </w:r>
      <w:r w:rsidRPr="00053974">
        <w:rPr>
          <w:rFonts w:ascii="Bell MT" w:hAnsi="Bell MT"/>
          <w:sz w:val="32"/>
          <w:szCs w:val="32"/>
        </w:rPr>
        <w:t xml:space="preserve">.  </w:t>
      </w:r>
      <w:r w:rsidR="008F6D13" w:rsidRPr="00053974">
        <w:rPr>
          <w:rFonts w:ascii="Bell MT" w:hAnsi="Bell MT"/>
          <w:sz w:val="32"/>
          <w:szCs w:val="32"/>
        </w:rPr>
        <w:t xml:space="preserve">Thus, participation </w:t>
      </w:r>
      <w:r w:rsidR="00412F99">
        <w:rPr>
          <w:rFonts w:ascii="Bell MT" w:hAnsi="Bell MT"/>
          <w:sz w:val="32"/>
          <w:szCs w:val="32"/>
        </w:rPr>
        <w:t xml:space="preserve">is </w:t>
      </w:r>
      <w:r w:rsidR="008F6D13" w:rsidRPr="00053974">
        <w:rPr>
          <w:rFonts w:ascii="Bell MT" w:hAnsi="Bell MT"/>
          <w:sz w:val="32"/>
          <w:szCs w:val="32"/>
        </w:rPr>
        <w:t xml:space="preserve">a privilege and not a right.  </w:t>
      </w:r>
    </w:p>
    <w:p w:rsidR="008F6D13" w:rsidRPr="00053974" w:rsidRDefault="008F6D13">
      <w:pPr>
        <w:rPr>
          <w:rFonts w:ascii="Bell MT" w:hAnsi="Bell MT"/>
          <w:sz w:val="32"/>
          <w:szCs w:val="32"/>
        </w:rPr>
      </w:pPr>
    </w:p>
    <w:p w:rsidR="008F6D13" w:rsidRPr="00053974" w:rsidRDefault="008F6D13">
      <w:pPr>
        <w:rPr>
          <w:rFonts w:ascii="Bell MT" w:hAnsi="Bell MT"/>
          <w:sz w:val="32"/>
          <w:szCs w:val="32"/>
        </w:rPr>
      </w:pPr>
      <w:r w:rsidRPr="00053974">
        <w:rPr>
          <w:rFonts w:ascii="Bell MT" w:hAnsi="Bell MT"/>
          <w:sz w:val="32"/>
          <w:szCs w:val="32"/>
        </w:rPr>
        <w:t>Athletes are expected to conform to high standards of conduct.  The privilege of athletic participation may be revoked if the athlete fails to comply with these standards.</w:t>
      </w:r>
    </w:p>
    <w:p w:rsidR="008F6D13" w:rsidRPr="00053974" w:rsidRDefault="008F6D13">
      <w:pPr>
        <w:rPr>
          <w:rFonts w:ascii="Bell MT" w:hAnsi="Bell MT"/>
          <w:sz w:val="32"/>
          <w:szCs w:val="32"/>
        </w:rPr>
      </w:pPr>
    </w:p>
    <w:p w:rsidR="008F6D13" w:rsidRPr="00053974" w:rsidRDefault="008F6D13">
      <w:pPr>
        <w:rPr>
          <w:rFonts w:ascii="Bell MT" w:hAnsi="Bell MT"/>
          <w:sz w:val="32"/>
          <w:szCs w:val="32"/>
        </w:rPr>
      </w:pPr>
      <w:r w:rsidRPr="00053974">
        <w:rPr>
          <w:rFonts w:ascii="Bell MT" w:hAnsi="Bell MT"/>
          <w:sz w:val="32"/>
          <w:szCs w:val="32"/>
        </w:rPr>
        <w:t>Likewise, Forney ISD requests and expects certain standards o</w:t>
      </w:r>
      <w:r w:rsidR="002D48DC" w:rsidRPr="00053974">
        <w:rPr>
          <w:rFonts w:ascii="Bell MT" w:hAnsi="Bell MT"/>
          <w:sz w:val="32"/>
          <w:szCs w:val="32"/>
        </w:rPr>
        <w:t>f sportsmanship and behavior fro</w:t>
      </w:r>
      <w:r w:rsidRPr="00053974">
        <w:rPr>
          <w:rFonts w:ascii="Bell MT" w:hAnsi="Bell MT"/>
          <w:sz w:val="32"/>
          <w:szCs w:val="32"/>
        </w:rPr>
        <w:t xml:space="preserve">m the parents and fans </w:t>
      </w:r>
      <w:r w:rsidR="002D48DC" w:rsidRPr="00053974">
        <w:rPr>
          <w:rFonts w:ascii="Bell MT" w:hAnsi="Bell MT"/>
          <w:sz w:val="32"/>
          <w:szCs w:val="32"/>
        </w:rPr>
        <w:t>sup</w:t>
      </w:r>
      <w:r w:rsidR="00224642" w:rsidRPr="00053974">
        <w:rPr>
          <w:rFonts w:ascii="Bell MT" w:hAnsi="Bell MT"/>
          <w:sz w:val="32"/>
          <w:szCs w:val="32"/>
        </w:rPr>
        <w:t>p</w:t>
      </w:r>
      <w:r w:rsidR="002D48DC" w:rsidRPr="00053974">
        <w:rPr>
          <w:rFonts w:ascii="Bell MT" w:hAnsi="Bell MT"/>
          <w:sz w:val="32"/>
          <w:szCs w:val="32"/>
        </w:rPr>
        <w:t>orting</w:t>
      </w:r>
      <w:r w:rsidR="00224642" w:rsidRPr="00053974">
        <w:rPr>
          <w:rFonts w:ascii="Bell MT" w:hAnsi="Bell MT"/>
          <w:sz w:val="32"/>
          <w:szCs w:val="32"/>
        </w:rPr>
        <w:t xml:space="preserve"> our programs.  These will be communicated by our school district’s coaches and enforced at all school events.</w:t>
      </w:r>
    </w:p>
    <w:p w:rsidR="008F6D13" w:rsidRPr="00053974" w:rsidRDefault="008F6D13">
      <w:pPr>
        <w:rPr>
          <w:rFonts w:ascii="Bell MT" w:hAnsi="Bell MT"/>
          <w:sz w:val="32"/>
          <w:szCs w:val="32"/>
        </w:rPr>
      </w:pPr>
    </w:p>
    <w:p w:rsidR="00412F99" w:rsidRDefault="008F6D13" w:rsidP="00AE23A8">
      <w:pPr>
        <w:rPr>
          <w:rFonts w:ascii="Bell MT" w:hAnsi="Bell MT"/>
          <w:sz w:val="32"/>
          <w:szCs w:val="32"/>
        </w:rPr>
      </w:pPr>
      <w:r w:rsidRPr="00053974">
        <w:rPr>
          <w:rFonts w:ascii="Bell MT" w:hAnsi="Bell MT"/>
          <w:sz w:val="32"/>
          <w:szCs w:val="32"/>
        </w:rPr>
        <w:t xml:space="preserve">Finally, our coaches are the flag-bearers of our </w:t>
      </w:r>
      <w:r w:rsidR="002D48DC" w:rsidRPr="00053974">
        <w:rPr>
          <w:rFonts w:ascii="Bell MT" w:hAnsi="Bell MT"/>
          <w:sz w:val="32"/>
          <w:szCs w:val="32"/>
        </w:rPr>
        <w:t xml:space="preserve">athletic </w:t>
      </w:r>
      <w:r w:rsidR="00CB5AB3" w:rsidRPr="00053974">
        <w:rPr>
          <w:rFonts w:ascii="Bell MT" w:hAnsi="Bell MT"/>
          <w:sz w:val="32"/>
          <w:szCs w:val="32"/>
        </w:rPr>
        <w:t>program</w:t>
      </w:r>
      <w:r w:rsidR="002D48DC" w:rsidRPr="00053974">
        <w:rPr>
          <w:rFonts w:ascii="Bell MT" w:hAnsi="Bell MT"/>
          <w:sz w:val="32"/>
          <w:szCs w:val="32"/>
        </w:rPr>
        <w:t>s</w:t>
      </w:r>
      <w:r w:rsidR="00CB5AB3" w:rsidRPr="00053974">
        <w:rPr>
          <w:rFonts w:ascii="Bell MT" w:hAnsi="Bell MT"/>
          <w:sz w:val="32"/>
          <w:szCs w:val="32"/>
        </w:rPr>
        <w:t xml:space="preserve">.  The highest standards of conduct and expectations for professionalism, compassion, honesty, and integrity are </w:t>
      </w:r>
      <w:r w:rsidR="002D48DC" w:rsidRPr="00053974">
        <w:rPr>
          <w:rFonts w:ascii="Bell MT" w:hAnsi="Bell MT"/>
          <w:sz w:val="32"/>
          <w:szCs w:val="32"/>
        </w:rPr>
        <w:t xml:space="preserve">held </w:t>
      </w:r>
      <w:r w:rsidR="00CB5AB3" w:rsidRPr="00053974">
        <w:rPr>
          <w:rFonts w:ascii="Bell MT" w:hAnsi="Bell MT"/>
          <w:sz w:val="32"/>
          <w:szCs w:val="32"/>
        </w:rPr>
        <w:t>for the coaching staff.</w:t>
      </w:r>
    </w:p>
    <w:p w:rsidR="00412F99" w:rsidRPr="00494377" w:rsidRDefault="00412F99" w:rsidP="00494377">
      <w:pPr>
        <w:jc w:val="center"/>
        <w:rPr>
          <w:rFonts w:ascii="Bell MT" w:hAnsi="Bell MT"/>
          <w:b/>
          <w:sz w:val="32"/>
          <w:szCs w:val="32"/>
        </w:rPr>
      </w:pPr>
    </w:p>
    <w:p w:rsidR="00494377" w:rsidRPr="00494377" w:rsidRDefault="00412F99" w:rsidP="00494377">
      <w:pPr>
        <w:jc w:val="center"/>
        <w:rPr>
          <w:rFonts w:ascii="Bell MT" w:hAnsi="Bell MT"/>
          <w:b/>
          <w:sz w:val="28"/>
          <w:szCs w:val="28"/>
        </w:rPr>
      </w:pPr>
      <w:r w:rsidRPr="00494377">
        <w:rPr>
          <w:rFonts w:ascii="Bell MT" w:hAnsi="Bell MT"/>
          <w:b/>
          <w:sz w:val="28"/>
          <w:szCs w:val="28"/>
        </w:rPr>
        <w:t>Mission Statement:</w:t>
      </w:r>
    </w:p>
    <w:p w:rsidR="00412F99" w:rsidRPr="00494377" w:rsidRDefault="00201A98" w:rsidP="008D48BF">
      <w:pPr>
        <w:jc w:val="center"/>
        <w:rPr>
          <w:rFonts w:ascii="Calibri" w:eastAsia="Calibri" w:hAnsi="Calibri" w:cs="Calibri"/>
          <w:b/>
          <w:sz w:val="28"/>
          <w:szCs w:val="28"/>
        </w:rPr>
      </w:pPr>
      <w:r>
        <w:rPr>
          <w:noProof/>
        </w:rPr>
        <w:pict>
          <v:shape id="_x0000_s1105" type="#_x0000_t75" style="position:absolute;left:0;text-align:left;margin-left:212.25pt;margin-top:39.65pt;width:324pt;height:110.5pt;z-index:-251661824">
            <v:imagedata r:id="rId12" o:title="logo blue copy" gain="26214f" blacklevel="22938f"/>
          </v:shape>
        </w:pict>
      </w:r>
      <w:r w:rsidRPr="00053974">
        <w:rPr>
          <w:rFonts w:ascii="Bell MT" w:hAnsi="Bell MT"/>
          <w:noProof/>
        </w:rPr>
        <w:pict>
          <v:shape id="_x0000_s1098" type="#_x0000_t75" style="position:absolute;left:0;text-align:left;margin-left:-62.25pt;margin-top:29.35pt;width:3in;height:115pt;z-index:-251663872">
            <v:imagedata r:id="rId13" o:title="Bear-logoFINAL-email-ok" gain="19661f" blacklevel="22938f"/>
          </v:shape>
        </w:pict>
      </w:r>
      <w:r w:rsidR="00412F99" w:rsidRPr="00494377">
        <w:rPr>
          <w:rFonts w:ascii="Calibri" w:eastAsia="Calibri" w:hAnsi="Calibri" w:cs="Calibri"/>
          <w:b/>
          <w:sz w:val="28"/>
          <w:szCs w:val="28"/>
        </w:rPr>
        <w:t>FISD Athletics will produce a holistic program committed to the physical, mental, and emotional development of student-athletes.  Our defining goal will be to guide learners to reach their full potential, producing success through junior high, high school, and life beyond.</w:t>
      </w:r>
    </w:p>
    <w:p w:rsidR="000D6FBD" w:rsidRPr="00AE23A8" w:rsidRDefault="000D6FBD" w:rsidP="00201A98">
      <w:pPr>
        <w:pStyle w:val="Heading3"/>
      </w:pPr>
      <w:bookmarkStart w:id="2" w:name="_FORNEY_ISD_PHILOSOPHY"/>
      <w:bookmarkEnd w:id="2"/>
      <w:r w:rsidRPr="00845D63">
        <w:br w:type="page"/>
      </w:r>
      <w:r w:rsidR="00201A98" w:rsidRPr="00AE23A8">
        <w:rPr>
          <w:rFonts w:ascii="Bell MT" w:hAnsi="Bell MT"/>
          <w:b w:val="0"/>
          <w:sz w:val="32"/>
          <w:szCs w:val="32"/>
        </w:rPr>
        <w:lastRenderedPageBreak/>
        <w:t>FORNEY ISD PHILOSOPHY OF ATHLETICS</w:t>
      </w:r>
    </w:p>
    <w:p w:rsidR="00C63739" w:rsidRPr="00AE23A8" w:rsidRDefault="00AE23A8" w:rsidP="00AE23A8">
      <w:pPr>
        <w:rPr>
          <w:rFonts w:ascii="Bell MT" w:hAnsi="Bell MT"/>
          <w:sz w:val="32"/>
          <w:szCs w:val="32"/>
        </w:rPr>
      </w:pPr>
      <w:r>
        <w:rPr>
          <w:noProof/>
        </w:rPr>
        <w:pict>
          <v:shape id="_x0000_s1100" type="#_x0000_t75" style="position:absolute;margin-left:-90pt;margin-top:-36.1pt;width:603pt;height:630pt;z-index:-251662848">
            <v:imagedata r:id="rId9" o:title="New_FISD_logo" gain="19661f" blacklevel="22938f"/>
          </v:shape>
        </w:pict>
      </w:r>
    </w:p>
    <w:p w:rsidR="00C63739" w:rsidRPr="003A065E" w:rsidRDefault="00C63739" w:rsidP="00553747">
      <w:pPr>
        <w:spacing w:line="360" w:lineRule="auto"/>
        <w:ind w:firstLine="720"/>
        <w:rPr>
          <w:rFonts w:ascii="Bell MT" w:hAnsi="Bell MT"/>
          <w:sz w:val="28"/>
          <w:szCs w:val="28"/>
        </w:rPr>
      </w:pPr>
      <w:r w:rsidRPr="003A065E">
        <w:rPr>
          <w:rFonts w:ascii="Bell MT" w:hAnsi="Bell MT"/>
          <w:sz w:val="28"/>
          <w:szCs w:val="28"/>
        </w:rPr>
        <w:t>A comprehensive and balanced program of activities is an essential comp</w:t>
      </w:r>
      <w:r w:rsidR="00C315DD" w:rsidRPr="003A065E">
        <w:rPr>
          <w:rFonts w:ascii="Bell MT" w:hAnsi="Bell MT"/>
          <w:sz w:val="28"/>
          <w:szCs w:val="28"/>
        </w:rPr>
        <w:t>le</w:t>
      </w:r>
      <w:r w:rsidRPr="003A065E">
        <w:rPr>
          <w:rFonts w:ascii="Bell MT" w:hAnsi="Bell MT"/>
          <w:sz w:val="28"/>
          <w:szCs w:val="28"/>
        </w:rPr>
        <w:t xml:space="preserve">ment to the basic program of instruction.  Extra-curricular activities provide opportunities for youth to develop interests and talents in sports and to </w:t>
      </w:r>
      <w:r w:rsidR="00014A20" w:rsidRPr="003A065E">
        <w:rPr>
          <w:rFonts w:ascii="Bell MT" w:hAnsi="Bell MT"/>
          <w:sz w:val="28"/>
          <w:szCs w:val="28"/>
        </w:rPr>
        <w:t>learn lessons and develop sets of skills that will benefit them for a lifetime.</w:t>
      </w:r>
    </w:p>
    <w:p w:rsidR="00553747" w:rsidRPr="003A065E" w:rsidRDefault="00553747" w:rsidP="00553747">
      <w:pPr>
        <w:spacing w:line="360" w:lineRule="auto"/>
        <w:ind w:firstLine="720"/>
        <w:rPr>
          <w:rFonts w:ascii="Bell MT" w:hAnsi="Bell MT"/>
          <w:sz w:val="28"/>
          <w:szCs w:val="28"/>
        </w:rPr>
      </w:pPr>
    </w:p>
    <w:p w:rsidR="00C63739" w:rsidRPr="003A065E" w:rsidRDefault="00C63739" w:rsidP="00553747">
      <w:pPr>
        <w:spacing w:line="360" w:lineRule="auto"/>
        <w:ind w:firstLine="720"/>
        <w:rPr>
          <w:rFonts w:ascii="Bell MT" w:hAnsi="Bell MT"/>
          <w:sz w:val="28"/>
          <w:szCs w:val="28"/>
        </w:rPr>
      </w:pPr>
      <w:r w:rsidRPr="003A065E">
        <w:rPr>
          <w:rFonts w:ascii="Bell MT" w:hAnsi="Bell MT"/>
          <w:sz w:val="28"/>
          <w:szCs w:val="28"/>
        </w:rPr>
        <w:t>Athletics in Forney ISD are consistent with the general objectives of the school.  Lessons in sportsmanship, teamwork, competition, and how to win and lose gracefully are integral parts of the athletic program.</w:t>
      </w:r>
    </w:p>
    <w:p w:rsidR="00553747" w:rsidRPr="003A065E" w:rsidRDefault="00553747" w:rsidP="00553747">
      <w:pPr>
        <w:spacing w:line="360" w:lineRule="auto"/>
        <w:ind w:firstLine="720"/>
        <w:rPr>
          <w:rFonts w:ascii="Bell MT" w:hAnsi="Bell MT"/>
          <w:sz w:val="28"/>
          <w:szCs w:val="28"/>
        </w:rPr>
      </w:pPr>
    </w:p>
    <w:p w:rsidR="00C63739" w:rsidRPr="003A065E" w:rsidRDefault="00C63739" w:rsidP="00553747">
      <w:pPr>
        <w:spacing w:line="360" w:lineRule="auto"/>
        <w:ind w:firstLine="720"/>
        <w:rPr>
          <w:rFonts w:ascii="Bell MT" w:hAnsi="Bell MT"/>
          <w:sz w:val="28"/>
          <w:szCs w:val="28"/>
        </w:rPr>
      </w:pPr>
      <w:r w:rsidRPr="003A065E">
        <w:rPr>
          <w:rFonts w:ascii="Bell MT" w:hAnsi="Bell MT"/>
          <w:sz w:val="28"/>
          <w:szCs w:val="28"/>
        </w:rPr>
        <w:t>Coaching leadership should be of the highest quality and should provide athletes with examples of exemplary behavior.  Leadership success should not be solely measured by tangible evidence of victory or defeat.  Equal measure of leadership should be observed through the objectives of character, courage, and integrity.</w:t>
      </w:r>
    </w:p>
    <w:p w:rsidR="00553747" w:rsidRPr="003A065E" w:rsidRDefault="00553747" w:rsidP="00AE23A8">
      <w:pPr>
        <w:spacing w:line="360" w:lineRule="auto"/>
        <w:rPr>
          <w:rFonts w:ascii="Bell MT" w:hAnsi="Bell MT"/>
          <w:sz w:val="28"/>
          <w:szCs w:val="28"/>
        </w:rPr>
      </w:pPr>
    </w:p>
    <w:p w:rsidR="00C63739" w:rsidRDefault="00C63739" w:rsidP="00553747">
      <w:pPr>
        <w:spacing w:line="360" w:lineRule="auto"/>
        <w:ind w:firstLine="720"/>
        <w:rPr>
          <w:rFonts w:ascii="Bell MT" w:hAnsi="Bell MT"/>
          <w:sz w:val="28"/>
          <w:szCs w:val="28"/>
        </w:rPr>
      </w:pPr>
      <w:r w:rsidRPr="003A065E">
        <w:rPr>
          <w:rFonts w:ascii="Bell MT" w:hAnsi="Bell MT"/>
          <w:sz w:val="28"/>
          <w:szCs w:val="28"/>
        </w:rPr>
        <w:t>Athletics should serve as a functioning part of the school system.  It should offer opportunities to represent the institution, to assist in developing positive relationships, to promote academic success, and to build good citizenship qualities.</w:t>
      </w:r>
    </w:p>
    <w:p w:rsidR="003A065E" w:rsidRDefault="003A065E" w:rsidP="00553747">
      <w:pPr>
        <w:spacing w:line="360" w:lineRule="auto"/>
        <w:ind w:firstLine="720"/>
        <w:rPr>
          <w:rFonts w:ascii="Bell MT" w:hAnsi="Bell MT"/>
          <w:sz w:val="28"/>
          <w:szCs w:val="28"/>
        </w:rPr>
      </w:pPr>
    </w:p>
    <w:p w:rsidR="003A065E" w:rsidRPr="003A065E" w:rsidRDefault="003A065E" w:rsidP="003A065E">
      <w:pPr>
        <w:spacing w:line="360" w:lineRule="auto"/>
        <w:ind w:firstLine="720"/>
        <w:rPr>
          <w:rFonts w:ascii="Bell MT" w:hAnsi="Bell MT"/>
          <w:sz w:val="56"/>
          <w:szCs w:val="56"/>
        </w:rPr>
      </w:pPr>
      <w:r w:rsidRPr="003A065E">
        <w:rPr>
          <w:rFonts w:ascii="Bell MT" w:hAnsi="Bell MT"/>
          <w:sz w:val="56"/>
          <w:szCs w:val="56"/>
        </w:rPr>
        <w:t>Our Priorities:</w:t>
      </w:r>
    </w:p>
    <w:p w:rsidR="003A065E" w:rsidRPr="003A065E" w:rsidRDefault="003A065E" w:rsidP="00553747">
      <w:pPr>
        <w:spacing w:line="360" w:lineRule="auto"/>
        <w:ind w:firstLine="720"/>
        <w:rPr>
          <w:rFonts w:ascii="Bell MT" w:hAnsi="Bell MT"/>
          <w:b/>
          <w:sz w:val="56"/>
          <w:szCs w:val="56"/>
        </w:rPr>
      </w:pPr>
      <w:r w:rsidRPr="003A065E">
        <w:rPr>
          <w:rFonts w:ascii="Bell MT" w:hAnsi="Bell MT"/>
          <w:b/>
          <w:sz w:val="56"/>
          <w:szCs w:val="56"/>
        </w:rPr>
        <w:t>FAITH, FAMILY, FORNEY</w:t>
      </w:r>
    </w:p>
    <w:p w:rsidR="00C63739" w:rsidRPr="00845D63" w:rsidRDefault="00BE1FF9">
      <w:r w:rsidRPr="00845D63">
        <w:br w:type="page"/>
      </w:r>
    </w:p>
    <w:p w:rsidR="00C63739" w:rsidRPr="00845D63" w:rsidRDefault="002840DE">
      <w:r w:rsidRPr="00845D63">
        <w:rPr>
          <w:noProof/>
        </w:rPr>
        <w:lastRenderedPageBreak/>
        <w:pict>
          <v:shape id="_x0000_s1027" type="#_x0000_t75" style="position:absolute;margin-left:-90pt;margin-top:-13.8pt;width:612pt;height:630pt;z-index:-251665920">
            <v:imagedata r:id="rId9" o:title="New_FISD_logo" gain="19661f" blacklevel="22938f"/>
          </v:shape>
        </w:pict>
      </w:r>
    </w:p>
    <w:p w:rsidR="00E20362" w:rsidRPr="00201A98" w:rsidRDefault="00E20362" w:rsidP="00201A98">
      <w:pPr>
        <w:pStyle w:val="Heading3"/>
        <w:jc w:val="center"/>
        <w:rPr>
          <w:rFonts w:ascii="Times New Roman" w:hAnsi="Times New Roman" w:cs="Times New Roman"/>
          <w:sz w:val="36"/>
          <w:szCs w:val="36"/>
          <w:u w:val="single"/>
        </w:rPr>
      </w:pPr>
      <w:bookmarkStart w:id="3" w:name="_Forney_ISD_Athletic"/>
      <w:bookmarkEnd w:id="3"/>
      <w:r w:rsidRPr="00201A98">
        <w:rPr>
          <w:rFonts w:ascii="Times New Roman" w:hAnsi="Times New Roman" w:cs="Times New Roman"/>
          <w:sz w:val="36"/>
          <w:szCs w:val="36"/>
          <w:u w:val="single"/>
        </w:rPr>
        <w:t xml:space="preserve">Forney ISD Athletic Program </w:t>
      </w:r>
      <w:r w:rsidR="00553747" w:rsidRPr="00201A98">
        <w:rPr>
          <w:rFonts w:ascii="Times New Roman" w:hAnsi="Times New Roman" w:cs="Times New Roman"/>
          <w:sz w:val="36"/>
          <w:szCs w:val="36"/>
          <w:u w:val="single"/>
        </w:rPr>
        <w:t>Goals</w:t>
      </w:r>
    </w:p>
    <w:p w:rsidR="003D363E" w:rsidRPr="00845D63" w:rsidRDefault="003D363E" w:rsidP="002840DE">
      <w:pPr>
        <w:jc w:val="center"/>
        <w:rPr>
          <w:b/>
          <w:sz w:val="36"/>
          <w:szCs w:val="36"/>
          <w:u w:val="single"/>
        </w:rPr>
      </w:pPr>
    </w:p>
    <w:p w:rsidR="00E20362" w:rsidRPr="00845D63" w:rsidRDefault="00E20362" w:rsidP="00630781">
      <w:pPr>
        <w:numPr>
          <w:ilvl w:val="0"/>
          <w:numId w:val="2"/>
        </w:numPr>
        <w:jc w:val="center"/>
        <w:rPr>
          <w:sz w:val="36"/>
          <w:szCs w:val="36"/>
        </w:rPr>
      </w:pPr>
      <w:r w:rsidRPr="00845D63">
        <w:rPr>
          <w:sz w:val="36"/>
          <w:szCs w:val="36"/>
        </w:rPr>
        <w:t>Involve as many students as possible in a positive</w:t>
      </w:r>
      <w:r w:rsidR="00AB28FE">
        <w:rPr>
          <w:sz w:val="36"/>
          <w:szCs w:val="36"/>
        </w:rPr>
        <w:t>,</w:t>
      </w:r>
      <w:r w:rsidRPr="00845D63">
        <w:rPr>
          <w:sz w:val="36"/>
          <w:szCs w:val="36"/>
        </w:rPr>
        <w:t xml:space="preserve"> athletic environment</w:t>
      </w:r>
      <w:r w:rsidR="00FB2039" w:rsidRPr="00845D63">
        <w:rPr>
          <w:sz w:val="36"/>
          <w:szCs w:val="36"/>
        </w:rPr>
        <w:t>.</w:t>
      </w:r>
    </w:p>
    <w:p w:rsidR="003D363E" w:rsidRPr="00845D63" w:rsidRDefault="003D363E" w:rsidP="002840DE">
      <w:pPr>
        <w:ind w:left="360"/>
        <w:jc w:val="center"/>
        <w:rPr>
          <w:sz w:val="36"/>
          <w:szCs w:val="36"/>
        </w:rPr>
      </w:pPr>
    </w:p>
    <w:p w:rsidR="00E20362" w:rsidRPr="00845D63" w:rsidRDefault="00E20362" w:rsidP="00630781">
      <w:pPr>
        <w:numPr>
          <w:ilvl w:val="0"/>
          <w:numId w:val="2"/>
        </w:numPr>
        <w:jc w:val="center"/>
        <w:rPr>
          <w:sz w:val="36"/>
          <w:szCs w:val="36"/>
        </w:rPr>
      </w:pPr>
      <w:r w:rsidRPr="00845D63">
        <w:rPr>
          <w:sz w:val="36"/>
          <w:szCs w:val="36"/>
        </w:rPr>
        <w:t>Instill in all students an exemplary work ethic and qualities of accountability, citizenship, and a high degree of sportsmanship</w:t>
      </w:r>
      <w:r w:rsidR="00FB2039" w:rsidRPr="00845D63">
        <w:rPr>
          <w:sz w:val="36"/>
          <w:szCs w:val="36"/>
        </w:rPr>
        <w:t>.</w:t>
      </w:r>
    </w:p>
    <w:p w:rsidR="003D363E" w:rsidRPr="00845D63" w:rsidRDefault="003D363E" w:rsidP="002840DE">
      <w:pPr>
        <w:jc w:val="center"/>
        <w:rPr>
          <w:sz w:val="36"/>
          <w:szCs w:val="36"/>
        </w:rPr>
      </w:pPr>
    </w:p>
    <w:p w:rsidR="00FB2039" w:rsidRPr="00845D63" w:rsidRDefault="00FB2039" w:rsidP="00630781">
      <w:pPr>
        <w:numPr>
          <w:ilvl w:val="0"/>
          <w:numId w:val="2"/>
        </w:numPr>
        <w:jc w:val="center"/>
        <w:rPr>
          <w:sz w:val="36"/>
          <w:szCs w:val="36"/>
        </w:rPr>
      </w:pPr>
      <w:r w:rsidRPr="00845D63">
        <w:rPr>
          <w:sz w:val="36"/>
          <w:szCs w:val="36"/>
        </w:rPr>
        <w:t>Play everyone on sub-varsity levels.</w:t>
      </w:r>
    </w:p>
    <w:p w:rsidR="003D363E" w:rsidRPr="00845D63" w:rsidRDefault="003D363E" w:rsidP="002840DE">
      <w:pPr>
        <w:jc w:val="center"/>
        <w:rPr>
          <w:sz w:val="36"/>
          <w:szCs w:val="36"/>
        </w:rPr>
      </w:pPr>
    </w:p>
    <w:p w:rsidR="00FB2039" w:rsidRPr="00845D63" w:rsidRDefault="00FB2039" w:rsidP="00630781">
      <w:pPr>
        <w:numPr>
          <w:ilvl w:val="0"/>
          <w:numId w:val="2"/>
        </w:numPr>
        <w:jc w:val="center"/>
        <w:rPr>
          <w:sz w:val="36"/>
          <w:szCs w:val="36"/>
        </w:rPr>
      </w:pPr>
      <w:r w:rsidRPr="00845D63">
        <w:rPr>
          <w:sz w:val="36"/>
          <w:szCs w:val="36"/>
        </w:rPr>
        <w:t>Develop and maintain a complete and comprehensive off-season program.</w:t>
      </w:r>
    </w:p>
    <w:p w:rsidR="003D363E" w:rsidRPr="00845D63" w:rsidRDefault="003D363E" w:rsidP="002840DE">
      <w:pPr>
        <w:jc w:val="center"/>
        <w:rPr>
          <w:sz w:val="36"/>
          <w:szCs w:val="36"/>
        </w:rPr>
      </w:pPr>
    </w:p>
    <w:p w:rsidR="00FB2039" w:rsidRPr="00845D63" w:rsidRDefault="00FB2039" w:rsidP="00630781">
      <w:pPr>
        <w:numPr>
          <w:ilvl w:val="0"/>
          <w:numId w:val="2"/>
        </w:numPr>
        <w:jc w:val="center"/>
        <w:rPr>
          <w:sz w:val="36"/>
          <w:szCs w:val="36"/>
        </w:rPr>
      </w:pPr>
      <w:r w:rsidRPr="00845D63">
        <w:rPr>
          <w:sz w:val="36"/>
          <w:szCs w:val="36"/>
        </w:rPr>
        <w:t>Represent all programs with class, character, and dignity.</w:t>
      </w:r>
    </w:p>
    <w:p w:rsidR="003D363E" w:rsidRPr="00845D63" w:rsidRDefault="003D363E" w:rsidP="002840DE">
      <w:pPr>
        <w:jc w:val="center"/>
        <w:rPr>
          <w:sz w:val="36"/>
          <w:szCs w:val="36"/>
        </w:rPr>
      </w:pPr>
    </w:p>
    <w:p w:rsidR="003D363E" w:rsidRPr="00845D63" w:rsidRDefault="00FB2039" w:rsidP="00630781">
      <w:pPr>
        <w:numPr>
          <w:ilvl w:val="0"/>
          <w:numId w:val="2"/>
        </w:numPr>
        <w:jc w:val="center"/>
        <w:rPr>
          <w:sz w:val="36"/>
          <w:szCs w:val="36"/>
        </w:rPr>
      </w:pPr>
      <w:r w:rsidRPr="00845D63">
        <w:rPr>
          <w:sz w:val="36"/>
          <w:szCs w:val="36"/>
        </w:rPr>
        <w:t>Establish successful programs so that all participants enjoy a positive learning experience.</w:t>
      </w:r>
    </w:p>
    <w:p w:rsidR="003D363E" w:rsidRPr="00845D63" w:rsidRDefault="003D363E" w:rsidP="002840DE">
      <w:pPr>
        <w:jc w:val="center"/>
        <w:rPr>
          <w:sz w:val="36"/>
          <w:szCs w:val="36"/>
        </w:rPr>
      </w:pPr>
    </w:p>
    <w:p w:rsidR="00FB2039" w:rsidRPr="00845D63" w:rsidRDefault="00FB2039" w:rsidP="00630781">
      <w:pPr>
        <w:numPr>
          <w:ilvl w:val="0"/>
          <w:numId w:val="2"/>
        </w:numPr>
        <w:jc w:val="center"/>
        <w:rPr>
          <w:sz w:val="36"/>
          <w:szCs w:val="36"/>
        </w:rPr>
      </w:pPr>
      <w:r w:rsidRPr="00845D63">
        <w:rPr>
          <w:sz w:val="36"/>
          <w:szCs w:val="36"/>
        </w:rPr>
        <w:t>Demonstrate that each of our athletic teams is well-coached, highly disciplined, and very well organized.</w:t>
      </w:r>
    </w:p>
    <w:p w:rsidR="003D363E" w:rsidRPr="00845D63" w:rsidRDefault="003D363E" w:rsidP="002840DE">
      <w:pPr>
        <w:jc w:val="center"/>
        <w:rPr>
          <w:sz w:val="36"/>
          <w:szCs w:val="36"/>
        </w:rPr>
      </w:pPr>
    </w:p>
    <w:p w:rsidR="00FB2039" w:rsidRPr="00845D63" w:rsidRDefault="00FB2039" w:rsidP="00630781">
      <w:pPr>
        <w:numPr>
          <w:ilvl w:val="0"/>
          <w:numId w:val="2"/>
        </w:numPr>
        <w:jc w:val="center"/>
        <w:rPr>
          <w:sz w:val="36"/>
          <w:szCs w:val="36"/>
        </w:rPr>
      </w:pPr>
      <w:r w:rsidRPr="00845D63">
        <w:rPr>
          <w:sz w:val="36"/>
          <w:szCs w:val="36"/>
        </w:rPr>
        <w:t>Establish a district-wide bond of loyalty and pride that reflects the principles and attitude of the Forney ISD.</w:t>
      </w:r>
    </w:p>
    <w:p w:rsidR="003D363E" w:rsidRPr="00845D63" w:rsidRDefault="003D363E" w:rsidP="002840DE">
      <w:pPr>
        <w:jc w:val="center"/>
        <w:rPr>
          <w:sz w:val="36"/>
          <w:szCs w:val="36"/>
        </w:rPr>
      </w:pPr>
    </w:p>
    <w:p w:rsidR="00731204" w:rsidRPr="00845D63" w:rsidRDefault="00FB2039" w:rsidP="00630781">
      <w:pPr>
        <w:numPr>
          <w:ilvl w:val="0"/>
          <w:numId w:val="2"/>
        </w:numPr>
        <w:jc w:val="center"/>
        <w:rPr>
          <w:sz w:val="36"/>
          <w:szCs w:val="36"/>
        </w:rPr>
      </w:pPr>
      <w:r w:rsidRPr="00845D63">
        <w:rPr>
          <w:sz w:val="36"/>
          <w:szCs w:val="36"/>
        </w:rPr>
        <w:t>Ensure that the Forney ISD Athletic Department objectives support the total mission of the Forney ISD.</w:t>
      </w:r>
    </w:p>
    <w:p w:rsidR="008E5DB1" w:rsidRPr="00845D63" w:rsidRDefault="008E5DB1" w:rsidP="008E5DB1">
      <w:pPr>
        <w:jc w:val="center"/>
        <w:rPr>
          <w:b/>
          <w:sz w:val="32"/>
          <w:szCs w:val="32"/>
        </w:rPr>
      </w:pPr>
    </w:p>
    <w:p w:rsidR="00CE3BF2" w:rsidRDefault="00CE3BF2" w:rsidP="00C5186F">
      <w:pPr>
        <w:jc w:val="center"/>
        <w:rPr>
          <w:b/>
          <w:sz w:val="32"/>
          <w:szCs w:val="32"/>
        </w:rPr>
      </w:pPr>
    </w:p>
    <w:p w:rsidR="00DC59CC" w:rsidRPr="00845D63" w:rsidRDefault="008E5DB1" w:rsidP="00C5186F">
      <w:pPr>
        <w:jc w:val="center"/>
        <w:rPr>
          <w:b/>
          <w:sz w:val="32"/>
          <w:szCs w:val="32"/>
        </w:rPr>
      </w:pPr>
      <w:r w:rsidRPr="00845D63">
        <w:rPr>
          <w:b/>
          <w:sz w:val="32"/>
          <w:szCs w:val="32"/>
        </w:rPr>
        <w:lastRenderedPageBreak/>
        <w:t xml:space="preserve">Forney ISD Athletics </w:t>
      </w:r>
    </w:p>
    <w:p w:rsidR="005522BF" w:rsidRPr="000426F8" w:rsidRDefault="008E5DB1" w:rsidP="000426F8">
      <w:pPr>
        <w:pStyle w:val="Heading3"/>
        <w:jc w:val="center"/>
        <w:rPr>
          <w:rFonts w:ascii="Times New Roman" w:hAnsi="Times New Roman" w:cs="Times New Roman"/>
          <w:sz w:val="32"/>
          <w:szCs w:val="32"/>
          <w:u w:val="single"/>
        </w:rPr>
      </w:pPr>
      <w:bookmarkStart w:id="4" w:name="_Professional_Chain_of"/>
      <w:bookmarkEnd w:id="4"/>
      <w:r w:rsidRPr="000426F8">
        <w:rPr>
          <w:rFonts w:ascii="Times New Roman" w:hAnsi="Times New Roman" w:cs="Times New Roman"/>
          <w:sz w:val="32"/>
          <w:szCs w:val="32"/>
          <w:u w:val="single"/>
        </w:rPr>
        <w:t>Professional Chain of Command</w:t>
      </w:r>
    </w:p>
    <w:p w:rsidR="00CE3BF2" w:rsidRPr="00790092" w:rsidRDefault="00CE3BF2" w:rsidP="00790092">
      <w:pPr>
        <w:jc w:val="center"/>
        <w:rPr>
          <w:b/>
          <w:sz w:val="32"/>
          <w:szCs w:val="32"/>
          <w:u w:val="single"/>
        </w:rPr>
      </w:pPr>
    </w:p>
    <w:p w:rsidR="00CA18FD" w:rsidRPr="008D48BF" w:rsidRDefault="00CA4E21" w:rsidP="008D48BF">
      <w:pPr>
        <w:jc w:val="center"/>
        <w:rPr>
          <w:sz w:val="32"/>
          <w:szCs w:val="32"/>
          <w:u w:val="single"/>
        </w:rPr>
      </w:pPr>
      <w:r>
        <w:rPr>
          <w:b/>
          <w:noProof/>
        </w:rPr>
      </w:r>
      <w:r w:rsidR="008D48BF" w:rsidRPr="00CA4E21">
        <w:rPr>
          <w:sz w:val="32"/>
          <w:szCs w:val="32"/>
          <w:u w:val="single"/>
        </w:rPr>
        <w:pict>
          <v:group id="_x0000_s1042" editas="orgchart" style="width:436.5pt;height:545.15pt;mso-position-horizontal-relative:char;mso-position-vertical-relative:line" coordorigin="1735,1507" coordsize="5039,3960">
            <o:lock v:ext="edit" aspectratio="t"/>
            <o:diagram v:ext="edit" dgmstyle="5" dgmscalex="113535" dgmscaley="180459" dgmfontsize="20" constrainbounds="0,0,0,0" autoformat="t">
              <o:relationtable v:ext="edit">
                <o:rel v:ext="edit" idsrc="#_s1043" iddest="#_s1043"/>
                <o:rel v:ext="edit" idsrc="#_s1052" iddest="#_s1043" idcntr="#_s1195"/>
                <o:rel v:ext="edit" idsrc="#_s1196" iddest="#_s1052" idcntr="#_s1197"/>
                <o:rel v:ext="edit" idsrc="#_s1198" iddest="#_s1052" idcntr="#_s1199"/>
                <o:rel v:ext="edit" idsrc="#_s1209" iddest="#_s1196" idcntr="#_s1210"/>
                <o:rel v:ext="edit" idsrc="#_s1207" iddest="#_s1198" idcntr="#_s1208"/>
              </o:relationtable>
            </o:diagram>
            <v:shape id="_x0000_s1041" type="#_x0000_t75" style="position:absolute;left:1735;top:1507;width:5039;height:3960" o:preferrelative="f">
              <v:fill o:detectmouseclick="t"/>
              <v:path o:extrusionok="t" o:connecttype="none"/>
              <o:lock v:ext="edit" text="t"/>
            </v:shape>
            <v:shapetype id="_x0000_t32" coordsize="21600,21600" o:spt="32" o:oned="t" path="m,l21600,21600e" filled="f">
              <v:path arrowok="t" fillok="f" o:connecttype="none"/>
              <o:lock v:ext="edit" shapetype="t"/>
            </v:shapetype>
            <v:shape id="_s1210" o:spid="_x0000_s1210" type="#_x0000_t32" style="position:absolute;left:2639;top:4562;width:352;height:1;rotation:270" o:connectortype="elbow" adj="-84841,-1,-84841" strokecolor="#4b595b [rgb(187,224,227) darken(102)]"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208" o:spid="_x0000_s1208" type="#_x0000_t34" style="position:absolute;left:5519;top:4562;width:352;height:1;rotation:270;flip:x" o:connectortype="elbow" adj="4008,247168800,-195959" strokecolor="#4b595b [rgb(187,224,227) darken(102)]" strokeweight="2.25pt"/>
            <v:shapetype id="_x0000_t33" coordsize="21600,21600" o:spt="33" o:oned="t" path="m,l21600,r,21600e" filled="f">
              <v:stroke joinstyle="miter"/>
              <v:path arrowok="t" fillok="f" o:connecttype="none"/>
              <o:lock v:ext="edit" shapetype="t"/>
            </v:shapetype>
            <v:shape id="_s1199" o:spid="_x0000_s1199" type="#_x0000_t33" style="position:absolute;left:4254;top:3315;width:360;height:712;rotation:180" o:connectortype="elbow" adj="-239815,-104496,-239815" strokecolor="#4b595b [rgb(187,224,227) darken(102)]" strokeweight="2.25pt"/>
            <v:shape id="_s1197" o:spid="_x0000_s1197" type="#_x0000_t33" style="position:absolute;left:3894;top:3315;width:360;height:712;flip:y" o:connectortype="elbow" adj="-196615,104496,-196615" strokecolor="#4b595b [rgb(187,224,227) darken(102)]" strokeweight="2.25pt"/>
            <v:shape id="_s1195" o:spid="_x0000_s1195" type="#_x0000_t32" style="position:absolute;left:4084;top:2408;width:341;height:1;rotation:270" o:connectortype="elbow" adj="-144858,-1,-144858" strokecolor="#4b595b [rgb(187,224,227) darken(102)]" strokeweight="2.25pt"/>
            <v:roundrect id="_s1043" o:spid="_x0000_s1043" style="position:absolute;left:3174;top:1507;width:2160;height:720;v-text-anchor:middle" arcsize="10923f" o:dgmlayout="0" o:dgmnodekind="1" o:dgmlayoutmru="0" fillcolor="#d7edef [rgb(187,224,227) lighten(153)]" strokecolor="#4b595b [rgb(187,224,227) darken(102)]" strokeweight="3pt">
              <v:shadow on="t" opacity=".5" offset="3pt,3pt" offset2="2pt,2pt"/>
              <v:textbox style="mso-next-textbox:#_s1043" inset="0,0,0,0">
                <w:txbxContent>
                  <w:p w:rsidR="00712160" w:rsidRPr="00F5574C" w:rsidRDefault="00712160" w:rsidP="00CA4E21">
                    <w:pPr>
                      <w:jc w:val="center"/>
                      <w:rPr>
                        <w:sz w:val="40"/>
                      </w:rPr>
                    </w:pPr>
                    <w:r w:rsidRPr="00F5574C">
                      <w:rPr>
                        <w:sz w:val="40"/>
                      </w:rPr>
                      <w:t>FISD Director of Athletics</w:t>
                    </w:r>
                  </w:p>
                  <w:p w:rsidR="00712160" w:rsidRPr="00F5574C" w:rsidRDefault="00712160" w:rsidP="00CA4E21">
                    <w:pPr>
                      <w:jc w:val="center"/>
                      <w:rPr>
                        <w:b/>
                        <w:sz w:val="18"/>
                        <w:szCs w:val="20"/>
                      </w:rPr>
                    </w:pPr>
                    <w:r w:rsidRPr="00F5574C">
                      <w:rPr>
                        <w:b/>
                        <w:sz w:val="18"/>
                        <w:szCs w:val="20"/>
                      </w:rPr>
                      <w:t>NEAL WEAVER</w:t>
                    </w:r>
                  </w:p>
                </w:txbxContent>
              </v:textbox>
            </v:roundrect>
            <v:roundrect id="_s1052" o:spid="_x0000_s1052" style="position:absolute;left:3174;top:2587;width:2160;height:720;v-text-anchor:middle" arcsize="10923f" o:dgmlayout="0" o:dgmnodekind="0" o:dgmlayoutmru="0" fillcolor="#bbe0e3" strokecolor="#4b595b [rgb(187,224,227) darken(102)]" strokeweight="2.25pt">
              <v:shadow on="t" opacity=".5" offset="3pt,3pt" offset2="2pt,2pt"/>
              <v:textbox style="mso-next-textbox:#_s1052" inset="0,0,0,0">
                <w:txbxContent>
                  <w:p w:rsidR="00712160" w:rsidRPr="00F5574C" w:rsidRDefault="00712160" w:rsidP="00CA4E21">
                    <w:pPr>
                      <w:jc w:val="center"/>
                      <w:rPr>
                        <w:sz w:val="40"/>
                      </w:rPr>
                    </w:pPr>
                    <w:r w:rsidRPr="00F5574C">
                      <w:rPr>
                        <w:sz w:val="40"/>
                      </w:rPr>
                      <w:t>High School Campus Athletic Coordinators</w:t>
                    </w:r>
                  </w:p>
                  <w:p w:rsidR="00712160" w:rsidRPr="00F5574C" w:rsidRDefault="00712160" w:rsidP="00CA4E21">
                    <w:pPr>
                      <w:jc w:val="center"/>
                      <w:rPr>
                        <w:b/>
                        <w:sz w:val="18"/>
                        <w:szCs w:val="20"/>
                      </w:rPr>
                    </w:pPr>
                    <w:r w:rsidRPr="00F5574C">
                      <w:rPr>
                        <w:b/>
                        <w:sz w:val="18"/>
                        <w:szCs w:val="20"/>
                      </w:rPr>
                      <w:t xml:space="preserve">KEVIN RUSH, </w:t>
                    </w:r>
                    <w:r w:rsidR="0024776B">
                      <w:rPr>
                        <w:b/>
                        <w:sz w:val="18"/>
                        <w:szCs w:val="20"/>
                      </w:rPr>
                      <w:t>RANDY JACKSON</w:t>
                    </w:r>
                  </w:p>
                </w:txbxContent>
              </v:textbox>
            </v:roundrect>
            <v:roundrect id="_s1196" o:spid="_x0000_s1196" style="position:absolute;left:1735;top:3667;width:2159;height:720;v-text-anchor:middle" arcsize="10923f" o:dgmlayout="0" o:dgmnodekind="2" fillcolor="#c9e7e9 [rgb(187,224,227) lighten(204)]" strokecolor="#4b595b [rgb(187,224,227) darken(102)]" strokeweight=".25pt">
              <v:shadow on="t" opacity=".5" offset="3pt,3pt" offset2="2pt,2pt"/>
              <v:textbox style="mso-next-textbox:#_s1196" inset="0,0,0,0">
                <w:txbxContent>
                  <w:p w:rsidR="00712160" w:rsidRPr="00F5574C" w:rsidRDefault="00712160" w:rsidP="00736933">
                    <w:pPr>
                      <w:jc w:val="center"/>
                      <w:rPr>
                        <w:sz w:val="40"/>
                      </w:rPr>
                    </w:pPr>
                    <w:r w:rsidRPr="00F5574C">
                      <w:rPr>
                        <w:sz w:val="40"/>
                      </w:rPr>
                      <w:t>Middle School Coord</w:t>
                    </w:r>
                    <w:r>
                      <w:rPr>
                        <w:sz w:val="40"/>
                      </w:rPr>
                      <w:t>inators</w:t>
                    </w:r>
                  </w:p>
                  <w:p w:rsidR="00712160" w:rsidRPr="00F5574C" w:rsidRDefault="00712160" w:rsidP="00736933">
                    <w:pPr>
                      <w:jc w:val="center"/>
                      <w:rPr>
                        <w:b/>
                        <w:sz w:val="18"/>
                        <w:szCs w:val="20"/>
                      </w:rPr>
                    </w:pPr>
                  </w:p>
                </w:txbxContent>
              </v:textbox>
            </v:roundrect>
            <v:roundrect id="_s1198" o:spid="_x0000_s1198" style="position:absolute;left:4614;top:3667;width:2160;height:720;v-text-anchor:middle" arcsize="10923f" o:dgmlayout="0" o:dgmnodekind="2" fillcolor="#c9e7e9 [rgb(187,224,227) lighten(204)]" strokecolor="#4b595b [rgb(187,224,227) darken(102)]" strokeweight=".25pt">
              <v:shadow on="t" opacity=".5" offset="3pt,3pt" offset2="2pt,2pt"/>
              <v:textbox style="mso-next-textbox:#_s1198" inset="0,0,0,0">
                <w:txbxContent>
                  <w:p w:rsidR="00712160" w:rsidRPr="00F5574C" w:rsidRDefault="00712160" w:rsidP="00E95BAA">
                    <w:pPr>
                      <w:jc w:val="center"/>
                      <w:rPr>
                        <w:sz w:val="40"/>
                      </w:rPr>
                    </w:pPr>
                    <w:r w:rsidRPr="00F5574C">
                      <w:rPr>
                        <w:sz w:val="40"/>
                      </w:rPr>
                      <w:t>High School Head Coaches</w:t>
                    </w:r>
                  </w:p>
                </w:txbxContent>
              </v:textbox>
            </v:roundrect>
            <v:roundrect id="_s1207" o:spid="_x0000_s1207" style="position:absolute;left:4615;top:4747;width:2159;height:720;v-text-anchor:middle" arcsize="10923f" o:dgmlayout="2" o:dgmnodekind="0" fillcolor="#bbe0e3" strokecolor="#4b595b [rgb(187,224,227) darken(102)]" strokeweight="2.25pt">
              <v:shadow on="t" opacity=".5" offset="3pt,3pt" offset2="2pt,2pt"/>
              <v:textbox style="mso-next-textbox:#_s1207" inset="0,0,0,0">
                <w:txbxContent>
                  <w:p w:rsidR="00712160" w:rsidRPr="00F5574C" w:rsidRDefault="00712160" w:rsidP="00E95BAA">
                    <w:pPr>
                      <w:jc w:val="center"/>
                      <w:rPr>
                        <w:sz w:val="40"/>
                      </w:rPr>
                    </w:pPr>
                    <w:r w:rsidRPr="00F5574C">
                      <w:rPr>
                        <w:sz w:val="40"/>
                      </w:rPr>
                      <w:t>High School Assistant Coaches</w:t>
                    </w:r>
                  </w:p>
                </w:txbxContent>
              </v:textbox>
            </v:roundrect>
            <v:roundrect id="_s1209" o:spid="_x0000_s1209" style="position:absolute;left:1735;top:4747;width:2159;height:720;v-text-anchor:middle" arcsize="10923f" o:dgmlayout="2" o:dgmnodekind="0" fillcolor="#bbe0e3" strokecolor="#4b595b [rgb(187,224,227) darken(102)]" strokeweight="2.25pt">
              <v:shadow on="t" opacity=".5" offset="3pt,3pt" offset2="2pt,2pt"/>
              <v:textbox style="mso-next-textbox:#_s1209" inset="0,0,0,0">
                <w:txbxContent>
                  <w:p w:rsidR="00712160" w:rsidRPr="00F5574C" w:rsidRDefault="00712160" w:rsidP="005522BF">
                    <w:pPr>
                      <w:jc w:val="center"/>
                      <w:rPr>
                        <w:sz w:val="40"/>
                      </w:rPr>
                    </w:pPr>
                    <w:r w:rsidRPr="00F5574C">
                      <w:rPr>
                        <w:sz w:val="40"/>
                      </w:rPr>
                      <w:t>Middle School Coaches</w:t>
                    </w:r>
                  </w:p>
                  <w:p w:rsidR="00712160" w:rsidRPr="00F5574C" w:rsidRDefault="00712160" w:rsidP="005522BF">
                    <w:pPr>
                      <w:jc w:val="center"/>
                      <w:rPr>
                        <w:b/>
                        <w:sz w:val="19"/>
                        <w:szCs w:val="16"/>
                      </w:rPr>
                    </w:pPr>
                  </w:p>
                </w:txbxContent>
              </v:textbox>
            </v:roundrect>
            <w10:anchorlock/>
          </v:group>
        </w:pict>
      </w:r>
    </w:p>
    <w:p w:rsidR="008D48BF" w:rsidRDefault="008D48BF" w:rsidP="00CA18FD">
      <w:pPr>
        <w:jc w:val="center"/>
        <w:rPr>
          <w:sz w:val="40"/>
          <w:szCs w:val="40"/>
          <w:u w:val="single"/>
        </w:rPr>
      </w:pPr>
    </w:p>
    <w:p w:rsidR="008D48BF" w:rsidRDefault="008D48BF" w:rsidP="00CA18FD">
      <w:pPr>
        <w:jc w:val="center"/>
        <w:rPr>
          <w:sz w:val="40"/>
          <w:szCs w:val="40"/>
          <w:u w:val="single"/>
        </w:rPr>
      </w:pPr>
    </w:p>
    <w:p w:rsidR="008D48BF" w:rsidRDefault="008D48BF" w:rsidP="00CA18FD">
      <w:pPr>
        <w:jc w:val="center"/>
        <w:rPr>
          <w:sz w:val="40"/>
          <w:szCs w:val="40"/>
          <w:u w:val="single"/>
        </w:rPr>
      </w:pPr>
    </w:p>
    <w:p w:rsidR="008D48BF" w:rsidRDefault="008D48BF" w:rsidP="00CA18FD">
      <w:pPr>
        <w:jc w:val="center"/>
        <w:rPr>
          <w:sz w:val="40"/>
          <w:szCs w:val="40"/>
          <w:u w:val="single"/>
        </w:rPr>
      </w:pPr>
    </w:p>
    <w:p w:rsidR="008D48BF" w:rsidRDefault="008D48BF" w:rsidP="00CA18FD">
      <w:pPr>
        <w:jc w:val="center"/>
        <w:rPr>
          <w:sz w:val="40"/>
          <w:szCs w:val="40"/>
          <w:u w:val="single"/>
        </w:rPr>
      </w:pPr>
    </w:p>
    <w:p w:rsidR="00CA18FD" w:rsidRPr="000426F8" w:rsidRDefault="008D48BF" w:rsidP="000426F8">
      <w:pPr>
        <w:pStyle w:val="Heading3"/>
        <w:jc w:val="center"/>
        <w:rPr>
          <w:rFonts w:ascii="Times New Roman" w:hAnsi="Times New Roman" w:cs="Times New Roman"/>
          <w:sz w:val="40"/>
          <w:szCs w:val="40"/>
          <w:u w:val="single"/>
        </w:rPr>
      </w:pPr>
      <w:bookmarkStart w:id="5" w:name="_Student_and_Parent"/>
      <w:bookmarkEnd w:id="5"/>
      <w:r w:rsidRPr="000426F8">
        <w:rPr>
          <w:rFonts w:ascii="Times New Roman" w:hAnsi="Times New Roman" w:cs="Times New Roman"/>
          <w:sz w:val="40"/>
          <w:szCs w:val="40"/>
          <w:u w:val="single"/>
        </w:rPr>
        <w:t xml:space="preserve">Student and Parent </w:t>
      </w:r>
      <w:r w:rsidR="00CA18FD" w:rsidRPr="000426F8">
        <w:rPr>
          <w:rFonts w:ascii="Times New Roman" w:hAnsi="Times New Roman" w:cs="Times New Roman"/>
          <w:sz w:val="40"/>
          <w:szCs w:val="40"/>
          <w:u w:val="single"/>
        </w:rPr>
        <w:t>Communication Process</w:t>
      </w:r>
    </w:p>
    <w:p w:rsidR="008D48BF" w:rsidRPr="00CF038E" w:rsidRDefault="008D48BF" w:rsidP="00CA18FD">
      <w:pPr>
        <w:jc w:val="center"/>
        <w:rPr>
          <w:sz w:val="40"/>
          <w:szCs w:val="40"/>
          <w:u w:val="single"/>
        </w:rPr>
      </w:pPr>
    </w:p>
    <w:p w:rsidR="00CA18FD" w:rsidRDefault="00CA18FD" w:rsidP="00CA18FD">
      <w:r>
        <w:rPr>
          <w:noProof/>
        </w:rPr>
      </w:r>
      <w:r w:rsidR="008D48BF">
        <w:pict>
          <v:group id="_x0000_s1152" editas="stacked" style="width:486pt;height:486pt;mso-position-horizontal-relative:char;mso-position-vertical-relative:line" coordorigin="1717,8711" coordsize="8675,8828">
            <o:lock v:ext="edit" aspectratio="t"/>
            <o:diagram v:ext="edit" dgmstyle="9" dgmscalex="76261" dgmscaley="76171" dgmfontsize="13" constrainbounds="1934,9004,10175,17246" autoformat="t">
              <o:relationtable v:ext="edit">
                <o:rel v:ext="edit" idsrc="#_s1161" iddest="#_s1161"/>
                <o:rel v:ext="edit" idsrc="#_s1159" iddest="#_s1159"/>
                <o:rel v:ext="edit" idsrc="#_s1157" iddest="#_s1157"/>
                <o:rel v:ext="edit" idsrc="#_s1155" iddest="#_s1155"/>
              </o:relationtable>
            </o:diagram>
            <v:shape id="_x0000_s1153" type="#_x0000_t75" style="position:absolute;left:1717;top:8711;width:8675;height:8828" o:preferrelative="f" filled="t">
              <v:fill color2="fill darken(118)" rotate="t" o:detectmouseclick="t" method="linear sigma" type="gradient"/>
              <o:extrusion v:ext="view" viewpoint="-34.72222mm" viewpointorigin="-.5" skewangle="-45" lightposition="-50000" lightposition2="50000"/>
              <v:path o:extrusionok="t" o:connecttype="none"/>
              <o:lock v:ext="edit" text="t"/>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s1161" o:spid="_x0000_s1161" type="#_x0000_t8" style="position:absolute;left:5024;top:9557;width:2061;height:1784;flip:y;v-text-anchor:middle" o:dgmnodekind="0" adj="10800" fillcolor="#bbe0e3" strokecolor="#339" insetpen="t">
              <v:fill focusposition="1" focussize="" focus="100%" type="gradientRadial">
                <o:fill v:ext="view" type="gradientCenter"/>
              </v:fill>
              <v:shadow on="t" color="#339" offset="10pt,5pt" offset2="8pt,22pt"/>
              <v:textbox style="mso-next-textbox:#_s1161" inset="0,0,0,0">
                <w:txbxContent>
                  <w:p w:rsidR="00712160" w:rsidRPr="00CF038E" w:rsidRDefault="00712160" w:rsidP="00CA18FD">
                    <w:pPr>
                      <w:jc w:val="center"/>
                    </w:pPr>
                    <w:r>
                      <w:rPr>
                        <w:sz w:val="20"/>
                        <w:szCs w:val="20"/>
                      </w:rPr>
                      <w:t>Parent to AD</w:t>
                    </w:r>
                  </w:p>
                </w:txbxContent>
              </v:textbox>
              <o:callout v:ext="edit" minusy="t"/>
            </v:shape>
            <v:shape id="_s1159" o:spid="_x0000_s1159" type="#_x0000_t8" style="position:absolute;left:3994;top:11341;width:4121;height:1784;flip:y;v-text-anchor:middle" o:dgmnodekind="0" fillcolor="#bbe0e3" strokecolor="#099" insetpen="t">
              <v:fill focusposition="1" focussize="" focus="100%" type="gradientRadial">
                <o:fill v:ext="view" type="gradientCenter"/>
              </v:fill>
              <v:shadow on="t" color="#099" offset="10pt,5pt" offset2="8pt,22pt"/>
              <v:textbox style="mso-next-textbox:#_s1159" inset="0,0,0,0">
                <w:txbxContent>
                  <w:p w:rsidR="00712160" w:rsidRPr="00CF038E" w:rsidRDefault="00712160" w:rsidP="00CA18FD">
                    <w:pPr>
                      <w:jc w:val="center"/>
                    </w:pPr>
                    <w:r>
                      <w:rPr>
                        <w:sz w:val="20"/>
                        <w:szCs w:val="20"/>
                      </w:rPr>
                      <w:t>Parent and Student to AC</w:t>
                    </w:r>
                  </w:p>
                </w:txbxContent>
              </v:textbox>
              <o:callout v:ext="edit" minusy="t"/>
            </v:shape>
            <v:shape id="_s1157" o:spid="_x0000_s1157" type="#_x0000_t8" style="position:absolute;left:2964;top:13125;width:6181;height:1785;flip:y;v-text-anchor:middle" o:dgmnodekind="0" adj="3600" fillcolor="#bbe0e3" strokecolor="#9c0" insetpen="t">
              <v:fill focusposition="1" focussize="" focus="100%" type="gradientRadial">
                <o:fill v:ext="view" type="gradientCenter"/>
              </v:fill>
              <v:shadow on="t" color="#9c0" offset="10pt,5pt" offset2="8pt,22pt"/>
              <v:textbox style="mso-next-textbox:#_s1157" inset="0,0,0,0">
                <w:txbxContent>
                  <w:p w:rsidR="00712160" w:rsidRPr="00CF038E" w:rsidRDefault="00712160" w:rsidP="00CA18FD">
                    <w:pPr>
                      <w:jc w:val="center"/>
                      <w:rPr>
                        <w:sz w:val="20"/>
                        <w:szCs w:val="20"/>
                      </w:rPr>
                    </w:pPr>
                    <w:r>
                      <w:rPr>
                        <w:sz w:val="20"/>
                        <w:szCs w:val="20"/>
                      </w:rPr>
                      <w:t>Parent and Student to Coach</w:t>
                    </w:r>
                  </w:p>
                </w:txbxContent>
              </v:textbox>
              <o:callout v:ext="edit" minusy="t"/>
            </v:shape>
            <v:shape id="_s1155" o:spid="_x0000_s1155" type="#_x0000_t8" style="position:absolute;left:1934;top:14910;width:8241;height:1784;flip:y;v-text-anchor:middle" o:dgmnodekind="0" adj="2700" fillcolor="#bbe0e3" strokecolor="gray" insetpen="t">
              <v:fill focusposition="1" focussize="" focus="100%" type="gradientRadial">
                <o:fill v:ext="view" type="gradientCenter"/>
              </v:fill>
              <v:shadow on="t" offset="10pt,5pt" offset2="8pt,22pt"/>
              <v:textbox style="mso-next-textbox:#_s1155" inset="0,0,0,0">
                <w:txbxContent>
                  <w:p w:rsidR="00712160" w:rsidRPr="00CF038E" w:rsidRDefault="00712160" w:rsidP="00CA18FD">
                    <w:pPr>
                      <w:jc w:val="center"/>
                      <w:rPr>
                        <w:sz w:val="20"/>
                        <w:szCs w:val="20"/>
                      </w:rPr>
                    </w:pPr>
                    <w:r>
                      <w:rPr>
                        <w:sz w:val="20"/>
                        <w:szCs w:val="20"/>
                      </w:rPr>
                      <w:t>Student to Coach</w:t>
                    </w:r>
                  </w:p>
                </w:txbxContent>
              </v:textbox>
              <o:callout v:ext="edit" minusy="t"/>
            </v:shape>
            <w10:anchorlock/>
          </v:group>
        </w:pict>
      </w:r>
    </w:p>
    <w:p w:rsidR="00CA18FD" w:rsidRPr="00A744D9" w:rsidRDefault="00CA18FD" w:rsidP="00CA18FD">
      <w:pPr>
        <w:rPr>
          <w:rFonts w:ascii="Arial" w:hAnsi="Arial" w:cs="Arial"/>
        </w:rPr>
      </w:pPr>
    </w:p>
    <w:p w:rsidR="00CA18FD" w:rsidRPr="00CF038E" w:rsidRDefault="00CA18FD" w:rsidP="00CA18FD">
      <w:pPr>
        <w:jc w:val="center"/>
        <w:rPr>
          <w:rFonts w:ascii="Arial" w:hAnsi="Arial" w:cs="Arial"/>
          <w:i/>
          <w:sz w:val="22"/>
          <w:szCs w:val="22"/>
        </w:rPr>
      </w:pPr>
      <w:r w:rsidRPr="00CF038E">
        <w:rPr>
          <w:rFonts w:ascii="Arial" w:hAnsi="Arial" w:cs="Arial"/>
          <w:i/>
          <w:sz w:val="22"/>
          <w:szCs w:val="22"/>
        </w:rPr>
        <w:t xml:space="preserve">Parents should follow this </w:t>
      </w:r>
      <w:r>
        <w:rPr>
          <w:rFonts w:ascii="Arial" w:hAnsi="Arial" w:cs="Arial"/>
          <w:i/>
          <w:sz w:val="22"/>
          <w:szCs w:val="22"/>
        </w:rPr>
        <w:t xml:space="preserve">communication process </w:t>
      </w:r>
      <w:r w:rsidRPr="00CF038E">
        <w:rPr>
          <w:rFonts w:ascii="Arial" w:hAnsi="Arial" w:cs="Arial"/>
          <w:i/>
          <w:sz w:val="22"/>
          <w:szCs w:val="22"/>
        </w:rPr>
        <w:t xml:space="preserve">with any question or concern relating to their child’s athletic experience.  </w:t>
      </w:r>
    </w:p>
    <w:p w:rsidR="00CA18FD" w:rsidRPr="00CF038E" w:rsidRDefault="00CA18FD" w:rsidP="00CA18FD">
      <w:pPr>
        <w:jc w:val="center"/>
        <w:rPr>
          <w:rFonts w:ascii="Arial" w:hAnsi="Arial" w:cs="Arial"/>
          <w:i/>
          <w:sz w:val="22"/>
          <w:szCs w:val="22"/>
        </w:rPr>
      </w:pPr>
    </w:p>
    <w:p w:rsidR="00787134" w:rsidRDefault="00CA18FD" w:rsidP="00787134">
      <w:pPr>
        <w:jc w:val="center"/>
        <w:rPr>
          <w:rFonts w:ascii="Arial" w:hAnsi="Arial" w:cs="Arial"/>
          <w:i/>
          <w:sz w:val="22"/>
          <w:szCs w:val="22"/>
        </w:rPr>
      </w:pPr>
      <w:r w:rsidRPr="00CF038E">
        <w:rPr>
          <w:rFonts w:ascii="Arial" w:hAnsi="Arial" w:cs="Arial"/>
          <w:i/>
          <w:sz w:val="22"/>
          <w:szCs w:val="22"/>
        </w:rPr>
        <w:t xml:space="preserve">Coaches and </w:t>
      </w:r>
    </w:p>
    <w:p w:rsidR="00787134" w:rsidRDefault="00787134" w:rsidP="00787134">
      <w:pPr>
        <w:jc w:val="center"/>
        <w:rPr>
          <w:rFonts w:ascii="Arial" w:hAnsi="Arial" w:cs="Arial"/>
          <w:i/>
          <w:sz w:val="22"/>
          <w:szCs w:val="22"/>
        </w:rPr>
      </w:pPr>
    </w:p>
    <w:p w:rsidR="008D48BF" w:rsidRDefault="008D48BF" w:rsidP="00787134">
      <w:pPr>
        <w:jc w:val="center"/>
        <w:rPr>
          <w:rFonts w:ascii="Arial" w:hAnsi="Arial" w:cs="Arial"/>
          <w:i/>
          <w:sz w:val="22"/>
          <w:szCs w:val="22"/>
        </w:rPr>
      </w:pPr>
    </w:p>
    <w:p w:rsidR="008D48BF" w:rsidRDefault="008D48BF" w:rsidP="00787134">
      <w:pPr>
        <w:jc w:val="center"/>
        <w:rPr>
          <w:rFonts w:ascii="Arial" w:hAnsi="Arial" w:cs="Arial"/>
          <w:i/>
          <w:sz w:val="22"/>
          <w:szCs w:val="22"/>
        </w:rPr>
      </w:pPr>
    </w:p>
    <w:p w:rsidR="008D48BF" w:rsidRDefault="008D48BF" w:rsidP="00787134">
      <w:pPr>
        <w:jc w:val="center"/>
        <w:rPr>
          <w:rFonts w:ascii="Arial" w:hAnsi="Arial" w:cs="Arial"/>
          <w:i/>
          <w:sz w:val="22"/>
          <w:szCs w:val="22"/>
        </w:rPr>
      </w:pPr>
    </w:p>
    <w:p w:rsidR="008D48BF" w:rsidRDefault="008D48BF" w:rsidP="00787134">
      <w:pPr>
        <w:jc w:val="center"/>
        <w:rPr>
          <w:rFonts w:ascii="Arial" w:hAnsi="Arial" w:cs="Arial"/>
          <w:i/>
          <w:sz w:val="22"/>
          <w:szCs w:val="22"/>
        </w:rPr>
      </w:pPr>
    </w:p>
    <w:p w:rsidR="008D48BF" w:rsidRDefault="008D48BF" w:rsidP="00787134">
      <w:pPr>
        <w:jc w:val="center"/>
        <w:rPr>
          <w:rFonts w:ascii="Arial" w:hAnsi="Arial" w:cs="Arial"/>
          <w:i/>
          <w:sz w:val="22"/>
          <w:szCs w:val="22"/>
        </w:rPr>
      </w:pPr>
    </w:p>
    <w:p w:rsidR="008D48BF" w:rsidRDefault="008D48BF" w:rsidP="00787134">
      <w:pPr>
        <w:jc w:val="center"/>
        <w:rPr>
          <w:rFonts w:ascii="Arial" w:hAnsi="Arial" w:cs="Arial"/>
          <w:i/>
          <w:sz w:val="22"/>
          <w:szCs w:val="22"/>
        </w:rPr>
      </w:pPr>
    </w:p>
    <w:p w:rsidR="008D48BF" w:rsidRDefault="008D48BF" w:rsidP="00787134">
      <w:pPr>
        <w:jc w:val="center"/>
        <w:rPr>
          <w:rFonts w:ascii="Arial" w:hAnsi="Arial" w:cs="Arial"/>
          <w:i/>
          <w:sz w:val="22"/>
          <w:szCs w:val="22"/>
        </w:rPr>
      </w:pPr>
    </w:p>
    <w:p w:rsidR="00787134" w:rsidRPr="00CF038E" w:rsidRDefault="00787134" w:rsidP="00787134">
      <w:pPr>
        <w:jc w:val="center"/>
        <w:rPr>
          <w:rFonts w:ascii="Arial" w:hAnsi="Arial" w:cs="Arial"/>
          <w:i/>
          <w:sz w:val="22"/>
          <w:szCs w:val="22"/>
        </w:rPr>
      </w:pPr>
      <w:r>
        <w:rPr>
          <w:rFonts w:ascii="Arial" w:hAnsi="Arial" w:cs="Arial"/>
          <w:i/>
          <w:sz w:val="22"/>
          <w:szCs w:val="22"/>
        </w:rPr>
        <w:t>This document should be provided and explained at seasonal parent meetings.</w:t>
      </w:r>
    </w:p>
    <w:p w:rsidR="00186066" w:rsidRPr="000426F8" w:rsidRDefault="00186066" w:rsidP="000426F8">
      <w:pPr>
        <w:pStyle w:val="Heading3"/>
        <w:jc w:val="center"/>
        <w:rPr>
          <w:rFonts w:ascii="Times New Roman" w:hAnsi="Times New Roman" w:cs="Times New Roman"/>
          <w:sz w:val="28"/>
          <w:szCs w:val="28"/>
          <w:u w:val="single"/>
        </w:rPr>
      </w:pPr>
      <w:bookmarkStart w:id="6" w:name="_Middle_School_Athletic"/>
      <w:bookmarkEnd w:id="6"/>
      <w:r w:rsidRPr="000426F8">
        <w:rPr>
          <w:rFonts w:ascii="Times New Roman" w:hAnsi="Times New Roman" w:cs="Times New Roman"/>
          <w:sz w:val="28"/>
          <w:szCs w:val="28"/>
          <w:u w:val="single"/>
        </w:rPr>
        <w:t>Middle School Athletic Programs – DEFINED</w:t>
      </w:r>
    </w:p>
    <w:p w:rsidR="00186066" w:rsidRPr="00845D63" w:rsidRDefault="00B91501" w:rsidP="00186066">
      <w:pPr>
        <w:jc w:val="center"/>
        <w:rPr>
          <w:b/>
          <w:sz w:val="28"/>
          <w:szCs w:val="28"/>
        </w:rPr>
      </w:pPr>
      <w:r>
        <w:rPr>
          <w:noProof/>
        </w:rPr>
        <w:pict>
          <v:shape id="_x0000_s1166" type="#_x0000_t75" style="position:absolute;left:0;text-align:left;margin-left:-15.25pt;margin-top:9pt;width:187.4pt;height:226.9pt;z-index:-251658752">
            <v:imagedata r:id="rId14" o:title="face logo copy" gain="2" blacklevel="22938f"/>
          </v:shape>
        </w:pict>
      </w:r>
    </w:p>
    <w:p w:rsidR="00186066" w:rsidRPr="00845D63" w:rsidRDefault="00186066" w:rsidP="00186066"/>
    <w:p w:rsidR="00186066" w:rsidRPr="00845D63" w:rsidRDefault="00186066" w:rsidP="00186066">
      <w:r w:rsidRPr="00845D63">
        <w:t xml:space="preserve">The Middle School Athletic Program is unique.  Middle School coaches are charged with preparing young athletes at the fundamental level for progression through the high school athletic program and training them in skills and knowledge that will afford success as they advance in their sports of choice.  </w:t>
      </w:r>
    </w:p>
    <w:p w:rsidR="00186066" w:rsidRPr="00845D63" w:rsidRDefault="00186066" w:rsidP="00186066"/>
    <w:p w:rsidR="00186066" w:rsidRPr="00845D63" w:rsidRDefault="00186066" w:rsidP="00186066">
      <w:r w:rsidRPr="00845D63">
        <w:t xml:space="preserve">They must also teach safety and proper training techniques, groom athletes in personal discipline and accountability, and address the physical, social, and emotional needs of early adolescence.  </w:t>
      </w:r>
    </w:p>
    <w:p w:rsidR="00186066" w:rsidRPr="00845D63" w:rsidRDefault="00186066" w:rsidP="00186066"/>
    <w:p w:rsidR="00186066" w:rsidRPr="00845D63" w:rsidRDefault="00186066" w:rsidP="00186066">
      <w:r>
        <w:rPr>
          <w:b/>
          <w:noProof/>
          <w:sz w:val="28"/>
          <w:szCs w:val="28"/>
        </w:rPr>
        <w:pict>
          <v:shape id="_x0000_s1167" type="#_x0000_t75" style="position:absolute;margin-left:243pt;margin-top:25.9pt;width:234pt;height:118.9pt;z-index:-251657728">
            <v:imagedata r:id="rId13" o:title="Bear-logoFINAL-email-ok" gain="19661f" blacklevel="22938f"/>
          </v:shape>
        </w:pict>
      </w:r>
      <w:r w:rsidRPr="00845D63">
        <w:t xml:space="preserve">The approach to athletics is competitive but opportunities to participate are expanded in recognition of the changes experienced by middle school age students.  Middle school athletics should be viewed as a training ground for a large number of aspiring </w:t>
      </w:r>
      <w:r w:rsidR="00E91ED7">
        <w:t>student-</w:t>
      </w:r>
      <w:r w:rsidRPr="00845D63">
        <w:t>athletes.</w:t>
      </w:r>
    </w:p>
    <w:p w:rsidR="00186066" w:rsidRPr="00845D63" w:rsidRDefault="00186066" w:rsidP="00186066"/>
    <w:p w:rsidR="00186066" w:rsidRPr="00845D63" w:rsidRDefault="00BC4B42" w:rsidP="00186066">
      <w:r>
        <w:t xml:space="preserve">Middle school coaches </w:t>
      </w:r>
      <w:r w:rsidR="00186066" w:rsidRPr="00845D63">
        <w:t>should prioritize highly organized practice time teaching sports at the fundamental level.  Coaches should field as many teams as possible and should value playing all team members in each contest.</w:t>
      </w:r>
    </w:p>
    <w:p w:rsidR="00186066" w:rsidRPr="00845D63" w:rsidRDefault="00186066" w:rsidP="00186066"/>
    <w:p w:rsidR="00186066" w:rsidRPr="00845D63" w:rsidRDefault="00186066" w:rsidP="00186066">
      <w:r w:rsidRPr="00845D63">
        <w:t xml:space="preserve">Though league standings are maintained, no team championships or individual scholastic honors are awarded at the middle school level.  Middle school athletic programs are not evaluated on wins and losses, but rather participation and skill development.  </w:t>
      </w:r>
    </w:p>
    <w:p w:rsidR="00186066" w:rsidRPr="00845D63" w:rsidRDefault="00186066" w:rsidP="00186066"/>
    <w:p w:rsidR="00186066" w:rsidRDefault="00186066" w:rsidP="00186066">
      <w:r w:rsidRPr="00845D63">
        <w:t>Coaches should strive to ensure that all athletes are valued, properly trained, and that every athlete has been provided an opportunity to develop his or her skills and abilities throughout the athletic year.</w:t>
      </w:r>
    </w:p>
    <w:p w:rsidR="00E54E13" w:rsidRDefault="00E54E13" w:rsidP="00186066"/>
    <w:p w:rsidR="009B4CB0" w:rsidRDefault="009B4CB0" w:rsidP="00186066"/>
    <w:p w:rsidR="009B4CB0" w:rsidRPr="002E7E2A" w:rsidRDefault="009B4CB0" w:rsidP="00186066">
      <w:pPr>
        <w:rPr>
          <w:b/>
        </w:rPr>
      </w:pPr>
      <w:r w:rsidRPr="002E7E2A">
        <w:rPr>
          <w:b/>
        </w:rPr>
        <w:t>General Middle School Information:</w:t>
      </w:r>
    </w:p>
    <w:p w:rsidR="00186066" w:rsidRDefault="00186066" w:rsidP="00186066"/>
    <w:p w:rsidR="009B4CB0" w:rsidRDefault="009B4CB0" w:rsidP="00630781">
      <w:pPr>
        <w:numPr>
          <w:ilvl w:val="0"/>
          <w:numId w:val="22"/>
        </w:numPr>
      </w:pPr>
      <w:r>
        <w:t>Middle School League will be arranged and schedules set by the FISD Department of Athletics.  No games should be scheduled without the approval of the high school head coach and Athletic Director.</w:t>
      </w:r>
    </w:p>
    <w:p w:rsidR="009B4CB0" w:rsidRDefault="002E7E2A" w:rsidP="00630781">
      <w:pPr>
        <w:numPr>
          <w:ilvl w:val="0"/>
          <w:numId w:val="22"/>
        </w:numPr>
      </w:pPr>
      <w:r>
        <w:t>No contests shall be</w:t>
      </w:r>
      <w:r w:rsidR="009B4CB0">
        <w:t xml:space="preserve"> scheduled with non-UIL schools.</w:t>
      </w:r>
    </w:p>
    <w:p w:rsidR="00E91ED7" w:rsidRDefault="00E91ED7" w:rsidP="00630781">
      <w:pPr>
        <w:numPr>
          <w:ilvl w:val="0"/>
          <w:numId w:val="22"/>
        </w:numPr>
      </w:pPr>
      <w:r>
        <w:t>Limitation of Awards – A member school may not give and a student may not accept awards for participation in interschool competition except for a certificate of appreciation.  No district championship trophy shall be given or accepted and no post-season playoff system is allowed in middle school.</w:t>
      </w:r>
    </w:p>
    <w:p w:rsidR="00E91ED7" w:rsidRDefault="00E91ED7" w:rsidP="00630781">
      <w:pPr>
        <w:numPr>
          <w:ilvl w:val="0"/>
          <w:numId w:val="22"/>
        </w:numPr>
      </w:pPr>
      <w:r>
        <w:lastRenderedPageBreak/>
        <w:t xml:space="preserve">Season limits, practices, and game limits are listed in the Constitution and Contest Rules.  </w:t>
      </w:r>
    </w:p>
    <w:p w:rsidR="00E91ED7" w:rsidRDefault="00E91ED7" w:rsidP="00630781">
      <w:pPr>
        <w:numPr>
          <w:ilvl w:val="0"/>
          <w:numId w:val="22"/>
        </w:numPr>
      </w:pPr>
      <w:r>
        <w:t>Participation on a non-school team during the school season is permitted but should not interfere with school practices or games.</w:t>
      </w:r>
    </w:p>
    <w:p w:rsidR="00E91ED7" w:rsidRDefault="00E91ED7" w:rsidP="00630781">
      <w:pPr>
        <w:numPr>
          <w:ilvl w:val="0"/>
          <w:numId w:val="22"/>
        </w:numPr>
      </w:pPr>
      <w:r>
        <w:t>Middle School Officials will be assigned by the Athletic Director.</w:t>
      </w:r>
    </w:p>
    <w:p w:rsidR="00E91ED7" w:rsidRDefault="00E91ED7" w:rsidP="00630781">
      <w:pPr>
        <w:numPr>
          <w:ilvl w:val="0"/>
          <w:numId w:val="22"/>
        </w:numPr>
      </w:pPr>
      <w:r>
        <w:t>Game uniforms will be purchased by the Athletic Department.</w:t>
      </w:r>
    </w:p>
    <w:p w:rsidR="002E7E2A" w:rsidRDefault="002E7E2A" w:rsidP="00630781">
      <w:pPr>
        <w:numPr>
          <w:ilvl w:val="0"/>
          <w:numId w:val="22"/>
        </w:numPr>
      </w:pPr>
      <w:r>
        <w:t>Work orders should be submitted by the corresponding school athletic secretary.</w:t>
      </w:r>
    </w:p>
    <w:p w:rsidR="00E91ED7" w:rsidRDefault="00E91ED7" w:rsidP="00630781">
      <w:pPr>
        <w:numPr>
          <w:ilvl w:val="0"/>
          <w:numId w:val="22"/>
        </w:numPr>
      </w:pPr>
      <w:r>
        <w:t xml:space="preserve">Fund Raisers – One fund raiser </w:t>
      </w:r>
      <w:r w:rsidR="009B4CB0">
        <w:t xml:space="preserve">per middle school </w:t>
      </w:r>
      <w:r w:rsidR="002E7E2A">
        <w:t>athletic department</w:t>
      </w:r>
      <w:r w:rsidR="009B4CB0">
        <w:t xml:space="preserve"> </w:t>
      </w:r>
      <w:r>
        <w:t>is allowed and will be approved and sc</w:t>
      </w:r>
      <w:r w:rsidR="002E7E2A">
        <w:t>heduled through the high school athletic c</w:t>
      </w:r>
      <w:r>
        <w:t>oordinator and Director of Athletics.</w:t>
      </w:r>
    </w:p>
    <w:p w:rsidR="00E91ED7" w:rsidRDefault="00E91ED7" w:rsidP="00630781">
      <w:pPr>
        <w:numPr>
          <w:ilvl w:val="0"/>
          <w:numId w:val="22"/>
        </w:numPr>
      </w:pPr>
      <w:r>
        <w:t>Booster Club</w:t>
      </w:r>
      <w:r w:rsidR="002E7E2A">
        <w:t>s</w:t>
      </w:r>
      <w:r>
        <w:t xml:space="preserve"> – Booster clubs are a function of the high school program</w:t>
      </w:r>
      <w:r w:rsidR="009B4CB0">
        <w:t>s</w:t>
      </w:r>
      <w:r>
        <w:t xml:space="preserve"> only.</w:t>
      </w:r>
    </w:p>
    <w:p w:rsidR="00E91ED7" w:rsidRDefault="009B4CB0" w:rsidP="00630781">
      <w:pPr>
        <w:numPr>
          <w:ilvl w:val="0"/>
          <w:numId w:val="22"/>
        </w:numPr>
      </w:pPr>
      <w:r>
        <w:t>Off-Season – discretion of the high school campus athletic coordinator.</w:t>
      </w:r>
    </w:p>
    <w:p w:rsidR="009B4CB0" w:rsidRDefault="009B4CB0" w:rsidP="00630781">
      <w:pPr>
        <w:numPr>
          <w:ilvl w:val="0"/>
          <w:numId w:val="22"/>
        </w:numPr>
      </w:pPr>
      <w:r>
        <w:t>Workout Times – will be reasonable in length, typically ending by 5:30 pm each day.  Saturday practices are allowed prior to the third week of the seasons, but should be approved and coordinated through the high school head coach.  Holiday practices should not take place without approval from the Department of Athletics.</w:t>
      </w:r>
    </w:p>
    <w:p w:rsidR="008C6579" w:rsidRDefault="008C6579" w:rsidP="00630781">
      <w:pPr>
        <w:numPr>
          <w:ilvl w:val="0"/>
          <w:numId w:val="22"/>
        </w:numPr>
      </w:pPr>
      <w:r>
        <w:t>Practice schedules should be approved by head coach and High School Coordinator.</w:t>
      </w:r>
    </w:p>
    <w:p w:rsidR="009B4CB0" w:rsidRDefault="009B4CB0" w:rsidP="00630781">
      <w:pPr>
        <w:numPr>
          <w:ilvl w:val="0"/>
          <w:numId w:val="22"/>
        </w:numPr>
      </w:pPr>
      <w:r>
        <w:t>Coaches Organizations – All middle school coaches should become members of THSCA or TGCA.  FISD Athletics will play for membership.</w:t>
      </w:r>
    </w:p>
    <w:p w:rsidR="002E7E2A" w:rsidRDefault="00396DB3" w:rsidP="00630781">
      <w:pPr>
        <w:numPr>
          <w:ilvl w:val="0"/>
          <w:numId w:val="22"/>
        </w:numPr>
      </w:pPr>
      <w:r>
        <w:t>Scouting</w:t>
      </w:r>
      <w:r w:rsidR="002E7E2A">
        <w:t xml:space="preserve"> – Middle School coaches are expected to scout a reasonable number of contests </w:t>
      </w:r>
      <w:r w:rsidR="00E54E13">
        <w:t xml:space="preserve">for high school programs as a part of coaching duties.  </w:t>
      </w:r>
    </w:p>
    <w:p w:rsidR="009B4CB0" w:rsidRDefault="009B4CB0" w:rsidP="00630781">
      <w:pPr>
        <w:numPr>
          <w:ilvl w:val="0"/>
          <w:numId w:val="22"/>
        </w:numPr>
      </w:pPr>
      <w:r>
        <w:t>Teams – Football, basketball, and volleyball will have A, B, and C teams.</w:t>
      </w:r>
    </w:p>
    <w:p w:rsidR="009B4CB0" w:rsidRDefault="009B4CB0" w:rsidP="00630781">
      <w:pPr>
        <w:numPr>
          <w:ilvl w:val="0"/>
          <w:numId w:val="22"/>
        </w:numPr>
      </w:pPr>
      <w:r>
        <w:t>Where no opposing C team is available to play on ga</w:t>
      </w:r>
      <w:r w:rsidR="00E54E13">
        <w:t>me night, an</w:t>
      </w:r>
      <w:r>
        <w:t xml:space="preserve"> intramural contest will be held prior to the B level game.</w:t>
      </w:r>
      <w:r w:rsidR="00E54E13">
        <w:t xml:space="preserve">  Regular game protocols will be used but time may be shortened and a running clock may be utilized.</w:t>
      </w:r>
    </w:p>
    <w:p w:rsidR="002E7E2A" w:rsidRDefault="002E7E2A" w:rsidP="00630781">
      <w:pPr>
        <w:numPr>
          <w:ilvl w:val="0"/>
          <w:numId w:val="22"/>
        </w:numPr>
      </w:pPr>
      <w:r>
        <w:t>Developmental programs – may be arranged to include or extend beyond C level with the approval of the Director of Athletics.</w:t>
      </w:r>
    </w:p>
    <w:p w:rsidR="009B4CB0" w:rsidRDefault="00917347" w:rsidP="00630781">
      <w:pPr>
        <w:numPr>
          <w:ilvl w:val="0"/>
          <w:numId w:val="22"/>
        </w:numPr>
      </w:pPr>
      <w:r>
        <w:t xml:space="preserve">Offense and Defense </w:t>
      </w:r>
      <w:r w:rsidR="002E7E2A">
        <w:t xml:space="preserve">in all sports </w:t>
      </w:r>
      <w:r>
        <w:t>will be based on the system of the high s</w:t>
      </w:r>
      <w:r w:rsidR="00396DB3">
        <w:t xml:space="preserve">chool that children will attend, coordinated by </w:t>
      </w:r>
      <w:r w:rsidR="008C6579">
        <w:t xml:space="preserve">its </w:t>
      </w:r>
      <w:r w:rsidR="00396DB3">
        <w:t>head coach.</w:t>
      </w:r>
    </w:p>
    <w:p w:rsidR="00917347" w:rsidRDefault="00917347" w:rsidP="00630781">
      <w:pPr>
        <w:numPr>
          <w:ilvl w:val="0"/>
          <w:numId w:val="22"/>
        </w:numPr>
      </w:pPr>
      <w:r>
        <w:t xml:space="preserve">Volleyball – </w:t>
      </w:r>
      <w:r w:rsidR="002E7E2A">
        <w:t xml:space="preserve">all </w:t>
      </w:r>
      <w:r>
        <w:t>teams should carry a minimum of ten players.</w:t>
      </w:r>
    </w:p>
    <w:p w:rsidR="00917347" w:rsidRDefault="00917347" w:rsidP="00630781">
      <w:pPr>
        <w:numPr>
          <w:ilvl w:val="0"/>
          <w:numId w:val="22"/>
        </w:numPr>
      </w:pPr>
      <w:r>
        <w:t>Basketball – A team should carry ten to twelve players.  B team should carry a minimum of twelve players.  C team should carry a minimum of fifteen players.</w:t>
      </w:r>
    </w:p>
    <w:p w:rsidR="00917347" w:rsidRDefault="00917347" w:rsidP="00630781">
      <w:pPr>
        <w:numPr>
          <w:ilvl w:val="0"/>
          <w:numId w:val="22"/>
        </w:numPr>
      </w:pPr>
      <w:r>
        <w:t>Cutting – Great care should be taken when cutting players, and high school coaches should participate in tryout processes where possible.  Young athletes of 12 and 13 years of age vary greatly in terms of physical maturity.</w:t>
      </w:r>
    </w:p>
    <w:p w:rsidR="002E7E2A" w:rsidRDefault="002E7E2A" w:rsidP="00630781">
      <w:pPr>
        <w:numPr>
          <w:ilvl w:val="0"/>
          <w:numId w:val="22"/>
        </w:numPr>
      </w:pPr>
      <w:r>
        <w:t>Tennis – all tennis practices and competitions should be scheduled with consultation from high school tennis coach and approval of the Director of Athletics.</w:t>
      </w:r>
    </w:p>
    <w:p w:rsidR="002E7E2A" w:rsidRDefault="002E7E2A" w:rsidP="00630781">
      <w:pPr>
        <w:numPr>
          <w:ilvl w:val="0"/>
          <w:numId w:val="22"/>
        </w:numPr>
      </w:pPr>
      <w:r>
        <w:t>Cross Country – The cross country schedule will be set by the Director of Athletics.</w:t>
      </w:r>
    </w:p>
    <w:p w:rsidR="002E7E2A" w:rsidRDefault="002E7E2A" w:rsidP="00630781">
      <w:pPr>
        <w:numPr>
          <w:ilvl w:val="0"/>
          <w:numId w:val="22"/>
        </w:numPr>
      </w:pPr>
      <w:r>
        <w:t>Track and Field – All meets will be scheduled by the Director of Athletics.  The season shall consist of a practice meet, three or four regular meets, and a District meet.</w:t>
      </w:r>
    </w:p>
    <w:p w:rsidR="002E7E2A" w:rsidRPr="00845D63" w:rsidRDefault="002E7E2A" w:rsidP="002E7E2A">
      <w:pPr>
        <w:ind w:left="720"/>
      </w:pPr>
    </w:p>
    <w:p w:rsidR="00E91ED7" w:rsidRDefault="00E91ED7" w:rsidP="00186066">
      <w:pPr>
        <w:rPr>
          <w:b/>
          <w:sz w:val="28"/>
          <w:szCs w:val="28"/>
        </w:rPr>
      </w:pPr>
    </w:p>
    <w:p w:rsidR="00E91ED7" w:rsidRDefault="00E91ED7" w:rsidP="00186066">
      <w:pPr>
        <w:rPr>
          <w:b/>
          <w:sz w:val="28"/>
          <w:szCs w:val="28"/>
        </w:rPr>
      </w:pPr>
    </w:p>
    <w:p w:rsidR="00E91ED7" w:rsidRDefault="00E91ED7" w:rsidP="00186066">
      <w:pPr>
        <w:rPr>
          <w:b/>
          <w:sz w:val="28"/>
          <w:szCs w:val="28"/>
        </w:rPr>
      </w:pPr>
    </w:p>
    <w:p w:rsidR="00E91ED7" w:rsidRDefault="00E91ED7" w:rsidP="00186066">
      <w:pPr>
        <w:rPr>
          <w:b/>
          <w:sz w:val="28"/>
          <w:szCs w:val="28"/>
        </w:rPr>
      </w:pPr>
    </w:p>
    <w:p w:rsidR="00E91ED7" w:rsidRDefault="00E91ED7" w:rsidP="00186066">
      <w:pPr>
        <w:rPr>
          <w:b/>
          <w:sz w:val="28"/>
          <w:szCs w:val="28"/>
        </w:rPr>
      </w:pPr>
    </w:p>
    <w:p w:rsidR="00E91ED7" w:rsidRDefault="00E91ED7" w:rsidP="00186066">
      <w:pPr>
        <w:rPr>
          <w:b/>
          <w:sz w:val="28"/>
          <w:szCs w:val="28"/>
        </w:rPr>
      </w:pPr>
    </w:p>
    <w:p w:rsidR="00E91ED7" w:rsidRDefault="00E91ED7" w:rsidP="00186066">
      <w:pPr>
        <w:rPr>
          <w:b/>
          <w:sz w:val="28"/>
          <w:szCs w:val="28"/>
        </w:rPr>
      </w:pPr>
    </w:p>
    <w:p w:rsidR="00E91ED7" w:rsidRDefault="00BF6818" w:rsidP="00186066">
      <w:pPr>
        <w:rPr>
          <w:b/>
          <w:sz w:val="28"/>
          <w:szCs w:val="28"/>
        </w:rPr>
      </w:pPr>
      <w:r>
        <w:rPr>
          <w:b/>
          <w:noProof/>
          <w:sz w:val="28"/>
          <w:szCs w:val="28"/>
        </w:rPr>
        <w:pict>
          <v:shape id="_x0000_s1168" type="#_x0000_t75" style="position:absolute;margin-left:-51.95pt;margin-top:-8.65pt;width:261pt;height:216.3pt;z-index:-251656704" filled="t" fillcolor="blue">
            <v:imagedata r:id="rId10" o:title="North logo" gain="19661f" blacklevel="22938f"/>
          </v:shape>
        </w:pict>
      </w:r>
    </w:p>
    <w:p w:rsidR="00186066" w:rsidRPr="00FA6A6F" w:rsidRDefault="00186066" w:rsidP="00FA6A6F">
      <w:pPr>
        <w:pStyle w:val="Heading3"/>
        <w:jc w:val="center"/>
        <w:rPr>
          <w:rFonts w:ascii="Times New Roman" w:hAnsi="Times New Roman" w:cs="Times New Roman"/>
          <w:sz w:val="28"/>
          <w:szCs w:val="28"/>
          <w:u w:val="single"/>
        </w:rPr>
      </w:pPr>
      <w:bookmarkStart w:id="7" w:name="_Varsity_Athletic_Programs"/>
      <w:bookmarkEnd w:id="7"/>
      <w:r w:rsidRPr="00FA6A6F">
        <w:rPr>
          <w:rFonts w:ascii="Times New Roman" w:hAnsi="Times New Roman" w:cs="Times New Roman"/>
          <w:sz w:val="28"/>
          <w:szCs w:val="28"/>
          <w:u w:val="single"/>
        </w:rPr>
        <w:t>Varsity Athletic Programs - DEFINED</w:t>
      </w:r>
    </w:p>
    <w:p w:rsidR="00186066" w:rsidRPr="00845D63" w:rsidRDefault="00186066" w:rsidP="00186066"/>
    <w:p w:rsidR="00186066" w:rsidRPr="00845D63" w:rsidRDefault="00186066" w:rsidP="00186066">
      <w:r w:rsidRPr="00845D63">
        <w:t>Athletic participation at the varsity level is highly competitive.  9</w:t>
      </w:r>
      <w:r w:rsidRPr="00845D63">
        <w:rPr>
          <w:vertAlign w:val="superscript"/>
        </w:rPr>
        <w:t>th</w:t>
      </w:r>
      <w:r w:rsidRPr="00845D63">
        <w:t xml:space="preserve"> and junior varsity levels serve as transitions between the participatory structure at middle school and the varsity environment.  </w:t>
      </w:r>
    </w:p>
    <w:p w:rsidR="00186066" w:rsidRPr="00845D63" w:rsidRDefault="00BF6818" w:rsidP="00186066">
      <w:r>
        <w:rPr>
          <w:noProof/>
        </w:rPr>
        <w:pict>
          <v:shape id="_x0000_s1169" type="#_x0000_t75" style="position:absolute;margin-left:159.7pt;margin-top:4.4pt;width:369pt;height:157.2pt;z-index:-251655680">
            <v:imagedata r:id="rId11" o:title="Jackrabbit%20logo" gain="19661f" blacklevel="22938f"/>
          </v:shape>
        </w:pict>
      </w:r>
    </w:p>
    <w:p w:rsidR="00186066" w:rsidRDefault="00186066" w:rsidP="00186066">
      <w:r w:rsidRPr="00845D63">
        <w:t>Varsity competition is based in large part on ability, and varsity participation requires a significant commitment of time as well as adherence to more stringent rules and athletic expectations.  For example, high school practices are often scheduled during early and late hours, on Saturdays, and during vacation periods.</w:t>
      </w:r>
    </w:p>
    <w:p w:rsidR="008D48BF" w:rsidRPr="00845D63" w:rsidRDefault="008D48BF" w:rsidP="00186066"/>
    <w:p w:rsidR="00186066" w:rsidRPr="00845D63" w:rsidRDefault="00186066" w:rsidP="00186066">
      <w:r w:rsidRPr="00845D63">
        <w:t>Players, parents, and coaches should be aware of these concepts as children progress through the FISD athletic system.</w:t>
      </w:r>
      <w:r w:rsidR="002E7E2A">
        <w:t xml:space="preserve">  Extreme care should be taken when students are asked to skip levels such as freshman participation on varsity.</w:t>
      </w:r>
    </w:p>
    <w:p w:rsidR="007C6066" w:rsidRPr="00845D63" w:rsidRDefault="007C6066" w:rsidP="00CF5A17"/>
    <w:p w:rsidR="00BC4B42" w:rsidRDefault="00BC4B42" w:rsidP="005C6889">
      <w:pPr>
        <w:jc w:val="center"/>
        <w:rPr>
          <w:b/>
          <w:sz w:val="32"/>
          <w:szCs w:val="32"/>
          <w:highlight w:val="green"/>
          <w:u w:val="single"/>
        </w:rPr>
      </w:pPr>
    </w:p>
    <w:p w:rsidR="00BC4B42" w:rsidRDefault="00BC4B42" w:rsidP="005C6889">
      <w:pPr>
        <w:jc w:val="center"/>
        <w:rPr>
          <w:b/>
          <w:sz w:val="32"/>
          <w:szCs w:val="32"/>
          <w:highlight w:val="green"/>
          <w:u w:val="single"/>
        </w:rPr>
      </w:pPr>
    </w:p>
    <w:p w:rsidR="00FA6A6F" w:rsidRDefault="00FA6A6F" w:rsidP="005C6889">
      <w:pPr>
        <w:jc w:val="center"/>
        <w:rPr>
          <w:b/>
          <w:sz w:val="32"/>
          <w:szCs w:val="32"/>
          <w:highlight w:val="green"/>
          <w:u w:val="single"/>
        </w:rPr>
      </w:pPr>
    </w:p>
    <w:p w:rsidR="00FA6A6F" w:rsidRDefault="00FA6A6F" w:rsidP="005C6889">
      <w:pPr>
        <w:jc w:val="center"/>
        <w:rPr>
          <w:b/>
          <w:sz w:val="32"/>
          <w:szCs w:val="32"/>
          <w:highlight w:val="green"/>
          <w:u w:val="single"/>
        </w:rPr>
      </w:pPr>
    </w:p>
    <w:p w:rsidR="00FA6A6F" w:rsidRDefault="00FA6A6F" w:rsidP="005C6889">
      <w:pPr>
        <w:jc w:val="center"/>
        <w:rPr>
          <w:b/>
          <w:sz w:val="32"/>
          <w:szCs w:val="32"/>
          <w:highlight w:val="green"/>
          <w:u w:val="single"/>
        </w:rPr>
      </w:pPr>
    </w:p>
    <w:p w:rsidR="00FA6A6F" w:rsidRDefault="00FA6A6F" w:rsidP="005C6889">
      <w:pPr>
        <w:jc w:val="center"/>
        <w:rPr>
          <w:b/>
          <w:sz w:val="32"/>
          <w:szCs w:val="32"/>
          <w:highlight w:val="green"/>
          <w:u w:val="single"/>
        </w:rPr>
      </w:pPr>
    </w:p>
    <w:p w:rsidR="00FA6A6F" w:rsidRDefault="00FA6A6F" w:rsidP="005C6889">
      <w:pPr>
        <w:jc w:val="center"/>
        <w:rPr>
          <w:b/>
          <w:sz w:val="32"/>
          <w:szCs w:val="32"/>
          <w:highlight w:val="green"/>
          <w:u w:val="single"/>
        </w:rPr>
      </w:pPr>
    </w:p>
    <w:p w:rsidR="00FA6A6F" w:rsidRDefault="00FA6A6F" w:rsidP="005C6889">
      <w:pPr>
        <w:jc w:val="center"/>
        <w:rPr>
          <w:b/>
          <w:sz w:val="32"/>
          <w:szCs w:val="32"/>
          <w:highlight w:val="green"/>
          <w:u w:val="single"/>
        </w:rPr>
      </w:pPr>
    </w:p>
    <w:p w:rsidR="00FA6A6F" w:rsidRDefault="00FA6A6F" w:rsidP="005C6889">
      <w:pPr>
        <w:jc w:val="center"/>
        <w:rPr>
          <w:b/>
          <w:sz w:val="32"/>
          <w:szCs w:val="32"/>
          <w:highlight w:val="green"/>
          <w:u w:val="single"/>
        </w:rPr>
      </w:pPr>
    </w:p>
    <w:p w:rsidR="00FA6A6F" w:rsidRDefault="00FA6A6F" w:rsidP="005C6889">
      <w:pPr>
        <w:jc w:val="center"/>
        <w:rPr>
          <w:b/>
          <w:sz w:val="32"/>
          <w:szCs w:val="32"/>
          <w:highlight w:val="green"/>
          <w:u w:val="single"/>
        </w:rPr>
      </w:pPr>
    </w:p>
    <w:p w:rsidR="00FA6A6F" w:rsidRDefault="00FA6A6F" w:rsidP="005C6889">
      <w:pPr>
        <w:jc w:val="center"/>
        <w:rPr>
          <w:b/>
          <w:sz w:val="32"/>
          <w:szCs w:val="32"/>
          <w:highlight w:val="green"/>
          <w:u w:val="single"/>
        </w:rPr>
      </w:pPr>
    </w:p>
    <w:p w:rsidR="00FA6A6F" w:rsidRDefault="00FA6A6F" w:rsidP="005C6889">
      <w:pPr>
        <w:jc w:val="center"/>
        <w:rPr>
          <w:b/>
          <w:sz w:val="32"/>
          <w:szCs w:val="32"/>
          <w:highlight w:val="green"/>
          <w:u w:val="single"/>
        </w:rPr>
      </w:pPr>
    </w:p>
    <w:p w:rsidR="00FA6A6F" w:rsidRDefault="00FA6A6F" w:rsidP="005C6889">
      <w:pPr>
        <w:jc w:val="center"/>
        <w:rPr>
          <w:b/>
          <w:sz w:val="32"/>
          <w:szCs w:val="32"/>
          <w:highlight w:val="green"/>
          <w:u w:val="single"/>
        </w:rPr>
      </w:pPr>
    </w:p>
    <w:p w:rsidR="00FA6A6F" w:rsidRDefault="00FA6A6F" w:rsidP="005C6889">
      <w:pPr>
        <w:jc w:val="center"/>
        <w:rPr>
          <w:b/>
          <w:sz w:val="32"/>
          <w:szCs w:val="32"/>
          <w:highlight w:val="green"/>
          <w:u w:val="single"/>
        </w:rPr>
      </w:pPr>
    </w:p>
    <w:p w:rsidR="00FA6A6F" w:rsidRDefault="00FA6A6F" w:rsidP="005C6889">
      <w:pPr>
        <w:jc w:val="center"/>
        <w:rPr>
          <w:b/>
          <w:sz w:val="32"/>
          <w:szCs w:val="32"/>
          <w:highlight w:val="green"/>
          <w:u w:val="single"/>
        </w:rPr>
      </w:pPr>
    </w:p>
    <w:p w:rsidR="00FA6A6F" w:rsidRDefault="00FA6A6F" w:rsidP="005C6889">
      <w:pPr>
        <w:jc w:val="center"/>
        <w:rPr>
          <w:b/>
          <w:sz w:val="32"/>
          <w:szCs w:val="32"/>
          <w:highlight w:val="green"/>
          <w:u w:val="single"/>
        </w:rPr>
      </w:pPr>
    </w:p>
    <w:p w:rsidR="00AC7599" w:rsidRPr="00FA6A6F" w:rsidRDefault="003219DA" w:rsidP="00FA6A6F">
      <w:pPr>
        <w:pStyle w:val="Heading1"/>
        <w:jc w:val="center"/>
        <w:rPr>
          <w:rFonts w:ascii="Times New Roman" w:hAnsi="Times New Roman"/>
        </w:rPr>
      </w:pPr>
      <w:bookmarkStart w:id="8" w:name="_PART_II:_"/>
      <w:bookmarkEnd w:id="8"/>
      <w:r w:rsidRPr="00FA6A6F">
        <w:rPr>
          <w:rFonts w:ascii="Times New Roman" w:hAnsi="Times New Roman"/>
          <w:highlight w:val="green"/>
        </w:rPr>
        <w:lastRenderedPageBreak/>
        <w:t>PART</w:t>
      </w:r>
      <w:r w:rsidR="00ED0B17" w:rsidRPr="00FA6A6F">
        <w:rPr>
          <w:rFonts w:ascii="Times New Roman" w:hAnsi="Times New Roman"/>
          <w:highlight w:val="green"/>
        </w:rPr>
        <w:t xml:space="preserve"> II:  </w:t>
      </w:r>
      <w:r w:rsidR="00AC7599" w:rsidRPr="00FA6A6F">
        <w:rPr>
          <w:rFonts w:ascii="Times New Roman" w:hAnsi="Times New Roman"/>
          <w:highlight w:val="green"/>
        </w:rPr>
        <w:t xml:space="preserve">Description of </w:t>
      </w:r>
      <w:r w:rsidR="00740A32" w:rsidRPr="00FA6A6F">
        <w:rPr>
          <w:rFonts w:ascii="Times New Roman" w:hAnsi="Times New Roman"/>
          <w:highlight w:val="green"/>
        </w:rPr>
        <w:t>Faculty Positions Related to Athletics</w:t>
      </w:r>
    </w:p>
    <w:p w:rsidR="005C6889" w:rsidRPr="00845D63" w:rsidRDefault="005C6889" w:rsidP="005C6889">
      <w:pPr>
        <w:jc w:val="center"/>
        <w:rPr>
          <w:b/>
          <w:sz w:val="36"/>
          <w:szCs w:val="36"/>
        </w:rPr>
      </w:pPr>
    </w:p>
    <w:p w:rsidR="00AC7599" w:rsidRPr="00845D63" w:rsidRDefault="00AC7599" w:rsidP="00AC7599"/>
    <w:p w:rsidR="00AC7599" w:rsidRPr="0021390E" w:rsidRDefault="005C6889" w:rsidP="0021390E">
      <w:pPr>
        <w:pStyle w:val="Heading3"/>
        <w:rPr>
          <w:rFonts w:ascii="Times New Roman" w:hAnsi="Times New Roman" w:cs="Times New Roman"/>
          <w:b w:val="0"/>
          <w:i/>
          <w:sz w:val="24"/>
          <w:szCs w:val="24"/>
        </w:rPr>
      </w:pPr>
      <w:bookmarkStart w:id="9" w:name="_CAMPUS_PRINCIPAL"/>
      <w:bookmarkEnd w:id="9"/>
      <w:r w:rsidRPr="0021390E">
        <w:rPr>
          <w:rFonts w:ascii="Times New Roman" w:hAnsi="Times New Roman" w:cs="Times New Roman"/>
          <w:b w:val="0"/>
          <w:i/>
          <w:sz w:val="24"/>
          <w:szCs w:val="24"/>
        </w:rPr>
        <w:t>CAMPUS PRINCIPAL</w:t>
      </w:r>
    </w:p>
    <w:p w:rsidR="005C6889" w:rsidRPr="00845D63" w:rsidRDefault="005C6889" w:rsidP="005C2FD0">
      <w:pPr>
        <w:ind w:left="360"/>
        <w:rPr>
          <w:b/>
          <w:i/>
        </w:rPr>
      </w:pPr>
    </w:p>
    <w:p w:rsidR="005C2FD0" w:rsidRPr="00845D63" w:rsidRDefault="005C2FD0" w:rsidP="005C2FD0">
      <w:pPr>
        <w:pStyle w:val="List2"/>
        <w:ind w:left="360" w:firstLine="0"/>
      </w:pPr>
      <w:r w:rsidRPr="00845D63">
        <w:t>Reports to the Superintendent.</w:t>
      </w:r>
    </w:p>
    <w:p w:rsidR="005C2FD0" w:rsidRPr="00845D63" w:rsidRDefault="005C2FD0" w:rsidP="005C2FD0">
      <w:pPr>
        <w:ind w:left="360"/>
      </w:pPr>
    </w:p>
    <w:p w:rsidR="00C578F8" w:rsidRPr="00845D63" w:rsidRDefault="001B3925" w:rsidP="00BF6C46">
      <w:pPr>
        <w:ind w:left="360"/>
      </w:pPr>
      <w:r w:rsidRPr="00845D63">
        <w:t>T</w:t>
      </w:r>
      <w:r w:rsidR="005C2FD0" w:rsidRPr="00845D63">
        <w:t>hough not an athletic administrator, t</w:t>
      </w:r>
      <w:r w:rsidRPr="00845D63">
        <w:t xml:space="preserve">he Campus Principal is the </w:t>
      </w:r>
      <w:r w:rsidRPr="00845D63">
        <w:rPr>
          <w:u w:val="single"/>
        </w:rPr>
        <w:t>chief administrative official</w:t>
      </w:r>
      <w:r w:rsidRPr="00845D63">
        <w:t xml:space="preserve"> at each campus and has the overall responsibility for all programs at her/his campus.  The principal, campus athletic coordinator, and athletic director will work together to </w:t>
      </w:r>
      <w:r w:rsidR="00736933">
        <w:t>supervise</w:t>
      </w:r>
      <w:r w:rsidRPr="00845D63">
        <w:t xml:space="preserve"> the athletic program at each campus.</w:t>
      </w:r>
    </w:p>
    <w:p w:rsidR="005C6889" w:rsidRPr="00845D63" w:rsidRDefault="005C6889" w:rsidP="009E0A3C">
      <w:pPr>
        <w:ind w:left="1440"/>
      </w:pPr>
    </w:p>
    <w:p w:rsidR="00AC7599" w:rsidRPr="00845D63" w:rsidRDefault="00AC7599" w:rsidP="00AC7599"/>
    <w:p w:rsidR="00AC7599" w:rsidRPr="0021390E" w:rsidRDefault="00624923" w:rsidP="0021390E">
      <w:pPr>
        <w:pStyle w:val="Heading2"/>
        <w:jc w:val="center"/>
        <w:rPr>
          <w:i w:val="0"/>
          <w:sz w:val="28"/>
          <w:szCs w:val="28"/>
          <w:u w:val="single"/>
        </w:rPr>
      </w:pPr>
      <w:bookmarkStart w:id="10" w:name="_CENTRAL_ADMINISTRATION"/>
      <w:bookmarkEnd w:id="10"/>
      <w:r w:rsidRPr="0021390E">
        <w:rPr>
          <w:i w:val="0"/>
          <w:sz w:val="28"/>
          <w:szCs w:val="28"/>
          <w:u w:val="single"/>
        </w:rPr>
        <w:t>CENTRAL ADMINISTRATION</w:t>
      </w:r>
    </w:p>
    <w:p w:rsidR="00340926" w:rsidRPr="0021390E" w:rsidRDefault="00340926" w:rsidP="0021390E">
      <w:pPr>
        <w:pStyle w:val="Heading3"/>
        <w:rPr>
          <w:rFonts w:ascii="Times New Roman" w:hAnsi="Times New Roman" w:cs="Times New Roman"/>
          <w:b w:val="0"/>
          <w:i/>
          <w:sz w:val="24"/>
          <w:szCs w:val="24"/>
        </w:rPr>
      </w:pPr>
      <w:bookmarkStart w:id="11" w:name="_Toc361543684"/>
      <w:bookmarkStart w:id="12" w:name="_Toc396040947"/>
      <w:bookmarkStart w:id="13" w:name="_Toc396041052"/>
      <w:bookmarkStart w:id="14" w:name="_Toc396041501"/>
      <w:bookmarkStart w:id="15" w:name="_Toc396041996"/>
      <w:bookmarkStart w:id="16" w:name="_Toc396043082"/>
      <w:bookmarkStart w:id="17" w:name="_Toc396043188"/>
      <w:bookmarkStart w:id="18" w:name="_Toc396043926"/>
      <w:bookmarkStart w:id="19" w:name="_Toc396044013"/>
      <w:bookmarkStart w:id="20" w:name="_Toc396044350"/>
      <w:bookmarkStart w:id="21" w:name="_Toc396116022"/>
      <w:bookmarkStart w:id="22" w:name="_Toc202694314"/>
      <w:bookmarkStart w:id="23" w:name="_Toc234310816"/>
      <w:bookmarkStart w:id="24" w:name="_Toc234311608"/>
      <w:bookmarkStart w:id="25" w:name="_Toc234311671"/>
      <w:bookmarkStart w:id="26" w:name="_Toc234311817"/>
      <w:bookmarkStart w:id="27" w:name="_Toc234742050"/>
      <w:bookmarkStart w:id="28" w:name="_DIRECTOR_OF_ATHLETICS"/>
      <w:bookmarkEnd w:id="28"/>
      <w:r w:rsidRPr="0021390E">
        <w:rPr>
          <w:rFonts w:ascii="Times New Roman" w:hAnsi="Times New Roman" w:cs="Times New Roman"/>
          <w:b w:val="0"/>
          <w:i/>
          <w:sz w:val="24"/>
          <w:szCs w:val="24"/>
        </w:rPr>
        <w:t>DIRECTOR OF ATHLETIC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21390E">
        <w:rPr>
          <w:rFonts w:ascii="Times New Roman" w:hAnsi="Times New Roman" w:cs="Times New Roman"/>
          <w:b w:val="0"/>
          <w:i/>
          <w:sz w:val="24"/>
          <w:szCs w:val="24"/>
        </w:rPr>
        <w:t xml:space="preserve"> </w:t>
      </w:r>
    </w:p>
    <w:p w:rsidR="005C6889" w:rsidRPr="00845D63" w:rsidRDefault="005C6889" w:rsidP="005C6889"/>
    <w:p w:rsidR="00340926" w:rsidRPr="00845D63" w:rsidRDefault="00340926" w:rsidP="00340926">
      <w:pPr>
        <w:pStyle w:val="List2"/>
        <w:ind w:left="360" w:firstLine="0"/>
      </w:pPr>
      <w:r w:rsidRPr="00845D63">
        <w:t>Report</w:t>
      </w:r>
      <w:r w:rsidR="005C2FD0" w:rsidRPr="00845D63">
        <w:t>s</w:t>
      </w:r>
      <w:r w:rsidRPr="00845D63">
        <w:t xml:space="preserve"> to the </w:t>
      </w:r>
      <w:r w:rsidR="00AD0FA7">
        <w:t xml:space="preserve">Assistant </w:t>
      </w:r>
      <w:r w:rsidRPr="00845D63">
        <w:t>Superintendent</w:t>
      </w:r>
      <w:r w:rsidR="00BC4B42">
        <w:t xml:space="preserve"> for Operations</w:t>
      </w:r>
      <w:r w:rsidRPr="00845D63">
        <w:t>.</w:t>
      </w:r>
    </w:p>
    <w:p w:rsidR="005C6889" w:rsidRPr="00845D63" w:rsidRDefault="005C6889" w:rsidP="00340926">
      <w:pPr>
        <w:pStyle w:val="List2"/>
        <w:ind w:left="360" w:firstLine="0"/>
      </w:pPr>
    </w:p>
    <w:p w:rsidR="00340926" w:rsidRPr="00845D63" w:rsidRDefault="00340926" w:rsidP="00630781">
      <w:pPr>
        <w:pStyle w:val="List2"/>
        <w:numPr>
          <w:ilvl w:val="0"/>
          <w:numId w:val="3"/>
        </w:numPr>
      </w:pPr>
      <w:r w:rsidRPr="00845D63">
        <w:t>General</w:t>
      </w:r>
    </w:p>
    <w:p w:rsidR="00340926" w:rsidRPr="00845D63" w:rsidRDefault="00340926" w:rsidP="00340926">
      <w:pPr>
        <w:pStyle w:val="BodyTextFirstIndent2"/>
        <w:ind w:left="720" w:firstLine="0"/>
        <w:rPr>
          <w:szCs w:val="24"/>
        </w:rPr>
      </w:pPr>
      <w:r w:rsidRPr="00845D63">
        <w:rPr>
          <w:szCs w:val="24"/>
        </w:rPr>
        <w:t xml:space="preserve">The Director of Athletics shall organize and administer a competitive athletic program within the guidelines of the Forney Independent School District’s Athletic Department philosophy and objectives. </w:t>
      </w:r>
    </w:p>
    <w:p w:rsidR="00340926" w:rsidRPr="00845D63" w:rsidRDefault="00340926" w:rsidP="00630781">
      <w:pPr>
        <w:pStyle w:val="List2"/>
        <w:numPr>
          <w:ilvl w:val="0"/>
          <w:numId w:val="3"/>
        </w:numPr>
      </w:pPr>
      <w:r w:rsidRPr="00845D63">
        <w:t>Specific Duties and Responsibilities</w:t>
      </w:r>
    </w:p>
    <w:p w:rsidR="00340926" w:rsidRPr="00845D63" w:rsidRDefault="00340926" w:rsidP="00630781">
      <w:pPr>
        <w:pStyle w:val="List3"/>
        <w:numPr>
          <w:ilvl w:val="1"/>
          <w:numId w:val="3"/>
        </w:numPr>
      </w:pPr>
      <w:r w:rsidRPr="00845D63">
        <w:t>Supervise the athletic program of all FISD campuses.</w:t>
      </w:r>
    </w:p>
    <w:p w:rsidR="00340926" w:rsidRPr="00845D63" w:rsidRDefault="005C0EC5" w:rsidP="00630781">
      <w:pPr>
        <w:pStyle w:val="List3"/>
        <w:numPr>
          <w:ilvl w:val="1"/>
          <w:numId w:val="3"/>
        </w:numPr>
      </w:pPr>
      <w:r>
        <w:t>Prepare and maintain a Handbook for Coaches</w:t>
      </w:r>
      <w:r w:rsidR="00340926" w:rsidRPr="00845D63">
        <w:t>.</w:t>
      </w:r>
    </w:p>
    <w:p w:rsidR="00340926" w:rsidRPr="00845D63" w:rsidRDefault="00340926" w:rsidP="00630781">
      <w:pPr>
        <w:pStyle w:val="List3"/>
        <w:numPr>
          <w:ilvl w:val="1"/>
          <w:numId w:val="3"/>
        </w:numPr>
      </w:pPr>
      <w:r w:rsidRPr="00845D63">
        <w:t>Recommend for employment prospective staff members, including head coaches for each sport that meet the high quality standards that the Forney Independent School District expects in the classroom and on the field.</w:t>
      </w:r>
    </w:p>
    <w:p w:rsidR="00D878C6" w:rsidRPr="00845D63" w:rsidRDefault="00340926" w:rsidP="00630781">
      <w:pPr>
        <w:pStyle w:val="List3"/>
        <w:numPr>
          <w:ilvl w:val="1"/>
          <w:numId w:val="3"/>
        </w:numPr>
      </w:pPr>
      <w:r w:rsidRPr="00845D63">
        <w:t>Overs</w:t>
      </w:r>
      <w:r w:rsidR="005C0EC5">
        <w:t>ee all interscholastic contests and UIL rule applications.</w:t>
      </w:r>
    </w:p>
    <w:p w:rsidR="00340926" w:rsidRPr="00845D63" w:rsidRDefault="00340926" w:rsidP="00630781">
      <w:pPr>
        <w:pStyle w:val="Footer"/>
        <w:numPr>
          <w:ilvl w:val="1"/>
          <w:numId w:val="3"/>
        </w:numPr>
        <w:tabs>
          <w:tab w:val="clear" w:pos="4320"/>
          <w:tab w:val="clear" w:pos="8640"/>
          <w:tab w:val="left" w:pos="8910"/>
        </w:tabs>
        <w:spacing w:before="60" w:after="60"/>
      </w:pPr>
      <w:r w:rsidRPr="00845D63">
        <w:t>Direct the business affairs of the athletic program including the preparation and administration of the budget</w:t>
      </w:r>
      <w:r w:rsidR="00E54E13">
        <w:t>.</w:t>
      </w:r>
    </w:p>
    <w:p w:rsidR="00340926" w:rsidRDefault="00340926" w:rsidP="00630781">
      <w:pPr>
        <w:pStyle w:val="List3"/>
        <w:numPr>
          <w:ilvl w:val="1"/>
          <w:numId w:val="3"/>
        </w:numPr>
      </w:pPr>
      <w:r w:rsidRPr="00845D63">
        <w:t>Make periodic reports as requested on the operations of the athletic department.</w:t>
      </w:r>
    </w:p>
    <w:p w:rsidR="00D878C6" w:rsidRPr="00845D63" w:rsidRDefault="00D878C6" w:rsidP="00630781">
      <w:pPr>
        <w:pStyle w:val="List3"/>
        <w:numPr>
          <w:ilvl w:val="1"/>
          <w:numId w:val="3"/>
        </w:numPr>
      </w:pPr>
      <w:r>
        <w:t>Oversee administration of required trainings for athletic staff.</w:t>
      </w:r>
    </w:p>
    <w:p w:rsidR="00340926" w:rsidRPr="00845D63" w:rsidRDefault="00340926" w:rsidP="00630781">
      <w:pPr>
        <w:pStyle w:val="List3"/>
        <w:numPr>
          <w:ilvl w:val="1"/>
          <w:numId w:val="3"/>
        </w:numPr>
      </w:pPr>
      <w:r w:rsidRPr="00845D63">
        <w:t xml:space="preserve">Evaluate designated staff within the FISD.  </w:t>
      </w:r>
    </w:p>
    <w:p w:rsidR="00340926" w:rsidRPr="00845D63" w:rsidRDefault="00340926" w:rsidP="00630781">
      <w:pPr>
        <w:pStyle w:val="List3"/>
        <w:numPr>
          <w:ilvl w:val="1"/>
          <w:numId w:val="3"/>
        </w:numPr>
        <w:rPr>
          <w:u w:val="single"/>
        </w:rPr>
      </w:pPr>
      <w:r w:rsidRPr="00845D63">
        <w:t>Manage compliance with UIL District assignments.</w:t>
      </w:r>
    </w:p>
    <w:p w:rsidR="00340926" w:rsidRPr="00845D63" w:rsidRDefault="00102FFF" w:rsidP="00630781">
      <w:pPr>
        <w:pStyle w:val="List3"/>
        <w:numPr>
          <w:ilvl w:val="1"/>
          <w:numId w:val="3"/>
        </w:numPr>
        <w:rPr>
          <w:u w:val="single"/>
        </w:rPr>
      </w:pPr>
      <w:r>
        <w:t xml:space="preserve">Handle </w:t>
      </w:r>
      <w:r w:rsidR="00340926" w:rsidRPr="00845D63">
        <w:t>all UIL concerns within the athletic department</w:t>
      </w:r>
      <w:r w:rsidR="00340926" w:rsidRPr="00845D63">
        <w:rPr>
          <w:u w:val="single"/>
        </w:rPr>
        <w:t xml:space="preserve">. </w:t>
      </w:r>
    </w:p>
    <w:p w:rsidR="00340926" w:rsidRDefault="00340926" w:rsidP="00630781">
      <w:pPr>
        <w:pStyle w:val="List3"/>
        <w:numPr>
          <w:ilvl w:val="1"/>
          <w:numId w:val="3"/>
        </w:numPr>
      </w:pPr>
      <w:r w:rsidRPr="00845D63">
        <w:rPr>
          <w:b/>
        </w:rPr>
        <w:t xml:space="preserve"> </w:t>
      </w:r>
      <w:r w:rsidRPr="00845D63">
        <w:t>Develop and maintain the master Athletic Department Operations calendar.</w:t>
      </w:r>
    </w:p>
    <w:p w:rsidR="00102E54" w:rsidRPr="00845D63" w:rsidRDefault="00102E54" w:rsidP="00630781">
      <w:pPr>
        <w:pStyle w:val="List3"/>
        <w:numPr>
          <w:ilvl w:val="1"/>
          <w:numId w:val="3"/>
        </w:numPr>
      </w:pPr>
      <w:r>
        <w:t>Oversees all athletic gate procedures and receipts.</w:t>
      </w:r>
    </w:p>
    <w:p w:rsidR="00110CD1" w:rsidRPr="00845D63" w:rsidRDefault="005C0EC5" w:rsidP="00630781">
      <w:pPr>
        <w:pStyle w:val="List3"/>
        <w:numPr>
          <w:ilvl w:val="1"/>
          <w:numId w:val="3"/>
        </w:numPr>
      </w:pPr>
      <w:r>
        <w:t xml:space="preserve">Maintain the </w:t>
      </w:r>
      <w:r w:rsidR="00110CD1" w:rsidRPr="00845D63">
        <w:t>Athletic Chain of Comm</w:t>
      </w:r>
      <w:r>
        <w:t>unication</w:t>
      </w:r>
      <w:r w:rsidR="00110CD1" w:rsidRPr="00845D63">
        <w:t>.</w:t>
      </w:r>
    </w:p>
    <w:p w:rsidR="005C6889" w:rsidRPr="00845D63" w:rsidRDefault="005C6889" w:rsidP="00AD0FA7"/>
    <w:p w:rsidR="00340926" w:rsidRPr="0021390E" w:rsidRDefault="00340926" w:rsidP="0021390E">
      <w:pPr>
        <w:pStyle w:val="Heading3"/>
        <w:rPr>
          <w:rFonts w:ascii="Times New Roman" w:hAnsi="Times New Roman" w:cs="Times New Roman"/>
          <w:b w:val="0"/>
          <w:i/>
          <w:sz w:val="24"/>
          <w:szCs w:val="24"/>
        </w:rPr>
      </w:pPr>
      <w:bookmarkStart w:id="29" w:name="_Toc202694318"/>
      <w:bookmarkStart w:id="30" w:name="_Toc234310821"/>
      <w:bookmarkStart w:id="31" w:name="_Toc234311613"/>
      <w:bookmarkStart w:id="32" w:name="_Toc234311676"/>
      <w:bookmarkStart w:id="33" w:name="_Toc234311822"/>
      <w:bookmarkStart w:id="34" w:name="_Toc234742055"/>
      <w:bookmarkStart w:id="35" w:name="_ATHLETIC_DEPARTMENT_ADMINSTRATIVE"/>
      <w:bookmarkEnd w:id="35"/>
      <w:r w:rsidRPr="0021390E">
        <w:rPr>
          <w:rFonts w:ascii="Times New Roman" w:hAnsi="Times New Roman" w:cs="Times New Roman"/>
          <w:b w:val="0"/>
          <w:i/>
          <w:sz w:val="24"/>
          <w:szCs w:val="24"/>
        </w:rPr>
        <w:lastRenderedPageBreak/>
        <w:t>ATHLETIC DEPARTMENT</w:t>
      </w:r>
      <w:bookmarkEnd w:id="29"/>
      <w:bookmarkEnd w:id="30"/>
      <w:bookmarkEnd w:id="31"/>
      <w:bookmarkEnd w:id="32"/>
      <w:bookmarkEnd w:id="33"/>
      <w:bookmarkEnd w:id="34"/>
      <w:r w:rsidR="005C2FD0" w:rsidRPr="0021390E">
        <w:rPr>
          <w:rFonts w:ascii="Times New Roman" w:hAnsi="Times New Roman" w:cs="Times New Roman"/>
          <w:b w:val="0"/>
          <w:i/>
          <w:sz w:val="24"/>
          <w:szCs w:val="24"/>
        </w:rPr>
        <w:t xml:space="preserve"> ADMINSTRATIVE ASSISTANT</w:t>
      </w:r>
      <w:r w:rsidRPr="0021390E">
        <w:rPr>
          <w:rFonts w:ascii="Times New Roman" w:hAnsi="Times New Roman" w:cs="Times New Roman"/>
          <w:b w:val="0"/>
          <w:i/>
          <w:sz w:val="24"/>
          <w:szCs w:val="24"/>
        </w:rPr>
        <w:t xml:space="preserve"> </w:t>
      </w:r>
    </w:p>
    <w:p w:rsidR="00B55AA0" w:rsidRPr="00845D63" w:rsidRDefault="00B55AA0" w:rsidP="00B55AA0"/>
    <w:p w:rsidR="00340926" w:rsidRPr="00845D63" w:rsidRDefault="0002363F" w:rsidP="00340926">
      <w:pPr>
        <w:pStyle w:val="List2"/>
        <w:ind w:left="360" w:firstLine="0"/>
        <w:rPr>
          <w:szCs w:val="24"/>
        </w:rPr>
      </w:pPr>
      <w:r w:rsidRPr="00845D63">
        <w:rPr>
          <w:szCs w:val="24"/>
        </w:rPr>
        <w:t>Report</w:t>
      </w:r>
      <w:r w:rsidR="00B55AA0" w:rsidRPr="00845D63">
        <w:rPr>
          <w:szCs w:val="24"/>
        </w:rPr>
        <w:t>s</w:t>
      </w:r>
      <w:r w:rsidRPr="00845D63">
        <w:rPr>
          <w:szCs w:val="24"/>
        </w:rPr>
        <w:t xml:space="preserve"> to the </w:t>
      </w:r>
      <w:r w:rsidR="00340926" w:rsidRPr="00845D63">
        <w:rPr>
          <w:szCs w:val="24"/>
        </w:rPr>
        <w:t>Director of Athletics</w:t>
      </w:r>
      <w:r w:rsidR="005C6889" w:rsidRPr="00845D63">
        <w:rPr>
          <w:szCs w:val="24"/>
        </w:rPr>
        <w:t>.</w:t>
      </w:r>
    </w:p>
    <w:p w:rsidR="00B55AA0" w:rsidRPr="00845D63" w:rsidRDefault="00B55AA0" w:rsidP="00340926">
      <w:pPr>
        <w:pStyle w:val="List2"/>
        <w:ind w:left="360" w:firstLine="0"/>
        <w:rPr>
          <w:szCs w:val="24"/>
        </w:rPr>
      </w:pPr>
    </w:p>
    <w:p w:rsidR="00340926" w:rsidRPr="00845D63" w:rsidRDefault="00340926" w:rsidP="00630781">
      <w:pPr>
        <w:pStyle w:val="List2"/>
        <w:numPr>
          <w:ilvl w:val="1"/>
          <w:numId w:val="5"/>
        </w:numPr>
        <w:rPr>
          <w:szCs w:val="24"/>
        </w:rPr>
      </w:pPr>
      <w:r w:rsidRPr="00845D63">
        <w:rPr>
          <w:szCs w:val="24"/>
        </w:rPr>
        <w:t>General</w:t>
      </w:r>
    </w:p>
    <w:p w:rsidR="00340926" w:rsidRDefault="00340926" w:rsidP="00857174">
      <w:pPr>
        <w:pStyle w:val="List3"/>
      </w:pPr>
      <w:r w:rsidRPr="00845D63">
        <w:t>The Athletic Department Administrative Assista</w:t>
      </w:r>
      <w:r w:rsidR="00857174">
        <w:t>nt is responsible for overseeing and</w:t>
      </w:r>
    </w:p>
    <w:p w:rsidR="00857174" w:rsidRDefault="00857174" w:rsidP="00857174">
      <w:pPr>
        <w:pStyle w:val="List3"/>
      </w:pPr>
      <w:r>
        <w:t>Managing all duties specific to the position in add</w:t>
      </w:r>
      <w:r w:rsidR="00AD0FA7">
        <w:t xml:space="preserve">ition to duties assigned by the </w:t>
      </w:r>
      <w:r>
        <w:t>Director of Athletics.</w:t>
      </w:r>
    </w:p>
    <w:p w:rsidR="00857174" w:rsidRPr="00845D63" w:rsidRDefault="00857174" w:rsidP="00857174">
      <w:pPr>
        <w:pStyle w:val="List3"/>
      </w:pPr>
    </w:p>
    <w:p w:rsidR="00340926" w:rsidRPr="00845D63" w:rsidRDefault="00B16AEA" w:rsidP="00857174">
      <w:pPr>
        <w:pStyle w:val="List2"/>
        <w:rPr>
          <w:szCs w:val="24"/>
        </w:rPr>
      </w:pPr>
      <w:r>
        <w:rPr>
          <w:szCs w:val="24"/>
        </w:rPr>
        <w:t>B.</w:t>
      </w:r>
      <w:r w:rsidR="00340926" w:rsidRPr="00845D63">
        <w:rPr>
          <w:szCs w:val="24"/>
        </w:rPr>
        <w:t xml:space="preserve"> </w:t>
      </w:r>
      <w:r w:rsidR="004941E1">
        <w:rPr>
          <w:szCs w:val="24"/>
        </w:rPr>
        <w:t xml:space="preserve">  </w:t>
      </w:r>
      <w:r w:rsidR="00340926" w:rsidRPr="00845D63">
        <w:rPr>
          <w:szCs w:val="24"/>
        </w:rPr>
        <w:t>Specific Duties and Responsibilities</w:t>
      </w:r>
    </w:p>
    <w:p w:rsidR="00340926" w:rsidRPr="00845D63" w:rsidRDefault="00340926" w:rsidP="00630781">
      <w:pPr>
        <w:pStyle w:val="List3"/>
        <w:numPr>
          <w:ilvl w:val="2"/>
          <w:numId w:val="5"/>
        </w:numPr>
      </w:pPr>
      <w:r w:rsidRPr="00845D63">
        <w:t>Answer</w:t>
      </w:r>
      <w:r w:rsidR="00B55AA0" w:rsidRPr="00845D63">
        <w:t>s</w:t>
      </w:r>
      <w:r w:rsidRPr="00845D63">
        <w:t xml:space="preserve"> phones and greet</w:t>
      </w:r>
      <w:r w:rsidR="00B55AA0" w:rsidRPr="00845D63">
        <w:t>s</w:t>
      </w:r>
      <w:r w:rsidRPr="00845D63">
        <w:t xml:space="preserve"> visitors.</w:t>
      </w:r>
    </w:p>
    <w:p w:rsidR="00340926" w:rsidRPr="00845D63" w:rsidRDefault="00340926" w:rsidP="00630781">
      <w:pPr>
        <w:pStyle w:val="List3"/>
        <w:numPr>
          <w:ilvl w:val="2"/>
          <w:numId w:val="5"/>
        </w:numPr>
      </w:pPr>
      <w:r w:rsidRPr="00845D63">
        <w:t>Open</w:t>
      </w:r>
      <w:r w:rsidR="00B55AA0" w:rsidRPr="00845D63">
        <w:t>s</w:t>
      </w:r>
      <w:r w:rsidRPr="00845D63">
        <w:t xml:space="preserve"> and distribute</w:t>
      </w:r>
      <w:r w:rsidR="00B55AA0" w:rsidRPr="00845D63">
        <w:t>s</w:t>
      </w:r>
      <w:r w:rsidRPr="00845D63">
        <w:t xml:space="preserve"> mail.</w:t>
      </w:r>
    </w:p>
    <w:p w:rsidR="00340926" w:rsidRPr="00845D63" w:rsidRDefault="00340926" w:rsidP="00630781">
      <w:pPr>
        <w:pStyle w:val="List3"/>
        <w:numPr>
          <w:ilvl w:val="2"/>
          <w:numId w:val="5"/>
        </w:numPr>
      </w:pPr>
      <w:r w:rsidRPr="00845D63">
        <w:t>Order</w:t>
      </w:r>
      <w:r w:rsidR="00B55AA0" w:rsidRPr="00845D63">
        <w:t>s</w:t>
      </w:r>
      <w:r w:rsidRPr="00845D63">
        <w:t xml:space="preserve"> supplies for Athletic Director’s office.</w:t>
      </w:r>
    </w:p>
    <w:p w:rsidR="00340926" w:rsidRPr="00845D63" w:rsidRDefault="00340926" w:rsidP="00630781">
      <w:pPr>
        <w:pStyle w:val="List3"/>
        <w:numPr>
          <w:ilvl w:val="2"/>
          <w:numId w:val="5"/>
        </w:numPr>
      </w:pPr>
      <w:r w:rsidRPr="00845D63">
        <w:t>Compose</w:t>
      </w:r>
      <w:r w:rsidR="00B55AA0" w:rsidRPr="00845D63">
        <w:t>s</w:t>
      </w:r>
      <w:r w:rsidRPr="00845D63">
        <w:t xml:space="preserve"> letters/memos and type</w:t>
      </w:r>
      <w:r w:rsidR="00B55AA0" w:rsidRPr="00845D63">
        <w:t>s</w:t>
      </w:r>
      <w:r w:rsidRPr="00845D63">
        <w:t xml:space="preserve"> all other department correspondence as needed.</w:t>
      </w:r>
    </w:p>
    <w:p w:rsidR="005D3EA1" w:rsidRPr="00845D63" w:rsidRDefault="00340926" w:rsidP="00630781">
      <w:pPr>
        <w:pStyle w:val="List3"/>
        <w:numPr>
          <w:ilvl w:val="2"/>
          <w:numId w:val="5"/>
        </w:numPr>
      </w:pPr>
      <w:r w:rsidRPr="00845D63">
        <w:t>Maintain</w:t>
      </w:r>
      <w:r w:rsidR="00B55AA0" w:rsidRPr="00845D63">
        <w:t>s</w:t>
      </w:r>
      <w:r w:rsidRPr="00845D63">
        <w:t>/update</w:t>
      </w:r>
      <w:r w:rsidR="00B55AA0" w:rsidRPr="00845D63">
        <w:t>s</w:t>
      </w:r>
      <w:r w:rsidRPr="00845D63">
        <w:t xml:space="preserve"> Athletic </w:t>
      </w:r>
      <w:r w:rsidR="00A50CB6" w:rsidRPr="00845D63">
        <w:t xml:space="preserve">Coaches’ </w:t>
      </w:r>
      <w:r w:rsidR="00B55AA0" w:rsidRPr="00845D63">
        <w:t>Contact</w:t>
      </w:r>
      <w:r w:rsidRPr="00845D63">
        <w:t xml:space="preserve"> list.</w:t>
      </w:r>
    </w:p>
    <w:p w:rsidR="00340926" w:rsidRPr="00845D63" w:rsidRDefault="00340926" w:rsidP="00630781">
      <w:pPr>
        <w:pStyle w:val="List3"/>
        <w:numPr>
          <w:ilvl w:val="2"/>
          <w:numId w:val="5"/>
        </w:numPr>
      </w:pPr>
      <w:r w:rsidRPr="00845D63">
        <w:t>Submit</w:t>
      </w:r>
      <w:r w:rsidR="00B55AA0" w:rsidRPr="00845D63">
        <w:t>s</w:t>
      </w:r>
      <w:r w:rsidRPr="00845D63">
        <w:t xml:space="preserve"> print requests as needed.</w:t>
      </w:r>
    </w:p>
    <w:p w:rsidR="00340926" w:rsidRPr="00845D63" w:rsidRDefault="00340926" w:rsidP="00630781">
      <w:pPr>
        <w:pStyle w:val="List3"/>
        <w:numPr>
          <w:ilvl w:val="2"/>
          <w:numId w:val="5"/>
        </w:numPr>
      </w:pPr>
      <w:r w:rsidRPr="00845D63">
        <w:t>Process</w:t>
      </w:r>
      <w:r w:rsidR="00B55AA0" w:rsidRPr="00845D63">
        <w:t>es</w:t>
      </w:r>
      <w:r w:rsidRPr="00845D63">
        <w:t xml:space="preserve"> all Financial Reports for designated sports.</w:t>
      </w:r>
    </w:p>
    <w:p w:rsidR="00340926" w:rsidRPr="00845D63" w:rsidRDefault="00340926" w:rsidP="00340926">
      <w:pPr>
        <w:tabs>
          <w:tab w:val="left" w:pos="8910"/>
        </w:tabs>
        <w:spacing w:before="60" w:after="60"/>
      </w:pPr>
    </w:p>
    <w:p w:rsidR="00340926" w:rsidRPr="00845D63" w:rsidRDefault="00396EAF" w:rsidP="00B16AEA">
      <w:pPr>
        <w:pStyle w:val="List2"/>
        <w:rPr>
          <w:szCs w:val="24"/>
        </w:rPr>
      </w:pPr>
      <w:r>
        <w:rPr>
          <w:szCs w:val="24"/>
        </w:rPr>
        <w:t xml:space="preserve">C.   </w:t>
      </w:r>
      <w:r w:rsidR="00340926" w:rsidRPr="00845D63">
        <w:rPr>
          <w:szCs w:val="24"/>
        </w:rPr>
        <w:t xml:space="preserve">Administrative Responsibilities </w:t>
      </w:r>
    </w:p>
    <w:p w:rsidR="00340926" w:rsidRPr="00845D63" w:rsidRDefault="00340926" w:rsidP="00630781">
      <w:pPr>
        <w:pStyle w:val="List3"/>
        <w:numPr>
          <w:ilvl w:val="1"/>
          <w:numId w:val="4"/>
        </w:numPr>
      </w:pPr>
      <w:r w:rsidRPr="00845D63">
        <w:t>Maintain</w:t>
      </w:r>
      <w:r w:rsidR="00B55AA0" w:rsidRPr="00845D63">
        <w:t>s</w:t>
      </w:r>
      <w:r w:rsidRPr="00845D63">
        <w:t xml:space="preserve"> current and accurate financial records for the office of the Director of Athletics.</w:t>
      </w:r>
    </w:p>
    <w:p w:rsidR="00340926" w:rsidRPr="00845D63" w:rsidRDefault="00340926" w:rsidP="00630781">
      <w:pPr>
        <w:pStyle w:val="List3"/>
        <w:numPr>
          <w:ilvl w:val="1"/>
          <w:numId w:val="4"/>
        </w:numPr>
      </w:pPr>
      <w:r w:rsidRPr="00845D63">
        <w:t>Process</w:t>
      </w:r>
      <w:r w:rsidR="00B55AA0" w:rsidRPr="00845D63">
        <w:t>es</w:t>
      </w:r>
      <w:r w:rsidRPr="00845D63">
        <w:t xml:space="preserve"> purchase requisition</w:t>
      </w:r>
      <w:r w:rsidR="005B43D1">
        <w:t>s</w:t>
      </w:r>
      <w:r w:rsidRPr="00845D63">
        <w:t xml:space="preserve"> for approval and correct coding.</w:t>
      </w:r>
    </w:p>
    <w:p w:rsidR="00340926" w:rsidRPr="00845D63" w:rsidRDefault="00340926" w:rsidP="00630781">
      <w:pPr>
        <w:pStyle w:val="List3"/>
        <w:numPr>
          <w:ilvl w:val="1"/>
          <w:numId w:val="4"/>
        </w:numPr>
      </w:pPr>
      <w:r w:rsidRPr="00845D63">
        <w:t>Process</w:t>
      </w:r>
      <w:r w:rsidR="00B55AA0" w:rsidRPr="00845D63">
        <w:t>es</w:t>
      </w:r>
      <w:r w:rsidRPr="00845D63">
        <w:t xml:space="preserve"> all submitted check requests for approval.</w:t>
      </w:r>
    </w:p>
    <w:p w:rsidR="00340926" w:rsidRPr="00845D63" w:rsidRDefault="00340926" w:rsidP="00630781">
      <w:pPr>
        <w:pStyle w:val="List3"/>
        <w:numPr>
          <w:ilvl w:val="1"/>
          <w:numId w:val="4"/>
        </w:numPr>
      </w:pPr>
      <w:r w:rsidRPr="00845D63">
        <w:t>Process</w:t>
      </w:r>
      <w:r w:rsidR="00B55AA0" w:rsidRPr="00845D63">
        <w:t>es</w:t>
      </w:r>
      <w:r w:rsidRPr="00845D63">
        <w:t xml:space="preserve"> travel reimbursements for Athletic Director.</w:t>
      </w:r>
      <w:r w:rsidRPr="00845D63">
        <w:tab/>
      </w:r>
    </w:p>
    <w:p w:rsidR="00340926" w:rsidRPr="00845D63" w:rsidRDefault="00340926" w:rsidP="00630781">
      <w:pPr>
        <w:pStyle w:val="List3"/>
        <w:numPr>
          <w:ilvl w:val="1"/>
          <w:numId w:val="4"/>
        </w:numPr>
      </w:pPr>
      <w:r w:rsidRPr="00845D63">
        <w:t>Ensure</w:t>
      </w:r>
      <w:r w:rsidR="00B55AA0" w:rsidRPr="00845D63">
        <w:t>s</w:t>
      </w:r>
      <w:r w:rsidRPr="00845D63">
        <w:t xml:space="preserve"> prompt payment of all invoices through the Business Office by obtaining approval </w:t>
      </w:r>
      <w:r w:rsidR="00653744">
        <w:t>of</w:t>
      </w:r>
      <w:r w:rsidRPr="00845D63">
        <w:t xml:space="preserve"> the Director of Athletics.</w:t>
      </w:r>
    </w:p>
    <w:p w:rsidR="00340926" w:rsidRPr="00845D63" w:rsidRDefault="00340926" w:rsidP="00630781">
      <w:pPr>
        <w:pStyle w:val="List3"/>
        <w:numPr>
          <w:ilvl w:val="1"/>
          <w:numId w:val="4"/>
        </w:numPr>
      </w:pPr>
      <w:r w:rsidRPr="00845D63">
        <w:t>Organize</w:t>
      </w:r>
      <w:r w:rsidR="00B55AA0" w:rsidRPr="00845D63">
        <w:t>s</w:t>
      </w:r>
      <w:r w:rsidRPr="00845D63">
        <w:t>, maintain</w:t>
      </w:r>
      <w:r w:rsidR="00B55AA0" w:rsidRPr="00845D63">
        <w:t>s,</w:t>
      </w:r>
      <w:r w:rsidRPr="00845D63">
        <w:t xml:space="preserve"> and reconcile</w:t>
      </w:r>
      <w:r w:rsidR="00B55AA0" w:rsidRPr="00845D63">
        <w:t>s</w:t>
      </w:r>
      <w:r w:rsidRPr="00845D63">
        <w:t xml:space="preserve"> Athletic Department Budget records.</w:t>
      </w:r>
    </w:p>
    <w:p w:rsidR="00340926" w:rsidRPr="00845D63" w:rsidRDefault="00340926" w:rsidP="00630781">
      <w:pPr>
        <w:pStyle w:val="List3"/>
        <w:numPr>
          <w:ilvl w:val="1"/>
          <w:numId w:val="4"/>
        </w:numPr>
      </w:pPr>
      <w:r w:rsidRPr="00845D63">
        <w:t>Maintain</w:t>
      </w:r>
      <w:r w:rsidR="00B55AA0" w:rsidRPr="00845D63">
        <w:t>s</w:t>
      </w:r>
      <w:r w:rsidRPr="00845D63">
        <w:t xml:space="preserve"> current athletic information on file.</w:t>
      </w:r>
    </w:p>
    <w:p w:rsidR="00340926" w:rsidRPr="00845D63" w:rsidRDefault="00340926" w:rsidP="00630781">
      <w:pPr>
        <w:pStyle w:val="List3"/>
        <w:numPr>
          <w:ilvl w:val="1"/>
          <w:numId w:val="4"/>
        </w:numPr>
      </w:pPr>
      <w:r w:rsidRPr="00845D63">
        <w:t>Maintain</w:t>
      </w:r>
      <w:r w:rsidR="00B55AA0" w:rsidRPr="00845D63">
        <w:t>s</w:t>
      </w:r>
      <w:r w:rsidRPr="00845D63">
        <w:t xml:space="preserve"> and update</w:t>
      </w:r>
      <w:r w:rsidR="00B55AA0" w:rsidRPr="00845D63">
        <w:t>s</w:t>
      </w:r>
      <w:r w:rsidRPr="00845D63">
        <w:t xml:space="preserve"> all information throughout the school year for the FISD Athletic Handbook.</w:t>
      </w:r>
    </w:p>
    <w:p w:rsidR="00AC7599" w:rsidRDefault="00340926" w:rsidP="00630781">
      <w:pPr>
        <w:pStyle w:val="List3"/>
        <w:numPr>
          <w:ilvl w:val="1"/>
          <w:numId w:val="4"/>
        </w:numPr>
      </w:pPr>
      <w:r w:rsidRPr="00845D63">
        <w:t>Make</w:t>
      </w:r>
      <w:r w:rsidR="00B55AA0" w:rsidRPr="00845D63">
        <w:t>s</w:t>
      </w:r>
      <w:r w:rsidRPr="00845D63">
        <w:t xml:space="preserve"> arrangements for meetings as requested (locations, technology, and catering requests).</w:t>
      </w:r>
    </w:p>
    <w:p w:rsidR="00AD0FA7" w:rsidRDefault="00AD0FA7" w:rsidP="00630781">
      <w:pPr>
        <w:pStyle w:val="List3"/>
        <w:numPr>
          <w:ilvl w:val="1"/>
          <w:numId w:val="4"/>
        </w:numPr>
      </w:pPr>
      <w:r>
        <w:t>Organizes athletic tickets and gate reconciliation.</w:t>
      </w:r>
    </w:p>
    <w:p w:rsidR="00F037D8" w:rsidRDefault="00F037D8" w:rsidP="00630781">
      <w:pPr>
        <w:pStyle w:val="List3"/>
        <w:numPr>
          <w:ilvl w:val="1"/>
          <w:numId w:val="4"/>
        </w:numPr>
      </w:pPr>
      <w:r>
        <w:t>Manages awards budget and plan for all district athletic teams.</w:t>
      </w:r>
    </w:p>
    <w:p w:rsidR="00102E54" w:rsidRDefault="00102E54" w:rsidP="00630781">
      <w:pPr>
        <w:pStyle w:val="List3"/>
        <w:numPr>
          <w:ilvl w:val="1"/>
          <w:numId w:val="4"/>
        </w:numPr>
      </w:pPr>
      <w:r>
        <w:t>Organizes and oversees officials’ payment procedures.</w:t>
      </w:r>
    </w:p>
    <w:p w:rsidR="00102E54" w:rsidRPr="00845D63" w:rsidRDefault="00102E54" w:rsidP="00630781">
      <w:pPr>
        <w:numPr>
          <w:ilvl w:val="1"/>
          <w:numId w:val="4"/>
        </w:numPr>
      </w:pPr>
      <w:r w:rsidRPr="00845D63">
        <w:t>Maintains accurate records and filing of all transactions including:</w:t>
      </w:r>
    </w:p>
    <w:p w:rsidR="00102E54" w:rsidRPr="00845D63" w:rsidRDefault="00102E54" w:rsidP="00630781">
      <w:pPr>
        <w:numPr>
          <w:ilvl w:val="0"/>
          <w:numId w:val="8"/>
        </w:numPr>
      </w:pPr>
      <w:r w:rsidRPr="00845D63">
        <w:t>bank deposits</w:t>
      </w:r>
    </w:p>
    <w:p w:rsidR="00102E54" w:rsidRPr="00845D63" w:rsidRDefault="00102E54" w:rsidP="00630781">
      <w:pPr>
        <w:numPr>
          <w:ilvl w:val="0"/>
          <w:numId w:val="8"/>
        </w:numPr>
      </w:pPr>
      <w:r w:rsidRPr="00845D63">
        <w:t xml:space="preserve"> payment to officials</w:t>
      </w:r>
    </w:p>
    <w:p w:rsidR="00102E54" w:rsidRPr="00845D63" w:rsidRDefault="00102E54" w:rsidP="00630781">
      <w:pPr>
        <w:numPr>
          <w:ilvl w:val="0"/>
          <w:numId w:val="8"/>
        </w:numPr>
      </w:pPr>
      <w:r w:rsidRPr="00845D63">
        <w:t>season ticket sales</w:t>
      </w:r>
    </w:p>
    <w:p w:rsidR="00102E54" w:rsidRPr="00845D63" w:rsidRDefault="00102E54" w:rsidP="00630781">
      <w:pPr>
        <w:numPr>
          <w:ilvl w:val="0"/>
          <w:numId w:val="8"/>
        </w:numPr>
      </w:pPr>
      <w:r w:rsidRPr="00845D63">
        <w:t>weekly ticket sales (adult tickets and student tickets)</w:t>
      </w:r>
    </w:p>
    <w:p w:rsidR="00102E54" w:rsidRPr="00845D63" w:rsidRDefault="00102E54" w:rsidP="00630781">
      <w:pPr>
        <w:numPr>
          <w:ilvl w:val="0"/>
          <w:numId w:val="8"/>
        </w:numPr>
      </w:pPr>
      <w:r w:rsidRPr="00845D63">
        <w:t>gate receipts (total amount received) for each game</w:t>
      </w:r>
    </w:p>
    <w:p w:rsidR="00102E54" w:rsidRPr="00845D63" w:rsidRDefault="00102E54" w:rsidP="00630781">
      <w:pPr>
        <w:numPr>
          <w:ilvl w:val="0"/>
          <w:numId w:val="8"/>
        </w:numPr>
      </w:pPr>
      <w:r w:rsidRPr="00845D63">
        <w:t>game worker hours</w:t>
      </w:r>
    </w:p>
    <w:p w:rsidR="00340926" w:rsidRPr="00845D63" w:rsidRDefault="00340926" w:rsidP="00630781">
      <w:pPr>
        <w:numPr>
          <w:ilvl w:val="1"/>
          <w:numId w:val="4"/>
        </w:numPr>
      </w:pPr>
      <w:r w:rsidRPr="00845D63">
        <w:t>Organize</w:t>
      </w:r>
      <w:r w:rsidR="008E6FF5" w:rsidRPr="00845D63">
        <w:t>s</w:t>
      </w:r>
      <w:r w:rsidRPr="00845D63">
        <w:t xml:space="preserve"> playoff game ticket sales, gate workers, and other needed game personnel.</w:t>
      </w:r>
    </w:p>
    <w:p w:rsidR="00340926" w:rsidRPr="00845D63" w:rsidRDefault="00340926" w:rsidP="00630781">
      <w:pPr>
        <w:numPr>
          <w:ilvl w:val="1"/>
          <w:numId w:val="4"/>
        </w:numPr>
      </w:pPr>
      <w:r w:rsidRPr="00845D63">
        <w:lastRenderedPageBreak/>
        <w:t>Bill</w:t>
      </w:r>
      <w:r w:rsidR="008E6FF5" w:rsidRPr="00845D63">
        <w:t>s</w:t>
      </w:r>
      <w:r w:rsidRPr="00845D63">
        <w:t xml:space="preserve"> or pay</w:t>
      </w:r>
      <w:r w:rsidR="008E6FF5" w:rsidRPr="00845D63">
        <w:t>s</w:t>
      </w:r>
      <w:r w:rsidRPr="00845D63">
        <w:t xml:space="preserve"> participating schools based upon gate receipts and ch</w:t>
      </w:r>
      <w:r w:rsidR="008E6FF5" w:rsidRPr="00845D63">
        <w:t xml:space="preserve">arges in a timely manner (1-2 </w:t>
      </w:r>
      <w:r w:rsidRPr="00845D63">
        <w:t>weeks maximum).</w:t>
      </w:r>
    </w:p>
    <w:p w:rsidR="00340926" w:rsidRPr="00845D63" w:rsidRDefault="00340926" w:rsidP="00630781">
      <w:pPr>
        <w:numPr>
          <w:ilvl w:val="1"/>
          <w:numId w:val="4"/>
        </w:numPr>
      </w:pPr>
      <w:r w:rsidRPr="00845D63">
        <w:t>Keep</w:t>
      </w:r>
      <w:r w:rsidR="008E6FF5" w:rsidRPr="00845D63">
        <w:t>s</w:t>
      </w:r>
      <w:r w:rsidRPr="00845D63">
        <w:t xml:space="preserve"> records of payments received and copies of deposits made.</w:t>
      </w:r>
    </w:p>
    <w:p w:rsidR="00340926" w:rsidRPr="00845D63" w:rsidRDefault="003629A0" w:rsidP="00630781">
      <w:pPr>
        <w:numPr>
          <w:ilvl w:val="1"/>
          <w:numId w:val="4"/>
        </w:numPr>
      </w:pPr>
      <w:r>
        <w:t>Submit</w:t>
      </w:r>
      <w:r w:rsidR="008E6FF5" w:rsidRPr="00845D63">
        <w:t xml:space="preserve">s </w:t>
      </w:r>
      <w:r w:rsidR="00340926" w:rsidRPr="00845D63">
        <w:t xml:space="preserve">the previous week’s reports </w:t>
      </w:r>
      <w:r w:rsidR="008E6FF5" w:rsidRPr="00845D63">
        <w:t xml:space="preserve">to AD </w:t>
      </w:r>
      <w:r w:rsidR="00340926" w:rsidRPr="00845D63">
        <w:t>including the following:</w:t>
      </w:r>
    </w:p>
    <w:p w:rsidR="00340926" w:rsidRPr="00845D63" w:rsidRDefault="008E6FF5" w:rsidP="00630781">
      <w:pPr>
        <w:numPr>
          <w:ilvl w:val="0"/>
          <w:numId w:val="9"/>
        </w:numPr>
      </w:pPr>
      <w:r w:rsidRPr="00845D63">
        <w:t>ticket sales per event/campus</w:t>
      </w:r>
    </w:p>
    <w:p w:rsidR="00340926" w:rsidRPr="00845D63" w:rsidRDefault="008E6FF5" w:rsidP="00630781">
      <w:pPr>
        <w:numPr>
          <w:ilvl w:val="0"/>
          <w:numId w:val="9"/>
        </w:numPr>
      </w:pPr>
      <w:r w:rsidRPr="00845D63">
        <w:t>gate receipts per event/campus</w:t>
      </w:r>
    </w:p>
    <w:p w:rsidR="00340926" w:rsidRDefault="008E6FF5" w:rsidP="00630781">
      <w:pPr>
        <w:numPr>
          <w:ilvl w:val="0"/>
          <w:numId w:val="9"/>
        </w:numPr>
      </w:pPr>
      <w:r w:rsidRPr="00845D63">
        <w:t>total expenses per event/campus</w:t>
      </w:r>
      <w:r w:rsidR="00340926" w:rsidRPr="00845D63">
        <w:t xml:space="preserve"> including game officials and personnel</w:t>
      </w:r>
    </w:p>
    <w:p w:rsidR="00CF5B64" w:rsidRPr="00845D63" w:rsidRDefault="00CF5B64" w:rsidP="00CF5B64">
      <w:pPr>
        <w:ind w:left="2340"/>
      </w:pPr>
    </w:p>
    <w:p w:rsidR="00340926" w:rsidRPr="00845D63" w:rsidRDefault="00340926" w:rsidP="005C6889">
      <w:pPr>
        <w:pStyle w:val="Heading2"/>
        <w:tabs>
          <w:tab w:val="left" w:pos="8910"/>
        </w:tabs>
        <w:jc w:val="center"/>
        <w:rPr>
          <w:i w:val="0"/>
          <w:u w:val="single"/>
        </w:rPr>
      </w:pPr>
      <w:bookmarkStart w:id="36" w:name="_Toc202694315"/>
      <w:bookmarkStart w:id="37" w:name="_Toc234310818"/>
      <w:bookmarkStart w:id="38" w:name="_Toc234311610"/>
      <w:bookmarkStart w:id="39" w:name="_Toc234311673"/>
      <w:bookmarkStart w:id="40" w:name="_Toc234311819"/>
      <w:bookmarkStart w:id="41" w:name="_Toc234742052"/>
      <w:bookmarkStart w:id="42" w:name="_HIGH_SCHOOL_CAMPUS"/>
      <w:bookmarkEnd w:id="42"/>
      <w:r w:rsidRPr="00845D63">
        <w:rPr>
          <w:i w:val="0"/>
          <w:u w:val="single"/>
        </w:rPr>
        <w:t>HIGH SCHOOL CAMPUS</w:t>
      </w:r>
    </w:p>
    <w:p w:rsidR="005C6889" w:rsidRPr="00845D63" w:rsidRDefault="005C6889" w:rsidP="005C6889"/>
    <w:p w:rsidR="00340926" w:rsidRPr="00FD7E24" w:rsidRDefault="0002363F" w:rsidP="00FD7E24">
      <w:pPr>
        <w:pStyle w:val="Heading3"/>
        <w:rPr>
          <w:rFonts w:ascii="Times New Roman" w:hAnsi="Times New Roman" w:cs="Times New Roman"/>
          <w:b w:val="0"/>
          <w:i/>
          <w:sz w:val="24"/>
          <w:szCs w:val="24"/>
        </w:rPr>
      </w:pPr>
      <w:bookmarkStart w:id="43" w:name="_CAMPUS_ATHLETIC_COORDINATOR"/>
      <w:bookmarkEnd w:id="43"/>
      <w:r w:rsidRPr="00FD7E24">
        <w:rPr>
          <w:rFonts w:ascii="Times New Roman" w:hAnsi="Times New Roman" w:cs="Times New Roman"/>
          <w:b w:val="0"/>
          <w:i/>
          <w:sz w:val="24"/>
          <w:szCs w:val="24"/>
        </w:rPr>
        <w:t xml:space="preserve">CAMPUS </w:t>
      </w:r>
      <w:r w:rsidR="00340926" w:rsidRPr="00FD7E24">
        <w:rPr>
          <w:rFonts w:ascii="Times New Roman" w:hAnsi="Times New Roman" w:cs="Times New Roman"/>
          <w:b w:val="0"/>
          <w:i/>
          <w:sz w:val="24"/>
          <w:szCs w:val="24"/>
        </w:rPr>
        <w:t>ATHLETIC COORDINATOR</w:t>
      </w:r>
      <w:bookmarkEnd w:id="36"/>
      <w:bookmarkEnd w:id="37"/>
      <w:bookmarkEnd w:id="38"/>
      <w:bookmarkEnd w:id="39"/>
      <w:bookmarkEnd w:id="40"/>
      <w:bookmarkEnd w:id="41"/>
    </w:p>
    <w:p w:rsidR="00FD7E24" w:rsidRPr="00FD7E24" w:rsidRDefault="00FD7E24" w:rsidP="00FD7E24"/>
    <w:p w:rsidR="00B55AA0" w:rsidRDefault="00FD7E24" w:rsidP="00BC4B42">
      <w:r>
        <w:t>Reports to the Director of Athletics</w:t>
      </w:r>
      <w:r w:rsidR="005C0EC5">
        <w:t xml:space="preserve"> and Campus Principal.</w:t>
      </w:r>
    </w:p>
    <w:p w:rsidR="00FD7E24" w:rsidRPr="00845D63" w:rsidRDefault="00FD7E24" w:rsidP="00BC4B42"/>
    <w:p w:rsidR="0005230F" w:rsidRDefault="00BC4B42" w:rsidP="00BC4B42">
      <w:pPr>
        <w:pStyle w:val="BodyTextFirstIndent2"/>
        <w:ind w:left="0" w:firstLine="0"/>
      </w:pPr>
      <w:r>
        <w:t>A.</w:t>
      </w:r>
      <w:r w:rsidR="00FD7E24">
        <w:t xml:space="preserve"> </w:t>
      </w:r>
      <w:r w:rsidR="00340926" w:rsidRPr="00845D63">
        <w:t>General</w:t>
      </w:r>
      <w:r w:rsidR="0005230F" w:rsidRPr="0005230F">
        <w:t xml:space="preserve"> </w:t>
      </w:r>
    </w:p>
    <w:p w:rsidR="0005230F" w:rsidRPr="00845D63" w:rsidRDefault="0005230F" w:rsidP="00156D37">
      <w:pPr>
        <w:pStyle w:val="BodyTextFirstIndent2"/>
        <w:ind w:left="450" w:firstLine="0"/>
      </w:pPr>
      <w:r w:rsidRPr="00845D63">
        <w:t>The High School Campus Athletic Coordinator is responsible for overseeing and managing all duties specific to this position in addition to duties assigned by the Director of Athletics.</w:t>
      </w:r>
    </w:p>
    <w:p w:rsidR="005C6889" w:rsidRPr="00845D63" w:rsidRDefault="005C6889" w:rsidP="005C6889">
      <w:pPr>
        <w:pStyle w:val="List3"/>
        <w:ind w:firstLine="0"/>
      </w:pPr>
    </w:p>
    <w:p w:rsidR="00340926" w:rsidRPr="00845D63" w:rsidRDefault="0005230F" w:rsidP="0005230F">
      <w:pPr>
        <w:pStyle w:val="List3"/>
        <w:ind w:left="0" w:firstLine="0"/>
        <w:rPr>
          <w:szCs w:val="24"/>
        </w:rPr>
      </w:pPr>
      <w:r>
        <w:rPr>
          <w:szCs w:val="24"/>
        </w:rPr>
        <w:t xml:space="preserve">B.  </w:t>
      </w:r>
      <w:r w:rsidR="00340926" w:rsidRPr="00845D63">
        <w:rPr>
          <w:szCs w:val="24"/>
        </w:rPr>
        <w:t xml:space="preserve">Specific Duties and Responsibilities </w:t>
      </w:r>
    </w:p>
    <w:p w:rsidR="00340926" w:rsidRPr="00845D63" w:rsidRDefault="00340926" w:rsidP="00630781">
      <w:pPr>
        <w:pStyle w:val="List3"/>
        <w:numPr>
          <w:ilvl w:val="0"/>
          <w:numId w:val="20"/>
        </w:numPr>
      </w:pPr>
      <w:r w:rsidRPr="00845D63">
        <w:t>Coordinate</w:t>
      </w:r>
      <w:r w:rsidR="00FD32E1" w:rsidRPr="00845D63">
        <w:t>s</w:t>
      </w:r>
      <w:r w:rsidRPr="00845D63">
        <w:t xml:space="preserve"> and administer</w:t>
      </w:r>
      <w:r w:rsidR="00FD32E1" w:rsidRPr="00845D63">
        <w:t>s</w:t>
      </w:r>
      <w:r w:rsidRPr="00845D63">
        <w:t xml:space="preserve"> the Campus High School Athletic Program in accordance with FISD and UIL athletic objectives and polic</w:t>
      </w:r>
      <w:r w:rsidR="00265192">
        <w:t>ies</w:t>
      </w:r>
      <w:r w:rsidRPr="00845D63">
        <w:t>.</w:t>
      </w:r>
    </w:p>
    <w:p w:rsidR="00340926" w:rsidRPr="000A161E" w:rsidRDefault="00340926" w:rsidP="00630781">
      <w:pPr>
        <w:pStyle w:val="List3"/>
        <w:numPr>
          <w:ilvl w:val="0"/>
          <w:numId w:val="20"/>
        </w:numPr>
      </w:pPr>
      <w:r w:rsidRPr="00845D63">
        <w:t>Maintain</w:t>
      </w:r>
      <w:r w:rsidR="00FD32E1" w:rsidRPr="00845D63">
        <w:t>s</w:t>
      </w:r>
      <w:r w:rsidR="00FD7E24">
        <w:t xml:space="preserve"> current active membership in </w:t>
      </w:r>
      <w:r w:rsidRPr="00845D63">
        <w:t>Texas High Schoo</w:t>
      </w:r>
      <w:r w:rsidR="000A161E">
        <w:t>l Coaches Association (THSCA)</w:t>
      </w:r>
      <w:r w:rsidRPr="00845D63">
        <w:t xml:space="preserve"> </w:t>
      </w:r>
      <w:r w:rsidR="000A161E" w:rsidRPr="000A161E">
        <w:t>and an associate membership in Texas Athletic Directors’</w:t>
      </w:r>
      <w:r w:rsidR="000A161E">
        <w:t xml:space="preserve"> Associa</w:t>
      </w:r>
      <w:r w:rsidR="000A161E" w:rsidRPr="000A161E">
        <w:t>tion (TADA).</w:t>
      </w:r>
    </w:p>
    <w:p w:rsidR="00340926" w:rsidRPr="000A161E" w:rsidRDefault="00FD32E1" w:rsidP="00630781">
      <w:pPr>
        <w:pStyle w:val="List3"/>
        <w:numPr>
          <w:ilvl w:val="0"/>
          <w:numId w:val="20"/>
        </w:numPr>
      </w:pPr>
      <w:r w:rsidRPr="000A161E">
        <w:t>Oversees</w:t>
      </w:r>
      <w:r w:rsidR="00340926" w:rsidRPr="000A161E">
        <w:t xml:space="preserve"> campus athletic budget.  </w:t>
      </w:r>
    </w:p>
    <w:p w:rsidR="00340926" w:rsidRPr="00845D63" w:rsidRDefault="00FD32E1" w:rsidP="00630781">
      <w:pPr>
        <w:pStyle w:val="List3"/>
        <w:numPr>
          <w:ilvl w:val="0"/>
          <w:numId w:val="20"/>
        </w:numPr>
      </w:pPr>
      <w:r w:rsidRPr="00845D63">
        <w:t>Assigns</w:t>
      </w:r>
      <w:r w:rsidR="00340926" w:rsidRPr="00845D63">
        <w:t xml:space="preserve"> </w:t>
      </w:r>
      <w:r w:rsidRPr="00845D63">
        <w:t xml:space="preserve">all </w:t>
      </w:r>
      <w:r w:rsidR="005D3EA1" w:rsidRPr="00845D63">
        <w:t xml:space="preserve">campus </w:t>
      </w:r>
      <w:r w:rsidRPr="00845D63">
        <w:t>coaching duties</w:t>
      </w:r>
      <w:r w:rsidR="00340926" w:rsidRPr="00845D63">
        <w:t xml:space="preserve"> with approval of the Director of Athletics.</w:t>
      </w:r>
    </w:p>
    <w:p w:rsidR="00340926" w:rsidRPr="00845D63" w:rsidRDefault="00340926" w:rsidP="00630781">
      <w:pPr>
        <w:pStyle w:val="List3"/>
        <w:numPr>
          <w:ilvl w:val="0"/>
          <w:numId w:val="20"/>
        </w:numPr>
      </w:pPr>
      <w:r w:rsidRPr="00845D63">
        <w:t>Coordinate</w:t>
      </w:r>
      <w:r w:rsidR="00FD32E1" w:rsidRPr="00845D63">
        <w:t>s all</w:t>
      </w:r>
      <w:r w:rsidRPr="00845D63">
        <w:t xml:space="preserve"> athletic schedules</w:t>
      </w:r>
      <w:r w:rsidR="00FD32E1" w:rsidRPr="00845D63">
        <w:t xml:space="preserve"> including feeder middle school</w:t>
      </w:r>
      <w:r w:rsidRPr="00845D63">
        <w:t>.</w:t>
      </w:r>
    </w:p>
    <w:p w:rsidR="00340926" w:rsidRPr="00845D63" w:rsidRDefault="00340926" w:rsidP="00630781">
      <w:pPr>
        <w:pStyle w:val="List3"/>
        <w:numPr>
          <w:ilvl w:val="0"/>
          <w:numId w:val="20"/>
        </w:numPr>
      </w:pPr>
      <w:r w:rsidRPr="00845D63">
        <w:t>Maintain</w:t>
      </w:r>
      <w:r w:rsidR="00FD32E1" w:rsidRPr="00845D63">
        <w:t>s</w:t>
      </w:r>
      <w:r w:rsidRPr="00845D63">
        <w:t xml:space="preserve"> a complete and accurate high school athletic equipment inventory.</w:t>
      </w:r>
    </w:p>
    <w:p w:rsidR="00340926" w:rsidRPr="00845D63" w:rsidRDefault="00FD32E1" w:rsidP="00630781">
      <w:pPr>
        <w:pStyle w:val="List3"/>
        <w:numPr>
          <w:ilvl w:val="0"/>
          <w:numId w:val="20"/>
        </w:numPr>
      </w:pPr>
      <w:r w:rsidRPr="00845D63">
        <w:t>Oversees</w:t>
      </w:r>
      <w:r w:rsidR="00340926" w:rsidRPr="00845D63">
        <w:t xml:space="preserve"> </w:t>
      </w:r>
      <w:r w:rsidRPr="00845D63">
        <w:t>and approves all campus-based requests</w:t>
      </w:r>
      <w:r w:rsidR="00340926" w:rsidRPr="00845D63">
        <w:t xml:space="preserve"> per FISD Athletic Administration.</w:t>
      </w:r>
    </w:p>
    <w:p w:rsidR="00340926" w:rsidRPr="00845D63" w:rsidRDefault="00340926" w:rsidP="00630781">
      <w:pPr>
        <w:pStyle w:val="List3"/>
        <w:numPr>
          <w:ilvl w:val="0"/>
          <w:numId w:val="20"/>
        </w:numPr>
      </w:pPr>
      <w:r w:rsidRPr="00845D63">
        <w:t>Monitor</w:t>
      </w:r>
      <w:r w:rsidR="00FD32E1" w:rsidRPr="00845D63">
        <w:t>s</w:t>
      </w:r>
      <w:r w:rsidRPr="00845D63">
        <w:t xml:space="preserve"> Middle School implementation of philosophies, schemes, strategies, techniques, skills, offenses and defenses as stressed by the high school head coach of each sport.</w:t>
      </w:r>
      <w:r w:rsidR="00477A0E" w:rsidRPr="00845D63">
        <w:t xml:space="preserve">  </w:t>
      </w:r>
    </w:p>
    <w:p w:rsidR="00477A0E" w:rsidRPr="00845D63" w:rsidRDefault="00477A0E" w:rsidP="00630781">
      <w:pPr>
        <w:pStyle w:val="List3"/>
        <w:numPr>
          <w:ilvl w:val="0"/>
          <w:numId w:val="20"/>
        </w:numPr>
      </w:pPr>
      <w:r w:rsidRPr="00845D63">
        <w:t>Manages off-season philosophy and program in grades 7-12 for all athletes.</w:t>
      </w:r>
    </w:p>
    <w:p w:rsidR="00340926" w:rsidRPr="00845D63" w:rsidRDefault="00340926" w:rsidP="00630781">
      <w:pPr>
        <w:pStyle w:val="List3"/>
        <w:numPr>
          <w:ilvl w:val="0"/>
          <w:numId w:val="20"/>
        </w:numPr>
      </w:pPr>
      <w:r w:rsidRPr="00845D63">
        <w:t>Manage</w:t>
      </w:r>
      <w:r w:rsidR="00FD32E1" w:rsidRPr="00845D63">
        <w:t>s</w:t>
      </w:r>
      <w:r w:rsidRPr="00845D63">
        <w:t xml:space="preserve"> all campus-based </w:t>
      </w:r>
      <w:r w:rsidR="00607463">
        <w:t>a</w:t>
      </w:r>
      <w:r w:rsidRPr="00845D63">
        <w:t xml:space="preserve">thletic </w:t>
      </w:r>
      <w:r w:rsidR="00607463">
        <w:t>b</w:t>
      </w:r>
      <w:r w:rsidRPr="00845D63">
        <w:t xml:space="preserve">ooster </w:t>
      </w:r>
      <w:r w:rsidR="00607463">
        <w:t>c</w:t>
      </w:r>
      <w:r w:rsidRPr="00845D63">
        <w:t>lubs</w:t>
      </w:r>
      <w:r w:rsidR="00D51260" w:rsidRPr="00845D63">
        <w:t xml:space="preserve"> </w:t>
      </w:r>
      <w:r w:rsidR="00927849" w:rsidRPr="00845D63">
        <w:t xml:space="preserve">for compliance </w:t>
      </w:r>
      <w:r w:rsidR="00D51260" w:rsidRPr="00845D63">
        <w:t>and ensures that they provide a monthly financial statement and copy of meeting minutes</w:t>
      </w:r>
      <w:r w:rsidRPr="00845D63">
        <w:t>.</w:t>
      </w:r>
    </w:p>
    <w:p w:rsidR="00340926" w:rsidRPr="00845D63" w:rsidRDefault="00340926" w:rsidP="00630781">
      <w:pPr>
        <w:pStyle w:val="List3"/>
        <w:numPr>
          <w:ilvl w:val="0"/>
          <w:numId w:val="20"/>
        </w:numPr>
      </w:pPr>
      <w:r w:rsidRPr="00845D63">
        <w:t>Interview</w:t>
      </w:r>
      <w:r w:rsidR="00FD32E1" w:rsidRPr="00845D63">
        <w:t>s</w:t>
      </w:r>
      <w:r w:rsidRPr="00845D63">
        <w:t xml:space="preserve"> candidates for cam</w:t>
      </w:r>
      <w:r w:rsidR="00FD32E1" w:rsidRPr="00845D63">
        <w:t xml:space="preserve">pus athletic positions and makes </w:t>
      </w:r>
      <w:r w:rsidRPr="00845D63">
        <w:t>recommendations to the Principal/Director of Athletics (including middle school).</w:t>
      </w:r>
    </w:p>
    <w:p w:rsidR="00340926" w:rsidRPr="00845D63" w:rsidRDefault="00340926" w:rsidP="00630781">
      <w:pPr>
        <w:pStyle w:val="List3"/>
        <w:numPr>
          <w:ilvl w:val="0"/>
          <w:numId w:val="20"/>
        </w:numPr>
      </w:pPr>
      <w:r w:rsidRPr="00845D63">
        <w:t>Supervise</w:t>
      </w:r>
      <w:r w:rsidR="00FD32E1" w:rsidRPr="00845D63">
        <w:t>s</w:t>
      </w:r>
      <w:r w:rsidRPr="00845D63">
        <w:t xml:space="preserve"> and evaluate</w:t>
      </w:r>
      <w:r w:rsidR="00FD32E1" w:rsidRPr="00845D63">
        <w:t>s</w:t>
      </w:r>
      <w:r w:rsidRPr="00845D63">
        <w:t xml:space="preserve"> the performance of all campus-based </w:t>
      </w:r>
      <w:r w:rsidR="00927849" w:rsidRPr="00845D63">
        <w:t xml:space="preserve">athletics </w:t>
      </w:r>
      <w:r w:rsidRPr="00845D63">
        <w:t>programs and coaches.</w:t>
      </w:r>
    </w:p>
    <w:p w:rsidR="00340926" w:rsidRPr="00845D63" w:rsidRDefault="00340926" w:rsidP="00630781">
      <w:pPr>
        <w:pStyle w:val="List3"/>
        <w:numPr>
          <w:ilvl w:val="0"/>
          <w:numId w:val="20"/>
        </w:numPr>
      </w:pPr>
      <w:r w:rsidRPr="00845D63">
        <w:t>Possess</w:t>
      </w:r>
      <w:r w:rsidR="00FD32E1" w:rsidRPr="00845D63">
        <w:t>es</w:t>
      </w:r>
      <w:r w:rsidRPr="00845D63">
        <w:t xml:space="preserve"> and demonstrate</w:t>
      </w:r>
      <w:r w:rsidR="00FD32E1" w:rsidRPr="00845D63">
        <w:t>s</w:t>
      </w:r>
      <w:r w:rsidRPr="00845D63">
        <w:t xml:space="preserve"> the ability of effective communication with students, staff, faculty, and community at all times.</w:t>
      </w:r>
    </w:p>
    <w:p w:rsidR="00340926" w:rsidRPr="00845D63" w:rsidRDefault="00340926" w:rsidP="00630781">
      <w:pPr>
        <w:pStyle w:val="List3"/>
        <w:numPr>
          <w:ilvl w:val="0"/>
          <w:numId w:val="20"/>
        </w:numPr>
      </w:pPr>
      <w:r w:rsidRPr="00845D63">
        <w:lastRenderedPageBreak/>
        <w:t>Understand</w:t>
      </w:r>
      <w:r w:rsidR="00FD32E1" w:rsidRPr="00845D63">
        <w:t>s</w:t>
      </w:r>
      <w:r w:rsidRPr="00845D63">
        <w:t xml:space="preserve"> </w:t>
      </w:r>
      <w:r w:rsidR="00DB6DF0">
        <w:t xml:space="preserve">the process of all areas of </w:t>
      </w:r>
      <w:r w:rsidR="00BC4B42">
        <w:t>eligibility</w:t>
      </w:r>
      <w:r w:rsidR="00DB6DF0">
        <w:t xml:space="preserve"> as defined by the NCAA, </w:t>
      </w:r>
      <w:r w:rsidRPr="00845D63">
        <w:t>and effectively communicate</w:t>
      </w:r>
      <w:r w:rsidR="00FD32E1" w:rsidRPr="00845D63">
        <w:t>s</w:t>
      </w:r>
      <w:r w:rsidRPr="00845D63">
        <w:t xml:space="preserve"> </w:t>
      </w:r>
      <w:r w:rsidR="00DB6DF0">
        <w:t xml:space="preserve">this process </w:t>
      </w:r>
      <w:r w:rsidR="008E11B0" w:rsidRPr="00845D63">
        <w:t xml:space="preserve">to athletes and parents </w:t>
      </w:r>
      <w:r w:rsidRPr="00845D63">
        <w:t>as it pertains to all types of grant-in-aid programs.</w:t>
      </w:r>
    </w:p>
    <w:p w:rsidR="00340926" w:rsidRPr="00845D63" w:rsidRDefault="00340926" w:rsidP="00630781">
      <w:pPr>
        <w:pStyle w:val="List3"/>
        <w:numPr>
          <w:ilvl w:val="0"/>
          <w:numId w:val="20"/>
        </w:numPr>
      </w:pPr>
      <w:r w:rsidRPr="00845D63">
        <w:t>Possess</w:t>
      </w:r>
      <w:r w:rsidR="00FD32E1" w:rsidRPr="00845D63">
        <w:t>es</w:t>
      </w:r>
      <w:r w:rsidRPr="00845D63">
        <w:t xml:space="preserve"> a thorough knowledge of all UIL rules and regulations.</w:t>
      </w:r>
    </w:p>
    <w:p w:rsidR="00340926" w:rsidRPr="00845D63" w:rsidRDefault="00340926" w:rsidP="00630781">
      <w:pPr>
        <w:pStyle w:val="List3"/>
        <w:numPr>
          <w:ilvl w:val="0"/>
          <w:numId w:val="20"/>
        </w:numPr>
      </w:pPr>
      <w:r w:rsidRPr="00845D63">
        <w:t>Complete</w:t>
      </w:r>
      <w:r w:rsidR="00FD32E1" w:rsidRPr="00845D63">
        <w:t>s</w:t>
      </w:r>
      <w:r w:rsidRPr="00845D63">
        <w:t xml:space="preserve"> an annual end-of-year review of all sports programs.</w:t>
      </w:r>
    </w:p>
    <w:p w:rsidR="00340926" w:rsidRPr="00845D63" w:rsidRDefault="00340926" w:rsidP="00630781">
      <w:pPr>
        <w:pStyle w:val="List3"/>
        <w:numPr>
          <w:ilvl w:val="0"/>
          <w:numId w:val="20"/>
        </w:numPr>
      </w:pPr>
      <w:r w:rsidRPr="00845D63">
        <w:t>Assist</w:t>
      </w:r>
      <w:r w:rsidR="00110A7C" w:rsidRPr="00845D63">
        <w:t>s</w:t>
      </w:r>
      <w:r w:rsidRPr="00845D63">
        <w:t xml:space="preserve"> all other coaches in the planning and management of their programs as needed.</w:t>
      </w:r>
    </w:p>
    <w:p w:rsidR="00340926" w:rsidRPr="00845D63" w:rsidRDefault="00340926" w:rsidP="00630781">
      <w:pPr>
        <w:pStyle w:val="List3"/>
        <w:numPr>
          <w:ilvl w:val="0"/>
          <w:numId w:val="20"/>
        </w:numPr>
      </w:pPr>
      <w:r w:rsidRPr="00845D63">
        <w:t>Assist</w:t>
      </w:r>
      <w:r w:rsidR="00110A7C" w:rsidRPr="00845D63">
        <w:t>s</w:t>
      </w:r>
      <w:r w:rsidRPr="00845D63">
        <w:t xml:space="preserve"> with the management of all UIL competitive activities that occur at the home campus as well as additional tournaments/meets held within the district.</w:t>
      </w:r>
    </w:p>
    <w:p w:rsidR="00927849" w:rsidRPr="00845D63" w:rsidRDefault="00340926" w:rsidP="00630781">
      <w:pPr>
        <w:pStyle w:val="List3"/>
        <w:numPr>
          <w:ilvl w:val="0"/>
          <w:numId w:val="20"/>
        </w:numPr>
      </w:pPr>
      <w:r w:rsidRPr="00845D63">
        <w:t>Develop</w:t>
      </w:r>
      <w:r w:rsidR="00110A7C" w:rsidRPr="00845D63">
        <w:t>s</w:t>
      </w:r>
      <w:r w:rsidRPr="00845D63">
        <w:t xml:space="preserve"> a program to ensure that all phases of UIL compliance are adequately addressed each year with athletes, staff, parents, faculty, and community.</w:t>
      </w:r>
    </w:p>
    <w:p w:rsidR="00340926" w:rsidRPr="00845D63" w:rsidRDefault="00BE5FFB" w:rsidP="00630781">
      <w:pPr>
        <w:pStyle w:val="List3"/>
        <w:numPr>
          <w:ilvl w:val="0"/>
          <w:numId w:val="20"/>
        </w:numPr>
      </w:pPr>
      <w:r>
        <w:t>Oversees compliance of</w:t>
      </w:r>
      <w:r w:rsidR="00340926" w:rsidRPr="00845D63">
        <w:t xml:space="preserve"> CPR, AED</w:t>
      </w:r>
      <w:r w:rsidR="00110A7C" w:rsidRPr="00845D63">
        <w:t xml:space="preserve">, and </w:t>
      </w:r>
      <w:r w:rsidR="00340926" w:rsidRPr="00845D63">
        <w:t xml:space="preserve">First Aid </w:t>
      </w:r>
      <w:r>
        <w:t>policies.</w:t>
      </w:r>
      <w:r w:rsidR="00340926" w:rsidRPr="00845D63">
        <w:t xml:space="preserve"> </w:t>
      </w:r>
    </w:p>
    <w:p w:rsidR="00564F9D" w:rsidRPr="00845D63" w:rsidRDefault="00564F9D" w:rsidP="00630781">
      <w:pPr>
        <w:pStyle w:val="List3"/>
        <w:numPr>
          <w:ilvl w:val="0"/>
          <w:numId w:val="20"/>
        </w:numPr>
      </w:pPr>
      <w:r w:rsidRPr="00845D63">
        <w:t>Level T</w:t>
      </w:r>
      <w:r w:rsidR="00BC4B42">
        <w:t xml:space="preserve">wo </w:t>
      </w:r>
      <w:r w:rsidRPr="00845D63">
        <w:t>of Athletic Chain of Command</w:t>
      </w:r>
      <w:r w:rsidR="005C6889" w:rsidRPr="00845D63">
        <w:t>.</w:t>
      </w:r>
    </w:p>
    <w:p w:rsidR="005C6889" w:rsidRPr="00845D63" w:rsidRDefault="005C6889" w:rsidP="005C6889">
      <w:pPr>
        <w:pStyle w:val="List3"/>
      </w:pPr>
    </w:p>
    <w:p w:rsidR="00B55AA0" w:rsidRPr="00FD7E24" w:rsidRDefault="00340926" w:rsidP="00FD7E24">
      <w:pPr>
        <w:pStyle w:val="Heading3"/>
        <w:rPr>
          <w:rFonts w:ascii="Times New Roman" w:hAnsi="Times New Roman" w:cs="Times New Roman"/>
          <w:b w:val="0"/>
          <w:i/>
          <w:sz w:val="24"/>
          <w:szCs w:val="24"/>
        </w:rPr>
      </w:pPr>
      <w:bookmarkStart w:id="44" w:name="_CAMPUS_ATHLETIC_COORDINATORS’"/>
      <w:bookmarkEnd w:id="44"/>
      <w:r w:rsidRPr="00FD7E24">
        <w:rPr>
          <w:rFonts w:ascii="Times New Roman" w:hAnsi="Times New Roman" w:cs="Times New Roman"/>
          <w:b w:val="0"/>
          <w:i/>
          <w:sz w:val="24"/>
          <w:szCs w:val="24"/>
        </w:rPr>
        <w:t xml:space="preserve">CAMPUS ATHLETIC </w:t>
      </w:r>
      <w:r w:rsidR="00AD0FA7" w:rsidRPr="00FD7E24">
        <w:rPr>
          <w:rFonts w:ascii="Times New Roman" w:hAnsi="Times New Roman" w:cs="Times New Roman"/>
          <w:b w:val="0"/>
          <w:i/>
          <w:sz w:val="24"/>
          <w:szCs w:val="24"/>
        </w:rPr>
        <w:t>COORDINATORS’</w:t>
      </w:r>
      <w:r w:rsidR="000F75CC" w:rsidRPr="00FD7E24">
        <w:rPr>
          <w:rFonts w:ascii="Times New Roman" w:hAnsi="Times New Roman" w:cs="Times New Roman"/>
          <w:b w:val="0"/>
          <w:i/>
          <w:sz w:val="24"/>
          <w:szCs w:val="24"/>
        </w:rPr>
        <w:t xml:space="preserve"> </w:t>
      </w:r>
      <w:r w:rsidRPr="00FD7E24">
        <w:rPr>
          <w:rFonts w:ascii="Times New Roman" w:hAnsi="Times New Roman" w:cs="Times New Roman"/>
          <w:b w:val="0"/>
          <w:i/>
          <w:sz w:val="24"/>
          <w:szCs w:val="24"/>
        </w:rPr>
        <w:t>SECRETARY</w:t>
      </w:r>
    </w:p>
    <w:p w:rsidR="00B55AA0" w:rsidRDefault="00B55AA0" w:rsidP="00B55AA0"/>
    <w:p w:rsidR="00FD7E24" w:rsidRDefault="00FD7E24" w:rsidP="00B55AA0">
      <w:r>
        <w:t>Reports to Campus Athletic Coordinator</w:t>
      </w:r>
    </w:p>
    <w:p w:rsidR="00FD7E24" w:rsidRPr="00845D63" w:rsidRDefault="00FD7E24" w:rsidP="00B55AA0"/>
    <w:p w:rsidR="00340926" w:rsidRPr="00845D63" w:rsidRDefault="00340926" w:rsidP="00630781">
      <w:pPr>
        <w:pStyle w:val="List2"/>
        <w:numPr>
          <w:ilvl w:val="0"/>
          <w:numId w:val="6"/>
        </w:numPr>
        <w:rPr>
          <w:szCs w:val="24"/>
        </w:rPr>
      </w:pPr>
      <w:r w:rsidRPr="00845D63">
        <w:rPr>
          <w:szCs w:val="24"/>
        </w:rPr>
        <w:t>General</w:t>
      </w:r>
    </w:p>
    <w:p w:rsidR="005C6889" w:rsidRPr="00845D63" w:rsidRDefault="00340926" w:rsidP="00CF5B64">
      <w:pPr>
        <w:pStyle w:val="BodyTextFirstIndent2"/>
        <w:ind w:left="720" w:firstLine="0"/>
      </w:pPr>
      <w:r w:rsidRPr="00845D63">
        <w:t xml:space="preserve">The Campus Athletic Secretary is responsible for overseeing and managing all </w:t>
      </w:r>
      <w:r w:rsidR="00B55AA0" w:rsidRPr="00845D63">
        <w:t xml:space="preserve">duties specific to </w:t>
      </w:r>
      <w:r w:rsidRPr="00845D63">
        <w:t>this position in addition to duties assigned by the Campus Athletic Coordinator.</w:t>
      </w:r>
    </w:p>
    <w:p w:rsidR="00340926" w:rsidRPr="00845D63" w:rsidRDefault="00340926" w:rsidP="00630781">
      <w:pPr>
        <w:pStyle w:val="List2"/>
        <w:numPr>
          <w:ilvl w:val="0"/>
          <w:numId w:val="6"/>
        </w:numPr>
        <w:rPr>
          <w:szCs w:val="24"/>
        </w:rPr>
      </w:pPr>
      <w:r w:rsidRPr="00845D63">
        <w:rPr>
          <w:szCs w:val="24"/>
        </w:rPr>
        <w:t>Specific Duties and Responsibilities</w:t>
      </w:r>
    </w:p>
    <w:p w:rsidR="00340926" w:rsidRPr="00845D63" w:rsidRDefault="00340926" w:rsidP="00630781">
      <w:pPr>
        <w:pStyle w:val="List3"/>
        <w:numPr>
          <w:ilvl w:val="0"/>
          <w:numId w:val="7"/>
        </w:numPr>
      </w:pPr>
      <w:r w:rsidRPr="00845D63">
        <w:t>Assist</w:t>
      </w:r>
      <w:r w:rsidR="00B55AA0" w:rsidRPr="00845D63">
        <w:t>s</w:t>
      </w:r>
      <w:r w:rsidRPr="00845D63">
        <w:t xml:space="preserve"> campus coordinators</w:t>
      </w:r>
      <w:r w:rsidR="00927849" w:rsidRPr="00845D63">
        <w:t xml:space="preserve"> as required</w:t>
      </w:r>
      <w:r w:rsidRPr="00845D63">
        <w:t xml:space="preserve">. </w:t>
      </w:r>
    </w:p>
    <w:p w:rsidR="00340926" w:rsidRPr="00845D63" w:rsidRDefault="00340926" w:rsidP="00630781">
      <w:pPr>
        <w:pStyle w:val="List3"/>
        <w:numPr>
          <w:ilvl w:val="0"/>
          <w:numId w:val="7"/>
        </w:numPr>
        <w:rPr>
          <w:szCs w:val="24"/>
        </w:rPr>
      </w:pPr>
      <w:r w:rsidRPr="00845D63">
        <w:rPr>
          <w:szCs w:val="24"/>
        </w:rPr>
        <w:t>Answer</w:t>
      </w:r>
      <w:r w:rsidR="00B55AA0" w:rsidRPr="00845D63">
        <w:rPr>
          <w:szCs w:val="24"/>
        </w:rPr>
        <w:t>s</w:t>
      </w:r>
      <w:r w:rsidRPr="00845D63">
        <w:rPr>
          <w:szCs w:val="24"/>
        </w:rPr>
        <w:t xml:space="preserve"> phones and greet</w:t>
      </w:r>
      <w:r w:rsidR="00B55AA0" w:rsidRPr="00845D63">
        <w:rPr>
          <w:szCs w:val="24"/>
        </w:rPr>
        <w:t>s</w:t>
      </w:r>
      <w:r w:rsidRPr="00845D63">
        <w:rPr>
          <w:szCs w:val="24"/>
        </w:rPr>
        <w:t xml:space="preserve"> visitors.</w:t>
      </w:r>
    </w:p>
    <w:p w:rsidR="00CF5B64" w:rsidRPr="00CF5B64" w:rsidRDefault="00CF5B64" w:rsidP="00630781">
      <w:pPr>
        <w:pStyle w:val="List3"/>
        <w:numPr>
          <w:ilvl w:val="0"/>
          <w:numId w:val="7"/>
        </w:numPr>
        <w:rPr>
          <w:szCs w:val="24"/>
        </w:rPr>
      </w:pPr>
      <w:r>
        <w:rPr>
          <w:szCs w:val="24"/>
        </w:rPr>
        <w:t>Works with Coordinator to submit weekly game reports.</w:t>
      </w:r>
    </w:p>
    <w:p w:rsidR="00AD0FA7" w:rsidRPr="00845D63" w:rsidRDefault="00340926" w:rsidP="00AD0FA7">
      <w:pPr>
        <w:pStyle w:val="List3"/>
        <w:rPr>
          <w:szCs w:val="24"/>
        </w:rPr>
      </w:pPr>
      <w:r w:rsidRPr="00845D63">
        <w:rPr>
          <w:szCs w:val="24"/>
        </w:rPr>
        <w:t>4.   Order</w:t>
      </w:r>
      <w:r w:rsidR="00B55AA0" w:rsidRPr="00845D63">
        <w:rPr>
          <w:szCs w:val="24"/>
        </w:rPr>
        <w:t>s</w:t>
      </w:r>
      <w:r w:rsidRPr="00845D63">
        <w:rPr>
          <w:szCs w:val="24"/>
        </w:rPr>
        <w:t xml:space="preserve"> office supplies</w:t>
      </w:r>
      <w:r w:rsidR="00AD0FA7">
        <w:rPr>
          <w:szCs w:val="24"/>
        </w:rPr>
        <w:t xml:space="preserve"> for campus athletic department.</w:t>
      </w:r>
    </w:p>
    <w:p w:rsidR="00927849" w:rsidRPr="00845D63" w:rsidRDefault="00927849" w:rsidP="00927849">
      <w:pPr>
        <w:pStyle w:val="List3"/>
        <w:rPr>
          <w:szCs w:val="24"/>
        </w:rPr>
      </w:pPr>
      <w:r w:rsidRPr="00845D63">
        <w:rPr>
          <w:szCs w:val="24"/>
        </w:rPr>
        <w:t xml:space="preserve">5.   </w:t>
      </w:r>
      <w:r w:rsidR="00CF5B64">
        <w:rPr>
          <w:szCs w:val="24"/>
        </w:rPr>
        <w:t>Enters information for all campus entry fees and manages payments</w:t>
      </w:r>
      <w:r w:rsidR="00340926" w:rsidRPr="00845D63">
        <w:rPr>
          <w:szCs w:val="24"/>
        </w:rPr>
        <w:t>.</w:t>
      </w:r>
    </w:p>
    <w:p w:rsidR="00340926" w:rsidRPr="00845D63" w:rsidRDefault="00340926" w:rsidP="00340926">
      <w:pPr>
        <w:pStyle w:val="List3"/>
        <w:rPr>
          <w:szCs w:val="24"/>
        </w:rPr>
      </w:pPr>
      <w:r w:rsidRPr="00845D63">
        <w:rPr>
          <w:szCs w:val="24"/>
        </w:rPr>
        <w:t>6.   Process</w:t>
      </w:r>
      <w:r w:rsidR="00B55AA0" w:rsidRPr="00845D63">
        <w:rPr>
          <w:szCs w:val="24"/>
        </w:rPr>
        <w:t>es</w:t>
      </w:r>
      <w:r w:rsidRPr="00845D63">
        <w:rPr>
          <w:szCs w:val="24"/>
        </w:rPr>
        <w:t xml:space="preserve"> Campus Athletic Coordinator’s travel reimbursements.</w:t>
      </w:r>
    </w:p>
    <w:p w:rsidR="00340926" w:rsidRPr="00845D63" w:rsidRDefault="00340926" w:rsidP="00340926">
      <w:pPr>
        <w:pStyle w:val="List3"/>
        <w:rPr>
          <w:szCs w:val="24"/>
        </w:rPr>
      </w:pPr>
      <w:r w:rsidRPr="00845D63">
        <w:rPr>
          <w:szCs w:val="24"/>
        </w:rPr>
        <w:t>7.   Maintain</w:t>
      </w:r>
      <w:r w:rsidR="00B55AA0" w:rsidRPr="00845D63">
        <w:rPr>
          <w:szCs w:val="24"/>
        </w:rPr>
        <w:t>s</w:t>
      </w:r>
      <w:r w:rsidRPr="00845D63">
        <w:rPr>
          <w:szCs w:val="24"/>
        </w:rPr>
        <w:t xml:space="preserve"> campus cal</w:t>
      </w:r>
      <w:r w:rsidR="00A601D7" w:rsidRPr="00845D63">
        <w:rPr>
          <w:szCs w:val="24"/>
        </w:rPr>
        <w:t>endar of athletic events and facilities</w:t>
      </w:r>
      <w:r w:rsidRPr="00845D63">
        <w:rPr>
          <w:szCs w:val="24"/>
        </w:rPr>
        <w:t xml:space="preserve"> usage.</w:t>
      </w:r>
    </w:p>
    <w:p w:rsidR="00340926" w:rsidRPr="00845D63" w:rsidRDefault="00340926" w:rsidP="00340926">
      <w:pPr>
        <w:pStyle w:val="List3"/>
        <w:rPr>
          <w:szCs w:val="24"/>
        </w:rPr>
      </w:pPr>
      <w:r w:rsidRPr="00845D63">
        <w:rPr>
          <w:szCs w:val="24"/>
        </w:rPr>
        <w:t>9.  Process</w:t>
      </w:r>
      <w:r w:rsidR="00B55AA0" w:rsidRPr="00845D63">
        <w:rPr>
          <w:szCs w:val="24"/>
        </w:rPr>
        <w:t>es</w:t>
      </w:r>
      <w:r w:rsidRPr="00845D63">
        <w:rPr>
          <w:szCs w:val="24"/>
        </w:rPr>
        <w:t xml:space="preserve"> any requests for use of athletic facilities by </w:t>
      </w:r>
      <w:r w:rsidR="00CF5B64">
        <w:rPr>
          <w:szCs w:val="24"/>
        </w:rPr>
        <w:t>all</w:t>
      </w:r>
      <w:r w:rsidRPr="00845D63">
        <w:rPr>
          <w:szCs w:val="24"/>
        </w:rPr>
        <w:t xml:space="preserve"> organizations.</w:t>
      </w:r>
    </w:p>
    <w:p w:rsidR="00477A0E" w:rsidRPr="00845D63" w:rsidRDefault="00B55AA0" w:rsidP="00CF5B64">
      <w:pPr>
        <w:pStyle w:val="List3"/>
        <w:rPr>
          <w:szCs w:val="24"/>
        </w:rPr>
      </w:pPr>
      <w:r w:rsidRPr="00845D63">
        <w:rPr>
          <w:szCs w:val="24"/>
        </w:rPr>
        <w:t>10. Notifies</w:t>
      </w:r>
      <w:r w:rsidR="00340926" w:rsidRPr="00845D63">
        <w:rPr>
          <w:szCs w:val="24"/>
        </w:rPr>
        <w:t xml:space="preserve"> necessary personnel</w:t>
      </w:r>
      <w:r w:rsidR="00A601D7" w:rsidRPr="00845D63">
        <w:rPr>
          <w:szCs w:val="24"/>
        </w:rPr>
        <w:t xml:space="preserve"> of</w:t>
      </w:r>
      <w:r w:rsidR="00340926" w:rsidRPr="00845D63">
        <w:rPr>
          <w:szCs w:val="24"/>
        </w:rPr>
        <w:t xml:space="preserve"> any schedule</w:t>
      </w:r>
      <w:r w:rsidR="00C15238">
        <w:rPr>
          <w:szCs w:val="24"/>
        </w:rPr>
        <w:t>/</w:t>
      </w:r>
      <w:r w:rsidR="00340926" w:rsidRPr="00845D63">
        <w:rPr>
          <w:szCs w:val="24"/>
        </w:rPr>
        <w:t>game</w:t>
      </w:r>
      <w:r w:rsidR="00C15238">
        <w:rPr>
          <w:szCs w:val="24"/>
        </w:rPr>
        <w:t xml:space="preserve"> </w:t>
      </w:r>
      <w:r w:rsidR="00340926" w:rsidRPr="00845D63">
        <w:rPr>
          <w:szCs w:val="24"/>
        </w:rPr>
        <w:t>changes.</w:t>
      </w:r>
    </w:p>
    <w:p w:rsidR="00477A0E" w:rsidRPr="00845D63" w:rsidRDefault="00CF5B64" w:rsidP="00340926">
      <w:pPr>
        <w:pStyle w:val="List3"/>
        <w:rPr>
          <w:szCs w:val="24"/>
        </w:rPr>
      </w:pPr>
      <w:r>
        <w:rPr>
          <w:szCs w:val="24"/>
        </w:rPr>
        <w:t>11</w:t>
      </w:r>
      <w:r w:rsidR="00477A0E" w:rsidRPr="00845D63">
        <w:rPr>
          <w:szCs w:val="24"/>
        </w:rPr>
        <w:t>.  Maintains and updates weekly athletic events and results report.</w:t>
      </w:r>
    </w:p>
    <w:p w:rsidR="00927849" w:rsidRDefault="00CF5B64" w:rsidP="00340926">
      <w:pPr>
        <w:pStyle w:val="List3"/>
      </w:pPr>
      <w:r>
        <w:rPr>
          <w:szCs w:val="24"/>
        </w:rPr>
        <w:t>12</w:t>
      </w:r>
      <w:r w:rsidR="00927849" w:rsidRPr="00845D63">
        <w:rPr>
          <w:szCs w:val="24"/>
        </w:rPr>
        <w:t xml:space="preserve">.  </w:t>
      </w:r>
      <w:r w:rsidR="00927849" w:rsidRPr="00845D63">
        <w:t>Maintains campus level budget records for each campus sport.</w:t>
      </w:r>
    </w:p>
    <w:p w:rsidR="00AD0FA7" w:rsidRDefault="00CF5B64" w:rsidP="00340926">
      <w:pPr>
        <w:pStyle w:val="List3"/>
      </w:pPr>
      <w:r>
        <w:t>13</w:t>
      </w:r>
      <w:r w:rsidR="00AD0FA7">
        <w:t>.  Sells tickets at campus and oversees gate assignments.</w:t>
      </w:r>
    </w:p>
    <w:p w:rsidR="00AD0FA7" w:rsidRDefault="00CF5B64" w:rsidP="00340926">
      <w:pPr>
        <w:pStyle w:val="List3"/>
      </w:pPr>
      <w:r>
        <w:t>14</w:t>
      </w:r>
      <w:r w:rsidR="00AD0FA7">
        <w:t xml:space="preserve">.  </w:t>
      </w:r>
      <w:r w:rsidR="00AD0FA7" w:rsidRPr="00AD0FA7">
        <w:t xml:space="preserve">Submits all FISD </w:t>
      </w:r>
      <w:r w:rsidR="00AD0FA7">
        <w:t xml:space="preserve">game </w:t>
      </w:r>
      <w:r w:rsidR="00AD0FA7" w:rsidRPr="00AD0FA7">
        <w:t>worker hours for payment.</w:t>
      </w:r>
    </w:p>
    <w:p w:rsidR="00CF5B64" w:rsidRDefault="00CF5B64" w:rsidP="00340926">
      <w:pPr>
        <w:pStyle w:val="List3"/>
      </w:pPr>
      <w:r>
        <w:t>15.  Keep records of campus booster club activity including officers, minutes, and financial reports.</w:t>
      </w:r>
    </w:p>
    <w:p w:rsidR="00CF5B64" w:rsidRDefault="00CF5B64" w:rsidP="00340926">
      <w:pPr>
        <w:pStyle w:val="List3"/>
      </w:pPr>
      <w:r>
        <w:t>16.  Maintains accurate PAPF file for each campus</w:t>
      </w:r>
      <w:r w:rsidR="00EE0410">
        <w:t>.</w:t>
      </w:r>
    </w:p>
    <w:p w:rsidR="00EE0410" w:rsidRDefault="00EE0410" w:rsidP="00340926">
      <w:pPr>
        <w:pStyle w:val="List3"/>
      </w:pPr>
      <w:r>
        <w:t>17.  Obtain from coaches and file a letterman list for all sports.</w:t>
      </w:r>
    </w:p>
    <w:p w:rsidR="00FD7E24" w:rsidRDefault="00FD7E24" w:rsidP="00340926">
      <w:pPr>
        <w:pStyle w:val="List3"/>
      </w:pPr>
    </w:p>
    <w:p w:rsidR="00FD7E24" w:rsidRPr="00845D63" w:rsidRDefault="00FD7E24" w:rsidP="00340926">
      <w:pPr>
        <w:pStyle w:val="List3"/>
        <w:rPr>
          <w:szCs w:val="24"/>
        </w:rPr>
      </w:pPr>
    </w:p>
    <w:p w:rsidR="00340926" w:rsidRPr="00845D63" w:rsidRDefault="00340926" w:rsidP="009E0A3C"/>
    <w:p w:rsidR="00340926" w:rsidRPr="00FD7E24" w:rsidRDefault="00340926" w:rsidP="00FD7E24">
      <w:pPr>
        <w:pStyle w:val="Heading3"/>
        <w:rPr>
          <w:rFonts w:ascii="Times New Roman" w:hAnsi="Times New Roman" w:cs="Times New Roman"/>
          <w:b w:val="0"/>
          <w:i/>
          <w:sz w:val="24"/>
          <w:szCs w:val="24"/>
        </w:rPr>
      </w:pPr>
      <w:bookmarkStart w:id="45" w:name="_Toc361543691"/>
      <w:bookmarkStart w:id="46" w:name="_Toc396040952"/>
      <w:bookmarkStart w:id="47" w:name="_Toc396041057"/>
      <w:bookmarkStart w:id="48" w:name="_Toc396041506"/>
      <w:bookmarkStart w:id="49" w:name="_Toc396042001"/>
      <w:bookmarkStart w:id="50" w:name="_Toc396043090"/>
      <w:bookmarkStart w:id="51" w:name="_Toc396043196"/>
      <w:bookmarkStart w:id="52" w:name="_Toc396043934"/>
      <w:bookmarkStart w:id="53" w:name="_Toc396044021"/>
      <w:bookmarkStart w:id="54" w:name="_Toc396044358"/>
      <w:bookmarkStart w:id="55" w:name="_Toc396116030"/>
      <w:bookmarkStart w:id="56" w:name="_Toc202694321"/>
      <w:bookmarkStart w:id="57" w:name="_Toc234310825"/>
      <w:bookmarkStart w:id="58" w:name="_Toc234311617"/>
      <w:bookmarkStart w:id="59" w:name="_Toc234311680"/>
      <w:bookmarkStart w:id="60" w:name="_Toc234311826"/>
      <w:bookmarkStart w:id="61" w:name="_Toc234742059"/>
      <w:bookmarkStart w:id="62" w:name="_HEAD_COACHES_(HIGH"/>
      <w:bookmarkEnd w:id="62"/>
      <w:r w:rsidRPr="00FD7E24">
        <w:rPr>
          <w:rFonts w:ascii="Times New Roman" w:hAnsi="Times New Roman" w:cs="Times New Roman"/>
          <w:b w:val="0"/>
          <w:i/>
          <w:sz w:val="24"/>
          <w:szCs w:val="24"/>
        </w:rPr>
        <w:lastRenderedPageBreak/>
        <w:t>HEAD COACHES (HIGH SCHOOL)</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A601D7" w:rsidRPr="00845D63" w:rsidRDefault="00A601D7" w:rsidP="00A601D7"/>
    <w:p w:rsidR="00340926" w:rsidRPr="00845D63" w:rsidRDefault="00340926" w:rsidP="00340926">
      <w:pPr>
        <w:pStyle w:val="List2"/>
      </w:pPr>
      <w:r w:rsidRPr="00845D63">
        <w:t xml:space="preserve">Reports to </w:t>
      </w:r>
      <w:r w:rsidR="00AB4CEF" w:rsidRPr="00845D63">
        <w:t xml:space="preserve">the Campus Athletic Coordinator and </w:t>
      </w:r>
      <w:r w:rsidR="005C0EC5">
        <w:t>Campus Principal.</w:t>
      </w:r>
    </w:p>
    <w:p w:rsidR="0002363F" w:rsidRPr="00845D63" w:rsidRDefault="0002363F" w:rsidP="00340926">
      <w:pPr>
        <w:pStyle w:val="List2"/>
      </w:pPr>
    </w:p>
    <w:p w:rsidR="00340926" w:rsidRPr="00845D63" w:rsidRDefault="00340926" w:rsidP="00630781">
      <w:pPr>
        <w:pStyle w:val="List2"/>
        <w:numPr>
          <w:ilvl w:val="0"/>
          <w:numId w:val="10"/>
        </w:numPr>
      </w:pPr>
      <w:r w:rsidRPr="00845D63">
        <w:t>General</w:t>
      </w:r>
    </w:p>
    <w:p w:rsidR="00340926" w:rsidRPr="00845D63" w:rsidRDefault="00340926" w:rsidP="007E3066">
      <w:pPr>
        <w:pStyle w:val="List3"/>
        <w:ind w:left="792" w:firstLine="0"/>
      </w:pPr>
      <w:r w:rsidRPr="00845D63">
        <w:t xml:space="preserve">The Head Coach will coordinate his/her program for Grades 7-12 and supervise assistant coaches working in his/her sport.  </w:t>
      </w:r>
    </w:p>
    <w:p w:rsidR="00A601D7" w:rsidRPr="00845D63" w:rsidRDefault="00A601D7" w:rsidP="00A601D7">
      <w:pPr>
        <w:pStyle w:val="List3"/>
        <w:ind w:left="0" w:firstLine="0"/>
      </w:pPr>
    </w:p>
    <w:p w:rsidR="00340926" w:rsidRPr="00845D63" w:rsidRDefault="00340926" w:rsidP="00630781">
      <w:pPr>
        <w:pStyle w:val="List2"/>
        <w:numPr>
          <w:ilvl w:val="0"/>
          <w:numId w:val="10"/>
        </w:numPr>
        <w:rPr>
          <w:sz w:val="18"/>
        </w:rPr>
      </w:pPr>
      <w:r w:rsidRPr="00845D63">
        <w:t>Specific Duties and Responsibilities</w:t>
      </w:r>
    </w:p>
    <w:p w:rsidR="008173A9" w:rsidRPr="00845D63" w:rsidRDefault="00340926" w:rsidP="00630781">
      <w:pPr>
        <w:pStyle w:val="List3"/>
        <w:numPr>
          <w:ilvl w:val="0"/>
          <w:numId w:val="11"/>
        </w:numPr>
      </w:pPr>
      <w:r w:rsidRPr="00845D63">
        <w:t>Communicate</w:t>
      </w:r>
      <w:r w:rsidR="00A601D7" w:rsidRPr="00845D63">
        <w:t>s</w:t>
      </w:r>
      <w:r w:rsidRPr="00845D63">
        <w:t xml:space="preserve"> with the Campus Athletic Coordinator on staff assignments concerning his/her sport.</w:t>
      </w:r>
    </w:p>
    <w:p w:rsidR="008173A9" w:rsidRPr="00845D63" w:rsidRDefault="008173A9" w:rsidP="00630781">
      <w:pPr>
        <w:pStyle w:val="List3"/>
        <w:numPr>
          <w:ilvl w:val="0"/>
          <w:numId w:val="11"/>
        </w:numPr>
      </w:pPr>
      <w:r w:rsidRPr="00845D63">
        <w:t>Dresses for and participates in every athletic period.</w:t>
      </w:r>
    </w:p>
    <w:p w:rsidR="00340926" w:rsidRPr="00845D63" w:rsidRDefault="00340926" w:rsidP="00630781">
      <w:pPr>
        <w:pStyle w:val="List3"/>
        <w:numPr>
          <w:ilvl w:val="0"/>
          <w:numId w:val="11"/>
        </w:numPr>
      </w:pPr>
      <w:r w:rsidRPr="00845D63">
        <w:t>Design</w:t>
      </w:r>
      <w:r w:rsidR="00A601D7" w:rsidRPr="00845D63">
        <w:t>s</w:t>
      </w:r>
      <w:r w:rsidRPr="00845D63">
        <w:t xml:space="preserve"> offense, defense</w:t>
      </w:r>
      <w:r w:rsidR="00564F9D" w:rsidRPr="00845D63">
        <w:t>, philosophy,</w:t>
      </w:r>
      <w:r w:rsidRPr="00845D63">
        <w:t xml:space="preserve"> and technique</w:t>
      </w:r>
      <w:r w:rsidR="00564F9D" w:rsidRPr="00845D63">
        <w:t>s to be used in that sport for g</w:t>
      </w:r>
      <w:r w:rsidRPr="00845D63">
        <w:t>rades 7-12.</w:t>
      </w:r>
    </w:p>
    <w:p w:rsidR="00340926" w:rsidRPr="00845D63" w:rsidRDefault="00340926" w:rsidP="00630781">
      <w:pPr>
        <w:pStyle w:val="List3"/>
        <w:numPr>
          <w:ilvl w:val="0"/>
          <w:numId w:val="11"/>
        </w:numPr>
      </w:pPr>
      <w:r w:rsidRPr="00845D63">
        <w:t>Implement</w:t>
      </w:r>
      <w:r w:rsidR="00A601D7" w:rsidRPr="00845D63">
        <w:t>s</w:t>
      </w:r>
      <w:r w:rsidRPr="00845D63">
        <w:t xml:space="preserve"> and follow</w:t>
      </w:r>
      <w:r w:rsidR="00564F9D" w:rsidRPr="00845D63">
        <w:t>s</w:t>
      </w:r>
      <w:r w:rsidRPr="00845D63">
        <w:t xml:space="preserve"> all U.I.L. rules governing </w:t>
      </w:r>
      <w:r w:rsidR="00564F9D" w:rsidRPr="00845D63">
        <w:t>sport</w:t>
      </w:r>
      <w:r w:rsidRPr="00845D63">
        <w:t xml:space="preserve"> program.</w:t>
      </w:r>
    </w:p>
    <w:p w:rsidR="00340926" w:rsidRPr="00845D63" w:rsidRDefault="00340926" w:rsidP="00630781">
      <w:pPr>
        <w:pStyle w:val="List3"/>
        <w:numPr>
          <w:ilvl w:val="0"/>
          <w:numId w:val="11"/>
        </w:numPr>
      </w:pPr>
      <w:r w:rsidRPr="00845D63">
        <w:t>Manage</w:t>
      </w:r>
      <w:r w:rsidR="00A601D7" w:rsidRPr="00845D63">
        <w:t>s, inventories</w:t>
      </w:r>
      <w:r w:rsidRPr="00845D63">
        <w:t>, and purchase</w:t>
      </w:r>
      <w:r w:rsidR="00A601D7" w:rsidRPr="00845D63">
        <w:t>s</w:t>
      </w:r>
      <w:r w:rsidRPr="00845D63">
        <w:t xml:space="preserve"> all equipment concerning his/her sport through the Campus Athletic Coordinator.</w:t>
      </w:r>
    </w:p>
    <w:p w:rsidR="00340926" w:rsidRDefault="00A601D7" w:rsidP="00630781">
      <w:pPr>
        <w:pStyle w:val="List3"/>
        <w:numPr>
          <w:ilvl w:val="0"/>
          <w:numId w:val="11"/>
        </w:numPr>
      </w:pPr>
      <w:r w:rsidRPr="00845D63">
        <w:t>Promotes positive</w:t>
      </w:r>
      <w:r w:rsidR="00340926" w:rsidRPr="00845D63">
        <w:t xml:space="preserve"> public relations of his/her sport through the Athletic Director’s Administrative Assistant</w:t>
      </w:r>
      <w:r w:rsidR="00564F9D" w:rsidRPr="00845D63">
        <w:t xml:space="preserve"> and Campus Athletic Secretary</w:t>
      </w:r>
      <w:r w:rsidR="00340926" w:rsidRPr="00845D63">
        <w:t>.</w:t>
      </w:r>
    </w:p>
    <w:p w:rsidR="00736933" w:rsidRPr="00CF5B64" w:rsidRDefault="00736933" w:rsidP="00630781">
      <w:pPr>
        <w:numPr>
          <w:ilvl w:val="0"/>
          <w:numId w:val="11"/>
        </w:numPr>
        <w:rPr>
          <w:szCs w:val="20"/>
        </w:rPr>
      </w:pPr>
      <w:r w:rsidRPr="00CF5B64">
        <w:rPr>
          <w:szCs w:val="20"/>
        </w:rPr>
        <w:t>Maintains all required certifications and memberships associated with performance of the duties of coach</w:t>
      </w:r>
      <w:r w:rsidR="00CF5B64">
        <w:rPr>
          <w:szCs w:val="20"/>
        </w:rPr>
        <w:t xml:space="preserve"> – ex: AED, CPR, CDL, Concussion</w:t>
      </w:r>
      <w:r w:rsidRPr="00CF5B64">
        <w:rPr>
          <w:szCs w:val="20"/>
        </w:rPr>
        <w:t>.</w:t>
      </w:r>
    </w:p>
    <w:p w:rsidR="00A061A6" w:rsidRPr="00845D63" w:rsidRDefault="00A061A6" w:rsidP="00630781">
      <w:pPr>
        <w:pStyle w:val="List3"/>
        <w:numPr>
          <w:ilvl w:val="0"/>
          <w:numId w:val="11"/>
        </w:numPr>
      </w:pPr>
      <w:r w:rsidRPr="00845D63">
        <w:t>Submits dated and finalized season schedule along with acknowledgement of UIL schedule guidelines as directed</w:t>
      </w:r>
      <w:r w:rsidR="00B169F8" w:rsidRPr="00845D63">
        <w:t xml:space="preserve"> </w:t>
      </w:r>
      <w:r w:rsidR="00EE0410">
        <w:t xml:space="preserve">by deadline </w:t>
      </w:r>
      <w:r w:rsidR="00564F9D" w:rsidRPr="00845D63">
        <w:t>(see FISD Athletic Calendar</w:t>
      </w:r>
      <w:r w:rsidR="00B169F8" w:rsidRPr="00845D63">
        <w:t>)</w:t>
      </w:r>
      <w:r w:rsidRPr="00845D63">
        <w:t xml:space="preserve">.  </w:t>
      </w:r>
    </w:p>
    <w:p w:rsidR="00340926" w:rsidRPr="00845D63" w:rsidRDefault="00A601D7" w:rsidP="00630781">
      <w:pPr>
        <w:pStyle w:val="List3"/>
        <w:numPr>
          <w:ilvl w:val="0"/>
          <w:numId w:val="11"/>
        </w:numPr>
      </w:pPr>
      <w:r w:rsidRPr="00845D63">
        <w:t>Notifies</w:t>
      </w:r>
      <w:r w:rsidR="00340926" w:rsidRPr="00845D63">
        <w:t xml:space="preserve"> the </w:t>
      </w:r>
      <w:r w:rsidR="005A186F" w:rsidRPr="00845D63">
        <w:t xml:space="preserve">Campus Athletic Secretary and </w:t>
      </w:r>
      <w:r w:rsidR="00340926" w:rsidRPr="00845D63">
        <w:t>Athletic Director’</w:t>
      </w:r>
      <w:r w:rsidR="00A061A6" w:rsidRPr="00845D63">
        <w:t>s office of any changes in schedule</w:t>
      </w:r>
      <w:r w:rsidR="00340926" w:rsidRPr="00845D63">
        <w:t>, i.e., locations, times, cancellations</w:t>
      </w:r>
      <w:r w:rsidR="00A061A6" w:rsidRPr="00845D63">
        <w:t>; ensures that updated schedules maintain UIL compliance</w:t>
      </w:r>
      <w:r w:rsidR="00340926" w:rsidRPr="00845D63">
        <w:t>.</w:t>
      </w:r>
    </w:p>
    <w:p w:rsidR="00340926" w:rsidRPr="00845D63" w:rsidRDefault="00340926" w:rsidP="00630781">
      <w:pPr>
        <w:pStyle w:val="List3"/>
        <w:numPr>
          <w:ilvl w:val="0"/>
          <w:numId w:val="11"/>
        </w:numPr>
      </w:pPr>
      <w:r w:rsidRPr="00845D63">
        <w:t>Secure</w:t>
      </w:r>
      <w:r w:rsidR="00A601D7" w:rsidRPr="00845D63">
        <w:t>s</w:t>
      </w:r>
      <w:r w:rsidRPr="00845D63">
        <w:t xml:space="preserve"> game officials/event supervisors for all high school level games.</w:t>
      </w:r>
      <w:r w:rsidRPr="00845D63">
        <w:tab/>
      </w:r>
    </w:p>
    <w:p w:rsidR="00340926" w:rsidRPr="00845D63" w:rsidRDefault="00A601D7" w:rsidP="00630781">
      <w:pPr>
        <w:pStyle w:val="List3"/>
        <w:numPr>
          <w:ilvl w:val="0"/>
          <w:numId w:val="11"/>
        </w:numPr>
      </w:pPr>
      <w:r w:rsidRPr="00845D63">
        <w:t>Supplies</w:t>
      </w:r>
      <w:r w:rsidR="00340926" w:rsidRPr="00845D63">
        <w:t xml:space="preserve"> visiting team needs and take</w:t>
      </w:r>
      <w:r w:rsidR="00980264">
        <w:t>s</w:t>
      </w:r>
      <w:r w:rsidR="00340926" w:rsidRPr="00845D63">
        <w:t xml:space="preserve"> care of any other requirements for the orderly performance of contests.</w:t>
      </w:r>
    </w:p>
    <w:p w:rsidR="00340926" w:rsidRPr="00845D63" w:rsidRDefault="00340926" w:rsidP="00630781">
      <w:pPr>
        <w:pStyle w:val="List3"/>
        <w:numPr>
          <w:ilvl w:val="0"/>
          <w:numId w:val="11"/>
        </w:numPr>
      </w:pPr>
      <w:r w:rsidRPr="00845D63">
        <w:t>Check</w:t>
      </w:r>
      <w:r w:rsidR="00B169F8" w:rsidRPr="00845D63">
        <w:t>s</w:t>
      </w:r>
      <w:r w:rsidRPr="00845D63">
        <w:t xml:space="preserve"> </w:t>
      </w:r>
      <w:r w:rsidRPr="00845D63">
        <w:rPr>
          <w:u w:val="single"/>
        </w:rPr>
        <w:t>EACH</w:t>
      </w:r>
      <w:r w:rsidRPr="00845D63">
        <w:t xml:space="preserve"> participant for clearance through athletic trainer before participation in athletics, </w:t>
      </w:r>
      <w:r w:rsidRPr="00845D63">
        <w:rPr>
          <w:u w:val="single"/>
        </w:rPr>
        <w:t>INCLUDING</w:t>
      </w:r>
      <w:r w:rsidRPr="00845D63">
        <w:t xml:space="preserve"> athletic period.</w:t>
      </w:r>
    </w:p>
    <w:p w:rsidR="00340926" w:rsidRPr="00845D63" w:rsidRDefault="00340926" w:rsidP="00630781">
      <w:pPr>
        <w:pStyle w:val="List3"/>
        <w:numPr>
          <w:ilvl w:val="0"/>
          <w:numId w:val="11"/>
        </w:numPr>
      </w:pPr>
      <w:r w:rsidRPr="00845D63">
        <w:t>Advise</w:t>
      </w:r>
      <w:r w:rsidR="00A601D7" w:rsidRPr="00845D63">
        <w:t>s</w:t>
      </w:r>
      <w:r w:rsidRPr="00845D63">
        <w:t xml:space="preserve"> Director of Athletics on general management and care of his/her facility.</w:t>
      </w:r>
    </w:p>
    <w:p w:rsidR="00340926" w:rsidRPr="00845D63" w:rsidRDefault="00340926" w:rsidP="00630781">
      <w:pPr>
        <w:pStyle w:val="List3"/>
        <w:numPr>
          <w:ilvl w:val="0"/>
          <w:numId w:val="11"/>
        </w:numPr>
      </w:pPr>
      <w:r w:rsidRPr="00845D63">
        <w:t>Submit</w:t>
      </w:r>
      <w:r w:rsidR="00A601D7" w:rsidRPr="00845D63">
        <w:t>s</w:t>
      </w:r>
      <w:r w:rsidR="005A186F" w:rsidRPr="00845D63">
        <w:t xml:space="preserve"> travel itinerary</w:t>
      </w:r>
      <w:r w:rsidRPr="00845D63">
        <w:t xml:space="preserve"> to t</w:t>
      </w:r>
      <w:r w:rsidR="00A601D7" w:rsidRPr="00845D63">
        <w:t>he Athletic Department and the C</w:t>
      </w:r>
      <w:r w:rsidRPr="00845D63">
        <w:t>ampus Principal.</w:t>
      </w:r>
    </w:p>
    <w:p w:rsidR="00340926" w:rsidRPr="00845D63" w:rsidRDefault="00340926" w:rsidP="00630781">
      <w:pPr>
        <w:pStyle w:val="List3"/>
        <w:numPr>
          <w:ilvl w:val="0"/>
          <w:numId w:val="11"/>
        </w:numPr>
      </w:pPr>
      <w:r w:rsidRPr="00845D63">
        <w:t>Submit</w:t>
      </w:r>
      <w:r w:rsidR="00A601D7" w:rsidRPr="00845D63">
        <w:t>s</w:t>
      </w:r>
      <w:r w:rsidRPr="00845D63">
        <w:t xml:space="preserve"> copies of any policy, procedure, and/or correspondence for his/her specific sport for approval by Director of Athletics prior to distribution.</w:t>
      </w:r>
    </w:p>
    <w:p w:rsidR="00340926" w:rsidRPr="00845D63" w:rsidRDefault="00340926" w:rsidP="00630781">
      <w:pPr>
        <w:pStyle w:val="List3"/>
        <w:numPr>
          <w:ilvl w:val="0"/>
          <w:numId w:val="11"/>
        </w:numPr>
      </w:pPr>
      <w:r w:rsidRPr="00845D63">
        <w:t>Abide</w:t>
      </w:r>
      <w:r w:rsidR="00A601D7" w:rsidRPr="00845D63">
        <w:t>s</w:t>
      </w:r>
      <w:r w:rsidRPr="00845D63">
        <w:t xml:space="preserve"> by FISD policy of awarding letters, plaques, and certificates to athletes.</w:t>
      </w:r>
    </w:p>
    <w:p w:rsidR="00340926" w:rsidRPr="00845D63" w:rsidRDefault="00340926" w:rsidP="00630781">
      <w:pPr>
        <w:pStyle w:val="List3"/>
        <w:numPr>
          <w:ilvl w:val="0"/>
          <w:numId w:val="11"/>
        </w:numPr>
        <w:rPr>
          <w:b/>
          <w:i/>
        </w:rPr>
      </w:pPr>
      <w:r w:rsidRPr="00845D63">
        <w:t>Maintain</w:t>
      </w:r>
      <w:r w:rsidR="00A601D7" w:rsidRPr="00845D63">
        <w:t>s</w:t>
      </w:r>
      <w:r w:rsidRPr="00845D63">
        <w:t xml:space="preserve"> </w:t>
      </w:r>
      <w:r w:rsidR="00EE0410">
        <w:t>a year-to-year Letterman’s list with Campus Athletic Secretary.</w:t>
      </w:r>
    </w:p>
    <w:p w:rsidR="00340926" w:rsidRPr="00845D63" w:rsidRDefault="00340926" w:rsidP="00630781">
      <w:pPr>
        <w:pStyle w:val="List3"/>
        <w:numPr>
          <w:ilvl w:val="0"/>
          <w:numId w:val="11"/>
        </w:numPr>
        <w:rPr>
          <w:b/>
          <w:i/>
        </w:rPr>
      </w:pPr>
      <w:r w:rsidRPr="00845D63">
        <w:t>Report</w:t>
      </w:r>
      <w:r w:rsidR="00A601D7" w:rsidRPr="00845D63">
        <w:t>s</w:t>
      </w:r>
      <w:r w:rsidRPr="00845D63">
        <w:t xml:space="preserve"> any injury sustained by an athlete to the Athletic Trainer.</w:t>
      </w:r>
    </w:p>
    <w:p w:rsidR="00340926" w:rsidRPr="00845D63" w:rsidRDefault="00340926" w:rsidP="00630781">
      <w:pPr>
        <w:pStyle w:val="List3"/>
        <w:numPr>
          <w:ilvl w:val="0"/>
          <w:numId w:val="11"/>
        </w:numPr>
      </w:pPr>
      <w:r w:rsidRPr="00845D63">
        <w:t xml:space="preserve">Responsible for overseeing and insisting that team rules </w:t>
      </w:r>
      <w:r w:rsidR="005A186F" w:rsidRPr="00845D63">
        <w:t>regarding</w:t>
      </w:r>
      <w:r w:rsidRPr="00845D63">
        <w:t xml:space="preserve"> dress, behavior</w:t>
      </w:r>
      <w:r w:rsidR="005A186F" w:rsidRPr="00845D63">
        <w:t>,</w:t>
      </w:r>
      <w:r w:rsidRPr="00845D63">
        <w:t xml:space="preserve"> and conduct are followed.  </w:t>
      </w:r>
      <w:r w:rsidRPr="00845D63">
        <w:tab/>
      </w:r>
    </w:p>
    <w:p w:rsidR="00340926" w:rsidRPr="00845D63" w:rsidRDefault="00340926" w:rsidP="00630781">
      <w:pPr>
        <w:pStyle w:val="List3"/>
        <w:numPr>
          <w:ilvl w:val="0"/>
          <w:numId w:val="11"/>
        </w:numPr>
      </w:pPr>
      <w:r w:rsidRPr="00845D63">
        <w:t>Attend</w:t>
      </w:r>
      <w:r w:rsidR="00A601D7" w:rsidRPr="00845D63">
        <w:t>s</w:t>
      </w:r>
      <w:r w:rsidRPr="00845D63">
        <w:t xml:space="preserve"> Middle School events, primarily as it pertains to your sport.</w:t>
      </w:r>
    </w:p>
    <w:p w:rsidR="00340926" w:rsidRPr="00845D63" w:rsidRDefault="00340926" w:rsidP="00630781">
      <w:pPr>
        <w:pStyle w:val="List3"/>
        <w:numPr>
          <w:ilvl w:val="0"/>
          <w:numId w:val="11"/>
        </w:numPr>
      </w:pPr>
      <w:r w:rsidRPr="00845D63">
        <w:t>Report</w:t>
      </w:r>
      <w:r w:rsidR="00A601D7" w:rsidRPr="00845D63">
        <w:t>s</w:t>
      </w:r>
      <w:r w:rsidRPr="00845D63">
        <w:t xml:space="preserve"> scores to the Athletic Office the first working day following game.  This includes levels 7-12.</w:t>
      </w:r>
    </w:p>
    <w:p w:rsidR="00340926" w:rsidRPr="00845D63" w:rsidRDefault="00B169F8" w:rsidP="00630781">
      <w:pPr>
        <w:pStyle w:val="List3"/>
        <w:numPr>
          <w:ilvl w:val="0"/>
          <w:numId w:val="11"/>
        </w:numPr>
      </w:pPr>
      <w:r w:rsidRPr="00845D63">
        <w:t xml:space="preserve">Turns </w:t>
      </w:r>
      <w:r w:rsidR="00340926" w:rsidRPr="00845D63">
        <w:t>in post-season equipment inventory to the Campus Athletic Coordinator.</w:t>
      </w:r>
    </w:p>
    <w:p w:rsidR="00340926" w:rsidRPr="00845D63" w:rsidRDefault="00340926" w:rsidP="00630781">
      <w:pPr>
        <w:pStyle w:val="List3"/>
        <w:numPr>
          <w:ilvl w:val="0"/>
          <w:numId w:val="11"/>
        </w:numPr>
      </w:pPr>
      <w:r w:rsidRPr="00845D63">
        <w:lastRenderedPageBreak/>
        <w:t>Schedule</w:t>
      </w:r>
      <w:r w:rsidR="00B169F8" w:rsidRPr="00845D63">
        <w:t>s</w:t>
      </w:r>
      <w:r w:rsidR="005A186F" w:rsidRPr="00845D63">
        <w:t xml:space="preserve"> Athletic Banquets through booster club and campus administrator and</w:t>
      </w:r>
      <w:r w:rsidRPr="00845D63">
        <w:t xml:space="preserve"> District Athletic Office</w:t>
      </w:r>
      <w:r w:rsidR="005A186F" w:rsidRPr="00845D63">
        <w:t xml:space="preserve"> as applicable</w:t>
      </w:r>
      <w:r w:rsidRPr="00845D63">
        <w:t>.</w:t>
      </w:r>
    </w:p>
    <w:p w:rsidR="00340926" w:rsidRPr="00845D63" w:rsidRDefault="00340926" w:rsidP="00630781">
      <w:pPr>
        <w:pStyle w:val="List3"/>
        <w:numPr>
          <w:ilvl w:val="0"/>
          <w:numId w:val="11"/>
        </w:numPr>
      </w:pPr>
      <w:r w:rsidRPr="00845D63">
        <w:t>Develop</w:t>
      </w:r>
      <w:r w:rsidR="00B169F8" w:rsidRPr="00845D63">
        <w:t>s</w:t>
      </w:r>
      <w:r w:rsidRPr="00845D63">
        <w:t xml:space="preserve"> a professional development plan for specific sport</w:t>
      </w:r>
      <w:r w:rsidR="00AE2F5A" w:rsidRPr="00845D63">
        <w:t xml:space="preserve"> and ensures proficiency of </w:t>
      </w:r>
      <w:r w:rsidR="008173A9" w:rsidRPr="00845D63">
        <w:t>coaching staff grades 7-12</w:t>
      </w:r>
      <w:r w:rsidRPr="00845D63">
        <w:t xml:space="preserve">. </w:t>
      </w:r>
    </w:p>
    <w:p w:rsidR="00340926" w:rsidRPr="00845D63" w:rsidRDefault="00340926" w:rsidP="00630781">
      <w:pPr>
        <w:pStyle w:val="List3"/>
        <w:numPr>
          <w:ilvl w:val="0"/>
          <w:numId w:val="11"/>
        </w:numPr>
      </w:pPr>
      <w:r w:rsidRPr="00845D63">
        <w:t>Submit</w:t>
      </w:r>
      <w:r w:rsidR="00B169F8" w:rsidRPr="00845D63">
        <w:t>s</w:t>
      </w:r>
      <w:r w:rsidRPr="00845D63">
        <w:t xml:space="preserve"> cut lists to </w:t>
      </w:r>
      <w:r w:rsidR="00AE2F5A" w:rsidRPr="00845D63">
        <w:t xml:space="preserve">Campus </w:t>
      </w:r>
      <w:r w:rsidR="00EE0410">
        <w:t xml:space="preserve">Coordinator </w:t>
      </w:r>
      <w:r w:rsidR="00B169F8" w:rsidRPr="00845D63">
        <w:t xml:space="preserve">at least </w:t>
      </w:r>
      <w:r w:rsidRPr="00845D63">
        <w:t>one day prior to posting.</w:t>
      </w:r>
    </w:p>
    <w:p w:rsidR="00340926" w:rsidRPr="00845D63" w:rsidRDefault="00340926" w:rsidP="00630781">
      <w:pPr>
        <w:pStyle w:val="List3"/>
        <w:numPr>
          <w:ilvl w:val="0"/>
          <w:numId w:val="11"/>
        </w:numPr>
      </w:pPr>
      <w:r w:rsidRPr="00845D63">
        <w:t>Monitor</w:t>
      </w:r>
      <w:r w:rsidR="00B169F8" w:rsidRPr="00845D63">
        <w:t>s</w:t>
      </w:r>
      <w:r w:rsidRPr="00845D63">
        <w:t xml:space="preserve"> eligibility of all student-athletes.</w:t>
      </w:r>
    </w:p>
    <w:p w:rsidR="00340926" w:rsidRPr="00845D63" w:rsidRDefault="00340926" w:rsidP="00630781">
      <w:pPr>
        <w:pStyle w:val="List3"/>
        <w:numPr>
          <w:ilvl w:val="0"/>
          <w:numId w:val="11"/>
        </w:numPr>
      </w:pPr>
      <w:r w:rsidRPr="00845D63">
        <w:t>File</w:t>
      </w:r>
      <w:r w:rsidR="00B169F8" w:rsidRPr="00845D63">
        <w:t>s</w:t>
      </w:r>
      <w:r w:rsidRPr="00845D63">
        <w:t xml:space="preserve"> all sport specific District/UIL reports.</w:t>
      </w:r>
    </w:p>
    <w:p w:rsidR="00340926" w:rsidRPr="00845D63" w:rsidRDefault="00340926" w:rsidP="00630781">
      <w:pPr>
        <w:pStyle w:val="List3"/>
        <w:numPr>
          <w:ilvl w:val="0"/>
          <w:numId w:val="11"/>
        </w:numPr>
      </w:pPr>
      <w:r w:rsidRPr="00845D63">
        <w:t>Create</w:t>
      </w:r>
      <w:r w:rsidR="00B169F8" w:rsidRPr="00845D63">
        <w:t>s</w:t>
      </w:r>
      <w:r w:rsidRPr="00845D63">
        <w:t xml:space="preserve"> structured game day routine for staff and players.</w:t>
      </w:r>
    </w:p>
    <w:p w:rsidR="00564F9D" w:rsidRPr="00845D63" w:rsidRDefault="00AE2F5A" w:rsidP="00630781">
      <w:pPr>
        <w:pStyle w:val="List3"/>
        <w:numPr>
          <w:ilvl w:val="0"/>
          <w:numId w:val="11"/>
        </w:numPr>
      </w:pPr>
      <w:r w:rsidRPr="00845D63">
        <w:t>Communicates with administration for</w:t>
      </w:r>
      <w:r w:rsidR="00340926" w:rsidRPr="00845D63">
        <w:t xml:space="preserve"> all home</w:t>
      </w:r>
      <w:r w:rsidRPr="00845D63">
        <w:t xml:space="preserve"> game and</w:t>
      </w:r>
      <w:r w:rsidR="00340926" w:rsidRPr="00845D63">
        <w:t xml:space="preserve"> tournament administration.</w:t>
      </w:r>
    </w:p>
    <w:p w:rsidR="00340926" w:rsidRPr="00F037D8" w:rsidRDefault="007714FE" w:rsidP="00630781">
      <w:pPr>
        <w:pStyle w:val="List3"/>
        <w:numPr>
          <w:ilvl w:val="0"/>
          <w:numId w:val="11"/>
        </w:numPr>
      </w:pPr>
      <w:r>
        <w:t>Attends mandatory h</w:t>
      </w:r>
      <w:r w:rsidR="00340926" w:rsidRPr="00845D63">
        <w:t xml:space="preserve">ead coaches </w:t>
      </w:r>
      <w:r>
        <w:t>meeting</w:t>
      </w:r>
      <w:r w:rsidR="00F037D8">
        <w:t>s</w:t>
      </w:r>
      <w:r>
        <w:t xml:space="preserve"> </w:t>
      </w:r>
      <w:r w:rsidR="00340926" w:rsidRPr="00845D63">
        <w:t>with th</w:t>
      </w:r>
      <w:r w:rsidR="00F037D8">
        <w:t xml:space="preserve">e Director of Athletics </w:t>
      </w:r>
      <w:r w:rsidR="00B169F8" w:rsidRPr="00845D63">
        <w:t>as directed</w:t>
      </w:r>
      <w:r w:rsidR="00340926" w:rsidRPr="00845D63">
        <w:t>.</w:t>
      </w:r>
      <w:r w:rsidR="00624923" w:rsidRPr="00845D63">
        <w:t xml:space="preserve">  </w:t>
      </w:r>
    </w:p>
    <w:p w:rsidR="00340926" w:rsidRPr="00FD7E24" w:rsidRDefault="00340926" w:rsidP="00FD7E24">
      <w:pPr>
        <w:pStyle w:val="Heading3"/>
        <w:rPr>
          <w:rFonts w:ascii="Times New Roman" w:hAnsi="Times New Roman" w:cs="Times New Roman"/>
          <w:b w:val="0"/>
          <w:i/>
          <w:sz w:val="24"/>
          <w:szCs w:val="24"/>
        </w:rPr>
      </w:pPr>
      <w:bookmarkStart w:id="63" w:name="_Toc361543692"/>
      <w:bookmarkStart w:id="64" w:name="_Toc396040953"/>
      <w:bookmarkStart w:id="65" w:name="_Toc396041058"/>
      <w:bookmarkStart w:id="66" w:name="_Toc396041507"/>
      <w:bookmarkStart w:id="67" w:name="_Toc396042002"/>
      <w:bookmarkStart w:id="68" w:name="_Toc396043091"/>
      <w:bookmarkStart w:id="69" w:name="_Toc396043197"/>
      <w:bookmarkStart w:id="70" w:name="_Toc396043935"/>
      <w:bookmarkStart w:id="71" w:name="_Toc396044022"/>
      <w:bookmarkStart w:id="72" w:name="_Toc396044359"/>
      <w:bookmarkStart w:id="73" w:name="_Toc396116031"/>
      <w:bookmarkStart w:id="74" w:name="_Toc202694322"/>
      <w:bookmarkStart w:id="75" w:name="_Toc234310826"/>
      <w:bookmarkStart w:id="76" w:name="_Toc234311618"/>
      <w:bookmarkStart w:id="77" w:name="_Toc234311681"/>
      <w:bookmarkStart w:id="78" w:name="_Toc234311827"/>
      <w:bookmarkStart w:id="79" w:name="_Toc234742060"/>
      <w:bookmarkStart w:id="80" w:name="_ASSISTANT_COACHES_(HIGH"/>
      <w:bookmarkEnd w:id="80"/>
      <w:r w:rsidRPr="00FD7E24">
        <w:rPr>
          <w:rFonts w:ascii="Times New Roman" w:hAnsi="Times New Roman" w:cs="Times New Roman"/>
          <w:b w:val="0"/>
          <w:i/>
          <w:sz w:val="24"/>
          <w:szCs w:val="24"/>
        </w:rPr>
        <w:t>ASSISTANT COACHES</w:t>
      </w:r>
      <w:bookmarkEnd w:id="63"/>
      <w:bookmarkEnd w:id="64"/>
      <w:bookmarkEnd w:id="65"/>
      <w:bookmarkEnd w:id="66"/>
      <w:bookmarkEnd w:id="67"/>
      <w:bookmarkEnd w:id="68"/>
      <w:bookmarkEnd w:id="69"/>
      <w:bookmarkEnd w:id="70"/>
      <w:bookmarkEnd w:id="71"/>
      <w:bookmarkEnd w:id="72"/>
      <w:bookmarkEnd w:id="73"/>
      <w:r w:rsidR="00ED0FC9">
        <w:rPr>
          <w:rFonts w:ascii="Times New Roman" w:hAnsi="Times New Roman" w:cs="Times New Roman"/>
          <w:b w:val="0"/>
          <w:i/>
          <w:sz w:val="24"/>
          <w:szCs w:val="24"/>
        </w:rPr>
        <w:t xml:space="preserve"> (</w:t>
      </w:r>
      <w:r w:rsidRPr="00FD7E24">
        <w:rPr>
          <w:rFonts w:ascii="Times New Roman" w:hAnsi="Times New Roman" w:cs="Times New Roman"/>
          <w:b w:val="0"/>
          <w:i/>
          <w:sz w:val="24"/>
          <w:szCs w:val="24"/>
        </w:rPr>
        <w:t>HIGH SCHOOL</w:t>
      </w:r>
      <w:bookmarkEnd w:id="74"/>
      <w:bookmarkEnd w:id="75"/>
      <w:bookmarkEnd w:id="76"/>
      <w:bookmarkEnd w:id="77"/>
      <w:bookmarkEnd w:id="78"/>
      <w:bookmarkEnd w:id="79"/>
      <w:r w:rsidR="00ED0FC9">
        <w:rPr>
          <w:rFonts w:ascii="Times New Roman" w:hAnsi="Times New Roman" w:cs="Times New Roman"/>
          <w:b w:val="0"/>
          <w:i/>
          <w:sz w:val="24"/>
          <w:szCs w:val="24"/>
        </w:rPr>
        <w:t>)</w:t>
      </w:r>
    </w:p>
    <w:p w:rsidR="0015265D" w:rsidRPr="00845D63" w:rsidRDefault="0015265D" w:rsidP="0015265D"/>
    <w:p w:rsidR="00340926" w:rsidRPr="00845D63" w:rsidRDefault="00AB4CEF" w:rsidP="00340926">
      <w:pPr>
        <w:pStyle w:val="List2"/>
        <w:ind w:left="360" w:firstLine="0"/>
      </w:pPr>
      <w:r w:rsidRPr="00845D63">
        <w:t>Reports to Head Coach,</w:t>
      </w:r>
      <w:r w:rsidR="00D46C7E">
        <w:t xml:space="preserve"> </w:t>
      </w:r>
      <w:r w:rsidR="00340926" w:rsidRPr="00845D63">
        <w:t>Campus Athletic Coordinator</w:t>
      </w:r>
      <w:r w:rsidRPr="00845D63">
        <w:t xml:space="preserve">, and </w:t>
      </w:r>
      <w:r w:rsidR="005C0EC5">
        <w:t>Campus Principal</w:t>
      </w:r>
      <w:r w:rsidRPr="00845D63">
        <w:t>.</w:t>
      </w:r>
    </w:p>
    <w:p w:rsidR="0002363F" w:rsidRPr="00845D63" w:rsidRDefault="0002363F" w:rsidP="00340926">
      <w:pPr>
        <w:pStyle w:val="List2"/>
        <w:ind w:left="360" w:firstLine="0"/>
      </w:pPr>
    </w:p>
    <w:p w:rsidR="00340926" w:rsidRPr="00845D63" w:rsidRDefault="00340926" w:rsidP="00630781">
      <w:pPr>
        <w:pStyle w:val="List2"/>
        <w:numPr>
          <w:ilvl w:val="0"/>
          <w:numId w:val="12"/>
        </w:numPr>
      </w:pPr>
      <w:r w:rsidRPr="00845D63">
        <w:t>General</w:t>
      </w:r>
    </w:p>
    <w:p w:rsidR="00340926" w:rsidRPr="00845D63" w:rsidRDefault="00340926" w:rsidP="00E26426">
      <w:pPr>
        <w:pStyle w:val="List3"/>
        <w:ind w:left="792" w:firstLine="0"/>
      </w:pPr>
      <w:r w:rsidRPr="00845D63">
        <w:t xml:space="preserve">To properly execute the philosophy, objectives, and techniques of the sport he/she is coaching and </w:t>
      </w:r>
      <w:r w:rsidR="00D13266">
        <w:t xml:space="preserve">to </w:t>
      </w:r>
      <w:r w:rsidRPr="00845D63">
        <w:t>provide quality assistance to the Head Coach in teaching athletes.</w:t>
      </w:r>
    </w:p>
    <w:p w:rsidR="00AB4CEF" w:rsidRPr="00845D63" w:rsidRDefault="00AB4CEF" w:rsidP="00AB4CEF">
      <w:pPr>
        <w:pStyle w:val="List3"/>
        <w:ind w:left="0" w:firstLine="0"/>
      </w:pPr>
    </w:p>
    <w:p w:rsidR="00340926" w:rsidRPr="00845D63" w:rsidRDefault="00340926" w:rsidP="00630781">
      <w:pPr>
        <w:pStyle w:val="Footer"/>
        <w:numPr>
          <w:ilvl w:val="0"/>
          <w:numId w:val="12"/>
        </w:numPr>
        <w:tabs>
          <w:tab w:val="clear" w:pos="4320"/>
          <w:tab w:val="clear" w:pos="8640"/>
        </w:tabs>
        <w:spacing w:before="60" w:after="60"/>
      </w:pPr>
      <w:r w:rsidRPr="00845D63">
        <w:t>Specific Duties and Responsibilities</w:t>
      </w:r>
    </w:p>
    <w:p w:rsidR="00340926" w:rsidRPr="00845D63" w:rsidRDefault="00340926" w:rsidP="00630781">
      <w:pPr>
        <w:pStyle w:val="List3"/>
        <w:numPr>
          <w:ilvl w:val="1"/>
          <w:numId w:val="12"/>
        </w:numPr>
      </w:pPr>
      <w:r w:rsidRPr="00845D63">
        <w:t>Consult</w:t>
      </w:r>
      <w:r w:rsidR="0015265D" w:rsidRPr="00845D63">
        <w:t>s</w:t>
      </w:r>
      <w:r w:rsidRPr="00845D63">
        <w:t xml:space="preserve"> with Head Coach on all matters relating to the operations, philosophy, and objectives of specified sport.</w:t>
      </w:r>
    </w:p>
    <w:p w:rsidR="00340926" w:rsidRPr="00845D63" w:rsidRDefault="0015265D" w:rsidP="00630781">
      <w:pPr>
        <w:pStyle w:val="List3"/>
        <w:numPr>
          <w:ilvl w:val="1"/>
          <w:numId w:val="12"/>
        </w:numPr>
      </w:pPr>
      <w:r w:rsidRPr="00845D63">
        <w:t>Carries</w:t>
      </w:r>
      <w:r w:rsidR="00615611" w:rsidRPr="00845D63">
        <w:t xml:space="preserve"> out</w:t>
      </w:r>
      <w:r w:rsidR="00340926" w:rsidRPr="00845D63">
        <w:t xml:space="preserve"> </w:t>
      </w:r>
      <w:r w:rsidR="00615611" w:rsidRPr="00845D63">
        <w:t>both the</w:t>
      </w:r>
      <w:r w:rsidRPr="00845D63">
        <w:t xml:space="preserve"> </w:t>
      </w:r>
      <w:r w:rsidR="00615611" w:rsidRPr="00845D63">
        <w:t xml:space="preserve">implied and the explicitly assigned job responsibilities associated with the day to day activity of campus athletics and the sports program </w:t>
      </w:r>
      <w:r w:rsidR="00CD2AAC">
        <w:t xml:space="preserve">as </w:t>
      </w:r>
      <w:r w:rsidR="00615611" w:rsidRPr="00845D63">
        <w:t xml:space="preserve">determined by the Head Coach. </w:t>
      </w:r>
    </w:p>
    <w:p w:rsidR="00AF3C8D" w:rsidRPr="00845D63" w:rsidRDefault="00AF3C8D" w:rsidP="00630781">
      <w:pPr>
        <w:pStyle w:val="List3"/>
        <w:numPr>
          <w:ilvl w:val="1"/>
          <w:numId w:val="12"/>
        </w:numPr>
      </w:pPr>
      <w:r w:rsidRPr="00845D63">
        <w:t>Performs all such implied and explicitly assigned duties in a timely manner.</w:t>
      </w:r>
    </w:p>
    <w:p w:rsidR="00AF3C8D" w:rsidRPr="00845D63" w:rsidRDefault="00AF3C8D" w:rsidP="00630781">
      <w:pPr>
        <w:pStyle w:val="List3"/>
        <w:numPr>
          <w:ilvl w:val="1"/>
          <w:numId w:val="12"/>
        </w:numPr>
      </w:pPr>
      <w:r w:rsidRPr="00845D63">
        <w:t>Dresses for and participates in coaching activity during every athletic period.</w:t>
      </w:r>
    </w:p>
    <w:p w:rsidR="00615611" w:rsidRDefault="00340926" w:rsidP="00630781">
      <w:pPr>
        <w:pStyle w:val="List3"/>
        <w:numPr>
          <w:ilvl w:val="1"/>
          <w:numId w:val="12"/>
        </w:numPr>
      </w:pPr>
      <w:r w:rsidRPr="00845D63">
        <w:t>Make</w:t>
      </w:r>
      <w:r w:rsidR="0015265D" w:rsidRPr="00845D63">
        <w:t>s</w:t>
      </w:r>
      <w:r w:rsidRPr="00845D63">
        <w:t xml:space="preserve"> every effort to attend other sport contests a</w:t>
      </w:r>
      <w:r w:rsidR="00B80263" w:rsidRPr="00845D63">
        <w:t>t High School and Middle School, and assists with the daily management of the entire athletic program.</w:t>
      </w:r>
    </w:p>
    <w:p w:rsidR="00736933" w:rsidRPr="00F037D8" w:rsidRDefault="00736933" w:rsidP="00630781">
      <w:pPr>
        <w:pStyle w:val="List3"/>
        <w:numPr>
          <w:ilvl w:val="1"/>
          <w:numId w:val="12"/>
        </w:numPr>
      </w:pPr>
      <w:r w:rsidRPr="00F037D8">
        <w:t>Maintains all required certifications and memberships associated with performance of the duties of coach – ex: AED, CPR, CDL</w:t>
      </w:r>
      <w:r w:rsidR="00F037D8" w:rsidRPr="00F037D8">
        <w:t>, Concussion</w:t>
      </w:r>
      <w:r w:rsidRPr="00F037D8">
        <w:t>.</w:t>
      </w:r>
    </w:p>
    <w:p w:rsidR="00B80263" w:rsidRPr="00845D63" w:rsidRDefault="00B80263" w:rsidP="00630781">
      <w:pPr>
        <w:pStyle w:val="List3"/>
        <w:numPr>
          <w:ilvl w:val="1"/>
          <w:numId w:val="12"/>
        </w:numPr>
      </w:pPr>
      <w:r w:rsidRPr="00845D63">
        <w:t>Considers and enforces the rules and regulations of the athletic program throughout all sports and athletic environments.</w:t>
      </w:r>
    </w:p>
    <w:p w:rsidR="00340926" w:rsidRPr="00845D63" w:rsidRDefault="00340926" w:rsidP="00630781">
      <w:pPr>
        <w:pStyle w:val="List3"/>
        <w:numPr>
          <w:ilvl w:val="1"/>
          <w:numId w:val="12"/>
        </w:numPr>
      </w:pPr>
      <w:r w:rsidRPr="00845D63">
        <w:t>Coach</w:t>
      </w:r>
      <w:r w:rsidR="0015265D" w:rsidRPr="00845D63">
        <w:t>es</w:t>
      </w:r>
      <w:r w:rsidRPr="00845D63">
        <w:t xml:space="preserve"> in a positive manner and strive</w:t>
      </w:r>
      <w:r w:rsidR="0015265D" w:rsidRPr="00845D63">
        <w:t>s</w:t>
      </w:r>
      <w:r w:rsidRPr="00845D63">
        <w:t xml:space="preserve"> to bring out the best in each athlete</w:t>
      </w:r>
      <w:r w:rsidR="00B80263" w:rsidRPr="00845D63">
        <w:t xml:space="preserve"> in the program.</w:t>
      </w:r>
    </w:p>
    <w:p w:rsidR="00AF3C8D" w:rsidRPr="00845D63" w:rsidRDefault="00AF3C8D" w:rsidP="00630781">
      <w:pPr>
        <w:pStyle w:val="List3"/>
        <w:numPr>
          <w:ilvl w:val="1"/>
          <w:numId w:val="12"/>
        </w:numPr>
      </w:pPr>
      <w:r w:rsidRPr="00845D63">
        <w:t>Develops appropriate relationships with students, colleagues, and administrators and promotes the overall athletic program both on and off campus.</w:t>
      </w:r>
    </w:p>
    <w:p w:rsidR="00AF5AEE" w:rsidRPr="00845D63" w:rsidRDefault="00AF5AEE" w:rsidP="00630781">
      <w:pPr>
        <w:pStyle w:val="List3"/>
        <w:numPr>
          <w:ilvl w:val="1"/>
          <w:numId w:val="12"/>
        </w:numPr>
      </w:pPr>
      <w:r w:rsidRPr="00845D63">
        <w:t>Assists Head Coaches in any capacity deemed necessary.</w:t>
      </w:r>
    </w:p>
    <w:p w:rsidR="00AC7599" w:rsidRPr="00845D63" w:rsidRDefault="003F7AFF" w:rsidP="00AC7599">
      <w:r w:rsidRPr="00845D63">
        <w:br w:type="page"/>
      </w:r>
    </w:p>
    <w:p w:rsidR="00AC7599" w:rsidRPr="00ED0FC9" w:rsidRDefault="00D66081" w:rsidP="00ED0FC9">
      <w:pPr>
        <w:pStyle w:val="Heading2"/>
        <w:jc w:val="center"/>
        <w:rPr>
          <w:i w:val="0"/>
        </w:rPr>
      </w:pPr>
      <w:bookmarkStart w:id="81" w:name="_MIDDLE_SCHOOLS"/>
      <w:bookmarkEnd w:id="81"/>
      <w:r w:rsidRPr="00ED0FC9">
        <w:rPr>
          <w:i w:val="0"/>
        </w:rPr>
        <w:lastRenderedPageBreak/>
        <w:t>MIDDLE SCHOOLS</w:t>
      </w:r>
    </w:p>
    <w:p w:rsidR="00340926" w:rsidRPr="00ED0FC9" w:rsidRDefault="00340926" w:rsidP="00ED0FC9">
      <w:pPr>
        <w:pStyle w:val="Heading3"/>
        <w:rPr>
          <w:rFonts w:ascii="Times New Roman" w:hAnsi="Times New Roman" w:cs="Times New Roman"/>
          <w:b w:val="0"/>
          <w:i/>
          <w:sz w:val="24"/>
          <w:szCs w:val="24"/>
        </w:rPr>
      </w:pPr>
      <w:bookmarkStart w:id="82" w:name="_Toc202694317"/>
      <w:bookmarkStart w:id="83" w:name="_Toc234310820"/>
      <w:bookmarkStart w:id="84" w:name="_Toc234311612"/>
      <w:bookmarkStart w:id="85" w:name="_Toc234311675"/>
      <w:bookmarkStart w:id="86" w:name="_Toc234311821"/>
      <w:bookmarkStart w:id="87" w:name="_Toc234742054"/>
      <w:bookmarkStart w:id="88" w:name="_MIDDLE_SCHOOL_SUPERVISOR"/>
      <w:bookmarkEnd w:id="88"/>
      <w:r w:rsidRPr="00ED0FC9">
        <w:rPr>
          <w:rFonts w:ascii="Times New Roman" w:hAnsi="Times New Roman" w:cs="Times New Roman"/>
          <w:b w:val="0"/>
          <w:i/>
          <w:sz w:val="24"/>
          <w:szCs w:val="24"/>
        </w:rPr>
        <w:t>MIDDLE SCHOO</w:t>
      </w:r>
      <w:bookmarkEnd w:id="82"/>
      <w:bookmarkEnd w:id="83"/>
      <w:bookmarkEnd w:id="84"/>
      <w:bookmarkEnd w:id="85"/>
      <w:bookmarkEnd w:id="86"/>
      <w:bookmarkEnd w:id="87"/>
      <w:r w:rsidR="00F037D8" w:rsidRPr="00ED0FC9">
        <w:rPr>
          <w:rFonts w:ascii="Times New Roman" w:hAnsi="Times New Roman" w:cs="Times New Roman"/>
          <w:b w:val="0"/>
          <w:i/>
          <w:sz w:val="24"/>
          <w:szCs w:val="24"/>
        </w:rPr>
        <w:t>L SUPERVISOR</w:t>
      </w:r>
      <w:r w:rsidR="00F5574C" w:rsidRPr="00ED0FC9">
        <w:rPr>
          <w:rFonts w:ascii="Times New Roman" w:hAnsi="Times New Roman" w:cs="Times New Roman"/>
          <w:b w:val="0"/>
          <w:i/>
          <w:sz w:val="24"/>
          <w:szCs w:val="24"/>
        </w:rPr>
        <w:t xml:space="preserve"> and Coordinators</w:t>
      </w:r>
    </w:p>
    <w:p w:rsidR="00AB4CEF" w:rsidRPr="00845D63" w:rsidRDefault="00AB4CEF" w:rsidP="00AB4CEF"/>
    <w:p w:rsidR="00340926" w:rsidRPr="00845D63" w:rsidRDefault="00340926" w:rsidP="00340926">
      <w:pPr>
        <w:pStyle w:val="List2"/>
        <w:ind w:left="360" w:firstLine="0"/>
        <w:rPr>
          <w:szCs w:val="24"/>
        </w:rPr>
      </w:pPr>
      <w:r w:rsidRPr="00845D63">
        <w:rPr>
          <w:szCs w:val="24"/>
        </w:rPr>
        <w:t>Report</w:t>
      </w:r>
      <w:r w:rsidR="00AB4CEF" w:rsidRPr="00845D63">
        <w:rPr>
          <w:szCs w:val="24"/>
        </w:rPr>
        <w:t xml:space="preserve">s to </w:t>
      </w:r>
      <w:r w:rsidR="004D1660" w:rsidRPr="00845D63">
        <w:rPr>
          <w:szCs w:val="24"/>
        </w:rPr>
        <w:t xml:space="preserve">High School </w:t>
      </w:r>
      <w:r w:rsidR="00B80263" w:rsidRPr="00845D63">
        <w:rPr>
          <w:szCs w:val="24"/>
        </w:rPr>
        <w:t xml:space="preserve">Campus </w:t>
      </w:r>
      <w:r w:rsidR="004D1660" w:rsidRPr="00845D63">
        <w:rPr>
          <w:szCs w:val="24"/>
        </w:rPr>
        <w:t>Coordinator</w:t>
      </w:r>
      <w:r w:rsidR="00F037D8">
        <w:rPr>
          <w:szCs w:val="24"/>
        </w:rPr>
        <w:t xml:space="preserve"> and </w:t>
      </w:r>
      <w:r w:rsidR="005C0EC5">
        <w:rPr>
          <w:szCs w:val="24"/>
        </w:rPr>
        <w:t>Campus Principal</w:t>
      </w:r>
      <w:r w:rsidR="00AB4CEF" w:rsidRPr="00845D63">
        <w:rPr>
          <w:szCs w:val="24"/>
        </w:rPr>
        <w:t>.</w:t>
      </w:r>
    </w:p>
    <w:p w:rsidR="0002363F" w:rsidRPr="00845D63" w:rsidRDefault="0002363F" w:rsidP="00340926">
      <w:pPr>
        <w:pStyle w:val="List2"/>
        <w:ind w:left="360" w:firstLine="0"/>
        <w:rPr>
          <w:szCs w:val="24"/>
        </w:rPr>
      </w:pPr>
    </w:p>
    <w:p w:rsidR="00340926" w:rsidRPr="00845D63" w:rsidRDefault="00105753" w:rsidP="00105753">
      <w:pPr>
        <w:pStyle w:val="List2"/>
        <w:ind w:left="360" w:firstLine="0"/>
        <w:rPr>
          <w:szCs w:val="24"/>
        </w:rPr>
      </w:pPr>
      <w:r>
        <w:rPr>
          <w:szCs w:val="24"/>
        </w:rPr>
        <w:t xml:space="preserve">A.   </w:t>
      </w:r>
      <w:r w:rsidR="00340926" w:rsidRPr="00845D63">
        <w:rPr>
          <w:szCs w:val="24"/>
        </w:rPr>
        <w:t>General</w:t>
      </w:r>
    </w:p>
    <w:p w:rsidR="00340926" w:rsidRPr="00845D63" w:rsidRDefault="00340926" w:rsidP="00B80263">
      <w:pPr>
        <w:pStyle w:val="List3"/>
        <w:ind w:left="720" w:firstLine="0"/>
      </w:pPr>
      <w:r w:rsidRPr="00845D63">
        <w:t xml:space="preserve">The Middle School </w:t>
      </w:r>
      <w:r w:rsidR="00F037D8">
        <w:t>Supervisor</w:t>
      </w:r>
      <w:r w:rsidRPr="00845D63">
        <w:t xml:space="preserve"> is responsible for overseeing and managing all duties specific to this position in addition to duties assigned by the </w:t>
      </w:r>
      <w:r w:rsidR="00B80263" w:rsidRPr="00845D63">
        <w:t xml:space="preserve">High School Campus Coordinator and the </w:t>
      </w:r>
      <w:r w:rsidRPr="00845D63">
        <w:t xml:space="preserve">Director of Athletics. </w:t>
      </w:r>
    </w:p>
    <w:p w:rsidR="00B80263" w:rsidRPr="00845D63" w:rsidRDefault="00B80263" w:rsidP="00B80263">
      <w:pPr>
        <w:pStyle w:val="List3"/>
      </w:pPr>
    </w:p>
    <w:p w:rsidR="00340926" w:rsidRPr="00845D63" w:rsidRDefault="00422184" w:rsidP="00422184">
      <w:pPr>
        <w:pStyle w:val="List2"/>
        <w:ind w:left="360" w:firstLine="0"/>
        <w:rPr>
          <w:szCs w:val="24"/>
        </w:rPr>
      </w:pPr>
      <w:r>
        <w:rPr>
          <w:szCs w:val="24"/>
        </w:rPr>
        <w:t xml:space="preserve">B. </w:t>
      </w:r>
      <w:r w:rsidR="00105753">
        <w:rPr>
          <w:szCs w:val="24"/>
        </w:rPr>
        <w:t xml:space="preserve"> </w:t>
      </w:r>
      <w:r w:rsidR="00340926" w:rsidRPr="00845D63">
        <w:rPr>
          <w:szCs w:val="24"/>
        </w:rPr>
        <w:t>Specific Duties and Responsibilities</w:t>
      </w:r>
    </w:p>
    <w:p w:rsidR="004D1660" w:rsidRPr="00845D63" w:rsidRDefault="00340926" w:rsidP="00630781">
      <w:pPr>
        <w:pStyle w:val="List3"/>
        <w:numPr>
          <w:ilvl w:val="2"/>
          <w:numId w:val="8"/>
        </w:numPr>
      </w:pPr>
      <w:r w:rsidRPr="00845D63">
        <w:t>Organize</w:t>
      </w:r>
      <w:r w:rsidR="00B80263" w:rsidRPr="00845D63">
        <w:t>s</w:t>
      </w:r>
      <w:r w:rsidRPr="00845D63">
        <w:t xml:space="preserve"> and administer</w:t>
      </w:r>
      <w:r w:rsidR="00B80263" w:rsidRPr="00845D63">
        <w:t>s</w:t>
      </w:r>
      <w:r w:rsidR="00D66081">
        <w:t xml:space="preserve"> Middle School Athletic Program</w:t>
      </w:r>
      <w:r w:rsidR="00F037D8">
        <w:t xml:space="preserve"> by coordinating with High School Campus Coordinators and Head Coaches</w:t>
      </w:r>
      <w:r w:rsidRPr="00845D63">
        <w:t>.</w:t>
      </w:r>
    </w:p>
    <w:p w:rsidR="00105753" w:rsidRDefault="00105753" w:rsidP="00630781">
      <w:pPr>
        <w:pStyle w:val="List3"/>
        <w:numPr>
          <w:ilvl w:val="2"/>
          <w:numId w:val="8"/>
        </w:numPr>
      </w:pPr>
      <w:r>
        <w:t xml:space="preserve">  </w:t>
      </w:r>
      <w:r w:rsidR="00340926" w:rsidRPr="00845D63">
        <w:t>Assist</w:t>
      </w:r>
      <w:r w:rsidR="00B80263" w:rsidRPr="00845D63">
        <w:t>s</w:t>
      </w:r>
      <w:r w:rsidR="00340926" w:rsidRPr="00845D63">
        <w:t xml:space="preserve"> in developing all M</w:t>
      </w:r>
      <w:r w:rsidR="00B80263" w:rsidRPr="00845D63">
        <w:t>iddle School athletic schedules</w:t>
      </w:r>
      <w:r w:rsidR="00340926" w:rsidRPr="00845D63">
        <w:t xml:space="preserve"> with approval of </w:t>
      </w:r>
      <w:r w:rsidR="00B80263" w:rsidRPr="00845D63">
        <w:t xml:space="preserve">High School Campus Coordinator and </w:t>
      </w:r>
      <w:r w:rsidR="00340926" w:rsidRPr="00845D63">
        <w:t>Athletic Director.</w:t>
      </w:r>
    </w:p>
    <w:p w:rsidR="004D1660" w:rsidRPr="00845D63" w:rsidRDefault="00422184" w:rsidP="00630781">
      <w:pPr>
        <w:pStyle w:val="List3"/>
        <w:numPr>
          <w:ilvl w:val="2"/>
          <w:numId w:val="8"/>
        </w:numPr>
      </w:pPr>
      <w:r>
        <w:t xml:space="preserve">  </w:t>
      </w:r>
      <w:r w:rsidR="004D1660" w:rsidRPr="00845D63">
        <w:t>Monitors implementation of high school systems of offense, defense, philosophy, and techniques to be used in each sport for grades 7-8.</w:t>
      </w:r>
    </w:p>
    <w:p w:rsidR="00340926" w:rsidRPr="00845D63" w:rsidRDefault="00D46C7E" w:rsidP="00630781">
      <w:pPr>
        <w:pStyle w:val="List3"/>
        <w:numPr>
          <w:ilvl w:val="2"/>
          <w:numId w:val="8"/>
        </w:numPr>
      </w:pPr>
      <w:r>
        <w:t xml:space="preserve">  </w:t>
      </w:r>
      <w:r w:rsidR="00D66081">
        <w:t>Ensures management of</w:t>
      </w:r>
      <w:r w:rsidR="00340926" w:rsidRPr="00845D63">
        <w:t xml:space="preserve"> a complete and accurate Middle Schoo</w:t>
      </w:r>
      <w:r w:rsidR="00F037D8">
        <w:t>l athletic equipment inventory.</w:t>
      </w:r>
    </w:p>
    <w:p w:rsidR="00340926" w:rsidRPr="00845D63" w:rsidRDefault="00D46C7E" w:rsidP="00630781">
      <w:pPr>
        <w:pStyle w:val="List3"/>
        <w:numPr>
          <w:ilvl w:val="2"/>
          <w:numId w:val="8"/>
        </w:numPr>
      </w:pPr>
      <w:r>
        <w:t xml:space="preserve"> </w:t>
      </w:r>
      <w:r w:rsidR="00D66081">
        <w:t xml:space="preserve">Ensures submittal of </w:t>
      </w:r>
      <w:r w:rsidR="00340926" w:rsidRPr="00845D63">
        <w:t>all necessary r</w:t>
      </w:r>
      <w:r w:rsidR="00B80263" w:rsidRPr="00845D63">
        <w:t xml:space="preserve">equests </w:t>
      </w:r>
      <w:r w:rsidR="00340926" w:rsidRPr="00845D63">
        <w:t xml:space="preserve">per </w:t>
      </w:r>
      <w:r w:rsidR="00B80263" w:rsidRPr="00845D63">
        <w:t xml:space="preserve">High School Campus Coordinator and </w:t>
      </w:r>
      <w:r w:rsidR="00340926" w:rsidRPr="00845D63">
        <w:t>Director of Athletics.</w:t>
      </w:r>
    </w:p>
    <w:p w:rsidR="00340926" w:rsidRDefault="00D46C7E" w:rsidP="00630781">
      <w:pPr>
        <w:pStyle w:val="List3"/>
        <w:numPr>
          <w:ilvl w:val="2"/>
          <w:numId w:val="8"/>
        </w:numPr>
      </w:pPr>
      <w:r>
        <w:t xml:space="preserve"> </w:t>
      </w:r>
      <w:r w:rsidR="00340926" w:rsidRPr="00845D63">
        <w:t>Re</w:t>
      </w:r>
      <w:r w:rsidR="00B80263" w:rsidRPr="00845D63">
        <w:t>sponsible for</w:t>
      </w:r>
      <w:r w:rsidR="00D66081">
        <w:t xml:space="preserve"> collection of Middle School</w:t>
      </w:r>
      <w:r w:rsidR="00B80263" w:rsidRPr="00845D63">
        <w:t xml:space="preserve"> game report forms.</w:t>
      </w:r>
    </w:p>
    <w:p w:rsidR="00C617B2" w:rsidRPr="00D66081" w:rsidRDefault="00D66081" w:rsidP="00630781">
      <w:pPr>
        <w:numPr>
          <w:ilvl w:val="2"/>
          <w:numId w:val="8"/>
        </w:numPr>
        <w:rPr>
          <w:szCs w:val="20"/>
        </w:rPr>
      </w:pPr>
      <w:r>
        <w:rPr>
          <w:szCs w:val="20"/>
        </w:rPr>
        <w:t>Ensures MS maintenance of</w:t>
      </w:r>
      <w:r w:rsidR="00736933" w:rsidRPr="00DB0F08">
        <w:rPr>
          <w:szCs w:val="20"/>
        </w:rPr>
        <w:t xml:space="preserve"> all required certifications and memberships associated with performance of the duties of coach – ex: AED, CPR, CDL</w:t>
      </w:r>
      <w:r w:rsidR="00DB0F08" w:rsidRPr="00DB0F08">
        <w:rPr>
          <w:szCs w:val="20"/>
        </w:rPr>
        <w:t>, Concussions</w:t>
      </w:r>
      <w:r w:rsidR="00736933" w:rsidRPr="00DB0F08">
        <w:rPr>
          <w:szCs w:val="20"/>
        </w:rPr>
        <w:t>.</w:t>
      </w:r>
    </w:p>
    <w:p w:rsidR="00C617B2" w:rsidRDefault="00C617B2" w:rsidP="00630781">
      <w:pPr>
        <w:pStyle w:val="List3"/>
        <w:numPr>
          <w:ilvl w:val="2"/>
          <w:numId w:val="8"/>
        </w:numPr>
      </w:pPr>
      <w:r>
        <w:t xml:space="preserve"> </w:t>
      </w:r>
      <w:r w:rsidR="00340926" w:rsidRPr="00845D63">
        <w:t>Coordinate</w:t>
      </w:r>
      <w:r w:rsidR="00B80263" w:rsidRPr="00845D63">
        <w:t>s</w:t>
      </w:r>
      <w:r w:rsidR="00D66081">
        <w:t xml:space="preserve"> or ensures</w:t>
      </w:r>
      <w:r w:rsidR="00340926" w:rsidRPr="00845D63">
        <w:t xml:space="preserve"> necessary event supervisors and game support staff for all campus-based athletic activities.</w:t>
      </w:r>
    </w:p>
    <w:p w:rsidR="00C617B2" w:rsidRDefault="00D66081" w:rsidP="00630781">
      <w:pPr>
        <w:pStyle w:val="List3"/>
        <w:numPr>
          <w:ilvl w:val="2"/>
          <w:numId w:val="8"/>
        </w:numPr>
      </w:pPr>
      <w:r>
        <w:t xml:space="preserve">Ensures confirmation of </w:t>
      </w:r>
      <w:r w:rsidR="00340926" w:rsidRPr="00845D63">
        <w:t>game officials for all Middle School contests.</w:t>
      </w:r>
    </w:p>
    <w:p w:rsidR="00C617B2" w:rsidRDefault="00D66081" w:rsidP="00630781">
      <w:pPr>
        <w:pStyle w:val="List3"/>
        <w:numPr>
          <w:ilvl w:val="2"/>
          <w:numId w:val="8"/>
        </w:numPr>
      </w:pPr>
      <w:r>
        <w:t>Reviews cut lists and ensures</w:t>
      </w:r>
      <w:r w:rsidR="008A47CD">
        <w:t xml:space="preserve"> </w:t>
      </w:r>
      <w:r>
        <w:t>compliance with FISD policy.</w:t>
      </w:r>
    </w:p>
    <w:p w:rsidR="00D66081" w:rsidRDefault="00A01574" w:rsidP="00630781">
      <w:pPr>
        <w:pStyle w:val="List3"/>
        <w:numPr>
          <w:ilvl w:val="2"/>
          <w:numId w:val="8"/>
        </w:numPr>
      </w:pPr>
      <w:r w:rsidRPr="00845D63">
        <w:t>Assists in evaluation</w:t>
      </w:r>
      <w:r w:rsidR="00340926" w:rsidRPr="00845D63">
        <w:t xml:space="preserve"> </w:t>
      </w:r>
      <w:r w:rsidRPr="00845D63">
        <w:t xml:space="preserve">of </w:t>
      </w:r>
      <w:r w:rsidR="00340926" w:rsidRPr="00845D63">
        <w:t xml:space="preserve">all campus </w:t>
      </w:r>
      <w:r w:rsidR="00B80263" w:rsidRPr="00845D63">
        <w:t xml:space="preserve">athletic </w:t>
      </w:r>
      <w:r w:rsidR="00340926" w:rsidRPr="00845D63">
        <w:t>staff.</w:t>
      </w:r>
    </w:p>
    <w:p w:rsidR="00340926" w:rsidRPr="00845D63" w:rsidRDefault="00D66081" w:rsidP="00630781">
      <w:pPr>
        <w:pStyle w:val="List3"/>
        <w:numPr>
          <w:ilvl w:val="2"/>
          <w:numId w:val="8"/>
        </w:numPr>
      </w:pPr>
      <w:r>
        <w:t>Ensures</w:t>
      </w:r>
      <w:r w:rsidR="00340926" w:rsidRPr="00845D63">
        <w:t xml:space="preserve"> all Physicals/Consent to </w:t>
      </w:r>
      <w:r w:rsidR="0070035B">
        <w:t>T</w:t>
      </w:r>
      <w:r w:rsidR="00340926" w:rsidRPr="00845D63">
        <w:t>reat</w:t>
      </w:r>
      <w:r w:rsidR="00A01574" w:rsidRPr="00845D63">
        <w:t>ment</w:t>
      </w:r>
      <w:r w:rsidR="00340926" w:rsidRPr="00845D63">
        <w:t xml:space="preserve"> forms</w:t>
      </w:r>
      <w:r>
        <w:t xml:space="preserve"> are in place</w:t>
      </w:r>
      <w:r w:rsidR="00340926" w:rsidRPr="00845D63">
        <w:t>.</w:t>
      </w:r>
      <w:r w:rsidRPr="00845D63">
        <w:t xml:space="preserve"> </w:t>
      </w:r>
    </w:p>
    <w:p w:rsidR="00AC7599" w:rsidRPr="00845D63" w:rsidRDefault="00AC7599" w:rsidP="00AC7599">
      <w:pPr>
        <w:ind w:left="1440"/>
      </w:pPr>
    </w:p>
    <w:p w:rsidR="00D13266" w:rsidRPr="00ED0FC9" w:rsidRDefault="00ED0FC9" w:rsidP="00ED0FC9">
      <w:pPr>
        <w:pStyle w:val="Heading3"/>
        <w:rPr>
          <w:rFonts w:ascii="Times New Roman" w:hAnsi="Times New Roman" w:cs="Times New Roman"/>
          <w:b w:val="0"/>
          <w:i/>
          <w:sz w:val="24"/>
          <w:szCs w:val="24"/>
        </w:rPr>
      </w:pPr>
      <w:bookmarkStart w:id="89" w:name="_Toc202694323"/>
      <w:bookmarkStart w:id="90" w:name="_Toc234310827"/>
      <w:bookmarkStart w:id="91" w:name="_Toc234311619"/>
      <w:bookmarkStart w:id="92" w:name="_Toc234311682"/>
      <w:bookmarkStart w:id="93" w:name="_Toc234311828"/>
      <w:bookmarkStart w:id="94" w:name="_Toc234742061"/>
      <w:bookmarkStart w:id="95" w:name="_HEAD_COACHES_(MIDDLE"/>
      <w:bookmarkEnd w:id="95"/>
      <w:r>
        <w:rPr>
          <w:rFonts w:ascii="Times New Roman" w:hAnsi="Times New Roman" w:cs="Times New Roman"/>
          <w:b w:val="0"/>
          <w:i/>
          <w:sz w:val="24"/>
          <w:szCs w:val="24"/>
        </w:rPr>
        <w:t>HEAD COACHES (</w:t>
      </w:r>
      <w:r w:rsidR="00F037D8" w:rsidRPr="00ED0FC9">
        <w:rPr>
          <w:rFonts w:ascii="Times New Roman" w:hAnsi="Times New Roman" w:cs="Times New Roman"/>
          <w:b w:val="0"/>
          <w:i/>
          <w:sz w:val="24"/>
          <w:szCs w:val="24"/>
        </w:rPr>
        <w:t>MIDDLE SCHOOL</w:t>
      </w:r>
      <w:r>
        <w:rPr>
          <w:rFonts w:ascii="Times New Roman" w:hAnsi="Times New Roman" w:cs="Times New Roman"/>
          <w:b w:val="0"/>
          <w:i/>
          <w:sz w:val="24"/>
          <w:szCs w:val="24"/>
        </w:rPr>
        <w:t>)</w:t>
      </w:r>
    </w:p>
    <w:p w:rsidR="00F037D8" w:rsidRDefault="00F037D8" w:rsidP="00F037D8"/>
    <w:p w:rsidR="00F037D8" w:rsidRDefault="00F037D8" w:rsidP="00F037D8">
      <w:r>
        <w:t>Reports</w:t>
      </w:r>
      <w:r w:rsidR="005C0EC5">
        <w:t xml:space="preserve"> to the Middle School </w:t>
      </w:r>
      <w:r>
        <w:t>Campus Coordinator</w:t>
      </w:r>
      <w:r w:rsidR="005C0EC5">
        <w:t xml:space="preserve"> and Campus Principal</w:t>
      </w:r>
      <w:r>
        <w:t>.</w:t>
      </w:r>
    </w:p>
    <w:p w:rsidR="00DB0F08" w:rsidRDefault="00DB0F08" w:rsidP="00F037D8"/>
    <w:p w:rsidR="00DB0F08" w:rsidRDefault="00DB0F08" w:rsidP="00630781">
      <w:pPr>
        <w:numPr>
          <w:ilvl w:val="0"/>
          <w:numId w:val="21"/>
        </w:numPr>
      </w:pPr>
      <w:r>
        <w:t>General</w:t>
      </w:r>
    </w:p>
    <w:p w:rsidR="00D13266" w:rsidRDefault="00DB0F08" w:rsidP="00DB0F08">
      <w:pPr>
        <w:ind w:left="1710"/>
      </w:pPr>
      <w:r>
        <w:t>The Middle School Head Coach is responsible for overseeing and managing all duties specific to this position in addition to duties assigned by the Middle School Supervisor and School Campus Coordinator.</w:t>
      </w:r>
    </w:p>
    <w:p w:rsidR="00DB0F08" w:rsidRDefault="00DB0F08" w:rsidP="00DB0F08">
      <w:pPr>
        <w:ind w:left="1710"/>
      </w:pPr>
    </w:p>
    <w:p w:rsidR="00DB0F08" w:rsidRDefault="00DB0F08" w:rsidP="00630781">
      <w:pPr>
        <w:numPr>
          <w:ilvl w:val="0"/>
          <w:numId w:val="21"/>
        </w:numPr>
      </w:pPr>
      <w:r>
        <w:t>Specific Duties and Responsibilities</w:t>
      </w:r>
    </w:p>
    <w:p w:rsidR="00DB0F08" w:rsidRDefault="00DB0F08" w:rsidP="00D66081">
      <w:pPr>
        <w:ind w:left="1224"/>
      </w:pPr>
      <w:r>
        <w:lastRenderedPageBreak/>
        <w:t>1. Organizes and administers</w:t>
      </w:r>
      <w:r w:rsidR="00A85E7C">
        <w:t xml:space="preserve"> Middle School Athletic Program</w:t>
      </w:r>
      <w:r>
        <w:t xml:space="preserve"> by coordinating with Middle School Supervisor and High School Head Coaches.</w:t>
      </w:r>
    </w:p>
    <w:p w:rsidR="00DB0F08" w:rsidRDefault="00FD7E24" w:rsidP="00D66081">
      <w:pPr>
        <w:ind w:left="1224"/>
      </w:pPr>
      <w:r>
        <w:t>2.</w:t>
      </w:r>
      <w:r>
        <w:tab/>
        <w:t xml:space="preserve"> </w:t>
      </w:r>
      <w:r w:rsidR="00DB0F08">
        <w:t xml:space="preserve">Assists in developing related Middle School </w:t>
      </w:r>
      <w:r w:rsidR="00A85E7C">
        <w:t>sport</w:t>
      </w:r>
      <w:r w:rsidR="00DB0F08">
        <w:t xml:space="preserve"> schedule with approval of Middle School Supervisor and High School Campus Athletic Coordinator.</w:t>
      </w:r>
    </w:p>
    <w:p w:rsidR="00DB0F08" w:rsidRDefault="00FD7E24" w:rsidP="00D66081">
      <w:pPr>
        <w:ind w:left="1224"/>
      </w:pPr>
      <w:r>
        <w:t>3.</w:t>
      </w:r>
      <w:r>
        <w:tab/>
        <w:t xml:space="preserve"> </w:t>
      </w:r>
      <w:r w:rsidR="00DB0F08">
        <w:t>Monitors implementation of high school systems of offense, defense, philosophy, and techniques to be used in sport for grades 7 and 8.</w:t>
      </w:r>
    </w:p>
    <w:p w:rsidR="00DB0F08" w:rsidRDefault="00FD7E24" w:rsidP="00D66081">
      <w:pPr>
        <w:ind w:left="1224"/>
      </w:pPr>
      <w:r>
        <w:t>4.</w:t>
      </w:r>
      <w:r>
        <w:tab/>
        <w:t xml:space="preserve"> </w:t>
      </w:r>
      <w:r w:rsidR="00DB0F08">
        <w:t>Maintains a complete and accurate athletic equipment inventory for sport.</w:t>
      </w:r>
    </w:p>
    <w:p w:rsidR="00DB0F08" w:rsidRDefault="00A85E7C" w:rsidP="00D66081">
      <w:pPr>
        <w:ind w:left="1224"/>
      </w:pPr>
      <w:r>
        <w:t>5</w:t>
      </w:r>
      <w:r w:rsidR="00DB0F08">
        <w:t>.</w:t>
      </w:r>
      <w:r w:rsidR="00DB0F08">
        <w:tab/>
        <w:t xml:space="preserve"> Responsible for game report forms for sport.</w:t>
      </w:r>
    </w:p>
    <w:p w:rsidR="00DB0F08" w:rsidRDefault="00A85E7C" w:rsidP="00D66081">
      <w:pPr>
        <w:ind w:left="1224"/>
      </w:pPr>
      <w:r>
        <w:t>6</w:t>
      </w:r>
      <w:r w:rsidR="00DB0F08">
        <w:t>.</w:t>
      </w:r>
      <w:r w:rsidR="00DB0F08">
        <w:tab/>
        <w:t>Maintains all required certifications and memberships associated with performance of the duties of coach – ex: AED, CPR, CDL</w:t>
      </w:r>
      <w:r>
        <w:t>, Concussion</w:t>
      </w:r>
      <w:r w:rsidR="00DB0F08">
        <w:t>.</w:t>
      </w:r>
    </w:p>
    <w:p w:rsidR="00DB0F08" w:rsidRDefault="00A85E7C" w:rsidP="00D66081">
      <w:pPr>
        <w:ind w:left="1224"/>
      </w:pPr>
      <w:r>
        <w:t>7</w:t>
      </w:r>
      <w:r w:rsidR="00DB0F08">
        <w:t>.</w:t>
      </w:r>
      <w:r w:rsidR="00DB0F08">
        <w:tab/>
        <w:t>Ensures all injuries are reported to the Athletic Trainer</w:t>
      </w:r>
      <w:r>
        <w:t xml:space="preserve"> and Middle School Supervisor</w:t>
      </w:r>
      <w:r w:rsidR="00DB0F08">
        <w:t>.</w:t>
      </w:r>
    </w:p>
    <w:p w:rsidR="00DB0F08" w:rsidRDefault="00A85E7C" w:rsidP="00D66081">
      <w:pPr>
        <w:ind w:left="1224"/>
      </w:pPr>
      <w:r>
        <w:t>8</w:t>
      </w:r>
      <w:r w:rsidR="00DB0F08">
        <w:t>.</w:t>
      </w:r>
      <w:r w:rsidR="00DB0F08">
        <w:tab/>
        <w:t xml:space="preserve"> Coordinat</w:t>
      </w:r>
      <w:r>
        <w:t>es and schedules all necessary</w:t>
      </w:r>
      <w:r w:rsidR="00DB0F08">
        <w:t xml:space="preserve"> game support staff for all campus-based </w:t>
      </w:r>
      <w:r>
        <w:t>sport</w:t>
      </w:r>
      <w:r w:rsidR="00DB0F08">
        <w:t xml:space="preserve"> activities.</w:t>
      </w:r>
    </w:p>
    <w:p w:rsidR="00DB0F08" w:rsidRDefault="00A85E7C" w:rsidP="00D66081">
      <w:pPr>
        <w:ind w:left="1224"/>
      </w:pPr>
      <w:r>
        <w:t>9.</w:t>
      </w:r>
      <w:r w:rsidR="00DB0F08">
        <w:t xml:space="preserve">  Confirms game officials for all </w:t>
      </w:r>
      <w:r>
        <w:t>events</w:t>
      </w:r>
      <w:r w:rsidR="00DB0F08">
        <w:t>.</w:t>
      </w:r>
    </w:p>
    <w:p w:rsidR="00DB0F08" w:rsidRDefault="00A85E7C" w:rsidP="00D66081">
      <w:pPr>
        <w:ind w:left="1224"/>
      </w:pPr>
      <w:r>
        <w:t>10</w:t>
      </w:r>
      <w:r w:rsidR="00DB0F08">
        <w:t xml:space="preserve">.  Submits all sports team cut lists to the High School Head Coaches and </w:t>
      </w:r>
      <w:r>
        <w:t>Middle School Supervisor</w:t>
      </w:r>
      <w:r w:rsidR="00DB0F08">
        <w:t xml:space="preserve"> prior to posting. </w:t>
      </w:r>
    </w:p>
    <w:p w:rsidR="00DB0F08" w:rsidRDefault="00A85E7C" w:rsidP="00D66081">
      <w:pPr>
        <w:ind w:left="1224"/>
      </w:pPr>
      <w:r>
        <w:t>11</w:t>
      </w:r>
      <w:r w:rsidR="00DB0F08">
        <w:t>.</w:t>
      </w:r>
      <w:r w:rsidR="00DB0F08">
        <w:tab/>
        <w:t>Prepares End of Season Athletic Report</w:t>
      </w:r>
      <w:r>
        <w:t xml:space="preserve"> for sport</w:t>
      </w:r>
      <w:r w:rsidR="00DB0F08">
        <w:t>.</w:t>
      </w:r>
    </w:p>
    <w:p w:rsidR="00DB0F08" w:rsidRDefault="00A85E7C" w:rsidP="00D66081">
      <w:pPr>
        <w:ind w:left="1224"/>
      </w:pPr>
      <w:r>
        <w:t>12</w:t>
      </w:r>
      <w:r w:rsidR="00DB0F08">
        <w:t>.</w:t>
      </w:r>
      <w:r w:rsidR="00DB0F08">
        <w:tab/>
        <w:t>Sends in all work requests for facilities</w:t>
      </w:r>
      <w:r>
        <w:t xml:space="preserve"> during sport</w:t>
      </w:r>
      <w:r w:rsidR="00DB0F08">
        <w:t>.</w:t>
      </w:r>
    </w:p>
    <w:p w:rsidR="00DB0F08" w:rsidRDefault="00A85E7C" w:rsidP="00D66081">
      <w:pPr>
        <w:ind w:left="1224"/>
      </w:pPr>
      <w:r>
        <w:t>13</w:t>
      </w:r>
      <w:r w:rsidR="00DB0F08">
        <w:t>.</w:t>
      </w:r>
      <w:r w:rsidR="00DB0F08">
        <w:tab/>
        <w:t>Organizes and checks all Physicals/Consent to Treatment forms</w:t>
      </w:r>
      <w:r>
        <w:t>, and athletic paperwork prior to participation</w:t>
      </w:r>
      <w:r w:rsidR="00DB0F08">
        <w:t>.</w:t>
      </w:r>
    </w:p>
    <w:p w:rsidR="00DB0F08" w:rsidRDefault="00A85E7C" w:rsidP="00D66081">
      <w:pPr>
        <w:ind w:left="1224"/>
      </w:pPr>
      <w:r>
        <w:t>14.</w:t>
      </w:r>
      <w:r>
        <w:tab/>
        <w:t>Performs grade checks and m</w:t>
      </w:r>
      <w:r w:rsidR="00DB0F08">
        <w:t>aintains eligibility reports.</w:t>
      </w:r>
    </w:p>
    <w:p w:rsidR="00A85E7C" w:rsidRDefault="00A85E7C" w:rsidP="00D66081">
      <w:pPr>
        <w:ind w:left="1224"/>
      </w:pPr>
      <w:r>
        <w:t>15.</w:t>
      </w:r>
      <w:r>
        <w:tab/>
        <w:t>Contacts opposing school for confirmations week prior.</w:t>
      </w:r>
    </w:p>
    <w:p w:rsidR="00A85E7C" w:rsidRDefault="00A85E7C" w:rsidP="00D66081">
      <w:pPr>
        <w:ind w:left="1224"/>
      </w:pPr>
      <w:r>
        <w:t xml:space="preserve">16. </w:t>
      </w:r>
      <w:r>
        <w:tab/>
        <w:t>Confirms proper schedule posted on school website and directions are available to parents to away contests.</w:t>
      </w:r>
    </w:p>
    <w:p w:rsidR="00A85E7C" w:rsidRDefault="00A85E7C" w:rsidP="00D66081">
      <w:pPr>
        <w:ind w:left="1224"/>
      </w:pPr>
      <w:r>
        <w:t>17.</w:t>
      </w:r>
      <w:r>
        <w:tab/>
        <w:t>Completes transportation request</w:t>
      </w:r>
      <w:r w:rsidR="002B3C5F">
        <w:t>s</w:t>
      </w:r>
      <w:r>
        <w:t xml:space="preserve"> as appropriate for sport.</w:t>
      </w:r>
    </w:p>
    <w:p w:rsidR="00A85E7C" w:rsidRDefault="00A85E7C" w:rsidP="00D66081">
      <w:pPr>
        <w:ind w:left="1224"/>
      </w:pPr>
      <w:r>
        <w:t xml:space="preserve">18.  </w:t>
      </w:r>
      <w:r>
        <w:tab/>
        <w:t>Ensures clean facility, game night lock-up, and following day practice preparation after all contests.</w:t>
      </w:r>
    </w:p>
    <w:p w:rsidR="00A85E7C" w:rsidRDefault="00A85E7C" w:rsidP="00D66081">
      <w:pPr>
        <w:ind w:left="1224"/>
      </w:pPr>
      <w:r>
        <w:t>19.</w:t>
      </w:r>
      <w:r>
        <w:tab/>
        <w:t>Promotes high school summer camps and coordinates registration of middle school athletes.</w:t>
      </w:r>
    </w:p>
    <w:p w:rsidR="00A85E7C" w:rsidRDefault="00A85E7C" w:rsidP="00D66081">
      <w:pPr>
        <w:ind w:left="1224"/>
      </w:pPr>
      <w:r>
        <w:t>20.</w:t>
      </w:r>
      <w:r>
        <w:tab/>
        <w:t>Coordinates work at high school games and practices by middle school staff where applicable.</w:t>
      </w:r>
    </w:p>
    <w:p w:rsidR="00DB0F08" w:rsidRDefault="00A85E7C" w:rsidP="00D66081">
      <w:pPr>
        <w:ind w:left="1224"/>
      </w:pPr>
      <w:r>
        <w:t>21</w:t>
      </w:r>
      <w:r w:rsidR="00DB0F08">
        <w:t>.</w:t>
      </w:r>
      <w:r w:rsidR="00DB0F08">
        <w:tab/>
        <w:t>Assists HS Head Coaches in any capacity deemed necessary.</w:t>
      </w:r>
    </w:p>
    <w:p w:rsidR="00DB0F08" w:rsidRPr="00DB0F08" w:rsidRDefault="00A85E7C" w:rsidP="00D66081">
      <w:pPr>
        <w:ind w:left="1224"/>
      </w:pPr>
      <w:r>
        <w:t>22</w:t>
      </w:r>
      <w:r w:rsidR="00DB0F08">
        <w:t>.</w:t>
      </w:r>
      <w:r w:rsidR="00DB0F08">
        <w:tab/>
      </w:r>
      <w:r>
        <w:t>Informs Middle School Supervisor of any removals, incidents.</w:t>
      </w:r>
    </w:p>
    <w:p w:rsidR="00B734C9" w:rsidRPr="00B734C9" w:rsidRDefault="00B734C9" w:rsidP="00B734C9"/>
    <w:p w:rsidR="00254D52" w:rsidRPr="00ED0FC9" w:rsidRDefault="00ED0FC9" w:rsidP="00ED0FC9">
      <w:pPr>
        <w:pStyle w:val="Heading3"/>
        <w:rPr>
          <w:rFonts w:ascii="Times New Roman" w:hAnsi="Times New Roman" w:cs="Times New Roman"/>
          <w:b w:val="0"/>
          <w:i/>
          <w:sz w:val="24"/>
          <w:szCs w:val="24"/>
        </w:rPr>
      </w:pPr>
      <w:bookmarkStart w:id="96" w:name="_ASSISTANT_COACHES_(MIDDLE"/>
      <w:bookmarkEnd w:id="96"/>
      <w:r w:rsidRPr="00ED0FC9">
        <w:rPr>
          <w:rFonts w:ascii="Times New Roman" w:hAnsi="Times New Roman" w:cs="Times New Roman"/>
          <w:b w:val="0"/>
          <w:i/>
          <w:sz w:val="24"/>
          <w:szCs w:val="24"/>
        </w:rPr>
        <w:t>ASSISTANT COACHES (</w:t>
      </w:r>
      <w:r w:rsidR="00254D52" w:rsidRPr="00ED0FC9">
        <w:rPr>
          <w:rFonts w:ascii="Times New Roman" w:hAnsi="Times New Roman" w:cs="Times New Roman"/>
          <w:b w:val="0"/>
          <w:i/>
          <w:sz w:val="24"/>
          <w:szCs w:val="24"/>
        </w:rPr>
        <w:t>MIDDLE SCHOOL</w:t>
      </w:r>
      <w:bookmarkEnd w:id="89"/>
      <w:bookmarkEnd w:id="90"/>
      <w:bookmarkEnd w:id="91"/>
      <w:bookmarkEnd w:id="92"/>
      <w:bookmarkEnd w:id="93"/>
      <w:bookmarkEnd w:id="94"/>
      <w:r w:rsidRPr="00ED0FC9">
        <w:rPr>
          <w:rFonts w:ascii="Times New Roman" w:hAnsi="Times New Roman" w:cs="Times New Roman"/>
          <w:b w:val="0"/>
          <w:i/>
          <w:sz w:val="24"/>
          <w:szCs w:val="24"/>
        </w:rPr>
        <w:t>)</w:t>
      </w:r>
    </w:p>
    <w:p w:rsidR="00AB4CEF" w:rsidRPr="00845D63" w:rsidRDefault="00AB4CEF" w:rsidP="00AB4CEF"/>
    <w:p w:rsidR="00254D52" w:rsidRPr="00845D63" w:rsidRDefault="00254D52" w:rsidP="00254D52">
      <w:pPr>
        <w:pStyle w:val="List2"/>
        <w:ind w:left="0" w:firstLine="0"/>
      </w:pPr>
      <w:r w:rsidRPr="00845D63">
        <w:t>Report</w:t>
      </w:r>
      <w:r w:rsidR="00AB4CEF" w:rsidRPr="00845D63">
        <w:t>s</w:t>
      </w:r>
      <w:r w:rsidRPr="00845D63">
        <w:t xml:space="preserve"> to </w:t>
      </w:r>
      <w:r w:rsidR="00B80082">
        <w:t>Middle School Coordinator</w:t>
      </w:r>
      <w:r w:rsidR="005C0EC5">
        <w:t xml:space="preserve"> and Campus Principal</w:t>
      </w:r>
      <w:r w:rsidRPr="00845D63">
        <w:t>.</w:t>
      </w:r>
    </w:p>
    <w:p w:rsidR="00AB4CEF" w:rsidRPr="00845D63" w:rsidRDefault="00AB4CEF" w:rsidP="00254D52">
      <w:pPr>
        <w:pStyle w:val="List2"/>
        <w:ind w:left="0" w:firstLine="0"/>
      </w:pPr>
    </w:p>
    <w:p w:rsidR="00254D52" w:rsidRPr="00845D63" w:rsidRDefault="00254D52" w:rsidP="00630781">
      <w:pPr>
        <w:pStyle w:val="List2"/>
        <w:numPr>
          <w:ilvl w:val="0"/>
          <w:numId w:val="13"/>
        </w:numPr>
        <w:rPr>
          <w:szCs w:val="24"/>
        </w:rPr>
      </w:pPr>
      <w:r w:rsidRPr="00845D63">
        <w:rPr>
          <w:szCs w:val="24"/>
        </w:rPr>
        <w:t>General</w:t>
      </w:r>
    </w:p>
    <w:p w:rsidR="00254D52" w:rsidRPr="00845D63" w:rsidRDefault="00254D52" w:rsidP="00630926">
      <w:pPr>
        <w:pStyle w:val="List3"/>
        <w:ind w:left="792" w:firstLine="0"/>
      </w:pPr>
      <w:r w:rsidRPr="00845D63">
        <w:t>Middle School Assistant Coaches are responsible for overseeing and managing all duties specific to this position in addition to duties assigned by the Director of Athletics.</w:t>
      </w:r>
    </w:p>
    <w:p w:rsidR="00AB4CEF" w:rsidRPr="00845D63" w:rsidRDefault="00AB4CEF" w:rsidP="00AB4CEF">
      <w:pPr>
        <w:pStyle w:val="List3"/>
      </w:pPr>
    </w:p>
    <w:p w:rsidR="00254D52" w:rsidRPr="00845D63" w:rsidRDefault="00254D52" w:rsidP="00630781">
      <w:pPr>
        <w:pStyle w:val="List2"/>
        <w:numPr>
          <w:ilvl w:val="0"/>
          <w:numId w:val="13"/>
        </w:numPr>
        <w:rPr>
          <w:szCs w:val="24"/>
        </w:rPr>
      </w:pPr>
      <w:r w:rsidRPr="00845D63">
        <w:rPr>
          <w:szCs w:val="24"/>
        </w:rPr>
        <w:t>Specific Duties and Responsibilities</w:t>
      </w:r>
    </w:p>
    <w:p w:rsidR="00254D52" w:rsidRPr="00845D63" w:rsidRDefault="00254D52" w:rsidP="00630781">
      <w:pPr>
        <w:pStyle w:val="List3"/>
        <w:numPr>
          <w:ilvl w:val="1"/>
          <w:numId w:val="13"/>
        </w:numPr>
      </w:pPr>
      <w:r w:rsidRPr="00845D63">
        <w:lastRenderedPageBreak/>
        <w:t>Organize</w:t>
      </w:r>
      <w:r w:rsidR="00B250AD" w:rsidRPr="00845D63">
        <w:t>s</w:t>
      </w:r>
      <w:r w:rsidR="004D1660" w:rsidRPr="00845D63">
        <w:t xml:space="preserve"> and implements</w:t>
      </w:r>
      <w:r w:rsidRPr="00845D63">
        <w:t xml:space="preserve"> the programs set by each Head Coach of his/her sport. </w:t>
      </w:r>
    </w:p>
    <w:p w:rsidR="00B250AD" w:rsidRPr="00845D63" w:rsidRDefault="00B250AD" w:rsidP="00630781">
      <w:pPr>
        <w:pStyle w:val="List3"/>
        <w:numPr>
          <w:ilvl w:val="1"/>
          <w:numId w:val="13"/>
        </w:numPr>
      </w:pPr>
      <w:r w:rsidRPr="00845D63">
        <w:t>Carries out both the implied and the explicitly assigned job responsibilities associated with the day</w:t>
      </w:r>
      <w:r w:rsidR="00FA562C">
        <w:t>-</w:t>
      </w:r>
      <w:r w:rsidRPr="00845D63">
        <w:t>to</w:t>
      </w:r>
      <w:r w:rsidR="00FA562C">
        <w:t>-</w:t>
      </w:r>
      <w:r w:rsidRPr="00845D63">
        <w:t xml:space="preserve">day activity of campus athletics and the sports program determined by the Head Coach. </w:t>
      </w:r>
    </w:p>
    <w:p w:rsidR="00254D52" w:rsidRPr="00845D63" w:rsidRDefault="00254D52" w:rsidP="00630781">
      <w:pPr>
        <w:pStyle w:val="List3"/>
        <w:numPr>
          <w:ilvl w:val="1"/>
          <w:numId w:val="13"/>
        </w:numPr>
      </w:pPr>
      <w:r w:rsidRPr="00845D63">
        <w:t>Manage</w:t>
      </w:r>
      <w:r w:rsidR="00B250AD" w:rsidRPr="00845D63">
        <w:t>s</w:t>
      </w:r>
      <w:r w:rsidRPr="00845D63">
        <w:t xml:space="preserve"> and maintain</w:t>
      </w:r>
      <w:r w:rsidR="00B250AD" w:rsidRPr="00845D63">
        <w:t>s</w:t>
      </w:r>
      <w:r w:rsidRPr="00845D63">
        <w:t xml:space="preserve"> the athletic equipment for </w:t>
      </w:r>
      <w:r w:rsidR="00B250AD" w:rsidRPr="00845D63">
        <w:t>middle school sports</w:t>
      </w:r>
      <w:r w:rsidRPr="00845D63">
        <w:t>.</w:t>
      </w:r>
    </w:p>
    <w:p w:rsidR="00B250AD" w:rsidRPr="00845D63" w:rsidRDefault="00254D52" w:rsidP="00630781">
      <w:pPr>
        <w:pStyle w:val="List3"/>
        <w:numPr>
          <w:ilvl w:val="1"/>
          <w:numId w:val="13"/>
        </w:numPr>
      </w:pPr>
      <w:r w:rsidRPr="00845D63">
        <w:t>Support</w:t>
      </w:r>
      <w:r w:rsidR="00B250AD" w:rsidRPr="00845D63">
        <w:t>s</w:t>
      </w:r>
      <w:r w:rsidRPr="00845D63">
        <w:t xml:space="preserve"> t</w:t>
      </w:r>
      <w:r w:rsidR="0002363F" w:rsidRPr="00845D63">
        <w:t>he High School Coaching S</w:t>
      </w:r>
      <w:r w:rsidRPr="00845D63">
        <w:t>taff.  MS football coaches will assist their feeder high school with Spring Training.</w:t>
      </w:r>
      <w:r w:rsidR="00B250AD" w:rsidRPr="00845D63">
        <w:t xml:space="preserve">  Coaches will attend high school practices and events as directed.</w:t>
      </w:r>
    </w:p>
    <w:p w:rsidR="00AC7599" w:rsidRDefault="00254D52" w:rsidP="00630781">
      <w:pPr>
        <w:pStyle w:val="List3"/>
        <w:numPr>
          <w:ilvl w:val="1"/>
          <w:numId w:val="13"/>
        </w:numPr>
      </w:pPr>
      <w:r w:rsidRPr="00845D63">
        <w:t>Submit</w:t>
      </w:r>
      <w:r w:rsidR="00B250AD" w:rsidRPr="00845D63">
        <w:t>s</w:t>
      </w:r>
      <w:r w:rsidRPr="00845D63">
        <w:t xml:space="preserve"> game report to </w:t>
      </w:r>
      <w:r w:rsidR="003D03A8">
        <w:t xml:space="preserve">Head Coach, Middle School Supervisor, and </w:t>
      </w:r>
      <w:r w:rsidRPr="00845D63">
        <w:t>Director of Athletics.</w:t>
      </w:r>
    </w:p>
    <w:p w:rsidR="00736933" w:rsidRPr="003D03A8" w:rsidRDefault="00736933" w:rsidP="00630781">
      <w:pPr>
        <w:numPr>
          <w:ilvl w:val="1"/>
          <w:numId w:val="13"/>
        </w:numPr>
        <w:rPr>
          <w:szCs w:val="20"/>
        </w:rPr>
      </w:pPr>
      <w:r w:rsidRPr="003D03A8">
        <w:rPr>
          <w:szCs w:val="20"/>
        </w:rPr>
        <w:t>Maintains all required certifications and memberships associated with performance of the duties of coach – ex: AED, CPR, CDL</w:t>
      </w:r>
      <w:r w:rsidR="003D03A8">
        <w:rPr>
          <w:szCs w:val="20"/>
        </w:rPr>
        <w:t>, Concussion</w:t>
      </w:r>
      <w:r w:rsidRPr="003D03A8">
        <w:rPr>
          <w:szCs w:val="20"/>
        </w:rPr>
        <w:t>.</w:t>
      </w:r>
    </w:p>
    <w:p w:rsidR="0002363F" w:rsidRPr="00845D63" w:rsidRDefault="0002363F" w:rsidP="00630781">
      <w:pPr>
        <w:pStyle w:val="List3"/>
        <w:numPr>
          <w:ilvl w:val="1"/>
          <w:numId w:val="13"/>
        </w:numPr>
      </w:pPr>
      <w:r w:rsidRPr="00845D63">
        <w:t>Communicate</w:t>
      </w:r>
      <w:r w:rsidR="00B250AD" w:rsidRPr="00845D63">
        <w:t>s</w:t>
      </w:r>
      <w:r w:rsidRPr="00845D63">
        <w:t xml:space="preserve"> with Head Coaches to ensure alignment of program.</w:t>
      </w:r>
    </w:p>
    <w:p w:rsidR="002B3C5F" w:rsidRDefault="00AF5AEE" w:rsidP="00630781">
      <w:pPr>
        <w:pStyle w:val="List3"/>
        <w:numPr>
          <w:ilvl w:val="1"/>
          <w:numId w:val="13"/>
        </w:numPr>
      </w:pPr>
      <w:r w:rsidRPr="00845D63">
        <w:t>Assists Head Coaches in any capacity deemed necessary.</w:t>
      </w:r>
    </w:p>
    <w:p w:rsidR="00B250AD" w:rsidRPr="00845D63" w:rsidRDefault="00B250AD" w:rsidP="00630781">
      <w:pPr>
        <w:pStyle w:val="List3"/>
        <w:numPr>
          <w:ilvl w:val="1"/>
          <w:numId w:val="13"/>
        </w:numPr>
      </w:pPr>
      <w:r w:rsidRPr="00845D63">
        <w:t>Considers and enforces the rules and regulations of the athletic program throughout all sports and athletic environments.</w:t>
      </w:r>
    </w:p>
    <w:p w:rsidR="00B250AD" w:rsidRDefault="00B250AD" w:rsidP="003D03A8">
      <w:pPr>
        <w:pStyle w:val="List3"/>
        <w:ind w:left="792" w:firstLine="0"/>
      </w:pPr>
    </w:p>
    <w:p w:rsidR="00D878C6" w:rsidRDefault="00D878C6" w:rsidP="00ED0FC9">
      <w:pPr>
        <w:pStyle w:val="List3"/>
        <w:ind w:left="0" w:firstLine="0"/>
      </w:pPr>
    </w:p>
    <w:p w:rsidR="00D878C6" w:rsidRPr="00ED0FC9" w:rsidRDefault="00ED0FC9" w:rsidP="00ED0FC9">
      <w:pPr>
        <w:pStyle w:val="Heading2"/>
        <w:jc w:val="center"/>
        <w:rPr>
          <w:i w:val="0"/>
          <w:sz w:val="28"/>
          <w:szCs w:val="28"/>
        </w:rPr>
      </w:pPr>
      <w:bookmarkStart w:id="97" w:name="_Contact_Information"/>
      <w:bookmarkEnd w:id="97"/>
      <w:r>
        <w:rPr>
          <w:i w:val="0"/>
          <w:sz w:val="28"/>
          <w:szCs w:val="28"/>
        </w:rPr>
        <w:t>Contact Information</w:t>
      </w:r>
    </w:p>
    <w:p w:rsidR="008E5DB1" w:rsidRPr="00C55F97" w:rsidRDefault="008E5DB1" w:rsidP="00AC7599">
      <w:pPr>
        <w:ind w:left="1440"/>
        <w:jc w:val="center"/>
        <w:rPr>
          <w:b/>
        </w:rPr>
      </w:pPr>
    </w:p>
    <w:p w:rsidR="008D48BF" w:rsidRPr="00C55F97" w:rsidRDefault="008D48BF" w:rsidP="0094116C">
      <w:pPr>
        <w:jc w:val="center"/>
        <w:rPr>
          <w:b/>
        </w:rPr>
      </w:pPr>
      <w:r w:rsidRPr="00C55F97">
        <w:rPr>
          <w:b/>
        </w:rPr>
        <w:t>Forney ISD Athletic Facilities</w:t>
      </w:r>
    </w:p>
    <w:p w:rsidR="008D48BF" w:rsidRPr="00C55F97" w:rsidRDefault="008D48BF" w:rsidP="0094116C">
      <w:pPr>
        <w:jc w:val="center"/>
        <w:rPr>
          <w:b/>
        </w:rPr>
      </w:pPr>
    </w:p>
    <w:p w:rsidR="00C55F97" w:rsidRPr="00C55F97" w:rsidRDefault="008D48BF" w:rsidP="00C55F97">
      <w:pPr>
        <w:jc w:val="center"/>
        <w:rPr>
          <w:b/>
        </w:rPr>
      </w:pPr>
      <w:r w:rsidRPr="00C55F97">
        <w:rPr>
          <w:b/>
        </w:rPr>
        <w:t>City Bank Stadium</w:t>
      </w:r>
    </w:p>
    <w:p w:rsidR="00C55F97" w:rsidRDefault="00C55F97" w:rsidP="00C55F97">
      <w:pPr>
        <w:jc w:val="center"/>
      </w:pPr>
      <w:r>
        <w:t>800B FM 741 South</w:t>
      </w:r>
    </w:p>
    <w:p w:rsidR="00C55F97" w:rsidRDefault="00973214" w:rsidP="00C55F97">
      <w:pPr>
        <w:jc w:val="center"/>
      </w:pPr>
      <w:r>
        <w:t>Constructed 2003</w:t>
      </w:r>
      <w:r w:rsidR="00C55F97">
        <w:tab/>
        <w:t xml:space="preserve">  Capacity 9700</w:t>
      </w:r>
    </w:p>
    <w:p w:rsidR="00C55F97" w:rsidRDefault="00C55F97" w:rsidP="0094116C">
      <w:pPr>
        <w:jc w:val="center"/>
      </w:pPr>
      <w:r>
        <w:t>(football, soccer, and track)</w:t>
      </w:r>
    </w:p>
    <w:p w:rsidR="00C55F97" w:rsidRDefault="00C55F97" w:rsidP="0094116C">
      <w:pPr>
        <w:jc w:val="center"/>
      </w:pPr>
    </w:p>
    <w:p w:rsidR="008D48BF" w:rsidRPr="00C55F97" w:rsidRDefault="008D48BF" w:rsidP="0094116C">
      <w:pPr>
        <w:jc w:val="center"/>
        <w:rPr>
          <w:b/>
        </w:rPr>
      </w:pPr>
      <w:r w:rsidRPr="00C55F97">
        <w:rPr>
          <w:b/>
        </w:rPr>
        <w:t>North Forney High School Field</w:t>
      </w:r>
    </w:p>
    <w:p w:rsidR="00C55F97" w:rsidRDefault="00725ECC" w:rsidP="0094116C">
      <w:pPr>
        <w:jc w:val="center"/>
      </w:pPr>
      <w:r>
        <w:t xml:space="preserve">6170 </w:t>
      </w:r>
      <w:r w:rsidR="00C55F97">
        <w:t>Falcon Way</w:t>
      </w:r>
      <w:r>
        <w:t xml:space="preserve"> (Mason Blvd)</w:t>
      </w:r>
    </w:p>
    <w:p w:rsidR="00C55F97" w:rsidRDefault="00C55F97" w:rsidP="0094116C">
      <w:pPr>
        <w:jc w:val="center"/>
      </w:pPr>
      <w:r>
        <w:t>Constructed 2008</w:t>
      </w:r>
      <w:r>
        <w:tab/>
        <w:t>Capacity 1500</w:t>
      </w:r>
    </w:p>
    <w:p w:rsidR="00C55F97" w:rsidRDefault="00C55F97" w:rsidP="0094116C">
      <w:pPr>
        <w:jc w:val="center"/>
      </w:pPr>
      <w:r>
        <w:t>(sub-varsity football, soccer, track)</w:t>
      </w:r>
    </w:p>
    <w:p w:rsidR="00C55F97" w:rsidRDefault="00C55F97" w:rsidP="0094116C">
      <w:pPr>
        <w:jc w:val="center"/>
      </w:pPr>
    </w:p>
    <w:p w:rsidR="008D48BF" w:rsidRPr="00C55F97" w:rsidRDefault="008D48BF" w:rsidP="008D48BF">
      <w:pPr>
        <w:jc w:val="center"/>
        <w:rPr>
          <w:b/>
        </w:rPr>
      </w:pPr>
      <w:r w:rsidRPr="00C55F97">
        <w:rPr>
          <w:b/>
        </w:rPr>
        <w:t>Old Jackrabbit Stadium at Warren MS</w:t>
      </w:r>
    </w:p>
    <w:p w:rsidR="00C55F97" w:rsidRDefault="00725ECC" w:rsidP="008D48BF">
      <w:pPr>
        <w:jc w:val="center"/>
      </w:pPr>
      <w:r>
        <w:t>811</w:t>
      </w:r>
      <w:r w:rsidR="00C55F97">
        <w:t xml:space="preserve"> South Bois DArc</w:t>
      </w:r>
    </w:p>
    <w:p w:rsidR="00C55F97" w:rsidRDefault="00725ECC" w:rsidP="008D48BF">
      <w:pPr>
        <w:jc w:val="center"/>
      </w:pPr>
      <w:r>
        <w:t>Constructed 19--</w:t>
      </w:r>
      <w:r w:rsidR="00C55F97">
        <w:tab/>
        <w:t>Capacity 2000</w:t>
      </w:r>
    </w:p>
    <w:p w:rsidR="00C55F97" w:rsidRDefault="00C55F97" w:rsidP="008D48BF">
      <w:pPr>
        <w:jc w:val="center"/>
      </w:pPr>
    </w:p>
    <w:p w:rsidR="008D48BF" w:rsidRPr="00C55F97" w:rsidRDefault="008D48BF" w:rsidP="008D48BF">
      <w:pPr>
        <w:jc w:val="center"/>
        <w:rPr>
          <w:b/>
        </w:rPr>
      </w:pPr>
      <w:r w:rsidRPr="00C55F97">
        <w:rPr>
          <w:b/>
        </w:rPr>
        <w:t>Brown Middle School Field</w:t>
      </w:r>
    </w:p>
    <w:p w:rsidR="00C55F97" w:rsidRDefault="00725ECC" w:rsidP="008D48BF">
      <w:pPr>
        <w:jc w:val="center"/>
      </w:pPr>
      <w:r>
        <w:t xml:space="preserve">1050 </w:t>
      </w:r>
      <w:r w:rsidR="00C55F97">
        <w:t>Windmill Farms Blvd.</w:t>
      </w:r>
    </w:p>
    <w:p w:rsidR="00C55F97" w:rsidRDefault="00C55F97" w:rsidP="008D48BF">
      <w:pPr>
        <w:jc w:val="center"/>
      </w:pPr>
      <w:r>
        <w:t>Constructed 2008</w:t>
      </w:r>
      <w:r>
        <w:tab/>
        <w:t>Capacity 1250</w:t>
      </w:r>
    </w:p>
    <w:p w:rsidR="00EE04E1" w:rsidRDefault="00EE04E1" w:rsidP="008D48BF">
      <w:pPr>
        <w:jc w:val="center"/>
      </w:pPr>
    </w:p>
    <w:p w:rsidR="00EE04E1" w:rsidRPr="00EE04E1" w:rsidRDefault="00EE04E1" w:rsidP="008D48BF">
      <w:pPr>
        <w:jc w:val="center"/>
        <w:rPr>
          <w:b/>
        </w:rPr>
      </w:pPr>
      <w:r w:rsidRPr="00EE04E1">
        <w:rPr>
          <w:b/>
        </w:rPr>
        <w:t>Admin</w:t>
      </w:r>
      <w:r>
        <w:rPr>
          <w:b/>
        </w:rPr>
        <w:t>istration</w:t>
      </w:r>
      <w:r w:rsidRPr="00EE04E1">
        <w:rPr>
          <w:b/>
        </w:rPr>
        <w:t xml:space="preserve"> Field</w:t>
      </w:r>
    </w:p>
    <w:p w:rsidR="00EE04E1" w:rsidRDefault="00EE04E1" w:rsidP="008D48BF">
      <w:pPr>
        <w:jc w:val="center"/>
      </w:pPr>
      <w:r>
        <w:t>600 South Bois D’Arc</w:t>
      </w:r>
    </w:p>
    <w:p w:rsidR="00EE04E1" w:rsidRDefault="00725ECC" w:rsidP="008D48BF">
      <w:pPr>
        <w:jc w:val="center"/>
      </w:pPr>
      <w:r>
        <w:t xml:space="preserve">Constructed Long, Long Ago </w:t>
      </w:r>
      <w:r w:rsidR="00D878C6">
        <w:tab/>
        <w:t>Capacity 300</w:t>
      </w:r>
    </w:p>
    <w:p w:rsidR="00C55F97" w:rsidRPr="00C55F97" w:rsidRDefault="00C55F97" w:rsidP="008D48BF">
      <w:pPr>
        <w:jc w:val="center"/>
        <w:rPr>
          <w:b/>
        </w:rPr>
      </w:pPr>
    </w:p>
    <w:p w:rsidR="008D48BF" w:rsidRDefault="008D48BF" w:rsidP="008D48BF">
      <w:pPr>
        <w:jc w:val="center"/>
        <w:rPr>
          <w:b/>
        </w:rPr>
      </w:pPr>
      <w:r w:rsidRPr="00C55F97">
        <w:rPr>
          <w:b/>
        </w:rPr>
        <w:lastRenderedPageBreak/>
        <w:t>Forney High School Baseball and Softball Complex near Mulberry Park</w:t>
      </w:r>
    </w:p>
    <w:p w:rsidR="00C55F97" w:rsidRDefault="00725ECC" w:rsidP="008D48BF">
      <w:pPr>
        <w:jc w:val="center"/>
      </w:pPr>
      <w:r>
        <w:t>811</w:t>
      </w:r>
      <w:r w:rsidR="00C55F97">
        <w:t xml:space="preserve"> South Bois D’Arc</w:t>
      </w:r>
    </w:p>
    <w:p w:rsidR="00C55F97" w:rsidRDefault="00C55F97" w:rsidP="008D48BF">
      <w:pPr>
        <w:jc w:val="center"/>
      </w:pPr>
      <w:r>
        <w:t xml:space="preserve">Constructed </w:t>
      </w:r>
      <w:r w:rsidR="00725ECC">
        <w:t>19--</w:t>
      </w:r>
      <w:r>
        <w:tab/>
        <w:t>Capacity 2000</w:t>
      </w:r>
    </w:p>
    <w:p w:rsidR="00C55F97" w:rsidRPr="00C55F97" w:rsidRDefault="00C55F97" w:rsidP="008D48BF">
      <w:pPr>
        <w:jc w:val="center"/>
      </w:pPr>
    </w:p>
    <w:p w:rsidR="008D48BF" w:rsidRPr="00C55F97" w:rsidRDefault="008D48BF" w:rsidP="008D48BF">
      <w:pPr>
        <w:jc w:val="center"/>
        <w:rPr>
          <w:b/>
        </w:rPr>
      </w:pPr>
      <w:r w:rsidRPr="00C55F97">
        <w:rPr>
          <w:b/>
        </w:rPr>
        <w:t>North Forney High School Baseball and Softball Complex</w:t>
      </w:r>
    </w:p>
    <w:p w:rsidR="00C55F97" w:rsidRDefault="00725ECC" w:rsidP="008D48BF">
      <w:pPr>
        <w:jc w:val="center"/>
      </w:pPr>
      <w:r>
        <w:t xml:space="preserve">6170 </w:t>
      </w:r>
      <w:r w:rsidR="00C55F97">
        <w:t>Falcon Way</w:t>
      </w:r>
      <w:r>
        <w:t xml:space="preserve"> (Mason Blvd)</w:t>
      </w:r>
    </w:p>
    <w:p w:rsidR="00C55F97" w:rsidRDefault="00C55F97" w:rsidP="008D48BF">
      <w:pPr>
        <w:jc w:val="center"/>
      </w:pPr>
      <w:r>
        <w:t>Constructed 2009</w:t>
      </w:r>
      <w:r>
        <w:tab/>
        <w:t xml:space="preserve">Capacity 1500 </w:t>
      </w:r>
    </w:p>
    <w:p w:rsidR="00C55F97" w:rsidRDefault="00C55F97" w:rsidP="008D48BF">
      <w:pPr>
        <w:jc w:val="center"/>
      </w:pPr>
    </w:p>
    <w:p w:rsidR="008D48BF" w:rsidRPr="00EE04E1" w:rsidRDefault="008D48BF" w:rsidP="008D48BF">
      <w:pPr>
        <w:jc w:val="center"/>
        <w:rPr>
          <w:b/>
        </w:rPr>
      </w:pPr>
      <w:r w:rsidRPr="00EE04E1">
        <w:rPr>
          <w:b/>
        </w:rPr>
        <w:t>Forney High School Indoor Athletic Facility</w:t>
      </w:r>
    </w:p>
    <w:p w:rsidR="00EE04E1" w:rsidRDefault="00725ECC" w:rsidP="008D48BF">
      <w:pPr>
        <w:jc w:val="center"/>
      </w:pPr>
      <w:r>
        <w:t>800B FM 741 South</w:t>
      </w:r>
    </w:p>
    <w:p w:rsidR="00C55F97" w:rsidRDefault="00725ECC" w:rsidP="00EE04E1">
      <w:pPr>
        <w:jc w:val="center"/>
      </w:pPr>
      <w:r>
        <w:t>Constructed 2002</w:t>
      </w:r>
    </w:p>
    <w:p w:rsidR="00C55F97" w:rsidRDefault="00C55F97" w:rsidP="008D48BF">
      <w:pPr>
        <w:jc w:val="center"/>
      </w:pPr>
    </w:p>
    <w:p w:rsidR="008D48BF" w:rsidRPr="00EE04E1" w:rsidRDefault="008D48BF" w:rsidP="008D48BF">
      <w:pPr>
        <w:jc w:val="center"/>
        <w:rPr>
          <w:b/>
        </w:rPr>
      </w:pPr>
      <w:r w:rsidRPr="00EE04E1">
        <w:rPr>
          <w:b/>
        </w:rPr>
        <w:t>North Forney High School Indoor Athletic Facility</w:t>
      </w:r>
    </w:p>
    <w:p w:rsidR="00725ECC" w:rsidRDefault="00725ECC" w:rsidP="008D48BF">
      <w:pPr>
        <w:jc w:val="center"/>
      </w:pPr>
      <w:r>
        <w:t>6170 falcon Way (Mason Blvd)</w:t>
      </w:r>
    </w:p>
    <w:p w:rsidR="00EE04E1" w:rsidRDefault="00725ECC" w:rsidP="008D48BF">
      <w:pPr>
        <w:jc w:val="center"/>
      </w:pPr>
      <w:r>
        <w:t>Constructed 2009</w:t>
      </w:r>
    </w:p>
    <w:p w:rsidR="00C55F97" w:rsidRPr="00EE04E1" w:rsidRDefault="00C55F97" w:rsidP="008D48BF">
      <w:pPr>
        <w:jc w:val="center"/>
        <w:rPr>
          <w:b/>
        </w:rPr>
      </w:pPr>
    </w:p>
    <w:p w:rsidR="00C55F97" w:rsidRPr="00EE04E1" w:rsidRDefault="008D48BF" w:rsidP="008D48BF">
      <w:pPr>
        <w:jc w:val="center"/>
        <w:rPr>
          <w:b/>
        </w:rPr>
      </w:pPr>
      <w:r w:rsidRPr="00EE04E1">
        <w:rPr>
          <w:b/>
        </w:rPr>
        <w:t xml:space="preserve">High School </w:t>
      </w:r>
      <w:r w:rsidR="00EE04E1" w:rsidRPr="00EE04E1">
        <w:rPr>
          <w:b/>
        </w:rPr>
        <w:t xml:space="preserve">Varsity </w:t>
      </w:r>
      <w:r w:rsidRPr="00EE04E1">
        <w:rPr>
          <w:b/>
        </w:rPr>
        <w:t>Gymnasiums</w:t>
      </w:r>
      <w:r w:rsidR="00C55F97" w:rsidRPr="00EE04E1">
        <w:rPr>
          <w:b/>
        </w:rPr>
        <w:t xml:space="preserve"> (basketball and volleyball)</w:t>
      </w:r>
    </w:p>
    <w:p w:rsidR="00EE04E1" w:rsidRDefault="00EE04E1" w:rsidP="008D48BF">
      <w:pPr>
        <w:jc w:val="center"/>
      </w:pPr>
      <w:r>
        <w:t>Locations:  FHS (capacity 2000) and NFHS (capacity 1200)</w:t>
      </w:r>
    </w:p>
    <w:p w:rsidR="00EE04E1" w:rsidRDefault="00EE04E1" w:rsidP="008D48BF">
      <w:pPr>
        <w:jc w:val="center"/>
      </w:pPr>
    </w:p>
    <w:p w:rsidR="00EE04E1" w:rsidRPr="00EE04E1" w:rsidRDefault="00EE04E1" w:rsidP="008D48BF">
      <w:pPr>
        <w:jc w:val="center"/>
        <w:rPr>
          <w:b/>
        </w:rPr>
      </w:pPr>
      <w:r w:rsidRPr="00EE04E1">
        <w:rPr>
          <w:b/>
        </w:rPr>
        <w:t>High School Auxiliary Gymnasiums</w:t>
      </w:r>
    </w:p>
    <w:p w:rsidR="00EE04E1" w:rsidRDefault="00EE04E1" w:rsidP="008D48BF">
      <w:pPr>
        <w:jc w:val="center"/>
      </w:pPr>
      <w:r>
        <w:t>Locations:  FHS (2) and NFHS (2)</w:t>
      </w:r>
    </w:p>
    <w:p w:rsidR="00EE04E1" w:rsidRDefault="00EE04E1" w:rsidP="008D48BF">
      <w:pPr>
        <w:jc w:val="center"/>
      </w:pPr>
    </w:p>
    <w:p w:rsidR="00EE04E1" w:rsidRPr="00EE04E1" w:rsidRDefault="00EE04E1" w:rsidP="008D48BF">
      <w:pPr>
        <w:jc w:val="center"/>
        <w:rPr>
          <w:b/>
        </w:rPr>
      </w:pPr>
      <w:r w:rsidRPr="00EE04E1">
        <w:rPr>
          <w:b/>
        </w:rPr>
        <w:t>Tennis Courts</w:t>
      </w:r>
    </w:p>
    <w:p w:rsidR="00EE04E1" w:rsidRDefault="00EE04E1" w:rsidP="008D48BF">
      <w:pPr>
        <w:jc w:val="center"/>
      </w:pPr>
      <w:r>
        <w:t>Locations:  FHS (8);  NFHS (8); WMS (2)</w:t>
      </w:r>
    </w:p>
    <w:p w:rsidR="00EE04E1" w:rsidRDefault="00EE04E1" w:rsidP="008D48BF">
      <w:pPr>
        <w:jc w:val="center"/>
      </w:pPr>
    </w:p>
    <w:p w:rsidR="00EE04E1" w:rsidRPr="00EE04E1" w:rsidRDefault="00EE04E1" w:rsidP="008D48BF">
      <w:pPr>
        <w:jc w:val="center"/>
        <w:rPr>
          <w:b/>
        </w:rPr>
      </w:pPr>
      <w:r w:rsidRPr="00EE04E1">
        <w:rPr>
          <w:b/>
        </w:rPr>
        <w:t>Middle School Gymnasiums</w:t>
      </w:r>
    </w:p>
    <w:p w:rsidR="00EE04E1" w:rsidRDefault="00EE04E1" w:rsidP="008D48BF">
      <w:pPr>
        <w:jc w:val="center"/>
      </w:pPr>
      <w:r>
        <w:t>Locations: Warren (2) and Brown (2)</w:t>
      </w:r>
    </w:p>
    <w:p w:rsidR="00EE04E1" w:rsidRDefault="00EE04E1" w:rsidP="008D48BF">
      <w:pPr>
        <w:jc w:val="center"/>
      </w:pPr>
    </w:p>
    <w:p w:rsidR="00EE04E1" w:rsidRPr="00EE04E1" w:rsidRDefault="00EE04E1" w:rsidP="008D48BF">
      <w:pPr>
        <w:jc w:val="center"/>
        <w:rPr>
          <w:b/>
        </w:rPr>
      </w:pPr>
      <w:r w:rsidRPr="00EE04E1">
        <w:rPr>
          <w:b/>
        </w:rPr>
        <w:t>Other Facilities</w:t>
      </w:r>
    </w:p>
    <w:p w:rsidR="00EE04E1" w:rsidRDefault="00EE04E1" w:rsidP="008D48BF">
      <w:pPr>
        <w:jc w:val="center"/>
      </w:pPr>
      <w:r>
        <w:t>Weight Rooms, Field Houses, Concession Stands, Locker Rooms, Coaches’ Offices, Storage Facilities, Wash Rooms, Film and Meeting Room, Tech and Video Rooms, Training Rooms and Medical Facilities, Secretarial Kiosks, Trophy Room or Hall of Honor</w:t>
      </w:r>
    </w:p>
    <w:p w:rsidR="00D16FC1" w:rsidRDefault="00D16FC1" w:rsidP="008D48BF">
      <w:pPr>
        <w:jc w:val="center"/>
      </w:pPr>
    </w:p>
    <w:p w:rsidR="00D16FC1" w:rsidRDefault="00D16FC1" w:rsidP="008D48BF">
      <w:pPr>
        <w:jc w:val="center"/>
      </w:pPr>
    </w:p>
    <w:p w:rsidR="008E5DB1" w:rsidRDefault="00D16FC1" w:rsidP="00D16FC1">
      <w:pPr>
        <w:jc w:val="center"/>
      </w:pPr>
      <w:r>
        <w:t xml:space="preserve">Forney ISD Athletic Staff </w:t>
      </w:r>
      <w:r w:rsidR="00B07269">
        <w:t xml:space="preserve">members </w:t>
      </w:r>
      <w:r>
        <w:t xml:space="preserve">should assume shared responsibility for maintenance and oversight </w:t>
      </w:r>
      <w:r w:rsidR="00B07269">
        <w:t xml:space="preserve">of </w:t>
      </w:r>
      <w:r>
        <w:t xml:space="preserve">athletic facilities with the cooperation and assistance of the </w:t>
      </w:r>
      <w:r w:rsidR="00B07269">
        <w:t xml:space="preserve">FISD </w:t>
      </w:r>
      <w:r>
        <w:t>maintenance department.</w:t>
      </w:r>
    </w:p>
    <w:p w:rsidR="000A3DC1" w:rsidRDefault="000A3DC1" w:rsidP="00D16FC1">
      <w:pPr>
        <w:jc w:val="center"/>
      </w:pPr>
    </w:p>
    <w:p w:rsidR="000A3DC1" w:rsidRDefault="000A3DC1" w:rsidP="00D16FC1">
      <w:pPr>
        <w:jc w:val="center"/>
      </w:pPr>
    </w:p>
    <w:p w:rsidR="000A3DC1" w:rsidRDefault="000A3DC1" w:rsidP="00D16FC1">
      <w:pPr>
        <w:jc w:val="center"/>
      </w:pPr>
    </w:p>
    <w:p w:rsidR="000A3DC1" w:rsidRDefault="000A3DC1" w:rsidP="00D16FC1">
      <w:pPr>
        <w:jc w:val="center"/>
      </w:pPr>
    </w:p>
    <w:p w:rsidR="000A3DC1" w:rsidRDefault="000A3DC1" w:rsidP="00D16FC1">
      <w:pPr>
        <w:jc w:val="center"/>
      </w:pPr>
    </w:p>
    <w:p w:rsidR="000A3DC1" w:rsidRDefault="000A3DC1" w:rsidP="00D16FC1">
      <w:pPr>
        <w:jc w:val="center"/>
      </w:pPr>
    </w:p>
    <w:p w:rsidR="000A3DC1" w:rsidRDefault="000A3DC1" w:rsidP="00D16FC1">
      <w:pPr>
        <w:jc w:val="center"/>
      </w:pPr>
    </w:p>
    <w:p w:rsidR="000A3DC1" w:rsidRDefault="000A3DC1" w:rsidP="00D16FC1">
      <w:pPr>
        <w:jc w:val="center"/>
      </w:pPr>
    </w:p>
    <w:p w:rsidR="000A3DC1" w:rsidRPr="00415B9F" w:rsidRDefault="000A3DC1" w:rsidP="000A3DC1">
      <w:pPr>
        <w:pStyle w:val="Heading1"/>
        <w:jc w:val="center"/>
        <w:rPr>
          <w:rFonts w:ascii="Times New Roman" w:hAnsi="Times New Roman"/>
          <w:color w:val="FFFFFF"/>
        </w:rPr>
      </w:pPr>
      <w:bookmarkStart w:id="98" w:name="_PART_III:_FISD"/>
      <w:bookmarkEnd w:id="98"/>
      <w:r w:rsidRPr="00415B9F">
        <w:rPr>
          <w:rFonts w:ascii="Times New Roman" w:hAnsi="Times New Roman"/>
          <w:color w:val="FFFFFF"/>
          <w:highlight w:val="red"/>
        </w:rPr>
        <w:lastRenderedPageBreak/>
        <w:t>PART III: FISD Athletics General Policies</w:t>
      </w:r>
    </w:p>
    <w:p w:rsidR="00CE3C05" w:rsidRPr="004F0FD1" w:rsidRDefault="00CE3C05" w:rsidP="00CC2A57">
      <w:pPr>
        <w:rPr>
          <w:sz w:val="28"/>
          <w:szCs w:val="28"/>
        </w:rPr>
      </w:pPr>
    </w:p>
    <w:p w:rsidR="005F51B5" w:rsidRPr="00C2378A" w:rsidRDefault="005F51B5" w:rsidP="00C2378A">
      <w:pPr>
        <w:pStyle w:val="Heading2"/>
        <w:rPr>
          <w:i w:val="0"/>
          <w:sz w:val="28"/>
          <w:szCs w:val="28"/>
        </w:rPr>
      </w:pPr>
      <w:bookmarkStart w:id="99" w:name="_A.__Philosophy"/>
      <w:bookmarkEnd w:id="99"/>
      <w:r w:rsidRPr="00D87943">
        <w:rPr>
          <w:i w:val="0"/>
          <w:sz w:val="28"/>
          <w:szCs w:val="28"/>
          <w:highlight w:val="yellow"/>
          <w:shd w:val="clear" w:color="auto" w:fill="00FF00"/>
        </w:rPr>
        <w:t>A.  Philosophy</w:t>
      </w:r>
    </w:p>
    <w:p w:rsidR="008E5DB1" w:rsidRPr="00D87943" w:rsidRDefault="008E5DB1" w:rsidP="00D87943">
      <w:pPr>
        <w:pStyle w:val="Heading3"/>
        <w:rPr>
          <w:rFonts w:ascii="Times New Roman" w:hAnsi="Times New Roman" w:cs="Times New Roman"/>
          <w:sz w:val="24"/>
          <w:szCs w:val="24"/>
        </w:rPr>
      </w:pPr>
      <w:bookmarkStart w:id="100" w:name="_Staff_Loyalty"/>
      <w:bookmarkEnd w:id="100"/>
      <w:r w:rsidRPr="00D87943">
        <w:rPr>
          <w:rFonts w:ascii="Times New Roman" w:hAnsi="Times New Roman" w:cs="Times New Roman"/>
          <w:sz w:val="24"/>
          <w:szCs w:val="24"/>
        </w:rPr>
        <w:t>Staff Loyalty</w:t>
      </w:r>
    </w:p>
    <w:p w:rsidR="008E5DB1" w:rsidRPr="00845D63" w:rsidRDefault="008E5DB1" w:rsidP="00CC2A57">
      <w:pPr>
        <w:pStyle w:val="BodyText"/>
        <w:ind w:left="540"/>
      </w:pPr>
      <w:r w:rsidRPr="00845D63">
        <w:t xml:space="preserve">All staff members will make a 100% commitment to the philosophy, objectives, and policies of the Forney Independent School District Athletic Department.  </w:t>
      </w:r>
    </w:p>
    <w:p w:rsidR="00CE3C05" w:rsidRPr="00845D63" w:rsidRDefault="00CE3C05" w:rsidP="00CC2A57">
      <w:pPr>
        <w:pStyle w:val="BodyText"/>
        <w:ind w:left="360"/>
      </w:pPr>
    </w:p>
    <w:p w:rsidR="00ED0B17" w:rsidRPr="00D87943" w:rsidRDefault="00ED0B17" w:rsidP="00D87943">
      <w:pPr>
        <w:pStyle w:val="Heading3"/>
        <w:rPr>
          <w:rFonts w:ascii="Times New Roman" w:hAnsi="Times New Roman" w:cs="Times New Roman"/>
          <w:sz w:val="24"/>
          <w:szCs w:val="24"/>
        </w:rPr>
      </w:pPr>
      <w:bookmarkStart w:id="101" w:name="_Relationship_with_Faculty"/>
      <w:bookmarkEnd w:id="101"/>
      <w:r w:rsidRPr="00D87943">
        <w:rPr>
          <w:rFonts w:ascii="Times New Roman" w:hAnsi="Times New Roman" w:cs="Times New Roman"/>
          <w:sz w:val="24"/>
          <w:szCs w:val="24"/>
        </w:rPr>
        <w:t>Relations</w:t>
      </w:r>
      <w:r w:rsidR="003041A3" w:rsidRPr="00D87943">
        <w:rPr>
          <w:rFonts w:ascii="Times New Roman" w:hAnsi="Times New Roman" w:cs="Times New Roman"/>
          <w:sz w:val="24"/>
          <w:szCs w:val="24"/>
        </w:rPr>
        <w:t>hip</w:t>
      </w:r>
      <w:r w:rsidRPr="00D87943">
        <w:rPr>
          <w:rFonts w:ascii="Times New Roman" w:hAnsi="Times New Roman" w:cs="Times New Roman"/>
          <w:sz w:val="24"/>
          <w:szCs w:val="24"/>
        </w:rPr>
        <w:t xml:space="preserve"> with Faculty</w:t>
      </w:r>
    </w:p>
    <w:p w:rsidR="00ED0B17" w:rsidRPr="00845D63" w:rsidRDefault="00ED0B17" w:rsidP="00CC2A57">
      <w:pPr>
        <w:pStyle w:val="BodyTextFirstIndent2"/>
        <w:spacing w:after="0"/>
        <w:ind w:left="540" w:firstLine="0"/>
      </w:pPr>
      <w:r w:rsidRPr="00845D63">
        <w:t>All FISD coaches should maintain a positive relationship with other members of the campus faculty and staff, supporting them in matters of student discipline, grades, and any other areas of concern with athletes.  Coaches are members of the professional community and should be an advocate for both academics and athletics.  Any perceived issues with colleagues should be handled professionally and through the established chain of command.</w:t>
      </w:r>
    </w:p>
    <w:p w:rsidR="00ED0B17" w:rsidRDefault="00ED0B17" w:rsidP="00ED0B17">
      <w:pPr>
        <w:pStyle w:val="BodyTextFirstIndent2"/>
        <w:spacing w:after="0"/>
        <w:ind w:left="0" w:firstLine="0"/>
      </w:pPr>
    </w:p>
    <w:p w:rsidR="00CC2A57" w:rsidRPr="00845D63" w:rsidRDefault="00CC2A57" w:rsidP="00ED0B17">
      <w:pPr>
        <w:pStyle w:val="BodyTextFirstIndent2"/>
        <w:spacing w:after="0"/>
        <w:ind w:left="0" w:firstLine="0"/>
      </w:pPr>
    </w:p>
    <w:p w:rsidR="00A465AA" w:rsidRPr="00D87943" w:rsidRDefault="00ED0B17" w:rsidP="00D87943">
      <w:pPr>
        <w:pStyle w:val="Heading3"/>
        <w:rPr>
          <w:rFonts w:ascii="Times New Roman" w:hAnsi="Times New Roman" w:cs="Times New Roman"/>
          <w:sz w:val="24"/>
          <w:szCs w:val="24"/>
        </w:rPr>
      </w:pPr>
      <w:bookmarkStart w:id="102" w:name="_Perception_of_Coaches"/>
      <w:bookmarkEnd w:id="102"/>
      <w:r w:rsidRPr="00D87943">
        <w:rPr>
          <w:rFonts w:ascii="Times New Roman" w:hAnsi="Times New Roman" w:cs="Times New Roman"/>
          <w:sz w:val="24"/>
          <w:szCs w:val="24"/>
        </w:rPr>
        <w:t>Perception of Coaches and Athletics</w:t>
      </w:r>
    </w:p>
    <w:p w:rsidR="00ED0B17" w:rsidRPr="00845D63" w:rsidRDefault="00ED0B17" w:rsidP="00216EEC">
      <w:pPr>
        <w:pStyle w:val="BodyTextFirstIndent2"/>
        <w:spacing w:after="0"/>
        <w:ind w:left="720" w:firstLine="0"/>
      </w:pPr>
      <w:r w:rsidRPr="00845D63">
        <w:t>It is the expectation of FISD that all c</w:t>
      </w:r>
      <w:r w:rsidR="00CC2A57">
        <w:t xml:space="preserve">oaches maintain appropriate and </w:t>
      </w:r>
      <w:r w:rsidRPr="00845D63">
        <w:t xml:space="preserve">professional relationships with administrators, teachers, fellow coaches, and all school district staff.  </w:t>
      </w:r>
    </w:p>
    <w:p w:rsidR="00ED0B17" w:rsidRPr="00845D63" w:rsidRDefault="00ED0B17" w:rsidP="002B45D8">
      <w:pPr>
        <w:pStyle w:val="BodyTextFirstIndent2"/>
        <w:spacing w:after="0"/>
        <w:ind w:left="0" w:firstLine="0"/>
      </w:pPr>
    </w:p>
    <w:p w:rsidR="00ED0B17" w:rsidRPr="00845D63" w:rsidRDefault="00ED0B17" w:rsidP="00216EEC">
      <w:pPr>
        <w:pStyle w:val="BodyTextFirstIndent2"/>
        <w:spacing w:after="0"/>
        <w:ind w:left="720" w:firstLine="0"/>
      </w:pPr>
      <w:r w:rsidRPr="00845D63">
        <w:t>Coaches are members of a professional family and coaching is an honorable calling requiring a dedication that reaches beyond the expectations of the regular work day.</w:t>
      </w:r>
    </w:p>
    <w:p w:rsidR="00ED0B17" w:rsidRPr="00845D63" w:rsidRDefault="00ED0B17" w:rsidP="00216EEC">
      <w:pPr>
        <w:pStyle w:val="BodyTextFirstIndent2"/>
        <w:spacing w:after="0"/>
        <w:ind w:left="720" w:firstLine="0"/>
      </w:pPr>
    </w:p>
    <w:p w:rsidR="00ED0B17" w:rsidRPr="00845D63" w:rsidRDefault="00ED0B17" w:rsidP="00216EEC">
      <w:pPr>
        <w:pStyle w:val="BodyTextFirstIndent2"/>
        <w:spacing w:after="0"/>
        <w:ind w:left="720" w:firstLine="0"/>
      </w:pPr>
      <w:r w:rsidRPr="00845D63">
        <w:t xml:space="preserve">Because of the unique position coaches hold in the school </w:t>
      </w:r>
      <w:r w:rsidR="003219DA" w:rsidRPr="00845D63">
        <w:t>–</w:t>
      </w:r>
      <w:r w:rsidRPr="00845D63">
        <w:t xml:space="preserve"> connecting students, parents, professionals, and community </w:t>
      </w:r>
      <w:r w:rsidR="003219DA" w:rsidRPr="00845D63">
        <w:t>–</w:t>
      </w:r>
      <w:r w:rsidRPr="00845D63">
        <w:t xml:space="preserve"> coaches should support all school policies.  Differences of opinion</w:t>
      </w:r>
      <w:r w:rsidR="00E144E8">
        <w:t xml:space="preserve"> if they exist</w:t>
      </w:r>
      <w:r w:rsidRPr="00845D63">
        <w:t xml:space="preserve"> will be discussed behind closed doors.</w:t>
      </w:r>
    </w:p>
    <w:p w:rsidR="00ED0B17" w:rsidRPr="00845D63" w:rsidRDefault="00ED0B17" w:rsidP="00216EEC">
      <w:pPr>
        <w:pStyle w:val="BodyTextFirstIndent2"/>
        <w:spacing w:after="0"/>
        <w:ind w:left="720" w:firstLine="0"/>
      </w:pPr>
    </w:p>
    <w:p w:rsidR="00ED0B17" w:rsidRPr="00845D63" w:rsidRDefault="00216EEC" w:rsidP="00216EEC">
      <w:pPr>
        <w:pStyle w:val="BodyTextFirstIndent2"/>
        <w:spacing w:after="0"/>
        <w:ind w:left="720" w:firstLine="0"/>
      </w:pPr>
      <w:r w:rsidRPr="00845D63">
        <w:t>The three</w:t>
      </w:r>
      <w:r w:rsidR="00ED0B17" w:rsidRPr="00845D63">
        <w:t xml:space="preserve"> greatest professional characteristics</w:t>
      </w:r>
      <w:r w:rsidR="00ED0B17" w:rsidRPr="002B45D8">
        <w:rPr>
          <w:i/>
        </w:rPr>
        <w:t>…</w:t>
      </w:r>
      <w:r w:rsidR="00ED0B17" w:rsidRPr="00E144E8">
        <w:rPr>
          <w:b/>
          <w:i/>
        </w:rPr>
        <w:t>Honesty</w:t>
      </w:r>
      <w:r w:rsidRPr="00E144E8">
        <w:rPr>
          <w:b/>
          <w:i/>
        </w:rPr>
        <w:t>, Loyalty,</w:t>
      </w:r>
      <w:r w:rsidR="00ED0B17" w:rsidRPr="00E144E8">
        <w:rPr>
          <w:b/>
          <w:i/>
        </w:rPr>
        <w:t xml:space="preserve"> and Integrity</w:t>
      </w:r>
      <w:r w:rsidR="00ED0B17" w:rsidRPr="002B45D8">
        <w:rPr>
          <w:i/>
        </w:rPr>
        <w:t>…</w:t>
      </w:r>
      <w:r w:rsidR="00ED0B17" w:rsidRPr="002B45D8">
        <w:t xml:space="preserve"> </w:t>
      </w:r>
      <w:r w:rsidR="00ED0B17" w:rsidRPr="00845D63">
        <w:t>should be the foundation upon which all FISD coaches build their own professional reputation as well as that of their program.</w:t>
      </w:r>
    </w:p>
    <w:p w:rsidR="00ED0B17" w:rsidRPr="00845D63" w:rsidRDefault="00ED0B17" w:rsidP="00216EEC">
      <w:pPr>
        <w:pStyle w:val="BodyTextFirstIndent2"/>
        <w:spacing w:after="0"/>
        <w:ind w:left="720" w:firstLine="0"/>
      </w:pPr>
    </w:p>
    <w:p w:rsidR="00ED0B17" w:rsidRPr="00845D63" w:rsidRDefault="00ED0B17" w:rsidP="00216EEC">
      <w:pPr>
        <w:pStyle w:val="BodyTextFirstIndent2"/>
        <w:spacing w:after="0"/>
        <w:ind w:left="720" w:firstLine="0"/>
      </w:pPr>
      <w:r w:rsidRPr="00845D63">
        <w:t>The actions of coaches should bring credit to the profession, the school community, and the athletic program at Forney ISD.</w:t>
      </w:r>
    </w:p>
    <w:p w:rsidR="00ED0B17" w:rsidRPr="00845D63" w:rsidRDefault="00ED0B17" w:rsidP="00216EEC">
      <w:pPr>
        <w:pStyle w:val="BodyTextFirstIndent2"/>
        <w:spacing w:after="0"/>
        <w:ind w:left="720" w:firstLine="0"/>
      </w:pPr>
    </w:p>
    <w:p w:rsidR="00ED0B17" w:rsidRPr="00845D63" w:rsidRDefault="00ED0B17" w:rsidP="00216EEC">
      <w:pPr>
        <w:pStyle w:val="BodyTextFirstIndent2"/>
        <w:spacing w:after="0"/>
        <w:ind w:left="720" w:firstLine="0"/>
      </w:pPr>
      <w:r w:rsidRPr="00845D63">
        <w:t xml:space="preserve">Coaches should strive to </w:t>
      </w:r>
      <w:r w:rsidR="00A465AA">
        <w:t xml:space="preserve">compete with honor, </w:t>
      </w:r>
      <w:r w:rsidRPr="00845D63">
        <w:t>win with dignity</w:t>
      </w:r>
      <w:r w:rsidR="00A465AA">
        <w:t>,</w:t>
      </w:r>
      <w:r w:rsidRPr="00845D63">
        <w:t xml:space="preserve"> and lose without bitterness.</w:t>
      </w:r>
    </w:p>
    <w:p w:rsidR="00ED0B17" w:rsidRPr="00845D63" w:rsidRDefault="00ED0B17" w:rsidP="00216EEC">
      <w:pPr>
        <w:pStyle w:val="BodyTextFirstIndent2"/>
        <w:spacing w:after="0"/>
        <w:ind w:left="720" w:firstLine="0"/>
      </w:pPr>
    </w:p>
    <w:p w:rsidR="00CC2A57" w:rsidRDefault="00ED0B17" w:rsidP="00A465AA">
      <w:pPr>
        <w:pStyle w:val="BodyTextFirstIndent2"/>
        <w:spacing w:after="0"/>
        <w:ind w:left="720" w:firstLine="0"/>
      </w:pPr>
      <w:r w:rsidRPr="00845D63">
        <w:t>Coaches should promote sportsmanlike behavior</w:t>
      </w:r>
      <w:r w:rsidR="00E144E8">
        <w:t xml:space="preserve">, appearance, </w:t>
      </w:r>
      <w:r w:rsidR="00E01744">
        <w:t>and language</w:t>
      </w:r>
      <w:r w:rsidRPr="00845D63">
        <w:t xml:space="preserve"> in all situations.</w:t>
      </w:r>
    </w:p>
    <w:p w:rsidR="002B45D8" w:rsidRDefault="002B45D8" w:rsidP="00A465AA">
      <w:pPr>
        <w:pStyle w:val="BodyTextFirstIndent2"/>
        <w:spacing w:after="0"/>
        <w:ind w:left="720" w:firstLine="0"/>
      </w:pPr>
    </w:p>
    <w:p w:rsidR="002B45D8" w:rsidRDefault="002B45D8" w:rsidP="00A465AA">
      <w:pPr>
        <w:pStyle w:val="BodyTextFirstIndent2"/>
        <w:spacing w:after="0"/>
        <w:ind w:left="720" w:firstLine="0"/>
      </w:pPr>
    </w:p>
    <w:p w:rsidR="002B45D8" w:rsidRDefault="002B45D8" w:rsidP="00A465AA">
      <w:pPr>
        <w:pStyle w:val="BodyTextFirstIndent2"/>
        <w:spacing w:after="0"/>
        <w:ind w:left="720" w:firstLine="0"/>
      </w:pPr>
    </w:p>
    <w:p w:rsidR="005A0280" w:rsidRPr="00845D63" w:rsidRDefault="005A0280" w:rsidP="00216EEC">
      <w:pPr>
        <w:pStyle w:val="BodyTextFirstIndent2"/>
        <w:spacing w:after="0"/>
        <w:ind w:left="720" w:firstLine="0"/>
      </w:pPr>
    </w:p>
    <w:p w:rsidR="00ED0B17" w:rsidRPr="00D87943" w:rsidRDefault="00ED0B17" w:rsidP="00D87943">
      <w:pPr>
        <w:pStyle w:val="Heading3"/>
        <w:rPr>
          <w:rFonts w:ascii="Times New Roman" w:hAnsi="Times New Roman" w:cs="Times New Roman"/>
          <w:sz w:val="24"/>
          <w:szCs w:val="24"/>
        </w:rPr>
      </w:pPr>
      <w:bookmarkStart w:id="103" w:name="_Four_Athletic_Campuses"/>
      <w:bookmarkEnd w:id="103"/>
      <w:r w:rsidRPr="00D87943">
        <w:rPr>
          <w:rFonts w:ascii="Times New Roman" w:hAnsi="Times New Roman" w:cs="Times New Roman"/>
          <w:sz w:val="24"/>
          <w:szCs w:val="24"/>
        </w:rPr>
        <w:t>Four Athletic Campuses</w:t>
      </w:r>
    </w:p>
    <w:p w:rsidR="00ED0B17" w:rsidRPr="00845D63" w:rsidRDefault="00ED0B17" w:rsidP="00CC2A57">
      <w:pPr>
        <w:ind w:left="720"/>
      </w:pPr>
      <w:r w:rsidRPr="00845D63">
        <w:t xml:space="preserve">Forney ISD is a multi-campus school district, and a principle characteristic of the successful district-wide athletic program is open communication and cooperation among all schools and coaches.  </w:t>
      </w:r>
    </w:p>
    <w:p w:rsidR="00ED0B17" w:rsidRPr="00845D63" w:rsidRDefault="00ED0B17" w:rsidP="00216EEC">
      <w:pPr>
        <w:ind w:left="720"/>
      </w:pPr>
    </w:p>
    <w:p w:rsidR="00ED0B17" w:rsidRPr="00845D63" w:rsidRDefault="00ED0B17" w:rsidP="00CC2A57">
      <w:pPr>
        <w:ind w:left="720"/>
      </w:pPr>
      <w:r w:rsidRPr="00845D63">
        <w:t>It is vital that all coaches</w:t>
      </w:r>
      <w:r w:rsidR="002B45D8">
        <w:t xml:space="preserve"> and athletic administrators remain</w:t>
      </w:r>
      <w:r w:rsidRPr="00845D63">
        <w:t xml:space="preserve"> active shareholders in the success of Forney </w:t>
      </w:r>
      <w:r w:rsidR="00A465AA">
        <w:t xml:space="preserve">ISD </w:t>
      </w:r>
      <w:r w:rsidRPr="00845D63">
        <w:t xml:space="preserve">Athletics.  </w:t>
      </w:r>
      <w:r w:rsidR="00E144E8">
        <w:t>If you are not actively modeling cooperation with colleagues you are actively working against cooperation among kids.</w:t>
      </w:r>
    </w:p>
    <w:p w:rsidR="00ED0B17" w:rsidRPr="00845D63" w:rsidRDefault="00ED0B17" w:rsidP="002B45D8"/>
    <w:p w:rsidR="00ED0B17" w:rsidRPr="00845D63" w:rsidRDefault="00ED0B17" w:rsidP="00CC2A57">
      <w:pPr>
        <w:ind w:left="720"/>
      </w:pPr>
      <w:r w:rsidRPr="00845D63">
        <w:t>ALL COACHES are your colleagues and ALL ATHLETES are your responsibility.</w:t>
      </w:r>
    </w:p>
    <w:p w:rsidR="00CF5A17" w:rsidRDefault="00CF5A17" w:rsidP="00ED0B17">
      <w:pPr>
        <w:ind w:left="1440"/>
        <w:jc w:val="center"/>
      </w:pPr>
    </w:p>
    <w:p w:rsidR="00CC2A57" w:rsidRPr="00845D63" w:rsidRDefault="00CC2A57" w:rsidP="00ED0B17">
      <w:pPr>
        <w:ind w:left="1440"/>
        <w:jc w:val="center"/>
      </w:pPr>
    </w:p>
    <w:p w:rsidR="00CF5A17" w:rsidRPr="00D87943" w:rsidRDefault="00CF5A17" w:rsidP="00D87943">
      <w:pPr>
        <w:pStyle w:val="Heading3"/>
        <w:rPr>
          <w:rFonts w:ascii="Times New Roman" w:hAnsi="Times New Roman" w:cs="Times New Roman"/>
          <w:sz w:val="24"/>
          <w:szCs w:val="24"/>
        </w:rPr>
      </w:pPr>
      <w:bookmarkStart w:id="104" w:name="_Forney_Athletics_Commitment"/>
      <w:bookmarkEnd w:id="104"/>
      <w:r w:rsidRPr="00D87943">
        <w:rPr>
          <w:rFonts w:ascii="Times New Roman" w:hAnsi="Times New Roman" w:cs="Times New Roman"/>
          <w:sz w:val="24"/>
          <w:szCs w:val="24"/>
        </w:rPr>
        <w:t>Forney Athletics Commitment to Academics</w:t>
      </w:r>
    </w:p>
    <w:p w:rsidR="00CF5A17" w:rsidRPr="00845D63" w:rsidRDefault="00CF5A17" w:rsidP="00CC2A57">
      <w:pPr>
        <w:ind w:left="720"/>
      </w:pPr>
      <w:r w:rsidRPr="00845D63">
        <w:t xml:space="preserve">The Forney ISD recognizes that a student’s </w:t>
      </w:r>
      <w:r w:rsidRPr="00E144E8">
        <w:rPr>
          <w:i/>
        </w:rPr>
        <w:t>first scholastic priority</w:t>
      </w:r>
      <w:r w:rsidRPr="00845D63">
        <w:t xml:space="preserve"> is to the academic program.  Since participation in athletics requires a significant commitment of time, parents and coaches are encouraged to help monitor each participant’s academic progress. </w:t>
      </w:r>
    </w:p>
    <w:p w:rsidR="00CF5A17" w:rsidRPr="00845D63" w:rsidRDefault="00CF5A17" w:rsidP="00CF5A17"/>
    <w:p w:rsidR="00CF5A17" w:rsidRPr="00845D63" w:rsidRDefault="00CF5A17" w:rsidP="00CC2A57">
      <w:pPr>
        <w:ind w:left="720"/>
      </w:pPr>
      <w:r w:rsidRPr="00845D63">
        <w:t xml:space="preserve">Coaches should perform </w:t>
      </w:r>
      <w:r w:rsidR="006E7B5C">
        <w:t xml:space="preserve">grade checks </w:t>
      </w:r>
      <w:r w:rsidRPr="00845D63">
        <w:t>and should monitor academic eligibility at all times, not just at the grading period deadlines.  Coaches are also encouraged to build study and/or tutorial periods into their schedules with their teams.  When required to do so, student athletes will attend these sessions.</w:t>
      </w:r>
    </w:p>
    <w:p w:rsidR="008E5DB1" w:rsidRDefault="008E5DB1" w:rsidP="008E5DB1">
      <w:pPr>
        <w:rPr>
          <w:b/>
        </w:rPr>
      </w:pPr>
    </w:p>
    <w:p w:rsidR="00CC2A57" w:rsidRPr="00845D63" w:rsidRDefault="00CC2A57" w:rsidP="008E5DB1">
      <w:pPr>
        <w:rPr>
          <w:b/>
        </w:rPr>
      </w:pPr>
    </w:p>
    <w:p w:rsidR="008E5DB1" w:rsidRPr="00D87943" w:rsidRDefault="008E5DB1" w:rsidP="00D87943">
      <w:pPr>
        <w:pStyle w:val="Heading3"/>
        <w:rPr>
          <w:rFonts w:ascii="Times New Roman" w:hAnsi="Times New Roman" w:cs="Times New Roman"/>
          <w:sz w:val="24"/>
          <w:szCs w:val="24"/>
        </w:rPr>
      </w:pPr>
      <w:bookmarkStart w:id="105" w:name="_Off-Season_Philosophy_and"/>
      <w:bookmarkEnd w:id="105"/>
      <w:r w:rsidRPr="00D87943">
        <w:rPr>
          <w:rFonts w:ascii="Times New Roman" w:hAnsi="Times New Roman" w:cs="Times New Roman"/>
          <w:sz w:val="24"/>
          <w:szCs w:val="24"/>
        </w:rPr>
        <w:t>Off-Season Philosophy and Program</w:t>
      </w:r>
    </w:p>
    <w:p w:rsidR="008E5DB1" w:rsidRPr="00845D63" w:rsidRDefault="008E5DB1" w:rsidP="00CC2A57">
      <w:pPr>
        <w:pStyle w:val="BodyTextFirstIndent2"/>
        <w:spacing w:after="0"/>
        <w:ind w:left="720" w:firstLine="0"/>
      </w:pPr>
      <w:r w:rsidRPr="00845D63">
        <w:t>Forney ISD believes that one of the single most important aspects of success in an overall athletic program is having a quality off-season.  This is defined as strength and conditioning that emphasizes injury prevention, mental and physical growth, teamwork, and an appreciation for lifetime fitness.  Each FISD head coach will participate in a quality off-season program in regard to his/her sport.  Off-season regulations and assignments will be managed by the campus coordinators.</w:t>
      </w:r>
    </w:p>
    <w:p w:rsidR="0043679B" w:rsidRPr="00845D63" w:rsidRDefault="0043679B" w:rsidP="0043679B">
      <w:pPr>
        <w:pStyle w:val="BodyTextFirstIndent2"/>
        <w:spacing w:after="0"/>
        <w:ind w:left="0" w:firstLine="0"/>
      </w:pPr>
    </w:p>
    <w:p w:rsidR="008E5DB1" w:rsidRPr="00845D63" w:rsidRDefault="008E5DB1" w:rsidP="00CC2A57">
      <w:pPr>
        <w:pStyle w:val="BodyTextFirstIndent2"/>
        <w:spacing w:after="0"/>
        <w:ind w:left="720" w:firstLine="0"/>
      </w:pPr>
      <w:r w:rsidRPr="00845D63">
        <w:t xml:space="preserve">In cases where coordinators indicate that off-season participation will take precedent over in-season sport participation, athletes will remain in the off-season program and attend the other sport after school.  Students/athletes remaining in the off-season program are to be excused from off-season workouts on game days of other sports.  For additional information, refer to your specific campus athletic policies and procedures manual and Forney ISD Athletic Calendar.  </w:t>
      </w:r>
    </w:p>
    <w:p w:rsidR="008E5DB1" w:rsidRDefault="008E5DB1" w:rsidP="0043679B">
      <w:pPr>
        <w:pStyle w:val="BodyTextFirstIndent2"/>
        <w:spacing w:after="0"/>
        <w:ind w:left="0" w:firstLine="0"/>
      </w:pPr>
    </w:p>
    <w:p w:rsidR="007C7157" w:rsidRDefault="007C7157" w:rsidP="0043679B">
      <w:pPr>
        <w:pStyle w:val="BodyTextFirstIndent2"/>
        <w:spacing w:after="0"/>
        <w:ind w:left="0" w:firstLine="0"/>
        <w:rPr>
          <w:b/>
          <w:sz w:val="28"/>
          <w:szCs w:val="28"/>
          <w:highlight w:val="green"/>
        </w:rPr>
      </w:pPr>
    </w:p>
    <w:p w:rsidR="002B45D8" w:rsidRDefault="002B45D8" w:rsidP="0043679B">
      <w:pPr>
        <w:pStyle w:val="BodyTextFirstIndent2"/>
        <w:spacing w:after="0"/>
        <w:ind w:left="0" w:firstLine="0"/>
        <w:rPr>
          <w:b/>
          <w:sz w:val="28"/>
          <w:szCs w:val="28"/>
          <w:highlight w:val="green"/>
        </w:rPr>
      </w:pPr>
    </w:p>
    <w:p w:rsidR="007C7157" w:rsidRDefault="007C7157" w:rsidP="0043679B">
      <w:pPr>
        <w:pStyle w:val="BodyTextFirstIndent2"/>
        <w:spacing w:after="0"/>
        <w:ind w:left="0" w:firstLine="0"/>
        <w:rPr>
          <w:b/>
          <w:sz w:val="28"/>
          <w:szCs w:val="28"/>
          <w:highlight w:val="green"/>
        </w:rPr>
      </w:pPr>
    </w:p>
    <w:p w:rsidR="005A0280" w:rsidRPr="00C2378A" w:rsidRDefault="004F0FD1" w:rsidP="00C2378A">
      <w:pPr>
        <w:pStyle w:val="Heading2"/>
        <w:rPr>
          <w:i w:val="0"/>
          <w:sz w:val="28"/>
          <w:szCs w:val="28"/>
        </w:rPr>
      </w:pPr>
      <w:bookmarkStart w:id="106" w:name="_B.__Student"/>
      <w:bookmarkEnd w:id="106"/>
      <w:r w:rsidRPr="00D87943">
        <w:rPr>
          <w:i w:val="0"/>
          <w:sz w:val="28"/>
          <w:szCs w:val="28"/>
          <w:highlight w:val="yellow"/>
        </w:rPr>
        <w:t>B.  Student Placement and Participation in Athletics</w:t>
      </w:r>
    </w:p>
    <w:p w:rsidR="008E5DB1" w:rsidRPr="00C2378A" w:rsidRDefault="008E5DB1" w:rsidP="00C2378A">
      <w:pPr>
        <w:pStyle w:val="Heading3"/>
        <w:rPr>
          <w:rFonts w:ascii="Times New Roman" w:hAnsi="Times New Roman" w:cs="Times New Roman"/>
          <w:sz w:val="24"/>
          <w:szCs w:val="24"/>
        </w:rPr>
      </w:pPr>
      <w:bookmarkStart w:id="107" w:name="_Placement_of_Students"/>
      <w:bookmarkEnd w:id="107"/>
      <w:r w:rsidRPr="00C2378A">
        <w:rPr>
          <w:rFonts w:ascii="Times New Roman" w:hAnsi="Times New Roman" w:cs="Times New Roman"/>
          <w:sz w:val="24"/>
          <w:szCs w:val="24"/>
        </w:rPr>
        <w:t>Placement of Students in Athletics</w:t>
      </w:r>
    </w:p>
    <w:p w:rsidR="008E5DB1" w:rsidRPr="00845D63" w:rsidRDefault="008E5DB1" w:rsidP="00CC2A57">
      <w:pPr>
        <w:ind w:left="720"/>
      </w:pPr>
      <w:r w:rsidRPr="00845D63">
        <w:t xml:space="preserve">Communication between coaches and coordinators must take place before a student-athlete can enter or exit athletic periods.  Campus coordinators must sign off on any request for entrance to or exit from athletic periods.  </w:t>
      </w:r>
    </w:p>
    <w:p w:rsidR="008E5DB1" w:rsidRDefault="008E5DB1" w:rsidP="00AF6FA7">
      <w:pPr>
        <w:ind w:left="360"/>
        <w:rPr>
          <w:b/>
        </w:rPr>
      </w:pPr>
    </w:p>
    <w:p w:rsidR="00CC2A57" w:rsidRPr="00845D63" w:rsidRDefault="00CC2A57" w:rsidP="00AF6FA7">
      <w:pPr>
        <w:ind w:left="360"/>
        <w:rPr>
          <w:b/>
        </w:rPr>
      </w:pPr>
    </w:p>
    <w:p w:rsidR="008E5DB1" w:rsidRPr="00C2378A" w:rsidRDefault="008E5DB1" w:rsidP="00C2378A">
      <w:pPr>
        <w:pStyle w:val="Heading3"/>
        <w:rPr>
          <w:rFonts w:ascii="Times New Roman" w:hAnsi="Times New Roman" w:cs="Times New Roman"/>
          <w:sz w:val="24"/>
          <w:szCs w:val="24"/>
        </w:rPr>
      </w:pPr>
      <w:bookmarkStart w:id="108" w:name="_Multiple_Sport_Participation"/>
      <w:bookmarkEnd w:id="108"/>
      <w:r w:rsidRPr="00C2378A">
        <w:rPr>
          <w:rFonts w:ascii="Times New Roman" w:hAnsi="Times New Roman" w:cs="Times New Roman"/>
          <w:sz w:val="24"/>
          <w:szCs w:val="24"/>
        </w:rPr>
        <w:t>Multiple Sport Participation</w:t>
      </w:r>
    </w:p>
    <w:p w:rsidR="002B45D8" w:rsidRPr="00845D63" w:rsidRDefault="008E5DB1" w:rsidP="00C2378A">
      <w:pPr>
        <w:pStyle w:val="BodyTextFirstIndent2"/>
        <w:spacing w:after="0"/>
        <w:ind w:left="720" w:firstLine="0"/>
      </w:pPr>
      <w:r w:rsidRPr="00845D63">
        <w:t>FISD Athletic Department policy allows and encourages a student/athlete to compete in multiple sports as long as the student/athlete can abide by all team rules and regulations.  No coach shall discourage any athlete from participating in multiple sports, and should not pressure student-athletes to specialize.  It is the responsibility of the coaches to transition multi-sport athletes in a positive and fair manner.</w:t>
      </w:r>
    </w:p>
    <w:p w:rsidR="007A2C5A" w:rsidRDefault="007A2C5A" w:rsidP="007A2C5A"/>
    <w:p w:rsidR="007A2C5A" w:rsidRPr="00C2378A" w:rsidRDefault="003C241B" w:rsidP="00C2378A">
      <w:pPr>
        <w:pStyle w:val="Heading2"/>
        <w:rPr>
          <w:i w:val="0"/>
          <w:sz w:val="28"/>
          <w:szCs w:val="28"/>
          <w:highlight w:val="yellow"/>
        </w:rPr>
      </w:pPr>
      <w:bookmarkStart w:id="109" w:name="_C._Travel"/>
      <w:bookmarkEnd w:id="109"/>
      <w:r w:rsidRPr="00C2378A">
        <w:rPr>
          <w:i w:val="0"/>
          <w:sz w:val="28"/>
          <w:szCs w:val="28"/>
          <w:highlight w:val="yellow"/>
          <w:shd w:val="clear" w:color="auto" w:fill="00FF00"/>
        </w:rPr>
        <w:t>C.</w:t>
      </w:r>
      <w:r w:rsidR="007A2C5A" w:rsidRPr="00C2378A">
        <w:rPr>
          <w:i w:val="0"/>
          <w:sz w:val="28"/>
          <w:szCs w:val="28"/>
          <w:highlight w:val="yellow"/>
          <w:shd w:val="clear" w:color="auto" w:fill="00FF00"/>
        </w:rPr>
        <w:t xml:space="preserve"> Travel</w:t>
      </w:r>
    </w:p>
    <w:p w:rsidR="00B1737A" w:rsidRPr="00C2378A" w:rsidRDefault="00B1737A" w:rsidP="00C2378A">
      <w:pPr>
        <w:pStyle w:val="Heading3"/>
        <w:rPr>
          <w:rFonts w:ascii="Times New Roman" w:hAnsi="Times New Roman" w:cs="Times New Roman"/>
          <w:sz w:val="24"/>
          <w:szCs w:val="24"/>
        </w:rPr>
      </w:pPr>
      <w:bookmarkStart w:id="110" w:name="_Transportation"/>
      <w:bookmarkEnd w:id="110"/>
      <w:r w:rsidRPr="00C2378A">
        <w:rPr>
          <w:rFonts w:ascii="Times New Roman" w:hAnsi="Times New Roman" w:cs="Times New Roman"/>
          <w:sz w:val="24"/>
          <w:szCs w:val="24"/>
        </w:rPr>
        <w:t>Transportation</w:t>
      </w:r>
    </w:p>
    <w:p w:rsidR="001462ED" w:rsidRDefault="00B1737A" w:rsidP="00CC2A57">
      <w:pPr>
        <w:pStyle w:val="BodyTextFirstIndent2"/>
        <w:ind w:left="720" w:firstLine="0"/>
      </w:pPr>
      <w:r w:rsidRPr="00845D63">
        <w:t>FISD school buses are to be used to transfer all athletic groups whenever possible.</w:t>
      </w:r>
    </w:p>
    <w:p w:rsidR="00B1737A" w:rsidRPr="00845D63" w:rsidRDefault="004F0E5F" w:rsidP="00CC2A57">
      <w:pPr>
        <w:pStyle w:val="BodyTextFirstIndent2"/>
        <w:ind w:left="720" w:firstLine="0"/>
      </w:pPr>
      <w:r>
        <w:t>Unless a travel request form is submitted and approved, h</w:t>
      </w:r>
      <w:r w:rsidR="00B1737A" w:rsidRPr="00845D63">
        <w:t xml:space="preserve">igh school </w:t>
      </w:r>
      <w:r w:rsidR="00A465AA">
        <w:t>games</w:t>
      </w:r>
      <w:r w:rsidR="00B1737A" w:rsidRPr="00845D63">
        <w:t xml:space="preserve"> are to be within a </w:t>
      </w:r>
      <w:r w:rsidR="005A2E3A">
        <w:t>50</w:t>
      </w:r>
      <w:r w:rsidR="00B1737A" w:rsidRPr="00845D63">
        <w:t xml:space="preserve"> mile radius of the school district except for district contests beyond this limit.  </w:t>
      </w:r>
    </w:p>
    <w:p w:rsidR="00B1737A" w:rsidRPr="00845D63" w:rsidRDefault="00B1737A" w:rsidP="00CC2A57">
      <w:pPr>
        <w:pStyle w:val="BodyTextFirstIndent2"/>
        <w:ind w:left="720" w:firstLine="0"/>
      </w:pPr>
      <w:r w:rsidRPr="00845D63">
        <w:t>It is the responsibility of each FISD head coach to complete and submit the online Request for Transportation Form in a timely fashion for each athletic event that requires transporting students/athletes</w:t>
      </w:r>
      <w:r w:rsidR="002B45D8">
        <w:t xml:space="preserve"> via school bus</w:t>
      </w:r>
      <w:r w:rsidRPr="00845D63">
        <w:t xml:space="preserve">.  </w:t>
      </w:r>
    </w:p>
    <w:p w:rsidR="00B1737A" w:rsidRPr="00845D63" w:rsidRDefault="00B1737A" w:rsidP="00CC2A57">
      <w:pPr>
        <w:pStyle w:val="BodyTextFirstIndent2"/>
        <w:ind w:left="720" w:firstLine="0"/>
      </w:pPr>
      <w:r w:rsidRPr="00845D63">
        <w:t>The use of contracted vehicles must be approved and arranged by the Director of Athletics.</w:t>
      </w:r>
    </w:p>
    <w:p w:rsidR="001462ED" w:rsidRDefault="00B1737A" w:rsidP="00CC2A57">
      <w:pPr>
        <w:pStyle w:val="BodyTextFirstIndent2"/>
        <w:ind w:left="720" w:firstLine="0"/>
      </w:pPr>
      <w:r w:rsidRPr="00845D63">
        <w:t xml:space="preserve">Travel by FISD athletic teams or individual athletes outside the </w:t>
      </w:r>
      <w:r w:rsidR="00A465AA">
        <w:rPr>
          <w:b/>
          <w:u w:val="single"/>
        </w:rPr>
        <w:t>50</w:t>
      </w:r>
      <w:r w:rsidR="00105ADA">
        <w:rPr>
          <w:b/>
          <w:u w:val="single"/>
        </w:rPr>
        <w:t xml:space="preserve"> </w:t>
      </w:r>
      <w:r w:rsidRPr="00845D63">
        <w:rPr>
          <w:b/>
          <w:u w:val="single"/>
        </w:rPr>
        <w:t>mile radius and/or</w:t>
      </w:r>
      <w:r w:rsidRPr="00845D63">
        <w:t xml:space="preserve"> </w:t>
      </w:r>
      <w:r w:rsidRPr="00845D63">
        <w:rPr>
          <w:b/>
          <w:u w:val="single"/>
        </w:rPr>
        <w:t>overnight contests</w:t>
      </w:r>
      <w:r w:rsidRPr="00845D63">
        <w:t xml:space="preserve"> must be recommended by the campus athletic coordinator </w:t>
      </w:r>
      <w:r w:rsidR="007155FA">
        <w:t>first</w:t>
      </w:r>
      <w:r w:rsidRPr="00845D63">
        <w:t xml:space="preserve">, and </w:t>
      </w:r>
      <w:r w:rsidR="007155FA">
        <w:t xml:space="preserve">then </w:t>
      </w:r>
      <w:r w:rsidRPr="00845D63">
        <w:t xml:space="preserve">must receive approval by the Director of Athletics.  </w:t>
      </w:r>
    </w:p>
    <w:p w:rsidR="00DA22CC" w:rsidRDefault="00B1737A" w:rsidP="002B45D8">
      <w:pPr>
        <w:pStyle w:val="BodyTextFirstIndent2"/>
        <w:ind w:left="720" w:firstLine="0"/>
      </w:pPr>
      <w:r w:rsidRPr="00845D63">
        <w:t xml:space="preserve">The team or individual will be allowed to miss only one day </w:t>
      </w:r>
      <w:r w:rsidR="00A465AA">
        <w:t xml:space="preserve">of school per activity or event. </w:t>
      </w:r>
      <w:r w:rsidR="00DA22CC">
        <w:t xml:space="preserve">  </w:t>
      </w:r>
    </w:p>
    <w:p w:rsidR="00A465AA" w:rsidRDefault="00B1737A" w:rsidP="00CC2A57">
      <w:pPr>
        <w:pStyle w:val="BodyTextFirstIndent2"/>
        <w:spacing w:after="0"/>
        <w:ind w:left="720" w:firstLine="0"/>
      </w:pPr>
      <w:r w:rsidRPr="00845D63">
        <w:t xml:space="preserve">All FISD athletes </w:t>
      </w:r>
      <w:r w:rsidR="005A2E3A">
        <w:t>and coaches must travel with the</w:t>
      </w:r>
      <w:r w:rsidRPr="00845D63">
        <w:t xml:space="preserve"> team</w:t>
      </w:r>
      <w:r w:rsidR="005A2E3A">
        <w:t xml:space="preserve"> both to and from the contest</w:t>
      </w:r>
      <w:r w:rsidRPr="00845D63">
        <w:t xml:space="preserve">.  All athletes must return with the team unless, prior to the trip, a parent or guardian has completed a Travel Release form that entitles the student/athlete to be released to the custody of the parents at the completion of the activity or event.  </w:t>
      </w:r>
    </w:p>
    <w:p w:rsidR="00A465AA" w:rsidRDefault="00A465AA" w:rsidP="00CC2A57">
      <w:pPr>
        <w:pStyle w:val="BodyTextFirstIndent2"/>
        <w:spacing w:after="0"/>
        <w:ind w:left="720" w:firstLine="0"/>
      </w:pPr>
    </w:p>
    <w:p w:rsidR="00B1737A" w:rsidRPr="00845D63" w:rsidRDefault="00B1737A" w:rsidP="00CC2A57">
      <w:pPr>
        <w:pStyle w:val="BodyTextFirstIndent2"/>
        <w:spacing w:after="0"/>
        <w:ind w:left="720" w:firstLine="0"/>
      </w:pPr>
      <w:r w:rsidRPr="00845D63">
        <w:t>Students may be released to parents only.</w:t>
      </w:r>
      <w:r w:rsidR="00E144E8">
        <w:t xml:space="preserve">  </w:t>
      </w:r>
      <w:hyperlink r:id="rId15" w:history="1">
        <w:r w:rsidR="00E144E8" w:rsidRPr="00E144E8">
          <w:rPr>
            <w:rStyle w:val="Hyperlink"/>
          </w:rPr>
          <w:t>SEE TRAVEL RELEASE FORM</w:t>
        </w:r>
      </w:hyperlink>
    </w:p>
    <w:p w:rsidR="00701011" w:rsidRDefault="00701011" w:rsidP="0024173C">
      <w:pPr>
        <w:pStyle w:val="BodyTextFirstIndent2"/>
        <w:spacing w:after="0"/>
        <w:ind w:left="0" w:firstLine="0"/>
        <w:rPr>
          <w:b/>
        </w:rPr>
      </w:pPr>
    </w:p>
    <w:p w:rsidR="0024173C" w:rsidRPr="00C2378A" w:rsidRDefault="0024173C" w:rsidP="00C2378A">
      <w:pPr>
        <w:pStyle w:val="Heading3"/>
        <w:rPr>
          <w:rFonts w:ascii="Times New Roman" w:hAnsi="Times New Roman" w:cs="Times New Roman"/>
          <w:sz w:val="24"/>
          <w:szCs w:val="24"/>
        </w:rPr>
      </w:pPr>
      <w:bookmarkStart w:id="111" w:name="_CDL_for_Coaches"/>
      <w:bookmarkEnd w:id="111"/>
      <w:r w:rsidRPr="00C2378A">
        <w:rPr>
          <w:rFonts w:ascii="Times New Roman" w:hAnsi="Times New Roman" w:cs="Times New Roman"/>
          <w:sz w:val="24"/>
          <w:szCs w:val="24"/>
        </w:rPr>
        <w:t>CDL for Coaches</w:t>
      </w:r>
    </w:p>
    <w:p w:rsidR="0024173C" w:rsidRDefault="0024173C" w:rsidP="0024173C">
      <w:pPr>
        <w:pStyle w:val="BodyTextFirstIndent2"/>
        <w:spacing w:after="0"/>
        <w:ind w:left="720" w:firstLine="0"/>
      </w:pPr>
      <w:r w:rsidRPr="00845D63">
        <w:t>All FISD coaches are required to obtain a Commercial Driver</w:t>
      </w:r>
      <w:r w:rsidR="00A6550D">
        <w:t>’</w:t>
      </w:r>
      <w:r w:rsidRPr="00845D63">
        <w:t xml:space="preserve">s License (CDL) </w:t>
      </w:r>
      <w:r w:rsidR="00A6550D">
        <w:t xml:space="preserve">with bus certification </w:t>
      </w:r>
      <w:r w:rsidRPr="00845D63">
        <w:t>within one-year of employment and maintain its status.  FISD coaches will drive buses on at</w:t>
      </w:r>
      <w:r>
        <w:t>hletic trips whenever possible.</w:t>
      </w:r>
      <w:r w:rsidR="00A6550D">
        <w:t xml:space="preserve">  </w:t>
      </w:r>
      <w:r w:rsidR="002B45D8">
        <w:t>Coaches may be compensated $25 per trip when timely documentation is submitted.</w:t>
      </w:r>
      <w:r w:rsidR="00E144E8">
        <w:t xml:space="preserve">  </w:t>
      </w:r>
    </w:p>
    <w:p w:rsidR="00CC2A57" w:rsidRPr="00845D63" w:rsidRDefault="00CC2A57" w:rsidP="00AF6FA7">
      <w:pPr>
        <w:pStyle w:val="BodyTextFirstIndent2"/>
        <w:spacing w:after="0"/>
        <w:ind w:left="0" w:firstLine="0"/>
        <w:rPr>
          <w:u w:val="single"/>
        </w:rPr>
      </w:pPr>
    </w:p>
    <w:p w:rsidR="007C30D2" w:rsidRPr="00C2378A" w:rsidRDefault="007C30D2" w:rsidP="00C2378A">
      <w:pPr>
        <w:pStyle w:val="Heading3"/>
        <w:rPr>
          <w:rFonts w:ascii="Times New Roman" w:hAnsi="Times New Roman" w:cs="Times New Roman"/>
          <w:sz w:val="24"/>
          <w:szCs w:val="24"/>
        </w:rPr>
      </w:pPr>
      <w:bookmarkStart w:id="112" w:name="_Sleeping_Arrangements_and"/>
      <w:bookmarkEnd w:id="112"/>
      <w:r w:rsidRPr="00C2378A">
        <w:rPr>
          <w:rFonts w:ascii="Times New Roman" w:hAnsi="Times New Roman" w:cs="Times New Roman"/>
          <w:sz w:val="24"/>
          <w:szCs w:val="24"/>
        </w:rPr>
        <w:t>Sleeping Arrangements</w:t>
      </w:r>
      <w:r w:rsidR="007A1522" w:rsidRPr="00C2378A">
        <w:rPr>
          <w:rFonts w:ascii="Times New Roman" w:hAnsi="Times New Roman" w:cs="Times New Roman"/>
          <w:sz w:val="24"/>
          <w:szCs w:val="24"/>
        </w:rPr>
        <w:t xml:space="preserve"> and</w:t>
      </w:r>
      <w:r w:rsidR="00775701" w:rsidRPr="00C2378A">
        <w:rPr>
          <w:rFonts w:ascii="Times New Roman" w:hAnsi="Times New Roman" w:cs="Times New Roman"/>
          <w:sz w:val="24"/>
          <w:szCs w:val="24"/>
        </w:rPr>
        <w:t xml:space="preserve"> Overnight Trips</w:t>
      </w:r>
    </w:p>
    <w:p w:rsidR="002B45D8" w:rsidRDefault="007C30D2" w:rsidP="00CC2A57">
      <w:pPr>
        <w:ind w:left="720"/>
      </w:pPr>
      <w:r w:rsidRPr="0024173C">
        <w:t>Coaches will use discretion and are responsible for continuous student monitoring on out-of-town trips.  This includes judgment in planning for chaperones, meals, room and sleep arrangements, room checks, and all aspects of overnight travel.</w:t>
      </w:r>
      <w:r w:rsidR="0024173C">
        <w:t xml:space="preserve">  </w:t>
      </w:r>
    </w:p>
    <w:p w:rsidR="002B45D8" w:rsidRDefault="002B45D8" w:rsidP="00CC2A57">
      <w:pPr>
        <w:ind w:left="720"/>
      </w:pPr>
    </w:p>
    <w:p w:rsidR="007C30D2" w:rsidRPr="0024173C" w:rsidRDefault="0024173C" w:rsidP="00CC2A57">
      <w:pPr>
        <w:ind w:left="720"/>
      </w:pPr>
      <w:r>
        <w:t xml:space="preserve">Overnight travel </w:t>
      </w:r>
      <w:r w:rsidR="009E7AB5" w:rsidRPr="0024173C">
        <w:t xml:space="preserve">requires </w:t>
      </w:r>
      <w:r w:rsidR="00E144E8">
        <w:t xml:space="preserve">written </w:t>
      </w:r>
      <w:r w:rsidR="009E7AB5" w:rsidRPr="0024173C">
        <w:t xml:space="preserve">approval from </w:t>
      </w:r>
      <w:r w:rsidR="00405BC2">
        <w:t xml:space="preserve">the </w:t>
      </w:r>
      <w:r w:rsidR="009E7AB5" w:rsidRPr="0024173C">
        <w:t>campus coordinator and athletic director.</w:t>
      </w:r>
      <w:r>
        <w:t xml:space="preserve">  Itinerary and travel plan details must be submitted to campus athletic coordinator prior to travel.</w:t>
      </w:r>
      <w:r w:rsidR="00E62C35">
        <w:t xml:space="preserve"> Forney ISD may send administrative chaperone at program expense.</w:t>
      </w:r>
    </w:p>
    <w:p w:rsidR="0024173C" w:rsidRPr="00845D63" w:rsidRDefault="0024173C" w:rsidP="007C30D2"/>
    <w:p w:rsidR="007C30D2" w:rsidRPr="00C2378A" w:rsidRDefault="007C30D2" w:rsidP="00C2378A">
      <w:pPr>
        <w:pStyle w:val="Heading3"/>
        <w:rPr>
          <w:rFonts w:ascii="Times New Roman" w:hAnsi="Times New Roman" w:cs="Times New Roman"/>
          <w:sz w:val="24"/>
          <w:szCs w:val="24"/>
        </w:rPr>
      </w:pPr>
      <w:bookmarkStart w:id="113" w:name="_Student_Meals"/>
      <w:bookmarkEnd w:id="113"/>
      <w:r w:rsidRPr="00C2378A">
        <w:rPr>
          <w:rFonts w:ascii="Times New Roman" w:hAnsi="Times New Roman" w:cs="Times New Roman"/>
          <w:sz w:val="24"/>
          <w:szCs w:val="24"/>
        </w:rPr>
        <w:t>Student Meals</w:t>
      </w:r>
    </w:p>
    <w:p w:rsidR="00875F3B" w:rsidRDefault="00875F3B" w:rsidP="00CC2A57">
      <w:pPr>
        <w:pStyle w:val="BodyTextFirstIndent2"/>
        <w:spacing w:after="0"/>
        <w:ind w:left="720" w:firstLine="0"/>
      </w:pPr>
      <w:r>
        <w:t xml:space="preserve">All Forney ISD </w:t>
      </w:r>
      <w:r w:rsidR="002B45D8">
        <w:t xml:space="preserve">and UIL </w:t>
      </w:r>
      <w:r>
        <w:t xml:space="preserve">policies </w:t>
      </w:r>
      <w:r w:rsidR="005C7827">
        <w:t>must be followed during student</w:t>
      </w:r>
      <w:r>
        <w:t xml:space="preserve"> travel.</w:t>
      </w:r>
    </w:p>
    <w:p w:rsidR="007C30D2" w:rsidRPr="00845D63" w:rsidRDefault="007C30D2" w:rsidP="005C7827">
      <w:pPr>
        <w:pStyle w:val="BodyTextFirstIndent2"/>
        <w:spacing w:after="0"/>
        <w:ind w:left="0" w:firstLine="0"/>
      </w:pPr>
    </w:p>
    <w:p w:rsidR="00711082" w:rsidRDefault="007C30D2" w:rsidP="005C7827">
      <w:pPr>
        <w:pStyle w:val="BodyTextFirstIndent2"/>
        <w:spacing w:after="0"/>
        <w:ind w:left="720" w:firstLine="0"/>
      </w:pPr>
      <w:r w:rsidRPr="00845D63">
        <w:t xml:space="preserve">When traveling, </w:t>
      </w:r>
      <w:r w:rsidR="004810B3">
        <w:t>coaches</w:t>
      </w:r>
      <w:r w:rsidRPr="00845D63">
        <w:t xml:space="preserve"> must submit a Travel and Expense Report to the </w:t>
      </w:r>
      <w:r w:rsidR="005C7827">
        <w:t xml:space="preserve">Campus Coordinator and the </w:t>
      </w:r>
      <w:r w:rsidRPr="00845D63">
        <w:t>Athletic Director’s office.  This form will</w:t>
      </w:r>
      <w:r w:rsidR="004810B3">
        <w:t xml:space="preserve"> include</w:t>
      </w:r>
      <w:r w:rsidRPr="00845D63">
        <w:t xml:space="preserve"> estimates of all traveling expenses.   </w:t>
      </w:r>
    </w:p>
    <w:p w:rsidR="00711082" w:rsidRDefault="00711082" w:rsidP="007C30D2">
      <w:pPr>
        <w:pStyle w:val="BodyTextFirstIndent2"/>
        <w:spacing w:after="0"/>
        <w:ind w:firstLine="0"/>
      </w:pPr>
    </w:p>
    <w:p w:rsidR="00407CF4" w:rsidRDefault="005A2E3A" w:rsidP="00C2378A">
      <w:pPr>
        <w:pStyle w:val="BodyTextFirstIndent2"/>
        <w:spacing w:after="0"/>
        <w:ind w:left="720" w:firstLine="0"/>
      </w:pPr>
      <w:r>
        <w:t>Non-school entities including booster clubs should never pay for travel expenses directly.</w:t>
      </w:r>
      <w:r w:rsidR="00E62C35">
        <w:t xml:space="preserve">  Donations may be made to the school to help offset travel costs.</w:t>
      </w:r>
    </w:p>
    <w:p w:rsidR="00775701" w:rsidRPr="00C2378A" w:rsidRDefault="00407CF4" w:rsidP="00C2378A">
      <w:pPr>
        <w:pStyle w:val="Heading2"/>
        <w:rPr>
          <w:i w:val="0"/>
          <w:sz w:val="28"/>
          <w:szCs w:val="28"/>
        </w:rPr>
      </w:pPr>
      <w:bookmarkStart w:id="114" w:name="_D._Student_Safety/Physical"/>
      <w:bookmarkEnd w:id="114"/>
      <w:r w:rsidRPr="00C2378A">
        <w:rPr>
          <w:i w:val="0"/>
          <w:sz w:val="28"/>
          <w:szCs w:val="28"/>
          <w:highlight w:val="yellow"/>
        </w:rPr>
        <w:t>D.</w:t>
      </w:r>
      <w:r w:rsidR="00775701" w:rsidRPr="00C2378A">
        <w:rPr>
          <w:i w:val="0"/>
          <w:sz w:val="28"/>
          <w:szCs w:val="28"/>
          <w:highlight w:val="yellow"/>
        </w:rPr>
        <w:t xml:space="preserve"> Student</w:t>
      </w:r>
      <w:r w:rsidR="008F6491" w:rsidRPr="00C2378A">
        <w:rPr>
          <w:i w:val="0"/>
          <w:sz w:val="28"/>
          <w:szCs w:val="28"/>
          <w:highlight w:val="yellow"/>
        </w:rPr>
        <w:t xml:space="preserve"> Safety</w:t>
      </w:r>
      <w:r w:rsidR="00AD7151" w:rsidRPr="00C2378A">
        <w:rPr>
          <w:i w:val="0"/>
          <w:sz w:val="28"/>
          <w:szCs w:val="28"/>
          <w:highlight w:val="yellow"/>
        </w:rPr>
        <w:t>/Physical Contact</w:t>
      </w:r>
    </w:p>
    <w:p w:rsidR="00795730" w:rsidRPr="00C2378A" w:rsidRDefault="00795730" w:rsidP="00C2378A">
      <w:pPr>
        <w:pStyle w:val="Heading3"/>
        <w:rPr>
          <w:rFonts w:ascii="Times New Roman" w:hAnsi="Times New Roman" w:cs="Times New Roman"/>
          <w:sz w:val="24"/>
          <w:szCs w:val="24"/>
        </w:rPr>
      </w:pPr>
      <w:bookmarkStart w:id="115" w:name="_Student_Safety_Concerns"/>
      <w:bookmarkEnd w:id="115"/>
      <w:r w:rsidRPr="00C2378A">
        <w:rPr>
          <w:rFonts w:ascii="Times New Roman" w:hAnsi="Times New Roman" w:cs="Times New Roman"/>
          <w:sz w:val="24"/>
          <w:szCs w:val="24"/>
        </w:rPr>
        <w:t>Student Safety</w:t>
      </w:r>
      <w:r w:rsidR="00615A1B" w:rsidRPr="00C2378A">
        <w:rPr>
          <w:rFonts w:ascii="Times New Roman" w:hAnsi="Times New Roman" w:cs="Times New Roman"/>
          <w:sz w:val="24"/>
          <w:szCs w:val="24"/>
        </w:rPr>
        <w:t xml:space="preserve"> Concerns</w:t>
      </w:r>
    </w:p>
    <w:p w:rsidR="00971C21" w:rsidRPr="00657E1A" w:rsidRDefault="00795730" w:rsidP="00CC2A57">
      <w:pPr>
        <w:ind w:left="720"/>
      </w:pPr>
      <w:r w:rsidRPr="00657E1A">
        <w:t>Coaches shall be trained in CPR as well as the use of AEDs</w:t>
      </w:r>
      <w:r w:rsidR="009E7AB5" w:rsidRPr="00657E1A">
        <w:t xml:space="preserve"> and Basic First Aid</w:t>
      </w:r>
      <w:r w:rsidRPr="00657E1A">
        <w:t xml:space="preserve">.  Coaches shall carry medical forms to all competitions. </w:t>
      </w:r>
      <w:r w:rsidR="00AD7151">
        <w:t xml:space="preserve">Coaches shall have </w:t>
      </w:r>
      <w:r w:rsidR="00D8759D">
        <w:t xml:space="preserve">annual </w:t>
      </w:r>
      <w:r w:rsidR="00AD7151">
        <w:t>concussion training.</w:t>
      </w:r>
      <w:r w:rsidR="00711082">
        <w:t xml:space="preserve">  See campus </w:t>
      </w:r>
      <w:r w:rsidR="00D8759D">
        <w:t xml:space="preserve">athletic </w:t>
      </w:r>
      <w:r w:rsidR="00711082">
        <w:t>trainer for details.</w:t>
      </w:r>
    </w:p>
    <w:p w:rsidR="00971C21" w:rsidRPr="00657E1A" w:rsidRDefault="00971C21" w:rsidP="00CC2A57">
      <w:pPr>
        <w:ind w:left="720"/>
      </w:pPr>
    </w:p>
    <w:p w:rsidR="00AF6FA7" w:rsidRPr="00657E1A" w:rsidRDefault="00795730" w:rsidP="00CC2A57">
      <w:pPr>
        <w:ind w:left="720"/>
      </w:pPr>
      <w:r w:rsidRPr="00657E1A">
        <w:t xml:space="preserve"> If an accident occurs, the coach will contact the campus trainer and will not</w:t>
      </w:r>
      <w:r w:rsidR="0043679B" w:rsidRPr="00657E1A">
        <w:t xml:space="preserve">e the injury on the game report.  </w:t>
      </w:r>
      <w:r w:rsidRPr="00657E1A">
        <w:t xml:space="preserve">If a serious injury occurs, the coach will call 911 </w:t>
      </w:r>
      <w:r w:rsidR="0043679B" w:rsidRPr="00657E1A">
        <w:t>and the campus trainer</w:t>
      </w:r>
      <w:r w:rsidRPr="00657E1A">
        <w:t xml:space="preserve">.  In this case, </w:t>
      </w:r>
      <w:r w:rsidR="00AF6FA7" w:rsidRPr="00657E1A">
        <w:t>the trainer should immediately notify athletic administration.</w:t>
      </w:r>
      <w:r w:rsidR="00E62C35">
        <w:t xml:space="preserve">  </w:t>
      </w:r>
      <w:hyperlink r:id="rId16" w:history="1">
        <w:r w:rsidR="00E62C35" w:rsidRPr="00E62C35">
          <w:rPr>
            <w:rStyle w:val="Hyperlink"/>
          </w:rPr>
          <w:t>PLEASE SEE FISD ATHLETICS INJURY ACTION PLAN</w:t>
        </w:r>
      </w:hyperlink>
    </w:p>
    <w:p w:rsidR="00795730" w:rsidRPr="00657E1A" w:rsidRDefault="00AF6FA7" w:rsidP="0043679B">
      <w:r w:rsidRPr="00657E1A">
        <w:t xml:space="preserve"> </w:t>
      </w:r>
    </w:p>
    <w:p w:rsidR="009E7AB5" w:rsidRPr="00657E1A" w:rsidRDefault="00795730" w:rsidP="00CC2A57">
      <w:pPr>
        <w:ind w:left="720"/>
      </w:pPr>
      <w:r w:rsidRPr="00657E1A">
        <w:t xml:space="preserve">Physical contact with students should be limited to that which is necessary and appropriate to treat an injury, teach a skill, console or congratulate a player.  </w:t>
      </w:r>
    </w:p>
    <w:p w:rsidR="00971C21" w:rsidRDefault="00795730" w:rsidP="00CC2A57">
      <w:pPr>
        <w:ind w:left="720"/>
      </w:pPr>
      <w:r w:rsidRPr="00657E1A">
        <w:t xml:space="preserve">There should be no touching at all in a private, one-on-one setting.  </w:t>
      </w:r>
    </w:p>
    <w:p w:rsidR="00971C21" w:rsidRPr="00657E1A" w:rsidRDefault="00971C21" w:rsidP="005C7827"/>
    <w:p w:rsidR="009E7AB5" w:rsidRDefault="00795730" w:rsidP="00C2378A">
      <w:pPr>
        <w:ind w:left="720"/>
      </w:pPr>
      <w:r w:rsidRPr="00657E1A">
        <w:lastRenderedPageBreak/>
        <w:t>Coaches should think and act defensively so that there is no question of impropriety.</w:t>
      </w:r>
    </w:p>
    <w:p w:rsidR="005C7827" w:rsidRDefault="005C7827" w:rsidP="00AD7151"/>
    <w:p w:rsidR="002B45D8" w:rsidRDefault="002B45D8" w:rsidP="00AD7151"/>
    <w:p w:rsidR="005C7827" w:rsidRPr="00657E1A" w:rsidRDefault="005C7827" w:rsidP="00AD7151"/>
    <w:p w:rsidR="00CE3C05" w:rsidRPr="00C2378A" w:rsidRDefault="009E7AB5" w:rsidP="00C2378A">
      <w:pPr>
        <w:pStyle w:val="Heading3"/>
        <w:rPr>
          <w:rFonts w:ascii="Times New Roman" w:hAnsi="Times New Roman" w:cs="Times New Roman"/>
          <w:sz w:val="24"/>
          <w:szCs w:val="24"/>
        </w:rPr>
      </w:pPr>
      <w:bookmarkStart w:id="116" w:name="_Student_Injury_and"/>
      <w:bookmarkEnd w:id="116"/>
      <w:r w:rsidRPr="00C2378A">
        <w:rPr>
          <w:rFonts w:ascii="Times New Roman" w:hAnsi="Times New Roman" w:cs="Times New Roman"/>
          <w:sz w:val="24"/>
          <w:szCs w:val="24"/>
        </w:rPr>
        <w:t>Student Injury and Athletic Trainers</w:t>
      </w:r>
    </w:p>
    <w:p w:rsidR="009E7AB5" w:rsidRPr="00657E1A" w:rsidRDefault="009E7AB5" w:rsidP="00657E1A">
      <w:pPr>
        <w:ind w:left="720"/>
      </w:pPr>
      <w:r w:rsidRPr="00657E1A">
        <w:t>All si</w:t>
      </w:r>
      <w:r w:rsidR="00657E1A" w:rsidRPr="00657E1A">
        <w:t>gnificant student injury should be reported to the campus athletic trainer.  The trainer will notify athletic administration of serious injury.</w:t>
      </w:r>
    </w:p>
    <w:p w:rsidR="00657E1A" w:rsidRPr="00657E1A" w:rsidRDefault="00657E1A" w:rsidP="00657E1A">
      <w:pPr>
        <w:ind w:left="720"/>
      </w:pPr>
    </w:p>
    <w:p w:rsidR="00657E1A" w:rsidRPr="00657E1A" w:rsidRDefault="00657E1A" w:rsidP="00657E1A">
      <w:pPr>
        <w:ind w:left="720"/>
      </w:pPr>
      <w:r w:rsidRPr="00657E1A">
        <w:t xml:space="preserve">Athletes seeking treatment for </w:t>
      </w:r>
      <w:r w:rsidR="007029EC">
        <w:t xml:space="preserve">a </w:t>
      </w:r>
      <w:r w:rsidRPr="00657E1A">
        <w:t>non-emergency injury should always be required to consult their coaches prior to reporting to the trainer.</w:t>
      </w:r>
    </w:p>
    <w:p w:rsidR="009E7AB5" w:rsidRPr="005A0280" w:rsidRDefault="009E7AB5" w:rsidP="007C30D2">
      <w:pPr>
        <w:rPr>
          <w:highlight w:val="red"/>
        </w:rPr>
      </w:pPr>
    </w:p>
    <w:p w:rsidR="003A550A" w:rsidRDefault="003A550A" w:rsidP="007C30D2">
      <w:pPr>
        <w:rPr>
          <w:b/>
        </w:rPr>
      </w:pPr>
    </w:p>
    <w:p w:rsidR="009E7AB5" w:rsidRPr="00C2378A" w:rsidRDefault="009E7AB5" w:rsidP="00C2378A">
      <w:pPr>
        <w:pStyle w:val="Heading3"/>
        <w:rPr>
          <w:rFonts w:ascii="Times New Roman" w:hAnsi="Times New Roman" w:cs="Times New Roman"/>
          <w:sz w:val="24"/>
          <w:szCs w:val="24"/>
        </w:rPr>
      </w:pPr>
      <w:bookmarkStart w:id="117" w:name="_Heat_Alert_and"/>
      <w:bookmarkEnd w:id="117"/>
      <w:r w:rsidRPr="00C2378A">
        <w:rPr>
          <w:rFonts w:ascii="Times New Roman" w:hAnsi="Times New Roman" w:cs="Times New Roman"/>
          <w:sz w:val="24"/>
          <w:szCs w:val="24"/>
        </w:rPr>
        <w:t>Heat Alert</w:t>
      </w:r>
      <w:r w:rsidR="00657E1A" w:rsidRPr="00C2378A">
        <w:rPr>
          <w:rFonts w:ascii="Times New Roman" w:hAnsi="Times New Roman" w:cs="Times New Roman"/>
          <w:sz w:val="24"/>
          <w:szCs w:val="24"/>
        </w:rPr>
        <w:t xml:space="preserve"> and Wind Chill</w:t>
      </w:r>
      <w:r w:rsidRPr="00C2378A">
        <w:rPr>
          <w:rFonts w:ascii="Times New Roman" w:hAnsi="Times New Roman" w:cs="Times New Roman"/>
          <w:sz w:val="24"/>
          <w:szCs w:val="24"/>
        </w:rPr>
        <w:t xml:space="preserve"> Guidelines</w:t>
      </w:r>
    </w:p>
    <w:p w:rsidR="009E7AB5" w:rsidRDefault="009E7AB5" w:rsidP="00E62C35">
      <w:pPr>
        <w:ind w:left="720"/>
      </w:pPr>
      <w:r w:rsidRPr="00893EED">
        <w:t>Trainers wil</w:t>
      </w:r>
      <w:r w:rsidR="00657E1A" w:rsidRPr="00893EED">
        <w:t>l be the primary monitor</w:t>
      </w:r>
      <w:r w:rsidR="00893EED">
        <w:t>s</w:t>
      </w:r>
      <w:r w:rsidR="00657E1A" w:rsidRPr="00893EED">
        <w:t xml:space="preserve"> of heat index and </w:t>
      </w:r>
      <w:r w:rsidR="00893EED" w:rsidRPr="00893EED">
        <w:t>wind chill.  Coaches will communicate with trainers when heat and cold issues affect practice and game conditions.  Coaches will abide by the recommendation of trainers in extreme conditions.</w:t>
      </w:r>
    </w:p>
    <w:p w:rsidR="00E62C35" w:rsidRDefault="00E62C35" w:rsidP="00E62C35">
      <w:pPr>
        <w:ind w:left="720"/>
      </w:pPr>
    </w:p>
    <w:p w:rsidR="00E62C35" w:rsidRDefault="00D8759D" w:rsidP="00E62C35">
      <w:pPr>
        <w:ind w:left="720"/>
      </w:pPr>
      <w:hyperlink r:id="rId17" w:history="1">
        <w:r w:rsidR="00E62C35" w:rsidRPr="00D8759D">
          <w:rPr>
            <w:rStyle w:val="Hyperlink"/>
          </w:rPr>
          <w:t xml:space="preserve">SEE FISD HEAT AND WIND </w:t>
        </w:r>
        <w:r w:rsidR="00E62C35" w:rsidRPr="00D8759D">
          <w:rPr>
            <w:rStyle w:val="Hyperlink"/>
          </w:rPr>
          <w:t>C</w:t>
        </w:r>
        <w:r w:rsidR="00E62C35" w:rsidRPr="00D8759D">
          <w:rPr>
            <w:rStyle w:val="Hyperlink"/>
          </w:rPr>
          <w:t>HILL GUIDE</w:t>
        </w:r>
        <w:r w:rsidR="00E62C35" w:rsidRPr="00D8759D">
          <w:rPr>
            <w:rStyle w:val="Hyperlink"/>
          </w:rPr>
          <w:t>L</w:t>
        </w:r>
        <w:r w:rsidR="00E62C35" w:rsidRPr="00D8759D">
          <w:rPr>
            <w:rStyle w:val="Hyperlink"/>
          </w:rPr>
          <w:t>INES</w:t>
        </w:r>
      </w:hyperlink>
    </w:p>
    <w:p w:rsidR="008E36C8" w:rsidRDefault="008E36C8" w:rsidP="00893EED">
      <w:pPr>
        <w:ind w:left="720"/>
      </w:pPr>
    </w:p>
    <w:p w:rsidR="008E36C8" w:rsidRPr="008F6491" w:rsidRDefault="008E36C8" w:rsidP="00893EED">
      <w:pPr>
        <w:ind w:left="720"/>
      </w:pPr>
      <w:r w:rsidRPr="008F6491">
        <w:t>Trainers should see that all athletic activity takes place within FISD guidelines.</w:t>
      </w:r>
      <w:r w:rsidR="00711082">
        <w:t xml:space="preserve">  Please see trainers for up-to-date temp readings and weather forecasts and ensure outdoor activity proceeds within the guidelines.</w:t>
      </w:r>
    </w:p>
    <w:p w:rsidR="00594EDB" w:rsidRDefault="00594EDB" w:rsidP="007C30D2">
      <w:pPr>
        <w:rPr>
          <w:b/>
          <w:sz w:val="28"/>
          <w:szCs w:val="28"/>
          <w:highlight w:val="green"/>
        </w:rPr>
      </w:pPr>
    </w:p>
    <w:p w:rsidR="005A0280" w:rsidRPr="00C2378A" w:rsidRDefault="00775701" w:rsidP="00C2378A">
      <w:pPr>
        <w:pStyle w:val="Heading2"/>
        <w:rPr>
          <w:i w:val="0"/>
          <w:sz w:val="28"/>
          <w:szCs w:val="28"/>
        </w:rPr>
      </w:pPr>
      <w:bookmarkStart w:id="118" w:name="_E.__Facilities"/>
      <w:bookmarkEnd w:id="118"/>
      <w:r w:rsidRPr="00C2378A">
        <w:rPr>
          <w:i w:val="0"/>
          <w:sz w:val="28"/>
          <w:szCs w:val="28"/>
          <w:highlight w:val="yellow"/>
        </w:rPr>
        <w:t>E.  Facilities and Equipment</w:t>
      </w:r>
    </w:p>
    <w:p w:rsidR="00B1737A" w:rsidRPr="00C2378A" w:rsidRDefault="00B1737A" w:rsidP="00C2378A">
      <w:pPr>
        <w:pStyle w:val="Heading3"/>
        <w:rPr>
          <w:rFonts w:ascii="Times New Roman" w:hAnsi="Times New Roman" w:cs="Times New Roman"/>
          <w:sz w:val="24"/>
          <w:szCs w:val="24"/>
        </w:rPr>
      </w:pPr>
      <w:bookmarkStart w:id="119" w:name="_Facilities_Maintenance_and"/>
      <w:bookmarkEnd w:id="119"/>
      <w:r w:rsidRPr="00C2378A">
        <w:rPr>
          <w:rFonts w:ascii="Times New Roman" w:hAnsi="Times New Roman" w:cs="Times New Roman"/>
          <w:sz w:val="24"/>
          <w:szCs w:val="24"/>
        </w:rPr>
        <w:t>Facilities Maintenance</w:t>
      </w:r>
      <w:r w:rsidR="00F81732" w:rsidRPr="00C2378A">
        <w:rPr>
          <w:rFonts w:ascii="Times New Roman" w:hAnsi="Times New Roman" w:cs="Times New Roman"/>
          <w:sz w:val="24"/>
          <w:szCs w:val="24"/>
        </w:rPr>
        <w:t xml:space="preserve"> and </w:t>
      </w:r>
      <w:r w:rsidR="00615A1B" w:rsidRPr="00C2378A">
        <w:rPr>
          <w:rFonts w:ascii="Times New Roman" w:hAnsi="Times New Roman" w:cs="Times New Roman"/>
          <w:sz w:val="24"/>
          <w:szCs w:val="24"/>
        </w:rPr>
        <w:t xml:space="preserve">Outside </w:t>
      </w:r>
      <w:r w:rsidR="00F81732" w:rsidRPr="00C2378A">
        <w:rPr>
          <w:rFonts w:ascii="Times New Roman" w:hAnsi="Times New Roman" w:cs="Times New Roman"/>
          <w:sz w:val="24"/>
          <w:szCs w:val="24"/>
        </w:rPr>
        <w:t>Usage</w:t>
      </w:r>
    </w:p>
    <w:p w:rsidR="00F81732" w:rsidRPr="00845D63" w:rsidRDefault="00B1737A" w:rsidP="00CC2A57">
      <w:pPr>
        <w:ind w:left="720"/>
      </w:pPr>
      <w:r w:rsidRPr="00845D63">
        <w:t>Each FISD Head Coach is responsible for the general care and maintenance of his/her facility.  Work orders must be submitted by campus coordinator</w:t>
      </w:r>
      <w:r w:rsidR="00E62C35">
        <w:t>’</w:t>
      </w:r>
      <w:r w:rsidRPr="00845D63">
        <w:t>s</w:t>
      </w:r>
      <w:r w:rsidR="009D7F48">
        <w:t xml:space="preserve"> or secretary</w:t>
      </w:r>
      <w:r w:rsidR="007C30D2" w:rsidRPr="00845D63">
        <w:t>.</w:t>
      </w:r>
    </w:p>
    <w:p w:rsidR="00F81732" w:rsidRPr="00845D63" w:rsidRDefault="00F81732" w:rsidP="007C30D2">
      <w:pPr>
        <w:ind w:left="360"/>
      </w:pPr>
    </w:p>
    <w:p w:rsidR="007C30D2" w:rsidRPr="00845D63" w:rsidRDefault="00B1737A" w:rsidP="00CC2A57">
      <w:pPr>
        <w:ind w:left="720"/>
      </w:pPr>
      <w:r w:rsidRPr="00845D63">
        <w:t>The scheduling of district athletic facilities</w:t>
      </w:r>
      <w:r w:rsidR="00C81C4A" w:rsidRPr="00845D63">
        <w:t xml:space="preserve"> by non-athletic</w:t>
      </w:r>
      <w:r w:rsidR="00F81732" w:rsidRPr="00845D63">
        <w:t xml:space="preserve"> groups</w:t>
      </w:r>
      <w:r w:rsidRPr="00845D63">
        <w:t xml:space="preserve"> will be handled by </w:t>
      </w:r>
      <w:r w:rsidRPr="008F6491">
        <w:t xml:space="preserve">Campus Athletic Coordinator </w:t>
      </w:r>
      <w:r w:rsidR="008E36C8" w:rsidRPr="008F6491">
        <w:t>or Director of Athletics.  Both signatures are required for access to FISD athletic facilities</w:t>
      </w:r>
      <w:r w:rsidR="009D7F48">
        <w:t xml:space="preserve"> under normal circumstances</w:t>
      </w:r>
      <w:r w:rsidR="008E36C8" w:rsidRPr="008F6491">
        <w:t>.</w:t>
      </w:r>
      <w:r w:rsidRPr="00845D63">
        <w:t xml:space="preserve"> </w:t>
      </w:r>
    </w:p>
    <w:p w:rsidR="007C30D2" w:rsidRPr="00845D63" w:rsidRDefault="007C30D2" w:rsidP="007C30D2"/>
    <w:p w:rsidR="007C30D2" w:rsidRDefault="007C30D2" w:rsidP="00CC2A57">
      <w:pPr>
        <w:ind w:left="720"/>
      </w:pPr>
      <w:r w:rsidRPr="00845D63">
        <w:t>All arrangements for</w:t>
      </w:r>
      <w:r w:rsidR="00C81C4A" w:rsidRPr="00845D63">
        <w:t xml:space="preserve"> use of FISD facilities for</w:t>
      </w:r>
      <w:r w:rsidRPr="00845D63">
        <w:t xml:space="preserve"> </w:t>
      </w:r>
      <w:r w:rsidR="00C81C4A" w:rsidRPr="00845D63">
        <w:t xml:space="preserve">school </w:t>
      </w:r>
      <w:r w:rsidRPr="00845D63">
        <w:t xml:space="preserve">playoffs or </w:t>
      </w:r>
      <w:r w:rsidR="00C81C4A" w:rsidRPr="00845D63">
        <w:t>non-school</w:t>
      </w:r>
      <w:r w:rsidRPr="00845D63">
        <w:t xml:space="preserve"> </w:t>
      </w:r>
      <w:r w:rsidR="00C81C4A" w:rsidRPr="00845D63">
        <w:t xml:space="preserve">events </w:t>
      </w:r>
      <w:r w:rsidRPr="00845D63">
        <w:t xml:space="preserve">will be made </w:t>
      </w:r>
      <w:r w:rsidR="00C81C4A" w:rsidRPr="00845D63">
        <w:t xml:space="preserve">exclusively </w:t>
      </w:r>
      <w:r w:rsidRPr="00845D63">
        <w:t>through the office of the Director of Athletics.</w:t>
      </w:r>
      <w:r w:rsidR="00E62C35">
        <w:t xml:space="preserve">  Contact </w:t>
      </w:r>
      <w:hyperlink r:id="rId18" w:history="1">
        <w:r w:rsidR="00E62C35" w:rsidRPr="00E62C35">
          <w:rPr>
            <w:rStyle w:val="Hyperlink"/>
          </w:rPr>
          <w:t>Lisa Cowgill</w:t>
        </w:r>
      </w:hyperlink>
      <w:r w:rsidR="00E62C35">
        <w:t xml:space="preserve"> for rental application. </w:t>
      </w:r>
      <w:r w:rsidR="009D7F48">
        <w:t xml:space="preserve"> Head coaches will be contacted for facility use coordination or management.</w:t>
      </w:r>
    </w:p>
    <w:p w:rsidR="00AF614F" w:rsidRDefault="00AF614F" w:rsidP="00CC2A57">
      <w:pPr>
        <w:ind w:left="720"/>
      </w:pPr>
    </w:p>
    <w:p w:rsidR="00AF614F" w:rsidRDefault="00AF614F" w:rsidP="00CC2A57">
      <w:pPr>
        <w:ind w:left="720"/>
      </w:pPr>
      <w:r>
        <w:t>Any alterations or additions to FISD athletic facilities should be approved by the Campus Athletic Coordinator and Director of Athletics prior to initiation.</w:t>
      </w:r>
    </w:p>
    <w:p w:rsidR="009D7F48" w:rsidRPr="00845D63" w:rsidRDefault="009D7F48" w:rsidP="00CC2A57">
      <w:pPr>
        <w:ind w:left="720"/>
      </w:pPr>
    </w:p>
    <w:p w:rsidR="00F81732" w:rsidRDefault="00F81732" w:rsidP="00CC2A57">
      <w:pPr>
        <w:ind w:left="720"/>
      </w:pPr>
      <w:r w:rsidRPr="00973214">
        <w:lastRenderedPageBreak/>
        <w:t xml:space="preserve">Athletic facilities are for the use of </w:t>
      </w:r>
      <w:r w:rsidRPr="00973214">
        <w:rPr>
          <w:i/>
        </w:rPr>
        <w:t>Forney ISD athletes only</w:t>
      </w:r>
      <w:r w:rsidRPr="00973214">
        <w:t xml:space="preserve"> unless special arrangements have been made through the Campus Athletic Coordinator </w:t>
      </w:r>
      <w:r w:rsidR="00C81C4A" w:rsidRPr="00973214">
        <w:t>with approval of the</w:t>
      </w:r>
      <w:r w:rsidRPr="00973214">
        <w:t xml:space="preserve"> Director of Athletics.</w:t>
      </w:r>
    </w:p>
    <w:p w:rsidR="00A47CFD" w:rsidRDefault="00A47CFD" w:rsidP="00CC2A57">
      <w:pPr>
        <w:ind w:left="720"/>
      </w:pPr>
    </w:p>
    <w:p w:rsidR="00A47CFD" w:rsidRDefault="00A47CFD" w:rsidP="00CC2A57">
      <w:pPr>
        <w:ind w:left="720"/>
      </w:pPr>
      <w:r>
        <w:t>Head coaches are responsible for preparing and monitoring FISD Athletic Facilities as assigned for hosted playoff games and events.</w:t>
      </w:r>
    </w:p>
    <w:p w:rsidR="00A47CFD" w:rsidRDefault="00A47CFD" w:rsidP="00CC2A57">
      <w:pPr>
        <w:ind w:left="720"/>
      </w:pPr>
    </w:p>
    <w:p w:rsidR="00A47CFD" w:rsidRPr="009D31BC" w:rsidRDefault="00A47CFD" w:rsidP="00CC2A57">
      <w:pPr>
        <w:ind w:left="720"/>
      </w:pPr>
      <w:r w:rsidRPr="00973214">
        <w:t xml:space="preserve">Head Coaches may use competition venues at their professional discretion without using formal scheduling procedures (ex: open gyms, after school programs, 7 on 7), but facilities will be managed by the head coach.  Athletic </w:t>
      </w:r>
      <w:r w:rsidR="009D7F48" w:rsidRPr="00973214">
        <w:t>Secretaries should be provided</w:t>
      </w:r>
      <w:r w:rsidRPr="00973214">
        <w:t xml:space="preserve"> advance notice of these activities so that conflicts may be avoided.</w:t>
      </w:r>
      <w:r w:rsidRPr="009D31BC">
        <w:t xml:space="preserve">  </w:t>
      </w:r>
    </w:p>
    <w:p w:rsidR="00A47CFD" w:rsidRPr="009D31BC" w:rsidRDefault="00A47CFD" w:rsidP="00CC2A57">
      <w:pPr>
        <w:ind w:left="720"/>
      </w:pPr>
    </w:p>
    <w:p w:rsidR="00A47CFD" w:rsidRPr="009D31BC" w:rsidRDefault="00A47CFD" w:rsidP="00CC2A57">
      <w:pPr>
        <w:ind w:left="720"/>
      </w:pPr>
      <w:r w:rsidRPr="009D31BC">
        <w:t xml:space="preserve">Main competition fields and courts will not be used by non-school groups if practice fields are available for scheduling.  Main competition fields and courts </w:t>
      </w:r>
      <w:r w:rsidR="001A047B" w:rsidRPr="009D31BC">
        <w:t>a</w:t>
      </w:r>
      <w:r w:rsidRPr="009D31BC">
        <w:t>re exclusive to use by Forney ISD athletes unless special consideration is given by the Director of Athletics.</w:t>
      </w:r>
    </w:p>
    <w:p w:rsidR="00A47CFD" w:rsidRPr="009D31BC" w:rsidRDefault="00A47CFD" w:rsidP="00CC2A57">
      <w:pPr>
        <w:ind w:left="720"/>
      </w:pPr>
    </w:p>
    <w:p w:rsidR="00CC2A57" w:rsidRDefault="00A47CFD" w:rsidP="009D31BC">
      <w:pPr>
        <w:ind w:left="720"/>
      </w:pPr>
      <w:r w:rsidRPr="009D31BC">
        <w:t xml:space="preserve">The </w:t>
      </w:r>
      <w:r w:rsidR="00000B88">
        <w:t xml:space="preserve">Old </w:t>
      </w:r>
      <w:r w:rsidRPr="009D31BC">
        <w:t xml:space="preserve">Jackrabbit Stadium track </w:t>
      </w:r>
      <w:r w:rsidR="008F6491">
        <w:t>is</w:t>
      </w:r>
      <w:r w:rsidRPr="009D31BC">
        <w:t xml:space="preserve"> available for public use after school hours. </w:t>
      </w:r>
    </w:p>
    <w:p w:rsidR="00F76A81" w:rsidRPr="00845D63" w:rsidRDefault="00F76A81" w:rsidP="00C2378A"/>
    <w:p w:rsidR="00B1737A" w:rsidRPr="00C2378A" w:rsidRDefault="00615A1B" w:rsidP="00C2378A">
      <w:pPr>
        <w:pStyle w:val="Heading3"/>
        <w:rPr>
          <w:rFonts w:ascii="Times New Roman" w:hAnsi="Times New Roman" w:cs="Times New Roman"/>
          <w:sz w:val="24"/>
          <w:szCs w:val="24"/>
        </w:rPr>
      </w:pPr>
      <w:bookmarkStart w:id="120" w:name="_Athletic_Equipment_and"/>
      <w:bookmarkEnd w:id="120"/>
      <w:r w:rsidRPr="00C2378A">
        <w:rPr>
          <w:rFonts w:ascii="Times New Roman" w:hAnsi="Times New Roman" w:cs="Times New Roman"/>
          <w:sz w:val="24"/>
          <w:szCs w:val="24"/>
        </w:rPr>
        <w:t xml:space="preserve">Athletic </w:t>
      </w:r>
      <w:r w:rsidR="00B1737A" w:rsidRPr="00C2378A">
        <w:rPr>
          <w:rFonts w:ascii="Times New Roman" w:hAnsi="Times New Roman" w:cs="Times New Roman"/>
          <w:sz w:val="24"/>
          <w:szCs w:val="24"/>
        </w:rPr>
        <w:t>Equipment and Inventory</w:t>
      </w:r>
    </w:p>
    <w:p w:rsidR="00B1737A" w:rsidRDefault="00B1737A" w:rsidP="00CC2A57">
      <w:pPr>
        <w:pStyle w:val="BodyTextFirstIndent2"/>
        <w:spacing w:after="0"/>
        <w:ind w:left="720" w:firstLine="0"/>
        <w:rPr>
          <w:b/>
        </w:rPr>
      </w:pPr>
      <w:r w:rsidRPr="00845D63">
        <w:t>Each Head Coach is responsible for i</w:t>
      </w:r>
      <w:r w:rsidR="00E66910">
        <w:t xml:space="preserve">ssuing </w:t>
      </w:r>
      <w:r w:rsidRPr="00845D63">
        <w:t xml:space="preserve">and managing all equipment and supplies necessary to operate his/her specific sport.  Each Head Coach is also responsible for filing a yearly itemized inventory list with the </w:t>
      </w:r>
      <w:r w:rsidR="00000B88">
        <w:t>Campus Coordinator</w:t>
      </w:r>
      <w:r w:rsidR="00E62C35">
        <w:t xml:space="preserve"> and/or entered into Rank One.</w:t>
      </w:r>
      <w:r w:rsidRPr="00845D63">
        <w:rPr>
          <w:b/>
        </w:rPr>
        <w:t xml:space="preserve"> </w:t>
      </w:r>
    </w:p>
    <w:p w:rsidR="00E66910" w:rsidRDefault="00E66910" w:rsidP="00CC2A57">
      <w:pPr>
        <w:pStyle w:val="BodyTextFirstIndent2"/>
        <w:spacing w:after="0"/>
        <w:ind w:left="720" w:firstLine="0"/>
        <w:rPr>
          <w:b/>
        </w:rPr>
      </w:pPr>
    </w:p>
    <w:p w:rsidR="00E66910" w:rsidRPr="00E66910" w:rsidRDefault="00E66910" w:rsidP="00CC2A57">
      <w:pPr>
        <w:pStyle w:val="BodyTextFirstIndent2"/>
        <w:spacing w:after="0"/>
        <w:ind w:left="720" w:firstLine="0"/>
      </w:pPr>
      <w:r>
        <w:t xml:space="preserve">Each head coach should </w:t>
      </w:r>
      <w:r w:rsidR="005625E9">
        <w:t>keep an accurate inventory of equipment issued to each participant – itemized and i</w:t>
      </w:r>
      <w:r w:rsidR="00E62C35">
        <w:t>nitialed by the student – on an</w:t>
      </w:r>
      <w:r w:rsidR="005625E9">
        <w:t xml:space="preserve"> individual equipment check out card.  These should be filed by coaches and used to check in equipment at the end of the season.</w:t>
      </w:r>
    </w:p>
    <w:p w:rsidR="00C66631" w:rsidRPr="00845D63" w:rsidRDefault="00C66631" w:rsidP="007C30D2">
      <w:pPr>
        <w:pStyle w:val="BodyTextFirstIndent2"/>
        <w:spacing w:after="0"/>
        <w:ind w:left="0" w:firstLine="0"/>
        <w:rPr>
          <w:b/>
        </w:rPr>
      </w:pPr>
    </w:p>
    <w:p w:rsidR="00594EDB" w:rsidRDefault="00C66631" w:rsidP="009D7F48">
      <w:pPr>
        <w:pStyle w:val="BodyTextFirstIndent2"/>
        <w:spacing w:after="0"/>
        <w:ind w:left="720" w:firstLine="0"/>
      </w:pPr>
      <w:r w:rsidRPr="00845D63">
        <w:t>The</w:t>
      </w:r>
      <w:r w:rsidR="00B1737A" w:rsidRPr="00845D63">
        <w:t xml:space="preserve"> Business Office will send an inventory form and inventory tag for any purchase over $500.00.   It will be the coaches’ responsibility to return these forms in a timely manner.</w:t>
      </w:r>
    </w:p>
    <w:p w:rsidR="00B53C8E" w:rsidRDefault="00B53C8E" w:rsidP="009D7F48">
      <w:pPr>
        <w:pStyle w:val="BodyTextFirstIndent2"/>
        <w:spacing w:after="0"/>
        <w:ind w:left="720" w:firstLine="0"/>
      </w:pPr>
    </w:p>
    <w:p w:rsidR="00B53C8E" w:rsidRDefault="00B53C8E" w:rsidP="009D7F48">
      <w:pPr>
        <w:pStyle w:val="BodyTextFirstIndent2"/>
        <w:spacing w:after="0"/>
        <w:ind w:left="720" w:firstLine="0"/>
      </w:pPr>
      <w:r>
        <w:t xml:space="preserve">Any donation to the department by any group or individual should </w:t>
      </w:r>
      <w:r w:rsidR="00375E34">
        <w:t xml:space="preserve">be preceeded </w:t>
      </w:r>
      <w:r>
        <w:t xml:space="preserve">by the </w:t>
      </w:r>
      <w:r w:rsidR="00375E34">
        <w:t xml:space="preserve">Forney ISD </w:t>
      </w:r>
      <w:r>
        <w:t xml:space="preserve">donation form.  This form includes </w:t>
      </w:r>
      <w:r w:rsidR="00375E34">
        <w:t>approval</w:t>
      </w:r>
      <w:r>
        <w:t xml:space="preserve"> from FISD Administration for the donation.  </w:t>
      </w:r>
    </w:p>
    <w:p w:rsidR="00A809E5" w:rsidRDefault="00A809E5" w:rsidP="009D7F48">
      <w:pPr>
        <w:pStyle w:val="BodyTextFirstIndent2"/>
        <w:spacing w:after="0"/>
        <w:ind w:left="720" w:firstLine="0"/>
      </w:pPr>
    </w:p>
    <w:p w:rsidR="00A809E5" w:rsidRPr="00C2378A" w:rsidRDefault="00A809E5" w:rsidP="00C2378A">
      <w:pPr>
        <w:pStyle w:val="Heading3"/>
        <w:rPr>
          <w:rFonts w:ascii="Times New Roman" w:hAnsi="Times New Roman" w:cs="Times New Roman"/>
          <w:sz w:val="24"/>
          <w:szCs w:val="24"/>
        </w:rPr>
      </w:pPr>
      <w:bookmarkStart w:id="121" w:name="_Non-School_Purchases/Donations"/>
      <w:bookmarkEnd w:id="121"/>
      <w:r w:rsidRPr="00C2378A">
        <w:rPr>
          <w:rFonts w:ascii="Times New Roman" w:hAnsi="Times New Roman" w:cs="Times New Roman"/>
          <w:sz w:val="24"/>
          <w:szCs w:val="24"/>
        </w:rPr>
        <w:t>Non-School Purchases/Donations</w:t>
      </w:r>
    </w:p>
    <w:p w:rsidR="00A809E5" w:rsidRPr="00A809E5" w:rsidRDefault="00A809E5" w:rsidP="00A809E5">
      <w:pPr>
        <w:pStyle w:val="BodyTextFirstIndent2"/>
        <w:spacing w:after="0"/>
        <w:ind w:left="720" w:firstLine="0"/>
      </w:pPr>
      <w:r w:rsidRPr="00973214">
        <w:t xml:space="preserve">Athletic equipment, including student uniforms, should be purchased from a school account using the FISD purchase request process.  Donations of funds or equipment by a booster club or individual may be accepted with prior approval of the administration </w:t>
      </w:r>
      <w:r w:rsidR="00375E34">
        <w:t>and with the FISD donation process complete.  Donations must</w:t>
      </w:r>
      <w:r w:rsidRPr="00973214">
        <w:t xml:space="preserve"> </w:t>
      </w:r>
      <w:r w:rsidRPr="00973214">
        <w:lastRenderedPageBreak/>
        <w:t>support the overall program and team goals set by the head coach and campus administration.</w:t>
      </w:r>
    </w:p>
    <w:p w:rsidR="00DF5120" w:rsidRDefault="00DF5120" w:rsidP="007C30D2">
      <w:pPr>
        <w:pStyle w:val="BodyTextFirstIndent2"/>
        <w:spacing w:after="0"/>
        <w:ind w:left="0" w:firstLine="0"/>
        <w:rPr>
          <w:b/>
        </w:rPr>
      </w:pPr>
    </w:p>
    <w:p w:rsidR="00594EDB" w:rsidRDefault="00594EDB" w:rsidP="007C30D2">
      <w:pPr>
        <w:pStyle w:val="BodyTextFirstIndent2"/>
        <w:spacing w:after="0"/>
        <w:ind w:left="0" w:firstLine="0"/>
        <w:rPr>
          <w:b/>
        </w:rPr>
      </w:pPr>
    </w:p>
    <w:p w:rsidR="00F81732" w:rsidRPr="00C2378A" w:rsidRDefault="00C66631" w:rsidP="00C2378A">
      <w:pPr>
        <w:pStyle w:val="Heading3"/>
        <w:rPr>
          <w:rFonts w:ascii="Times New Roman" w:hAnsi="Times New Roman" w:cs="Times New Roman"/>
          <w:sz w:val="24"/>
          <w:szCs w:val="24"/>
        </w:rPr>
      </w:pPr>
      <w:bookmarkStart w:id="122" w:name="_Keys_to_Athletic"/>
      <w:bookmarkEnd w:id="122"/>
      <w:r w:rsidRPr="00C2378A">
        <w:rPr>
          <w:rFonts w:ascii="Times New Roman" w:hAnsi="Times New Roman" w:cs="Times New Roman"/>
          <w:sz w:val="24"/>
          <w:szCs w:val="24"/>
        </w:rPr>
        <w:t xml:space="preserve">Keys </w:t>
      </w:r>
      <w:r w:rsidR="00CE3C05" w:rsidRPr="00C2378A">
        <w:rPr>
          <w:rFonts w:ascii="Times New Roman" w:hAnsi="Times New Roman" w:cs="Times New Roman"/>
          <w:sz w:val="24"/>
          <w:szCs w:val="24"/>
        </w:rPr>
        <w:t>to Athletic Facilit</w:t>
      </w:r>
      <w:r w:rsidR="007C30D2" w:rsidRPr="00C2378A">
        <w:rPr>
          <w:rFonts w:ascii="Times New Roman" w:hAnsi="Times New Roman" w:cs="Times New Roman"/>
          <w:sz w:val="24"/>
          <w:szCs w:val="24"/>
        </w:rPr>
        <w:t>i</w:t>
      </w:r>
      <w:r w:rsidR="00CE3C05" w:rsidRPr="00C2378A">
        <w:rPr>
          <w:rFonts w:ascii="Times New Roman" w:hAnsi="Times New Roman" w:cs="Times New Roman"/>
          <w:sz w:val="24"/>
          <w:szCs w:val="24"/>
        </w:rPr>
        <w:t>es</w:t>
      </w:r>
    </w:p>
    <w:p w:rsidR="005A0280" w:rsidRDefault="00F81732" w:rsidP="00CC2A57">
      <w:pPr>
        <w:pStyle w:val="BodyTextFirstIndent2"/>
        <w:spacing w:after="0"/>
        <w:ind w:left="720" w:firstLine="0"/>
      </w:pPr>
      <w:r w:rsidRPr="00845D63">
        <w:t xml:space="preserve">Keys to Athletic Facilities are the property of Forney ISD and are entrusted to FISD coaches.  Coaches’ keys should not be loaned to students, parents, or non-school officials.  </w:t>
      </w:r>
    </w:p>
    <w:p w:rsidR="005A0280" w:rsidRDefault="005A0280" w:rsidP="00CC2A57">
      <w:pPr>
        <w:pStyle w:val="BodyTextFirstIndent2"/>
        <w:spacing w:after="0"/>
        <w:ind w:left="720" w:firstLine="0"/>
      </w:pPr>
    </w:p>
    <w:p w:rsidR="0080747B" w:rsidRDefault="00F81732" w:rsidP="00CC2A57">
      <w:pPr>
        <w:pStyle w:val="BodyTextFirstIndent2"/>
        <w:spacing w:after="0"/>
        <w:ind w:left="720" w:firstLine="0"/>
      </w:pPr>
      <w:r w:rsidRPr="00845D63">
        <w:t>Outside entities wishing to use the athletic facilities of Forney ISD should contact Campus Athletic Coordinators and/or the office of the Athletic Director to ch</w:t>
      </w:r>
      <w:r w:rsidR="00105ADA">
        <w:t xml:space="preserve">eck for availability </w:t>
      </w:r>
      <w:r w:rsidR="00105ADA" w:rsidRPr="008F6491">
        <w:t>and rental</w:t>
      </w:r>
      <w:r w:rsidRPr="00845D63">
        <w:t xml:space="preserve"> requirements.</w:t>
      </w:r>
    </w:p>
    <w:p w:rsidR="00105ADA" w:rsidRDefault="00105ADA" w:rsidP="00CC2A57">
      <w:pPr>
        <w:pStyle w:val="BodyTextFirstIndent2"/>
        <w:spacing w:after="0"/>
        <w:ind w:left="720" w:firstLine="0"/>
      </w:pPr>
    </w:p>
    <w:p w:rsidR="00E91ED7" w:rsidRDefault="00105ADA" w:rsidP="00A809E5">
      <w:pPr>
        <w:pStyle w:val="BodyTextFirstIndent2"/>
        <w:spacing w:after="0"/>
        <w:ind w:left="720" w:firstLine="0"/>
      </w:pPr>
      <w:r w:rsidRPr="008F6491">
        <w:t xml:space="preserve">An application form for facility rentals is available </w:t>
      </w:r>
      <w:r w:rsidR="00375E34">
        <w:t xml:space="preserve">from </w:t>
      </w:r>
      <w:hyperlink r:id="rId19" w:history="1">
        <w:r w:rsidR="00375E34" w:rsidRPr="00375E34">
          <w:rPr>
            <w:rStyle w:val="Hyperlink"/>
          </w:rPr>
          <w:t>Lisa Cowgill</w:t>
        </w:r>
      </w:hyperlink>
      <w:r w:rsidRPr="008F6491">
        <w:t>.</w:t>
      </w:r>
    </w:p>
    <w:p w:rsidR="00E91ED7" w:rsidRDefault="00E91ED7" w:rsidP="0034587A">
      <w:pPr>
        <w:pStyle w:val="BodyTextFirstIndent2"/>
        <w:spacing w:after="0"/>
        <w:ind w:left="0" w:firstLine="0"/>
      </w:pPr>
    </w:p>
    <w:p w:rsidR="0034587A" w:rsidRPr="00C2378A" w:rsidRDefault="0034587A" w:rsidP="00C2378A">
      <w:pPr>
        <w:pStyle w:val="Heading3"/>
        <w:rPr>
          <w:rFonts w:ascii="Times New Roman" w:hAnsi="Times New Roman" w:cs="Times New Roman"/>
          <w:sz w:val="24"/>
          <w:szCs w:val="24"/>
        </w:rPr>
      </w:pPr>
      <w:bookmarkStart w:id="123" w:name="_Laundry"/>
      <w:bookmarkEnd w:id="123"/>
      <w:r w:rsidRPr="00C2378A">
        <w:rPr>
          <w:rFonts w:ascii="Times New Roman" w:hAnsi="Times New Roman" w:cs="Times New Roman"/>
          <w:sz w:val="24"/>
          <w:szCs w:val="24"/>
        </w:rPr>
        <w:t>Laundry</w:t>
      </w:r>
    </w:p>
    <w:p w:rsidR="0034587A" w:rsidRDefault="0021368A" w:rsidP="0021368A">
      <w:pPr>
        <w:pStyle w:val="BodyTextFirstIndent2"/>
        <w:spacing w:after="0"/>
        <w:ind w:left="720" w:firstLine="0"/>
      </w:pPr>
      <w:r>
        <w:t xml:space="preserve">All schools have laundry equipment available to each team.  The head coach is therefore responsible for the cleanliness and neat appearance of his or her team.  A regular schedule should be established so this can be handled at school.  Do not allow students to take their </w:t>
      </w:r>
      <w:r w:rsidR="00375E34">
        <w:t xml:space="preserve">game </w:t>
      </w:r>
      <w:r>
        <w:t>equipment home for laundering purposes unless absolutely necessary.</w:t>
      </w:r>
    </w:p>
    <w:p w:rsidR="005C7827" w:rsidRDefault="005C7827" w:rsidP="00CC2A57">
      <w:pPr>
        <w:pStyle w:val="BodyTextFirstIndent2"/>
        <w:spacing w:after="0"/>
        <w:ind w:left="720" w:firstLine="0"/>
      </w:pPr>
    </w:p>
    <w:p w:rsidR="009D31BC" w:rsidRDefault="009D31BC" w:rsidP="00C2378A">
      <w:pPr>
        <w:pStyle w:val="BodyTextFirstIndent2"/>
        <w:spacing w:after="0"/>
        <w:ind w:left="0" w:firstLine="0"/>
      </w:pPr>
    </w:p>
    <w:p w:rsidR="00CC2A57" w:rsidRPr="00C2378A" w:rsidRDefault="00775701" w:rsidP="00C2378A">
      <w:pPr>
        <w:pStyle w:val="Heading2"/>
        <w:rPr>
          <w:i w:val="0"/>
          <w:sz w:val="28"/>
          <w:szCs w:val="28"/>
        </w:rPr>
      </w:pPr>
      <w:bookmarkStart w:id="124" w:name="_F.__Specifics"/>
      <w:bookmarkEnd w:id="124"/>
      <w:r w:rsidRPr="00C2378A">
        <w:rPr>
          <w:i w:val="0"/>
          <w:sz w:val="28"/>
          <w:szCs w:val="28"/>
          <w:highlight w:val="yellow"/>
        </w:rPr>
        <w:t>F.  Specifics for Coaches</w:t>
      </w:r>
    </w:p>
    <w:p w:rsidR="00FC5584" w:rsidRPr="00C2378A" w:rsidRDefault="00FC5584" w:rsidP="00C2378A">
      <w:pPr>
        <w:pStyle w:val="Heading3"/>
        <w:rPr>
          <w:rFonts w:ascii="Times New Roman" w:hAnsi="Times New Roman" w:cs="Times New Roman"/>
          <w:sz w:val="24"/>
          <w:szCs w:val="24"/>
        </w:rPr>
      </w:pPr>
      <w:bookmarkStart w:id="125" w:name="_Contract_Days_for"/>
      <w:bookmarkEnd w:id="125"/>
      <w:r w:rsidRPr="00C2378A">
        <w:rPr>
          <w:rFonts w:ascii="Times New Roman" w:hAnsi="Times New Roman" w:cs="Times New Roman"/>
          <w:sz w:val="24"/>
          <w:szCs w:val="24"/>
        </w:rPr>
        <w:t>Contract Days for Coaches</w:t>
      </w:r>
    </w:p>
    <w:p w:rsidR="00FC5584" w:rsidRPr="00845D63" w:rsidRDefault="00FC5584" w:rsidP="00CC2A57">
      <w:pPr>
        <w:ind w:left="720"/>
      </w:pPr>
      <w:r w:rsidRPr="009D31BC">
        <w:t>All coaches are required to work</w:t>
      </w:r>
      <w:r w:rsidR="004C742D" w:rsidRPr="009D31BC">
        <w:t xml:space="preserve"> the number of calendar days necessary to facilitate their coaching assignment</w:t>
      </w:r>
      <w:r w:rsidRPr="009D31BC">
        <w:t>.</w:t>
      </w:r>
      <w:r w:rsidR="005A0280" w:rsidRPr="009D31BC">
        <w:t xml:space="preserve">  </w:t>
      </w:r>
      <w:r w:rsidR="009D31BC">
        <w:t>This will</w:t>
      </w:r>
      <w:r w:rsidR="005A0280" w:rsidRPr="009D31BC">
        <w:t xml:space="preserve"> extend </w:t>
      </w:r>
      <w:r w:rsidR="002322C8">
        <w:t xml:space="preserve">to </w:t>
      </w:r>
      <w:r w:rsidR="005A0280" w:rsidRPr="009D31BC">
        <w:t>days beyond the 187 day school calendar.</w:t>
      </w:r>
      <w:r w:rsidR="00375E34">
        <w:t xml:space="preserve">  This will include mandatory summer training days.</w:t>
      </w:r>
    </w:p>
    <w:p w:rsidR="00FC5584" w:rsidRPr="00845D63" w:rsidRDefault="00FC5584" w:rsidP="00C81C4A"/>
    <w:p w:rsidR="00FC5584" w:rsidRDefault="00FC5584" w:rsidP="00CC2A57">
      <w:pPr>
        <w:ind w:left="720"/>
      </w:pPr>
      <w:r w:rsidRPr="00845D63">
        <w:t xml:space="preserve">The </w:t>
      </w:r>
      <w:r w:rsidR="00E50BCF" w:rsidRPr="00845D63">
        <w:t>campus</w:t>
      </w:r>
      <w:r w:rsidRPr="00845D63">
        <w:t xml:space="preserve"> athletic calendar </w:t>
      </w:r>
      <w:r w:rsidR="00E50BCF" w:rsidRPr="00845D63">
        <w:t xml:space="preserve">will be set and monitored </w:t>
      </w:r>
      <w:r w:rsidRPr="00845D63">
        <w:t>by</w:t>
      </w:r>
      <w:r w:rsidR="00E50BCF" w:rsidRPr="00845D63">
        <w:t xml:space="preserve"> the</w:t>
      </w:r>
      <w:r w:rsidRPr="00845D63">
        <w:t xml:space="preserve"> Campus </w:t>
      </w:r>
      <w:r w:rsidR="00E50BCF" w:rsidRPr="00845D63">
        <w:t xml:space="preserve">Athletic </w:t>
      </w:r>
      <w:r w:rsidRPr="00845D63">
        <w:t>Coordinators with the approval of the Director of Athletics.</w:t>
      </w:r>
    </w:p>
    <w:p w:rsidR="002322C8" w:rsidRDefault="002322C8" w:rsidP="00CC2A57">
      <w:pPr>
        <w:ind w:left="720"/>
      </w:pPr>
    </w:p>
    <w:p w:rsidR="002322C8" w:rsidRDefault="002322C8" w:rsidP="00CC2A57">
      <w:pPr>
        <w:ind w:left="720"/>
      </w:pPr>
      <w:r w:rsidRPr="008F6491">
        <w:t xml:space="preserve">Coaches should communicate with campus principal prior to scheduling during </w:t>
      </w:r>
      <w:r w:rsidR="000B26AF">
        <w:t xml:space="preserve">campus teacher </w:t>
      </w:r>
      <w:r w:rsidRPr="008F6491">
        <w:t>inservice time.</w:t>
      </w:r>
    </w:p>
    <w:p w:rsidR="003973EB" w:rsidRDefault="003973EB" w:rsidP="00E50BCF"/>
    <w:p w:rsidR="008D6F83" w:rsidRPr="00C2378A" w:rsidRDefault="008D6F83" w:rsidP="00C2378A">
      <w:pPr>
        <w:pStyle w:val="Heading3"/>
        <w:rPr>
          <w:rFonts w:ascii="Times New Roman" w:hAnsi="Times New Roman" w:cs="Times New Roman"/>
          <w:sz w:val="24"/>
          <w:szCs w:val="24"/>
        </w:rPr>
      </w:pPr>
      <w:bookmarkStart w:id="126" w:name="_Trainings_and_Inservice"/>
      <w:bookmarkEnd w:id="126"/>
      <w:r w:rsidRPr="00C2378A">
        <w:rPr>
          <w:rFonts w:ascii="Times New Roman" w:hAnsi="Times New Roman" w:cs="Times New Roman"/>
          <w:sz w:val="24"/>
          <w:szCs w:val="24"/>
        </w:rPr>
        <w:t>Trainings and Inservice Required</w:t>
      </w:r>
    </w:p>
    <w:p w:rsidR="008D6F83" w:rsidRPr="009D31BC" w:rsidRDefault="008D6F83" w:rsidP="008D6F83">
      <w:pPr>
        <w:ind w:left="720"/>
      </w:pPr>
      <w:r w:rsidRPr="009D31BC">
        <w:t>Coaches are required t</w:t>
      </w:r>
      <w:r w:rsidR="00E053CD">
        <w:t xml:space="preserve">o attend athletic trainings, meetings, and </w:t>
      </w:r>
      <w:r w:rsidRPr="009D31BC">
        <w:t>inservice sessions in addition to the athletic coaching assignment.</w:t>
      </w:r>
    </w:p>
    <w:p w:rsidR="008D6F83" w:rsidRPr="009D31BC" w:rsidRDefault="008D6F83" w:rsidP="008D6F83"/>
    <w:p w:rsidR="008D6F83" w:rsidRDefault="008D6F83" w:rsidP="008D6F83">
      <w:pPr>
        <w:ind w:left="720"/>
      </w:pPr>
      <w:r w:rsidRPr="009D31BC">
        <w:t>These sessions will be set by Campus Athletic Coordinators with approval of the Director of Athletics.</w:t>
      </w:r>
    </w:p>
    <w:p w:rsidR="00D26E63" w:rsidRDefault="00D26E63" w:rsidP="008D6F83">
      <w:pPr>
        <w:rPr>
          <w:b/>
        </w:rPr>
      </w:pPr>
    </w:p>
    <w:p w:rsidR="00D26E63" w:rsidRPr="00C2378A" w:rsidRDefault="00D26E63" w:rsidP="00C2378A">
      <w:pPr>
        <w:pStyle w:val="Heading3"/>
        <w:rPr>
          <w:rFonts w:ascii="Times New Roman" w:hAnsi="Times New Roman" w:cs="Times New Roman"/>
          <w:sz w:val="24"/>
          <w:szCs w:val="24"/>
        </w:rPr>
      </w:pPr>
      <w:bookmarkStart w:id="127" w:name="_Tattoo_Policy"/>
      <w:bookmarkEnd w:id="127"/>
      <w:r w:rsidRPr="00C2378A">
        <w:rPr>
          <w:rFonts w:ascii="Times New Roman" w:hAnsi="Times New Roman" w:cs="Times New Roman"/>
          <w:sz w:val="24"/>
          <w:szCs w:val="24"/>
        </w:rPr>
        <w:t>Tattoo Policy</w:t>
      </w:r>
    </w:p>
    <w:p w:rsidR="00D26E63" w:rsidRDefault="009D31BC" w:rsidP="009D31BC">
      <w:pPr>
        <w:ind w:left="720"/>
      </w:pPr>
      <w:r>
        <w:t xml:space="preserve">FISD </w:t>
      </w:r>
      <w:r w:rsidR="00D26E63" w:rsidRPr="009D31BC">
        <w:t>Coaches</w:t>
      </w:r>
      <w:r>
        <w:t xml:space="preserve"> and Athletes</w:t>
      </w:r>
      <w:r w:rsidR="00D26E63" w:rsidRPr="009D31BC">
        <w:t xml:space="preserve"> </w:t>
      </w:r>
      <w:r w:rsidR="00066937">
        <w:t>should follow the handbook as it applies to dress code issues.</w:t>
      </w:r>
    </w:p>
    <w:p w:rsidR="001239BB" w:rsidRDefault="001239BB" w:rsidP="009D31BC">
      <w:pPr>
        <w:ind w:left="720"/>
      </w:pPr>
    </w:p>
    <w:p w:rsidR="001239BB" w:rsidRDefault="001239BB" w:rsidP="009D31BC">
      <w:pPr>
        <w:ind w:left="720"/>
      </w:pPr>
    </w:p>
    <w:p w:rsidR="001239BB" w:rsidRPr="00C2378A" w:rsidRDefault="001239BB" w:rsidP="00C2378A">
      <w:pPr>
        <w:pStyle w:val="Heading3"/>
        <w:rPr>
          <w:rFonts w:ascii="Times New Roman" w:hAnsi="Times New Roman" w:cs="Times New Roman"/>
          <w:sz w:val="24"/>
          <w:szCs w:val="24"/>
        </w:rPr>
      </w:pPr>
      <w:bookmarkStart w:id="128" w:name="_Facial_Hair"/>
      <w:bookmarkEnd w:id="128"/>
      <w:r w:rsidRPr="00C2378A">
        <w:rPr>
          <w:rFonts w:ascii="Times New Roman" w:hAnsi="Times New Roman" w:cs="Times New Roman"/>
          <w:sz w:val="24"/>
          <w:szCs w:val="24"/>
        </w:rPr>
        <w:t>Facial Hair</w:t>
      </w:r>
    </w:p>
    <w:p w:rsidR="00DF5120" w:rsidRPr="005C7827" w:rsidRDefault="001239BB" w:rsidP="00D26E63">
      <w:r>
        <w:tab/>
        <w:t xml:space="preserve">Coaches </w:t>
      </w:r>
      <w:r w:rsidR="00CD77DC">
        <w:t xml:space="preserve">and students </w:t>
      </w:r>
      <w:r>
        <w:t>will abide by FISD Board Policy concerning facial hair.</w:t>
      </w:r>
    </w:p>
    <w:p w:rsidR="004949AA" w:rsidRPr="005A0280" w:rsidRDefault="004949AA" w:rsidP="00D26E63">
      <w:pPr>
        <w:rPr>
          <w:highlight w:val="red"/>
        </w:rPr>
      </w:pPr>
    </w:p>
    <w:p w:rsidR="00D26E63" w:rsidRPr="00C2378A" w:rsidRDefault="00D26E63" w:rsidP="00C2378A">
      <w:pPr>
        <w:pStyle w:val="Heading3"/>
        <w:rPr>
          <w:rFonts w:ascii="Times New Roman" w:hAnsi="Times New Roman" w:cs="Times New Roman"/>
          <w:sz w:val="24"/>
          <w:szCs w:val="24"/>
        </w:rPr>
      </w:pPr>
      <w:bookmarkStart w:id="129" w:name="_Alcoholic_Beverages"/>
      <w:bookmarkEnd w:id="129"/>
      <w:r w:rsidRPr="00C2378A">
        <w:rPr>
          <w:rFonts w:ascii="Times New Roman" w:hAnsi="Times New Roman" w:cs="Times New Roman"/>
          <w:sz w:val="24"/>
          <w:szCs w:val="24"/>
        </w:rPr>
        <w:t>Alcoholic Beverages</w:t>
      </w:r>
      <w:r w:rsidR="001239BB" w:rsidRPr="00C2378A">
        <w:rPr>
          <w:rFonts w:ascii="Times New Roman" w:hAnsi="Times New Roman" w:cs="Times New Roman"/>
          <w:sz w:val="24"/>
          <w:szCs w:val="24"/>
        </w:rPr>
        <w:t xml:space="preserve"> </w:t>
      </w:r>
    </w:p>
    <w:p w:rsidR="00D26E63" w:rsidRPr="00B74373" w:rsidRDefault="00D26E63" w:rsidP="00D26E63">
      <w:pPr>
        <w:ind w:left="720"/>
      </w:pPr>
      <w:r w:rsidRPr="00B74373">
        <w:t xml:space="preserve">Coaches should use </w:t>
      </w:r>
      <w:r w:rsidR="004949AA">
        <w:t>good judgment</w:t>
      </w:r>
      <w:r w:rsidRPr="00B74373">
        <w:t xml:space="preserve"> where alcoholic beverages are concerned.  Under no circumstances should FISD athletics clothing be worn when alcoholic beverages are consumed in public.  </w:t>
      </w:r>
    </w:p>
    <w:p w:rsidR="00D26E63" w:rsidRPr="00B74373" w:rsidRDefault="00D26E63" w:rsidP="00D26E63">
      <w:pPr>
        <w:ind w:left="720"/>
      </w:pPr>
    </w:p>
    <w:p w:rsidR="00D26E63" w:rsidRPr="00B74373" w:rsidRDefault="00D26E63" w:rsidP="00D26E63">
      <w:pPr>
        <w:ind w:left="720"/>
      </w:pPr>
      <w:r w:rsidRPr="00B74373">
        <w:t xml:space="preserve">Alcoholic beverages will not be consumed </w:t>
      </w:r>
      <w:r w:rsidR="00CD77DC">
        <w:t xml:space="preserve">just prior </w:t>
      </w:r>
      <w:r w:rsidR="00375E34">
        <w:t>to or at</w:t>
      </w:r>
      <w:r w:rsidRPr="00B74373">
        <w:t xml:space="preserve"> any time when coaches are responsible for students.</w:t>
      </w:r>
    </w:p>
    <w:p w:rsidR="00D26E63" w:rsidRPr="00B74373" w:rsidRDefault="00D26E63" w:rsidP="00D26E63">
      <w:pPr>
        <w:ind w:left="720"/>
      </w:pPr>
    </w:p>
    <w:p w:rsidR="008D6F83" w:rsidRDefault="000B26AF" w:rsidP="00B74373">
      <w:pPr>
        <w:ind w:left="720"/>
      </w:pPr>
      <w:r>
        <w:t>Alcoholic beverages should never</w:t>
      </w:r>
      <w:r w:rsidR="00D26E63" w:rsidRPr="00B74373">
        <w:t xml:space="preserve"> be consumed by coaches in an environment where stu</w:t>
      </w:r>
      <w:r w:rsidR="00B74373">
        <w:t>dents are expected to be present.</w:t>
      </w:r>
    </w:p>
    <w:p w:rsidR="001239BB" w:rsidRPr="001239BB" w:rsidRDefault="001239BB" w:rsidP="001239BB">
      <w:pPr>
        <w:rPr>
          <w:b/>
        </w:rPr>
      </w:pPr>
    </w:p>
    <w:p w:rsidR="001239BB" w:rsidRPr="00C2378A" w:rsidRDefault="001239BB" w:rsidP="00C2378A">
      <w:pPr>
        <w:pStyle w:val="Heading3"/>
        <w:rPr>
          <w:rFonts w:ascii="Times New Roman" w:hAnsi="Times New Roman" w:cs="Times New Roman"/>
          <w:sz w:val="24"/>
          <w:szCs w:val="24"/>
        </w:rPr>
      </w:pPr>
      <w:bookmarkStart w:id="130" w:name="_Professional_Code_of"/>
      <w:bookmarkEnd w:id="130"/>
      <w:r w:rsidRPr="00C2378A">
        <w:rPr>
          <w:rFonts w:ascii="Times New Roman" w:hAnsi="Times New Roman" w:cs="Times New Roman"/>
          <w:sz w:val="24"/>
          <w:szCs w:val="24"/>
        </w:rPr>
        <w:t>Professional Code of Dress</w:t>
      </w:r>
    </w:p>
    <w:p w:rsidR="006C1C43" w:rsidRDefault="006C1C43" w:rsidP="00E30F3D">
      <w:pPr>
        <w:ind w:left="720"/>
      </w:pPr>
      <w:r>
        <w:t>Coaches’ game attire should be appropriate to the sport coached, keeping in mind that high standards of dress are expected of FISD coache</w:t>
      </w:r>
      <w:r w:rsidRPr="008C7555">
        <w:t xml:space="preserve">s.  </w:t>
      </w:r>
      <w:r w:rsidR="008C7555" w:rsidRPr="0034136F">
        <w:t xml:space="preserve">Specifics include:  no jeans, no t-shirts (collared </w:t>
      </w:r>
      <w:r w:rsidR="0034136F">
        <w:t xml:space="preserve">shirts </w:t>
      </w:r>
      <w:r w:rsidR="008C7555" w:rsidRPr="0034136F">
        <w:t>only), no caps for indoor sports, and no sandals</w:t>
      </w:r>
      <w:r w:rsidR="00375E34">
        <w:t>/flip-flops</w:t>
      </w:r>
      <w:r w:rsidR="008C7555" w:rsidRPr="0034136F">
        <w:t>.</w:t>
      </w:r>
      <w:r>
        <w:t xml:space="preserve"> </w:t>
      </w:r>
    </w:p>
    <w:p w:rsidR="006C1C43" w:rsidRDefault="006C1C43" w:rsidP="006C1C43">
      <w:pPr>
        <w:ind w:left="720"/>
      </w:pPr>
    </w:p>
    <w:p w:rsidR="005A2E3A" w:rsidRDefault="006C1C43" w:rsidP="00C2378A">
      <w:pPr>
        <w:ind w:left="720"/>
      </w:pPr>
      <w:r>
        <w:t>Practice clothing should be appropriate to athletic activity with all coaches dressing out for athletic periods in Forney ISD</w:t>
      </w:r>
      <w:r w:rsidR="000B26AF">
        <w:t xml:space="preserve"> or appropriate workout</w:t>
      </w:r>
      <w:r>
        <w:t xml:space="preserve"> attire.  </w:t>
      </w:r>
    </w:p>
    <w:p w:rsidR="00D26E63" w:rsidRPr="002F0323" w:rsidRDefault="00D26E63" w:rsidP="00D26E63">
      <w:pPr>
        <w:rPr>
          <w:b/>
        </w:rPr>
      </w:pPr>
    </w:p>
    <w:p w:rsidR="008D6F83" w:rsidRPr="00C2378A" w:rsidRDefault="008D6F83" w:rsidP="00C2378A">
      <w:pPr>
        <w:pStyle w:val="Heading3"/>
        <w:rPr>
          <w:rFonts w:ascii="Times New Roman" w:hAnsi="Times New Roman" w:cs="Times New Roman"/>
          <w:sz w:val="24"/>
          <w:szCs w:val="24"/>
        </w:rPr>
      </w:pPr>
      <w:bookmarkStart w:id="131" w:name="_Coaching_Outside_Sports"/>
      <w:bookmarkEnd w:id="131"/>
      <w:r w:rsidRPr="00C2378A">
        <w:rPr>
          <w:rFonts w:ascii="Times New Roman" w:hAnsi="Times New Roman" w:cs="Times New Roman"/>
          <w:sz w:val="24"/>
          <w:szCs w:val="24"/>
        </w:rPr>
        <w:t>Coaching Outside Sports Teams</w:t>
      </w:r>
    </w:p>
    <w:p w:rsidR="008D6F83" w:rsidRPr="00973214" w:rsidRDefault="008D6F83" w:rsidP="008D6F83">
      <w:pPr>
        <w:ind w:left="720"/>
      </w:pPr>
      <w:r w:rsidRPr="00973214">
        <w:t>Any FISD athletic staff member who coaches any non-FISD sports</w:t>
      </w:r>
      <w:r w:rsidR="002B7206" w:rsidRPr="00973214">
        <w:t xml:space="preserve"> team is required to notify the Campus Coordinator</w:t>
      </w:r>
      <w:r w:rsidRPr="00973214">
        <w:t xml:space="preserve"> for approval.  </w:t>
      </w:r>
    </w:p>
    <w:p w:rsidR="008D6F83" w:rsidRPr="00973214" w:rsidRDefault="008D6F83" w:rsidP="008D6F83">
      <w:pPr>
        <w:ind w:left="720"/>
      </w:pPr>
    </w:p>
    <w:p w:rsidR="008D6F83" w:rsidRPr="00973214" w:rsidRDefault="008D6F83" w:rsidP="008D6F83">
      <w:pPr>
        <w:ind w:left="720"/>
      </w:pPr>
      <w:r w:rsidRPr="00973214">
        <w:t>This includes club sports, AAU or other amateur groups, summer teams, private lessons, summer camps or clinics, or any other coaching activity not part of the FISD coaching assignment.</w:t>
      </w:r>
      <w:r w:rsidR="002B7206" w:rsidRPr="00973214">
        <w:t xml:space="preserve">  Coaches who earn income outside their FISD contract are required by FISD School Board Policy to notify the dis</w:t>
      </w:r>
      <w:r w:rsidR="006261C1" w:rsidRPr="00973214">
        <w:t>trict through appropriate form.</w:t>
      </w:r>
    </w:p>
    <w:p w:rsidR="008D6F83" w:rsidRPr="00973214" w:rsidRDefault="008D6F83" w:rsidP="008D6F83"/>
    <w:p w:rsidR="008D6F83" w:rsidRPr="00973214" w:rsidRDefault="008D6F83" w:rsidP="008D6F83">
      <w:pPr>
        <w:ind w:left="720"/>
      </w:pPr>
      <w:r w:rsidRPr="00973214">
        <w:t>Under no circumstances will coaches violate UIL or FISD policy in this practice</w:t>
      </w:r>
      <w:r w:rsidR="00B93B51" w:rsidRPr="00973214">
        <w:t xml:space="preserve"> </w:t>
      </w:r>
      <w:r w:rsidRPr="00973214">
        <w:t>and outside coaching will not conflict with FISD assignments or responsibilities.</w:t>
      </w:r>
    </w:p>
    <w:p w:rsidR="00B74373" w:rsidRPr="00973214" w:rsidRDefault="00B74373" w:rsidP="008D6F83">
      <w:pPr>
        <w:ind w:left="720"/>
      </w:pPr>
    </w:p>
    <w:p w:rsidR="00C2378A" w:rsidRDefault="00DD05DF" w:rsidP="00C2378A">
      <w:pPr>
        <w:ind w:left="720"/>
      </w:pPr>
      <w:r w:rsidRPr="00973214">
        <w:lastRenderedPageBreak/>
        <w:t>In the</w:t>
      </w:r>
      <w:r w:rsidR="00B74373" w:rsidRPr="00973214">
        <w:t xml:space="preserve"> case where approval is granted for the use of any school facility for non-school sports activities for profit, rental fees will apply.</w:t>
      </w:r>
      <w:r w:rsidR="00B74373">
        <w:t xml:space="preserve"> </w:t>
      </w:r>
    </w:p>
    <w:p w:rsidR="00C2378A" w:rsidRDefault="00C2378A" w:rsidP="00C2378A">
      <w:pPr>
        <w:ind w:left="720"/>
      </w:pPr>
    </w:p>
    <w:p w:rsidR="00375E34" w:rsidRPr="00C2378A" w:rsidRDefault="00375E34" w:rsidP="00C2378A">
      <w:pPr>
        <w:ind w:left="720"/>
      </w:pPr>
    </w:p>
    <w:p w:rsidR="003973EB" w:rsidRPr="00C2378A" w:rsidRDefault="003973EB" w:rsidP="00C2378A">
      <w:pPr>
        <w:pStyle w:val="Heading3"/>
        <w:rPr>
          <w:rFonts w:ascii="Times New Roman" w:hAnsi="Times New Roman" w:cs="Times New Roman"/>
          <w:sz w:val="24"/>
          <w:szCs w:val="24"/>
        </w:rPr>
      </w:pPr>
      <w:bookmarkStart w:id="132" w:name="_Professional_Organizations_and"/>
      <w:bookmarkEnd w:id="132"/>
      <w:r w:rsidRPr="00C2378A">
        <w:rPr>
          <w:rFonts w:ascii="Times New Roman" w:hAnsi="Times New Roman" w:cs="Times New Roman"/>
          <w:sz w:val="24"/>
          <w:szCs w:val="24"/>
        </w:rPr>
        <w:t>Professional Organizations and Clinics</w:t>
      </w:r>
    </w:p>
    <w:p w:rsidR="00594EDB" w:rsidRDefault="00594EDB" w:rsidP="003973EB">
      <w:pPr>
        <w:ind w:left="720"/>
        <w:rPr>
          <w:b/>
        </w:rPr>
      </w:pPr>
    </w:p>
    <w:p w:rsidR="003973EB" w:rsidRDefault="003973EB" w:rsidP="004B6031">
      <w:r w:rsidRPr="00D55E17">
        <w:rPr>
          <w:b/>
        </w:rPr>
        <w:t>Memberships:</w:t>
      </w:r>
      <w:r>
        <w:t xml:space="preserve"> </w:t>
      </w:r>
    </w:p>
    <w:p w:rsidR="003973EB" w:rsidRDefault="003973EB" w:rsidP="003973EB">
      <w:pPr>
        <w:ind w:left="720"/>
      </w:pPr>
      <w:r w:rsidRPr="00845D63">
        <w:t>The D</w:t>
      </w:r>
      <w:r>
        <w:t>irector of A</w:t>
      </w:r>
      <w:r w:rsidRPr="00845D63">
        <w:t>t</w:t>
      </w:r>
      <w:r>
        <w:t>hletics</w:t>
      </w:r>
      <w:r w:rsidRPr="00845D63">
        <w:t xml:space="preserve"> will</w:t>
      </w:r>
      <w:r w:rsidR="000B26AF">
        <w:t xml:space="preserve"> approve</w:t>
      </w:r>
      <w:r w:rsidRPr="00845D63">
        <w:t xml:space="preserve"> </w:t>
      </w:r>
      <w:r w:rsidR="0034136F">
        <w:t>payment</w:t>
      </w:r>
      <w:r w:rsidRPr="00845D63">
        <w:t xml:space="preserve"> for each </w:t>
      </w:r>
      <w:r>
        <w:t xml:space="preserve">FISD </w:t>
      </w:r>
      <w:r w:rsidRPr="00845D63">
        <w:t>coach to become a member of</w:t>
      </w:r>
      <w:r w:rsidR="00000B88">
        <w:t xml:space="preserve"> either the TGCA or the THSCA.  All coaches should join as able.</w:t>
      </w:r>
    </w:p>
    <w:p w:rsidR="003973EB" w:rsidRDefault="003973EB" w:rsidP="003973EB">
      <w:pPr>
        <w:ind w:left="720"/>
      </w:pPr>
    </w:p>
    <w:p w:rsidR="003973EB" w:rsidRDefault="003973EB" w:rsidP="003973EB">
      <w:pPr>
        <w:ind w:left="720"/>
      </w:pPr>
      <w:r w:rsidRPr="00845D63">
        <w:t>The D</w:t>
      </w:r>
      <w:r>
        <w:t>irector of A</w:t>
      </w:r>
      <w:r w:rsidRPr="00845D63">
        <w:t>t</w:t>
      </w:r>
      <w:r>
        <w:t>hletics</w:t>
      </w:r>
      <w:r w:rsidRPr="00845D63">
        <w:t xml:space="preserve"> will</w:t>
      </w:r>
      <w:r>
        <w:t xml:space="preserve"> also</w:t>
      </w:r>
      <w:r w:rsidRPr="00845D63">
        <w:t xml:space="preserve"> </w:t>
      </w:r>
      <w:r w:rsidR="0034136F">
        <w:t xml:space="preserve">authorize payment </w:t>
      </w:r>
      <w:r w:rsidRPr="00845D63">
        <w:t xml:space="preserve">for each Head Coach to become a member of their specific sport’s professional organization. </w:t>
      </w:r>
    </w:p>
    <w:p w:rsidR="003973EB" w:rsidRDefault="003973EB" w:rsidP="003973EB">
      <w:pPr>
        <w:ind w:left="720"/>
      </w:pPr>
    </w:p>
    <w:p w:rsidR="0034136F" w:rsidRDefault="003973EB" w:rsidP="000B26AF">
      <w:pPr>
        <w:ind w:left="720"/>
      </w:pPr>
      <w:r>
        <w:t>Coaches should use personal funds for</w:t>
      </w:r>
      <w:r w:rsidR="000B26AF">
        <w:t xml:space="preserve"> other professional memberships.</w:t>
      </w:r>
    </w:p>
    <w:p w:rsidR="00105ADA" w:rsidRPr="00845D63" w:rsidRDefault="00105ADA" w:rsidP="003973EB"/>
    <w:p w:rsidR="0034136F" w:rsidRDefault="003973EB" w:rsidP="004B6031">
      <w:pPr>
        <w:rPr>
          <w:b/>
        </w:rPr>
      </w:pPr>
      <w:r w:rsidRPr="00D55E17">
        <w:rPr>
          <w:b/>
        </w:rPr>
        <w:t>Clinics</w:t>
      </w:r>
      <w:r w:rsidR="00000B88">
        <w:rPr>
          <w:b/>
        </w:rPr>
        <w:t xml:space="preserve"> and Professional Memberships</w:t>
      </w:r>
      <w:r w:rsidRPr="00D55E17">
        <w:rPr>
          <w:b/>
        </w:rPr>
        <w:t>:</w:t>
      </w:r>
    </w:p>
    <w:p w:rsidR="00000B88" w:rsidRDefault="00000B88" w:rsidP="00000B88">
      <w:pPr>
        <w:ind w:left="720"/>
      </w:pPr>
      <w:r>
        <w:t>FISD will approve and expects all coaches to become members of either the THSCA or TGCA.</w:t>
      </w:r>
      <w:r w:rsidR="00510C77">
        <w:t xml:space="preserve">  Membership fees will be reimbursed by Forney ISD Athletics.</w:t>
      </w:r>
    </w:p>
    <w:p w:rsidR="00000B88" w:rsidRDefault="00000B88" w:rsidP="00000B88"/>
    <w:p w:rsidR="003973EB" w:rsidRDefault="00000B88" w:rsidP="00000B88">
      <w:pPr>
        <w:ind w:left="720"/>
      </w:pPr>
      <w:r>
        <w:t>Tuition fees will be paid for all FISD coaches to attend either the THSCA or TGCA clinic.</w:t>
      </w:r>
      <w:r w:rsidRPr="00000B88">
        <w:t xml:space="preserve"> </w:t>
      </w:r>
      <w:r w:rsidR="004B6031">
        <w:t xml:space="preserve">Tuition fees will also </w:t>
      </w:r>
      <w:r>
        <w:t>be paid for head coa</w:t>
      </w:r>
      <w:r w:rsidR="004B6031">
        <w:t xml:space="preserve">ches to attend one other clinic, </w:t>
      </w:r>
      <w:r w:rsidR="004B6031" w:rsidRPr="00973214">
        <w:t xml:space="preserve">preferably that of their state </w:t>
      </w:r>
      <w:r w:rsidR="001F1746" w:rsidRPr="00973214">
        <w:t>conference</w:t>
      </w:r>
      <w:r w:rsidR="004B6031">
        <w:t xml:space="preserve"> </w:t>
      </w:r>
      <w:r>
        <w:t>or tickets may be purchased for state tournaments.</w:t>
      </w:r>
    </w:p>
    <w:p w:rsidR="00000B88" w:rsidRDefault="00000B88" w:rsidP="0034136F">
      <w:pPr>
        <w:ind w:left="720"/>
      </w:pPr>
    </w:p>
    <w:p w:rsidR="00000B88" w:rsidRDefault="00000B88" w:rsidP="0034136F">
      <w:pPr>
        <w:ind w:left="720"/>
      </w:pPr>
      <w:r>
        <w:t>Trainers will be given an expense allowance to attend the state trainers’ conference and one other clinic.</w:t>
      </w:r>
    </w:p>
    <w:p w:rsidR="00000B88" w:rsidRDefault="00000B88" w:rsidP="0034136F">
      <w:pPr>
        <w:ind w:left="720"/>
      </w:pPr>
    </w:p>
    <w:p w:rsidR="005C7827" w:rsidRDefault="00000B88" w:rsidP="00000B88">
      <w:pPr>
        <w:ind w:left="720"/>
      </w:pPr>
      <w:r>
        <w:t>Clinics for middle school coaches should be developed by the high school staff for the professional growth of the middle school coaches.</w:t>
      </w:r>
    </w:p>
    <w:p w:rsidR="005C7827" w:rsidRDefault="005C7827" w:rsidP="00E30F3D">
      <w:pPr>
        <w:pStyle w:val="BodyTextFirstIndent"/>
        <w:ind w:firstLine="0"/>
      </w:pPr>
    </w:p>
    <w:p w:rsidR="00904BDE" w:rsidRPr="00C2378A" w:rsidRDefault="00904BDE" w:rsidP="00C2378A">
      <w:pPr>
        <w:pStyle w:val="Heading3"/>
        <w:rPr>
          <w:rFonts w:ascii="Times New Roman" w:hAnsi="Times New Roman" w:cs="Times New Roman"/>
          <w:sz w:val="24"/>
          <w:szCs w:val="24"/>
        </w:rPr>
      </w:pPr>
      <w:bookmarkStart w:id="133" w:name="_Coaching_Evaluations"/>
      <w:bookmarkEnd w:id="133"/>
      <w:r w:rsidRPr="00C2378A">
        <w:rPr>
          <w:rFonts w:ascii="Times New Roman" w:hAnsi="Times New Roman" w:cs="Times New Roman"/>
          <w:sz w:val="24"/>
          <w:szCs w:val="24"/>
        </w:rPr>
        <w:t>Coaching Evaluations</w:t>
      </w:r>
    </w:p>
    <w:p w:rsidR="00105ADA" w:rsidRDefault="003973EB" w:rsidP="00C2378A">
      <w:pPr>
        <w:pStyle w:val="BodyTextFirstIndent"/>
        <w:ind w:left="720" w:firstLine="0"/>
        <w:rPr>
          <w:b/>
        </w:rPr>
      </w:pPr>
      <w:r w:rsidRPr="00845D63">
        <w:t xml:space="preserve">Coaching evaluations take place </w:t>
      </w:r>
      <w:r w:rsidR="00375E34">
        <w:t>each year</w:t>
      </w:r>
      <w:r w:rsidRPr="00845D63">
        <w:t>.  Campus Coordinators and the Director of Athletics will participate in evaluations of coaching staff.</w:t>
      </w:r>
      <w:r w:rsidR="009334EA">
        <w:t xml:space="preserve">  </w:t>
      </w:r>
    </w:p>
    <w:p w:rsidR="003973EB" w:rsidRPr="00C2378A" w:rsidRDefault="003973EB" w:rsidP="00C2378A">
      <w:pPr>
        <w:pStyle w:val="Heading3"/>
        <w:rPr>
          <w:rFonts w:ascii="Times New Roman" w:hAnsi="Times New Roman" w:cs="Times New Roman"/>
          <w:i/>
          <w:sz w:val="24"/>
          <w:szCs w:val="24"/>
        </w:rPr>
      </w:pPr>
      <w:bookmarkStart w:id="134" w:name="_Professional_Accountability"/>
      <w:bookmarkEnd w:id="134"/>
      <w:r w:rsidRPr="00845D63">
        <w:br/>
      </w:r>
      <w:r w:rsidRPr="00C2378A">
        <w:rPr>
          <w:rFonts w:ascii="Times New Roman" w:hAnsi="Times New Roman" w:cs="Times New Roman"/>
          <w:i/>
          <w:sz w:val="24"/>
          <w:szCs w:val="24"/>
        </w:rPr>
        <w:t>Professional Accountability</w:t>
      </w:r>
    </w:p>
    <w:p w:rsidR="003973EB" w:rsidRPr="00845D63" w:rsidRDefault="003973EB" w:rsidP="003973EB">
      <w:pPr>
        <w:rPr>
          <w:b/>
          <w:i/>
        </w:rPr>
      </w:pPr>
    </w:p>
    <w:p w:rsidR="003973EB" w:rsidRPr="00845D63" w:rsidRDefault="003973EB" w:rsidP="003973EB">
      <w:pPr>
        <w:ind w:firstLine="720"/>
        <w:rPr>
          <w:i/>
        </w:rPr>
      </w:pPr>
      <w:r w:rsidRPr="00845D63">
        <w:rPr>
          <w:i/>
        </w:rPr>
        <w:t>*Coaches must familiarize themselves with the contents of this FISD Athletic Handbook, the FISD Extra-Curricular Code of Conduct, U.I.L. rules and guidelines, and other FISD policies.</w:t>
      </w:r>
    </w:p>
    <w:p w:rsidR="003973EB" w:rsidRPr="00845D63" w:rsidRDefault="003973EB" w:rsidP="003973EB">
      <w:pPr>
        <w:rPr>
          <w:i/>
        </w:rPr>
      </w:pPr>
    </w:p>
    <w:p w:rsidR="003973EB" w:rsidRDefault="003973EB" w:rsidP="003973EB">
      <w:pPr>
        <w:ind w:firstLine="720"/>
        <w:rPr>
          <w:i/>
        </w:rPr>
      </w:pPr>
      <w:r w:rsidRPr="00845D63">
        <w:rPr>
          <w:i/>
        </w:rPr>
        <w:t>*Failure to adhere to the guidelines and expectations of the FISD and University Interscholastic League may require disciplinary actions that could include a conference with athletic administrato</w:t>
      </w:r>
      <w:r w:rsidR="00973214">
        <w:rPr>
          <w:i/>
        </w:rPr>
        <w:t>rs, documentation in campus file</w:t>
      </w:r>
      <w:r w:rsidRPr="00845D63">
        <w:rPr>
          <w:i/>
        </w:rPr>
        <w:t xml:space="preserve">, documentation in </w:t>
      </w:r>
      <w:r w:rsidR="00973214">
        <w:rPr>
          <w:i/>
        </w:rPr>
        <w:t>personnel</w:t>
      </w:r>
      <w:r w:rsidRPr="00845D63">
        <w:rPr>
          <w:i/>
        </w:rPr>
        <w:t xml:space="preserve"> file in the </w:t>
      </w:r>
      <w:r w:rsidRPr="00845D63">
        <w:rPr>
          <w:i/>
        </w:rPr>
        <w:lastRenderedPageBreak/>
        <w:t xml:space="preserve">form of a written </w:t>
      </w:r>
      <w:r w:rsidR="00973214">
        <w:rPr>
          <w:i/>
        </w:rPr>
        <w:t xml:space="preserve">memorandum of </w:t>
      </w:r>
      <w:r w:rsidRPr="00845D63">
        <w:rPr>
          <w:i/>
        </w:rPr>
        <w:t xml:space="preserve">reprimand, placement on a growth </w:t>
      </w:r>
      <w:r w:rsidR="00973214">
        <w:rPr>
          <w:i/>
        </w:rPr>
        <w:t xml:space="preserve">or goal </w:t>
      </w:r>
      <w:r w:rsidRPr="00845D63">
        <w:rPr>
          <w:i/>
        </w:rPr>
        <w:t xml:space="preserve">plan with specific objectives, reassignment of duties, or </w:t>
      </w:r>
      <w:r w:rsidR="00C15353">
        <w:rPr>
          <w:i/>
        </w:rPr>
        <w:t>non-renewal of duties</w:t>
      </w:r>
      <w:r w:rsidRPr="00845D63">
        <w:rPr>
          <w:i/>
        </w:rPr>
        <w:t>.</w:t>
      </w:r>
    </w:p>
    <w:p w:rsidR="003973EB" w:rsidRPr="00B85A64" w:rsidRDefault="003973EB" w:rsidP="00C2378A">
      <w:pPr>
        <w:rPr>
          <w:b/>
          <w:i/>
          <w:sz w:val="28"/>
          <w:szCs w:val="28"/>
          <w:u w:val="single"/>
        </w:rPr>
      </w:pPr>
    </w:p>
    <w:p w:rsidR="00B85A64" w:rsidRPr="00C2378A" w:rsidRDefault="00B85A64" w:rsidP="00C2378A">
      <w:pPr>
        <w:pStyle w:val="Heading2"/>
        <w:rPr>
          <w:i w:val="0"/>
          <w:sz w:val="28"/>
          <w:szCs w:val="28"/>
        </w:rPr>
      </w:pPr>
      <w:bookmarkStart w:id="135" w:name="_G._Teams_and"/>
      <w:bookmarkEnd w:id="135"/>
      <w:r w:rsidRPr="00C2378A">
        <w:rPr>
          <w:i w:val="0"/>
          <w:sz w:val="28"/>
          <w:szCs w:val="28"/>
          <w:highlight w:val="yellow"/>
        </w:rPr>
        <w:t>G. Teams and Schedules</w:t>
      </w:r>
    </w:p>
    <w:p w:rsidR="00D26E63" w:rsidRPr="00C2378A" w:rsidRDefault="00D26E63" w:rsidP="00C2378A">
      <w:pPr>
        <w:pStyle w:val="Heading3"/>
        <w:rPr>
          <w:rFonts w:ascii="Times New Roman" w:hAnsi="Times New Roman" w:cs="Times New Roman"/>
          <w:sz w:val="24"/>
          <w:szCs w:val="24"/>
        </w:rPr>
      </w:pPr>
      <w:bookmarkStart w:id="136" w:name="_Tryouts_and_Team"/>
      <w:bookmarkEnd w:id="136"/>
      <w:r w:rsidRPr="00C2378A">
        <w:rPr>
          <w:rFonts w:ascii="Times New Roman" w:hAnsi="Times New Roman" w:cs="Times New Roman"/>
          <w:sz w:val="24"/>
          <w:szCs w:val="24"/>
        </w:rPr>
        <w:t>Tryouts and Team Selections</w:t>
      </w:r>
    </w:p>
    <w:p w:rsidR="00D26E63" w:rsidRDefault="00D3341F" w:rsidP="00D3341F">
      <w:pPr>
        <w:ind w:left="720"/>
      </w:pPr>
      <w:r w:rsidRPr="00D3341F">
        <w:t>Coaches will ensure</w:t>
      </w:r>
      <w:r>
        <w:t xml:space="preserve"> that a reasonable</w:t>
      </w:r>
      <w:r w:rsidR="00375E34">
        <w:t xml:space="preserve"> and equitable</w:t>
      </w:r>
      <w:r>
        <w:t xml:space="preserve"> system of tryouts and team selection takes place, and that children are informed discreetly of cuts.  </w:t>
      </w:r>
    </w:p>
    <w:p w:rsidR="00000B88" w:rsidRDefault="00000B88" w:rsidP="00D3341F">
      <w:pPr>
        <w:ind w:left="720"/>
      </w:pPr>
    </w:p>
    <w:p w:rsidR="00D26E63" w:rsidRPr="00C2378A" w:rsidRDefault="00000B88" w:rsidP="00C2378A">
      <w:pPr>
        <w:ind w:left="720"/>
      </w:pPr>
      <w:r>
        <w:t>Placement of freshmen on varsity teams should be made with utmost discretion and only in special circumstances.</w:t>
      </w:r>
    </w:p>
    <w:p w:rsidR="00DD05DF" w:rsidRDefault="00DD05DF" w:rsidP="00B85A64">
      <w:pPr>
        <w:rPr>
          <w:b/>
          <w:highlight w:val="red"/>
        </w:rPr>
      </w:pPr>
    </w:p>
    <w:p w:rsidR="00CC2A57" w:rsidRPr="00C2378A" w:rsidRDefault="002F0323" w:rsidP="00C2378A">
      <w:pPr>
        <w:pStyle w:val="Heading3"/>
        <w:rPr>
          <w:rFonts w:ascii="Times New Roman" w:hAnsi="Times New Roman" w:cs="Times New Roman"/>
          <w:sz w:val="24"/>
          <w:szCs w:val="24"/>
        </w:rPr>
      </w:pPr>
      <w:bookmarkStart w:id="137" w:name="_Athletic_Periods_and"/>
      <w:bookmarkEnd w:id="137"/>
      <w:r w:rsidRPr="00C2378A">
        <w:rPr>
          <w:rFonts w:ascii="Times New Roman" w:hAnsi="Times New Roman" w:cs="Times New Roman"/>
          <w:sz w:val="24"/>
          <w:szCs w:val="24"/>
        </w:rPr>
        <w:t>Athletic Periods and Practices</w:t>
      </w:r>
    </w:p>
    <w:p w:rsidR="007F28A5" w:rsidRPr="00393D47" w:rsidRDefault="002F0323" w:rsidP="002F0323">
      <w:pPr>
        <w:ind w:left="720"/>
      </w:pPr>
      <w:r w:rsidRPr="00393D47">
        <w:t>All coaches should participate in each athletic period and</w:t>
      </w:r>
      <w:r w:rsidR="007F28A5" w:rsidRPr="00393D47">
        <w:t xml:space="preserve"> shoul</w:t>
      </w:r>
      <w:r w:rsidR="00DD05DF" w:rsidRPr="00393D47">
        <w:t>d value all practice time since</w:t>
      </w:r>
      <w:r w:rsidR="007F28A5" w:rsidRPr="00393D47">
        <w:t xml:space="preserve"> it is just as important as game coaching if not more.</w:t>
      </w:r>
      <w:r w:rsidRPr="00393D47">
        <w:t xml:space="preserve">  </w:t>
      </w:r>
    </w:p>
    <w:p w:rsidR="007F28A5" w:rsidRPr="00393D47" w:rsidRDefault="007F28A5" w:rsidP="002F0323">
      <w:pPr>
        <w:ind w:left="720"/>
      </w:pPr>
    </w:p>
    <w:p w:rsidR="002F0323" w:rsidRPr="00393D47" w:rsidRDefault="002F0323" w:rsidP="002F0323">
      <w:pPr>
        <w:ind w:left="720"/>
      </w:pPr>
      <w:r w:rsidRPr="00393D47">
        <w:t xml:space="preserve">Coaches should not be on the phone, </w:t>
      </w:r>
      <w:r w:rsidR="00375E34">
        <w:t xml:space="preserve">and should not </w:t>
      </w:r>
      <w:r w:rsidRPr="00393D47">
        <w:t xml:space="preserve">carry on personal conversations, </w:t>
      </w:r>
      <w:r w:rsidR="007F28A5" w:rsidRPr="00393D47">
        <w:t>eat, drink</w:t>
      </w:r>
      <w:r w:rsidR="00F12813" w:rsidRPr="00393D47">
        <w:t xml:space="preserve">, </w:t>
      </w:r>
      <w:r w:rsidRPr="00393D47">
        <w:t>or sit down in most cases during live practice.</w:t>
      </w:r>
      <w:r w:rsidR="00F12813" w:rsidRPr="00393D47">
        <w:t xml:space="preserve">  Rather, coache</w:t>
      </w:r>
      <w:r w:rsidR="007F28A5" w:rsidRPr="00393D47">
        <w:t>s should be engaged in teaching, correcting, and motivating throughout practices.</w:t>
      </w:r>
    </w:p>
    <w:p w:rsidR="00D3341F" w:rsidRPr="00393D47" w:rsidRDefault="00D3341F" w:rsidP="002F0323">
      <w:pPr>
        <w:ind w:left="720"/>
      </w:pPr>
    </w:p>
    <w:p w:rsidR="00726D8F" w:rsidRPr="00393D47" w:rsidRDefault="00D3341F" w:rsidP="00726D8F">
      <w:pPr>
        <w:ind w:left="720"/>
      </w:pPr>
      <w:r w:rsidRPr="00393D47">
        <w:t>Personal cell phone calls should be taken on personal time.  Class time and practice time should be respected.</w:t>
      </w:r>
      <w:r w:rsidR="00375E34">
        <w:t xml:space="preserve">  Athletics is a class just like academic offerings.</w:t>
      </w:r>
    </w:p>
    <w:p w:rsidR="00DD05DF" w:rsidRPr="00393D47" w:rsidRDefault="00DD05DF" w:rsidP="00726D8F">
      <w:pPr>
        <w:ind w:left="720"/>
      </w:pPr>
    </w:p>
    <w:p w:rsidR="00DD05DF" w:rsidRPr="00393D47" w:rsidRDefault="00CF1FEA" w:rsidP="00726D8F">
      <w:pPr>
        <w:ind w:left="720"/>
      </w:pPr>
      <w:r w:rsidRPr="00393D47">
        <w:t>Coaches shall</w:t>
      </w:r>
      <w:r w:rsidR="00DD05DF" w:rsidRPr="00393D47">
        <w:t xml:space="preserve"> not film or photograph students without a specific purpose which is directly related to athlet</w:t>
      </w:r>
      <w:r w:rsidR="008C59FA" w:rsidRPr="00393D47">
        <w:t>ic participation or performance, and should typically not use cell phone for any such purpose.</w:t>
      </w:r>
    </w:p>
    <w:p w:rsidR="002F0323" w:rsidRPr="00393D47" w:rsidRDefault="002F0323" w:rsidP="002F0323">
      <w:pPr>
        <w:ind w:left="720"/>
      </w:pPr>
    </w:p>
    <w:p w:rsidR="004810B3" w:rsidRPr="004810B3" w:rsidRDefault="002F0323" w:rsidP="00D26E63">
      <w:pPr>
        <w:ind w:left="720"/>
      </w:pPr>
      <w:r w:rsidRPr="00393D47">
        <w:t>Coaches should monitor all students in their care until such time as those students have been released to parents or have left FISD athletic facilities.</w:t>
      </w:r>
    </w:p>
    <w:p w:rsidR="00CC2A57" w:rsidRPr="00845D63" w:rsidRDefault="00CC2A57" w:rsidP="00C2378A">
      <w:pPr>
        <w:rPr>
          <w:b/>
        </w:rPr>
      </w:pPr>
    </w:p>
    <w:p w:rsidR="00FC5584" w:rsidRPr="00C2378A" w:rsidRDefault="00C66631" w:rsidP="00C2378A">
      <w:pPr>
        <w:pStyle w:val="Heading3"/>
        <w:rPr>
          <w:rFonts w:ascii="Times New Roman" w:hAnsi="Times New Roman" w:cs="Times New Roman"/>
          <w:sz w:val="24"/>
          <w:szCs w:val="24"/>
        </w:rPr>
      </w:pPr>
      <w:bookmarkStart w:id="138" w:name="_Athletic_Scheduling"/>
      <w:bookmarkEnd w:id="138"/>
      <w:r w:rsidRPr="00C2378A">
        <w:rPr>
          <w:rFonts w:ascii="Times New Roman" w:hAnsi="Times New Roman" w:cs="Times New Roman"/>
          <w:sz w:val="24"/>
          <w:szCs w:val="24"/>
        </w:rPr>
        <w:t>Athletic Scheduling</w:t>
      </w:r>
    </w:p>
    <w:p w:rsidR="007F28A5" w:rsidRDefault="00FC5584" w:rsidP="00CC2A57">
      <w:pPr>
        <w:ind w:left="720"/>
      </w:pPr>
      <w:r w:rsidRPr="00845D63">
        <w:t>Please see the Forney ISD</w:t>
      </w:r>
      <w:r w:rsidR="007F28A5">
        <w:t xml:space="preserve"> and UIL</w:t>
      </w:r>
      <w:r w:rsidRPr="00845D63">
        <w:t xml:space="preserve"> Calendar</w:t>
      </w:r>
      <w:r w:rsidR="007F28A5">
        <w:t>s</w:t>
      </w:r>
      <w:r w:rsidRPr="00845D63">
        <w:t xml:space="preserve"> to confirm the deadline for athletic schedules for each sport to be submitted and approved</w:t>
      </w:r>
      <w:r w:rsidR="007F28A5">
        <w:t xml:space="preserve"> and for practices to begin</w:t>
      </w:r>
      <w:r w:rsidRPr="00845D63">
        <w:t>.</w:t>
      </w:r>
    </w:p>
    <w:p w:rsidR="007F28A5" w:rsidRDefault="00FC5584" w:rsidP="00CC2A57">
      <w:pPr>
        <w:ind w:left="720"/>
      </w:pPr>
      <w:r w:rsidRPr="00845D63">
        <w:t xml:space="preserve"> </w:t>
      </w:r>
    </w:p>
    <w:p w:rsidR="00FC5584" w:rsidRPr="00845D63" w:rsidRDefault="006A528A" w:rsidP="00CC2A57">
      <w:pPr>
        <w:ind w:left="720"/>
      </w:pPr>
      <w:r>
        <w:t xml:space="preserve">Head Coaches are responsible for following all UIL guidelines and dates when scheduling.  Teams scheduled </w:t>
      </w:r>
      <w:r w:rsidR="00375E34">
        <w:t>by Forney ISD teams shall be UIL member schools</w:t>
      </w:r>
      <w:r>
        <w:t>.</w:t>
      </w:r>
      <w:r w:rsidR="00FC5584" w:rsidRPr="00845D63">
        <w:t xml:space="preserve"> </w:t>
      </w:r>
    </w:p>
    <w:p w:rsidR="00FC5584" w:rsidRPr="00845D63" w:rsidRDefault="00FC5584" w:rsidP="00E50BCF"/>
    <w:p w:rsidR="00FC5584" w:rsidRPr="00845D63" w:rsidRDefault="00375E34" w:rsidP="00CC2A57">
      <w:pPr>
        <w:ind w:left="720"/>
      </w:pPr>
      <w:r>
        <w:t>Schedules shall</w:t>
      </w:r>
      <w:r w:rsidR="00FC5584" w:rsidRPr="00845D63">
        <w:t xml:space="preserve"> be submitted by the Head Coach of each sport for approval by the FISD Department of Athletics by the following dates:</w:t>
      </w:r>
    </w:p>
    <w:p w:rsidR="00FC5584" w:rsidRPr="00845D63" w:rsidRDefault="00FC5584" w:rsidP="00E50BCF"/>
    <w:p w:rsidR="00FC5584" w:rsidRPr="00375E34" w:rsidRDefault="00FC5584" w:rsidP="00CC2A57">
      <w:pPr>
        <w:ind w:firstLine="720"/>
        <w:rPr>
          <w:b/>
        </w:rPr>
      </w:pPr>
      <w:r w:rsidRPr="00375E34">
        <w:rPr>
          <w:b/>
        </w:rPr>
        <w:t xml:space="preserve">First Friday in </w:t>
      </w:r>
      <w:r w:rsidR="00105ADA" w:rsidRPr="00375E34">
        <w:rPr>
          <w:b/>
        </w:rPr>
        <w:t xml:space="preserve">May </w:t>
      </w:r>
      <w:r w:rsidRPr="00375E34">
        <w:rPr>
          <w:b/>
        </w:rPr>
        <w:t>Prior Year:  Football, Volleyball</w:t>
      </w:r>
    </w:p>
    <w:p w:rsidR="00FC5584" w:rsidRPr="00375E34" w:rsidRDefault="00FC5584" w:rsidP="00CC2A57">
      <w:pPr>
        <w:ind w:firstLine="720"/>
        <w:rPr>
          <w:b/>
        </w:rPr>
      </w:pPr>
      <w:r w:rsidRPr="00375E34">
        <w:rPr>
          <w:b/>
        </w:rPr>
        <w:t xml:space="preserve">First Friday in </w:t>
      </w:r>
      <w:r w:rsidR="00105ADA" w:rsidRPr="00375E34">
        <w:rPr>
          <w:b/>
        </w:rPr>
        <w:t>August</w:t>
      </w:r>
      <w:r w:rsidRPr="00375E34">
        <w:rPr>
          <w:b/>
        </w:rPr>
        <w:t>: Cross Country</w:t>
      </w:r>
      <w:r w:rsidR="005A0280" w:rsidRPr="00375E34">
        <w:rPr>
          <w:b/>
        </w:rPr>
        <w:t>*</w:t>
      </w:r>
      <w:r w:rsidRPr="00375E34">
        <w:rPr>
          <w:b/>
        </w:rPr>
        <w:t>, Basketball, Fall Golf, Tennis</w:t>
      </w:r>
    </w:p>
    <w:p w:rsidR="00FC5584" w:rsidRPr="00375E34" w:rsidRDefault="00105ADA" w:rsidP="00CC2A57">
      <w:pPr>
        <w:ind w:left="720"/>
        <w:rPr>
          <w:b/>
        </w:rPr>
      </w:pPr>
      <w:r w:rsidRPr="00375E34">
        <w:rPr>
          <w:b/>
        </w:rPr>
        <w:t>First Friday in November</w:t>
      </w:r>
      <w:r w:rsidR="00FC5584" w:rsidRPr="00375E34">
        <w:rPr>
          <w:b/>
        </w:rPr>
        <w:t xml:space="preserve">: Soccer, Softball, Baseball, </w:t>
      </w:r>
      <w:r w:rsidRPr="00375E34">
        <w:rPr>
          <w:b/>
        </w:rPr>
        <w:t>Track</w:t>
      </w:r>
      <w:r w:rsidR="00FC5584" w:rsidRPr="00375E34">
        <w:rPr>
          <w:b/>
        </w:rPr>
        <w:t>, Spring Golf, Tennis</w:t>
      </w:r>
    </w:p>
    <w:p w:rsidR="00393D47" w:rsidRDefault="00393D47" w:rsidP="00CC2A57">
      <w:pPr>
        <w:ind w:left="720"/>
      </w:pPr>
    </w:p>
    <w:p w:rsidR="00393D47" w:rsidRDefault="00393D47" w:rsidP="00CC2A57">
      <w:pPr>
        <w:ind w:left="720"/>
      </w:pPr>
      <w:r>
        <w:t>Schedules shoul</w:t>
      </w:r>
      <w:r w:rsidR="00375E34">
        <w:t>d be posted appropriately to the</w:t>
      </w:r>
      <w:r>
        <w:t xml:space="preserve"> school athletic website </w:t>
      </w:r>
      <w:r w:rsidR="00375E34">
        <w:t xml:space="preserve">when appropriate </w:t>
      </w:r>
      <w:r>
        <w:t>and updated as necessary.</w:t>
      </w:r>
    </w:p>
    <w:p w:rsidR="00105ADA" w:rsidRDefault="00105ADA" w:rsidP="00C2378A"/>
    <w:p w:rsidR="00FC5584" w:rsidRPr="00C2378A" w:rsidRDefault="00FC5584" w:rsidP="00C2378A">
      <w:pPr>
        <w:pStyle w:val="Heading3"/>
        <w:rPr>
          <w:rFonts w:ascii="Times New Roman" w:hAnsi="Times New Roman" w:cs="Times New Roman"/>
          <w:sz w:val="24"/>
          <w:szCs w:val="24"/>
        </w:rPr>
      </w:pPr>
      <w:bookmarkStart w:id="139" w:name="_Wednesday_Scheduling"/>
      <w:bookmarkEnd w:id="139"/>
      <w:r w:rsidRPr="00C2378A">
        <w:rPr>
          <w:rFonts w:ascii="Times New Roman" w:hAnsi="Times New Roman" w:cs="Times New Roman"/>
          <w:sz w:val="24"/>
          <w:szCs w:val="24"/>
        </w:rPr>
        <w:t>Wednesday Scheduling</w:t>
      </w:r>
    </w:p>
    <w:p w:rsidR="00FC5584" w:rsidRPr="00845D63" w:rsidRDefault="00FC5584" w:rsidP="00CC2A57">
      <w:pPr>
        <w:ind w:left="720"/>
      </w:pPr>
      <w:r w:rsidRPr="00845D63">
        <w:t>Coaches shall not schedule Wednesday competitions without prior approval from the Director of Athletics</w:t>
      </w:r>
      <w:r w:rsidR="00280380">
        <w:t xml:space="preserve"> and Superintendent of Schools</w:t>
      </w:r>
      <w:r w:rsidRPr="00845D63">
        <w:t xml:space="preserve">. </w:t>
      </w:r>
    </w:p>
    <w:p w:rsidR="00FC5584" w:rsidRPr="00845D63" w:rsidRDefault="00FC5584" w:rsidP="005D616A">
      <w:pPr>
        <w:ind w:left="360"/>
      </w:pPr>
    </w:p>
    <w:p w:rsidR="00FC5584" w:rsidRDefault="00FC5584" w:rsidP="00CC2A57">
      <w:pPr>
        <w:ind w:left="720"/>
      </w:pPr>
      <w:r w:rsidRPr="00845D63">
        <w:t>Coaches should make efforts to release Wednesday practices earlier than regular practices.</w:t>
      </w:r>
    </w:p>
    <w:p w:rsidR="00CC2A57" w:rsidRPr="00845D63" w:rsidRDefault="00CC2A57" w:rsidP="00546B4C"/>
    <w:p w:rsidR="003A34AA" w:rsidRPr="007B0879" w:rsidRDefault="003A34AA" w:rsidP="007B0879">
      <w:pPr>
        <w:pStyle w:val="Heading3"/>
        <w:rPr>
          <w:rFonts w:ascii="Times New Roman" w:hAnsi="Times New Roman" w:cs="Times New Roman"/>
          <w:sz w:val="24"/>
          <w:szCs w:val="24"/>
        </w:rPr>
      </w:pPr>
      <w:bookmarkStart w:id="140" w:name="_Cancellations/Rain-Outs"/>
      <w:bookmarkEnd w:id="140"/>
      <w:r w:rsidRPr="007B0879">
        <w:rPr>
          <w:rFonts w:ascii="Times New Roman" w:hAnsi="Times New Roman" w:cs="Times New Roman"/>
          <w:sz w:val="24"/>
          <w:szCs w:val="24"/>
        </w:rPr>
        <w:t>Cancellations/Rain-Outs</w:t>
      </w:r>
    </w:p>
    <w:p w:rsidR="00BB648F" w:rsidRDefault="003A34AA" w:rsidP="00CC2A57">
      <w:pPr>
        <w:ind w:left="720"/>
      </w:pPr>
      <w:r w:rsidRPr="00845D63">
        <w:t>In the case of cancellations or rain-outs it is important to take quick action so that all arrangements and communications necessary may be made.  The following items must be completed or co</w:t>
      </w:r>
      <w:r w:rsidR="00CC5114" w:rsidRPr="00845D63">
        <w:t xml:space="preserve">nfirmed by the head coach:  </w:t>
      </w:r>
    </w:p>
    <w:p w:rsidR="00CC2A57" w:rsidRPr="00845D63" w:rsidRDefault="00CC2A57" w:rsidP="00CC2A57">
      <w:pPr>
        <w:ind w:left="720"/>
      </w:pPr>
    </w:p>
    <w:p w:rsidR="00BB648F" w:rsidRPr="00845D63" w:rsidRDefault="00CC5114" w:rsidP="00A546C5">
      <w:pPr>
        <w:ind w:left="720"/>
      </w:pPr>
      <w:r w:rsidRPr="00845D63">
        <w:t xml:space="preserve">1) </w:t>
      </w:r>
      <w:r w:rsidR="003A34AA" w:rsidRPr="00845D63">
        <w:t xml:space="preserve">contact Campus </w:t>
      </w:r>
      <w:r w:rsidR="00BB648F" w:rsidRPr="00845D63">
        <w:t xml:space="preserve">Athletic </w:t>
      </w:r>
      <w:r w:rsidR="003A34AA" w:rsidRPr="00845D63">
        <w:t>Coord</w:t>
      </w:r>
      <w:r w:rsidR="005D616A" w:rsidRPr="00845D63">
        <w:t>inator, Athletic Director</w:t>
      </w:r>
      <w:r w:rsidR="00BB648F" w:rsidRPr="00845D63">
        <w:t>,</w:t>
      </w:r>
      <w:r w:rsidR="005D616A" w:rsidRPr="00845D63">
        <w:t xml:space="preserve"> Campus Athletic Secretary</w:t>
      </w:r>
      <w:r w:rsidR="00BB648F" w:rsidRPr="00845D63">
        <w:t xml:space="preserve"> and Campus Principal’s Secretary</w:t>
      </w:r>
      <w:r w:rsidR="005D616A" w:rsidRPr="00845D63">
        <w:t xml:space="preserve">  </w:t>
      </w:r>
    </w:p>
    <w:p w:rsidR="00BB648F" w:rsidRPr="00845D63" w:rsidRDefault="005D616A" w:rsidP="00C10CBC">
      <w:pPr>
        <w:ind w:left="720"/>
      </w:pPr>
      <w:r w:rsidRPr="00845D63">
        <w:t xml:space="preserve">2) </w:t>
      </w:r>
      <w:r w:rsidR="003A34AA" w:rsidRPr="00845D63">
        <w:t>cancel transportation</w:t>
      </w:r>
      <w:r w:rsidRPr="00845D63">
        <w:t xml:space="preserve"> if it is an away game</w:t>
      </w:r>
      <w:r w:rsidR="003A34AA" w:rsidRPr="00845D63">
        <w:t xml:space="preserve"> </w:t>
      </w:r>
      <w:r w:rsidRPr="00845D63">
        <w:t xml:space="preserve"> </w:t>
      </w:r>
    </w:p>
    <w:p w:rsidR="00BB648F" w:rsidRPr="00845D63" w:rsidRDefault="003A34AA" w:rsidP="00C10CBC">
      <w:pPr>
        <w:ind w:left="720"/>
      </w:pPr>
      <w:r w:rsidRPr="00845D63">
        <w:t xml:space="preserve">3) inform officials if it is a home game </w:t>
      </w:r>
      <w:r w:rsidR="005D616A" w:rsidRPr="00845D63">
        <w:t xml:space="preserve"> </w:t>
      </w:r>
    </w:p>
    <w:p w:rsidR="00BB648F" w:rsidRPr="00845D63" w:rsidRDefault="00632BA4" w:rsidP="00C10CBC">
      <w:pPr>
        <w:ind w:left="720"/>
      </w:pPr>
      <w:r>
        <w:t>4)</w:t>
      </w:r>
      <w:r w:rsidR="003A34AA" w:rsidRPr="00845D63">
        <w:t xml:space="preserve"> inform students involved so they may notify parents and teachers </w:t>
      </w:r>
      <w:r w:rsidR="009F0600">
        <w:t>as</w:t>
      </w:r>
      <w:r w:rsidR="003A34AA" w:rsidRPr="00845D63">
        <w:t xml:space="preserve"> necessary </w:t>
      </w:r>
      <w:r w:rsidR="005D616A" w:rsidRPr="00845D63">
        <w:t xml:space="preserve"> </w:t>
      </w:r>
    </w:p>
    <w:p w:rsidR="00440188" w:rsidRDefault="00632BA4" w:rsidP="007B0879">
      <w:pPr>
        <w:ind w:left="720"/>
      </w:pPr>
      <w:r>
        <w:t>5</w:t>
      </w:r>
      <w:r w:rsidR="003A34AA" w:rsidRPr="00845D63">
        <w:t xml:space="preserve">) reschedule your event </w:t>
      </w:r>
      <w:r w:rsidR="00F2529A" w:rsidRPr="00845D63">
        <w:t>as allowed by UIL and communicate change as neces</w:t>
      </w:r>
      <w:r w:rsidR="00CC5114" w:rsidRPr="00845D63">
        <w:t>s</w:t>
      </w:r>
      <w:r w:rsidR="00F2529A" w:rsidRPr="00845D63">
        <w:t>ary</w:t>
      </w:r>
      <w:r w:rsidR="00F81732" w:rsidRPr="00845D63">
        <w:t>.</w:t>
      </w:r>
    </w:p>
    <w:p w:rsidR="00AA5594" w:rsidRPr="00845D63" w:rsidRDefault="00AA5594" w:rsidP="00726D8F"/>
    <w:p w:rsidR="00440188" w:rsidRPr="007B0879" w:rsidRDefault="00440188" w:rsidP="007B0879">
      <w:pPr>
        <w:pStyle w:val="Heading3"/>
        <w:rPr>
          <w:rFonts w:ascii="Times New Roman" w:hAnsi="Times New Roman" w:cs="Times New Roman"/>
          <w:sz w:val="24"/>
          <w:szCs w:val="24"/>
        </w:rPr>
      </w:pPr>
      <w:bookmarkStart w:id="141" w:name="_Directions_to_Athletic"/>
      <w:bookmarkEnd w:id="141"/>
      <w:r w:rsidRPr="007B0879">
        <w:rPr>
          <w:rFonts w:ascii="Times New Roman" w:hAnsi="Times New Roman" w:cs="Times New Roman"/>
          <w:sz w:val="24"/>
          <w:szCs w:val="24"/>
        </w:rPr>
        <w:t>Directions to Athletic Events</w:t>
      </w:r>
    </w:p>
    <w:p w:rsidR="00FC5584" w:rsidRDefault="00440188" w:rsidP="001A047B">
      <w:pPr>
        <w:ind w:left="720"/>
      </w:pPr>
      <w:r w:rsidRPr="00845D63">
        <w:t>Head Coach or designee should provide directions to athletic events where necessary.</w:t>
      </w:r>
      <w:r w:rsidR="00BB648F" w:rsidRPr="00845D63">
        <w:t xml:space="preserve">  These must</w:t>
      </w:r>
      <w:r w:rsidRPr="00845D63">
        <w:t xml:space="preserve"> be forwarded to the Campus Athl</w:t>
      </w:r>
      <w:r w:rsidR="00393D47">
        <w:t>etic Secretary for distribution and posted on the school athletic website.</w:t>
      </w:r>
      <w:r w:rsidR="00375E34">
        <w:t xml:space="preserve">  The school website and team schedule shall link to game location.</w:t>
      </w:r>
    </w:p>
    <w:p w:rsidR="00FC5584" w:rsidRPr="00845D63" w:rsidRDefault="00FC5584" w:rsidP="007B0879">
      <w:pPr>
        <w:rPr>
          <w:b/>
        </w:rPr>
      </w:pPr>
    </w:p>
    <w:p w:rsidR="00FC5584" w:rsidRPr="007B0879" w:rsidRDefault="00FC5584" w:rsidP="007B0879">
      <w:pPr>
        <w:pStyle w:val="Heading3"/>
        <w:rPr>
          <w:rFonts w:ascii="Times New Roman" w:hAnsi="Times New Roman" w:cs="Times New Roman"/>
          <w:sz w:val="22"/>
        </w:rPr>
      </w:pPr>
      <w:bookmarkStart w:id="142" w:name="_Team_Handbooks_(per"/>
      <w:bookmarkEnd w:id="142"/>
      <w:r w:rsidRPr="007B0879">
        <w:rPr>
          <w:rFonts w:ascii="Times New Roman" w:hAnsi="Times New Roman" w:cs="Times New Roman"/>
          <w:sz w:val="22"/>
        </w:rPr>
        <w:t xml:space="preserve">Team Handbooks (per Sport) </w:t>
      </w:r>
    </w:p>
    <w:p w:rsidR="00FC5584" w:rsidRPr="00845D63" w:rsidRDefault="00FC5584" w:rsidP="00CC2A57">
      <w:pPr>
        <w:ind w:left="720"/>
      </w:pPr>
      <w:r w:rsidRPr="00845D63">
        <w:t>Team</w:t>
      </w:r>
      <w:r w:rsidR="00766C1A" w:rsidRPr="00845D63">
        <w:t xml:space="preserve"> Handbooks, parent contracts, and</w:t>
      </w:r>
      <w:r w:rsidRPr="00845D63">
        <w:t xml:space="preserve"> information packets should be aligned with the Forney ISD Extra-Curricular Code of Conduct and all other FISD polic</w:t>
      </w:r>
      <w:r w:rsidR="002C61E7">
        <w:t>ies</w:t>
      </w:r>
      <w:r w:rsidRPr="00845D63">
        <w:t xml:space="preserve">.  </w:t>
      </w:r>
    </w:p>
    <w:p w:rsidR="00FC5584" w:rsidRPr="00845D63" w:rsidRDefault="00FC5584" w:rsidP="00F3509F"/>
    <w:p w:rsidR="00FC5584" w:rsidRDefault="007F28A5" w:rsidP="007B0879">
      <w:pPr>
        <w:ind w:left="720"/>
      </w:pPr>
      <w:r>
        <w:t>All head coaches should utilize and file the Forney ISD Parent Communication Guide and Acknowledgement Form during parent meetings.</w:t>
      </w:r>
    </w:p>
    <w:p w:rsidR="00CC2A57" w:rsidRPr="00845D63" w:rsidRDefault="00CC2A57" w:rsidP="00F3509F"/>
    <w:p w:rsidR="00244FB3" w:rsidRPr="007B0879" w:rsidRDefault="00244FB3" w:rsidP="007B0879">
      <w:pPr>
        <w:pStyle w:val="Heading3"/>
        <w:rPr>
          <w:rFonts w:ascii="Times New Roman" w:hAnsi="Times New Roman" w:cs="Times New Roman"/>
          <w:sz w:val="24"/>
        </w:rPr>
      </w:pPr>
      <w:bookmarkStart w:id="143" w:name="_Prior_to_Season"/>
      <w:bookmarkEnd w:id="143"/>
      <w:r w:rsidRPr="007B0879">
        <w:rPr>
          <w:rFonts w:ascii="Times New Roman" w:hAnsi="Times New Roman" w:cs="Times New Roman"/>
          <w:sz w:val="24"/>
        </w:rPr>
        <w:t>Prior to Season Parent Meeting (per Sport)</w:t>
      </w:r>
    </w:p>
    <w:p w:rsidR="00FC5584" w:rsidRPr="00845D63" w:rsidRDefault="00FC5584" w:rsidP="00CC2A57">
      <w:pPr>
        <w:ind w:left="720"/>
      </w:pPr>
      <w:r w:rsidRPr="00845D63">
        <w:t>Head Coaches are required to hold a prior-to-season parent meeting to provide information and outline guidelines for participation for athletes and their parents.</w:t>
      </w:r>
    </w:p>
    <w:p w:rsidR="00FC5584" w:rsidRPr="00845D63" w:rsidRDefault="00FC5584" w:rsidP="00F3509F"/>
    <w:p w:rsidR="00FC5584" w:rsidRDefault="00FC5584" w:rsidP="00CC2A57">
      <w:pPr>
        <w:ind w:left="720"/>
      </w:pPr>
      <w:r w:rsidRPr="00845D63">
        <w:lastRenderedPageBreak/>
        <w:t>Head Coaches will schedule prior-to-season parent meetings with the Campus Athletic Coordinator and Campus Athletic Secretary.</w:t>
      </w:r>
      <w:r w:rsidR="007F28A5">
        <w:t xml:space="preserve">  Efforts should be made to schedule and facilitate special information sessions for incoming freshmen.</w:t>
      </w:r>
    </w:p>
    <w:p w:rsidR="00C84619" w:rsidRDefault="00C84619" w:rsidP="00CC2A57">
      <w:pPr>
        <w:ind w:left="720"/>
      </w:pPr>
    </w:p>
    <w:p w:rsidR="00577B82" w:rsidRPr="007B0879" w:rsidRDefault="00C84619" w:rsidP="007B0879">
      <w:pPr>
        <w:ind w:left="720"/>
      </w:pPr>
      <w:r w:rsidRPr="00632BA4">
        <w:t>Head Coaches are responsible for fi</w:t>
      </w:r>
      <w:r w:rsidR="007F28A5">
        <w:t xml:space="preserve">ling team handbooks </w:t>
      </w:r>
      <w:r w:rsidRPr="00632BA4">
        <w:t xml:space="preserve">with the campus secretary.  </w:t>
      </w:r>
      <w:r w:rsidRPr="00393D47">
        <w:t xml:space="preserve">If a child is wearing a uniform, there should be a </w:t>
      </w:r>
      <w:r w:rsidR="007F28A5" w:rsidRPr="00393D47">
        <w:t xml:space="preserve">Forney ISD </w:t>
      </w:r>
      <w:r w:rsidRPr="00393D47">
        <w:t>parent acknowledgement on file.</w:t>
      </w:r>
    </w:p>
    <w:p w:rsidR="00FC5584" w:rsidRPr="007B0879" w:rsidRDefault="00FC5584" w:rsidP="007B0879">
      <w:pPr>
        <w:pStyle w:val="Heading3"/>
        <w:rPr>
          <w:rFonts w:ascii="Times New Roman" w:hAnsi="Times New Roman" w:cs="Times New Roman"/>
          <w:sz w:val="24"/>
        </w:rPr>
      </w:pPr>
      <w:bookmarkStart w:id="144" w:name="_Officials"/>
      <w:bookmarkEnd w:id="144"/>
      <w:r w:rsidRPr="007B0879">
        <w:rPr>
          <w:rFonts w:ascii="Times New Roman" w:hAnsi="Times New Roman" w:cs="Times New Roman"/>
          <w:sz w:val="24"/>
        </w:rPr>
        <w:t>Officials</w:t>
      </w:r>
    </w:p>
    <w:p w:rsidR="00FC5584" w:rsidRPr="00845D63" w:rsidRDefault="00FC5584" w:rsidP="00CC2A57">
      <w:pPr>
        <w:pStyle w:val="BodyTextFirstIndent2"/>
        <w:spacing w:after="0"/>
        <w:ind w:left="720" w:firstLine="0"/>
      </w:pPr>
      <w:r w:rsidRPr="00845D63">
        <w:t>The Head Coach of each sport is responsible for securing officials for all varsity and sub-varsity contests.  Middle school coaches and coordinators along with the head coaches of each sport are responsible for securing officials for all middle school contests.  The Director of Athletics is responsible for signing and returning all athletic officials’ contracts.</w:t>
      </w:r>
    </w:p>
    <w:p w:rsidR="00276CE8" w:rsidRDefault="00276CE8" w:rsidP="00FC33F5">
      <w:pPr>
        <w:rPr>
          <w:b/>
        </w:rPr>
      </w:pPr>
    </w:p>
    <w:p w:rsidR="00946410" w:rsidRPr="007B0879" w:rsidRDefault="00AA5594" w:rsidP="007B0879">
      <w:pPr>
        <w:pStyle w:val="Heading3"/>
        <w:rPr>
          <w:rFonts w:ascii="Times New Roman" w:hAnsi="Times New Roman" w:cs="Times New Roman"/>
          <w:sz w:val="24"/>
        </w:rPr>
      </w:pPr>
      <w:bookmarkStart w:id="145" w:name="_Academic_All-State"/>
      <w:bookmarkEnd w:id="145"/>
      <w:r w:rsidRPr="007B0879">
        <w:rPr>
          <w:rFonts w:ascii="Times New Roman" w:hAnsi="Times New Roman" w:cs="Times New Roman"/>
          <w:sz w:val="24"/>
        </w:rPr>
        <w:t>Academic All-State</w:t>
      </w:r>
    </w:p>
    <w:p w:rsidR="00726D8F" w:rsidRPr="00393D47" w:rsidRDefault="00AA5594" w:rsidP="00AA5594">
      <w:pPr>
        <w:ind w:left="720"/>
      </w:pPr>
      <w:r w:rsidRPr="00393D47">
        <w:t xml:space="preserve">It is the responsibility of Head Coaches to nominate </w:t>
      </w:r>
      <w:r w:rsidR="007F28A5" w:rsidRPr="00393D47">
        <w:t xml:space="preserve">eligible </w:t>
      </w:r>
      <w:r w:rsidRPr="00393D47">
        <w:t>athletes for Academic All-State</w:t>
      </w:r>
      <w:r w:rsidR="006B7EB6" w:rsidRPr="00393D47">
        <w:t xml:space="preserve"> with THSCA</w:t>
      </w:r>
      <w:r w:rsidRPr="00393D47">
        <w:t xml:space="preserve"> and notify the Athletic Director when FISD athletes are recognized.  </w:t>
      </w:r>
      <w:r w:rsidR="006B7EB6" w:rsidRPr="00393D47">
        <w:t>You may also nominate for state associations, but this is not a substitute for THSCA.</w:t>
      </w:r>
    </w:p>
    <w:p w:rsidR="00726D8F" w:rsidRPr="00393D47" w:rsidRDefault="00726D8F" w:rsidP="00AA5594">
      <w:pPr>
        <w:ind w:left="720"/>
      </w:pPr>
    </w:p>
    <w:p w:rsidR="00AA5594" w:rsidRDefault="00AA5594" w:rsidP="00391C56">
      <w:pPr>
        <w:ind w:left="720"/>
      </w:pPr>
      <w:r w:rsidRPr="00393D47">
        <w:t>These athletes will be honored at a school board meeting.</w:t>
      </w:r>
    </w:p>
    <w:p w:rsidR="00AA5594" w:rsidRPr="00AA5594" w:rsidRDefault="00AA5594" w:rsidP="00AA5594">
      <w:pPr>
        <w:ind w:left="720"/>
      </w:pPr>
    </w:p>
    <w:p w:rsidR="008F4D60" w:rsidRPr="007B0879" w:rsidRDefault="008F4D60" w:rsidP="007B0879">
      <w:pPr>
        <w:pStyle w:val="Heading3"/>
        <w:rPr>
          <w:rFonts w:ascii="Times New Roman" w:hAnsi="Times New Roman" w:cs="Times New Roman"/>
          <w:sz w:val="24"/>
        </w:rPr>
      </w:pPr>
      <w:bookmarkStart w:id="146" w:name="_Athletic_Awards_Policies"/>
      <w:bookmarkEnd w:id="146"/>
      <w:r w:rsidRPr="007B0879">
        <w:rPr>
          <w:rFonts w:ascii="Times New Roman" w:hAnsi="Times New Roman" w:cs="Times New Roman"/>
          <w:sz w:val="24"/>
        </w:rPr>
        <w:t>Athletic Awards</w:t>
      </w:r>
      <w:r w:rsidR="00946410" w:rsidRPr="007B0879">
        <w:rPr>
          <w:rFonts w:ascii="Times New Roman" w:hAnsi="Times New Roman" w:cs="Times New Roman"/>
          <w:sz w:val="24"/>
        </w:rPr>
        <w:t xml:space="preserve"> Policies</w:t>
      </w:r>
    </w:p>
    <w:p w:rsidR="00946410" w:rsidRPr="00845D63" w:rsidRDefault="001B3F92" w:rsidP="00DD5F58">
      <w:pPr>
        <w:ind w:left="720"/>
      </w:pPr>
      <w:r>
        <w:t>The following</w:t>
      </w:r>
      <w:r w:rsidR="00946410" w:rsidRPr="00845D63">
        <w:t xml:space="preserve"> awards are available for athletes on a seasonal basis</w:t>
      </w:r>
      <w:r w:rsidR="00391C56">
        <w:t>, and it is the responsibility of the head coach to recommend athletes to the Athletic Office</w:t>
      </w:r>
      <w:r w:rsidR="00946410" w:rsidRPr="00845D63">
        <w:t>:</w:t>
      </w:r>
    </w:p>
    <w:p w:rsidR="008F4D60" w:rsidRPr="00845D63" w:rsidRDefault="008F4D60" w:rsidP="00FC33F5">
      <w:pPr>
        <w:ind w:left="360"/>
        <w:rPr>
          <w:b/>
        </w:rPr>
      </w:pPr>
    </w:p>
    <w:p w:rsidR="00C84619" w:rsidRDefault="008F4D60" w:rsidP="00CC2A57">
      <w:pPr>
        <w:pStyle w:val="BodyTextFirstIndent2"/>
        <w:spacing w:after="0"/>
        <w:ind w:left="720" w:firstLine="0"/>
      </w:pPr>
      <w:r w:rsidRPr="00845D63">
        <w:rPr>
          <w:u w:val="single"/>
        </w:rPr>
        <w:t>Certificate</w:t>
      </w:r>
      <w:r w:rsidRPr="00845D63">
        <w:t>—awarded to athletes who participate in a sport but do not letter.  Certificates are campus based.</w:t>
      </w:r>
      <w:r w:rsidR="00946410" w:rsidRPr="00845D63">
        <w:t xml:space="preserve">  </w:t>
      </w:r>
    </w:p>
    <w:p w:rsidR="00C84619" w:rsidRDefault="00C84619" w:rsidP="00CC2A57">
      <w:pPr>
        <w:pStyle w:val="BodyTextFirstIndent2"/>
        <w:spacing w:after="0"/>
        <w:ind w:left="720" w:firstLine="0"/>
        <w:rPr>
          <w:u w:val="single"/>
        </w:rPr>
      </w:pPr>
    </w:p>
    <w:p w:rsidR="00946410" w:rsidRDefault="008F4D60" w:rsidP="00CC2A57">
      <w:pPr>
        <w:pStyle w:val="BodyTextFirstIndent2"/>
        <w:spacing w:after="0"/>
        <w:ind w:left="720" w:firstLine="0"/>
      </w:pPr>
      <w:r w:rsidRPr="00845D63">
        <w:rPr>
          <w:u w:val="single"/>
        </w:rPr>
        <w:t>Varsity Certificate</w:t>
      </w:r>
      <w:r w:rsidRPr="00845D63">
        <w:t>—awarded to an athlete who receives a letter after the first letter no matter what the sport.  An athlete can receive numerous certificates depending on whether he/she letters.  Certificates will be campus based.</w:t>
      </w:r>
    </w:p>
    <w:p w:rsidR="001B3F92" w:rsidRDefault="001B3F92" w:rsidP="00CC2A57">
      <w:pPr>
        <w:pStyle w:val="BodyTextFirstIndent2"/>
        <w:spacing w:after="0"/>
        <w:ind w:left="720" w:firstLine="0"/>
      </w:pPr>
    </w:p>
    <w:p w:rsidR="001B3F92" w:rsidRDefault="001B3F92" w:rsidP="00CC2A57">
      <w:pPr>
        <w:pStyle w:val="BodyTextFirstIndent2"/>
        <w:spacing w:after="0"/>
        <w:ind w:left="720" w:firstLine="0"/>
      </w:pPr>
      <w:r w:rsidRPr="001B3F92">
        <w:rPr>
          <w:u w:val="single"/>
        </w:rPr>
        <w:t>Superlative Certificate</w:t>
      </w:r>
      <w:r>
        <w:t xml:space="preserve"> – awarded to an athlete who receives a superlative award from the school, district, region, or state.  This</w:t>
      </w:r>
      <w:r w:rsidR="007F28A5">
        <w:t xml:space="preserve"> may be accompanied by a photograph</w:t>
      </w:r>
      <w:r>
        <w:t>.</w:t>
      </w:r>
    </w:p>
    <w:p w:rsidR="007F28A5" w:rsidRDefault="007F28A5" w:rsidP="00CC2A57">
      <w:pPr>
        <w:pStyle w:val="BodyTextFirstIndent2"/>
        <w:spacing w:after="0"/>
        <w:ind w:left="720" w:firstLine="0"/>
      </w:pPr>
    </w:p>
    <w:p w:rsidR="001B3F92" w:rsidRPr="001B3F92" w:rsidRDefault="001B3F92" w:rsidP="00CC2A57">
      <w:pPr>
        <w:pStyle w:val="BodyTextFirstIndent2"/>
        <w:spacing w:after="0"/>
        <w:ind w:left="720" w:firstLine="0"/>
      </w:pPr>
      <w:r>
        <w:rPr>
          <w:u w:val="single"/>
        </w:rPr>
        <w:t>Board Recognition</w:t>
      </w:r>
      <w:r>
        <w:t xml:space="preserve"> – Coaches should submit name of all state level superlative awards or qualifications to the Directors of Athletics and Communications so students may be recognized at the Board meeting.</w:t>
      </w:r>
    </w:p>
    <w:p w:rsidR="00946410" w:rsidRPr="00845D63" w:rsidRDefault="00946410" w:rsidP="00FC33F5">
      <w:pPr>
        <w:pStyle w:val="BodyTextFirstIndent2"/>
        <w:spacing w:after="0"/>
        <w:ind w:left="0" w:firstLine="0"/>
      </w:pPr>
    </w:p>
    <w:p w:rsidR="008F4D60" w:rsidRDefault="008F4D60" w:rsidP="00CC2A57">
      <w:pPr>
        <w:pStyle w:val="BodyTextFirstIndent2"/>
        <w:spacing w:after="0"/>
        <w:ind w:left="720" w:firstLine="0"/>
      </w:pPr>
      <w:r w:rsidRPr="00845D63">
        <w:rPr>
          <w:u w:val="single"/>
        </w:rPr>
        <w:t>Letter Jacket</w:t>
      </w:r>
      <w:r w:rsidRPr="00845D63">
        <w:t xml:space="preserve">—awarded one time during an athlete’s high school career.  A letter </w:t>
      </w:r>
      <w:r w:rsidR="007F28A5">
        <w:t>jacket is presented by Forney ISD Athletics</w:t>
      </w:r>
      <w:r w:rsidRPr="00845D63">
        <w:t xml:space="preserve"> for the first letter an athlete receives.  Le</w:t>
      </w:r>
      <w:r w:rsidR="007F28A5">
        <w:t>tter jackets awards must be recommended by the head coach.</w:t>
      </w:r>
    </w:p>
    <w:p w:rsidR="00391C56" w:rsidRPr="00845D63" w:rsidRDefault="00391C56" w:rsidP="00CC2A57">
      <w:pPr>
        <w:pStyle w:val="BodyTextFirstIndent2"/>
        <w:spacing w:after="0"/>
        <w:ind w:left="720" w:firstLine="0"/>
      </w:pPr>
    </w:p>
    <w:p w:rsidR="00B12F29" w:rsidRPr="00845D63" w:rsidRDefault="00B12F29" w:rsidP="00FC33F5">
      <w:pPr>
        <w:pStyle w:val="BodyTextFirstIndent2"/>
        <w:spacing w:after="0"/>
        <w:ind w:left="0" w:firstLine="0"/>
      </w:pPr>
    </w:p>
    <w:p w:rsidR="008F4D60" w:rsidRPr="007B0879" w:rsidRDefault="008F4D60" w:rsidP="00B12F29">
      <w:pPr>
        <w:pStyle w:val="Heading3"/>
        <w:spacing w:before="0" w:after="0"/>
        <w:jc w:val="center"/>
        <w:rPr>
          <w:sz w:val="24"/>
          <w:szCs w:val="24"/>
        </w:rPr>
      </w:pPr>
      <w:bookmarkStart w:id="147" w:name="_Toc396043101"/>
      <w:bookmarkStart w:id="148" w:name="_Toc396043207"/>
      <w:bookmarkStart w:id="149" w:name="_Toc396043944"/>
      <w:bookmarkStart w:id="150" w:name="_Toc396044031"/>
      <w:bookmarkStart w:id="151" w:name="_Toc396044368"/>
      <w:bookmarkStart w:id="152" w:name="_Toc396116041"/>
      <w:bookmarkStart w:id="153" w:name="_Toc202694332"/>
      <w:bookmarkStart w:id="154" w:name="_Toc234310835"/>
      <w:bookmarkStart w:id="155" w:name="_Toc234311627"/>
      <w:bookmarkStart w:id="156" w:name="_Toc234311690"/>
      <w:bookmarkStart w:id="157" w:name="_Toc234311836"/>
      <w:bookmarkStart w:id="158" w:name="_Toc234742069"/>
      <w:bookmarkStart w:id="159" w:name="_CRITERIA_FOR_LETTERING"/>
      <w:bookmarkEnd w:id="159"/>
      <w:r w:rsidRPr="007B0879">
        <w:rPr>
          <w:sz w:val="24"/>
          <w:szCs w:val="24"/>
        </w:rPr>
        <w:t>CRITERIA FOR LETTERI</w:t>
      </w:r>
      <w:bookmarkEnd w:id="147"/>
      <w:bookmarkEnd w:id="148"/>
      <w:bookmarkEnd w:id="149"/>
      <w:bookmarkEnd w:id="150"/>
      <w:bookmarkEnd w:id="151"/>
      <w:bookmarkEnd w:id="152"/>
      <w:bookmarkEnd w:id="153"/>
      <w:bookmarkEnd w:id="154"/>
      <w:bookmarkEnd w:id="155"/>
      <w:bookmarkEnd w:id="156"/>
      <w:bookmarkEnd w:id="157"/>
      <w:bookmarkEnd w:id="158"/>
      <w:r w:rsidR="007B0879">
        <w:rPr>
          <w:sz w:val="24"/>
          <w:szCs w:val="24"/>
        </w:rPr>
        <w:t>NG</w:t>
      </w:r>
    </w:p>
    <w:p w:rsidR="008F4D60" w:rsidRPr="00845D63" w:rsidRDefault="008F4D60" w:rsidP="00FC33F5"/>
    <w:p w:rsidR="008F4D60" w:rsidRPr="00845D63" w:rsidRDefault="008F4D60" w:rsidP="00FC33F5">
      <w:pPr>
        <w:pStyle w:val="BodyText"/>
        <w:rPr>
          <w:i/>
        </w:rPr>
      </w:pPr>
      <w:r w:rsidRPr="00845D63">
        <w:rPr>
          <w:i/>
        </w:rPr>
        <w:t>Lettering at a Forney ISD school shall be governed by the following guidelines:</w:t>
      </w:r>
    </w:p>
    <w:p w:rsidR="008F4D60" w:rsidRPr="00845D63" w:rsidRDefault="008F4D60" w:rsidP="00FC33F5">
      <w:pPr>
        <w:pStyle w:val="BodyText"/>
        <w:rPr>
          <w:i/>
        </w:rPr>
      </w:pPr>
      <w:r w:rsidRPr="00845D63">
        <w:t>Athletes who meet the qualifications for a letter award will receive a letter jacket from the Forney ISD.  Freshmen that earn a letter award must participate in the sport in which they qualify their sophomore year in order to receive a letter jacket (</w:t>
      </w:r>
      <w:r w:rsidR="007A7689">
        <w:t>e</w:t>
      </w:r>
      <w:r w:rsidRPr="00845D63">
        <w:t>xcept in the rare instance when the athlete is physically unable to com</w:t>
      </w:r>
      <w:r w:rsidR="007A7689">
        <w:t>pete after their freshman year).</w:t>
      </w:r>
      <w:r w:rsidRPr="00845D63">
        <w:t xml:space="preserve">   Any senior who has bee</w:t>
      </w:r>
      <w:r w:rsidR="00391C56">
        <w:t>n on a</w:t>
      </w:r>
      <w:r w:rsidRPr="00845D63">
        <w:t xml:space="preserve"> </w:t>
      </w:r>
      <w:r w:rsidR="006E2FF1" w:rsidRPr="00391C56">
        <w:t>FISD</w:t>
      </w:r>
      <w:r w:rsidR="006E2FF1">
        <w:t xml:space="preserve"> </w:t>
      </w:r>
      <w:r w:rsidRPr="00845D63">
        <w:t>high school roster for three years in a particular sport will be awarded a letter in that sport.</w:t>
      </w:r>
    </w:p>
    <w:p w:rsidR="008F4D60" w:rsidRPr="00845D63" w:rsidRDefault="008F4D60" w:rsidP="00FC33F5">
      <w:r w:rsidRPr="00845D63">
        <w:rPr>
          <w:i/>
        </w:rPr>
        <w:t>Basketball, Football</w:t>
      </w:r>
      <w:r w:rsidRPr="00845D63">
        <w:t xml:space="preserve"> – must participate on the varsity team in at least one half of the quarters in the season to letter.</w:t>
      </w:r>
      <w:r w:rsidR="00391C56">
        <w:t xml:space="preserve">  Head coach will certify.</w:t>
      </w:r>
    </w:p>
    <w:p w:rsidR="008F4D60" w:rsidRPr="00845D63" w:rsidRDefault="008F4D60" w:rsidP="00FC33F5"/>
    <w:p w:rsidR="008F4D60" w:rsidRPr="00845D63" w:rsidRDefault="008F4D60" w:rsidP="00FC33F5">
      <w:r w:rsidRPr="00845D63">
        <w:rPr>
          <w:i/>
        </w:rPr>
        <w:t>Volleyball</w:t>
      </w:r>
      <w:r w:rsidRPr="00845D63">
        <w:t xml:space="preserve"> – must participate in a least one half of the matches in the season.</w:t>
      </w:r>
      <w:r w:rsidR="00391C56">
        <w:t xml:space="preserve">  Head coach will certify.</w:t>
      </w:r>
    </w:p>
    <w:p w:rsidR="008F4D60" w:rsidRPr="00845D63" w:rsidRDefault="008F4D60" w:rsidP="00FC33F5">
      <w:pPr>
        <w:rPr>
          <w:i/>
        </w:rPr>
      </w:pPr>
    </w:p>
    <w:p w:rsidR="008F4D60" w:rsidRPr="00845D63" w:rsidRDefault="008F4D60" w:rsidP="00FC33F5">
      <w:r w:rsidRPr="00845D63">
        <w:rPr>
          <w:i/>
        </w:rPr>
        <w:t>Softball/Baseball</w:t>
      </w:r>
      <w:r w:rsidRPr="00845D63">
        <w:t xml:space="preserve"> – must participate in at least 25% of the total innings in the season.</w:t>
      </w:r>
      <w:r w:rsidR="00391C56">
        <w:t xml:space="preserve">  Head coach will certify.</w:t>
      </w:r>
    </w:p>
    <w:p w:rsidR="008F4D60" w:rsidRPr="00845D63" w:rsidRDefault="008F4D60" w:rsidP="00FC33F5"/>
    <w:p w:rsidR="008F4D60" w:rsidRPr="00845D63" w:rsidRDefault="008F4D60" w:rsidP="00FC33F5">
      <w:pPr>
        <w:pStyle w:val="BodyText"/>
      </w:pPr>
      <w:r w:rsidRPr="00845D63">
        <w:rPr>
          <w:i/>
        </w:rPr>
        <w:t>Track &amp; Field</w:t>
      </w:r>
      <w:r w:rsidRPr="00845D63">
        <w:t xml:space="preserve"> – score ten (10) points during the season or one point at the district meet or participate in at least 25% of the track meet</w:t>
      </w:r>
      <w:r w:rsidR="0057566A">
        <w:t>s</w:t>
      </w:r>
      <w:r w:rsidRPr="00845D63">
        <w:t>.</w:t>
      </w:r>
      <w:r w:rsidR="00391C56">
        <w:t xml:space="preserve">  Head coach will certify.</w:t>
      </w:r>
    </w:p>
    <w:p w:rsidR="008F4D60" w:rsidRPr="00845D63" w:rsidRDefault="008F4D60" w:rsidP="00FC33F5">
      <w:pPr>
        <w:pStyle w:val="BodyText"/>
      </w:pPr>
      <w:r w:rsidRPr="00845D63">
        <w:rPr>
          <w:i/>
        </w:rPr>
        <w:t xml:space="preserve">Golf </w:t>
      </w:r>
      <w:r w:rsidRPr="00845D63">
        <w:t>– finish in the top six at the district me</w:t>
      </w:r>
      <w:r w:rsidR="00DD5F58">
        <w:t>et or participate in at least 50</w:t>
      </w:r>
      <w:r w:rsidRPr="00845D63">
        <w:t xml:space="preserve">% of </w:t>
      </w:r>
      <w:r w:rsidR="00DD5F58">
        <w:t xml:space="preserve">seasonal varsity </w:t>
      </w:r>
      <w:r w:rsidRPr="00845D63">
        <w:t>matches.</w:t>
      </w:r>
      <w:r w:rsidR="00391C56" w:rsidRPr="00391C56">
        <w:t xml:space="preserve"> </w:t>
      </w:r>
      <w:r w:rsidR="00391C56">
        <w:t>Head coach will certify.</w:t>
      </w:r>
    </w:p>
    <w:p w:rsidR="008F4D60" w:rsidRPr="00845D63" w:rsidRDefault="008F4D60" w:rsidP="00FC33F5">
      <w:r w:rsidRPr="00845D63">
        <w:rPr>
          <w:i/>
        </w:rPr>
        <w:t>Tennis</w:t>
      </w:r>
      <w:r w:rsidRPr="00845D63">
        <w:t xml:space="preserve"> – finish in the top six at the district me</w:t>
      </w:r>
      <w:r w:rsidR="00DD5F58">
        <w:t>et or participate in at least 50</w:t>
      </w:r>
      <w:r w:rsidRPr="00845D63">
        <w:t xml:space="preserve">% of </w:t>
      </w:r>
      <w:r w:rsidR="00DD5F58">
        <w:t xml:space="preserve">seasonal varsity </w:t>
      </w:r>
      <w:r w:rsidRPr="00845D63">
        <w:t>matches.</w:t>
      </w:r>
      <w:r w:rsidR="00391C56" w:rsidRPr="00391C56">
        <w:t xml:space="preserve"> </w:t>
      </w:r>
      <w:r w:rsidR="00391C56">
        <w:t>Head coach will certify.</w:t>
      </w:r>
    </w:p>
    <w:p w:rsidR="008F4D60" w:rsidRPr="00845D63" w:rsidRDefault="008F4D60" w:rsidP="00FC33F5"/>
    <w:p w:rsidR="008F4D60" w:rsidRPr="00845D63" w:rsidRDefault="008F4D60" w:rsidP="00FC33F5">
      <w:r w:rsidRPr="00845D63">
        <w:rPr>
          <w:i/>
        </w:rPr>
        <w:t>Cross Country</w:t>
      </w:r>
      <w:r w:rsidRPr="00845D63">
        <w:t xml:space="preserve"> – m</w:t>
      </w:r>
      <w:r w:rsidR="00DD5F58">
        <w:t>ust finish course in at least 50</w:t>
      </w:r>
      <w:r w:rsidRPr="00845D63">
        <w:t xml:space="preserve">% of the </w:t>
      </w:r>
      <w:r w:rsidR="00DD5F58">
        <w:t xml:space="preserve">season’s </w:t>
      </w:r>
      <w:r w:rsidRPr="00845D63">
        <w:t>varsity meets</w:t>
      </w:r>
      <w:r w:rsidR="00DD5F58">
        <w:t xml:space="preserve"> or at the district meet on the varsity team</w:t>
      </w:r>
      <w:r w:rsidRPr="00845D63">
        <w:t>.</w:t>
      </w:r>
      <w:r w:rsidR="00391C56" w:rsidRPr="00391C56">
        <w:t xml:space="preserve"> </w:t>
      </w:r>
      <w:r w:rsidR="00391C56">
        <w:t>Head coach will certify.</w:t>
      </w:r>
    </w:p>
    <w:p w:rsidR="008F4D60" w:rsidRPr="00845D63" w:rsidRDefault="008F4D60" w:rsidP="00FC33F5"/>
    <w:p w:rsidR="008F4D60" w:rsidRPr="00845D63" w:rsidRDefault="008F4D60" w:rsidP="00FC33F5">
      <w:r w:rsidRPr="00845D63">
        <w:rPr>
          <w:i/>
        </w:rPr>
        <w:t>Soccer</w:t>
      </w:r>
      <w:r w:rsidRPr="00845D63">
        <w:t xml:space="preserve"> – participates in at least 75% of district games.</w:t>
      </w:r>
      <w:r w:rsidR="00391C56" w:rsidRPr="00391C56">
        <w:t xml:space="preserve"> </w:t>
      </w:r>
      <w:r w:rsidR="00391C56">
        <w:t>Head coach will certify.</w:t>
      </w:r>
    </w:p>
    <w:p w:rsidR="008F4D60" w:rsidRPr="00845D63" w:rsidRDefault="008F4D60" w:rsidP="00FC33F5"/>
    <w:p w:rsidR="008F4D60" w:rsidRPr="00845D63" w:rsidRDefault="008F4D60" w:rsidP="00FC33F5">
      <w:r w:rsidRPr="00845D63">
        <w:rPr>
          <w:i/>
        </w:rPr>
        <w:t>Powerlifting</w:t>
      </w:r>
      <w:r w:rsidRPr="00845D63">
        <w:t xml:space="preserve"> – score 12 points during the season or qualify for the regional meet.</w:t>
      </w:r>
      <w:r w:rsidR="00391C56" w:rsidRPr="00391C56">
        <w:t xml:space="preserve"> </w:t>
      </w:r>
      <w:r w:rsidR="00391C56">
        <w:t>Head coach will certify.</w:t>
      </w:r>
    </w:p>
    <w:p w:rsidR="008F4D60" w:rsidRPr="00845D63" w:rsidRDefault="008F4D60" w:rsidP="00FC33F5"/>
    <w:p w:rsidR="008F4D60" w:rsidRPr="00845D63" w:rsidRDefault="008F4D60" w:rsidP="00FC33F5">
      <w:r w:rsidRPr="00845D63">
        <w:rPr>
          <w:i/>
        </w:rPr>
        <w:t>Swimming</w:t>
      </w:r>
      <w:r w:rsidRPr="00845D63">
        <w:t xml:space="preserve"> </w:t>
      </w:r>
      <w:r w:rsidR="003219DA" w:rsidRPr="00845D63">
        <w:t>–</w:t>
      </w:r>
      <w:r w:rsidRPr="00845D63">
        <w:t xml:space="preserve"> </w:t>
      </w:r>
      <w:r w:rsidR="00DD5F58">
        <w:t>must</w:t>
      </w:r>
      <w:r w:rsidR="00B12F29" w:rsidRPr="00845D63">
        <w:t xml:space="preserve"> </w:t>
      </w:r>
      <w:r w:rsidR="00DD5F58">
        <w:t>place in district swim meet/qualify for regional</w:t>
      </w:r>
      <w:r w:rsidR="00B12F29" w:rsidRPr="00845D63">
        <w:t>.</w:t>
      </w:r>
      <w:r w:rsidR="00391C56" w:rsidRPr="00391C56">
        <w:t xml:space="preserve"> </w:t>
      </w:r>
      <w:r w:rsidR="00391C56">
        <w:t>Head coach will certify.</w:t>
      </w:r>
    </w:p>
    <w:p w:rsidR="008F4D60" w:rsidRPr="00845D63" w:rsidRDefault="008F4D60" w:rsidP="00FC33F5"/>
    <w:p w:rsidR="008F4D60" w:rsidRDefault="00BA5F99" w:rsidP="00FC33F5">
      <w:pPr>
        <w:pStyle w:val="BodyText"/>
      </w:pPr>
      <w:r>
        <w:t>*</w:t>
      </w:r>
      <w:r w:rsidR="008F4D60" w:rsidRPr="00845D63">
        <w:t xml:space="preserve">All letter awards will be awarded within the guidelines of U.I.L. Rules and Regulations. </w:t>
      </w:r>
    </w:p>
    <w:p w:rsidR="00D40C28" w:rsidRPr="00845D63" w:rsidRDefault="00BA5F99" w:rsidP="00FC33F5">
      <w:pPr>
        <w:pStyle w:val="BodyText"/>
      </w:pPr>
      <w:r>
        <w:t>*</w:t>
      </w:r>
      <w:r w:rsidR="00D40C28">
        <w:t>Campus Athletic Coordinators are stewards of athletic letter jackets on their campuses.</w:t>
      </w:r>
    </w:p>
    <w:p w:rsidR="008F4D60" w:rsidRPr="00845D63" w:rsidRDefault="00BA5F99" w:rsidP="00FC33F5">
      <w:pPr>
        <w:pStyle w:val="BodyText"/>
      </w:pPr>
      <w:r>
        <w:t>*</w:t>
      </w:r>
      <w:r w:rsidR="008F4D60" w:rsidRPr="00845D63">
        <w:t xml:space="preserve">All letter awards and jackets will be awarded at the discretion of the </w:t>
      </w:r>
      <w:r>
        <w:t>head coach</w:t>
      </w:r>
      <w:r w:rsidR="008F4D60" w:rsidRPr="00845D63">
        <w:t xml:space="preserve"> with consideration given to conduct and playing time.   </w:t>
      </w:r>
    </w:p>
    <w:p w:rsidR="00FC33F5" w:rsidRPr="00845D63" w:rsidRDefault="00BA5F99" w:rsidP="00FC33F5">
      <w:pPr>
        <w:pStyle w:val="BodyText"/>
      </w:pPr>
      <w:r>
        <w:t>*Coaches may make</w:t>
      </w:r>
      <w:r w:rsidR="008F4D60" w:rsidRPr="00845D63">
        <w:t xml:space="preserve"> considerations for injuries and special circumstances.</w:t>
      </w:r>
    </w:p>
    <w:p w:rsidR="00A779E0" w:rsidRDefault="00BA5F99" w:rsidP="00A779E0">
      <w:pPr>
        <w:pStyle w:val="BodyText"/>
      </w:pPr>
      <w:r>
        <w:t>*</w:t>
      </w:r>
      <w:r w:rsidR="001A047B">
        <w:t>Letter jackets will not be awarded to students while they are in a DAEP setting.</w:t>
      </w:r>
    </w:p>
    <w:p w:rsidR="00A779E0" w:rsidRPr="00A779E0" w:rsidRDefault="00A779E0" w:rsidP="00A779E0">
      <w:pPr>
        <w:pStyle w:val="BodyText"/>
      </w:pPr>
      <w:r>
        <w:rPr>
          <w:bCs/>
        </w:rPr>
        <w:lastRenderedPageBreak/>
        <w:t>S</w:t>
      </w:r>
      <w:r w:rsidRPr="00A779E0">
        <w:rPr>
          <w:bCs/>
        </w:rPr>
        <w:t>tudents who qualify for letter as a freshman must continue in the sport beyond the freshman year (into the varsity class) in order to be eligible for the  jacket award. </w:t>
      </w:r>
    </w:p>
    <w:p w:rsidR="00A779E0" w:rsidRDefault="00A779E0" w:rsidP="00A779E0">
      <w:pPr>
        <w:rPr>
          <w:bCs/>
        </w:rPr>
      </w:pPr>
      <w:r w:rsidRPr="00A779E0">
        <w:rPr>
          <w:bCs/>
        </w:rPr>
        <w:t>Here are designations for different awards:</w:t>
      </w:r>
    </w:p>
    <w:p w:rsidR="00A779E0" w:rsidRPr="00A779E0" w:rsidRDefault="00A779E0" w:rsidP="00A779E0">
      <w:pPr>
        <w:rPr>
          <w:bCs/>
        </w:rPr>
      </w:pPr>
    </w:p>
    <w:p w:rsidR="00A779E0" w:rsidRDefault="00A779E0" w:rsidP="00A779E0">
      <w:pPr>
        <w:rPr>
          <w:bCs/>
        </w:rPr>
      </w:pPr>
      <w:r w:rsidRPr="00A779E0">
        <w:rPr>
          <w:bCs/>
        </w:rPr>
        <w:t>*The </w:t>
      </w:r>
      <w:r w:rsidRPr="00A779E0">
        <w:rPr>
          <w:bCs/>
          <w:u w:val="single"/>
        </w:rPr>
        <w:t>varsity letter</w:t>
      </w:r>
      <w:r w:rsidRPr="00A779E0">
        <w:rPr>
          <w:bCs/>
        </w:rPr>
        <w:t> is awarded for a single season when a student meets the minimum standard listed for each sport (playing time, points, etc.).  These letter standards may be met each year for each sport.  This is usually represented by a certificate from the team or a logo or tally mark on a patch.</w:t>
      </w:r>
    </w:p>
    <w:p w:rsidR="00A779E0" w:rsidRPr="00A779E0" w:rsidRDefault="00A779E0" w:rsidP="00A779E0">
      <w:pPr>
        <w:rPr>
          <w:bCs/>
        </w:rPr>
      </w:pPr>
    </w:p>
    <w:p w:rsidR="00A779E0" w:rsidRDefault="00A779E0" w:rsidP="00A779E0">
      <w:pPr>
        <w:rPr>
          <w:bCs/>
        </w:rPr>
      </w:pPr>
      <w:r w:rsidRPr="00A779E0">
        <w:rPr>
          <w:bCs/>
        </w:rPr>
        <w:t>*The </w:t>
      </w:r>
      <w:r w:rsidRPr="00A779E0">
        <w:rPr>
          <w:bCs/>
          <w:u w:val="single"/>
        </w:rPr>
        <w:t>jacket</w:t>
      </w:r>
      <w:r w:rsidRPr="00A779E0">
        <w:rPr>
          <w:bCs/>
        </w:rPr>
        <w:t> is a multi-year participation award.  The UIL designates that a school may give one major award, with a $70 maximum value, for an entire course of sports participation at a member school.  This is represented in FISD by the jacket.</w:t>
      </w:r>
    </w:p>
    <w:p w:rsidR="00A779E0" w:rsidRPr="00A779E0" w:rsidRDefault="00A779E0" w:rsidP="00A779E0">
      <w:pPr>
        <w:rPr>
          <w:bCs/>
        </w:rPr>
      </w:pPr>
    </w:p>
    <w:p w:rsidR="00A779E0" w:rsidRDefault="00A779E0" w:rsidP="00A779E0">
      <w:pPr>
        <w:rPr>
          <w:bCs/>
        </w:rPr>
      </w:pPr>
      <w:r w:rsidRPr="00A779E0">
        <w:rPr>
          <w:bCs/>
        </w:rPr>
        <w:t>*Other </w:t>
      </w:r>
      <w:r w:rsidRPr="00A779E0">
        <w:rPr>
          <w:bCs/>
          <w:u w:val="single"/>
        </w:rPr>
        <w:t>superlative</w:t>
      </w:r>
      <w:r w:rsidRPr="00A779E0">
        <w:rPr>
          <w:bCs/>
        </w:rPr>
        <w:t> awards are given for individual performance(s).  Examples are the All-District awards determined by a committee, or a Fighting Heart or Core Value award given by a sport’s coach, or even a state recognition like All State or Academic All State.  A Newcomer of the Year award might be presente</w:t>
      </w:r>
      <w:bookmarkStart w:id="160" w:name="_GoBack"/>
      <w:bookmarkEnd w:id="160"/>
      <w:r w:rsidRPr="00A779E0">
        <w:rPr>
          <w:bCs/>
        </w:rPr>
        <w:t>d to an outstanding first-year player, or a senior award for a 12th grader.</w:t>
      </w:r>
    </w:p>
    <w:p w:rsidR="00A779E0" w:rsidRPr="00A779E0" w:rsidRDefault="00A779E0" w:rsidP="00A779E0">
      <w:pPr>
        <w:rPr>
          <w:bCs/>
        </w:rPr>
      </w:pPr>
    </w:p>
    <w:p w:rsidR="00A779E0" w:rsidRPr="00A779E0" w:rsidRDefault="00A779E0" w:rsidP="00A779E0">
      <w:pPr>
        <w:rPr>
          <w:bCs/>
        </w:rPr>
      </w:pPr>
      <w:r w:rsidRPr="00A779E0">
        <w:rPr>
          <w:bCs/>
        </w:rPr>
        <w:t>Numerous large school districts no longer award the letter jacket.  In Forney ISD, however, we believe it is a </w:t>
      </w:r>
      <w:r w:rsidRPr="00A779E0">
        <w:rPr>
          <w:bCs/>
          <w:i/>
          <w:iCs/>
        </w:rPr>
        <w:t>great tradition in school sports</w:t>
      </w:r>
      <w:r w:rsidRPr="00A779E0">
        <w:rPr>
          <w:bCs/>
        </w:rPr>
        <w:t>, so we have placed more emphasis on it in recognition for a student’s sustained commitment to the school program.  </w:t>
      </w:r>
    </w:p>
    <w:p w:rsidR="00DA2816" w:rsidRPr="00845D63" w:rsidRDefault="00DA2816" w:rsidP="00B12F29">
      <w:pPr>
        <w:rPr>
          <w:b/>
        </w:rPr>
      </w:pPr>
    </w:p>
    <w:p w:rsidR="00B12F29" w:rsidRPr="007B0879" w:rsidRDefault="00FC5584" w:rsidP="007B0879">
      <w:pPr>
        <w:pStyle w:val="Heading3"/>
        <w:rPr>
          <w:rFonts w:ascii="Times New Roman" w:hAnsi="Times New Roman" w:cs="Times New Roman"/>
          <w:sz w:val="24"/>
        </w:rPr>
      </w:pPr>
      <w:bookmarkStart w:id="161" w:name="_Fund_Raisers"/>
      <w:bookmarkEnd w:id="161"/>
      <w:r w:rsidRPr="007B0879">
        <w:rPr>
          <w:rFonts w:ascii="Times New Roman" w:hAnsi="Times New Roman" w:cs="Times New Roman"/>
          <w:sz w:val="24"/>
        </w:rPr>
        <w:t>Fund Raisers</w:t>
      </w:r>
    </w:p>
    <w:p w:rsidR="00FC5584" w:rsidRPr="00393D47" w:rsidRDefault="00FC5584" w:rsidP="00A33DCC">
      <w:pPr>
        <w:pStyle w:val="BodyTextFirstIndent"/>
        <w:ind w:left="720" w:firstLine="0"/>
      </w:pPr>
      <w:r w:rsidRPr="00393D47">
        <w:t xml:space="preserve">Any type of fund-raising project </w:t>
      </w:r>
      <w:r w:rsidR="00F13D7F">
        <w:t xml:space="preserve">by a school entity </w:t>
      </w:r>
      <w:r w:rsidRPr="00393D47">
        <w:t>must have prior approval by the Ca</w:t>
      </w:r>
      <w:r w:rsidR="00F13D7F">
        <w:t>mpus Athletic Coordinator.  When funds are to be deposited in a school account, a</w:t>
      </w:r>
      <w:r w:rsidRPr="00393D47">
        <w:t xml:space="preserve"> </w:t>
      </w:r>
      <w:r w:rsidRPr="00393D47">
        <w:rPr>
          <w:szCs w:val="24"/>
        </w:rPr>
        <w:t>Fund-Raising Approval form</w:t>
      </w:r>
      <w:r w:rsidRPr="00393D47">
        <w:t xml:space="preserve"> must be on file in the </w:t>
      </w:r>
      <w:r w:rsidR="00391C56" w:rsidRPr="00393D47">
        <w:t xml:space="preserve">FISD Athletic Office and </w:t>
      </w:r>
      <w:r w:rsidRPr="00393D47">
        <w:t>Business Office BEFOR</w:t>
      </w:r>
      <w:r w:rsidR="00666441" w:rsidRPr="00393D47">
        <w:t>E the fund</w:t>
      </w:r>
      <w:r w:rsidR="00267D24" w:rsidRPr="00393D47">
        <w:t>raiser is conducted.  All revenue</w:t>
      </w:r>
      <w:r w:rsidR="00666441" w:rsidRPr="00393D47">
        <w:t xml:space="preserve"> should be routed through Athletic Secretary.</w:t>
      </w:r>
    </w:p>
    <w:p w:rsidR="00FC5584" w:rsidRPr="00393D47" w:rsidRDefault="00391C56" w:rsidP="00391C56">
      <w:pPr>
        <w:pStyle w:val="BodyTextFirstIndent"/>
        <w:ind w:left="720" w:firstLine="0"/>
      </w:pPr>
      <w:r w:rsidRPr="00393D47">
        <w:t>Each Program</w:t>
      </w:r>
      <w:r w:rsidR="00FC5584" w:rsidRPr="00393D47">
        <w:t xml:space="preserve"> may conduct two tax-free fundraisers per year.   The fundraiser must have a specific purpose and monies should be deposited within five (5) days of fundraiser completion</w:t>
      </w:r>
      <w:r w:rsidR="00666441" w:rsidRPr="00393D47">
        <w:t>.</w:t>
      </w:r>
      <w:r w:rsidR="00B12F29" w:rsidRPr="00393D47">
        <w:t xml:space="preserve"> </w:t>
      </w:r>
    </w:p>
    <w:p w:rsidR="006B7EB6" w:rsidRPr="00393D47" w:rsidRDefault="006B7EB6" w:rsidP="00391C56">
      <w:pPr>
        <w:pStyle w:val="BodyTextFirstIndent"/>
        <w:ind w:left="720" w:firstLine="0"/>
      </w:pPr>
      <w:r w:rsidRPr="00393D47">
        <w:t xml:space="preserve">No new signage </w:t>
      </w:r>
      <w:r w:rsidR="00393D47">
        <w:t>f</w:t>
      </w:r>
      <w:r w:rsidRPr="00393D47">
        <w:t>or advertising shall be solicited.</w:t>
      </w:r>
    </w:p>
    <w:p w:rsidR="00DA2816" w:rsidRPr="007B0879" w:rsidRDefault="00FC5584" w:rsidP="007B0879">
      <w:pPr>
        <w:pStyle w:val="BodyTextFirstIndent"/>
        <w:ind w:left="720" w:firstLine="0"/>
      </w:pPr>
      <w:r w:rsidRPr="00393D47">
        <w:t xml:space="preserve">All monies collected for fund raisers or for any school purpose should be turned in to the Campus Athletic Secretary for </w:t>
      </w:r>
      <w:r w:rsidR="00666441" w:rsidRPr="00393D47">
        <w:t>deposit</w:t>
      </w:r>
      <w:r w:rsidRPr="00393D47">
        <w:t>.</w:t>
      </w:r>
      <w:r w:rsidRPr="00845D63">
        <w:t xml:space="preserve">  </w:t>
      </w:r>
    </w:p>
    <w:p w:rsidR="00FC5584" w:rsidRPr="007B0879" w:rsidRDefault="00FC5584" w:rsidP="007B0879">
      <w:pPr>
        <w:pStyle w:val="Heading3"/>
        <w:rPr>
          <w:rFonts w:ascii="Times New Roman" w:hAnsi="Times New Roman" w:cs="Times New Roman"/>
          <w:sz w:val="24"/>
        </w:rPr>
      </w:pPr>
      <w:bookmarkStart w:id="162" w:name="_Shirts_for_Students"/>
      <w:bookmarkEnd w:id="162"/>
      <w:r w:rsidRPr="007B0879">
        <w:rPr>
          <w:rFonts w:ascii="Times New Roman" w:hAnsi="Times New Roman" w:cs="Times New Roman"/>
          <w:sz w:val="24"/>
        </w:rPr>
        <w:t>Shirts for Students</w:t>
      </w:r>
      <w:r w:rsidR="004D21E6" w:rsidRPr="007B0879">
        <w:rPr>
          <w:rFonts w:ascii="Times New Roman" w:hAnsi="Times New Roman" w:cs="Times New Roman"/>
          <w:sz w:val="24"/>
        </w:rPr>
        <w:t xml:space="preserve"> Policy</w:t>
      </w:r>
    </w:p>
    <w:p w:rsidR="00FC5584" w:rsidRPr="00845D63" w:rsidRDefault="00FC5584" w:rsidP="00A33DCC">
      <w:pPr>
        <w:pStyle w:val="BodyTextFirstIndent2"/>
        <w:spacing w:after="0"/>
        <w:ind w:left="720" w:firstLine="0"/>
      </w:pPr>
      <w:r w:rsidRPr="00D007E6">
        <w:t>FISD accounts</w:t>
      </w:r>
      <w:r w:rsidR="00267D24">
        <w:t xml:space="preserve"> </w:t>
      </w:r>
      <w:r w:rsidRPr="00D007E6">
        <w:t>will not be used to purchase shirts</w:t>
      </w:r>
      <w:r w:rsidR="00267D24">
        <w:t xml:space="preserve"> or any other item or gear</w:t>
      </w:r>
      <w:r w:rsidRPr="00D007E6">
        <w:t xml:space="preserve"> </w:t>
      </w:r>
      <w:r w:rsidR="006E2FF1" w:rsidRPr="00D007E6">
        <w:t>to give to students.  This would be a violation of the valuable consideration rule</w:t>
      </w:r>
      <w:r w:rsidR="00B12F29" w:rsidRPr="00D007E6">
        <w:t>.</w:t>
      </w:r>
    </w:p>
    <w:p w:rsidR="00B12F29" w:rsidRPr="00845D63" w:rsidRDefault="00B12F29" w:rsidP="00B12F29">
      <w:pPr>
        <w:pStyle w:val="BodyTextFirstIndent2"/>
        <w:spacing w:after="0"/>
        <w:ind w:left="0" w:firstLine="0"/>
      </w:pPr>
    </w:p>
    <w:p w:rsidR="00A03FED" w:rsidRPr="00845D63" w:rsidRDefault="00D007E6" w:rsidP="00A33DCC">
      <w:pPr>
        <w:pStyle w:val="BodyTextFirstIndent2"/>
        <w:spacing w:after="0"/>
        <w:ind w:left="720" w:firstLine="0"/>
      </w:pPr>
      <w:r>
        <w:t>Funds</w:t>
      </w:r>
      <w:r w:rsidR="00B12F29" w:rsidRPr="00845D63">
        <w:t xml:space="preserve"> may be used to purchase shirts which are sold to students as long as the students are charged the amount paid for the items, provided a receipt, and </w:t>
      </w:r>
      <w:r w:rsidR="00A03FED" w:rsidRPr="00845D63">
        <w:t>monies collect</w:t>
      </w:r>
      <w:r w:rsidR="00267D24">
        <w:t xml:space="preserve">ed are returned to the athletic </w:t>
      </w:r>
      <w:r w:rsidR="00A03FED" w:rsidRPr="00845D63">
        <w:t>office for replacemen</w:t>
      </w:r>
      <w:r w:rsidR="00267D24">
        <w:t>t in the account</w:t>
      </w:r>
      <w:r>
        <w:t xml:space="preserve">.  In this case </w:t>
      </w:r>
      <w:r w:rsidR="00A03FED" w:rsidRPr="00845D63">
        <w:t>shirts may not be sold for more than cost as this would qualify as a fund raiser.</w:t>
      </w:r>
    </w:p>
    <w:p w:rsidR="00A03FED" w:rsidRPr="00845D63" w:rsidRDefault="00A03FED" w:rsidP="00A03FED">
      <w:pPr>
        <w:pStyle w:val="BodyTextFirstIndent2"/>
        <w:spacing w:after="0"/>
        <w:ind w:left="0" w:firstLine="0"/>
      </w:pPr>
    </w:p>
    <w:p w:rsidR="00F12813" w:rsidRPr="00845D63" w:rsidRDefault="00FC5584" w:rsidP="007B0879">
      <w:pPr>
        <w:pStyle w:val="BodyTextFirstIndent"/>
        <w:ind w:left="720" w:firstLine="0"/>
      </w:pPr>
      <w:r w:rsidRPr="00845D63">
        <w:t>Coaches are responsible for following all UIL and FISD guidelines when providing these or any clothing items</w:t>
      </w:r>
      <w:r w:rsidR="00A03FED" w:rsidRPr="00845D63">
        <w:t xml:space="preserve"> through the school</w:t>
      </w:r>
      <w:r w:rsidR="003A34AA" w:rsidRPr="00845D63">
        <w:t>.</w:t>
      </w:r>
    </w:p>
    <w:p w:rsidR="008F4D60" w:rsidRPr="007B0879" w:rsidRDefault="008F4D60" w:rsidP="007B0879">
      <w:pPr>
        <w:pStyle w:val="Heading3"/>
        <w:rPr>
          <w:rFonts w:ascii="Times New Roman" w:hAnsi="Times New Roman" w:cs="Times New Roman"/>
          <w:sz w:val="24"/>
        </w:rPr>
      </w:pPr>
      <w:bookmarkStart w:id="163" w:name="_FISD_Summer_Athletic"/>
      <w:bookmarkEnd w:id="163"/>
      <w:r w:rsidRPr="007B0879">
        <w:rPr>
          <w:rFonts w:ascii="Times New Roman" w:hAnsi="Times New Roman" w:cs="Times New Roman"/>
          <w:sz w:val="24"/>
        </w:rPr>
        <w:t>FISD Summer Athletic Camps</w:t>
      </w:r>
    </w:p>
    <w:p w:rsidR="00103171" w:rsidRDefault="00103171" w:rsidP="00A03FED">
      <w:pPr>
        <w:rPr>
          <w:b/>
        </w:rPr>
      </w:pPr>
    </w:p>
    <w:p w:rsidR="00103171" w:rsidRDefault="00103171" w:rsidP="00103171">
      <w:pPr>
        <w:ind w:left="720"/>
        <w:rPr>
          <w:b/>
        </w:rPr>
      </w:pPr>
      <w:r>
        <w:rPr>
          <w:b/>
        </w:rPr>
        <w:t>FISD Athletic Summer Camps exist to promote the philosophy of FISD Athletics</w:t>
      </w:r>
      <w:r w:rsidR="00EF195F">
        <w:rPr>
          <w:b/>
        </w:rPr>
        <w:t xml:space="preserve"> and to offer a healthy, engaging, and educational summer activity for</w:t>
      </w:r>
      <w:r w:rsidR="00D007E6">
        <w:rPr>
          <w:b/>
        </w:rPr>
        <w:t xml:space="preserve"> students.</w:t>
      </w:r>
    </w:p>
    <w:p w:rsidR="00103171" w:rsidRDefault="00103171" w:rsidP="00103171">
      <w:pPr>
        <w:ind w:left="720"/>
        <w:rPr>
          <w:b/>
        </w:rPr>
      </w:pPr>
    </w:p>
    <w:p w:rsidR="00103171" w:rsidRPr="00845D63" w:rsidRDefault="00103171" w:rsidP="00103171">
      <w:pPr>
        <w:ind w:left="720"/>
      </w:pPr>
      <w:r>
        <w:t>The Head Co</w:t>
      </w:r>
      <w:r w:rsidRPr="00845D63">
        <w:t xml:space="preserve">ach of each sport will have the opportunity to offer a summer </w:t>
      </w:r>
      <w:r w:rsidR="00EF195F">
        <w:t xml:space="preserve">sport </w:t>
      </w:r>
      <w:r w:rsidRPr="00845D63">
        <w:t xml:space="preserve">camp for students in grades </w:t>
      </w:r>
      <w:r>
        <w:t>K</w:t>
      </w:r>
      <w:r w:rsidRPr="00845D63">
        <w:t>-8 (incoming 9</w:t>
      </w:r>
      <w:r w:rsidRPr="00845D63">
        <w:rPr>
          <w:vertAlign w:val="superscript"/>
        </w:rPr>
        <w:t>th</w:t>
      </w:r>
      <w:r w:rsidRPr="00845D63">
        <w:t>).</w:t>
      </w:r>
    </w:p>
    <w:p w:rsidR="008F4D60" w:rsidRPr="00845D63" w:rsidRDefault="008F4D60" w:rsidP="00103171"/>
    <w:p w:rsidR="008F4D60" w:rsidRDefault="008F4D60" w:rsidP="00A33DCC">
      <w:pPr>
        <w:ind w:left="720"/>
      </w:pPr>
      <w:r w:rsidRPr="00845D63">
        <w:t>Summer camps must be scheduled with the Campus Athletic Secretary and approved by the High School Campus Athletic Coordinator</w:t>
      </w:r>
      <w:r w:rsidR="00A03FED" w:rsidRPr="00845D63">
        <w:t xml:space="preserve"> and Director of Athletics</w:t>
      </w:r>
      <w:r w:rsidRPr="00845D63">
        <w:t>.</w:t>
      </w:r>
    </w:p>
    <w:p w:rsidR="00103171" w:rsidRDefault="00103171" w:rsidP="00A33DCC">
      <w:pPr>
        <w:ind w:left="720"/>
      </w:pPr>
    </w:p>
    <w:p w:rsidR="00103171" w:rsidRDefault="00103171" w:rsidP="00A33DCC">
      <w:pPr>
        <w:ind w:left="720"/>
      </w:pPr>
      <w:r>
        <w:t>Summer cam</w:t>
      </w:r>
      <w:r w:rsidR="00EF195F">
        <w:t>ps will last no longer than five</w:t>
      </w:r>
      <w:r>
        <w:t xml:space="preserve"> days.</w:t>
      </w:r>
    </w:p>
    <w:p w:rsidR="00103171" w:rsidRPr="00845D63" w:rsidRDefault="00103171" w:rsidP="00A33DCC">
      <w:pPr>
        <w:ind w:left="720"/>
      </w:pPr>
    </w:p>
    <w:p w:rsidR="00103171" w:rsidRDefault="00103171" w:rsidP="00103171">
      <w:pPr>
        <w:ind w:left="720"/>
      </w:pPr>
      <w:r>
        <w:t>No person associated with a summer camp will be allowed to earn a personal profit of more than 25% of the gross revenues of the camp.</w:t>
      </w:r>
      <w:r w:rsidR="00EF195F">
        <w:t xml:space="preserve">  The camp is to be a Forney ISD service activity, benefitting the students and promoting the school program.</w:t>
      </w:r>
    </w:p>
    <w:p w:rsidR="00267D24" w:rsidRDefault="00267D24" w:rsidP="00F7048F"/>
    <w:p w:rsidR="00696A81" w:rsidRDefault="00666441" w:rsidP="00103171">
      <w:pPr>
        <w:ind w:left="720"/>
      </w:pPr>
      <w:r>
        <w:t xml:space="preserve">All summer camp fees and payments will be routed through the athletic office.  </w:t>
      </w:r>
      <w:r w:rsidR="00696A81">
        <w:t>Complete financial report for each camp should be completed and kept on file in the athletic office.</w:t>
      </w:r>
      <w:r w:rsidR="00EF195F">
        <w:t xml:space="preserve">  Please see form and FISD policy.</w:t>
      </w:r>
    </w:p>
    <w:p w:rsidR="00696A81" w:rsidRDefault="00696A81" w:rsidP="00103171">
      <w:pPr>
        <w:ind w:left="720"/>
      </w:pPr>
    </w:p>
    <w:p w:rsidR="00666441" w:rsidRPr="00103171" w:rsidRDefault="00CE3BF2" w:rsidP="00103171">
      <w:pPr>
        <w:ind w:left="720"/>
      </w:pPr>
      <w:r>
        <w:t>A</w:t>
      </w:r>
      <w:r w:rsidR="00666441">
        <w:t xml:space="preserve"> maximum of 5% of the gross revenue from the </w:t>
      </w:r>
      <w:r>
        <w:t>camp may</w:t>
      </w:r>
      <w:r w:rsidR="00666441">
        <w:t xml:space="preserve"> be retained by FISD for </w:t>
      </w:r>
      <w:r w:rsidR="00FB0575">
        <w:t>facility costs if requested.</w:t>
      </w:r>
    </w:p>
    <w:p w:rsidR="008F4D60" w:rsidRPr="00845D63" w:rsidRDefault="008F4D60" w:rsidP="00A03FED"/>
    <w:p w:rsidR="008F4D60" w:rsidRDefault="008F4D60" w:rsidP="00A33DCC">
      <w:pPr>
        <w:ind w:left="720"/>
      </w:pPr>
      <w:r w:rsidRPr="00845D63">
        <w:t>Camp fees must be approved by the High School Campus Athletic Coordinator</w:t>
      </w:r>
      <w:r w:rsidR="00A03FED" w:rsidRPr="00845D63">
        <w:t xml:space="preserve"> and Director of Athletics</w:t>
      </w:r>
      <w:r w:rsidRPr="00845D63">
        <w:t>.</w:t>
      </w:r>
      <w:r w:rsidR="00696A81">
        <w:t xml:space="preserve">  </w:t>
      </w:r>
    </w:p>
    <w:p w:rsidR="00103171" w:rsidRDefault="00103171" w:rsidP="00A33DCC">
      <w:pPr>
        <w:ind w:left="720"/>
      </w:pPr>
    </w:p>
    <w:p w:rsidR="00103171" w:rsidRDefault="00103171" w:rsidP="00A33DCC">
      <w:pPr>
        <w:ind w:left="720"/>
      </w:pPr>
      <w:r>
        <w:t>The maximum a child may be charged for attending a Forne</w:t>
      </w:r>
      <w:r w:rsidR="006E2FF1">
        <w:t xml:space="preserve">y ISD summer athletic camp is </w:t>
      </w:r>
      <w:r w:rsidR="006E2FF1" w:rsidRPr="00D007E6">
        <w:t>$7</w:t>
      </w:r>
      <w:r w:rsidRPr="00D007E6">
        <w:t>5.</w:t>
      </w:r>
      <w:r w:rsidR="00D007E6">
        <w:t xml:space="preserve"> Children of FISD employees shall attend at a discounted rate</w:t>
      </w:r>
      <w:r w:rsidR="00D430B1">
        <w:t xml:space="preserve"> of 50%</w:t>
      </w:r>
      <w:r w:rsidR="00D007E6">
        <w:t>.</w:t>
      </w:r>
      <w:r w:rsidR="005A0464">
        <w:t xml:space="preserve">  Children of FISD coaches shall attend for free.</w:t>
      </w:r>
    </w:p>
    <w:p w:rsidR="00A03FED" w:rsidRPr="00845D63" w:rsidRDefault="00A03FED" w:rsidP="00A03FED"/>
    <w:p w:rsidR="00A03FED" w:rsidRPr="00845D63" w:rsidRDefault="00A03FED" w:rsidP="00A33DCC">
      <w:pPr>
        <w:ind w:left="720"/>
      </w:pPr>
      <w:r w:rsidRPr="00845D63">
        <w:t xml:space="preserve">Camp flyers or brochures should be submitted to the </w:t>
      </w:r>
      <w:r w:rsidR="00103171">
        <w:t>Athletic Administrative Assistant</w:t>
      </w:r>
      <w:r w:rsidRPr="00845D63">
        <w:t xml:space="preserve"> for approval and then </w:t>
      </w:r>
      <w:r w:rsidR="00103171">
        <w:t xml:space="preserve">will be </w:t>
      </w:r>
      <w:r w:rsidRPr="00845D63">
        <w:t>posted on the school website</w:t>
      </w:r>
      <w:r w:rsidR="00267D24">
        <w:t xml:space="preserve"> on a collective form</w:t>
      </w:r>
      <w:r w:rsidRPr="00845D63">
        <w:t xml:space="preserve">.  </w:t>
      </w:r>
    </w:p>
    <w:p w:rsidR="008F4D60" w:rsidRPr="00845D63" w:rsidRDefault="008F4D60" w:rsidP="00A03FED"/>
    <w:p w:rsidR="008F4D60" w:rsidRPr="00845D63" w:rsidRDefault="00267D24" w:rsidP="00A33DCC">
      <w:pPr>
        <w:ind w:left="720"/>
      </w:pPr>
      <w:r>
        <w:t>An administrative meeting for all Head Coaches wishing to host a summer camp may be held in spring.</w:t>
      </w:r>
    </w:p>
    <w:p w:rsidR="008F4D60" w:rsidRPr="00845D63" w:rsidRDefault="008F4D60" w:rsidP="00A03FED"/>
    <w:p w:rsidR="008F4D60" w:rsidRPr="00845D63" w:rsidRDefault="008F4D60" w:rsidP="00A33DCC">
      <w:pPr>
        <w:ind w:left="720"/>
      </w:pPr>
      <w:r w:rsidRPr="00845D63">
        <w:t>It is recommended that FISD School Coaches be utilized as summer camp coaches.  The use of non-school coaches for summer camp workers requires the approval of the High School Campus Athletic Coordinator</w:t>
      </w:r>
      <w:r w:rsidR="00A03FED" w:rsidRPr="00845D63">
        <w:t xml:space="preserve"> and Director of Athletics</w:t>
      </w:r>
      <w:r w:rsidRPr="00845D63">
        <w:t>.</w:t>
      </w:r>
    </w:p>
    <w:p w:rsidR="008F4D60" w:rsidRPr="00845D63" w:rsidRDefault="008F4D60" w:rsidP="00A03FED"/>
    <w:p w:rsidR="008F4D60" w:rsidRPr="00845D63" w:rsidRDefault="008F4D60" w:rsidP="00A33DCC">
      <w:pPr>
        <w:ind w:left="720"/>
      </w:pPr>
      <w:r w:rsidRPr="00845D63">
        <w:lastRenderedPageBreak/>
        <w:t>The use of non-school employee summer camp workers also requires</w:t>
      </w:r>
      <w:r w:rsidR="007B5C65">
        <w:t xml:space="preserve"> a criminal background check</w:t>
      </w:r>
      <w:r w:rsidR="005C7827">
        <w:t xml:space="preserve"> </w:t>
      </w:r>
      <w:r w:rsidR="007B5C65">
        <w:t>and</w:t>
      </w:r>
      <w:r w:rsidRPr="00845D63">
        <w:t xml:space="preserve"> proper paperwork to be filed with </w:t>
      </w:r>
      <w:r w:rsidR="005C7827">
        <w:t>HR</w:t>
      </w:r>
      <w:r w:rsidRPr="00845D63">
        <w:t xml:space="preserve"> prior to activity on</w:t>
      </w:r>
      <w:r w:rsidR="00A03FED" w:rsidRPr="00845D63">
        <w:t xml:space="preserve"> any FISD</w:t>
      </w:r>
      <w:r w:rsidRPr="00845D63">
        <w:t xml:space="preserve"> campus.</w:t>
      </w:r>
      <w:r w:rsidR="007B5C65">
        <w:t xml:space="preserve">  This is a TEA regulation.</w:t>
      </w:r>
    </w:p>
    <w:p w:rsidR="008F4D60" w:rsidRPr="00845D63" w:rsidRDefault="008F4D60" w:rsidP="00A03FED"/>
    <w:p w:rsidR="008F4D60" w:rsidRPr="00845D63" w:rsidRDefault="008F4D60" w:rsidP="00A33DCC">
      <w:pPr>
        <w:ind w:firstLine="720"/>
      </w:pPr>
      <w:r w:rsidRPr="00845D63">
        <w:t xml:space="preserve">Campus </w:t>
      </w:r>
      <w:r w:rsidR="00A03FED" w:rsidRPr="00845D63">
        <w:t xml:space="preserve">Summer </w:t>
      </w:r>
      <w:r w:rsidRPr="00845D63">
        <w:t xml:space="preserve">Camp Calendar – Set by Campus </w:t>
      </w:r>
      <w:r w:rsidR="00A03FED" w:rsidRPr="00845D63">
        <w:t xml:space="preserve">Athletic </w:t>
      </w:r>
      <w:r w:rsidRPr="00845D63">
        <w:t>Coordinator</w:t>
      </w:r>
    </w:p>
    <w:p w:rsidR="008F4D60" w:rsidRPr="00845D63" w:rsidRDefault="008F4D60" w:rsidP="00A03FED"/>
    <w:p w:rsidR="008F4D60" w:rsidRPr="00845D63" w:rsidRDefault="008F4D60" w:rsidP="00A33DCC">
      <w:pPr>
        <w:pStyle w:val="BodyTextFirstIndent"/>
        <w:ind w:firstLine="720"/>
      </w:pPr>
      <w:r w:rsidRPr="00845D63">
        <w:t xml:space="preserve">District </w:t>
      </w:r>
      <w:r w:rsidR="00A03FED" w:rsidRPr="00845D63">
        <w:t xml:space="preserve">Summer </w:t>
      </w:r>
      <w:r w:rsidRPr="00845D63">
        <w:t>Camp Calendar – Approved by Athletic Director</w:t>
      </w:r>
    </w:p>
    <w:p w:rsidR="00E91ED7" w:rsidRDefault="00E91ED7" w:rsidP="008C47FE">
      <w:pPr>
        <w:rPr>
          <w:b/>
          <w:sz w:val="32"/>
          <w:szCs w:val="32"/>
          <w:highlight w:val="red"/>
          <w:u w:val="single"/>
        </w:rPr>
      </w:pPr>
    </w:p>
    <w:p w:rsidR="00FA6A6F" w:rsidRDefault="00FA6A6F" w:rsidP="008C47FE">
      <w:pPr>
        <w:rPr>
          <w:b/>
          <w:sz w:val="32"/>
          <w:szCs w:val="32"/>
          <w:highlight w:val="red"/>
          <w:u w:val="single"/>
        </w:rPr>
      </w:pPr>
    </w:p>
    <w:p w:rsidR="00FA6A6F" w:rsidRDefault="00FA6A6F" w:rsidP="008C47FE">
      <w:pPr>
        <w:rPr>
          <w:b/>
          <w:sz w:val="32"/>
          <w:szCs w:val="32"/>
          <w:highlight w:val="red"/>
          <w:u w:val="single"/>
        </w:rPr>
      </w:pPr>
    </w:p>
    <w:p w:rsidR="00FA6A6F" w:rsidRDefault="00FA6A6F" w:rsidP="008C47FE">
      <w:pPr>
        <w:rPr>
          <w:b/>
          <w:sz w:val="32"/>
          <w:szCs w:val="32"/>
          <w:highlight w:val="red"/>
          <w:u w:val="single"/>
        </w:rPr>
      </w:pPr>
    </w:p>
    <w:p w:rsidR="00FA6A6F" w:rsidRDefault="00FA6A6F" w:rsidP="008C47FE">
      <w:pPr>
        <w:rPr>
          <w:b/>
          <w:sz w:val="32"/>
          <w:szCs w:val="32"/>
          <w:highlight w:val="red"/>
          <w:u w:val="single"/>
        </w:rPr>
      </w:pPr>
    </w:p>
    <w:p w:rsidR="00FA6A6F" w:rsidRDefault="00FA6A6F" w:rsidP="008C47FE">
      <w:pPr>
        <w:rPr>
          <w:b/>
          <w:sz w:val="32"/>
          <w:szCs w:val="32"/>
          <w:highlight w:val="red"/>
          <w:u w:val="single"/>
        </w:rPr>
      </w:pPr>
    </w:p>
    <w:p w:rsidR="00FA6A6F" w:rsidRDefault="00FA6A6F" w:rsidP="008C47FE">
      <w:pPr>
        <w:rPr>
          <w:b/>
          <w:sz w:val="32"/>
          <w:szCs w:val="32"/>
          <w:highlight w:val="red"/>
          <w:u w:val="single"/>
        </w:rPr>
      </w:pPr>
    </w:p>
    <w:p w:rsidR="00E91ED7" w:rsidRDefault="00E91ED7" w:rsidP="00EF195F">
      <w:pPr>
        <w:rPr>
          <w:b/>
          <w:sz w:val="32"/>
          <w:szCs w:val="32"/>
          <w:highlight w:val="red"/>
          <w:u w:val="single"/>
        </w:rPr>
      </w:pPr>
    </w:p>
    <w:p w:rsidR="00EF195F" w:rsidRDefault="00EF195F" w:rsidP="00EF195F">
      <w:pPr>
        <w:rPr>
          <w:b/>
          <w:sz w:val="32"/>
          <w:szCs w:val="32"/>
          <w:highlight w:val="red"/>
          <w:u w:val="single"/>
        </w:rPr>
      </w:pPr>
    </w:p>
    <w:p w:rsidR="00EF195F" w:rsidRDefault="00EF195F" w:rsidP="00EF195F">
      <w:pPr>
        <w:rPr>
          <w:b/>
          <w:sz w:val="32"/>
          <w:szCs w:val="32"/>
          <w:highlight w:val="red"/>
          <w:u w:val="single"/>
        </w:rPr>
      </w:pPr>
    </w:p>
    <w:p w:rsidR="00EF195F" w:rsidRDefault="00EF195F" w:rsidP="00EF195F">
      <w:pPr>
        <w:rPr>
          <w:b/>
          <w:sz w:val="32"/>
          <w:szCs w:val="32"/>
          <w:highlight w:val="red"/>
          <w:u w:val="single"/>
        </w:rPr>
      </w:pPr>
    </w:p>
    <w:p w:rsidR="00EF195F" w:rsidRDefault="00EF195F" w:rsidP="00EF195F">
      <w:pPr>
        <w:rPr>
          <w:b/>
          <w:sz w:val="32"/>
          <w:szCs w:val="32"/>
          <w:highlight w:val="red"/>
          <w:u w:val="single"/>
        </w:rPr>
      </w:pPr>
    </w:p>
    <w:p w:rsidR="00AC7599" w:rsidRPr="00415B9F" w:rsidRDefault="003219DA" w:rsidP="009C7DA1">
      <w:pPr>
        <w:pStyle w:val="Heading1"/>
        <w:rPr>
          <w:rFonts w:ascii="Times New Roman" w:hAnsi="Times New Roman"/>
          <w:color w:val="FFFFFF"/>
        </w:rPr>
      </w:pPr>
      <w:bookmarkStart w:id="164" w:name="_PART_IV:_Eligibility"/>
      <w:bookmarkEnd w:id="164"/>
      <w:r w:rsidRPr="00415B9F">
        <w:rPr>
          <w:rFonts w:ascii="Times New Roman" w:hAnsi="Times New Roman"/>
          <w:color w:val="FFFFFF"/>
          <w:highlight w:val="red"/>
        </w:rPr>
        <w:t xml:space="preserve">PART IV: </w:t>
      </w:r>
      <w:r w:rsidR="00AC7599" w:rsidRPr="00415B9F">
        <w:rPr>
          <w:rFonts w:ascii="Times New Roman" w:hAnsi="Times New Roman"/>
          <w:color w:val="FFFFFF"/>
          <w:highlight w:val="red"/>
        </w:rPr>
        <w:t>Eligibility</w:t>
      </w:r>
      <w:r w:rsidRPr="00415B9F">
        <w:rPr>
          <w:rFonts w:ascii="Times New Roman" w:hAnsi="Times New Roman"/>
          <w:color w:val="FFFFFF"/>
          <w:highlight w:val="red"/>
        </w:rPr>
        <w:t xml:space="preserve"> </w:t>
      </w:r>
      <w:r w:rsidR="00AC7599" w:rsidRPr="00415B9F">
        <w:rPr>
          <w:rFonts w:ascii="Times New Roman" w:hAnsi="Times New Roman"/>
          <w:color w:val="FFFFFF"/>
          <w:highlight w:val="red"/>
        </w:rPr>
        <w:t>for Participation</w:t>
      </w:r>
    </w:p>
    <w:p w:rsidR="00AC7599" w:rsidRPr="00845D63" w:rsidRDefault="00AC7599" w:rsidP="00AC7599">
      <w:pPr>
        <w:ind w:left="1440"/>
        <w:jc w:val="center"/>
      </w:pPr>
    </w:p>
    <w:p w:rsidR="00254D52" w:rsidRPr="00845D63" w:rsidRDefault="00254D52" w:rsidP="00630781">
      <w:pPr>
        <w:pStyle w:val="List2"/>
        <w:numPr>
          <w:ilvl w:val="0"/>
          <w:numId w:val="14"/>
        </w:numPr>
      </w:pPr>
      <w:r w:rsidRPr="00845D63">
        <w:t>In order to be eligible to participate in an extracurricular activity for a six week period</w:t>
      </w:r>
      <w:r w:rsidR="00F01482">
        <w:t>,</w:t>
      </w:r>
      <w:r w:rsidRPr="00845D63">
        <w:t xml:space="preserve"> a student must not have a recorded grade average lower than 70 in any course for that preceding six weeks.</w:t>
      </w:r>
      <w:r w:rsidR="00F01482">
        <w:t xml:space="preserve">  This does not pertain to the first six weeks period of the school year.</w:t>
      </w:r>
    </w:p>
    <w:p w:rsidR="00254D52" w:rsidRPr="00845D63" w:rsidRDefault="00254D52" w:rsidP="00630781">
      <w:pPr>
        <w:pStyle w:val="List2"/>
        <w:numPr>
          <w:ilvl w:val="0"/>
          <w:numId w:val="15"/>
        </w:numPr>
      </w:pPr>
      <w:r w:rsidRPr="00845D63">
        <w:t>A student whose six-week grade average, in any course, is lower than 70 at the end of any 6 weeks period shall be suspended from participation in any interscholastic activity during the succeeding three weeks periods.  If, at the end of the three weeks period, the student is passing all classes, that student will become eligible 7 days after the grade was officially earned for the remainder of that current 6 weeks.  Validation of the 3 weeks grade is made through the campus coordinator and campus principal.</w:t>
      </w:r>
    </w:p>
    <w:p w:rsidR="00254D52" w:rsidRPr="00845D63" w:rsidRDefault="00254D52" w:rsidP="00630781">
      <w:pPr>
        <w:pStyle w:val="List2"/>
        <w:numPr>
          <w:ilvl w:val="0"/>
          <w:numId w:val="15"/>
        </w:numPr>
      </w:pPr>
      <w:r w:rsidRPr="00845D63">
        <w:t>At the end of any 3-week ineligibility period in which a student has attained a course grade average of at least 70 in each course taken, any suspension from participation shall be removed after the 7-day grace period.</w:t>
      </w:r>
    </w:p>
    <w:p w:rsidR="00254D52" w:rsidRPr="00845D63" w:rsidRDefault="00254D52" w:rsidP="00630781">
      <w:pPr>
        <w:pStyle w:val="List2"/>
        <w:numPr>
          <w:ilvl w:val="0"/>
          <w:numId w:val="15"/>
        </w:numPr>
      </w:pPr>
      <w:r w:rsidRPr="00845D63">
        <w:t>A student receiving an incomplete in a course is considered ineligible until the incomplete is replaced with a passing grade for that grading period in a designated amount of time.</w:t>
      </w:r>
    </w:p>
    <w:p w:rsidR="00254D52" w:rsidRPr="00845D63" w:rsidRDefault="00254D52" w:rsidP="00630781">
      <w:pPr>
        <w:pStyle w:val="List2"/>
        <w:numPr>
          <w:ilvl w:val="0"/>
          <w:numId w:val="15"/>
        </w:numPr>
      </w:pPr>
      <w:r w:rsidRPr="00845D63">
        <w:t>A student who fails a course becomes ineligible seven days after the last day of the six weeks period.</w:t>
      </w:r>
    </w:p>
    <w:p w:rsidR="00254D52" w:rsidRDefault="00254D52" w:rsidP="009C7DA1">
      <w:pPr>
        <w:pStyle w:val="List2"/>
        <w:numPr>
          <w:ilvl w:val="0"/>
          <w:numId w:val="15"/>
        </w:numPr>
      </w:pPr>
      <w:r w:rsidRPr="00845D63">
        <w:lastRenderedPageBreak/>
        <w:t xml:space="preserve">The FISD Athletic Department validates grades with a report card or a principal grade report.  An athlete </w:t>
      </w:r>
      <w:r w:rsidRPr="00845D63">
        <w:rPr>
          <w:b/>
          <w:u w:val="single"/>
        </w:rPr>
        <w:t>will not</w:t>
      </w:r>
      <w:r w:rsidRPr="00845D63">
        <w:t xml:space="preserve"> submit his/her </w:t>
      </w:r>
      <w:r w:rsidR="00393877" w:rsidRPr="00845D63">
        <w:t xml:space="preserve">own </w:t>
      </w:r>
      <w:r w:rsidRPr="00845D63">
        <w:t>grades</w:t>
      </w:r>
      <w:r w:rsidR="00393877" w:rsidRPr="00845D63">
        <w:t xml:space="preserve"> for purposes of eligibility check</w:t>
      </w:r>
      <w:r w:rsidRPr="00845D63">
        <w:t>.</w:t>
      </w:r>
    </w:p>
    <w:p w:rsidR="00AC7599" w:rsidRPr="009C7DA1" w:rsidRDefault="00AC7599" w:rsidP="009C7DA1">
      <w:pPr>
        <w:pStyle w:val="Heading2"/>
        <w:rPr>
          <w:i w:val="0"/>
        </w:rPr>
      </w:pPr>
      <w:bookmarkStart w:id="165" w:name="_No_Pass_/"/>
      <w:bookmarkEnd w:id="165"/>
      <w:r w:rsidRPr="009C7DA1">
        <w:rPr>
          <w:i w:val="0"/>
        </w:rPr>
        <w:t>No Pass / No Play</w:t>
      </w:r>
    </w:p>
    <w:p w:rsidR="00A55DE7" w:rsidRPr="00845D63" w:rsidRDefault="00254D52" w:rsidP="00A33DCC">
      <w:pPr>
        <w:pStyle w:val="BodyTextFirstIndent2"/>
        <w:spacing w:after="0"/>
        <w:ind w:left="720" w:firstLine="0"/>
      </w:pPr>
      <w:r w:rsidRPr="00845D63">
        <w:t>Each FISD head coach is responsible for understanding the UIL/TEA No Pass-No Play guidelines and is responsible for the eligibility grade checks for his/her athletes.</w:t>
      </w:r>
    </w:p>
    <w:p w:rsidR="00F7171B" w:rsidRDefault="00F7171B" w:rsidP="00F7171B">
      <w:pPr>
        <w:pStyle w:val="BodyTextFirstIndent2"/>
        <w:spacing w:after="0"/>
        <w:ind w:firstLine="0"/>
      </w:pPr>
    </w:p>
    <w:p w:rsidR="00A55DE7" w:rsidRPr="00845D63" w:rsidRDefault="00A55DE7" w:rsidP="00A33DCC">
      <w:pPr>
        <w:pStyle w:val="BodyTextFirstIndent2"/>
        <w:spacing w:after="0"/>
        <w:ind w:left="720" w:firstLine="0"/>
      </w:pPr>
      <w:r w:rsidRPr="00845D63">
        <w:t>Coaches are responsible for knowing and abiding by the FISD policy concerning AP classes</w:t>
      </w:r>
      <w:r w:rsidR="00267D24">
        <w:t>, waivers,</w:t>
      </w:r>
      <w:r w:rsidRPr="00845D63">
        <w:t xml:space="preserve"> and </w:t>
      </w:r>
      <w:r w:rsidR="00267D24">
        <w:t>other eligibility guidelines</w:t>
      </w:r>
      <w:r w:rsidRPr="00845D63">
        <w:t>.</w:t>
      </w:r>
    </w:p>
    <w:p w:rsidR="00F7171B" w:rsidRDefault="00F7171B" w:rsidP="00F7171B"/>
    <w:p w:rsidR="00AC7599" w:rsidRPr="009C7DA1" w:rsidRDefault="00AC7599" w:rsidP="009C7DA1">
      <w:pPr>
        <w:pStyle w:val="Heading2"/>
        <w:rPr>
          <w:i w:val="0"/>
        </w:rPr>
      </w:pPr>
      <w:bookmarkStart w:id="166" w:name="_UIL_Eligibility_Calendar"/>
      <w:bookmarkEnd w:id="166"/>
      <w:r w:rsidRPr="009C7DA1">
        <w:rPr>
          <w:i w:val="0"/>
        </w:rPr>
        <w:t>UIL Eligibility Calendar</w:t>
      </w:r>
    </w:p>
    <w:p w:rsidR="005016A4" w:rsidRDefault="005016A4" w:rsidP="00A33DCC">
      <w:pPr>
        <w:ind w:left="720"/>
      </w:pPr>
      <w:r w:rsidRPr="00845D63">
        <w:t>Each FISD head coach is responsible for following the UIL Eligibility Calendar and ensuring that each student meets the eligibility requirements for participation at each grading p</w:t>
      </w:r>
      <w:r w:rsidR="00F705FE" w:rsidRPr="00845D63">
        <w:t>eriod</w:t>
      </w:r>
      <w:r w:rsidRPr="00845D63">
        <w:t xml:space="preserve"> during the school year.</w:t>
      </w:r>
    </w:p>
    <w:p w:rsidR="006E2FF1" w:rsidRDefault="006E2FF1" w:rsidP="00A33DCC">
      <w:pPr>
        <w:ind w:left="720"/>
      </w:pPr>
    </w:p>
    <w:p w:rsidR="006E2FF1" w:rsidRPr="00845D63" w:rsidRDefault="006E2FF1" w:rsidP="00A33DCC">
      <w:pPr>
        <w:ind w:left="720"/>
      </w:pPr>
      <w:r w:rsidRPr="00D430B1">
        <w:t>Head Coaches should closely monitor grading periods, the school calendar, and UIL regulations to ensure all participants are eligible.</w:t>
      </w:r>
    </w:p>
    <w:p w:rsidR="00F705FE" w:rsidRPr="00845D63" w:rsidRDefault="00F705FE" w:rsidP="009C7DA1"/>
    <w:p w:rsidR="00AC7599" w:rsidRPr="009C7DA1" w:rsidRDefault="00AC7599" w:rsidP="009C7DA1">
      <w:pPr>
        <w:pStyle w:val="Heading2"/>
        <w:rPr>
          <w:i w:val="0"/>
        </w:rPr>
      </w:pPr>
      <w:bookmarkStart w:id="167" w:name="_ISS_/_DAEP"/>
      <w:bookmarkEnd w:id="167"/>
      <w:r w:rsidRPr="009C7DA1">
        <w:rPr>
          <w:i w:val="0"/>
        </w:rPr>
        <w:t>ISS / DAEP Placement</w:t>
      </w:r>
    </w:p>
    <w:p w:rsidR="005016A4" w:rsidRDefault="005016A4" w:rsidP="00A33DCC">
      <w:pPr>
        <w:ind w:left="720"/>
      </w:pPr>
      <w:r w:rsidRPr="00845D63">
        <w:t>Each head coach is responsible for monitoring athletes in his/her program for disciplinary activity beyond the athletic arena, and must not allow a student placed in ISS or DAEP to participate in any interschool contest</w:t>
      </w:r>
      <w:r w:rsidR="00AF5AEE" w:rsidRPr="00845D63">
        <w:t xml:space="preserve"> during placement</w:t>
      </w:r>
      <w:r w:rsidRPr="00845D63">
        <w:t>.</w:t>
      </w:r>
    </w:p>
    <w:p w:rsidR="006E2FF1" w:rsidRDefault="006E2FF1" w:rsidP="00A33DCC">
      <w:pPr>
        <w:ind w:left="720"/>
      </w:pPr>
    </w:p>
    <w:p w:rsidR="006E2FF1" w:rsidRPr="00845D63" w:rsidRDefault="00FE1F10" w:rsidP="00A33DCC">
      <w:pPr>
        <w:ind w:left="720"/>
      </w:pPr>
      <w:r w:rsidRPr="00D430B1">
        <w:t>Student transfers from other school</w:t>
      </w:r>
      <w:r w:rsidR="006E2FF1" w:rsidRPr="00D430B1">
        <w:t xml:space="preserve"> districts who were placed in an alternative </w:t>
      </w:r>
      <w:r w:rsidRPr="00D430B1">
        <w:t>disciplinary setting</w:t>
      </w:r>
      <w:r w:rsidR="006E2FF1" w:rsidRPr="00D430B1">
        <w:t xml:space="preserve"> or suspended from activity due to school policy will enter enrollment in FISD Athletics on the same disciplinary</w:t>
      </w:r>
      <w:r w:rsidR="006E2FF1">
        <w:t xml:space="preserve"> </w:t>
      </w:r>
      <w:r w:rsidR="00D430B1">
        <w:t>level.</w:t>
      </w:r>
    </w:p>
    <w:p w:rsidR="00267D24" w:rsidRPr="00845D63" w:rsidRDefault="00267D24" w:rsidP="008E5DB1"/>
    <w:p w:rsidR="00AC7599" w:rsidRPr="009C7DA1" w:rsidRDefault="00AC7599" w:rsidP="009C7DA1">
      <w:pPr>
        <w:pStyle w:val="Heading2"/>
        <w:rPr>
          <w:i w:val="0"/>
        </w:rPr>
      </w:pPr>
      <w:r w:rsidRPr="009C7DA1">
        <w:rPr>
          <w:i w:val="0"/>
        </w:rPr>
        <w:t>Athletic Physical and Information Packet</w:t>
      </w:r>
    </w:p>
    <w:p w:rsidR="005016A4" w:rsidRPr="00845D63" w:rsidRDefault="0043281F" w:rsidP="00A33DCC">
      <w:pPr>
        <w:ind w:left="720"/>
      </w:pPr>
      <w:r w:rsidRPr="00845D63">
        <w:t>NO STUDENT may</w:t>
      </w:r>
      <w:r w:rsidR="00FC608A">
        <w:t xml:space="preserve"> participate in an </w:t>
      </w:r>
      <w:r w:rsidR="005016A4" w:rsidRPr="00845D63">
        <w:t xml:space="preserve">athletic activity – to include games, scrimmages, </w:t>
      </w:r>
      <w:r w:rsidR="008A0B27">
        <w:t xml:space="preserve">and </w:t>
      </w:r>
      <w:r w:rsidR="005016A4" w:rsidRPr="00845D63">
        <w:t>practices before or after school or athletic periods without a completed athletic physical and information packet</w:t>
      </w:r>
      <w:r w:rsidRPr="00845D63">
        <w:t>.</w:t>
      </w:r>
      <w:r w:rsidR="00F7048F">
        <w:t xml:space="preserve">  Please see your athletic trainer or Rank One for more information.</w:t>
      </w:r>
    </w:p>
    <w:p w:rsidR="00CE3BF2" w:rsidRDefault="00CE3BF2" w:rsidP="00F705FE">
      <w:pPr>
        <w:rPr>
          <w:b/>
        </w:rPr>
      </w:pPr>
    </w:p>
    <w:p w:rsidR="00AC7599" w:rsidRPr="009C7DA1" w:rsidRDefault="00AC7599" w:rsidP="009C7DA1">
      <w:pPr>
        <w:pStyle w:val="Heading2"/>
        <w:rPr>
          <w:i w:val="0"/>
        </w:rPr>
      </w:pPr>
      <w:bookmarkStart w:id="168" w:name="_Enrollment_of_New"/>
      <w:bookmarkEnd w:id="168"/>
      <w:r w:rsidRPr="009C7DA1">
        <w:rPr>
          <w:i w:val="0"/>
        </w:rPr>
        <w:t>Enrollment of New Participants</w:t>
      </w:r>
    </w:p>
    <w:p w:rsidR="006E06D6" w:rsidRPr="00845D63" w:rsidRDefault="006E06D6" w:rsidP="00A33DCC">
      <w:pPr>
        <w:pStyle w:val="List2"/>
        <w:ind w:firstLine="0"/>
      </w:pPr>
      <w:r w:rsidRPr="00845D63">
        <w:t xml:space="preserve">Student must have completed a physical/athletic packet on file with the campus athletic trainer </w:t>
      </w:r>
      <w:r w:rsidRPr="00845D63">
        <w:rPr>
          <w:i/>
        </w:rPr>
        <w:t>BEFORE</w:t>
      </w:r>
      <w:r w:rsidRPr="00845D63">
        <w:rPr>
          <w:b/>
          <w:i/>
        </w:rPr>
        <w:t xml:space="preserve"> </w:t>
      </w:r>
      <w:r w:rsidRPr="00845D63">
        <w:t>they can participate in any kind of physical activity.</w:t>
      </w:r>
    </w:p>
    <w:p w:rsidR="006E06D6" w:rsidRPr="00845D63" w:rsidRDefault="006E06D6" w:rsidP="00630781">
      <w:pPr>
        <w:pStyle w:val="List2"/>
        <w:numPr>
          <w:ilvl w:val="0"/>
          <w:numId w:val="17"/>
        </w:numPr>
      </w:pPr>
      <w:r w:rsidRPr="00845D63">
        <w:t>Coach must verify</w:t>
      </w:r>
      <w:r w:rsidRPr="00D430B1">
        <w:rPr>
          <w:u w:val="single"/>
        </w:rPr>
        <w:t xml:space="preserve"> eligibility</w:t>
      </w:r>
      <w:r w:rsidRPr="00845D63">
        <w:t xml:space="preserve"> using current transcript.</w:t>
      </w:r>
    </w:p>
    <w:p w:rsidR="006E06D6" w:rsidRPr="00845D63" w:rsidRDefault="006E06D6" w:rsidP="00630781">
      <w:pPr>
        <w:pStyle w:val="List2"/>
        <w:numPr>
          <w:ilvl w:val="0"/>
          <w:numId w:val="17"/>
        </w:numPr>
      </w:pPr>
      <w:r w:rsidRPr="00845D63">
        <w:t>Coach must process</w:t>
      </w:r>
      <w:r w:rsidRPr="00D430B1">
        <w:rPr>
          <w:u w:val="single"/>
        </w:rPr>
        <w:t xml:space="preserve"> PAPF</w:t>
      </w:r>
      <w:r w:rsidRPr="00845D63">
        <w:t xml:space="preserve"> through proper channels.</w:t>
      </w:r>
      <w:r w:rsidR="0099740A">
        <w:t xml:space="preserve"> </w:t>
      </w:r>
      <w:hyperlink r:id="rId20" w:history="1">
        <w:r w:rsidR="0099740A" w:rsidRPr="0099740A">
          <w:rPr>
            <w:rStyle w:val="Hyperlink"/>
          </w:rPr>
          <w:t xml:space="preserve"> SEE PAPF </w:t>
        </w:r>
        <w:r w:rsidR="0099740A" w:rsidRPr="0099740A">
          <w:rPr>
            <w:rStyle w:val="Hyperlink"/>
          </w:rPr>
          <w:t>P</w:t>
        </w:r>
        <w:r w:rsidR="0099740A" w:rsidRPr="0099740A">
          <w:rPr>
            <w:rStyle w:val="Hyperlink"/>
          </w:rPr>
          <w:t>R</w:t>
        </w:r>
        <w:r w:rsidR="0099740A" w:rsidRPr="0099740A">
          <w:rPr>
            <w:rStyle w:val="Hyperlink"/>
          </w:rPr>
          <w:t>O</w:t>
        </w:r>
        <w:r w:rsidR="0099740A" w:rsidRPr="0099740A">
          <w:rPr>
            <w:rStyle w:val="Hyperlink"/>
          </w:rPr>
          <w:t>CESS</w:t>
        </w:r>
      </w:hyperlink>
      <w:r w:rsidR="0099740A">
        <w:t xml:space="preserve"> and </w:t>
      </w:r>
      <w:hyperlink r:id="rId21" w:history="1">
        <w:r w:rsidR="0099740A" w:rsidRPr="0099740A">
          <w:rPr>
            <w:rStyle w:val="Hyperlink"/>
          </w:rPr>
          <w:t>PAPF CHECKLIST</w:t>
        </w:r>
      </w:hyperlink>
      <w:r w:rsidR="00E144E8">
        <w:t xml:space="preserve"> and </w:t>
      </w:r>
      <w:hyperlink r:id="rId22" w:history="1">
        <w:r w:rsidR="00E144E8" w:rsidRPr="00E144E8">
          <w:rPr>
            <w:rStyle w:val="Hyperlink"/>
          </w:rPr>
          <w:t>RESIDENCY CHECKLIST</w:t>
        </w:r>
      </w:hyperlink>
    </w:p>
    <w:p w:rsidR="006E06D6" w:rsidRPr="00845D63" w:rsidRDefault="006E06D6" w:rsidP="00630781">
      <w:pPr>
        <w:pStyle w:val="List2"/>
        <w:numPr>
          <w:ilvl w:val="0"/>
          <w:numId w:val="17"/>
        </w:numPr>
      </w:pPr>
      <w:r w:rsidRPr="00845D63">
        <w:t>Contact must be made with coach at previous school to</w:t>
      </w:r>
      <w:r w:rsidRPr="00D430B1">
        <w:rPr>
          <w:u w:val="single"/>
        </w:rPr>
        <w:t xml:space="preserve"> verify</w:t>
      </w:r>
      <w:r w:rsidRPr="00845D63">
        <w:t xml:space="preserve"> validity of transfer.</w:t>
      </w:r>
    </w:p>
    <w:p w:rsidR="006E06D6" w:rsidRPr="00845D63" w:rsidRDefault="006E06D6" w:rsidP="00630781">
      <w:pPr>
        <w:pStyle w:val="List2"/>
        <w:numPr>
          <w:ilvl w:val="0"/>
          <w:numId w:val="17"/>
        </w:numPr>
      </w:pPr>
      <w:r w:rsidRPr="00845D63">
        <w:lastRenderedPageBreak/>
        <w:t>Varsity-level athletes must be added to the</w:t>
      </w:r>
      <w:r w:rsidRPr="00D430B1">
        <w:rPr>
          <w:u w:val="single"/>
        </w:rPr>
        <w:t xml:space="preserve"> UIL Eligibility Form</w:t>
      </w:r>
      <w:r w:rsidR="0043281F" w:rsidRPr="00D430B1">
        <w:rPr>
          <w:u w:val="single"/>
        </w:rPr>
        <w:t xml:space="preserve"> </w:t>
      </w:r>
      <w:r w:rsidR="0043281F" w:rsidRPr="00845D63">
        <w:t>and the form must be submitted prior to interschool participation</w:t>
      </w:r>
      <w:r w:rsidRPr="00845D63">
        <w:t>.</w:t>
      </w:r>
    </w:p>
    <w:p w:rsidR="00D430B1" w:rsidRPr="00845D63" w:rsidRDefault="006E06D6" w:rsidP="009C7DA1">
      <w:pPr>
        <w:pStyle w:val="List2"/>
        <w:numPr>
          <w:ilvl w:val="0"/>
          <w:numId w:val="17"/>
        </w:numPr>
      </w:pPr>
      <w:r w:rsidRPr="00845D63">
        <w:t>Coach must verify</w:t>
      </w:r>
      <w:r w:rsidRPr="00D430B1">
        <w:rPr>
          <w:u w:val="single"/>
        </w:rPr>
        <w:t xml:space="preserve"> student enrollment </w:t>
      </w:r>
      <w:r w:rsidRPr="00845D63">
        <w:t>form is completed and on file.</w:t>
      </w:r>
    </w:p>
    <w:p w:rsidR="008E5DB1" w:rsidRPr="009C7DA1" w:rsidRDefault="007A38FA" w:rsidP="009C7DA1">
      <w:pPr>
        <w:pStyle w:val="Heading2"/>
        <w:rPr>
          <w:i w:val="0"/>
        </w:rPr>
      </w:pPr>
      <w:bookmarkStart w:id="169" w:name="_Residency_Check_Procedures"/>
      <w:bookmarkEnd w:id="169"/>
      <w:r w:rsidRPr="009C7DA1">
        <w:rPr>
          <w:i w:val="0"/>
        </w:rPr>
        <w:t>Residency Check Procedures</w:t>
      </w:r>
    </w:p>
    <w:p w:rsidR="00D430B1" w:rsidRDefault="007B5C65" w:rsidP="007B5C65">
      <w:pPr>
        <w:pStyle w:val="List2"/>
        <w:ind w:firstLine="0"/>
      </w:pPr>
      <w:r w:rsidRPr="007B5C65">
        <w:t>The Head Coach</w:t>
      </w:r>
      <w:r>
        <w:t xml:space="preserve"> is responsible for ensuring that a new student athlete in their program meets all UIL/FISD residency requirements.  </w:t>
      </w:r>
    </w:p>
    <w:p w:rsidR="00D430B1" w:rsidRDefault="00D430B1" w:rsidP="007B5C65">
      <w:pPr>
        <w:pStyle w:val="List2"/>
        <w:ind w:firstLine="0"/>
      </w:pPr>
    </w:p>
    <w:p w:rsidR="00654505" w:rsidRDefault="007B5C65" w:rsidP="007B5C65">
      <w:pPr>
        <w:pStyle w:val="List2"/>
        <w:ind w:firstLine="0"/>
        <w:rPr>
          <w:u w:val="single"/>
        </w:rPr>
      </w:pPr>
      <w:r w:rsidRPr="00D430B1">
        <w:rPr>
          <w:u w:val="single"/>
        </w:rPr>
        <w:t xml:space="preserve">The Head Coach will perform a residency/address/house check </w:t>
      </w:r>
      <w:r w:rsidR="00267D24">
        <w:rPr>
          <w:u w:val="single"/>
        </w:rPr>
        <w:t xml:space="preserve">when necessary </w:t>
      </w:r>
      <w:r w:rsidRPr="00D430B1">
        <w:rPr>
          <w:u w:val="single"/>
        </w:rPr>
        <w:t xml:space="preserve">as a part of this </w:t>
      </w:r>
      <w:r w:rsidR="00883508" w:rsidRPr="00D430B1">
        <w:rPr>
          <w:u w:val="single"/>
        </w:rPr>
        <w:t>process.</w:t>
      </w:r>
      <w:r w:rsidR="00E144E8" w:rsidRPr="00E144E8">
        <w:t xml:space="preserve">  </w:t>
      </w:r>
      <w:hyperlink r:id="rId23" w:history="1">
        <w:r w:rsidR="00E144E8" w:rsidRPr="00E144E8">
          <w:rPr>
            <w:rStyle w:val="Hyperlink"/>
          </w:rPr>
          <w:t>RESIDENCY CHECKLIST</w:t>
        </w:r>
      </w:hyperlink>
    </w:p>
    <w:p w:rsidR="00654505" w:rsidRDefault="00654505" w:rsidP="007B5C65">
      <w:pPr>
        <w:pStyle w:val="List2"/>
        <w:ind w:firstLine="0"/>
        <w:rPr>
          <w:u w:val="single"/>
        </w:rPr>
      </w:pPr>
    </w:p>
    <w:p w:rsidR="00F7048F" w:rsidRDefault="00654505" w:rsidP="007B5C65">
      <w:pPr>
        <w:pStyle w:val="List2"/>
        <w:ind w:firstLine="0"/>
        <w:rPr>
          <w:u w:val="single"/>
        </w:rPr>
      </w:pPr>
      <w:r w:rsidRPr="00F7048F">
        <w:rPr>
          <w:u w:val="single"/>
        </w:rPr>
        <w:t xml:space="preserve">Results </w:t>
      </w:r>
      <w:r w:rsidR="00D8181D" w:rsidRPr="00F7048F">
        <w:rPr>
          <w:u w:val="single"/>
        </w:rPr>
        <w:t xml:space="preserve">of the residency check including for intradistrict transfers </w:t>
      </w:r>
      <w:r w:rsidRPr="00F7048F">
        <w:rPr>
          <w:u w:val="single"/>
        </w:rPr>
        <w:t>will be reported to the Athletic Department and the PAPF will route through the ISD Athletic Office.  It will be filed with the DEC by Lisa Cowgill.</w:t>
      </w:r>
      <w:r w:rsidR="006B7EB6" w:rsidRPr="00F7048F">
        <w:rPr>
          <w:u w:val="single"/>
        </w:rPr>
        <w:t xml:space="preserve"> Do not send it on your own.</w:t>
      </w:r>
    </w:p>
    <w:p w:rsidR="00F7048F" w:rsidRDefault="00F7048F" w:rsidP="007B5C65">
      <w:pPr>
        <w:pStyle w:val="List2"/>
        <w:ind w:firstLine="0"/>
        <w:rPr>
          <w:u w:val="single"/>
        </w:rPr>
      </w:pPr>
    </w:p>
    <w:p w:rsidR="007A38FA" w:rsidRPr="00D430B1" w:rsidRDefault="00F7048F" w:rsidP="007B5C65">
      <w:pPr>
        <w:pStyle w:val="List2"/>
        <w:ind w:firstLine="0"/>
        <w:rPr>
          <w:u w:val="single"/>
        </w:rPr>
      </w:pPr>
      <w:r>
        <w:rPr>
          <w:u w:val="single"/>
        </w:rPr>
        <w:t>Head coach if performing a residency check should be accompanied by an administrator or school resource officer.</w:t>
      </w:r>
      <w:r w:rsidR="007A38FA" w:rsidRPr="00D430B1">
        <w:rPr>
          <w:u w:val="single"/>
        </w:rPr>
        <w:br/>
      </w:r>
    </w:p>
    <w:p w:rsidR="007B0879" w:rsidRPr="009C7DA1" w:rsidRDefault="008E5DB1" w:rsidP="009C7DA1">
      <w:pPr>
        <w:pStyle w:val="Heading2"/>
        <w:rPr>
          <w:i w:val="0"/>
        </w:rPr>
      </w:pPr>
      <w:bookmarkStart w:id="170" w:name="_Athletics_Grading_Policy"/>
      <w:bookmarkEnd w:id="170"/>
      <w:r w:rsidRPr="009C7DA1">
        <w:rPr>
          <w:i w:val="0"/>
        </w:rPr>
        <w:t>Athletics Grading Policy</w:t>
      </w:r>
    </w:p>
    <w:p w:rsidR="008E5DB1" w:rsidRPr="007B0879" w:rsidRDefault="008E5DB1" w:rsidP="007B0879">
      <w:pPr>
        <w:ind w:left="720"/>
        <w:rPr>
          <w:b/>
        </w:rPr>
      </w:pPr>
      <w:r w:rsidRPr="00845D63">
        <w:rPr>
          <w:i/>
        </w:rPr>
        <w:t>Athletic grades for FISD are campus based.  Refer to your specific campus athletic policies and procedures manual or the Campus Athletic Coordinator.</w:t>
      </w:r>
    </w:p>
    <w:p w:rsidR="006E06D6" w:rsidRPr="00845D63" w:rsidRDefault="006E06D6" w:rsidP="00AC7599">
      <w:pPr>
        <w:ind w:left="1440"/>
        <w:jc w:val="center"/>
      </w:pPr>
    </w:p>
    <w:p w:rsidR="00654505" w:rsidRDefault="00654505" w:rsidP="00BF6818">
      <w:pPr>
        <w:rPr>
          <w:b/>
        </w:rPr>
      </w:pPr>
    </w:p>
    <w:p w:rsidR="00654505" w:rsidRDefault="00654505" w:rsidP="00BF6818">
      <w:pPr>
        <w:rPr>
          <w:b/>
        </w:rPr>
      </w:pPr>
    </w:p>
    <w:p w:rsidR="00F92B58" w:rsidRPr="009C7DA1" w:rsidRDefault="00BF6818" w:rsidP="009C7DA1">
      <w:pPr>
        <w:pStyle w:val="Heading2"/>
        <w:rPr>
          <w:i w:val="0"/>
        </w:rPr>
      </w:pPr>
      <w:bookmarkStart w:id="171" w:name="_Transfers"/>
      <w:bookmarkEnd w:id="171"/>
      <w:r w:rsidRPr="009C7DA1">
        <w:rPr>
          <w:i w:val="0"/>
        </w:rPr>
        <w:t>Transfers</w:t>
      </w:r>
    </w:p>
    <w:p w:rsidR="00BF6818" w:rsidRPr="00845D63" w:rsidRDefault="00BF6818" w:rsidP="00BF6818"/>
    <w:p w:rsidR="00BF6818" w:rsidRDefault="00BF6818" w:rsidP="00BF6818">
      <w:pPr>
        <w:pStyle w:val="unique1"/>
        <w:spacing w:after="120"/>
      </w:pPr>
      <w:r>
        <w:t>Participation in UIL activities shall be in accordance with all appl</w:t>
      </w:r>
      <w:r>
        <w:t>i</w:t>
      </w:r>
      <w:r>
        <w:t>cable UIL regulations and Board policy FMF(LOCAL).  Varsity at</w:t>
      </w:r>
      <w:r>
        <w:t>h</w:t>
      </w:r>
      <w:r>
        <w:t>letic participation shall be based on UIL residency requirements during grades 8–12.  A student requesting an intradistrict transfer should consult with the athletic department to determine if transfe</w:t>
      </w:r>
      <w:r>
        <w:t>r</w:t>
      </w:r>
      <w:r>
        <w:t>ring will result in the forfeiture of varsity eligibility for one calendar year.</w:t>
      </w:r>
    </w:p>
    <w:p w:rsidR="0099740A" w:rsidRDefault="0099740A" w:rsidP="00BF6818">
      <w:pPr>
        <w:pStyle w:val="unique1"/>
        <w:spacing w:after="120"/>
      </w:pPr>
    </w:p>
    <w:p w:rsidR="0099740A" w:rsidRDefault="0099740A" w:rsidP="00BF6818">
      <w:pPr>
        <w:pStyle w:val="unique1"/>
        <w:spacing w:after="120"/>
      </w:pPr>
      <w:r>
        <w:t>See these links:</w:t>
      </w:r>
    </w:p>
    <w:p w:rsidR="0099740A" w:rsidRDefault="0099740A" w:rsidP="00BF6818">
      <w:pPr>
        <w:pStyle w:val="unique1"/>
        <w:spacing w:after="120"/>
      </w:pPr>
    </w:p>
    <w:p w:rsidR="0099740A" w:rsidRPr="0099740A" w:rsidRDefault="0099740A" w:rsidP="00BF6818">
      <w:pPr>
        <w:pStyle w:val="unique1"/>
        <w:spacing w:after="120"/>
        <w:rPr>
          <w:rStyle w:val="Hyperlink"/>
        </w:rPr>
      </w:pPr>
      <w:r>
        <w:fldChar w:fldCharType="begin"/>
      </w:r>
      <w:r w:rsidR="00A779E0">
        <w:instrText>HYPERLINK "C:\\Users\\ivy.weaver\\Downloads\\TEA_UIL_Side_by_Side.pdf"</w:instrText>
      </w:r>
      <w:r>
        <w:fldChar w:fldCharType="separate"/>
      </w:r>
      <w:r w:rsidRPr="0099740A">
        <w:rPr>
          <w:rStyle w:val="Hyperlink"/>
        </w:rPr>
        <w:t>TEA&amp;UIL SIDE-BY-SIDE</w:t>
      </w:r>
    </w:p>
    <w:p w:rsidR="005A4952" w:rsidRDefault="0099740A" w:rsidP="005A4952">
      <w:pPr>
        <w:ind w:left="1440"/>
        <w:rPr>
          <w:rFonts w:ascii="Arial" w:hAnsi="Arial"/>
          <w:kern w:val="20"/>
          <w:sz w:val="22"/>
          <w:szCs w:val="22"/>
        </w:rPr>
      </w:pPr>
      <w:r>
        <w:rPr>
          <w:rFonts w:ascii="Arial" w:hAnsi="Arial"/>
          <w:kern w:val="20"/>
          <w:sz w:val="22"/>
          <w:szCs w:val="22"/>
        </w:rPr>
        <w:fldChar w:fldCharType="end"/>
      </w:r>
    </w:p>
    <w:p w:rsidR="0099740A" w:rsidRPr="0099740A" w:rsidRDefault="0099740A" w:rsidP="0099740A">
      <w:pPr>
        <w:rPr>
          <w:rStyle w:val="Hyperlink"/>
          <w:rFonts w:ascii="Arial" w:hAnsi="Arial"/>
          <w:kern w:val="20"/>
          <w:sz w:val="22"/>
          <w:szCs w:val="22"/>
        </w:rPr>
      </w:pPr>
      <w:r>
        <w:rPr>
          <w:rFonts w:ascii="Arial" w:hAnsi="Arial"/>
          <w:kern w:val="20"/>
          <w:sz w:val="22"/>
          <w:szCs w:val="22"/>
        </w:rPr>
        <w:fldChar w:fldCharType="begin"/>
      </w:r>
      <w:r w:rsidR="00A779E0">
        <w:rPr>
          <w:rFonts w:ascii="Arial" w:hAnsi="Arial"/>
          <w:kern w:val="20"/>
          <w:sz w:val="22"/>
          <w:szCs w:val="22"/>
        </w:rPr>
        <w:instrText>HYPERLINK "C:\\Users\\ivy.weaver\\FISD ATHLETIC STAFF DOCS\\Policy\\FDB(LOCAL)transfers.docx"</w:instrText>
      </w:r>
      <w:r w:rsidR="00A779E0">
        <w:rPr>
          <w:rFonts w:ascii="Arial" w:hAnsi="Arial"/>
          <w:kern w:val="20"/>
          <w:sz w:val="22"/>
          <w:szCs w:val="22"/>
        </w:rPr>
      </w:r>
      <w:r>
        <w:rPr>
          <w:rFonts w:ascii="Arial" w:hAnsi="Arial"/>
          <w:kern w:val="20"/>
          <w:sz w:val="22"/>
          <w:szCs w:val="22"/>
        </w:rPr>
        <w:fldChar w:fldCharType="separate"/>
      </w:r>
      <w:r w:rsidRPr="0099740A">
        <w:rPr>
          <w:rStyle w:val="Hyperlink"/>
          <w:rFonts w:ascii="Arial" w:hAnsi="Arial"/>
          <w:kern w:val="20"/>
          <w:sz w:val="22"/>
          <w:szCs w:val="22"/>
        </w:rPr>
        <w:t xml:space="preserve">Local Policy </w:t>
      </w:r>
      <w:r w:rsidRPr="0099740A">
        <w:rPr>
          <w:rStyle w:val="Hyperlink"/>
          <w:rFonts w:ascii="Arial" w:hAnsi="Arial"/>
          <w:kern w:val="20"/>
          <w:sz w:val="22"/>
          <w:szCs w:val="22"/>
        </w:rPr>
        <w:t>T</w:t>
      </w:r>
      <w:r w:rsidRPr="0099740A">
        <w:rPr>
          <w:rStyle w:val="Hyperlink"/>
          <w:rFonts w:ascii="Arial" w:hAnsi="Arial"/>
          <w:kern w:val="20"/>
          <w:sz w:val="22"/>
          <w:szCs w:val="22"/>
        </w:rPr>
        <w:t>ransfers</w:t>
      </w:r>
    </w:p>
    <w:p w:rsidR="0099740A" w:rsidRDefault="0099740A" w:rsidP="0099740A">
      <w:pPr>
        <w:rPr>
          <w:rFonts w:ascii="Arial" w:hAnsi="Arial"/>
          <w:kern w:val="20"/>
          <w:sz w:val="22"/>
          <w:szCs w:val="22"/>
        </w:rPr>
      </w:pPr>
      <w:r>
        <w:rPr>
          <w:rFonts w:ascii="Arial" w:hAnsi="Arial"/>
          <w:kern w:val="20"/>
          <w:sz w:val="22"/>
          <w:szCs w:val="22"/>
        </w:rPr>
        <w:fldChar w:fldCharType="end"/>
      </w:r>
    </w:p>
    <w:p w:rsidR="0099740A" w:rsidRDefault="0099740A" w:rsidP="0099740A">
      <w:pPr>
        <w:rPr>
          <w:rFonts w:ascii="Arial" w:hAnsi="Arial"/>
          <w:kern w:val="20"/>
          <w:sz w:val="22"/>
          <w:szCs w:val="22"/>
        </w:rPr>
      </w:pPr>
      <w:hyperlink r:id="rId24" w:history="1">
        <w:r w:rsidRPr="0099740A">
          <w:rPr>
            <w:rStyle w:val="Hyperlink"/>
            <w:rFonts w:ascii="Arial" w:hAnsi="Arial"/>
            <w:kern w:val="20"/>
            <w:sz w:val="22"/>
            <w:szCs w:val="22"/>
          </w:rPr>
          <w:t>Local P</w:t>
        </w:r>
        <w:r w:rsidRPr="0099740A">
          <w:rPr>
            <w:rStyle w:val="Hyperlink"/>
            <w:rFonts w:ascii="Arial" w:hAnsi="Arial"/>
            <w:kern w:val="20"/>
            <w:sz w:val="22"/>
            <w:szCs w:val="22"/>
          </w:rPr>
          <w:t>o</w:t>
        </w:r>
        <w:r w:rsidRPr="0099740A">
          <w:rPr>
            <w:rStyle w:val="Hyperlink"/>
            <w:rFonts w:ascii="Arial" w:hAnsi="Arial"/>
            <w:kern w:val="20"/>
            <w:sz w:val="22"/>
            <w:szCs w:val="22"/>
          </w:rPr>
          <w:t>licy Parent Organizations</w:t>
        </w:r>
      </w:hyperlink>
      <w:r>
        <w:rPr>
          <w:rFonts w:ascii="Arial" w:hAnsi="Arial"/>
          <w:kern w:val="20"/>
          <w:sz w:val="22"/>
          <w:szCs w:val="22"/>
        </w:rPr>
        <w:t xml:space="preserve"> </w:t>
      </w:r>
    </w:p>
    <w:p w:rsidR="0099740A" w:rsidRDefault="0099740A" w:rsidP="0099740A">
      <w:pPr>
        <w:rPr>
          <w:rFonts w:ascii="Arial" w:hAnsi="Arial"/>
          <w:kern w:val="20"/>
          <w:sz w:val="22"/>
          <w:szCs w:val="22"/>
        </w:rPr>
      </w:pPr>
    </w:p>
    <w:p w:rsidR="0099740A" w:rsidRPr="00845D63" w:rsidRDefault="0099740A" w:rsidP="0099740A"/>
    <w:p w:rsidR="005A4952" w:rsidRPr="00845D63" w:rsidRDefault="005A4952" w:rsidP="005A4952">
      <w:pPr>
        <w:ind w:left="1440"/>
      </w:pPr>
    </w:p>
    <w:p w:rsidR="005A4952" w:rsidRPr="00845D63" w:rsidRDefault="005A4952" w:rsidP="005A4952">
      <w:pPr>
        <w:ind w:left="1440"/>
      </w:pPr>
      <w:r w:rsidRPr="00845D63">
        <w:br w:type="page"/>
      </w:r>
    </w:p>
    <w:p w:rsidR="00F92B58" w:rsidRPr="009C7DA1" w:rsidRDefault="00F469D8" w:rsidP="009C7DA1">
      <w:pPr>
        <w:pStyle w:val="Heading2"/>
        <w:jc w:val="center"/>
        <w:rPr>
          <w:i w:val="0"/>
          <w:sz w:val="32"/>
          <w:szCs w:val="32"/>
          <w:u w:val="single"/>
        </w:rPr>
      </w:pPr>
      <w:bookmarkStart w:id="172" w:name="_Eligibility_Issues_For"/>
      <w:bookmarkEnd w:id="172"/>
      <w:r w:rsidRPr="009C7DA1">
        <w:rPr>
          <w:i w:val="0"/>
          <w:sz w:val="32"/>
          <w:szCs w:val="32"/>
          <w:u w:val="single"/>
        </w:rPr>
        <w:lastRenderedPageBreak/>
        <w:t>Eligibility</w:t>
      </w:r>
      <w:r w:rsidR="00214276" w:rsidRPr="009C7DA1">
        <w:rPr>
          <w:i w:val="0"/>
          <w:sz w:val="32"/>
          <w:szCs w:val="32"/>
          <w:u w:val="single"/>
        </w:rPr>
        <w:t xml:space="preserve"> Issues</w:t>
      </w:r>
      <w:r w:rsidR="00E65EC8" w:rsidRPr="009C7DA1">
        <w:rPr>
          <w:i w:val="0"/>
          <w:sz w:val="32"/>
          <w:szCs w:val="32"/>
          <w:u w:val="single"/>
        </w:rPr>
        <w:t xml:space="preserve"> </w:t>
      </w:r>
      <w:r w:rsidR="00AF5AEE" w:rsidRPr="009C7DA1">
        <w:rPr>
          <w:i w:val="0"/>
          <w:sz w:val="32"/>
          <w:szCs w:val="32"/>
          <w:u w:val="single"/>
        </w:rPr>
        <w:t>For Clarification:</w:t>
      </w:r>
    </w:p>
    <w:p w:rsidR="00AF5AEE" w:rsidRPr="00845D63" w:rsidRDefault="00AF5AEE" w:rsidP="00E65EC8">
      <w:pPr>
        <w:ind w:left="1440"/>
        <w:jc w:val="both"/>
      </w:pPr>
    </w:p>
    <w:p w:rsidR="00AF5AEE" w:rsidRPr="00845D63" w:rsidRDefault="00AF5AEE" w:rsidP="00E65EC8">
      <w:pPr>
        <w:ind w:left="1440"/>
        <w:jc w:val="both"/>
      </w:pPr>
    </w:p>
    <w:p w:rsidR="00AF5AEE" w:rsidRPr="00845D63" w:rsidRDefault="00AF5AEE" w:rsidP="00E65EC8">
      <w:pPr>
        <w:ind w:left="1440"/>
        <w:jc w:val="both"/>
      </w:pPr>
      <w:r w:rsidRPr="00845D63">
        <w:t>An academically ineligible student MAY NOT play in a game, ride in school-provided transportation, or dress for a cont</w:t>
      </w:r>
      <w:r w:rsidR="00A6216E" w:rsidRPr="00845D63">
        <w:t xml:space="preserve">est, sit on the bench, </w:t>
      </w:r>
      <w:r w:rsidRPr="00845D63">
        <w:t>sideline</w:t>
      </w:r>
      <w:r w:rsidR="00A6216E" w:rsidRPr="00845D63">
        <w:t>,</w:t>
      </w:r>
      <w:r w:rsidRPr="00845D63">
        <w:t xml:space="preserve"> or playing arena with the team.</w:t>
      </w:r>
    </w:p>
    <w:p w:rsidR="00AF5AEE" w:rsidRPr="00845D63" w:rsidRDefault="00AF5AEE" w:rsidP="00E65EC8">
      <w:pPr>
        <w:ind w:left="1440"/>
        <w:jc w:val="both"/>
      </w:pPr>
    </w:p>
    <w:p w:rsidR="00AF5AEE" w:rsidRPr="00845D63" w:rsidRDefault="00AF5AEE" w:rsidP="00E65EC8">
      <w:pPr>
        <w:ind w:left="1440"/>
        <w:jc w:val="both"/>
      </w:pPr>
      <w:r w:rsidRPr="00845D63">
        <w:t>An academically ineligible</w:t>
      </w:r>
      <w:r w:rsidR="00F469D8" w:rsidRPr="00845D63">
        <w:t xml:space="preserve"> student MAY practice and participate in scrimmages.</w:t>
      </w:r>
    </w:p>
    <w:p w:rsidR="00F469D8" w:rsidRPr="00845D63" w:rsidRDefault="00F469D8" w:rsidP="00E65EC8">
      <w:pPr>
        <w:ind w:left="1440"/>
        <w:jc w:val="both"/>
      </w:pPr>
    </w:p>
    <w:p w:rsidR="00F469D8" w:rsidRPr="00845D63" w:rsidRDefault="00F469D8" w:rsidP="00E65EC8">
      <w:pPr>
        <w:ind w:left="1440"/>
        <w:jc w:val="both"/>
      </w:pPr>
      <w:r w:rsidRPr="00845D63">
        <w:t xml:space="preserve">An academically ineligible student MAY play in a game, ride in school-provided transportation, dress for a contest, and sit on the bench or on the sideline or playing arena with the team </w:t>
      </w:r>
      <w:r w:rsidRPr="00845D63">
        <w:rPr>
          <w:i/>
        </w:rPr>
        <w:t>during school holidays of at least one full week (M-F)</w:t>
      </w:r>
      <w:r w:rsidRPr="00845D63">
        <w:t>.</w:t>
      </w:r>
    </w:p>
    <w:p w:rsidR="00F469D8" w:rsidRPr="00845D63" w:rsidRDefault="00F469D8" w:rsidP="00E65EC8">
      <w:pPr>
        <w:ind w:left="1440"/>
        <w:jc w:val="both"/>
      </w:pPr>
    </w:p>
    <w:p w:rsidR="00F469D8" w:rsidRPr="00845D63" w:rsidRDefault="00F469D8" w:rsidP="00E65EC8">
      <w:pPr>
        <w:ind w:left="1440"/>
        <w:jc w:val="both"/>
      </w:pPr>
      <w:r w:rsidRPr="00845D63">
        <w:t xml:space="preserve">A student assigned to ISS or DAEP is considered ineligible from ANY athletic activity.  This includes practice. </w:t>
      </w:r>
      <w:r w:rsidR="00D430B1">
        <w:t>It includes holidays.</w:t>
      </w:r>
      <w:r w:rsidRPr="00845D63">
        <w:t xml:space="preserve"> Once their placement in ISS</w:t>
      </w:r>
      <w:r w:rsidR="00A6216E" w:rsidRPr="00845D63">
        <w:t xml:space="preserve"> or DAEP is completed, they </w:t>
      </w:r>
      <w:r w:rsidRPr="00845D63">
        <w:t>regain eligibility at the end of the school day.</w:t>
      </w:r>
    </w:p>
    <w:p w:rsidR="00F469D8" w:rsidRPr="00845D63" w:rsidRDefault="00F469D8" w:rsidP="00E65EC8">
      <w:pPr>
        <w:ind w:left="1440"/>
        <w:jc w:val="both"/>
      </w:pPr>
    </w:p>
    <w:p w:rsidR="00F469D8" w:rsidRPr="00845D63" w:rsidRDefault="00F469D8" w:rsidP="00E65EC8">
      <w:pPr>
        <w:ind w:left="1440"/>
        <w:jc w:val="both"/>
      </w:pPr>
      <w:r w:rsidRPr="00845D63">
        <w:t xml:space="preserve">A student without a completed physical/athletic packet is considered ineligible from ANY athletic activity.  </w:t>
      </w:r>
    </w:p>
    <w:p w:rsidR="00F469D8" w:rsidRPr="00845D63" w:rsidRDefault="00F469D8" w:rsidP="00E65EC8">
      <w:pPr>
        <w:ind w:left="1440"/>
        <w:jc w:val="both"/>
      </w:pPr>
    </w:p>
    <w:p w:rsidR="00F469D8" w:rsidRPr="00845D63" w:rsidRDefault="00F469D8" w:rsidP="00E65EC8">
      <w:pPr>
        <w:ind w:left="1440"/>
        <w:jc w:val="both"/>
      </w:pPr>
      <w:r w:rsidRPr="00845D63">
        <w:t>A student new to school may practice, but is considered ineligible for 15 calendar days for varsity competition.</w:t>
      </w:r>
    </w:p>
    <w:p w:rsidR="00F469D8" w:rsidRPr="00845D63" w:rsidRDefault="00F469D8" w:rsidP="00E65EC8">
      <w:pPr>
        <w:ind w:left="1440"/>
        <w:jc w:val="both"/>
      </w:pPr>
    </w:p>
    <w:p w:rsidR="00F469D8" w:rsidRPr="00845D63" w:rsidRDefault="00F469D8" w:rsidP="00E65EC8">
      <w:pPr>
        <w:ind w:left="1440"/>
        <w:jc w:val="both"/>
      </w:pPr>
      <w:r w:rsidRPr="00845D63">
        <w:t>A student new to school may practice or compete in sub-varsity interschool competition if academically eligible, but they MAY NOT compete in varsity level interschool competition until a PAPF is completed, approved, and on file.</w:t>
      </w:r>
    </w:p>
    <w:p w:rsidR="00F469D8" w:rsidRPr="00845D63" w:rsidRDefault="00F469D8" w:rsidP="00E65EC8">
      <w:pPr>
        <w:ind w:left="1440"/>
        <w:jc w:val="both"/>
      </w:pPr>
    </w:p>
    <w:p w:rsidR="00F469D8" w:rsidRPr="00845D63" w:rsidRDefault="00E87307" w:rsidP="00E65EC8">
      <w:pPr>
        <w:ind w:left="1440"/>
        <w:jc w:val="both"/>
      </w:pPr>
      <w:r w:rsidRPr="00845D63">
        <w:t>A student new to school that has moved into the district should receive an in-home residency check from the head coach prior to being considered eligible for varsity competition.</w:t>
      </w:r>
    </w:p>
    <w:p w:rsidR="00A6216E" w:rsidRPr="00845D63" w:rsidRDefault="00A6216E" w:rsidP="00E65EC8">
      <w:pPr>
        <w:ind w:left="1440"/>
        <w:jc w:val="both"/>
      </w:pPr>
    </w:p>
    <w:p w:rsidR="00A6216E" w:rsidRPr="00845D63" w:rsidRDefault="00A6216E" w:rsidP="00E65EC8">
      <w:pPr>
        <w:ind w:left="1440"/>
        <w:jc w:val="both"/>
      </w:pPr>
      <w:r w:rsidRPr="00845D63">
        <w:t>Students who assist the coach such as managers, statisticians, and student assistants must meet the same eligibility standards as competitive athletes.</w:t>
      </w:r>
    </w:p>
    <w:p w:rsidR="00E87307" w:rsidRPr="00845D63" w:rsidRDefault="00E87307" w:rsidP="00E65EC8">
      <w:pPr>
        <w:ind w:left="1440"/>
        <w:jc w:val="both"/>
      </w:pPr>
    </w:p>
    <w:p w:rsidR="00E87307" w:rsidRPr="00845D63" w:rsidRDefault="00E87307" w:rsidP="00E65EC8">
      <w:pPr>
        <w:ind w:left="1440"/>
        <w:jc w:val="both"/>
      </w:pPr>
    </w:p>
    <w:p w:rsidR="00AF5AEE" w:rsidRPr="00845D63" w:rsidRDefault="00AF5AEE" w:rsidP="00E65EC8">
      <w:pPr>
        <w:ind w:left="1440"/>
        <w:jc w:val="both"/>
      </w:pPr>
    </w:p>
    <w:p w:rsidR="00AF5AEE" w:rsidRPr="00845D63" w:rsidRDefault="00AF5AEE" w:rsidP="00E65EC8">
      <w:pPr>
        <w:ind w:left="1440"/>
        <w:jc w:val="both"/>
      </w:pPr>
    </w:p>
    <w:p w:rsidR="00AF5AEE" w:rsidRPr="00845D63" w:rsidRDefault="00AF5AEE" w:rsidP="00E65EC8">
      <w:pPr>
        <w:ind w:left="1440"/>
        <w:jc w:val="both"/>
      </w:pPr>
    </w:p>
    <w:p w:rsidR="00F92B58" w:rsidRPr="00845D63" w:rsidRDefault="00F92B58" w:rsidP="00E65EC8">
      <w:pPr>
        <w:jc w:val="both"/>
        <w:rPr>
          <w:sz w:val="40"/>
          <w:szCs w:val="40"/>
        </w:rPr>
      </w:pPr>
    </w:p>
    <w:p w:rsidR="00F92B58" w:rsidRPr="00415B9F" w:rsidRDefault="007B505A" w:rsidP="00C928C4">
      <w:pPr>
        <w:pStyle w:val="Heading1"/>
        <w:jc w:val="center"/>
        <w:rPr>
          <w:rFonts w:ascii="Times New Roman" w:hAnsi="Times New Roman"/>
          <w:color w:val="FFFFFF"/>
        </w:rPr>
      </w:pPr>
      <w:bookmarkStart w:id="173" w:name="_PART_V:_UIL"/>
      <w:bookmarkEnd w:id="173"/>
      <w:r w:rsidRPr="00415B9F">
        <w:rPr>
          <w:rFonts w:ascii="Times New Roman" w:hAnsi="Times New Roman"/>
          <w:color w:val="FFFFFF"/>
          <w:highlight w:val="magenta"/>
        </w:rPr>
        <w:lastRenderedPageBreak/>
        <w:t xml:space="preserve">PART V: </w:t>
      </w:r>
      <w:r w:rsidR="00F92B58" w:rsidRPr="00415B9F">
        <w:rPr>
          <w:rFonts w:ascii="Times New Roman" w:hAnsi="Times New Roman"/>
          <w:color w:val="FFFFFF"/>
          <w:highlight w:val="magenta"/>
        </w:rPr>
        <w:t>UIL GENERAL GUIDELINES</w:t>
      </w:r>
    </w:p>
    <w:p w:rsidR="00F92B58" w:rsidRPr="00845D63" w:rsidRDefault="00F92B58" w:rsidP="009D0EB1">
      <w:pPr>
        <w:ind w:left="1440"/>
        <w:jc w:val="center"/>
        <w:rPr>
          <w:sz w:val="32"/>
          <w:szCs w:val="32"/>
        </w:rPr>
      </w:pPr>
    </w:p>
    <w:p w:rsidR="00E87307" w:rsidRPr="00845D63" w:rsidRDefault="00E87307" w:rsidP="009D0EB1">
      <w:pPr>
        <w:ind w:left="720"/>
        <w:rPr>
          <w:sz w:val="32"/>
          <w:szCs w:val="32"/>
        </w:rPr>
      </w:pPr>
      <w:r w:rsidRPr="00845D63">
        <w:rPr>
          <w:sz w:val="32"/>
          <w:szCs w:val="32"/>
        </w:rPr>
        <w:t xml:space="preserve">Coaches should familiarize themselves with and abide by the guidelines included in the </w:t>
      </w:r>
      <w:r w:rsidR="00393877" w:rsidRPr="00845D63">
        <w:rPr>
          <w:sz w:val="32"/>
          <w:szCs w:val="32"/>
        </w:rPr>
        <w:t xml:space="preserve">UIL Constitution and Contest Rules and </w:t>
      </w:r>
      <w:r w:rsidRPr="00845D63">
        <w:rPr>
          <w:sz w:val="32"/>
          <w:szCs w:val="32"/>
        </w:rPr>
        <w:t xml:space="preserve">UIL </w:t>
      </w:r>
      <w:r w:rsidR="00393877" w:rsidRPr="00845D63">
        <w:rPr>
          <w:sz w:val="32"/>
          <w:szCs w:val="32"/>
        </w:rPr>
        <w:t xml:space="preserve">Athletic </w:t>
      </w:r>
      <w:r w:rsidRPr="00845D63">
        <w:rPr>
          <w:sz w:val="32"/>
          <w:szCs w:val="32"/>
        </w:rPr>
        <w:t>Manual</w:t>
      </w:r>
      <w:r w:rsidR="00393877" w:rsidRPr="00845D63">
        <w:rPr>
          <w:sz w:val="32"/>
          <w:szCs w:val="32"/>
        </w:rPr>
        <w:t>s</w:t>
      </w:r>
      <w:r w:rsidRPr="00845D63">
        <w:rPr>
          <w:sz w:val="32"/>
          <w:szCs w:val="32"/>
        </w:rPr>
        <w:t xml:space="preserve"> concerning practice hours, games per day, games per week, ga</w:t>
      </w:r>
      <w:r w:rsidR="00393877" w:rsidRPr="00845D63">
        <w:rPr>
          <w:sz w:val="32"/>
          <w:szCs w:val="32"/>
        </w:rPr>
        <w:t>mes and tournaments per season,</w:t>
      </w:r>
      <w:r w:rsidR="00451EBD" w:rsidRPr="00845D63">
        <w:rPr>
          <w:sz w:val="32"/>
          <w:szCs w:val="32"/>
        </w:rPr>
        <w:t xml:space="preserve"> playoffs</w:t>
      </w:r>
      <w:r w:rsidR="00393877" w:rsidRPr="00845D63">
        <w:rPr>
          <w:sz w:val="32"/>
          <w:szCs w:val="32"/>
        </w:rPr>
        <w:t>, and all other mandates and regulations governing athletics in the State of Texas</w:t>
      </w:r>
      <w:r w:rsidR="00451EBD" w:rsidRPr="00845D63">
        <w:rPr>
          <w:sz w:val="32"/>
          <w:szCs w:val="32"/>
        </w:rPr>
        <w:t>.</w:t>
      </w:r>
    </w:p>
    <w:p w:rsidR="00E64633" w:rsidRPr="00845D63" w:rsidRDefault="00E64633" w:rsidP="009D0EB1">
      <w:pPr>
        <w:ind w:left="1440"/>
        <w:jc w:val="center"/>
        <w:rPr>
          <w:sz w:val="32"/>
          <w:szCs w:val="32"/>
        </w:rPr>
      </w:pPr>
    </w:p>
    <w:p w:rsidR="00E64633" w:rsidRPr="00845D63" w:rsidRDefault="00E64633" w:rsidP="009D0EB1">
      <w:pPr>
        <w:ind w:left="720"/>
        <w:rPr>
          <w:sz w:val="32"/>
          <w:szCs w:val="32"/>
        </w:rPr>
      </w:pPr>
      <w:r w:rsidRPr="00845D63">
        <w:rPr>
          <w:sz w:val="32"/>
          <w:szCs w:val="32"/>
        </w:rPr>
        <w:t>UIL policy may be reviewed by visiting the webpages listed below. It is the responsibility of the individual coach to be aware of and follow all guidelines relative to his/her sport.</w:t>
      </w:r>
    </w:p>
    <w:p w:rsidR="00AB4CEF" w:rsidRPr="00845D63" w:rsidRDefault="00AB4CEF" w:rsidP="009D0EB1">
      <w:pPr>
        <w:ind w:left="1440"/>
        <w:jc w:val="center"/>
        <w:rPr>
          <w:sz w:val="32"/>
          <w:szCs w:val="32"/>
        </w:rPr>
      </w:pPr>
    </w:p>
    <w:p w:rsidR="00393877" w:rsidRPr="00225364" w:rsidRDefault="00393877" w:rsidP="009D0EB1">
      <w:pPr>
        <w:ind w:left="720"/>
        <w:rPr>
          <w:sz w:val="36"/>
          <w:szCs w:val="36"/>
          <w:lang w:val="nl-NL"/>
        </w:rPr>
      </w:pPr>
      <w:r w:rsidRPr="00225364">
        <w:rPr>
          <w:sz w:val="36"/>
          <w:szCs w:val="36"/>
          <w:lang w:val="nl-NL"/>
        </w:rPr>
        <w:t>UIL Website:</w:t>
      </w:r>
    </w:p>
    <w:p w:rsidR="00BD21EA" w:rsidRPr="00BD21EA" w:rsidRDefault="00AB4CEF" w:rsidP="00BD21EA">
      <w:pPr>
        <w:ind w:firstLine="720"/>
        <w:rPr>
          <w:sz w:val="36"/>
          <w:szCs w:val="36"/>
        </w:rPr>
      </w:pPr>
      <w:hyperlink r:id="rId25" w:history="1">
        <w:r w:rsidRPr="00BD21EA">
          <w:rPr>
            <w:rStyle w:val="Hyperlink"/>
            <w:color w:val="auto"/>
            <w:sz w:val="36"/>
            <w:szCs w:val="36"/>
            <w:highlight w:val="blue"/>
            <w:lang w:val="nl-NL"/>
          </w:rPr>
          <w:t>www.uil.utexas.edu</w:t>
        </w:r>
      </w:hyperlink>
    </w:p>
    <w:p w:rsidR="00393877" w:rsidRPr="00225364" w:rsidRDefault="00393877" w:rsidP="009D0EB1">
      <w:pPr>
        <w:ind w:left="1440"/>
        <w:jc w:val="center"/>
        <w:rPr>
          <w:sz w:val="36"/>
          <w:szCs w:val="36"/>
          <w:lang w:val="nl-NL"/>
        </w:rPr>
      </w:pPr>
    </w:p>
    <w:p w:rsidR="00393877" w:rsidRPr="00225364" w:rsidRDefault="00393877" w:rsidP="009D0EB1">
      <w:pPr>
        <w:ind w:left="720"/>
        <w:rPr>
          <w:sz w:val="36"/>
          <w:szCs w:val="36"/>
          <w:lang w:val="nl-NL"/>
        </w:rPr>
      </w:pPr>
      <w:r w:rsidRPr="00225364">
        <w:rPr>
          <w:sz w:val="36"/>
          <w:szCs w:val="36"/>
          <w:lang w:val="nl-NL"/>
        </w:rPr>
        <w:t>UIL Athletics:</w:t>
      </w:r>
    </w:p>
    <w:p w:rsidR="00393877" w:rsidRPr="00225364" w:rsidRDefault="00393877" w:rsidP="009D0EB1">
      <w:pPr>
        <w:ind w:firstLine="720"/>
        <w:rPr>
          <w:sz w:val="36"/>
          <w:szCs w:val="36"/>
          <w:lang w:val="nl-NL"/>
        </w:rPr>
      </w:pPr>
      <w:hyperlink r:id="rId26" w:history="1">
        <w:r w:rsidRPr="00BD21EA">
          <w:rPr>
            <w:rStyle w:val="Hyperlink"/>
            <w:color w:val="auto"/>
            <w:sz w:val="36"/>
            <w:szCs w:val="36"/>
            <w:highlight w:val="blue"/>
            <w:lang w:val="nl-NL"/>
          </w:rPr>
          <w:t>www.uil.utexas.edu/athletics</w:t>
        </w:r>
      </w:hyperlink>
    </w:p>
    <w:p w:rsidR="00393877" w:rsidRPr="00225364" w:rsidRDefault="00393877" w:rsidP="009D0EB1">
      <w:pPr>
        <w:ind w:left="1440"/>
        <w:jc w:val="center"/>
        <w:rPr>
          <w:sz w:val="32"/>
          <w:szCs w:val="32"/>
          <w:lang w:val="nl-NL"/>
        </w:rPr>
      </w:pPr>
    </w:p>
    <w:p w:rsidR="00393877" w:rsidRPr="00845D63" w:rsidRDefault="00393877" w:rsidP="009D0EB1">
      <w:pPr>
        <w:ind w:left="720"/>
        <w:rPr>
          <w:sz w:val="32"/>
          <w:szCs w:val="32"/>
        </w:rPr>
      </w:pPr>
      <w:r w:rsidRPr="00845D63">
        <w:rPr>
          <w:sz w:val="32"/>
          <w:szCs w:val="32"/>
        </w:rPr>
        <w:t>Coaches with questions about interpretation or application of UIL policy, rules, guidelines, or procedures should contact their Campus Athletic C</w:t>
      </w:r>
      <w:r w:rsidR="00F705FE" w:rsidRPr="00845D63">
        <w:rPr>
          <w:sz w:val="32"/>
          <w:szCs w:val="32"/>
        </w:rPr>
        <w:t xml:space="preserve">oordinator or the </w:t>
      </w:r>
      <w:r w:rsidRPr="00845D63">
        <w:rPr>
          <w:sz w:val="32"/>
          <w:szCs w:val="32"/>
        </w:rPr>
        <w:t>Director of Athletics.</w:t>
      </w:r>
    </w:p>
    <w:p w:rsidR="00393877" w:rsidRPr="00845D63" w:rsidRDefault="00393877" w:rsidP="00AC7599">
      <w:pPr>
        <w:ind w:left="1440"/>
        <w:jc w:val="center"/>
      </w:pPr>
    </w:p>
    <w:p w:rsidR="00393877" w:rsidRPr="00845D63" w:rsidRDefault="00393877" w:rsidP="00AC7599">
      <w:pPr>
        <w:ind w:left="1440"/>
        <w:jc w:val="center"/>
      </w:pPr>
    </w:p>
    <w:p w:rsidR="00AC7599" w:rsidRPr="00C928C4" w:rsidRDefault="001C4447" w:rsidP="00C928C4">
      <w:pPr>
        <w:pStyle w:val="Heading1"/>
        <w:jc w:val="center"/>
        <w:rPr>
          <w:rFonts w:ascii="Times New Roman" w:hAnsi="Times New Roman"/>
          <w:u w:val="single"/>
        </w:rPr>
      </w:pPr>
      <w:bookmarkStart w:id="174" w:name="_PART_VI:_FISD"/>
      <w:bookmarkEnd w:id="174"/>
      <w:r>
        <w:rPr>
          <w:rFonts w:ascii="Times New Roman" w:hAnsi="Times New Roman"/>
          <w:noProof/>
          <w:u w:val="single"/>
        </w:rPr>
        <w:drawing>
          <wp:inline distT="0" distB="0" distL="0" distR="0">
            <wp:extent cx="1729740" cy="1173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9740" cy="1173480"/>
                    </a:xfrm>
                    <a:prstGeom prst="rect">
                      <a:avLst/>
                    </a:prstGeom>
                    <a:noFill/>
                    <a:ln>
                      <a:noFill/>
                    </a:ln>
                  </pic:spPr>
                </pic:pic>
              </a:graphicData>
            </a:graphic>
          </wp:inline>
        </w:drawing>
      </w:r>
      <w:r w:rsidR="00F92B58" w:rsidRPr="00C928C4">
        <w:rPr>
          <w:rFonts w:ascii="Times New Roman" w:hAnsi="Times New Roman"/>
          <w:u w:val="single"/>
        </w:rPr>
        <w:br w:type="page"/>
      </w:r>
      <w:r w:rsidR="007B505A" w:rsidRPr="00415B9F">
        <w:rPr>
          <w:rFonts w:ascii="Times New Roman" w:hAnsi="Times New Roman"/>
          <w:color w:val="FFFFFF"/>
          <w:highlight w:val="darkGreen"/>
        </w:rPr>
        <w:lastRenderedPageBreak/>
        <w:t xml:space="preserve">PART VI: FISD Athletics </w:t>
      </w:r>
      <w:r w:rsidR="00F92B58" w:rsidRPr="00415B9F">
        <w:rPr>
          <w:rFonts w:ascii="Times New Roman" w:hAnsi="Times New Roman"/>
          <w:color w:val="FFFFFF"/>
          <w:highlight w:val="darkGreen"/>
        </w:rPr>
        <w:t>Disciplinary Plan</w:t>
      </w:r>
      <w:r w:rsidR="003A34AA" w:rsidRPr="00415B9F">
        <w:rPr>
          <w:rFonts w:ascii="Times New Roman" w:hAnsi="Times New Roman"/>
          <w:color w:val="FFFFFF"/>
          <w:highlight w:val="darkGreen"/>
        </w:rPr>
        <w:t xml:space="preserve"> for Students</w:t>
      </w:r>
    </w:p>
    <w:p w:rsidR="00F92B58" w:rsidRPr="00845D63" w:rsidRDefault="00F92B58" w:rsidP="00AC7599">
      <w:pPr>
        <w:ind w:left="1440"/>
        <w:jc w:val="center"/>
      </w:pPr>
    </w:p>
    <w:p w:rsidR="00DD3D75" w:rsidRPr="00845D63" w:rsidRDefault="00DD3D75" w:rsidP="00F377AB">
      <w:pPr>
        <w:jc w:val="both"/>
        <w:rPr>
          <w:i/>
        </w:rPr>
      </w:pPr>
      <w:r w:rsidRPr="00845D63">
        <w:rPr>
          <w:i/>
        </w:rPr>
        <w:t>All disciplinary activity among FISD campuses pertaining to athletics shall be in compliance with the FISD Extra-Curricular Code of Conduct.</w:t>
      </w:r>
    </w:p>
    <w:p w:rsidR="00DD3D75" w:rsidRPr="00845D63" w:rsidRDefault="00DD3D75" w:rsidP="00F377AB">
      <w:pPr>
        <w:ind w:left="1440"/>
        <w:jc w:val="both"/>
      </w:pPr>
    </w:p>
    <w:p w:rsidR="00F92B58" w:rsidRPr="00845D63" w:rsidRDefault="00DD3D75" w:rsidP="00F377AB">
      <w:pPr>
        <w:jc w:val="both"/>
      </w:pPr>
      <w:r w:rsidRPr="00845D63">
        <w:t>An athlete may be disciplined, suspended, or removed form a sport at the discretion of the head coach.</w:t>
      </w:r>
    </w:p>
    <w:p w:rsidR="00214276" w:rsidRPr="00845D63" w:rsidRDefault="00214276" w:rsidP="00F377AB">
      <w:pPr>
        <w:ind w:left="1800"/>
        <w:jc w:val="both"/>
      </w:pPr>
    </w:p>
    <w:p w:rsidR="00214276" w:rsidRPr="00845D63" w:rsidRDefault="00214276" w:rsidP="00F377AB">
      <w:pPr>
        <w:jc w:val="both"/>
      </w:pPr>
      <w:r w:rsidRPr="00845D63">
        <w:t>Removal from the athletic program or the athletic class period will be done only at the discretion of the High School Campus Athletic Coordinator</w:t>
      </w:r>
    </w:p>
    <w:p w:rsidR="00F92B58" w:rsidRPr="00845D63" w:rsidRDefault="00F92B58" w:rsidP="00F377AB"/>
    <w:p w:rsidR="00F92B58" w:rsidRPr="00845D63" w:rsidRDefault="00F92B58" w:rsidP="00630781">
      <w:pPr>
        <w:numPr>
          <w:ilvl w:val="0"/>
          <w:numId w:val="1"/>
        </w:numPr>
      </w:pPr>
      <w:r w:rsidRPr="00845D63">
        <w:rPr>
          <w:b/>
        </w:rPr>
        <w:t>Quit</w:t>
      </w:r>
      <w:r w:rsidR="00B03181">
        <w:rPr>
          <w:b/>
        </w:rPr>
        <w:t xml:space="preserve">ting a </w:t>
      </w:r>
      <w:r w:rsidRPr="00845D63">
        <w:rPr>
          <w:b/>
        </w:rPr>
        <w:t>Sport</w:t>
      </w:r>
      <w:r w:rsidR="006E06D6" w:rsidRPr="00845D63">
        <w:t xml:space="preserve"> – A student who quits a sport</w:t>
      </w:r>
      <w:r w:rsidR="00FC5D38">
        <w:t xml:space="preserve"> during season</w:t>
      </w:r>
      <w:r w:rsidR="006E06D6" w:rsidRPr="00845D63">
        <w:t xml:space="preserve"> is subject to all disciplinary actions taken by her/his coach, the head coach, campus coordinator, and athletic department.  A student who quits a sport </w:t>
      </w:r>
      <w:r w:rsidR="00267F37" w:rsidRPr="00C66526">
        <w:t>in poor standing</w:t>
      </w:r>
      <w:r w:rsidR="00267F37">
        <w:t xml:space="preserve"> </w:t>
      </w:r>
      <w:r w:rsidR="006E06D6" w:rsidRPr="00845D63">
        <w:t xml:space="preserve">MAY NOT participate in another sport until the conclusion of </w:t>
      </w:r>
      <w:r w:rsidR="00DC49C2">
        <w:t xml:space="preserve">the </w:t>
      </w:r>
      <w:r w:rsidR="006E06D6" w:rsidRPr="00845D63">
        <w:t xml:space="preserve">season quit, including playoffs.  A student who quits a sport after the first contest </w:t>
      </w:r>
      <w:r w:rsidR="006D71A7" w:rsidRPr="00845D63">
        <w:t>MAY NOT letter or receive any award for the sport quit</w:t>
      </w:r>
      <w:r w:rsidR="008F4544" w:rsidRPr="00845D63">
        <w:t>.</w:t>
      </w:r>
    </w:p>
    <w:p w:rsidR="008F4544" w:rsidRPr="00845D63" w:rsidRDefault="008F4544" w:rsidP="00F377AB">
      <w:pPr>
        <w:ind w:left="360"/>
      </w:pPr>
    </w:p>
    <w:p w:rsidR="00F92B58" w:rsidRPr="00845D63" w:rsidRDefault="00F92B58" w:rsidP="00630781">
      <w:pPr>
        <w:numPr>
          <w:ilvl w:val="0"/>
          <w:numId w:val="1"/>
        </w:numPr>
      </w:pPr>
      <w:r w:rsidRPr="00845D63">
        <w:rPr>
          <w:b/>
        </w:rPr>
        <w:t>Removal</w:t>
      </w:r>
      <w:r w:rsidR="008F4544" w:rsidRPr="00845D63">
        <w:t xml:space="preserve"> – A student who is removed from a spor</w:t>
      </w:r>
      <w:r w:rsidR="00DD3D75" w:rsidRPr="00845D63">
        <w:t xml:space="preserve">t for a disciplinary purpose </w:t>
      </w:r>
      <w:r w:rsidR="008F4544" w:rsidRPr="00845D63">
        <w:t>MAY NOT p</w:t>
      </w:r>
      <w:r w:rsidR="00DD3D75" w:rsidRPr="00845D63">
        <w:t>articipate in another sport until</w:t>
      </w:r>
      <w:r w:rsidR="008F4544" w:rsidRPr="00845D63">
        <w:t xml:space="preserve"> the co</w:t>
      </w:r>
      <w:r w:rsidR="00DD3D75" w:rsidRPr="00845D63">
        <w:t xml:space="preserve">nclusion of the season from which he or she is removed. That student MAY NOT letter or </w:t>
      </w:r>
      <w:r w:rsidR="006930EC" w:rsidRPr="00845D63">
        <w:t>receive any award for the sport from which he/she was removed</w:t>
      </w:r>
      <w:r w:rsidR="00DD3D75" w:rsidRPr="00845D63">
        <w:t>.</w:t>
      </w:r>
    </w:p>
    <w:p w:rsidR="008F4544" w:rsidRPr="00845D63" w:rsidRDefault="008F4544" w:rsidP="00F377AB"/>
    <w:p w:rsidR="008F4544" w:rsidRPr="00845D63" w:rsidRDefault="00F92B58" w:rsidP="00C928C4">
      <w:pPr>
        <w:pStyle w:val="BodyTextFirstIndent"/>
        <w:numPr>
          <w:ilvl w:val="0"/>
          <w:numId w:val="1"/>
        </w:numPr>
      </w:pPr>
      <w:r w:rsidRPr="00845D63">
        <w:rPr>
          <w:b/>
        </w:rPr>
        <w:t>Outside Participation</w:t>
      </w:r>
      <w:r w:rsidR="008F4544" w:rsidRPr="00845D63">
        <w:t xml:space="preserve"> – Efforts should be made by the high school coach to co-exist with outside organizations such as club sports teams.  However, UIL athletic activity will </w:t>
      </w:r>
      <w:r w:rsidR="006D71A7" w:rsidRPr="00845D63">
        <w:t>be prioritized</w:t>
      </w:r>
      <w:r w:rsidR="008F4544" w:rsidRPr="00845D63">
        <w:t xml:space="preserve"> during FISD sport seasons.</w:t>
      </w:r>
      <w:r w:rsidR="00710D58" w:rsidRPr="00845D63">
        <w:t xml:space="preserve">  Missing a school event to participate in a non-school event will count as an unexcused absence.</w:t>
      </w:r>
    </w:p>
    <w:p w:rsidR="006D71A7" w:rsidRPr="00C928C4" w:rsidRDefault="00F92B58" w:rsidP="00C928C4">
      <w:pPr>
        <w:pStyle w:val="Heading2"/>
        <w:rPr>
          <w:i w:val="0"/>
          <w:u w:val="single"/>
        </w:rPr>
      </w:pPr>
      <w:bookmarkStart w:id="175" w:name="_Discipline_Issues_to"/>
      <w:bookmarkEnd w:id="175"/>
      <w:r w:rsidRPr="00C928C4">
        <w:rPr>
          <w:i w:val="0"/>
          <w:u w:val="single"/>
        </w:rPr>
        <w:t>Discipline</w:t>
      </w:r>
      <w:r w:rsidR="00C905F6" w:rsidRPr="00C928C4">
        <w:rPr>
          <w:i w:val="0"/>
          <w:u w:val="single"/>
        </w:rPr>
        <w:t xml:space="preserve"> Issues</w:t>
      </w:r>
      <w:r w:rsidRPr="00C928C4">
        <w:rPr>
          <w:i w:val="0"/>
          <w:u w:val="single"/>
        </w:rPr>
        <w:t xml:space="preserve"> to Report to Athletic Director</w:t>
      </w:r>
      <w:r w:rsidR="006D71A7" w:rsidRPr="00C928C4">
        <w:rPr>
          <w:i w:val="0"/>
          <w:u w:val="single"/>
        </w:rPr>
        <w:t xml:space="preserve"> </w:t>
      </w:r>
    </w:p>
    <w:p w:rsidR="00AB4CEF" w:rsidRPr="00845D63" w:rsidRDefault="00AB4CEF" w:rsidP="00F377AB">
      <w:pPr>
        <w:pStyle w:val="BodyTextFirstIndent2"/>
        <w:spacing w:after="0"/>
        <w:ind w:firstLine="0"/>
        <w:rPr>
          <w:b/>
        </w:rPr>
      </w:pPr>
    </w:p>
    <w:p w:rsidR="008F4544" w:rsidRPr="00845D63" w:rsidRDefault="008F4544" w:rsidP="00F377AB">
      <w:pPr>
        <w:pStyle w:val="BodyTextFirstIndent2"/>
        <w:spacing w:after="0"/>
        <w:ind w:firstLine="0"/>
      </w:pPr>
      <w:r w:rsidRPr="00845D63">
        <w:t>The Director of Athletics must be consulted when the following rules are broken:</w:t>
      </w:r>
      <w:r w:rsidR="00C905F6" w:rsidRPr="00845D63">
        <w:br/>
      </w:r>
    </w:p>
    <w:p w:rsidR="00C905F6" w:rsidRPr="00845D63" w:rsidRDefault="008F4544" w:rsidP="00630781">
      <w:pPr>
        <w:pStyle w:val="List2"/>
        <w:numPr>
          <w:ilvl w:val="0"/>
          <w:numId w:val="18"/>
        </w:numPr>
      </w:pPr>
      <w:r w:rsidRPr="00845D63">
        <w:rPr>
          <w:b/>
          <w:u w:val="single"/>
        </w:rPr>
        <w:t>The use of an illegal drug or alcoholic beverage</w:t>
      </w:r>
      <w:r w:rsidRPr="00845D63">
        <w:t xml:space="preserve">.  The </w:t>
      </w:r>
      <w:r w:rsidRPr="00845D63">
        <w:rPr>
          <w:szCs w:val="24"/>
        </w:rPr>
        <w:t xml:space="preserve">Extra Curricular Code of Conduct </w:t>
      </w:r>
      <w:r w:rsidRPr="00845D63">
        <w:t>will be followed when this rule is violated.  Head Coaches have the right to remove, suspend, or correct an athlete whose conduct or actions are detrimental or distracting to the team and integrity of Forne</w:t>
      </w:r>
      <w:r w:rsidR="00475A1F" w:rsidRPr="00845D63">
        <w:t xml:space="preserve">y ISD Athletics.  It is the responsibility of the coach to </w:t>
      </w:r>
      <w:r w:rsidRPr="00845D63">
        <w:t>inform the Director of Athletics</w:t>
      </w:r>
      <w:r w:rsidR="00475A1F" w:rsidRPr="00845D63">
        <w:t xml:space="preserve"> in such a case</w:t>
      </w:r>
      <w:r w:rsidRPr="00845D63">
        <w:t xml:space="preserve">. </w:t>
      </w:r>
    </w:p>
    <w:p w:rsidR="008F4544" w:rsidRPr="00845D63" w:rsidRDefault="008F4544" w:rsidP="00F377AB">
      <w:pPr>
        <w:pStyle w:val="List2"/>
        <w:ind w:left="360" w:firstLine="0"/>
      </w:pPr>
      <w:r w:rsidRPr="00845D63">
        <w:t xml:space="preserve"> </w:t>
      </w:r>
    </w:p>
    <w:p w:rsidR="0027198C" w:rsidRDefault="008F4544" w:rsidP="00630781">
      <w:pPr>
        <w:numPr>
          <w:ilvl w:val="0"/>
          <w:numId w:val="18"/>
        </w:numPr>
      </w:pPr>
      <w:r w:rsidRPr="00845D63">
        <w:rPr>
          <w:b/>
          <w:u w:val="single"/>
        </w:rPr>
        <w:t>Ejection from a UIL contest</w:t>
      </w:r>
      <w:r w:rsidRPr="00845D63">
        <w:t>. If an athlete is ejected or suspended from a contest by an official or coach, it is the Head Coach’s responsibility to notify the Director of Athletics as soon as possible as per UIL ru</w:t>
      </w:r>
      <w:r w:rsidR="00FC5D38">
        <w:t>les.  The athlete may</w:t>
      </w:r>
      <w:r w:rsidRPr="00845D63">
        <w:t xml:space="preserve"> receive an automatic one game suspension.  A secon</w:t>
      </w:r>
      <w:r w:rsidR="00FC5D38">
        <w:t xml:space="preserve">d ejection may lead to </w:t>
      </w:r>
      <w:r w:rsidRPr="00845D63">
        <w:t xml:space="preserve">suspension </w:t>
      </w:r>
      <w:r w:rsidR="00FC5D38">
        <w:t xml:space="preserve">or removal </w:t>
      </w:r>
      <w:r w:rsidRPr="00845D63">
        <w:t>from the team.</w:t>
      </w:r>
    </w:p>
    <w:p w:rsidR="00DE15C7" w:rsidRDefault="00DE15C7" w:rsidP="00DE15C7"/>
    <w:p w:rsidR="0027198C" w:rsidRPr="00845D63" w:rsidRDefault="0027198C" w:rsidP="00C928C4"/>
    <w:p w:rsidR="0027198C" w:rsidRPr="00415B9F" w:rsidRDefault="0027198C" w:rsidP="00C928C4">
      <w:pPr>
        <w:pStyle w:val="Heading1"/>
        <w:jc w:val="center"/>
        <w:rPr>
          <w:rFonts w:ascii="Times New Roman" w:hAnsi="Times New Roman"/>
          <w:color w:val="FFFFFF"/>
        </w:rPr>
      </w:pPr>
      <w:bookmarkStart w:id="176" w:name="_PART_VII:_"/>
      <w:bookmarkEnd w:id="176"/>
      <w:r w:rsidRPr="00415B9F">
        <w:rPr>
          <w:rFonts w:ascii="Times New Roman" w:hAnsi="Times New Roman"/>
          <w:color w:val="FFFFFF"/>
          <w:highlight w:val="darkYellow"/>
        </w:rPr>
        <w:lastRenderedPageBreak/>
        <w:t>PART VII</w:t>
      </w:r>
      <w:r w:rsidR="003219DA" w:rsidRPr="00415B9F">
        <w:rPr>
          <w:rFonts w:ascii="Times New Roman" w:hAnsi="Times New Roman"/>
          <w:color w:val="FFFFFF"/>
          <w:highlight w:val="darkYellow"/>
        </w:rPr>
        <w:t>:  Parents and Communications</w:t>
      </w:r>
    </w:p>
    <w:p w:rsidR="0027198C" w:rsidRPr="00845D63" w:rsidRDefault="0027198C" w:rsidP="00C928C4"/>
    <w:p w:rsidR="0027198C" w:rsidRPr="00C928C4" w:rsidRDefault="0027198C" w:rsidP="00C928C4">
      <w:pPr>
        <w:pStyle w:val="Heading2"/>
        <w:rPr>
          <w:i w:val="0"/>
        </w:rPr>
      </w:pPr>
      <w:bookmarkStart w:id="177" w:name="_Sport_Specific_Parent"/>
      <w:bookmarkEnd w:id="177"/>
      <w:r w:rsidRPr="00C928C4">
        <w:rPr>
          <w:i w:val="0"/>
        </w:rPr>
        <w:t>Sport Specific Parent Meeting</w:t>
      </w:r>
    </w:p>
    <w:p w:rsidR="0027198C" w:rsidRPr="00845D63" w:rsidRDefault="0027198C" w:rsidP="006834BE"/>
    <w:p w:rsidR="0027198C" w:rsidRPr="00845D63" w:rsidRDefault="0027198C" w:rsidP="008265E4">
      <w:pPr>
        <w:ind w:firstLine="720"/>
      </w:pPr>
      <w:r w:rsidRPr="00845D63">
        <w:t>Every Head Coach will hold a prior-to-season parent meeting.</w:t>
      </w:r>
    </w:p>
    <w:p w:rsidR="0027198C" w:rsidRPr="00845D63" w:rsidRDefault="0027198C" w:rsidP="006834BE"/>
    <w:p w:rsidR="0027198C" w:rsidRPr="00845D63" w:rsidRDefault="0027198C" w:rsidP="008265E4">
      <w:pPr>
        <w:ind w:left="720"/>
      </w:pPr>
      <w:r w:rsidRPr="00845D63">
        <w:t>Each Head Coach will schedule this meeting through the Campus Athletic Secretary and will inform the Campus Athletic Coordinator and Director of Athletics of the time and location of the meeting.</w:t>
      </w:r>
    </w:p>
    <w:p w:rsidR="0027198C" w:rsidRPr="00845D63" w:rsidRDefault="0027198C" w:rsidP="006834BE"/>
    <w:p w:rsidR="0027198C" w:rsidRDefault="0027198C" w:rsidP="008265E4">
      <w:pPr>
        <w:ind w:left="720"/>
      </w:pPr>
      <w:r w:rsidRPr="00845D63">
        <w:t>Head Coaches will contact parents in a timely manner to inform them of the time, date, and location of the prior-to-season meeting.</w:t>
      </w:r>
      <w:r w:rsidR="005C7827">
        <w:t xml:space="preserve">  Meeting time and date should be included on a scheduled that is posted on the FISD Athletic Website.</w:t>
      </w:r>
    </w:p>
    <w:p w:rsidR="00267F37" w:rsidRDefault="00267F37" w:rsidP="008265E4">
      <w:pPr>
        <w:ind w:left="720"/>
      </w:pPr>
    </w:p>
    <w:p w:rsidR="00267F37" w:rsidRPr="00845D63" w:rsidRDefault="005C7827" w:rsidP="008265E4">
      <w:pPr>
        <w:ind w:left="720"/>
      </w:pPr>
      <w:r w:rsidRPr="00762C4A">
        <w:rPr>
          <w:i/>
          <w:u w:val="single"/>
        </w:rPr>
        <w:t>The FISD Athletics Parent Communication Guide</w:t>
      </w:r>
      <w:r>
        <w:t xml:space="preserve"> </w:t>
      </w:r>
      <w:r w:rsidR="0099740A">
        <w:t xml:space="preserve">and Extracurricular Code of Conduct </w:t>
      </w:r>
      <w:r>
        <w:t xml:space="preserve">will be </w:t>
      </w:r>
      <w:r w:rsidR="0099740A">
        <w:t>covered with</w:t>
      </w:r>
      <w:r>
        <w:t xml:space="preserve"> all parents or guardians, and </w:t>
      </w:r>
      <w:r w:rsidRPr="00762C4A">
        <w:rPr>
          <w:i/>
          <w:u w:val="single"/>
        </w:rPr>
        <w:t>the FISD Athletics Parent Acknowledgement Form</w:t>
      </w:r>
      <w:r>
        <w:t xml:space="preserve"> will be received</w:t>
      </w:r>
      <w:r w:rsidRPr="00C66526">
        <w:t xml:space="preserve"> from all participants’ parents or guardians </w:t>
      </w:r>
      <w:r>
        <w:t>and placed on</w:t>
      </w:r>
      <w:r w:rsidRPr="00C66526">
        <w:t xml:space="preserve"> file at the campus.</w:t>
      </w:r>
      <w:r>
        <w:t xml:space="preserve">  </w:t>
      </w:r>
    </w:p>
    <w:p w:rsidR="0027198C" w:rsidRPr="00845D63" w:rsidRDefault="0027198C" w:rsidP="006834BE"/>
    <w:p w:rsidR="0027198C" w:rsidRDefault="0027198C" w:rsidP="006834BE">
      <w:r w:rsidRPr="00845D63">
        <w:t>Agenda Items for the Parent Meeting should include, but may not be limited to:</w:t>
      </w:r>
    </w:p>
    <w:p w:rsidR="00C66526" w:rsidRPr="00845D63" w:rsidRDefault="00C66526" w:rsidP="006834BE"/>
    <w:p w:rsidR="0027198C" w:rsidRPr="00845D63" w:rsidRDefault="0027198C" w:rsidP="00630781">
      <w:pPr>
        <w:numPr>
          <w:ilvl w:val="0"/>
          <w:numId w:val="19"/>
        </w:numPr>
      </w:pPr>
      <w:r w:rsidRPr="00845D63">
        <w:t>Introduction of Staff</w:t>
      </w:r>
    </w:p>
    <w:p w:rsidR="0027198C" w:rsidRPr="00845D63" w:rsidRDefault="0027198C" w:rsidP="00630781">
      <w:pPr>
        <w:numPr>
          <w:ilvl w:val="0"/>
          <w:numId w:val="19"/>
        </w:numPr>
      </w:pPr>
      <w:r w:rsidRPr="00845D63">
        <w:t>Program Philosophy</w:t>
      </w:r>
    </w:p>
    <w:p w:rsidR="0027198C" w:rsidRPr="00845D63" w:rsidRDefault="0027198C" w:rsidP="00630781">
      <w:pPr>
        <w:numPr>
          <w:ilvl w:val="0"/>
          <w:numId w:val="19"/>
        </w:numPr>
      </w:pPr>
      <w:r w:rsidRPr="00845D63">
        <w:t>Procedures and Requirements for Participation</w:t>
      </w:r>
    </w:p>
    <w:p w:rsidR="006834BE" w:rsidRPr="00845D63" w:rsidRDefault="006834BE" w:rsidP="00630781">
      <w:pPr>
        <w:numPr>
          <w:ilvl w:val="0"/>
          <w:numId w:val="19"/>
        </w:numPr>
      </w:pPr>
      <w:r w:rsidRPr="00845D63">
        <w:t>Selection and Participation Criteria</w:t>
      </w:r>
    </w:p>
    <w:p w:rsidR="0027198C" w:rsidRPr="00845D63" w:rsidRDefault="0027198C" w:rsidP="00630781">
      <w:pPr>
        <w:numPr>
          <w:ilvl w:val="0"/>
          <w:numId w:val="19"/>
        </w:numPr>
      </w:pPr>
      <w:r w:rsidRPr="00845D63">
        <w:t>Schedules, Directions, Game Information</w:t>
      </w:r>
    </w:p>
    <w:p w:rsidR="0027198C" w:rsidRPr="00845D63" w:rsidRDefault="0027198C" w:rsidP="00630781">
      <w:pPr>
        <w:numPr>
          <w:ilvl w:val="0"/>
          <w:numId w:val="19"/>
        </w:numPr>
      </w:pPr>
      <w:r w:rsidRPr="00845D63">
        <w:t>Practice Information</w:t>
      </w:r>
    </w:p>
    <w:p w:rsidR="0027198C" w:rsidRPr="00845D63" w:rsidRDefault="0027198C" w:rsidP="00630781">
      <w:pPr>
        <w:numPr>
          <w:ilvl w:val="0"/>
          <w:numId w:val="19"/>
        </w:numPr>
      </w:pPr>
      <w:r w:rsidRPr="00845D63">
        <w:t>Contact Information and Availability of Coaches</w:t>
      </w:r>
    </w:p>
    <w:p w:rsidR="0027198C" w:rsidRPr="00845D63" w:rsidRDefault="0027198C" w:rsidP="00630781">
      <w:pPr>
        <w:numPr>
          <w:ilvl w:val="0"/>
          <w:numId w:val="19"/>
        </w:numPr>
      </w:pPr>
      <w:r w:rsidRPr="00845D63">
        <w:t>Extra-Curricular Code of Conduct</w:t>
      </w:r>
    </w:p>
    <w:p w:rsidR="0027198C" w:rsidRPr="00845D63" w:rsidRDefault="0027198C" w:rsidP="00630781">
      <w:pPr>
        <w:numPr>
          <w:ilvl w:val="0"/>
          <w:numId w:val="19"/>
        </w:numPr>
      </w:pPr>
      <w:r w:rsidRPr="00845D63">
        <w:t>Parent Code of Conduct</w:t>
      </w:r>
    </w:p>
    <w:p w:rsidR="0027198C" w:rsidRPr="00845D63" w:rsidRDefault="0027198C" w:rsidP="00630781">
      <w:pPr>
        <w:numPr>
          <w:ilvl w:val="0"/>
          <w:numId w:val="19"/>
        </w:numPr>
      </w:pPr>
      <w:r w:rsidRPr="00845D63">
        <w:t>Multiple Sport Participation Philosophy</w:t>
      </w:r>
    </w:p>
    <w:p w:rsidR="0027198C" w:rsidRPr="00845D63" w:rsidRDefault="0027198C" w:rsidP="00630781">
      <w:pPr>
        <w:numPr>
          <w:ilvl w:val="0"/>
          <w:numId w:val="19"/>
        </w:numPr>
      </w:pPr>
      <w:r w:rsidRPr="00845D63">
        <w:t>Transportation Policy</w:t>
      </w:r>
    </w:p>
    <w:p w:rsidR="006834BE" w:rsidRPr="00845D63" w:rsidRDefault="006834BE" w:rsidP="00630781">
      <w:pPr>
        <w:numPr>
          <w:ilvl w:val="0"/>
          <w:numId w:val="19"/>
        </w:numPr>
      </w:pPr>
      <w:r w:rsidRPr="00845D63">
        <w:t>UIL Paperwork and Physical</w:t>
      </w:r>
    </w:p>
    <w:p w:rsidR="00CB69FA" w:rsidRPr="00845D63" w:rsidRDefault="00CB69FA" w:rsidP="00630781">
      <w:pPr>
        <w:numPr>
          <w:ilvl w:val="0"/>
          <w:numId w:val="19"/>
        </w:numPr>
      </w:pPr>
      <w:r w:rsidRPr="00845D63">
        <w:t>Injury Procedures to Include Head Injury Policy</w:t>
      </w:r>
    </w:p>
    <w:p w:rsidR="0027198C" w:rsidRDefault="0027198C" w:rsidP="00630781">
      <w:pPr>
        <w:numPr>
          <w:ilvl w:val="0"/>
          <w:numId w:val="19"/>
        </w:numPr>
      </w:pPr>
      <w:r w:rsidRPr="00845D63">
        <w:t>Athletic Award Policy and Criteria for Lettering</w:t>
      </w:r>
    </w:p>
    <w:p w:rsidR="006957C7" w:rsidRPr="00845D63" w:rsidRDefault="006957C7" w:rsidP="00630781">
      <w:pPr>
        <w:numPr>
          <w:ilvl w:val="0"/>
          <w:numId w:val="19"/>
        </w:numPr>
      </w:pPr>
      <w:r>
        <w:t>Limitations for Letter Awards</w:t>
      </w:r>
    </w:p>
    <w:p w:rsidR="0027198C" w:rsidRPr="00845D63" w:rsidRDefault="0027198C" w:rsidP="00630781">
      <w:pPr>
        <w:numPr>
          <w:ilvl w:val="0"/>
          <w:numId w:val="19"/>
        </w:numPr>
      </w:pPr>
      <w:r w:rsidRPr="00845D63">
        <w:t>Meal Policy</w:t>
      </w:r>
    </w:p>
    <w:p w:rsidR="0027198C" w:rsidRPr="00845D63" w:rsidRDefault="0027198C" w:rsidP="00630781">
      <w:pPr>
        <w:numPr>
          <w:ilvl w:val="0"/>
          <w:numId w:val="19"/>
        </w:numPr>
      </w:pPr>
      <w:r w:rsidRPr="00845D63">
        <w:t>Booster Club Information</w:t>
      </w:r>
      <w:r w:rsidR="00F7171B">
        <w:t xml:space="preserve"> and Expectations</w:t>
      </w:r>
    </w:p>
    <w:p w:rsidR="0027198C" w:rsidRPr="00845D63" w:rsidRDefault="0027198C" w:rsidP="00630781">
      <w:pPr>
        <w:numPr>
          <w:ilvl w:val="0"/>
          <w:numId w:val="19"/>
        </w:numPr>
      </w:pPr>
      <w:r w:rsidRPr="00845D63">
        <w:t>Campus Forms and Expectations</w:t>
      </w:r>
    </w:p>
    <w:p w:rsidR="0027198C" w:rsidRPr="00845D63" w:rsidRDefault="0027198C" w:rsidP="00630781">
      <w:pPr>
        <w:numPr>
          <w:ilvl w:val="0"/>
          <w:numId w:val="19"/>
        </w:numPr>
      </w:pPr>
      <w:r w:rsidRPr="00845D63">
        <w:t>Athletic Chain of Command</w:t>
      </w:r>
    </w:p>
    <w:p w:rsidR="0027198C" w:rsidRPr="00845D63" w:rsidRDefault="0027198C" w:rsidP="0027198C">
      <w:pPr>
        <w:jc w:val="center"/>
      </w:pPr>
    </w:p>
    <w:p w:rsidR="006546DC" w:rsidRPr="00845D63" w:rsidRDefault="006546DC" w:rsidP="006546DC">
      <w:pPr>
        <w:jc w:val="center"/>
        <w:rPr>
          <w:b/>
        </w:rPr>
      </w:pPr>
    </w:p>
    <w:p w:rsidR="006546DC" w:rsidRPr="00845D63" w:rsidRDefault="006546DC" w:rsidP="006546DC">
      <w:pPr>
        <w:jc w:val="center"/>
        <w:rPr>
          <w:b/>
        </w:rPr>
      </w:pPr>
    </w:p>
    <w:p w:rsidR="006546DC" w:rsidRPr="00845D63" w:rsidRDefault="006546DC" w:rsidP="006546DC">
      <w:pPr>
        <w:jc w:val="center"/>
        <w:rPr>
          <w:b/>
        </w:rPr>
      </w:pPr>
    </w:p>
    <w:p w:rsidR="006546DC" w:rsidRPr="00845D63" w:rsidRDefault="006546DC" w:rsidP="006546DC">
      <w:pPr>
        <w:jc w:val="center"/>
        <w:rPr>
          <w:b/>
        </w:rPr>
      </w:pPr>
    </w:p>
    <w:p w:rsidR="00C66526" w:rsidRDefault="00C66526" w:rsidP="00C928C4">
      <w:pPr>
        <w:rPr>
          <w:b/>
        </w:rPr>
      </w:pPr>
    </w:p>
    <w:p w:rsidR="006546DC" w:rsidRPr="00C928C4" w:rsidRDefault="006546DC" w:rsidP="00C928C4">
      <w:pPr>
        <w:pStyle w:val="Heading2"/>
        <w:rPr>
          <w:i w:val="0"/>
        </w:rPr>
      </w:pPr>
      <w:bookmarkStart w:id="178" w:name="_Reasonable_Communications"/>
      <w:bookmarkEnd w:id="178"/>
      <w:r w:rsidRPr="00C928C4">
        <w:rPr>
          <w:i w:val="0"/>
        </w:rPr>
        <w:t>Reasonable Communications</w:t>
      </w:r>
    </w:p>
    <w:p w:rsidR="006546DC" w:rsidRPr="00845D63" w:rsidRDefault="006546DC" w:rsidP="006834BE">
      <w:pPr>
        <w:rPr>
          <w:b/>
        </w:rPr>
      </w:pPr>
    </w:p>
    <w:p w:rsidR="006546DC" w:rsidRPr="00845D63" w:rsidRDefault="00F377AB" w:rsidP="00273A3A">
      <w:pPr>
        <w:ind w:left="720"/>
      </w:pPr>
      <w:r>
        <w:t>A Forney ISD coach WILL BE</w:t>
      </w:r>
      <w:r w:rsidR="006546DC" w:rsidRPr="00845D63">
        <w:t xml:space="preserve"> expected to communicate with parents concerning policy, rules and expectations, philosophy, location and time of practices and games, team participation requirements, safety, injury procedures, methods of personal improvement, behavior issues, academic progress, and the mental and physical well-being of the individual student athlete.</w:t>
      </w:r>
    </w:p>
    <w:p w:rsidR="006546DC" w:rsidRPr="00845D63" w:rsidRDefault="006546DC" w:rsidP="006834BE"/>
    <w:p w:rsidR="006546DC" w:rsidRDefault="00F377AB" w:rsidP="00273A3A">
      <w:pPr>
        <w:ind w:left="720"/>
      </w:pPr>
      <w:r>
        <w:t>A Forney ISD coach WILL NOT BE</w:t>
      </w:r>
      <w:r w:rsidR="006546DC" w:rsidRPr="00845D63">
        <w:t xml:space="preserve"> expected to communicate with parents concerning playing time, team strategy, X’s and O’s, and should not discuss another student-athlete with parents.</w:t>
      </w:r>
      <w:r w:rsidR="006834BE" w:rsidRPr="00845D63">
        <w:t xml:space="preserve">  This would be a violation of the FERPA law.</w:t>
      </w:r>
    </w:p>
    <w:p w:rsidR="00D26E63" w:rsidRPr="00845D63" w:rsidRDefault="00D26E63" w:rsidP="00C928C4"/>
    <w:p w:rsidR="00D26E63" w:rsidRPr="00C928C4" w:rsidRDefault="00D26E63" w:rsidP="00C928C4">
      <w:pPr>
        <w:pStyle w:val="Heading2"/>
        <w:rPr>
          <w:i w:val="0"/>
        </w:rPr>
      </w:pPr>
      <w:bookmarkStart w:id="179" w:name="_Character_Curriculum"/>
      <w:bookmarkEnd w:id="179"/>
      <w:r w:rsidRPr="00C928C4">
        <w:rPr>
          <w:i w:val="0"/>
        </w:rPr>
        <w:t>Character Curriculum</w:t>
      </w:r>
    </w:p>
    <w:p w:rsidR="00D26E63" w:rsidRPr="00845D63" w:rsidRDefault="00D26E63" w:rsidP="00D26E63">
      <w:pPr>
        <w:rPr>
          <w:b/>
        </w:rPr>
      </w:pPr>
    </w:p>
    <w:p w:rsidR="00D26E63" w:rsidRPr="00845D63" w:rsidRDefault="00D26E63" w:rsidP="00D26E63">
      <w:pPr>
        <w:ind w:left="720"/>
      </w:pPr>
      <w:r w:rsidRPr="00845D63">
        <w:t xml:space="preserve">Character Curriculum Initiatives will be determined at the campus level.  Such </w:t>
      </w:r>
      <w:r w:rsidR="00E144E8">
        <w:t>programs are encouraged by the Department of A</w:t>
      </w:r>
      <w:r w:rsidRPr="00845D63">
        <w:t xml:space="preserve">thletics, but curriculum guidelines and standards should be applied with the approval of the </w:t>
      </w:r>
      <w:r w:rsidR="00D8181D">
        <w:t>Campus Athletic Coordinator</w:t>
      </w:r>
      <w:r w:rsidRPr="00845D63">
        <w:t>.</w:t>
      </w:r>
    </w:p>
    <w:p w:rsidR="00D26E63" w:rsidRPr="00D26E63" w:rsidRDefault="00D26E63" w:rsidP="006834BE">
      <w:pPr>
        <w:rPr>
          <w:b/>
        </w:rPr>
      </w:pPr>
    </w:p>
    <w:p w:rsidR="006546DC" w:rsidRPr="00C928C4" w:rsidRDefault="00ED708D" w:rsidP="00C928C4">
      <w:pPr>
        <w:pStyle w:val="Heading2"/>
        <w:rPr>
          <w:i w:val="0"/>
        </w:rPr>
      </w:pPr>
      <w:bookmarkStart w:id="180" w:name="_Coaches_and_Email"/>
      <w:bookmarkEnd w:id="180"/>
      <w:r w:rsidRPr="00C928C4">
        <w:rPr>
          <w:i w:val="0"/>
        </w:rPr>
        <w:t>Coaches and Email</w:t>
      </w:r>
    </w:p>
    <w:p w:rsidR="00ED708D" w:rsidRPr="00BC3238" w:rsidRDefault="00ED708D" w:rsidP="00D26E63">
      <w:pPr>
        <w:ind w:firstLine="720"/>
      </w:pPr>
    </w:p>
    <w:p w:rsidR="00ED708D" w:rsidRPr="00BC3238" w:rsidRDefault="00ED708D" w:rsidP="00ED708D">
      <w:pPr>
        <w:ind w:left="720"/>
      </w:pPr>
      <w:r w:rsidRPr="00BC3238">
        <w:t>Coaches will not engage in email conversations</w:t>
      </w:r>
      <w:r w:rsidR="00477A95">
        <w:t xml:space="preserve"> outside the acceptable use policy of FISD</w:t>
      </w:r>
      <w:r w:rsidRPr="00BC3238">
        <w:t xml:space="preserve">.  Email is considered by the FISD Department of Athletics </w:t>
      </w:r>
      <w:r w:rsidR="00477A95">
        <w:t xml:space="preserve">as a message delivery medium.  </w:t>
      </w:r>
      <w:r w:rsidR="00477A95" w:rsidRPr="00C157DD">
        <w:rPr>
          <w:i/>
        </w:rPr>
        <w:t xml:space="preserve">Ongoing </w:t>
      </w:r>
      <w:r w:rsidR="00477A95">
        <w:t>c</w:t>
      </w:r>
      <w:r w:rsidRPr="00BC3238">
        <w:t xml:space="preserve">onversations with </w:t>
      </w:r>
      <w:r w:rsidR="007300E7" w:rsidRPr="00BC3238">
        <w:t xml:space="preserve">administrators, </w:t>
      </w:r>
      <w:r w:rsidRPr="00BC3238">
        <w:t xml:space="preserve">colleagues, parents, </w:t>
      </w:r>
      <w:r w:rsidR="007300E7" w:rsidRPr="00BC3238">
        <w:t>and especially students</w:t>
      </w:r>
      <w:r w:rsidRPr="00BC3238">
        <w:t xml:space="preserve"> should be made face to face or via telephone.  </w:t>
      </w:r>
    </w:p>
    <w:p w:rsidR="00ED708D" w:rsidRPr="00BC3238" w:rsidRDefault="00ED708D" w:rsidP="006834BE"/>
    <w:p w:rsidR="00ED708D" w:rsidRPr="00D26E63" w:rsidRDefault="007300E7" w:rsidP="00ED708D">
      <w:pPr>
        <w:ind w:left="720"/>
        <w:rPr>
          <w:highlight w:val="red"/>
        </w:rPr>
      </w:pPr>
      <w:r w:rsidRPr="00BC3238">
        <w:t>Parents</w:t>
      </w:r>
      <w:r w:rsidR="00ED708D" w:rsidRPr="00BC3238">
        <w:t xml:space="preserve"> should be made aware of coaches’ conference periods so that they can seek appropriate communications when necessary</w:t>
      </w:r>
      <w:r w:rsidR="00ED708D" w:rsidRPr="00477A95">
        <w:t>.</w:t>
      </w:r>
    </w:p>
    <w:p w:rsidR="00D26E63" w:rsidRPr="00D26E63" w:rsidRDefault="00D26E63" w:rsidP="006834BE">
      <w:pPr>
        <w:rPr>
          <w:highlight w:val="red"/>
        </w:rPr>
      </w:pPr>
    </w:p>
    <w:p w:rsidR="007300E7" w:rsidRPr="00C928C4" w:rsidRDefault="007300E7" w:rsidP="00C928C4">
      <w:pPr>
        <w:pStyle w:val="Heading2"/>
        <w:rPr>
          <w:i w:val="0"/>
        </w:rPr>
      </w:pPr>
      <w:bookmarkStart w:id="181" w:name="_Coaches_and_Text"/>
      <w:bookmarkEnd w:id="181"/>
      <w:r w:rsidRPr="00C928C4">
        <w:rPr>
          <w:i w:val="0"/>
        </w:rPr>
        <w:t>Coaches and Text Messaging</w:t>
      </w:r>
    </w:p>
    <w:p w:rsidR="007300E7" w:rsidRPr="00477A95" w:rsidRDefault="007300E7" w:rsidP="006834BE"/>
    <w:p w:rsidR="007300E7" w:rsidRPr="00477A95" w:rsidRDefault="007300E7" w:rsidP="007300E7">
      <w:pPr>
        <w:ind w:left="720"/>
      </w:pPr>
      <w:r w:rsidRPr="00477A95">
        <w:t>Coaches will communicate with students and parents via text messaging only concerning professional (coach/player/parent relationship) issues such as:  practice and game times and locations, medical or absence issues, or other school or team related information.</w:t>
      </w:r>
    </w:p>
    <w:p w:rsidR="007300E7" w:rsidRPr="00477A95" w:rsidRDefault="007300E7" w:rsidP="007300E7">
      <w:pPr>
        <w:ind w:left="720"/>
      </w:pPr>
    </w:p>
    <w:p w:rsidR="007300E7" w:rsidRPr="00477A95" w:rsidRDefault="007300E7" w:rsidP="007300E7">
      <w:pPr>
        <w:ind w:left="720"/>
      </w:pPr>
      <w:r w:rsidRPr="00C157DD">
        <w:t xml:space="preserve">Coaches will not carry on </w:t>
      </w:r>
      <w:r w:rsidR="00477A95" w:rsidRPr="00C157DD">
        <w:t xml:space="preserve">ongoing </w:t>
      </w:r>
      <w:r w:rsidRPr="00C157DD">
        <w:t>personal conversation with students via text messaging.</w:t>
      </w:r>
      <w:r w:rsidR="005C7777" w:rsidRPr="00C157DD">
        <w:t xml:space="preserve">  Coaches will not exchange photographs or video with students via phone</w:t>
      </w:r>
      <w:r w:rsidR="00C157DD" w:rsidRPr="00C157DD">
        <w:t xml:space="preserve"> or device</w:t>
      </w:r>
      <w:r w:rsidR="005C7777" w:rsidRPr="00C157DD">
        <w:t>.</w:t>
      </w:r>
      <w:r w:rsidR="00C157DD">
        <w:t xml:space="preserve">  </w:t>
      </w:r>
    </w:p>
    <w:p w:rsidR="00D26E63" w:rsidRPr="00D26E63" w:rsidRDefault="00D26E63" w:rsidP="007300E7">
      <w:pPr>
        <w:ind w:left="720"/>
        <w:rPr>
          <w:highlight w:val="red"/>
        </w:rPr>
      </w:pPr>
    </w:p>
    <w:p w:rsidR="007B5B24" w:rsidRDefault="007B5B24" w:rsidP="00546B4C">
      <w:pPr>
        <w:rPr>
          <w:b/>
        </w:rPr>
      </w:pPr>
    </w:p>
    <w:p w:rsidR="00546B4C" w:rsidRPr="00C928C4" w:rsidRDefault="00546B4C" w:rsidP="00C928C4">
      <w:pPr>
        <w:pStyle w:val="Heading2"/>
        <w:rPr>
          <w:i w:val="0"/>
        </w:rPr>
      </w:pPr>
      <w:bookmarkStart w:id="182" w:name="_Blogging,_Personal_Electronic"/>
      <w:bookmarkEnd w:id="182"/>
      <w:r w:rsidRPr="00C928C4">
        <w:rPr>
          <w:i w:val="0"/>
        </w:rPr>
        <w:t>Blogging</w:t>
      </w:r>
      <w:r w:rsidR="00A911BE" w:rsidRPr="00C928C4">
        <w:rPr>
          <w:i w:val="0"/>
        </w:rPr>
        <w:t>, Personal Electronic Communications</w:t>
      </w:r>
    </w:p>
    <w:p w:rsidR="00546B4C" w:rsidRPr="00477A95" w:rsidRDefault="00546B4C" w:rsidP="00546B4C"/>
    <w:p w:rsidR="00477A95" w:rsidRDefault="00546B4C" w:rsidP="00546B4C">
      <w:pPr>
        <w:ind w:left="720"/>
      </w:pPr>
      <w:r w:rsidRPr="00477A95">
        <w:t>The Internet</w:t>
      </w:r>
      <w:r w:rsidR="00A911BE">
        <w:t xml:space="preserve"> and Social Media</w:t>
      </w:r>
      <w:r w:rsidRPr="00477A95">
        <w:t xml:space="preserve"> is a medium for communication the boundaries of which </w:t>
      </w:r>
      <w:r w:rsidR="00074B5C">
        <w:t>are still being tested.</w:t>
      </w:r>
      <w:r w:rsidRPr="00477A95">
        <w:t xml:space="preserve">  </w:t>
      </w:r>
      <w:r w:rsidR="006A5364">
        <w:t>Let’s don’t let athletics test these boundaries.</w:t>
      </w:r>
    </w:p>
    <w:p w:rsidR="00477A95" w:rsidRDefault="00477A95" w:rsidP="00546B4C">
      <w:pPr>
        <w:ind w:left="720"/>
      </w:pPr>
    </w:p>
    <w:p w:rsidR="00477A95" w:rsidRDefault="00546B4C" w:rsidP="00546B4C">
      <w:pPr>
        <w:ind w:left="720"/>
      </w:pPr>
      <w:r w:rsidRPr="00477A95">
        <w:t xml:space="preserve">A wide audience can view what </w:t>
      </w:r>
      <w:r w:rsidR="005C7827">
        <w:t>is posted</w:t>
      </w:r>
      <w:r w:rsidR="00A911BE">
        <w:t xml:space="preserve"> on such media</w:t>
      </w:r>
      <w:r w:rsidRPr="00477A95">
        <w:t xml:space="preserve">, and anything found on your pages may reflect on you, your family, and the athletic program.  </w:t>
      </w:r>
      <w:r w:rsidR="002322C8">
        <w:t>Take care.</w:t>
      </w:r>
    </w:p>
    <w:p w:rsidR="00477A95" w:rsidRDefault="00477A95" w:rsidP="00546B4C">
      <w:pPr>
        <w:ind w:left="720"/>
      </w:pPr>
    </w:p>
    <w:p w:rsidR="00477A95" w:rsidRDefault="00546B4C" w:rsidP="00546B4C">
      <w:pPr>
        <w:ind w:left="720"/>
      </w:pPr>
      <w:r w:rsidRPr="00477A95">
        <w:t xml:space="preserve">These warnings are as viable for coaches as they are for student-athletes.  Good sportsmanship extends well beyond the athletic arena.  </w:t>
      </w:r>
    </w:p>
    <w:p w:rsidR="00477A95" w:rsidRDefault="00477A95" w:rsidP="00546B4C">
      <w:pPr>
        <w:ind w:left="720"/>
      </w:pPr>
    </w:p>
    <w:p w:rsidR="00546B4C" w:rsidRDefault="00546B4C" w:rsidP="00546B4C">
      <w:pPr>
        <w:ind w:left="720"/>
      </w:pPr>
      <w:r w:rsidRPr="000E2CAD">
        <w:t>Coaches shall not participate with student athletes or their parents on such sites</w:t>
      </w:r>
      <w:r w:rsidR="002322C8" w:rsidRPr="000E2CAD">
        <w:t xml:space="preserve"> except in a pro</w:t>
      </w:r>
      <w:r w:rsidR="005C7777" w:rsidRPr="000E2CAD">
        <w:t>fessional manner and capacity and as related to the school athletic program</w:t>
      </w:r>
      <w:r w:rsidRPr="000E2CAD">
        <w:t>.</w:t>
      </w:r>
      <w:r w:rsidR="00074B5C" w:rsidRPr="000E2CAD">
        <w:t xml:space="preserve">  Coaches are personally responsible for information and images posted online.</w:t>
      </w:r>
    </w:p>
    <w:p w:rsidR="00ED708D" w:rsidRPr="00845D63" w:rsidRDefault="00ED708D" w:rsidP="006834BE"/>
    <w:p w:rsidR="00710D58" w:rsidRPr="00C928C4" w:rsidRDefault="00141711" w:rsidP="00C928C4">
      <w:pPr>
        <w:pStyle w:val="Heading2"/>
        <w:rPr>
          <w:i w:val="0"/>
        </w:rPr>
      </w:pPr>
      <w:bookmarkStart w:id="183" w:name="_Booster_Clubs"/>
      <w:bookmarkEnd w:id="183"/>
      <w:r w:rsidRPr="00C928C4">
        <w:rPr>
          <w:i w:val="0"/>
        </w:rPr>
        <w:t xml:space="preserve">Booster Clubs </w:t>
      </w:r>
    </w:p>
    <w:p w:rsidR="008E5DB1" w:rsidRPr="00845D63" w:rsidRDefault="008E5DB1" w:rsidP="006834BE">
      <w:pPr>
        <w:rPr>
          <w:b/>
        </w:rPr>
      </w:pPr>
    </w:p>
    <w:p w:rsidR="00E532DC" w:rsidRDefault="00C66526" w:rsidP="00273A3A">
      <w:pPr>
        <w:ind w:left="720"/>
      </w:pPr>
      <w:r>
        <w:t xml:space="preserve">All </w:t>
      </w:r>
      <w:r w:rsidR="008E5DB1" w:rsidRPr="00845D63">
        <w:t xml:space="preserve">Booster Club activity will be monitored </w:t>
      </w:r>
      <w:r w:rsidR="0067754E" w:rsidRPr="00845D63">
        <w:t>by the head coach of each sport.</w:t>
      </w:r>
      <w:r w:rsidR="006834BE" w:rsidRPr="00845D63">
        <w:t xml:space="preserve">  Head coaches will attend their corresponding booster club meetings </w:t>
      </w:r>
      <w:r w:rsidR="00E532DC">
        <w:t>and serve as advisors for club activity and policy</w:t>
      </w:r>
      <w:r w:rsidR="006834BE" w:rsidRPr="00845D63">
        <w:t>.</w:t>
      </w:r>
      <w:r w:rsidR="0067754E" w:rsidRPr="00845D63">
        <w:t xml:space="preserve">  </w:t>
      </w:r>
    </w:p>
    <w:p w:rsidR="00E532DC" w:rsidRDefault="00E532DC" w:rsidP="00273A3A">
      <w:pPr>
        <w:ind w:left="720"/>
      </w:pPr>
    </w:p>
    <w:p w:rsidR="006834BE" w:rsidRPr="00845D63" w:rsidRDefault="00E532DC" w:rsidP="00273A3A">
      <w:pPr>
        <w:ind w:left="720"/>
      </w:pPr>
      <w:r>
        <w:t xml:space="preserve">The </w:t>
      </w:r>
      <w:r w:rsidR="00074B5C" w:rsidRPr="000E2CAD">
        <w:t>FISD Booster Club Manual should</w:t>
      </w:r>
      <w:r w:rsidR="00074B5C">
        <w:t xml:space="preserve"> be used as a guide for all participants.</w:t>
      </w:r>
    </w:p>
    <w:p w:rsidR="006834BE" w:rsidRPr="00845D63" w:rsidRDefault="006834BE" w:rsidP="006834BE"/>
    <w:p w:rsidR="00273A3A" w:rsidRDefault="0067754E" w:rsidP="00273A3A">
      <w:pPr>
        <w:ind w:left="720"/>
      </w:pPr>
      <w:r w:rsidRPr="00845D63">
        <w:t>It is</w:t>
      </w:r>
      <w:r w:rsidR="00074B5C">
        <w:t xml:space="preserve"> also</w:t>
      </w:r>
      <w:r w:rsidRPr="00845D63">
        <w:t xml:space="preserve"> imperative that coaches understand and make certain</w:t>
      </w:r>
      <w:r w:rsidR="006834BE" w:rsidRPr="00845D63">
        <w:t xml:space="preserve"> that members follow</w:t>
      </w:r>
      <w:r w:rsidRPr="00845D63">
        <w:t xml:space="preserve"> the rules and regulations included in the UIL Booster Club Guidelines, which may be found at the following website:</w:t>
      </w:r>
    </w:p>
    <w:p w:rsidR="00273A3A" w:rsidRDefault="00273A3A" w:rsidP="00273A3A">
      <w:pPr>
        <w:ind w:left="720"/>
      </w:pPr>
    </w:p>
    <w:p w:rsidR="0067754E" w:rsidRPr="00845D63" w:rsidRDefault="00273A3A" w:rsidP="00C928C4">
      <w:pPr>
        <w:ind w:left="720"/>
        <w:rPr>
          <w:sz w:val="32"/>
          <w:szCs w:val="32"/>
        </w:rPr>
      </w:pPr>
      <w:r>
        <w:t xml:space="preserve"> </w:t>
      </w:r>
      <w:hyperlink r:id="rId28" w:history="1">
        <w:r w:rsidR="008E5DB1" w:rsidRPr="00273A3A">
          <w:rPr>
            <w:rStyle w:val="Hyperlink"/>
            <w:color w:val="auto"/>
            <w:sz w:val="32"/>
            <w:szCs w:val="32"/>
          </w:rPr>
          <w:t>http://www.uil.utexas.edu/policy/pdf/booster_guide.pdf</w:t>
        </w:r>
      </w:hyperlink>
    </w:p>
    <w:p w:rsidR="006834BE" w:rsidRPr="00845D63" w:rsidRDefault="006834BE" w:rsidP="008E5DB1">
      <w:pPr>
        <w:jc w:val="center"/>
        <w:rPr>
          <w:sz w:val="32"/>
          <w:szCs w:val="32"/>
        </w:rPr>
      </w:pPr>
    </w:p>
    <w:p w:rsidR="00015510" w:rsidRPr="00C928C4" w:rsidRDefault="00015510" w:rsidP="00C928C4">
      <w:pPr>
        <w:pStyle w:val="Heading2"/>
        <w:rPr>
          <w:i w:val="0"/>
        </w:rPr>
      </w:pPr>
      <w:bookmarkStart w:id="184" w:name="_Booster_Club_Minutes"/>
      <w:bookmarkEnd w:id="184"/>
      <w:r w:rsidRPr="00C928C4">
        <w:rPr>
          <w:i w:val="0"/>
        </w:rPr>
        <w:t>Booster Club Minutes and Financial Statements</w:t>
      </w:r>
    </w:p>
    <w:p w:rsidR="00015510" w:rsidRPr="00845D63" w:rsidRDefault="00015510" w:rsidP="006834BE">
      <w:pPr>
        <w:rPr>
          <w:b/>
        </w:rPr>
      </w:pPr>
    </w:p>
    <w:p w:rsidR="00015510" w:rsidRPr="00845D63" w:rsidRDefault="0067754E" w:rsidP="00273A3A">
      <w:pPr>
        <w:ind w:left="720"/>
      </w:pPr>
      <w:r w:rsidRPr="00845D63">
        <w:t xml:space="preserve">Booster Clubs </w:t>
      </w:r>
      <w:r w:rsidRPr="000E2CAD">
        <w:t xml:space="preserve">should submit monthly financial statements and minutes of official meetings to </w:t>
      </w:r>
      <w:r w:rsidRPr="000E2CAD">
        <w:rPr>
          <w:u w:val="single"/>
        </w:rPr>
        <w:t xml:space="preserve">the head coach </w:t>
      </w:r>
      <w:r w:rsidRPr="000E2CAD">
        <w:t>of the representative spor</w:t>
      </w:r>
      <w:r w:rsidR="00C66526" w:rsidRPr="000E2CAD">
        <w:t>t who</w:t>
      </w:r>
      <w:r w:rsidR="00C66526">
        <w:t xml:space="preserve"> will make sure these documents are on file at the home campus.</w:t>
      </w:r>
      <w:r w:rsidR="00074B5C">
        <w:t xml:space="preserve">  Please see Manual.</w:t>
      </w:r>
    </w:p>
    <w:p w:rsidR="00015510" w:rsidRPr="00845D63" w:rsidRDefault="00015510" w:rsidP="006834BE"/>
    <w:p w:rsidR="00015A82" w:rsidRDefault="00C66526" w:rsidP="00D26E63">
      <w:pPr>
        <w:ind w:left="720"/>
      </w:pPr>
      <w:r>
        <w:t xml:space="preserve">Head coaches must be proactive when dealing with Booster Clubs.  </w:t>
      </w:r>
      <w:r w:rsidR="0067754E" w:rsidRPr="00845D63">
        <w:t xml:space="preserve">In the event of rule violations, it is the student athlete and the school coach who face disciplinary action. </w:t>
      </w:r>
    </w:p>
    <w:p w:rsidR="00015A82" w:rsidRDefault="00015A82" w:rsidP="00D26E63">
      <w:pPr>
        <w:ind w:left="720"/>
      </w:pPr>
    </w:p>
    <w:p w:rsidR="00273A3A" w:rsidRDefault="0067754E" w:rsidP="00D26E63">
      <w:pPr>
        <w:ind w:left="720"/>
      </w:pPr>
      <w:r w:rsidRPr="00845D63">
        <w:t xml:space="preserve"> If there are questions about booster club activity, athletic banquets, or other parent involvement, coaches should consult their Campus Athletic Coordinator.</w:t>
      </w:r>
    </w:p>
    <w:p w:rsidR="00273A3A" w:rsidRDefault="00273A3A" w:rsidP="006834BE"/>
    <w:p w:rsidR="00015A82" w:rsidRDefault="00015A82" w:rsidP="006834BE"/>
    <w:p w:rsidR="00015A82" w:rsidRPr="00845D63" w:rsidRDefault="00015A82" w:rsidP="006834BE"/>
    <w:p w:rsidR="0067754E" w:rsidRPr="00C928C4" w:rsidRDefault="00015510" w:rsidP="00C928C4">
      <w:pPr>
        <w:pStyle w:val="Heading2"/>
        <w:rPr>
          <w:i w:val="0"/>
        </w:rPr>
      </w:pPr>
      <w:bookmarkStart w:id="185" w:name="_Athletic_Banquets"/>
      <w:bookmarkEnd w:id="185"/>
      <w:r w:rsidRPr="00C928C4">
        <w:rPr>
          <w:i w:val="0"/>
        </w:rPr>
        <w:t>Athletic Banquets</w:t>
      </w:r>
    </w:p>
    <w:p w:rsidR="0067754E" w:rsidRPr="00845D63" w:rsidRDefault="0067754E" w:rsidP="006834BE"/>
    <w:p w:rsidR="00015A82" w:rsidRDefault="0067754E" w:rsidP="00273A3A">
      <w:pPr>
        <w:ind w:left="720"/>
      </w:pPr>
      <w:r w:rsidRPr="00845D63">
        <w:t xml:space="preserve">Athletic banquet arrangements will be made with approval of the Campus </w:t>
      </w:r>
      <w:r w:rsidR="00090CC5" w:rsidRPr="00845D63">
        <w:t xml:space="preserve">Athletic Coordinator and will be scheduled with the Campus Athletic Secretary.  </w:t>
      </w:r>
    </w:p>
    <w:p w:rsidR="00476F1F" w:rsidRDefault="00476F1F" w:rsidP="00273A3A">
      <w:pPr>
        <w:ind w:left="720"/>
      </w:pPr>
    </w:p>
    <w:p w:rsidR="00476F1F" w:rsidRDefault="00476F1F" w:rsidP="00273A3A">
      <w:pPr>
        <w:ind w:left="720"/>
      </w:pPr>
      <w:r>
        <w:t>Campus Athletic Coordinators will se</w:t>
      </w:r>
      <w:r w:rsidR="00C66526">
        <w:t>t the athletic banquet calendar for the campus.  There shall be no exceptions to this requirement.</w:t>
      </w:r>
    </w:p>
    <w:p w:rsidR="00015A82" w:rsidRDefault="00015A82" w:rsidP="00273A3A">
      <w:pPr>
        <w:ind w:left="720"/>
      </w:pPr>
    </w:p>
    <w:p w:rsidR="0067754E" w:rsidRPr="00845D63" w:rsidRDefault="005C7777" w:rsidP="00273A3A">
      <w:pPr>
        <w:ind w:left="720"/>
      </w:pPr>
      <w:r w:rsidRPr="00F345F2">
        <w:t>Athletic banquets will take place in Forney except where explicit approval is granted and</w:t>
      </w:r>
      <w:r w:rsidR="00F345F2" w:rsidRPr="00F345F2">
        <w:t xml:space="preserve"> for good reason.  Catering should</w:t>
      </w:r>
      <w:r w:rsidRPr="00F345F2">
        <w:t xml:space="preserve"> be from Forney businesses</w:t>
      </w:r>
      <w:r w:rsidR="00F345F2" w:rsidRPr="00F345F2">
        <w:t>.</w:t>
      </w:r>
      <w:r w:rsidR="00015A82">
        <w:t xml:space="preserve">  </w:t>
      </w:r>
    </w:p>
    <w:p w:rsidR="0067754E" w:rsidRPr="00845D63" w:rsidRDefault="0067754E" w:rsidP="006834BE"/>
    <w:p w:rsidR="002D2E53" w:rsidRDefault="0067754E" w:rsidP="00D26E63">
      <w:pPr>
        <w:ind w:left="720"/>
      </w:pPr>
      <w:r w:rsidRPr="00845D63">
        <w:t xml:space="preserve">Head Coaches will monitor banquet </w:t>
      </w:r>
      <w:r w:rsidR="00476F1F">
        <w:t xml:space="preserve">details and </w:t>
      </w:r>
      <w:r w:rsidRPr="00845D63">
        <w:t xml:space="preserve">arrangements to ensure that all district and UIL guidelines are followed.  </w:t>
      </w:r>
    </w:p>
    <w:p w:rsidR="009A3579" w:rsidRDefault="009A3579" w:rsidP="00C928C4"/>
    <w:p w:rsidR="009A3579" w:rsidRPr="00C928C4" w:rsidRDefault="00AB43BE" w:rsidP="00C928C4">
      <w:pPr>
        <w:pStyle w:val="Heading2"/>
        <w:rPr>
          <w:i w:val="0"/>
        </w:rPr>
      </w:pPr>
      <w:bookmarkStart w:id="186" w:name="_Forney_ISD_Athletic_1"/>
      <w:bookmarkEnd w:id="186"/>
      <w:r w:rsidRPr="00C928C4">
        <w:rPr>
          <w:i w:val="0"/>
        </w:rPr>
        <w:t xml:space="preserve">Forney ISD </w:t>
      </w:r>
      <w:r w:rsidR="009A3579" w:rsidRPr="00C928C4">
        <w:rPr>
          <w:i w:val="0"/>
        </w:rPr>
        <w:t>Athletic Department Websites</w:t>
      </w:r>
    </w:p>
    <w:p w:rsidR="009A3579" w:rsidRPr="00F345F2" w:rsidRDefault="009A3579" w:rsidP="009A3579">
      <w:pPr>
        <w:rPr>
          <w:b/>
        </w:rPr>
      </w:pPr>
    </w:p>
    <w:p w:rsidR="009A3579" w:rsidRPr="000B2C0B" w:rsidRDefault="009A3579" w:rsidP="009A3579">
      <w:pPr>
        <w:rPr>
          <w:b/>
          <w:color w:val="FFC000"/>
        </w:rPr>
      </w:pPr>
      <w:r w:rsidRPr="00F345F2">
        <w:rPr>
          <w:b/>
        </w:rPr>
        <w:tab/>
      </w:r>
      <w:hyperlink r:id="rId29" w:history="1">
        <w:r w:rsidR="00C928C4" w:rsidRPr="000B2C0B">
          <w:rPr>
            <w:rStyle w:val="Hyperlink"/>
            <w:b/>
            <w:color w:val="FFC000"/>
          </w:rPr>
          <w:t>http://j</w:t>
        </w:r>
        <w:r w:rsidRPr="000B2C0B">
          <w:rPr>
            <w:rStyle w:val="Hyperlink"/>
            <w:b/>
            <w:color w:val="FFC000"/>
          </w:rPr>
          <w:t>ackrabbitathletics.com</w:t>
        </w:r>
      </w:hyperlink>
    </w:p>
    <w:p w:rsidR="009A3579" w:rsidRPr="00F345F2" w:rsidRDefault="009A3579" w:rsidP="009A3579">
      <w:pPr>
        <w:rPr>
          <w:b/>
        </w:rPr>
      </w:pPr>
    </w:p>
    <w:p w:rsidR="009A3579" w:rsidRPr="00F345F2" w:rsidRDefault="00C928C4" w:rsidP="009A3579">
      <w:pPr>
        <w:rPr>
          <w:b/>
        </w:rPr>
      </w:pPr>
      <w:r>
        <w:rPr>
          <w:b/>
        </w:rPr>
        <w:tab/>
      </w:r>
      <w:hyperlink r:id="rId30" w:history="1">
        <w:r w:rsidRPr="00C928C4">
          <w:rPr>
            <w:rStyle w:val="Hyperlink"/>
            <w:b/>
          </w:rPr>
          <w:t>http://g</w:t>
        </w:r>
        <w:r w:rsidR="009A3579" w:rsidRPr="00C928C4">
          <w:rPr>
            <w:rStyle w:val="Hyperlink"/>
            <w:b/>
          </w:rPr>
          <w:t>ofalconathletics.com</w:t>
        </w:r>
      </w:hyperlink>
    </w:p>
    <w:p w:rsidR="00D26E63" w:rsidRPr="00F345F2" w:rsidRDefault="00D26E63" w:rsidP="009A3579"/>
    <w:p w:rsidR="006B7EB6" w:rsidRPr="00F345F2" w:rsidRDefault="009A3579" w:rsidP="00AB43BE">
      <w:r w:rsidRPr="00F345F2">
        <w:tab/>
        <w:t xml:space="preserve">ALL athletic schedules, updates, information, and content will be routed through or </w:t>
      </w:r>
      <w:r w:rsidR="006B7EB6" w:rsidRPr="00F345F2">
        <w:t xml:space="preserve">linked to this site.  </w:t>
      </w:r>
      <w:r w:rsidRPr="00F345F2">
        <w:t>Booster club webpages must be linked</w:t>
      </w:r>
      <w:r w:rsidR="006B7EB6" w:rsidRPr="00F345F2">
        <w:t xml:space="preserve"> to this site</w:t>
      </w:r>
      <w:r w:rsidRPr="00F345F2">
        <w:t xml:space="preserve">.  Schedules must be posted </w:t>
      </w:r>
      <w:r w:rsidR="006B7EB6" w:rsidRPr="00F345F2">
        <w:t xml:space="preserve">to the appropriate page </w:t>
      </w:r>
      <w:r w:rsidRPr="00F345F2">
        <w:t xml:space="preserve">after approval.  Game updates will take place here.  Head coach or designee is responsible for posting all information in a timely fashion.   </w:t>
      </w:r>
    </w:p>
    <w:p w:rsidR="00AB43BE" w:rsidRDefault="00F345F2" w:rsidP="006B7EB6">
      <w:pPr>
        <w:ind w:firstLine="720"/>
        <w:rPr>
          <w:sz w:val="32"/>
          <w:szCs w:val="32"/>
        </w:rPr>
      </w:pPr>
      <w:r>
        <w:t xml:space="preserve">These sites are for athletic content and news as well as the promotion of FISD students.  </w:t>
      </w:r>
      <w:r w:rsidR="009A3579" w:rsidRPr="00F345F2">
        <w:t xml:space="preserve">No individual or group shall be allowed to post </w:t>
      </w:r>
      <w:r w:rsidR="006B7EB6" w:rsidRPr="00F345F2">
        <w:t xml:space="preserve">any content </w:t>
      </w:r>
      <w:r w:rsidR="009A3579" w:rsidRPr="00F345F2">
        <w:t>on this website without explicit approval</w:t>
      </w:r>
      <w:r>
        <w:t xml:space="preserve"> from the head coach or Department of Athletics</w:t>
      </w:r>
      <w:r w:rsidR="009A3579" w:rsidRPr="00F345F2">
        <w:t>.</w:t>
      </w:r>
    </w:p>
    <w:p w:rsidR="00AB43BE" w:rsidRDefault="00AB43BE" w:rsidP="00AB43BE">
      <w:pPr>
        <w:rPr>
          <w:sz w:val="32"/>
          <w:szCs w:val="32"/>
        </w:rPr>
      </w:pPr>
    </w:p>
    <w:p w:rsidR="00AB43BE" w:rsidRPr="00BE3562" w:rsidRDefault="00AB43BE" w:rsidP="00BE3562">
      <w:pPr>
        <w:pStyle w:val="Heading2"/>
        <w:rPr>
          <w:i w:val="0"/>
        </w:rPr>
      </w:pPr>
      <w:bookmarkStart w:id="187" w:name="_Pregame_Music"/>
      <w:bookmarkEnd w:id="187"/>
      <w:r w:rsidRPr="00BE3562">
        <w:rPr>
          <w:i w:val="0"/>
        </w:rPr>
        <w:t>Pregame Music</w:t>
      </w:r>
    </w:p>
    <w:p w:rsidR="00AB43BE" w:rsidRPr="00AB43BE" w:rsidRDefault="00AB43BE" w:rsidP="00AB43BE">
      <w:pPr>
        <w:rPr>
          <w:b/>
          <w:sz w:val="28"/>
          <w:szCs w:val="28"/>
        </w:rPr>
      </w:pPr>
    </w:p>
    <w:p w:rsidR="00AB43BE" w:rsidRDefault="00AB43BE" w:rsidP="00AB43BE">
      <w:pPr>
        <w:rPr>
          <w:b/>
          <w:sz w:val="28"/>
          <w:szCs w:val="28"/>
        </w:rPr>
      </w:pPr>
      <w:r w:rsidRPr="00AB43BE">
        <w:rPr>
          <w:b/>
          <w:sz w:val="28"/>
          <w:szCs w:val="28"/>
        </w:rPr>
        <w:tab/>
      </w:r>
      <w:r w:rsidRPr="006B7EB6">
        <w:rPr>
          <w:b/>
          <w:sz w:val="28"/>
          <w:szCs w:val="28"/>
          <w:highlight w:val="green"/>
        </w:rPr>
        <w:t>GAMETIME</w:t>
      </w:r>
      <w:r w:rsidRPr="00AB43BE">
        <w:rPr>
          <w:b/>
          <w:sz w:val="28"/>
          <w:szCs w:val="28"/>
        </w:rPr>
        <w:t xml:space="preserve"> is the only approved pregame music and should be played via p/a prior to each game where possible.</w:t>
      </w:r>
    </w:p>
    <w:p w:rsidR="00D26E63" w:rsidRDefault="00D26E63" w:rsidP="00D26E63">
      <w:pPr>
        <w:ind w:left="720"/>
        <w:rPr>
          <w:sz w:val="32"/>
          <w:szCs w:val="32"/>
        </w:rPr>
      </w:pPr>
    </w:p>
    <w:p w:rsidR="00D26E63" w:rsidRDefault="00D26E63" w:rsidP="00D26E63">
      <w:pPr>
        <w:ind w:left="720"/>
        <w:rPr>
          <w:sz w:val="32"/>
          <w:szCs w:val="32"/>
        </w:rPr>
      </w:pPr>
    </w:p>
    <w:p w:rsidR="00D26E63" w:rsidRDefault="00D26E63" w:rsidP="00D26E63">
      <w:pPr>
        <w:ind w:left="720"/>
        <w:rPr>
          <w:sz w:val="32"/>
          <w:szCs w:val="32"/>
        </w:rPr>
      </w:pPr>
    </w:p>
    <w:p w:rsidR="00BE3562" w:rsidRDefault="00BE3562" w:rsidP="00D26E63">
      <w:pPr>
        <w:ind w:left="720"/>
        <w:rPr>
          <w:sz w:val="32"/>
          <w:szCs w:val="32"/>
        </w:rPr>
      </w:pPr>
    </w:p>
    <w:p w:rsidR="00BE3562" w:rsidRDefault="00BE3562" w:rsidP="00D26E63">
      <w:pPr>
        <w:ind w:left="720"/>
        <w:rPr>
          <w:sz w:val="32"/>
          <w:szCs w:val="32"/>
        </w:rPr>
      </w:pPr>
    </w:p>
    <w:p w:rsidR="00D26E63" w:rsidRDefault="00D26E63" w:rsidP="00D26E63">
      <w:pPr>
        <w:ind w:left="720"/>
        <w:rPr>
          <w:sz w:val="32"/>
          <w:szCs w:val="32"/>
        </w:rPr>
      </w:pPr>
    </w:p>
    <w:p w:rsidR="0001261C" w:rsidRPr="00845D63" w:rsidRDefault="0001261C" w:rsidP="0001261C">
      <w:pPr>
        <w:rPr>
          <w:b/>
          <w:sz w:val="32"/>
          <w:szCs w:val="32"/>
        </w:rPr>
      </w:pPr>
    </w:p>
    <w:p w:rsidR="002D2E53" w:rsidRPr="00845D63" w:rsidRDefault="00D94B14" w:rsidP="002D2E53">
      <w:pPr>
        <w:jc w:val="center"/>
        <w:rPr>
          <w:b/>
          <w:sz w:val="32"/>
          <w:szCs w:val="32"/>
        </w:rPr>
      </w:pPr>
      <w:r w:rsidRPr="00845D63">
        <w:rPr>
          <w:b/>
          <w:sz w:val="32"/>
          <w:szCs w:val="32"/>
        </w:rPr>
        <w:t>Forney ISD</w:t>
      </w:r>
    </w:p>
    <w:p w:rsidR="00D94B14" w:rsidRPr="00845D63" w:rsidRDefault="00D94B14" w:rsidP="002D2E53">
      <w:pPr>
        <w:jc w:val="center"/>
        <w:rPr>
          <w:b/>
          <w:sz w:val="32"/>
          <w:szCs w:val="32"/>
        </w:rPr>
      </w:pPr>
      <w:r w:rsidRPr="00845D63">
        <w:rPr>
          <w:b/>
          <w:sz w:val="32"/>
          <w:szCs w:val="32"/>
        </w:rPr>
        <w:t>Department of Athletics</w:t>
      </w:r>
    </w:p>
    <w:p w:rsidR="00D94B14" w:rsidRPr="00845D63" w:rsidRDefault="00D94B14" w:rsidP="00BE1A8C"/>
    <w:p w:rsidR="002D2E53" w:rsidRPr="00845D63" w:rsidRDefault="002D2E53" w:rsidP="002D2E53">
      <w:pPr>
        <w:jc w:val="center"/>
      </w:pPr>
    </w:p>
    <w:p w:rsidR="00015510" w:rsidRPr="00BE1A8C" w:rsidRDefault="00BE1A8C" w:rsidP="00BE1A8C">
      <w:pPr>
        <w:pStyle w:val="Heading1"/>
        <w:rPr>
          <w:rFonts w:ascii="Times New Roman" w:hAnsi="Times New Roman"/>
          <w:sz w:val="40"/>
          <w:szCs w:val="40"/>
        </w:rPr>
      </w:pPr>
      <w:bookmarkStart w:id="188" w:name="_APPENDICES"/>
      <w:bookmarkEnd w:id="188"/>
      <w:r>
        <w:rPr>
          <w:rFonts w:ascii="Times New Roman" w:hAnsi="Times New Roman"/>
          <w:sz w:val="40"/>
          <w:szCs w:val="40"/>
          <w:highlight w:val="yellow"/>
        </w:rPr>
        <w:t>APPENDICES</w:t>
      </w:r>
    </w:p>
    <w:p w:rsidR="0003610F" w:rsidRPr="00103171" w:rsidRDefault="0003610F" w:rsidP="003A065E">
      <w:pPr>
        <w:rPr>
          <w:b/>
          <w:sz w:val="40"/>
          <w:szCs w:val="40"/>
          <w:highlight w:val="yellow"/>
        </w:rPr>
      </w:pPr>
    </w:p>
    <w:p w:rsidR="00302D64" w:rsidRPr="00103171" w:rsidRDefault="00302D64" w:rsidP="00F377AB">
      <w:pPr>
        <w:rPr>
          <w:b/>
          <w:sz w:val="40"/>
          <w:szCs w:val="40"/>
          <w:highlight w:val="yellow"/>
        </w:rPr>
      </w:pPr>
    </w:p>
    <w:p w:rsidR="0003610F" w:rsidRPr="003A065E" w:rsidRDefault="0003610F" w:rsidP="00630781">
      <w:pPr>
        <w:numPr>
          <w:ilvl w:val="1"/>
          <w:numId w:val="10"/>
        </w:numPr>
        <w:rPr>
          <w:b/>
          <w:sz w:val="40"/>
          <w:szCs w:val="40"/>
        </w:rPr>
      </w:pPr>
      <w:r w:rsidRPr="003A065E">
        <w:rPr>
          <w:b/>
          <w:sz w:val="40"/>
          <w:szCs w:val="40"/>
        </w:rPr>
        <w:t>10 Commandments for Parents</w:t>
      </w:r>
      <w:r w:rsidR="002322C8" w:rsidRPr="003A065E">
        <w:rPr>
          <w:b/>
          <w:sz w:val="40"/>
          <w:szCs w:val="40"/>
        </w:rPr>
        <w:t xml:space="preserve"> </w:t>
      </w:r>
    </w:p>
    <w:p w:rsidR="00302D64" w:rsidRPr="003A065E" w:rsidRDefault="00302D64" w:rsidP="00F377AB">
      <w:pPr>
        <w:rPr>
          <w:b/>
          <w:sz w:val="40"/>
          <w:szCs w:val="40"/>
        </w:rPr>
      </w:pPr>
    </w:p>
    <w:p w:rsidR="0003610F" w:rsidRPr="003A065E" w:rsidRDefault="0003610F" w:rsidP="00630781">
      <w:pPr>
        <w:numPr>
          <w:ilvl w:val="1"/>
          <w:numId w:val="10"/>
        </w:numPr>
        <w:rPr>
          <w:b/>
          <w:sz w:val="40"/>
          <w:szCs w:val="40"/>
        </w:rPr>
      </w:pPr>
      <w:r w:rsidRPr="003A065E">
        <w:rPr>
          <w:b/>
          <w:sz w:val="40"/>
          <w:szCs w:val="40"/>
        </w:rPr>
        <w:t>Spectator Expectations and Consequences</w:t>
      </w:r>
      <w:r w:rsidR="003A065E">
        <w:rPr>
          <w:b/>
          <w:sz w:val="40"/>
          <w:szCs w:val="40"/>
        </w:rPr>
        <w:t xml:space="preserve"> </w:t>
      </w:r>
    </w:p>
    <w:p w:rsidR="00302D64" w:rsidRPr="003A065E" w:rsidRDefault="00302D64" w:rsidP="00F377AB">
      <w:pPr>
        <w:rPr>
          <w:b/>
          <w:sz w:val="40"/>
          <w:szCs w:val="40"/>
        </w:rPr>
      </w:pPr>
    </w:p>
    <w:p w:rsidR="00B65D01" w:rsidRDefault="00B65D01" w:rsidP="00630781">
      <w:pPr>
        <w:numPr>
          <w:ilvl w:val="1"/>
          <w:numId w:val="10"/>
        </w:numPr>
        <w:rPr>
          <w:b/>
          <w:sz w:val="40"/>
          <w:szCs w:val="40"/>
        </w:rPr>
      </w:pPr>
      <w:r w:rsidRPr="003A065E">
        <w:rPr>
          <w:b/>
          <w:sz w:val="40"/>
          <w:szCs w:val="40"/>
        </w:rPr>
        <w:t>Public Address Announcements</w:t>
      </w:r>
      <w:r w:rsidR="003A065E">
        <w:rPr>
          <w:b/>
          <w:sz w:val="40"/>
          <w:szCs w:val="40"/>
        </w:rPr>
        <w:t xml:space="preserve"> </w:t>
      </w:r>
    </w:p>
    <w:p w:rsidR="002C2773" w:rsidRDefault="002C2773" w:rsidP="002C2773">
      <w:pPr>
        <w:pStyle w:val="ListParagraph"/>
        <w:rPr>
          <w:b/>
          <w:sz w:val="40"/>
          <w:szCs w:val="40"/>
        </w:rPr>
      </w:pPr>
    </w:p>
    <w:p w:rsidR="002C2773" w:rsidRDefault="002C2773" w:rsidP="00630781">
      <w:pPr>
        <w:numPr>
          <w:ilvl w:val="1"/>
          <w:numId w:val="10"/>
        </w:numPr>
        <w:rPr>
          <w:b/>
          <w:sz w:val="40"/>
          <w:szCs w:val="40"/>
        </w:rPr>
      </w:pPr>
      <w:r>
        <w:rPr>
          <w:b/>
          <w:sz w:val="40"/>
          <w:szCs w:val="40"/>
        </w:rPr>
        <w:t xml:space="preserve">FISD Injury Action Plan </w:t>
      </w:r>
    </w:p>
    <w:p w:rsidR="00302D64" w:rsidRPr="003A065E" w:rsidRDefault="00302D64" w:rsidP="00DE7626">
      <w:pPr>
        <w:rPr>
          <w:b/>
          <w:sz w:val="40"/>
          <w:szCs w:val="40"/>
        </w:rPr>
      </w:pPr>
    </w:p>
    <w:p w:rsidR="00D26E63" w:rsidRDefault="0003610F" w:rsidP="00630781">
      <w:pPr>
        <w:numPr>
          <w:ilvl w:val="1"/>
          <w:numId w:val="10"/>
        </w:numPr>
        <w:rPr>
          <w:b/>
          <w:sz w:val="40"/>
          <w:szCs w:val="40"/>
        </w:rPr>
      </w:pPr>
      <w:r w:rsidRPr="003A065E">
        <w:rPr>
          <w:b/>
          <w:sz w:val="40"/>
          <w:szCs w:val="40"/>
        </w:rPr>
        <w:t xml:space="preserve">Coaches’ </w:t>
      </w:r>
      <w:r w:rsidR="003A065E">
        <w:rPr>
          <w:b/>
          <w:sz w:val="40"/>
          <w:szCs w:val="40"/>
        </w:rPr>
        <w:t xml:space="preserve">Performance </w:t>
      </w:r>
      <w:r w:rsidRPr="003A065E">
        <w:rPr>
          <w:b/>
          <w:sz w:val="40"/>
          <w:szCs w:val="40"/>
        </w:rPr>
        <w:t>Checklist</w:t>
      </w:r>
    </w:p>
    <w:p w:rsidR="00932802" w:rsidRDefault="00932802" w:rsidP="00932802">
      <w:pPr>
        <w:pStyle w:val="ListParagraph"/>
        <w:rPr>
          <w:b/>
          <w:sz w:val="40"/>
          <w:szCs w:val="40"/>
        </w:rPr>
      </w:pPr>
    </w:p>
    <w:p w:rsidR="00932802" w:rsidRDefault="00932802" w:rsidP="00630781">
      <w:pPr>
        <w:numPr>
          <w:ilvl w:val="1"/>
          <w:numId w:val="10"/>
        </w:numPr>
        <w:rPr>
          <w:b/>
          <w:sz w:val="40"/>
          <w:szCs w:val="40"/>
        </w:rPr>
      </w:pPr>
      <w:r>
        <w:rPr>
          <w:b/>
          <w:sz w:val="40"/>
          <w:szCs w:val="40"/>
        </w:rPr>
        <w:t>Game Release Form</w:t>
      </w:r>
    </w:p>
    <w:p w:rsidR="00762C4A" w:rsidRDefault="00762C4A" w:rsidP="00762C4A">
      <w:pPr>
        <w:pStyle w:val="ListParagraph"/>
        <w:rPr>
          <w:b/>
          <w:sz w:val="40"/>
          <w:szCs w:val="40"/>
        </w:rPr>
      </w:pPr>
    </w:p>
    <w:p w:rsidR="00762C4A" w:rsidRDefault="00762C4A" w:rsidP="00630781">
      <w:pPr>
        <w:numPr>
          <w:ilvl w:val="1"/>
          <w:numId w:val="10"/>
        </w:numPr>
        <w:rPr>
          <w:b/>
          <w:sz w:val="40"/>
          <w:szCs w:val="40"/>
        </w:rPr>
      </w:pPr>
      <w:r>
        <w:rPr>
          <w:b/>
          <w:sz w:val="40"/>
          <w:szCs w:val="40"/>
        </w:rPr>
        <w:t>FISD Drug Testing</w:t>
      </w:r>
    </w:p>
    <w:p w:rsidR="00B71BF8" w:rsidRDefault="00B71BF8" w:rsidP="00B71BF8">
      <w:pPr>
        <w:pStyle w:val="ListParagraph"/>
        <w:rPr>
          <w:b/>
          <w:sz w:val="40"/>
          <w:szCs w:val="40"/>
        </w:rPr>
      </w:pPr>
    </w:p>
    <w:p w:rsidR="00B71BF8" w:rsidRPr="003A065E" w:rsidRDefault="00B71BF8" w:rsidP="00630781">
      <w:pPr>
        <w:numPr>
          <w:ilvl w:val="1"/>
          <w:numId w:val="10"/>
        </w:numPr>
        <w:rPr>
          <w:b/>
          <w:sz w:val="40"/>
          <w:szCs w:val="40"/>
        </w:rPr>
      </w:pPr>
      <w:r>
        <w:rPr>
          <w:b/>
          <w:sz w:val="40"/>
          <w:szCs w:val="40"/>
        </w:rPr>
        <w:t>Overnight Travel Request Form</w:t>
      </w:r>
    </w:p>
    <w:p w:rsidR="006654BF" w:rsidRPr="003A065E" w:rsidRDefault="006654BF" w:rsidP="006654BF">
      <w:pPr>
        <w:rPr>
          <w:b/>
          <w:sz w:val="40"/>
          <w:szCs w:val="40"/>
        </w:rPr>
      </w:pPr>
    </w:p>
    <w:p w:rsidR="006654BF" w:rsidRPr="003A065E" w:rsidRDefault="006654BF" w:rsidP="00630781">
      <w:pPr>
        <w:numPr>
          <w:ilvl w:val="1"/>
          <w:numId w:val="10"/>
        </w:numPr>
        <w:rPr>
          <w:b/>
          <w:sz w:val="40"/>
          <w:szCs w:val="40"/>
        </w:rPr>
      </w:pPr>
      <w:r w:rsidRPr="003A065E">
        <w:rPr>
          <w:b/>
          <w:sz w:val="40"/>
          <w:szCs w:val="40"/>
        </w:rPr>
        <w:t>Expense Flow Charts</w:t>
      </w:r>
    </w:p>
    <w:p w:rsidR="006654BF" w:rsidRDefault="006654BF" w:rsidP="006654BF">
      <w:pPr>
        <w:rPr>
          <w:b/>
          <w:sz w:val="40"/>
          <w:szCs w:val="40"/>
          <w:highlight w:val="darkGreen"/>
        </w:rPr>
      </w:pPr>
    </w:p>
    <w:p w:rsidR="00B9347B" w:rsidRDefault="00B9347B" w:rsidP="006654BF">
      <w:pPr>
        <w:rPr>
          <w:b/>
          <w:sz w:val="40"/>
          <w:szCs w:val="40"/>
          <w:highlight w:val="darkGreen"/>
        </w:rPr>
      </w:pPr>
    </w:p>
    <w:p w:rsidR="00605BB9" w:rsidRDefault="00605BB9" w:rsidP="003A065E">
      <w:pPr>
        <w:rPr>
          <w:b/>
          <w:sz w:val="40"/>
          <w:szCs w:val="40"/>
        </w:rPr>
      </w:pPr>
    </w:p>
    <w:p w:rsidR="00CF1EE6" w:rsidRPr="00BE1A8C" w:rsidRDefault="00776C31" w:rsidP="00BE1A8C">
      <w:pPr>
        <w:pStyle w:val="Heading2"/>
        <w:rPr>
          <w:i w:val="0"/>
          <w:sz w:val="40"/>
          <w:szCs w:val="40"/>
        </w:rPr>
      </w:pPr>
      <w:bookmarkStart w:id="189" w:name="_10_Commandments_of"/>
      <w:bookmarkEnd w:id="189"/>
      <w:r w:rsidRPr="00BE1A8C">
        <w:rPr>
          <w:i w:val="0"/>
          <w:sz w:val="40"/>
          <w:szCs w:val="40"/>
          <w:highlight w:val="yellow"/>
        </w:rPr>
        <w:lastRenderedPageBreak/>
        <w:t xml:space="preserve">10 Commandments </w:t>
      </w:r>
      <w:r w:rsidR="00976023" w:rsidRPr="00BE1A8C">
        <w:rPr>
          <w:i w:val="0"/>
          <w:sz w:val="40"/>
          <w:szCs w:val="40"/>
          <w:highlight w:val="yellow"/>
        </w:rPr>
        <w:t xml:space="preserve">of Sports </w:t>
      </w:r>
      <w:r w:rsidRPr="00BE1A8C">
        <w:rPr>
          <w:i w:val="0"/>
          <w:sz w:val="40"/>
          <w:szCs w:val="40"/>
          <w:highlight w:val="yellow"/>
        </w:rPr>
        <w:t>for Parents</w:t>
      </w:r>
    </w:p>
    <w:p w:rsidR="00D05E5B" w:rsidRDefault="00D05E5B" w:rsidP="00F377AB">
      <w:pPr>
        <w:rPr>
          <w:b/>
          <w:sz w:val="40"/>
          <w:szCs w:val="40"/>
        </w:rPr>
      </w:pPr>
    </w:p>
    <w:p w:rsidR="00D05E5B" w:rsidRDefault="00D05E5B" w:rsidP="00630781">
      <w:pPr>
        <w:numPr>
          <w:ilvl w:val="2"/>
          <w:numId w:val="6"/>
        </w:numPr>
        <w:rPr>
          <w:b/>
          <w:sz w:val="28"/>
          <w:szCs w:val="28"/>
        </w:rPr>
      </w:pPr>
      <w:r>
        <w:rPr>
          <w:b/>
          <w:sz w:val="28"/>
          <w:szCs w:val="28"/>
        </w:rPr>
        <w:t xml:space="preserve">Make sure that your child knows that win or lose, unsuccessful or </w:t>
      </w:r>
      <w:r w:rsidR="009501FF">
        <w:rPr>
          <w:b/>
          <w:sz w:val="28"/>
          <w:szCs w:val="28"/>
        </w:rPr>
        <w:t>heroic</w:t>
      </w:r>
      <w:r>
        <w:rPr>
          <w:b/>
          <w:sz w:val="28"/>
          <w:szCs w:val="28"/>
        </w:rPr>
        <w:t>, that you love them, that you appreciate their efforts, and that you are not disappointed.</w:t>
      </w:r>
    </w:p>
    <w:p w:rsidR="00D05E5B" w:rsidRDefault="00D05E5B" w:rsidP="00630781">
      <w:pPr>
        <w:numPr>
          <w:ilvl w:val="2"/>
          <w:numId w:val="6"/>
        </w:numPr>
        <w:rPr>
          <w:b/>
          <w:sz w:val="28"/>
          <w:szCs w:val="28"/>
        </w:rPr>
      </w:pPr>
      <w:r>
        <w:rPr>
          <w:b/>
          <w:sz w:val="28"/>
          <w:szCs w:val="28"/>
        </w:rPr>
        <w:t>Try your best to be completely honest about your child’s athleticism, competitiveness, sportsmanship, and actual skill level.</w:t>
      </w:r>
    </w:p>
    <w:p w:rsidR="00D05E5B" w:rsidRDefault="00D05E5B" w:rsidP="00630781">
      <w:pPr>
        <w:numPr>
          <w:ilvl w:val="2"/>
          <w:numId w:val="6"/>
        </w:numPr>
        <w:rPr>
          <w:b/>
          <w:sz w:val="28"/>
          <w:szCs w:val="28"/>
        </w:rPr>
      </w:pPr>
      <w:r>
        <w:rPr>
          <w:b/>
          <w:sz w:val="28"/>
          <w:szCs w:val="28"/>
        </w:rPr>
        <w:t>Do not coach your child on the way to the arena, on the way home, or from the stands.</w:t>
      </w:r>
    </w:p>
    <w:p w:rsidR="00D05E5B" w:rsidRDefault="00D05E5B" w:rsidP="00630781">
      <w:pPr>
        <w:numPr>
          <w:ilvl w:val="2"/>
          <w:numId w:val="6"/>
        </w:numPr>
        <w:rPr>
          <w:b/>
          <w:sz w:val="28"/>
          <w:szCs w:val="28"/>
        </w:rPr>
      </w:pPr>
      <w:r>
        <w:rPr>
          <w:b/>
          <w:sz w:val="28"/>
          <w:szCs w:val="28"/>
        </w:rPr>
        <w:t>Teach your child to enjoy the thrill of competition.  Do not tell them winning does not count, because it does.</w:t>
      </w:r>
    </w:p>
    <w:p w:rsidR="00D05E5B" w:rsidRDefault="00D05E5B" w:rsidP="00630781">
      <w:pPr>
        <w:numPr>
          <w:ilvl w:val="2"/>
          <w:numId w:val="6"/>
        </w:numPr>
        <w:rPr>
          <w:b/>
          <w:sz w:val="28"/>
          <w:szCs w:val="28"/>
        </w:rPr>
      </w:pPr>
      <w:r>
        <w:rPr>
          <w:b/>
          <w:sz w:val="28"/>
          <w:szCs w:val="28"/>
        </w:rPr>
        <w:t>Never try to relive your athletic life through your child.  This athletic experience belongs to them.  It goes by so fast.</w:t>
      </w:r>
    </w:p>
    <w:p w:rsidR="00D05E5B" w:rsidRDefault="00240579" w:rsidP="00630781">
      <w:pPr>
        <w:numPr>
          <w:ilvl w:val="2"/>
          <w:numId w:val="6"/>
        </w:numPr>
        <w:rPr>
          <w:b/>
          <w:sz w:val="28"/>
          <w:szCs w:val="28"/>
        </w:rPr>
      </w:pPr>
      <w:r>
        <w:rPr>
          <w:b/>
          <w:sz w:val="28"/>
          <w:szCs w:val="28"/>
        </w:rPr>
        <w:t>Do not compete with the</w:t>
      </w:r>
      <w:r w:rsidR="00D05E5B">
        <w:rPr>
          <w:b/>
          <w:sz w:val="28"/>
          <w:szCs w:val="28"/>
        </w:rPr>
        <w:t xml:space="preserve"> coach.  The coach wants what is best for the team and for your child.</w:t>
      </w:r>
    </w:p>
    <w:p w:rsidR="00D05E5B" w:rsidRDefault="00D05E5B" w:rsidP="00630781">
      <w:pPr>
        <w:numPr>
          <w:ilvl w:val="2"/>
          <w:numId w:val="6"/>
        </w:numPr>
        <w:rPr>
          <w:b/>
          <w:sz w:val="28"/>
          <w:szCs w:val="28"/>
        </w:rPr>
      </w:pPr>
      <w:r>
        <w:rPr>
          <w:b/>
          <w:sz w:val="28"/>
          <w:szCs w:val="28"/>
        </w:rPr>
        <w:t>Do not compare the skill, courage, or attitudes of your child wit</w:t>
      </w:r>
      <w:r w:rsidR="00A86CC1">
        <w:rPr>
          <w:b/>
          <w:sz w:val="28"/>
          <w:szCs w:val="28"/>
        </w:rPr>
        <w:t>h those of other members of the</w:t>
      </w:r>
      <w:r>
        <w:rPr>
          <w:b/>
          <w:sz w:val="28"/>
          <w:szCs w:val="28"/>
        </w:rPr>
        <w:t xml:space="preserve"> team.</w:t>
      </w:r>
    </w:p>
    <w:p w:rsidR="00D05E5B" w:rsidRDefault="00D05E5B" w:rsidP="00630781">
      <w:pPr>
        <w:numPr>
          <w:ilvl w:val="2"/>
          <w:numId w:val="6"/>
        </w:numPr>
        <w:rPr>
          <w:b/>
          <w:sz w:val="28"/>
          <w:szCs w:val="28"/>
        </w:rPr>
      </w:pPr>
      <w:r>
        <w:rPr>
          <w:b/>
          <w:sz w:val="28"/>
          <w:szCs w:val="28"/>
        </w:rPr>
        <w:t>Get to know the coaches so you can back their philosophies, ethics, and plan of attack, and so that you can support your child as a member of the school team.</w:t>
      </w:r>
    </w:p>
    <w:p w:rsidR="00D05E5B" w:rsidRDefault="00D05E5B" w:rsidP="00630781">
      <w:pPr>
        <w:numPr>
          <w:ilvl w:val="2"/>
          <w:numId w:val="6"/>
        </w:numPr>
        <w:rPr>
          <w:b/>
          <w:sz w:val="28"/>
          <w:szCs w:val="28"/>
        </w:rPr>
      </w:pPr>
      <w:r>
        <w:rPr>
          <w:b/>
          <w:sz w:val="28"/>
          <w:szCs w:val="28"/>
        </w:rPr>
        <w:t>Always remember that children tend to exaggerate, both about praise and about criticism.  Temper your reactions to tales of woe or heroics.</w:t>
      </w:r>
    </w:p>
    <w:p w:rsidR="00D05E5B" w:rsidRDefault="00D05E5B" w:rsidP="00630781">
      <w:pPr>
        <w:numPr>
          <w:ilvl w:val="2"/>
          <w:numId w:val="6"/>
        </w:numPr>
        <w:rPr>
          <w:b/>
          <w:sz w:val="28"/>
          <w:szCs w:val="28"/>
        </w:rPr>
      </w:pPr>
      <w:r>
        <w:rPr>
          <w:b/>
          <w:sz w:val="28"/>
          <w:szCs w:val="28"/>
        </w:rPr>
        <w:t>Make a point of understanding courage and the fact that it is relative.  Some climb mountains, but fear a fight.  Some will fight, but tremble when a bee buzzes by.  Courage is not absence of fear, but action in spite of it.</w:t>
      </w:r>
    </w:p>
    <w:p w:rsidR="00D05E5B" w:rsidRDefault="00D05E5B" w:rsidP="00D05E5B">
      <w:pPr>
        <w:ind w:left="720"/>
        <w:rPr>
          <w:b/>
          <w:sz w:val="28"/>
          <w:szCs w:val="28"/>
        </w:rPr>
      </w:pPr>
    </w:p>
    <w:p w:rsidR="00DE7626" w:rsidRDefault="00DE7626" w:rsidP="00D05E5B">
      <w:pPr>
        <w:ind w:left="720"/>
        <w:rPr>
          <w:b/>
          <w:sz w:val="28"/>
          <w:szCs w:val="28"/>
        </w:rPr>
      </w:pPr>
    </w:p>
    <w:p w:rsidR="00D05E5B" w:rsidRDefault="00D05E5B" w:rsidP="00D05E5B">
      <w:pPr>
        <w:ind w:left="720"/>
        <w:jc w:val="center"/>
        <w:rPr>
          <w:b/>
          <w:sz w:val="28"/>
          <w:szCs w:val="28"/>
        </w:rPr>
      </w:pPr>
      <w:r>
        <w:rPr>
          <w:b/>
          <w:sz w:val="28"/>
          <w:szCs w:val="28"/>
        </w:rPr>
        <w:t>AND THE ELEVENTH COMMANDMENT:</w:t>
      </w:r>
    </w:p>
    <w:p w:rsidR="00976023" w:rsidRDefault="00976023" w:rsidP="00D05E5B">
      <w:pPr>
        <w:ind w:left="720"/>
        <w:jc w:val="center"/>
        <w:rPr>
          <w:b/>
          <w:sz w:val="28"/>
          <w:szCs w:val="28"/>
        </w:rPr>
      </w:pPr>
    </w:p>
    <w:p w:rsidR="00776C31" w:rsidRPr="002F4901" w:rsidRDefault="00D05E5B" w:rsidP="002F4901">
      <w:pPr>
        <w:ind w:left="720"/>
        <w:jc w:val="center"/>
        <w:rPr>
          <w:rStyle w:val="PageNumber"/>
          <w:b/>
          <w:sz w:val="32"/>
          <w:szCs w:val="32"/>
        </w:rPr>
      </w:pPr>
      <w:r w:rsidRPr="00DE7626">
        <w:rPr>
          <w:b/>
          <w:sz w:val="32"/>
          <w:szCs w:val="32"/>
        </w:rPr>
        <w:t xml:space="preserve">Do not cause the coach to think about </w:t>
      </w:r>
      <w:r w:rsidR="00DE7626" w:rsidRPr="00DE7626">
        <w:rPr>
          <w:b/>
          <w:sz w:val="32"/>
          <w:szCs w:val="32"/>
        </w:rPr>
        <w:t>you</w:t>
      </w:r>
      <w:r w:rsidRPr="00DE7626">
        <w:rPr>
          <w:b/>
          <w:sz w:val="32"/>
          <w:szCs w:val="32"/>
        </w:rPr>
        <w:t xml:space="preserve"> while trying to coach your child.</w:t>
      </w:r>
    </w:p>
    <w:p w:rsidR="000B5C5B" w:rsidRDefault="000B5C5B" w:rsidP="000B5C5B"/>
    <w:p w:rsidR="00BE1A8C" w:rsidRDefault="00BE1A8C" w:rsidP="000B5C5B"/>
    <w:p w:rsidR="00BE1A8C" w:rsidRDefault="00BE1A8C" w:rsidP="000B5C5B"/>
    <w:p w:rsidR="00BE1A8C" w:rsidRPr="000B5C5B" w:rsidRDefault="00BE1A8C" w:rsidP="000B5C5B"/>
    <w:p w:rsidR="00A92940" w:rsidRPr="00BE1A8C" w:rsidRDefault="00A92940" w:rsidP="00BE1A8C">
      <w:pPr>
        <w:pStyle w:val="Heading2"/>
        <w:jc w:val="center"/>
        <w:rPr>
          <w:rFonts w:ascii="Palatino Linotype" w:hAnsi="Palatino Linotype"/>
          <w:sz w:val="28"/>
          <w:szCs w:val="28"/>
          <w:highlight w:val="yellow"/>
        </w:rPr>
      </w:pPr>
      <w:bookmarkStart w:id="190" w:name="_~_BEHAVIOR_EXPECTATIONS"/>
      <w:bookmarkEnd w:id="190"/>
      <w:r w:rsidRPr="00BE1A8C">
        <w:rPr>
          <w:rFonts w:ascii="Palatino Linotype" w:hAnsi="Palatino Linotype"/>
          <w:sz w:val="28"/>
          <w:szCs w:val="28"/>
          <w:highlight w:val="yellow"/>
        </w:rPr>
        <w:lastRenderedPageBreak/>
        <w:t>~ BEHAVIOR EXPECTATIONS OF SPECTATORS ~</w:t>
      </w:r>
    </w:p>
    <w:p w:rsidR="00753E24" w:rsidRPr="00845D63" w:rsidRDefault="00753E24" w:rsidP="00753E24">
      <w:pPr>
        <w:jc w:val="center"/>
      </w:pPr>
      <w:r w:rsidRPr="008D2F63">
        <w:rPr>
          <w:highlight w:val="yellow"/>
        </w:rPr>
        <w:t>From U.I.L.</w:t>
      </w:r>
    </w:p>
    <w:p w:rsidR="00A92940" w:rsidRPr="00845D63" w:rsidRDefault="00A92940" w:rsidP="00A92940"/>
    <w:p w:rsidR="00A92940" w:rsidRPr="00845D63" w:rsidRDefault="00A92940" w:rsidP="00A92940">
      <w:pPr>
        <w:pStyle w:val="Pa0"/>
        <w:rPr>
          <w:rStyle w:val="A0"/>
          <w:color w:val="auto"/>
          <w:sz w:val="28"/>
          <w:szCs w:val="28"/>
        </w:rPr>
      </w:pPr>
      <w:r w:rsidRPr="00845D63">
        <w:rPr>
          <w:rStyle w:val="A0"/>
          <w:color w:val="auto"/>
          <w:sz w:val="28"/>
          <w:szCs w:val="28"/>
        </w:rPr>
        <w:t>Remember that you are at the contest to support and yell for your team, and to enjoy the skill and competition-not to intimidate or ridicule the other team or its fans.</w:t>
      </w:r>
    </w:p>
    <w:p w:rsidR="00A92940" w:rsidRPr="00845D63" w:rsidRDefault="00A92940" w:rsidP="00A92940">
      <w:pPr>
        <w:rPr>
          <w:sz w:val="28"/>
          <w:szCs w:val="28"/>
        </w:rPr>
      </w:pPr>
    </w:p>
    <w:p w:rsidR="00A92940" w:rsidRPr="00845D63" w:rsidRDefault="00A92940" w:rsidP="00A92940">
      <w:pPr>
        <w:pStyle w:val="Pa0"/>
        <w:rPr>
          <w:rStyle w:val="A0"/>
          <w:color w:val="auto"/>
          <w:sz w:val="28"/>
          <w:szCs w:val="28"/>
        </w:rPr>
      </w:pPr>
      <w:r w:rsidRPr="00845D63">
        <w:rPr>
          <w:rStyle w:val="A0"/>
          <w:color w:val="auto"/>
          <w:sz w:val="28"/>
          <w:szCs w:val="28"/>
        </w:rPr>
        <w:t>Remember that school athletics are a learning experience for students and that mistakes are sometimes made. Praise student-athletes in their attempt to improve themselves as students, as athletes, and as people, just as you would praise a student working in the classroom.</w:t>
      </w:r>
    </w:p>
    <w:p w:rsidR="00A92940" w:rsidRPr="00845D63" w:rsidRDefault="00A92940" w:rsidP="00A92940">
      <w:pPr>
        <w:rPr>
          <w:sz w:val="28"/>
          <w:szCs w:val="28"/>
        </w:rPr>
      </w:pPr>
    </w:p>
    <w:p w:rsidR="00A92940" w:rsidRPr="00845D63" w:rsidRDefault="00A92940" w:rsidP="00A92940">
      <w:pPr>
        <w:pStyle w:val="Pa0"/>
        <w:rPr>
          <w:rStyle w:val="A0"/>
          <w:color w:val="auto"/>
          <w:sz w:val="28"/>
          <w:szCs w:val="28"/>
        </w:rPr>
      </w:pPr>
      <w:r w:rsidRPr="00845D63">
        <w:rPr>
          <w:rStyle w:val="A0"/>
          <w:color w:val="auto"/>
          <w:sz w:val="28"/>
          <w:szCs w:val="28"/>
        </w:rPr>
        <w:t>A ticket is a privilege to observe the contest, not a license to verbally assault others or be generally obnoxious.</w:t>
      </w:r>
    </w:p>
    <w:p w:rsidR="00A92940" w:rsidRPr="00845D63" w:rsidRDefault="00A92940" w:rsidP="00A92940">
      <w:pPr>
        <w:rPr>
          <w:sz w:val="28"/>
          <w:szCs w:val="28"/>
        </w:rPr>
      </w:pPr>
    </w:p>
    <w:p w:rsidR="00A92940" w:rsidRPr="00845D63" w:rsidRDefault="00A92940" w:rsidP="00A92940">
      <w:pPr>
        <w:pStyle w:val="Pa0"/>
        <w:rPr>
          <w:rStyle w:val="A0"/>
          <w:color w:val="auto"/>
          <w:sz w:val="28"/>
          <w:szCs w:val="28"/>
        </w:rPr>
      </w:pPr>
      <w:r w:rsidRPr="00845D63">
        <w:rPr>
          <w:rStyle w:val="A0"/>
          <w:color w:val="auto"/>
          <w:sz w:val="28"/>
          <w:szCs w:val="28"/>
        </w:rPr>
        <w:t>Learn the rules of the game, so that you may understand and appreciate why certain situations take place.</w:t>
      </w:r>
    </w:p>
    <w:p w:rsidR="00A92940" w:rsidRPr="00845D63" w:rsidRDefault="00A92940" w:rsidP="00A92940">
      <w:pPr>
        <w:rPr>
          <w:sz w:val="28"/>
          <w:szCs w:val="28"/>
        </w:rPr>
      </w:pPr>
    </w:p>
    <w:p w:rsidR="00A92940" w:rsidRPr="00845D63" w:rsidRDefault="00A92940" w:rsidP="00A92940">
      <w:pPr>
        <w:pStyle w:val="Pa0"/>
        <w:rPr>
          <w:rStyle w:val="A0"/>
          <w:color w:val="auto"/>
          <w:sz w:val="28"/>
          <w:szCs w:val="28"/>
        </w:rPr>
      </w:pPr>
      <w:r w:rsidRPr="00845D63">
        <w:rPr>
          <w:rStyle w:val="A0"/>
          <w:color w:val="auto"/>
          <w:sz w:val="28"/>
          <w:szCs w:val="28"/>
        </w:rPr>
        <w:t xml:space="preserve">Show respect for the opposing players, coaches, spectators and support groups. </w:t>
      </w:r>
    </w:p>
    <w:p w:rsidR="00A92940" w:rsidRPr="00845D63" w:rsidRDefault="00A92940" w:rsidP="00A92940">
      <w:pPr>
        <w:rPr>
          <w:sz w:val="28"/>
          <w:szCs w:val="28"/>
        </w:rPr>
      </w:pPr>
    </w:p>
    <w:p w:rsidR="00A92940" w:rsidRPr="00845D63" w:rsidRDefault="00753E24" w:rsidP="00A92940">
      <w:pPr>
        <w:pStyle w:val="Pa0"/>
        <w:rPr>
          <w:rStyle w:val="A0"/>
          <w:color w:val="auto"/>
          <w:sz w:val="28"/>
          <w:szCs w:val="28"/>
        </w:rPr>
      </w:pPr>
      <w:r w:rsidRPr="00845D63">
        <w:rPr>
          <w:rStyle w:val="A0"/>
          <w:color w:val="auto"/>
          <w:sz w:val="28"/>
          <w:szCs w:val="28"/>
        </w:rPr>
        <w:t>Respect the integrity and judg</w:t>
      </w:r>
      <w:r w:rsidR="00A92940" w:rsidRPr="00845D63">
        <w:rPr>
          <w:rStyle w:val="A0"/>
          <w:color w:val="auto"/>
          <w:sz w:val="28"/>
          <w:szCs w:val="28"/>
        </w:rPr>
        <w:t>ment of game officials. Understand that they are doing their best to help promote the student-athlete,</w:t>
      </w:r>
      <w:r w:rsidRPr="00845D63">
        <w:rPr>
          <w:rStyle w:val="A0"/>
          <w:color w:val="auto"/>
          <w:sz w:val="28"/>
          <w:szCs w:val="28"/>
        </w:rPr>
        <w:t xml:space="preserve"> </w:t>
      </w:r>
      <w:r w:rsidR="00A92940" w:rsidRPr="00845D63">
        <w:rPr>
          <w:rStyle w:val="A0"/>
          <w:color w:val="auto"/>
          <w:sz w:val="28"/>
          <w:szCs w:val="28"/>
        </w:rPr>
        <w:t xml:space="preserve">and admire their willingness to participate in full view of the public. </w:t>
      </w:r>
    </w:p>
    <w:p w:rsidR="00A92940" w:rsidRPr="00845D63" w:rsidRDefault="00A92940" w:rsidP="00A92940">
      <w:pPr>
        <w:rPr>
          <w:sz w:val="28"/>
          <w:szCs w:val="28"/>
        </w:rPr>
      </w:pPr>
    </w:p>
    <w:p w:rsidR="00A92940" w:rsidRPr="00845D63" w:rsidRDefault="00A92940" w:rsidP="00A92940">
      <w:pPr>
        <w:pStyle w:val="Pa0"/>
        <w:rPr>
          <w:rStyle w:val="A0"/>
          <w:color w:val="auto"/>
          <w:sz w:val="28"/>
          <w:szCs w:val="28"/>
        </w:rPr>
      </w:pPr>
      <w:r w:rsidRPr="00845D63">
        <w:rPr>
          <w:rStyle w:val="A0"/>
          <w:color w:val="auto"/>
          <w:sz w:val="28"/>
          <w:szCs w:val="28"/>
        </w:rPr>
        <w:t xml:space="preserve">Recognize and show appreciation for an outstanding play by either team. </w:t>
      </w:r>
    </w:p>
    <w:p w:rsidR="00A92940" w:rsidRPr="00845D63" w:rsidRDefault="00A92940" w:rsidP="00A92940">
      <w:pPr>
        <w:rPr>
          <w:sz w:val="28"/>
          <w:szCs w:val="28"/>
        </w:rPr>
      </w:pPr>
    </w:p>
    <w:p w:rsidR="00A92940" w:rsidRPr="00845D63" w:rsidRDefault="00A92940" w:rsidP="00A92940">
      <w:pPr>
        <w:pStyle w:val="Pa0"/>
        <w:rPr>
          <w:rStyle w:val="A0"/>
          <w:color w:val="auto"/>
          <w:sz w:val="28"/>
          <w:szCs w:val="28"/>
        </w:rPr>
      </w:pPr>
      <w:r w:rsidRPr="00845D63">
        <w:rPr>
          <w:rStyle w:val="A0"/>
          <w:color w:val="auto"/>
          <w:sz w:val="28"/>
          <w:szCs w:val="28"/>
        </w:rPr>
        <w:t xml:space="preserve">Refrain from the use of any controlled substances (alcohol, drugs, etc.) before, during, and after the game on or near the site of the event (i.e. tailgating). </w:t>
      </w:r>
    </w:p>
    <w:p w:rsidR="00A92940" w:rsidRPr="00845D63" w:rsidRDefault="00A92940" w:rsidP="00A92940">
      <w:pPr>
        <w:rPr>
          <w:sz w:val="28"/>
          <w:szCs w:val="28"/>
        </w:rPr>
      </w:pPr>
    </w:p>
    <w:p w:rsidR="00A92940" w:rsidRPr="00845D63" w:rsidRDefault="00A92940" w:rsidP="00A92940">
      <w:pPr>
        <w:pStyle w:val="Pa0"/>
        <w:rPr>
          <w:rStyle w:val="A0"/>
          <w:color w:val="auto"/>
          <w:sz w:val="28"/>
          <w:szCs w:val="28"/>
        </w:rPr>
      </w:pPr>
      <w:r w:rsidRPr="00845D63">
        <w:rPr>
          <w:rStyle w:val="A0"/>
          <w:color w:val="auto"/>
          <w:sz w:val="28"/>
          <w:szCs w:val="28"/>
        </w:rPr>
        <w:t xml:space="preserve">Use only cheers that support and uplift the teams involved. </w:t>
      </w:r>
    </w:p>
    <w:p w:rsidR="00A92940" w:rsidRPr="00845D63" w:rsidRDefault="00A92940" w:rsidP="00A92940">
      <w:pPr>
        <w:rPr>
          <w:sz w:val="28"/>
          <w:szCs w:val="28"/>
        </w:rPr>
      </w:pPr>
    </w:p>
    <w:p w:rsidR="00A92940" w:rsidRPr="00845D63" w:rsidRDefault="00A92940" w:rsidP="00A92940">
      <w:pPr>
        <w:pStyle w:val="Pa0"/>
        <w:rPr>
          <w:rStyle w:val="A0"/>
          <w:color w:val="auto"/>
          <w:sz w:val="28"/>
          <w:szCs w:val="28"/>
        </w:rPr>
      </w:pPr>
      <w:r w:rsidRPr="00845D63">
        <w:rPr>
          <w:rStyle w:val="A0"/>
          <w:color w:val="auto"/>
          <w:sz w:val="28"/>
          <w:szCs w:val="28"/>
        </w:rPr>
        <w:t>Be a positive role model at events through your own actions and by censuring those around you whose behavior is unbecoming.</w:t>
      </w:r>
    </w:p>
    <w:p w:rsidR="00A92940" w:rsidRPr="00845D63" w:rsidRDefault="00A92940" w:rsidP="00A92940">
      <w:pPr>
        <w:rPr>
          <w:sz w:val="28"/>
          <w:szCs w:val="28"/>
        </w:rPr>
      </w:pPr>
    </w:p>
    <w:p w:rsidR="00A92940" w:rsidRPr="00845D63" w:rsidRDefault="00A92940" w:rsidP="00A92940">
      <w:pPr>
        <w:pStyle w:val="Pa0"/>
        <w:rPr>
          <w:rStyle w:val="A0"/>
          <w:color w:val="auto"/>
          <w:sz w:val="28"/>
          <w:szCs w:val="28"/>
        </w:rPr>
      </w:pPr>
      <w:r w:rsidRPr="00845D63">
        <w:rPr>
          <w:rStyle w:val="A0"/>
          <w:color w:val="auto"/>
          <w:sz w:val="28"/>
          <w:szCs w:val="28"/>
        </w:rPr>
        <w:lastRenderedPageBreak/>
        <w:t>Parents and spectators should be aware that the school can (and should) remove them from the premises and can prohibit them from attending future contests due to undesirable behaviors.</w:t>
      </w:r>
    </w:p>
    <w:p w:rsidR="00A92940" w:rsidRPr="00845D63" w:rsidRDefault="00A92940" w:rsidP="00A92940">
      <w:pPr>
        <w:rPr>
          <w:sz w:val="28"/>
          <w:szCs w:val="28"/>
        </w:rPr>
      </w:pPr>
    </w:p>
    <w:p w:rsidR="00A92940" w:rsidRPr="00845D63" w:rsidRDefault="00A92940" w:rsidP="00A92940">
      <w:pPr>
        <w:pStyle w:val="Pa0"/>
        <w:rPr>
          <w:rStyle w:val="A0"/>
          <w:color w:val="auto"/>
          <w:sz w:val="28"/>
          <w:szCs w:val="28"/>
        </w:rPr>
      </w:pPr>
      <w:r w:rsidRPr="00845D63">
        <w:rPr>
          <w:rStyle w:val="A0"/>
          <w:color w:val="auto"/>
          <w:sz w:val="28"/>
          <w:szCs w:val="28"/>
        </w:rPr>
        <w:t>Game officials can ask that school administrators have unruly fans removed from a contest facility.</w:t>
      </w:r>
    </w:p>
    <w:p w:rsidR="00A92940" w:rsidRPr="00845D63" w:rsidRDefault="00A92940" w:rsidP="00A92940">
      <w:pPr>
        <w:rPr>
          <w:sz w:val="28"/>
          <w:szCs w:val="28"/>
        </w:rPr>
      </w:pPr>
    </w:p>
    <w:p w:rsidR="00A92940" w:rsidRPr="00845D63" w:rsidRDefault="00A92940" w:rsidP="00A92940">
      <w:pPr>
        <w:pStyle w:val="Pa0"/>
        <w:rPr>
          <w:rStyle w:val="A0"/>
          <w:color w:val="auto"/>
          <w:sz w:val="28"/>
          <w:szCs w:val="28"/>
        </w:rPr>
      </w:pPr>
      <w:r w:rsidRPr="00845D63">
        <w:rPr>
          <w:rStyle w:val="A0"/>
          <w:color w:val="auto"/>
          <w:sz w:val="28"/>
          <w:szCs w:val="28"/>
        </w:rPr>
        <w:t>There is no such thing as a “right” to attend interscholastic athletics. Interscholastic athletics are considered a “p</w:t>
      </w:r>
      <w:r w:rsidR="00AB578D">
        <w:rPr>
          <w:rStyle w:val="A0"/>
          <w:color w:val="auto"/>
          <w:sz w:val="28"/>
          <w:szCs w:val="28"/>
        </w:rPr>
        <w:t xml:space="preserve">rivilege” and the spectator </w:t>
      </w:r>
      <w:r w:rsidRPr="00845D63">
        <w:rPr>
          <w:rStyle w:val="A0"/>
          <w:color w:val="auto"/>
          <w:sz w:val="28"/>
          <w:szCs w:val="28"/>
        </w:rPr>
        <w:t>is expected to conduct himself or herself accordingly.</w:t>
      </w:r>
    </w:p>
    <w:p w:rsidR="00A92940" w:rsidRPr="00845D63" w:rsidRDefault="00A92940" w:rsidP="00A92940">
      <w:pPr>
        <w:rPr>
          <w:sz w:val="28"/>
          <w:szCs w:val="28"/>
        </w:rPr>
      </w:pPr>
    </w:p>
    <w:p w:rsidR="00A92940" w:rsidRPr="00845D63" w:rsidRDefault="00A92940" w:rsidP="00A92940">
      <w:pPr>
        <w:pStyle w:val="Pa0"/>
        <w:rPr>
          <w:rStyle w:val="A0"/>
          <w:color w:val="auto"/>
          <w:sz w:val="28"/>
          <w:szCs w:val="28"/>
        </w:rPr>
      </w:pPr>
      <w:r w:rsidRPr="00845D63">
        <w:rPr>
          <w:rStyle w:val="A0"/>
          <w:color w:val="auto"/>
          <w:sz w:val="28"/>
          <w:szCs w:val="28"/>
        </w:rPr>
        <w:t>Keep in mind that you are a guest of the school, and that while winning is certainly an admirable goal, it is hollow if it comes at the expense of morals, ethics, and just plain common sense.</w:t>
      </w:r>
    </w:p>
    <w:p w:rsidR="00A92940" w:rsidRPr="00845D63" w:rsidRDefault="00A92940" w:rsidP="00A92940">
      <w:pPr>
        <w:rPr>
          <w:sz w:val="28"/>
          <w:szCs w:val="28"/>
        </w:rPr>
      </w:pPr>
    </w:p>
    <w:p w:rsidR="00A92940" w:rsidRPr="00845D63" w:rsidRDefault="00A92940" w:rsidP="00A92940">
      <w:pPr>
        <w:rPr>
          <w:sz w:val="28"/>
          <w:szCs w:val="28"/>
        </w:rPr>
      </w:pPr>
      <w:r w:rsidRPr="00845D63">
        <w:rPr>
          <w:rStyle w:val="A0"/>
          <w:color w:val="auto"/>
          <w:sz w:val="28"/>
          <w:szCs w:val="28"/>
        </w:rPr>
        <w:t>The school is responsible for the behavior of their spectators. The school district can be and will be punished for actions of patrons in violation of UIL standards and rules.</w:t>
      </w:r>
    </w:p>
    <w:p w:rsidR="00A92940" w:rsidRPr="00845D63" w:rsidRDefault="00A92940" w:rsidP="00141711">
      <w:pPr>
        <w:jc w:val="center"/>
        <w:rPr>
          <w:b/>
        </w:rPr>
      </w:pPr>
    </w:p>
    <w:p w:rsidR="00441C96" w:rsidRPr="00845D63" w:rsidRDefault="00441C96" w:rsidP="00141711">
      <w:pPr>
        <w:jc w:val="center"/>
        <w:rPr>
          <w:b/>
        </w:rPr>
      </w:pPr>
    </w:p>
    <w:p w:rsidR="00441C96" w:rsidRPr="00845D63" w:rsidRDefault="00441C96" w:rsidP="00141711">
      <w:pPr>
        <w:jc w:val="center"/>
        <w:rPr>
          <w:b/>
        </w:rPr>
      </w:pPr>
    </w:p>
    <w:p w:rsidR="0002636A" w:rsidRPr="00845D63" w:rsidRDefault="0002636A" w:rsidP="00141711">
      <w:pPr>
        <w:jc w:val="center"/>
        <w:rPr>
          <w:b/>
        </w:rPr>
      </w:pPr>
    </w:p>
    <w:p w:rsidR="00776C31" w:rsidRPr="00845D63" w:rsidRDefault="00776C31" w:rsidP="00776C31">
      <w:pPr>
        <w:rPr>
          <w:b/>
          <w:sz w:val="32"/>
          <w:szCs w:val="32"/>
        </w:rPr>
      </w:pPr>
      <w:r w:rsidRPr="00845D63">
        <w:rPr>
          <w:b/>
          <w:sz w:val="32"/>
          <w:szCs w:val="32"/>
        </w:rPr>
        <w:t>Consequences:</w:t>
      </w:r>
    </w:p>
    <w:p w:rsidR="00776C31" w:rsidRPr="00845D63" w:rsidRDefault="00776C31" w:rsidP="00776C31">
      <w:pPr>
        <w:rPr>
          <w:b/>
          <w:sz w:val="32"/>
          <w:szCs w:val="32"/>
        </w:rPr>
      </w:pPr>
    </w:p>
    <w:p w:rsidR="00776C31" w:rsidRPr="00845D63" w:rsidRDefault="00776C31" w:rsidP="00776C31">
      <w:pPr>
        <w:rPr>
          <w:b/>
          <w:sz w:val="32"/>
          <w:szCs w:val="32"/>
        </w:rPr>
      </w:pPr>
      <w:r w:rsidRPr="00845D63">
        <w:rPr>
          <w:b/>
          <w:sz w:val="32"/>
          <w:szCs w:val="32"/>
        </w:rPr>
        <w:t>Fans may be removed from a contest</w:t>
      </w:r>
      <w:r w:rsidR="0007596D" w:rsidRPr="00845D63">
        <w:rPr>
          <w:b/>
          <w:sz w:val="32"/>
          <w:szCs w:val="32"/>
        </w:rPr>
        <w:t xml:space="preserve"> or</w:t>
      </w:r>
      <w:r w:rsidRPr="00845D63">
        <w:rPr>
          <w:b/>
          <w:sz w:val="32"/>
          <w:szCs w:val="32"/>
        </w:rPr>
        <w:t xml:space="preserve"> arena for inappropriate behavior.</w:t>
      </w:r>
    </w:p>
    <w:p w:rsidR="00776C31" w:rsidRPr="00845D63" w:rsidRDefault="00776C31" w:rsidP="00776C31">
      <w:pPr>
        <w:rPr>
          <w:b/>
          <w:sz w:val="32"/>
          <w:szCs w:val="32"/>
        </w:rPr>
      </w:pPr>
    </w:p>
    <w:p w:rsidR="00776C31" w:rsidRPr="00845D63" w:rsidRDefault="00776C31" w:rsidP="00776C31">
      <w:pPr>
        <w:rPr>
          <w:b/>
          <w:sz w:val="32"/>
          <w:szCs w:val="32"/>
        </w:rPr>
      </w:pPr>
      <w:r w:rsidRPr="00845D63">
        <w:rPr>
          <w:b/>
          <w:sz w:val="32"/>
          <w:szCs w:val="32"/>
        </w:rPr>
        <w:t xml:space="preserve">For persistent violations of the code of conduct, parents and/or fans may be </w:t>
      </w:r>
      <w:r w:rsidR="006A4E05">
        <w:rPr>
          <w:b/>
          <w:sz w:val="32"/>
          <w:szCs w:val="32"/>
        </w:rPr>
        <w:t>prohibited</w:t>
      </w:r>
      <w:r w:rsidRPr="00845D63">
        <w:rPr>
          <w:b/>
          <w:sz w:val="32"/>
          <w:szCs w:val="32"/>
        </w:rPr>
        <w:t xml:space="preserve"> by the </w:t>
      </w:r>
      <w:r w:rsidR="006A4E05">
        <w:rPr>
          <w:b/>
          <w:sz w:val="32"/>
          <w:szCs w:val="32"/>
        </w:rPr>
        <w:t>Department of Athletics</w:t>
      </w:r>
      <w:r w:rsidRPr="00845D63">
        <w:rPr>
          <w:b/>
          <w:sz w:val="32"/>
          <w:szCs w:val="32"/>
        </w:rPr>
        <w:t xml:space="preserve"> </w:t>
      </w:r>
      <w:r w:rsidR="0007394D" w:rsidRPr="00845D63">
        <w:rPr>
          <w:b/>
          <w:sz w:val="32"/>
          <w:szCs w:val="32"/>
        </w:rPr>
        <w:t>from</w:t>
      </w:r>
      <w:r w:rsidRPr="00845D63">
        <w:rPr>
          <w:b/>
          <w:sz w:val="32"/>
          <w:szCs w:val="32"/>
        </w:rPr>
        <w:t xml:space="preserve"> attend</w:t>
      </w:r>
      <w:r w:rsidR="0007394D" w:rsidRPr="00845D63">
        <w:rPr>
          <w:b/>
          <w:sz w:val="32"/>
          <w:szCs w:val="32"/>
        </w:rPr>
        <w:t>ing</w:t>
      </w:r>
      <w:r w:rsidRPr="00845D63">
        <w:rPr>
          <w:b/>
          <w:sz w:val="32"/>
          <w:szCs w:val="32"/>
        </w:rPr>
        <w:t xml:space="preserve"> future contests.</w:t>
      </w:r>
    </w:p>
    <w:p w:rsidR="00776C31" w:rsidRPr="00845D63" w:rsidRDefault="00776C31" w:rsidP="00776C31"/>
    <w:p w:rsidR="00E125F9" w:rsidRPr="00845D63" w:rsidRDefault="00E125F9" w:rsidP="00141711">
      <w:pPr>
        <w:jc w:val="center"/>
      </w:pPr>
    </w:p>
    <w:p w:rsidR="00754505" w:rsidRPr="00845D63" w:rsidRDefault="00754505" w:rsidP="00141711">
      <w:pPr>
        <w:jc w:val="center"/>
        <w:rPr>
          <w:b/>
        </w:rPr>
      </w:pPr>
    </w:p>
    <w:p w:rsidR="00754505" w:rsidRPr="00845D63" w:rsidRDefault="00754505" w:rsidP="00141711">
      <w:pPr>
        <w:jc w:val="center"/>
        <w:rPr>
          <w:b/>
        </w:rPr>
      </w:pPr>
    </w:p>
    <w:p w:rsidR="00E54943" w:rsidRPr="003A065E" w:rsidRDefault="00B57E00" w:rsidP="00E54943">
      <w:pPr>
        <w:jc w:val="center"/>
        <w:rPr>
          <w:b/>
          <w:highlight w:val="yellow"/>
        </w:rPr>
      </w:pPr>
      <w:r w:rsidRPr="00845D63">
        <w:rPr>
          <w:b/>
        </w:rPr>
        <w:br w:type="page"/>
      </w:r>
      <w:r w:rsidR="008D2F63" w:rsidRPr="003A065E">
        <w:rPr>
          <w:b/>
          <w:highlight w:val="yellow"/>
        </w:rPr>
        <w:lastRenderedPageBreak/>
        <w:t>APPENDIX 4</w:t>
      </w:r>
    </w:p>
    <w:p w:rsidR="00B57E00" w:rsidRPr="00BE1A8C" w:rsidRDefault="00B57E00" w:rsidP="00BE1A8C">
      <w:pPr>
        <w:pStyle w:val="Heading2"/>
        <w:jc w:val="center"/>
        <w:rPr>
          <w:i w:val="0"/>
          <w:sz w:val="32"/>
          <w:szCs w:val="32"/>
        </w:rPr>
      </w:pPr>
      <w:r w:rsidRPr="00BE1A8C">
        <w:rPr>
          <w:i w:val="0"/>
          <w:sz w:val="32"/>
          <w:szCs w:val="32"/>
          <w:highlight w:val="yellow"/>
        </w:rPr>
        <w:t>Pre-Game Public Address Announcements</w:t>
      </w:r>
    </w:p>
    <w:p w:rsidR="007F1068" w:rsidRPr="00845D63" w:rsidRDefault="007F1068" w:rsidP="00141711">
      <w:pPr>
        <w:jc w:val="center"/>
        <w:rPr>
          <w:b/>
          <w:sz w:val="32"/>
          <w:szCs w:val="32"/>
        </w:rPr>
      </w:pPr>
    </w:p>
    <w:p w:rsidR="000B5C5B" w:rsidRDefault="000B5C5B" w:rsidP="000B5C5B">
      <w:pPr>
        <w:autoSpaceDE w:val="0"/>
        <w:autoSpaceDN w:val="0"/>
        <w:adjustRightInd w:val="0"/>
        <w:rPr>
          <w:rFonts w:ascii="Times-Bold" w:hAnsi="Times-Bold" w:cs="Times-Bold"/>
          <w:b/>
          <w:bCs/>
          <w:sz w:val="20"/>
          <w:szCs w:val="20"/>
        </w:rPr>
      </w:pPr>
      <w:r>
        <w:rPr>
          <w:rFonts w:ascii="Times-Bold" w:hAnsi="Times-Bold" w:cs="Times-Bold"/>
          <w:b/>
          <w:bCs/>
          <w:sz w:val="20"/>
          <w:szCs w:val="20"/>
        </w:rPr>
        <w:t>Pre-Game Guidelines For Announcers</w:t>
      </w:r>
    </w:p>
    <w:p w:rsidR="000B5C5B" w:rsidRDefault="000B5C5B" w:rsidP="000B5C5B">
      <w:pPr>
        <w:autoSpaceDE w:val="0"/>
        <w:autoSpaceDN w:val="0"/>
        <w:adjustRightInd w:val="0"/>
        <w:rPr>
          <w:rFonts w:ascii="Times-Roman" w:hAnsi="Times-Roman" w:cs="Times-Roman"/>
          <w:sz w:val="20"/>
          <w:szCs w:val="20"/>
        </w:rPr>
      </w:pPr>
      <w:r>
        <w:rPr>
          <w:rFonts w:ascii="Times-Roman" w:hAnsi="Times-Roman" w:cs="Times-Roman"/>
          <w:sz w:val="20"/>
          <w:szCs w:val="20"/>
        </w:rPr>
        <w:t>(Approximate Time: 2 Minutes)</w:t>
      </w:r>
    </w:p>
    <w:p w:rsidR="007F1068" w:rsidRDefault="007F1068" w:rsidP="000B5C5B">
      <w:pPr>
        <w:autoSpaceDE w:val="0"/>
        <w:autoSpaceDN w:val="0"/>
        <w:adjustRightInd w:val="0"/>
        <w:rPr>
          <w:rFonts w:ascii="Times-Roman" w:hAnsi="Times-Roman" w:cs="Times-Roman"/>
          <w:sz w:val="20"/>
          <w:szCs w:val="20"/>
        </w:rPr>
      </w:pPr>
    </w:p>
    <w:p w:rsidR="000B5C5B" w:rsidRDefault="000B5C5B" w:rsidP="000B5C5B">
      <w:pPr>
        <w:autoSpaceDE w:val="0"/>
        <w:autoSpaceDN w:val="0"/>
        <w:adjustRightInd w:val="0"/>
        <w:rPr>
          <w:rFonts w:ascii="Times-Roman" w:hAnsi="Times-Roman" w:cs="Times-Roman"/>
          <w:sz w:val="20"/>
          <w:szCs w:val="20"/>
        </w:rPr>
      </w:pPr>
      <w:r>
        <w:rPr>
          <w:rFonts w:ascii="Times-Roman" w:hAnsi="Times-Roman" w:cs="Times-Roman"/>
          <w:sz w:val="20"/>
          <w:szCs w:val="20"/>
        </w:rPr>
        <w:t>GOOD EVENING! WELCOME TO THIS _____________ GAME BETWEEN ________________</w:t>
      </w:r>
    </w:p>
    <w:p w:rsidR="000B5C5B" w:rsidRDefault="000B5C5B" w:rsidP="000B5C5B">
      <w:pPr>
        <w:autoSpaceDE w:val="0"/>
        <w:autoSpaceDN w:val="0"/>
        <w:adjustRightInd w:val="0"/>
        <w:rPr>
          <w:rFonts w:ascii="Times-Roman" w:hAnsi="Times-Roman" w:cs="Times-Roman"/>
          <w:sz w:val="20"/>
          <w:szCs w:val="20"/>
        </w:rPr>
      </w:pPr>
      <w:r>
        <w:rPr>
          <w:rFonts w:ascii="Times-Roman" w:hAnsi="Times-Roman" w:cs="Times-Roman"/>
          <w:sz w:val="20"/>
          <w:szCs w:val="20"/>
        </w:rPr>
        <w:t>AND ______________________. THIS GAME IS BEING CONDUCTED ACCORDING TO THE RULES AND REGULATIONS OF THE UNIVERSITY INTERSCHOLASTIC LEAGUE.</w:t>
      </w:r>
    </w:p>
    <w:p w:rsidR="000B5C5B" w:rsidRDefault="000B5C5B" w:rsidP="000B5C5B">
      <w:pPr>
        <w:autoSpaceDE w:val="0"/>
        <w:autoSpaceDN w:val="0"/>
        <w:adjustRightInd w:val="0"/>
        <w:rPr>
          <w:rFonts w:ascii="Times-Roman" w:hAnsi="Times-Roman" w:cs="Times-Roman"/>
          <w:sz w:val="20"/>
          <w:szCs w:val="20"/>
        </w:rPr>
      </w:pPr>
      <w:r>
        <w:rPr>
          <w:rFonts w:ascii="Times-Roman" w:hAnsi="Times-Roman" w:cs="Times-Roman"/>
          <w:sz w:val="20"/>
          <w:szCs w:val="20"/>
        </w:rPr>
        <w:t>REGARDLESS OF THE OUTCOME OF TONIGHT'S GAME, ALL OF THE PLAYERS HAVE PROVEN THEIR WILLINGNESS TO WORK AND SACRIFICE IN ORDER TO ACHIEVE ATHLETIC EXCELLENCE.</w:t>
      </w:r>
    </w:p>
    <w:p w:rsidR="000B5C5B" w:rsidRDefault="000B5C5B" w:rsidP="000B5C5B">
      <w:pPr>
        <w:autoSpaceDE w:val="0"/>
        <w:autoSpaceDN w:val="0"/>
        <w:adjustRightInd w:val="0"/>
        <w:rPr>
          <w:rFonts w:ascii="Times-Roman" w:hAnsi="Times-Roman" w:cs="Times-Roman"/>
          <w:sz w:val="20"/>
          <w:szCs w:val="20"/>
        </w:rPr>
      </w:pPr>
    </w:p>
    <w:p w:rsidR="000B5C5B" w:rsidRDefault="000B5C5B" w:rsidP="000B5C5B">
      <w:pPr>
        <w:autoSpaceDE w:val="0"/>
        <w:autoSpaceDN w:val="0"/>
        <w:adjustRightInd w:val="0"/>
        <w:rPr>
          <w:rFonts w:ascii="Times-Roman" w:hAnsi="Times-Roman" w:cs="Times-Roman"/>
          <w:sz w:val="20"/>
          <w:szCs w:val="20"/>
        </w:rPr>
      </w:pPr>
      <w:r>
        <w:rPr>
          <w:rFonts w:ascii="Times-Roman" w:hAnsi="Times-Roman" w:cs="Times-Roman"/>
          <w:sz w:val="20"/>
          <w:szCs w:val="20"/>
        </w:rPr>
        <w:t>WE ASK THAT AS A SPECTATOR, YOU CONSIDER THE TIME AND EFFORT EACH OF THESE TEAMS, COACHES, AND ATHLETES HAVE PUT FORTH. CHEER THESE YOUNG ATHLETES, APPLAUD THEM, BUT DO NOT, THROUGH ANY OF YOUR ACTIONS,</w:t>
      </w:r>
    </w:p>
    <w:p w:rsidR="000B5C5B" w:rsidRDefault="000B5C5B" w:rsidP="000B5C5B">
      <w:pPr>
        <w:autoSpaceDE w:val="0"/>
        <w:autoSpaceDN w:val="0"/>
        <w:adjustRightInd w:val="0"/>
        <w:rPr>
          <w:rFonts w:ascii="Times-Roman" w:hAnsi="Times-Roman" w:cs="Times-Roman"/>
          <w:sz w:val="20"/>
          <w:szCs w:val="20"/>
        </w:rPr>
      </w:pPr>
      <w:r>
        <w:rPr>
          <w:rFonts w:ascii="Times-Roman" w:hAnsi="Times-Roman" w:cs="Times-Roman"/>
          <w:sz w:val="20"/>
          <w:szCs w:val="20"/>
        </w:rPr>
        <w:t>CAUSE THEM TO DOUBT THE VALUE OF ATHLETICS.</w:t>
      </w:r>
    </w:p>
    <w:p w:rsidR="000B5C5B" w:rsidRDefault="000B5C5B" w:rsidP="000B5C5B">
      <w:pPr>
        <w:autoSpaceDE w:val="0"/>
        <w:autoSpaceDN w:val="0"/>
        <w:adjustRightInd w:val="0"/>
        <w:rPr>
          <w:rFonts w:ascii="Times-Roman" w:hAnsi="Times-Roman" w:cs="Times-Roman"/>
          <w:sz w:val="20"/>
          <w:szCs w:val="20"/>
        </w:rPr>
      </w:pPr>
    </w:p>
    <w:p w:rsidR="000B5C5B" w:rsidRDefault="000B5C5B" w:rsidP="000B5C5B">
      <w:pPr>
        <w:autoSpaceDE w:val="0"/>
        <w:autoSpaceDN w:val="0"/>
        <w:adjustRightInd w:val="0"/>
        <w:rPr>
          <w:rFonts w:ascii="Times-Roman" w:hAnsi="Times-Roman" w:cs="Times-Roman"/>
          <w:sz w:val="20"/>
          <w:szCs w:val="20"/>
        </w:rPr>
      </w:pPr>
      <w:r>
        <w:rPr>
          <w:rFonts w:ascii="Times-Roman" w:hAnsi="Times-Roman" w:cs="Times-Roman"/>
          <w:sz w:val="20"/>
          <w:szCs w:val="20"/>
        </w:rPr>
        <w:t>BY YOUR CONDUCT, ALLOW THESE YOUNG PEOPLE TO FEEL PRIDE IN THEIR COMMUNITIES AND SCHOOL. WHILE YOUR SPORTSMANLIKE ACTIONS MAY PLAY ONLY A SMALL PART IN THE OUTCOME OF THIS GAME, IT WILL PLAY A GREATER ROLE IN CONTINUING TO ENCOURAGE COMPETITIVE ATHLETICS.</w:t>
      </w:r>
    </w:p>
    <w:p w:rsidR="000B5C5B" w:rsidRDefault="000B5C5B" w:rsidP="000B5C5B">
      <w:pPr>
        <w:autoSpaceDE w:val="0"/>
        <w:autoSpaceDN w:val="0"/>
        <w:adjustRightInd w:val="0"/>
        <w:rPr>
          <w:rFonts w:ascii="Times-Roman" w:hAnsi="Times-Roman" w:cs="Times-Roman"/>
          <w:sz w:val="20"/>
          <w:szCs w:val="20"/>
        </w:rPr>
      </w:pPr>
    </w:p>
    <w:p w:rsidR="000B5C5B" w:rsidRDefault="000B5C5B" w:rsidP="000B5C5B">
      <w:pPr>
        <w:autoSpaceDE w:val="0"/>
        <w:autoSpaceDN w:val="0"/>
        <w:adjustRightInd w:val="0"/>
        <w:rPr>
          <w:rFonts w:ascii="Times-Roman" w:hAnsi="Times-Roman" w:cs="Times-Roman"/>
          <w:sz w:val="20"/>
          <w:szCs w:val="20"/>
        </w:rPr>
      </w:pPr>
      <w:r>
        <w:rPr>
          <w:rFonts w:ascii="Times-Roman" w:hAnsi="Times-Roman" w:cs="Times-Roman"/>
          <w:sz w:val="20"/>
          <w:szCs w:val="20"/>
        </w:rPr>
        <w:t>WE ALSO ASK THAT YOU SHOW YOUR APPRECIATION FOR THE STUDENTS WHO WILL BE TAKING PART INDIRECTLY IN TONIGHT'S GAME--THE CHEERLEADERS, THE BANDS, THE PEP SQUAD, AND THE STUDENTS WHO HAVE SUPPORTED THEIR TEAMS AT HOME AND AWAY. THESE YOUNG PEOPLE PLAY AN INTEGRAL PART IN THEIR TEAM'S SUCCESS.</w:t>
      </w:r>
    </w:p>
    <w:p w:rsidR="000B5C5B" w:rsidRDefault="000B5C5B" w:rsidP="000B5C5B">
      <w:pPr>
        <w:autoSpaceDE w:val="0"/>
        <w:autoSpaceDN w:val="0"/>
        <w:adjustRightInd w:val="0"/>
        <w:rPr>
          <w:rFonts w:ascii="Times-Roman" w:hAnsi="Times-Roman" w:cs="Times-Roman"/>
          <w:sz w:val="20"/>
          <w:szCs w:val="20"/>
        </w:rPr>
      </w:pPr>
    </w:p>
    <w:p w:rsidR="000B5C5B" w:rsidRDefault="000B5C5B" w:rsidP="000B5C5B">
      <w:pPr>
        <w:autoSpaceDE w:val="0"/>
        <w:autoSpaceDN w:val="0"/>
        <w:adjustRightInd w:val="0"/>
        <w:rPr>
          <w:rFonts w:ascii="Times-Roman" w:hAnsi="Times-Roman" w:cs="Times-Roman"/>
          <w:sz w:val="20"/>
          <w:szCs w:val="20"/>
        </w:rPr>
      </w:pPr>
      <w:r>
        <w:rPr>
          <w:rFonts w:ascii="Times-Roman" w:hAnsi="Times-Roman" w:cs="Times-Roman"/>
          <w:sz w:val="20"/>
          <w:szCs w:val="20"/>
        </w:rPr>
        <w:t>THE OFFICIALS FOR THIS GAME HAVE BEEN MUTUALLY AGREED UPON BY SCHOOL OFFICIALS FOR BOTH SCHOOLS. THEIR ROLE IS NOT UNLIKE THOSE OF PLAYERS, COACHES, TEACHERS, AND SCHOOL ADMINISTRATORS. WITHOUT THEM THIS GAME WOULD NOT BE POSSIBLE. THEIR KNOWLEDGE AND APPLICATION OF THE RULES ARE A RESULT OF ANNUAL TESTING, YEARS OF STUDY, AND CONTINUAL PARTICIPATION IN CLINICS THAT FURTHER REFINE THEIR UNDERSTANDING OF THE GAME. WE ASK YOU,</w:t>
      </w:r>
    </w:p>
    <w:p w:rsidR="000B5C5B" w:rsidRDefault="000B5C5B" w:rsidP="000B5C5B">
      <w:pPr>
        <w:autoSpaceDE w:val="0"/>
        <w:autoSpaceDN w:val="0"/>
        <w:adjustRightInd w:val="0"/>
        <w:rPr>
          <w:rFonts w:ascii="Times-Roman" w:hAnsi="Times-Roman" w:cs="Times-Roman"/>
          <w:sz w:val="20"/>
          <w:szCs w:val="20"/>
        </w:rPr>
      </w:pPr>
      <w:r>
        <w:rPr>
          <w:rFonts w:ascii="Times-Roman" w:hAnsi="Times-Roman" w:cs="Times-Roman"/>
          <w:sz w:val="20"/>
          <w:szCs w:val="20"/>
        </w:rPr>
        <w:t>AS STUDENTS, PARENTS, AND CITIZENS, TO DEMONSTRATE THE KIND OF RESPECT FOR THESE OFFICIALS YOU WOULD EXTEND TO ANY DEDICATED PERSON IN A POSITION OF RESPONSIBILITY.</w:t>
      </w:r>
    </w:p>
    <w:p w:rsidR="000B5C5B" w:rsidRDefault="000B5C5B" w:rsidP="000B5C5B">
      <w:pPr>
        <w:autoSpaceDE w:val="0"/>
        <w:autoSpaceDN w:val="0"/>
        <w:adjustRightInd w:val="0"/>
        <w:rPr>
          <w:rFonts w:ascii="Times-Roman" w:hAnsi="Times-Roman" w:cs="Times-Roman"/>
          <w:sz w:val="20"/>
          <w:szCs w:val="20"/>
        </w:rPr>
      </w:pPr>
    </w:p>
    <w:p w:rsidR="000B5C5B" w:rsidRDefault="000B5C5B" w:rsidP="000B5C5B">
      <w:pPr>
        <w:autoSpaceDE w:val="0"/>
        <w:autoSpaceDN w:val="0"/>
        <w:adjustRightInd w:val="0"/>
        <w:rPr>
          <w:rFonts w:ascii="Times-Roman" w:hAnsi="Times-Roman" w:cs="Times-Roman"/>
          <w:sz w:val="20"/>
          <w:szCs w:val="20"/>
        </w:rPr>
      </w:pPr>
      <w:r>
        <w:rPr>
          <w:rFonts w:ascii="Times-Roman" w:hAnsi="Times-Roman" w:cs="Times-Roman"/>
          <w:sz w:val="20"/>
          <w:szCs w:val="20"/>
        </w:rPr>
        <w:t>THIS MEANS THAT YOU AS A FAN:</w:t>
      </w:r>
    </w:p>
    <w:p w:rsidR="000B5C5B" w:rsidRDefault="000B5C5B" w:rsidP="000B5C5B">
      <w:pPr>
        <w:autoSpaceDE w:val="0"/>
        <w:autoSpaceDN w:val="0"/>
        <w:adjustRightInd w:val="0"/>
        <w:rPr>
          <w:rFonts w:ascii="Times-Roman" w:hAnsi="Times-Roman" w:cs="Times-Roman"/>
          <w:sz w:val="20"/>
          <w:szCs w:val="20"/>
        </w:rPr>
      </w:pPr>
      <w:r>
        <w:rPr>
          <w:rFonts w:ascii="Times-Roman" w:hAnsi="Times-Roman" w:cs="Times-Roman"/>
          <w:sz w:val="20"/>
          <w:szCs w:val="20"/>
        </w:rPr>
        <w:t>1) SHOULD NOT CRITICIZE THE PLAYERS ON EITHER TEAM,</w:t>
      </w:r>
    </w:p>
    <w:p w:rsidR="000B5C5B" w:rsidRDefault="000B5C5B" w:rsidP="000B5C5B">
      <w:pPr>
        <w:autoSpaceDE w:val="0"/>
        <w:autoSpaceDN w:val="0"/>
        <w:adjustRightInd w:val="0"/>
        <w:rPr>
          <w:rFonts w:ascii="Times-Roman" w:hAnsi="Times-Roman" w:cs="Times-Roman"/>
          <w:sz w:val="20"/>
          <w:szCs w:val="20"/>
        </w:rPr>
      </w:pPr>
      <w:r>
        <w:rPr>
          <w:rFonts w:ascii="Times-Roman" w:hAnsi="Times-Roman" w:cs="Times-Roman"/>
          <w:sz w:val="20"/>
          <w:szCs w:val="20"/>
        </w:rPr>
        <w:t>2) SHOULD NOT BOO THE OFFICIALS,</w:t>
      </w:r>
    </w:p>
    <w:p w:rsidR="000B5C5B" w:rsidRDefault="000B5C5B" w:rsidP="000B5C5B">
      <w:pPr>
        <w:autoSpaceDE w:val="0"/>
        <w:autoSpaceDN w:val="0"/>
        <w:adjustRightInd w:val="0"/>
        <w:rPr>
          <w:rFonts w:ascii="Times-Roman" w:hAnsi="Times-Roman" w:cs="Times-Roman"/>
          <w:sz w:val="20"/>
          <w:szCs w:val="20"/>
        </w:rPr>
      </w:pPr>
      <w:r>
        <w:rPr>
          <w:rFonts w:ascii="Times-Roman" w:hAnsi="Times-Roman" w:cs="Times-Roman"/>
          <w:sz w:val="20"/>
          <w:szCs w:val="20"/>
        </w:rPr>
        <w:t>3) SHOULD NOT HAVE ALCOHOLIC BEVERAGES ON PUBLIC SCHOOL</w:t>
      </w:r>
    </w:p>
    <w:p w:rsidR="000B5C5B" w:rsidRDefault="000B5C5B" w:rsidP="000B5C5B">
      <w:pPr>
        <w:autoSpaceDE w:val="0"/>
        <w:autoSpaceDN w:val="0"/>
        <w:adjustRightInd w:val="0"/>
        <w:rPr>
          <w:rFonts w:ascii="Times-Roman" w:hAnsi="Times-Roman" w:cs="Times-Roman"/>
          <w:sz w:val="20"/>
          <w:szCs w:val="20"/>
        </w:rPr>
      </w:pPr>
      <w:r>
        <w:rPr>
          <w:rFonts w:ascii="Times-Roman" w:hAnsi="Times-Roman" w:cs="Times-Roman"/>
          <w:sz w:val="20"/>
          <w:szCs w:val="20"/>
        </w:rPr>
        <w:t>GROUNDS SINCE IT IS A VIOLATION OF STATE LAW,</w:t>
      </w:r>
    </w:p>
    <w:p w:rsidR="000B5C5B" w:rsidRDefault="000B5C5B" w:rsidP="000B5C5B">
      <w:pPr>
        <w:autoSpaceDE w:val="0"/>
        <w:autoSpaceDN w:val="0"/>
        <w:adjustRightInd w:val="0"/>
        <w:rPr>
          <w:rFonts w:ascii="Times-Roman" w:hAnsi="Times-Roman" w:cs="Times-Roman"/>
          <w:sz w:val="20"/>
          <w:szCs w:val="20"/>
        </w:rPr>
      </w:pPr>
      <w:r>
        <w:rPr>
          <w:rFonts w:ascii="Times-Roman" w:hAnsi="Times-Roman" w:cs="Times-Roman"/>
          <w:sz w:val="20"/>
          <w:szCs w:val="20"/>
        </w:rPr>
        <w:t>4) SHOULD BE COURTEOUS TO THE VISITING FANS,</w:t>
      </w:r>
    </w:p>
    <w:p w:rsidR="000B5C5B" w:rsidRDefault="000B5C5B" w:rsidP="000B5C5B">
      <w:pPr>
        <w:autoSpaceDE w:val="0"/>
        <w:autoSpaceDN w:val="0"/>
        <w:adjustRightInd w:val="0"/>
        <w:rPr>
          <w:rFonts w:ascii="Times-Roman" w:hAnsi="Times-Roman" w:cs="Times-Roman"/>
          <w:sz w:val="20"/>
          <w:szCs w:val="20"/>
        </w:rPr>
      </w:pPr>
      <w:r>
        <w:rPr>
          <w:rFonts w:ascii="Times-Roman" w:hAnsi="Times-Roman" w:cs="Times-Roman"/>
          <w:sz w:val="20"/>
          <w:szCs w:val="20"/>
        </w:rPr>
        <w:t>5) SHOULD CHEER FOR YOUR TEAM, AND</w:t>
      </w:r>
    </w:p>
    <w:p w:rsidR="00B57E00" w:rsidRPr="00845D63" w:rsidRDefault="000B5C5B" w:rsidP="000B5C5B">
      <w:pPr>
        <w:rPr>
          <w:b/>
          <w:sz w:val="32"/>
          <w:szCs w:val="32"/>
        </w:rPr>
      </w:pPr>
      <w:r>
        <w:rPr>
          <w:rFonts w:ascii="Times-Roman" w:hAnsi="Times-Roman" w:cs="Times-Roman"/>
          <w:sz w:val="20"/>
          <w:szCs w:val="20"/>
        </w:rPr>
        <w:t>6) SHOULD SHOW RESPECT FOR INJURED PLAYERS ON BOTH TEAMS.</w:t>
      </w:r>
    </w:p>
    <w:p w:rsidR="00B57E00" w:rsidRPr="00845D63" w:rsidRDefault="00B57E00" w:rsidP="00141711">
      <w:pPr>
        <w:jc w:val="center"/>
        <w:rPr>
          <w:b/>
          <w:sz w:val="32"/>
          <w:szCs w:val="32"/>
        </w:rPr>
      </w:pPr>
    </w:p>
    <w:p w:rsidR="00B57E00" w:rsidRDefault="00B57E00" w:rsidP="00141711">
      <w:pPr>
        <w:jc w:val="center"/>
        <w:rPr>
          <w:b/>
          <w:sz w:val="32"/>
          <w:szCs w:val="32"/>
        </w:rPr>
      </w:pPr>
    </w:p>
    <w:p w:rsidR="007240A3" w:rsidRDefault="007240A3" w:rsidP="00141711">
      <w:pPr>
        <w:jc w:val="center"/>
        <w:rPr>
          <w:b/>
          <w:sz w:val="32"/>
          <w:szCs w:val="32"/>
        </w:rPr>
      </w:pPr>
    </w:p>
    <w:p w:rsidR="007240A3" w:rsidRPr="00845D63" w:rsidRDefault="007240A3" w:rsidP="00BE1A8C">
      <w:pPr>
        <w:rPr>
          <w:b/>
          <w:sz w:val="32"/>
          <w:szCs w:val="32"/>
        </w:rPr>
      </w:pPr>
    </w:p>
    <w:p w:rsidR="00B57E00" w:rsidRPr="00BE1A8C" w:rsidRDefault="00B57E00" w:rsidP="00BE1A8C">
      <w:pPr>
        <w:pStyle w:val="Heading2"/>
        <w:jc w:val="center"/>
        <w:rPr>
          <w:i w:val="0"/>
          <w:sz w:val="32"/>
          <w:szCs w:val="32"/>
        </w:rPr>
      </w:pPr>
      <w:r w:rsidRPr="00BE1A8C">
        <w:rPr>
          <w:i w:val="0"/>
          <w:sz w:val="32"/>
          <w:szCs w:val="32"/>
        </w:rPr>
        <w:lastRenderedPageBreak/>
        <w:t>In-Game and Post-Game Public Address Announcements</w:t>
      </w:r>
    </w:p>
    <w:p w:rsidR="00B57E00" w:rsidRPr="00845D63" w:rsidRDefault="00B57E00" w:rsidP="00141711">
      <w:pPr>
        <w:jc w:val="center"/>
        <w:rPr>
          <w:b/>
          <w:sz w:val="32"/>
          <w:szCs w:val="32"/>
        </w:rPr>
      </w:pPr>
    </w:p>
    <w:p w:rsidR="00B57E00" w:rsidRDefault="007240A3" w:rsidP="007240A3">
      <w:pPr>
        <w:autoSpaceDE w:val="0"/>
        <w:autoSpaceDN w:val="0"/>
        <w:adjustRightInd w:val="0"/>
        <w:rPr>
          <w:rFonts w:ascii="Times-Roman" w:hAnsi="Times-Roman" w:cs="Times-Roman"/>
        </w:rPr>
      </w:pPr>
      <w:r>
        <w:rPr>
          <w:rFonts w:ascii="Times-Bold" w:hAnsi="Times-Bold" w:cs="Times-Bold"/>
          <w:b/>
          <w:bCs/>
        </w:rPr>
        <w:t xml:space="preserve">The </w:t>
      </w:r>
      <w:r>
        <w:rPr>
          <w:rFonts w:ascii="Times-Roman" w:hAnsi="Times-Roman" w:cs="Times-Roman"/>
        </w:rPr>
        <w:t>University Interscholastic League is composed of over 7,000 elementary, junior high, and high schools who have voluntary membership. From these schools, over one million students participate in the extracurricular programs sponsored, administered, and directed by the League.</w:t>
      </w:r>
    </w:p>
    <w:p w:rsidR="007240A3" w:rsidRDefault="007240A3" w:rsidP="007240A3">
      <w:pPr>
        <w:autoSpaceDE w:val="0"/>
        <w:autoSpaceDN w:val="0"/>
        <w:adjustRightInd w:val="0"/>
        <w:rPr>
          <w:rFonts w:ascii="Times-Roman" w:hAnsi="Times-Roman" w:cs="Times-Roman"/>
        </w:rPr>
      </w:pPr>
    </w:p>
    <w:p w:rsidR="007240A3" w:rsidRDefault="007240A3" w:rsidP="007240A3">
      <w:pPr>
        <w:autoSpaceDE w:val="0"/>
        <w:autoSpaceDN w:val="0"/>
        <w:adjustRightInd w:val="0"/>
        <w:rPr>
          <w:rFonts w:ascii="Times-Roman" w:hAnsi="Times-Roman" w:cs="Times-Roman"/>
        </w:rPr>
      </w:pPr>
      <w:r>
        <w:rPr>
          <w:rFonts w:ascii="Times-Bold" w:hAnsi="Times-Bold" w:cs="Times-Bold"/>
          <w:b/>
          <w:bCs/>
        </w:rPr>
        <w:t xml:space="preserve">Athletics </w:t>
      </w:r>
      <w:r>
        <w:rPr>
          <w:rFonts w:ascii="Times-Roman" w:hAnsi="Times-Roman" w:cs="Times-Roman"/>
        </w:rPr>
        <w:t>is not the only area of competition sponsored by the University Interscholastic League.  The League will sponsor Band Contests, Choir Contests, Orchestra Contests, Academic Meets, Journalism Contests, Press Conferences, and One-Act Play Competition. These activities will involve over one million Texas students participating in elementary, junior high, and high school contests.</w:t>
      </w:r>
    </w:p>
    <w:p w:rsidR="007240A3" w:rsidRPr="007240A3" w:rsidRDefault="007240A3" w:rsidP="007240A3">
      <w:pPr>
        <w:autoSpaceDE w:val="0"/>
        <w:autoSpaceDN w:val="0"/>
        <w:adjustRightInd w:val="0"/>
        <w:rPr>
          <w:rFonts w:ascii="Times-Roman" w:hAnsi="Times-Roman" w:cs="Times-Roman"/>
        </w:rPr>
      </w:pPr>
    </w:p>
    <w:p w:rsidR="007240A3" w:rsidRDefault="007240A3" w:rsidP="007240A3">
      <w:pPr>
        <w:autoSpaceDE w:val="0"/>
        <w:autoSpaceDN w:val="0"/>
        <w:adjustRightInd w:val="0"/>
        <w:rPr>
          <w:rFonts w:ascii="Times-Roman" w:hAnsi="Times-Roman" w:cs="Times-Roman"/>
        </w:rPr>
      </w:pPr>
      <w:r>
        <w:rPr>
          <w:rFonts w:ascii="Times-Bold" w:hAnsi="Times-Bold" w:cs="Times-Bold"/>
          <w:b/>
          <w:bCs/>
        </w:rPr>
        <w:t xml:space="preserve">Athletic </w:t>
      </w:r>
      <w:r>
        <w:rPr>
          <w:rFonts w:ascii="Times-Roman" w:hAnsi="Times-Roman" w:cs="Times-Roman"/>
        </w:rPr>
        <w:t>officials are seldom given the appreciation deserved. They are the persons delegated the responsibility and authority to enforce the Rules of the Game. By doing so, they provide for fairness among players and for their safety. Each year approximately 10,000 Officials register with the TASO or UIL, take the required examination, and attend Association-conducted Rules Meetings. Officials for school athletic contests are selected by the schools involved and both schools must agree to accept the officials prior to the start of the game.</w:t>
      </w:r>
    </w:p>
    <w:p w:rsidR="007240A3" w:rsidRDefault="007240A3" w:rsidP="007240A3">
      <w:pPr>
        <w:autoSpaceDE w:val="0"/>
        <w:autoSpaceDN w:val="0"/>
        <w:adjustRightInd w:val="0"/>
        <w:rPr>
          <w:rFonts w:ascii="Times-Roman" w:hAnsi="Times-Roman" w:cs="Times-Roman"/>
        </w:rPr>
      </w:pPr>
    </w:p>
    <w:p w:rsidR="007240A3" w:rsidRDefault="007240A3" w:rsidP="007240A3">
      <w:pPr>
        <w:autoSpaceDE w:val="0"/>
        <w:autoSpaceDN w:val="0"/>
        <w:adjustRightInd w:val="0"/>
        <w:rPr>
          <w:rFonts w:ascii="Times-Roman" w:hAnsi="Times-Roman" w:cs="Times-Roman"/>
        </w:rPr>
      </w:pPr>
      <w:r>
        <w:rPr>
          <w:rFonts w:ascii="Times-Bold" w:hAnsi="Times-Bold" w:cs="Times-Bold"/>
          <w:b/>
          <w:bCs/>
        </w:rPr>
        <w:t xml:space="preserve">There </w:t>
      </w:r>
      <w:r>
        <w:rPr>
          <w:rFonts w:ascii="Times-Roman" w:hAnsi="Times-Roman" w:cs="Times-Roman"/>
        </w:rPr>
        <w:t>is rising criticism across the United States that we are losing sight of the recreational and educational values of Interscholastic athletics because of over-emphasis on competition, specialization, and professionalization. Let us remember that this contest is for the recreational and educational benefits</w:t>
      </w:r>
    </w:p>
    <w:p w:rsidR="007240A3" w:rsidRDefault="007240A3" w:rsidP="007240A3">
      <w:pPr>
        <w:autoSpaceDE w:val="0"/>
        <w:autoSpaceDN w:val="0"/>
        <w:adjustRightInd w:val="0"/>
        <w:rPr>
          <w:rFonts w:ascii="Times-Roman" w:hAnsi="Times-Roman" w:cs="Times-Roman"/>
        </w:rPr>
      </w:pPr>
      <w:r>
        <w:rPr>
          <w:rFonts w:ascii="Times-Roman" w:hAnsi="Times-Roman" w:cs="Times-Roman"/>
        </w:rPr>
        <w:t>of High school students. One team will win and the other will lose, but the experiences should be beneficial to all.</w:t>
      </w:r>
    </w:p>
    <w:p w:rsidR="007240A3" w:rsidRDefault="007240A3" w:rsidP="007240A3">
      <w:pPr>
        <w:autoSpaceDE w:val="0"/>
        <w:autoSpaceDN w:val="0"/>
        <w:adjustRightInd w:val="0"/>
        <w:rPr>
          <w:rFonts w:ascii="Times-Roman" w:hAnsi="Times-Roman" w:cs="Times-Roman"/>
        </w:rPr>
      </w:pPr>
    </w:p>
    <w:p w:rsidR="007240A3" w:rsidRDefault="007240A3" w:rsidP="007240A3">
      <w:pPr>
        <w:autoSpaceDE w:val="0"/>
        <w:autoSpaceDN w:val="0"/>
        <w:adjustRightInd w:val="0"/>
        <w:rPr>
          <w:rFonts w:ascii="Times-Roman" w:hAnsi="Times-Roman" w:cs="Times-Roman"/>
        </w:rPr>
      </w:pPr>
      <w:r>
        <w:rPr>
          <w:rFonts w:ascii="Times-Bold" w:hAnsi="Times-Bold" w:cs="Times-Bold"/>
          <w:b/>
          <w:bCs/>
        </w:rPr>
        <w:t xml:space="preserve">The </w:t>
      </w:r>
      <w:r>
        <w:rPr>
          <w:rFonts w:ascii="Times-Roman" w:hAnsi="Times-Roman" w:cs="Times-Roman"/>
        </w:rPr>
        <w:t>University Interscholastic League, which is sponsoring this event, is a voluntary, non-profit educational association through which some 1,339 senior high schools of Texas work cooperatively. The standards and regulations which guide this event are adopted by the schools themselves and determine the</w:t>
      </w:r>
    </w:p>
    <w:p w:rsidR="007240A3" w:rsidRDefault="007240A3" w:rsidP="007240A3">
      <w:pPr>
        <w:autoSpaceDE w:val="0"/>
        <w:autoSpaceDN w:val="0"/>
        <w:adjustRightInd w:val="0"/>
        <w:rPr>
          <w:rFonts w:ascii="Times-Roman" w:hAnsi="Times-Roman" w:cs="Times-Roman"/>
        </w:rPr>
      </w:pPr>
      <w:r>
        <w:rPr>
          <w:rFonts w:ascii="Times-Roman" w:hAnsi="Times-Roman" w:cs="Times-Roman"/>
        </w:rPr>
        <w:t>type of program they believe to be most desirable for high school youth.</w:t>
      </w:r>
    </w:p>
    <w:p w:rsidR="007240A3" w:rsidRDefault="007240A3" w:rsidP="007240A3">
      <w:pPr>
        <w:autoSpaceDE w:val="0"/>
        <w:autoSpaceDN w:val="0"/>
        <w:adjustRightInd w:val="0"/>
        <w:rPr>
          <w:rFonts w:ascii="Times-Roman" w:hAnsi="Times-Roman" w:cs="Times-Roman"/>
        </w:rPr>
      </w:pPr>
    </w:p>
    <w:p w:rsidR="007240A3" w:rsidRPr="007240A3" w:rsidRDefault="007240A3" w:rsidP="007240A3">
      <w:pPr>
        <w:autoSpaceDE w:val="0"/>
        <w:autoSpaceDN w:val="0"/>
        <w:adjustRightInd w:val="0"/>
        <w:rPr>
          <w:rFonts w:ascii="Times-Roman" w:hAnsi="Times-Roman" w:cs="Times-Roman"/>
        </w:rPr>
      </w:pPr>
    </w:p>
    <w:p w:rsidR="007240A3" w:rsidRDefault="007240A3" w:rsidP="007240A3">
      <w:pPr>
        <w:autoSpaceDE w:val="0"/>
        <w:autoSpaceDN w:val="0"/>
        <w:adjustRightInd w:val="0"/>
        <w:rPr>
          <w:rFonts w:ascii="Times-Roman" w:hAnsi="Times-Roman" w:cs="Times-Roman"/>
        </w:rPr>
      </w:pPr>
      <w:r>
        <w:rPr>
          <w:rFonts w:ascii="Times-Bold" w:hAnsi="Times-Bold" w:cs="Times-Bold"/>
          <w:b/>
          <w:bCs/>
        </w:rPr>
        <w:t xml:space="preserve">The </w:t>
      </w:r>
      <w:r>
        <w:rPr>
          <w:rFonts w:ascii="Times-Roman" w:hAnsi="Times-Roman" w:cs="Times-Roman"/>
        </w:rPr>
        <w:t>high schools of Texas cooperatively adopt through the University Interscholastic League minimum eligibility standards which all students participating in this event must meet. Individual member schools have the authority to adopt higher standards which they may deem advisable for their</w:t>
      </w:r>
    </w:p>
    <w:p w:rsidR="007240A3" w:rsidRDefault="007240A3" w:rsidP="007240A3">
      <w:pPr>
        <w:rPr>
          <w:rFonts w:ascii="Times-Roman" w:hAnsi="Times-Roman" w:cs="Times-Roman"/>
        </w:rPr>
      </w:pPr>
      <w:r>
        <w:rPr>
          <w:rFonts w:ascii="Times-Roman" w:hAnsi="Times-Roman" w:cs="Times-Roman"/>
        </w:rPr>
        <w:t>students. Each student participating is assured that all participants meet the same minimum standards.</w:t>
      </w:r>
    </w:p>
    <w:p w:rsidR="007240A3" w:rsidRDefault="007240A3" w:rsidP="007240A3">
      <w:pPr>
        <w:rPr>
          <w:rFonts w:ascii="Times-Roman" w:hAnsi="Times-Roman" w:cs="Times-Roman"/>
        </w:rPr>
      </w:pPr>
    </w:p>
    <w:p w:rsidR="007240A3" w:rsidRDefault="007240A3" w:rsidP="007240A3">
      <w:pPr>
        <w:autoSpaceDE w:val="0"/>
        <w:autoSpaceDN w:val="0"/>
        <w:adjustRightInd w:val="0"/>
        <w:rPr>
          <w:rFonts w:ascii="Times-Roman" w:hAnsi="Times-Roman" w:cs="Times-Roman"/>
        </w:rPr>
      </w:pPr>
      <w:r>
        <w:rPr>
          <w:rFonts w:ascii="Times-Bold" w:hAnsi="Times-Bold" w:cs="Times-Bold"/>
          <w:b/>
          <w:bCs/>
        </w:rPr>
        <w:t xml:space="preserve">Eligibility </w:t>
      </w:r>
      <w:r>
        <w:rPr>
          <w:rFonts w:ascii="Times-Roman" w:hAnsi="Times-Roman" w:cs="Times-Roman"/>
        </w:rPr>
        <w:t xml:space="preserve">to participate in Interscholastic activities has been defined by the courts as a privilege to be enjoyed by meeting the standards set for that privilege by the schools individually and cooperatively through their State Associations. They have </w:t>
      </w:r>
      <w:r>
        <w:rPr>
          <w:rFonts w:ascii="Times-Roman" w:hAnsi="Times-Roman" w:cs="Times-Roman"/>
        </w:rPr>
        <w:lastRenderedPageBreak/>
        <w:t>no vested right in eligibility and may represent their schools only if they meet the established standards for eligibility.</w:t>
      </w:r>
    </w:p>
    <w:p w:rsidR="007240A3" w:rsidRDefault="007240A3" w:rsidP="007240A3">
      <w:pPr>
        <w:autoSpaceDE w:val="0"/>
        <w:autoSpaceDN w:val="0"/>
        <w:adjustRightInd w:val="0"/>
        <w:rPr>
          <w:rFonts w:ascii="Times-Roman" w:hAnsi="Times-Roman" w:cs="Times-Roman"/>
        </w:rPr>
      </w:pPr>
    </w:p>
    <w:p w:rsidR="007240A3" w:rsidRDefault="007240A3" w:rsidP="007240A3">
      <w:pPr>
        <w:autoSpaceDE w:val="0"/>
        <w:autoSpaceDN w:val="0"/>
        <w:adjustRightInd w:val="0"/>
        <w:rPr>
          <w:rFonts w:ascii="Times-Roman" w:hAnsi="Times-Roman" w:cs="Times-Roman"/>
        </w:rPr>
      </w:pPr>
      <w:r>
        <w:rPr>
          <w:rFonts w:ascii="Times-Bold" w:hAnsi="Times-Bold" w:cs="Times-Bold"/>
          <w:b/>
          <w:bCs/>
        </w:rPr>
        <w:t xml:space="preserve">Athletic </w:t>
      </w:r>
      <w:r>
        <w:rPr>
          <w:rFonts w:ascii="Times-Roman" w:hAnsi="Times-Roman" w:cs="Times-Roman"/>
        </w:rPr>
        <w:t>activities in their early days were started by students themselves primarily for the purpose of recreation. Educational values were added as schools found it necessary to exercise supervision over them. These are their primary purposes. If they cease to be recreational and educational, they can no</w:t>
      </w:r>
    </w:p>
    <w:p w:rsidR="007240A3" w:rsidRDefault="007240A3" w:rsidP="007240A3">
      <w:pPr>
        <w:autoSpaceDE w:val="0"/>
        <w:autoSpaceDN w:val="0"/>
        <w:adjustRightInd w:val="0"/>
        <w:rPr>
          <w:rFonts w:ascii="Times-Roman" w:hAnsi="Times-Roman" w:cs="Times-Roman"/>
        </w:rPr>
      </w:pPr>
      <w:r>
        <w:rPr>
          <w:rFonts w:ascii="Times-Roman" w:hAnsi="Times-Roman" w:cs="Times-Roman"/>
        </w:rPr>
        <w:t>longer be justified as a part of the educational program. All of us should help to see that they are justified.</w:t>
      </w:r>
    </w:p>
    <w:p w:rsidR="007240A3" w:rsidRDefault="007240A3" w:rsidP="007240A3">
      <w:pPr>
        <w:autoSpaceDE w:val="0"/>
        <w:autoSpaceDN w:val="0"/>
        <w:adjustRightInd w:val="0"/>
        <w:rPr>
          <w:rFonts w:ascii="Times-Roman" w:hAnsi="Times-Roman" w:cs="Times-Roman"/>
        </w:rPr>
      </w:pPr>
    </w:p>
    <w:p w:rsidR="007240A3" w:rsidRDefault="007240A3" w:rsidP="007240A3">
      <w:pPr>
        <w:autoSpaceDE w:val="0"/>
        <w:autoSpaceDN w:val="0"/>
        <w:adjustRightInd w:val="0"/>
        <w:rPr>
          <w:rFonts w:ascii="Times-Roman" w:hAnsi="Times-Roman" w:cs="Times-Roman"/>
        </w:rPr>
      </w:pPr>
      <w:r>
        <w:rPr>
          <w:rFonts w:ascii="Times-Bold" w:hAnsi="Times-Bold" w:cs="Times-Bold"/>
          <w:b/>
          <w:bCs/>
        </w:rPr>
        <w:t xml:space="preserve">District </w:t>
      </w:r>
      <w:r>
        <w:rPr>
          <w:rFonts w:ascii="Times-Roman" w:hAnsi="Times-Roman" w:cs="Times-Roman"/>
        </w:rPr>
        <w:t>and State Athletic Contests have several purposes, but there are two primary purposes that justify and cause District and state activities to be desirable. They are: (1) to provide opportunities to demonstrate before the public the best knowledge, skills and emotional patterns taught through a particular sport; (2) to evaluate the best that is taught in the school system in comparison with the best taught in other schools. Unless these purposes are primary, District and State Athletic Contests cannot be completely justified.</w:t>
      </w:r>
    </w:p>
    <w:p w:rsidR="007240A3" w:rsidRDefault="007240A3" w:rsidP="007240A3">
      <w:pPr>
        <w:autoSpaceDE w:val="0"/>
        <w:autoSpaceDN w:val="0"/>
        <w:adjustRightInd w:val="0"/>
        <w:rPr>
          <w:rFonts w:ascii="Times-Roman" w:hAnsi="Times-Roman" w:cs="Times-Roman"/>
        </w:rPr>
      </w:pPr>
    </w:p>
    <w:p w:rsidR="007240A3" w:rsidRDefault="007240A3" w:rsidP="007240A3">
      <w:pPr>
        <w:autoSpaceDE w:val="0"/>
        <w:autoSpaceDN w:val="0"/>
        <w:adjustRightInd w:val="0"/>
        <w:rPr>
          <w:rFonts w:ascii="Times-Roman" w:hAnsi="Times-Roman" w:cs="Times-Roman"/>
        </w:rPr>
      </w:pPr>
      <w:r>
        <w:rPr>
          <w:rFonts w:ascii="Times-Bold" w:hAnsi="Times-Bold" w:cs="Times-Bold"/>
          <w:b/>
          <w:bCs/>
        </w:rPr>
        <w:t xml:space="preserve">An </w:t>
      </w:r>
      <w:r>
        <w:rPr>
          <w:rFonts w:ascii="Times-Roman" w:hAnsi="Times-Roman" w:cs="Times-Roman"/>
        </w:rPr>
        <w:t>athlete represents more than himself in athletic competition. He represents his team, his fellow students, his teachers, and the school community. Hence, he is expected to be an individual whose character is beyond reproach and who will make a good impression for his school.</w:t>
      </w:r>
    </w:p>
    <w:p w:rsidR="007240A3" w:rsidRDefault="007240A3" w:rsidP="007240A3">
      <w:pPr>
        <w:autoSpaceDE w:val="0"/>
        <w:autoSpaceDN w:val="0"/>
        <w:adjustRightInd w:val="0"/>
        <w:rPr>
          <w:rFonts w:ascii="Times-Roman" w:hAnsi="Times-Roman" w:cs="Times-Roman"/>
        </w:rPr>
      </w:pPr>
    </w:p>
    <w:p w:rsidR="00B7571C" w:rsidRDefault="007240A3" w:rsidP="007240A3">
      <w:pPr>
        <w:autoSpaceDE w:val="0"/>
        <w:autoSpaceDN w:val="0"/>
        <w:adjustRightInd w:val="0"/>
        <w:rPr>
          <w:rFonts w:ascii="Times-Roman" w:hAnsi="Times-Roman" w:cs="Times-Roman"/>
        </w:rPr>
      </w:pPr>
      <w:r>
        <w:rPr>
          <w:rFonts w:ascii="Times-Bold" w:hAnsi="Times-Bold" w:cs="Times-Bold"/>
          <w:b/>
          <w:bCs/>
        </w:rPr>
        <w:t xml:space="preserve">An </w:t>
      </w:r>
      <w:r>
        <w:rPr>
          <w:rFonts w:ascii="Times-Roman" w:hAnsi="Times-Roman" w:cs="Times-Roman"/>
        </w:rPr>
        <w:t>athlete is taught many things through sports in addition to the skills necessary to win the game. He learns self-control, ideals of fair play and honesty, respect for authority and for opposing players, and an appreciation of the values of athletic activities. When he learns these things, he has benefited maximumly from his athletic experiences.</w:t>
      </w:r>
    </w:p>
    <w:p w:rsidR="00B7571C" w:rsidRDefault="00B7571C" w:rsidP="007240A3">
      <w:pPr>
        <w:autoSpaceDE w:val="0"/>
        <w:autoSpaceDN w:val="0"/>
        <w:adjustRightInd w:val="0"/>
        <w:rPr>
          <w:rFonts w:ascii="Times-Roman" w:hAnsi="Times-Roman" w:cs="Times-Roman"/>
        </w:rPr>
      </w:pPr>
    </w:p>
    <w:p w:rsidR="00B7571C" w:rsidRDefault="00B7571C" w:rsidP="00B7571C">
      <w:pPr>
        <w:autoSpaceDE w:val="0"/>
        <w:autoSpaceDN w:val="0"/>
        <w:adjustRightInd w:val="0"/>
        <w:rPr>
          <w:rFonts w:ascii="Times-Roman" w:hAnsi="Times-Roman" w:cs="Times-Roman"/>
        </w:rPr>
      </w:pPr>
      <w:r>
        <w:rPr>
          <w:rFonts w:ascii="Times-Bold" w:hAnsi="Times-Bold" w:cs="Times-Bold"/>
          <w:b/>
          <w:bCs/>
        </w:rPr>
        <w:t xml:space="preserve">An </w:t>
      </w:r>
      <w:r>
        <w:rPr>
          <w:rFonts w:ascii="Times-Roman" w:hAnsi="Times-Roman" w:cs="Times-Roman"/>
        </w:rPr>
        <w:t>Interscholastic athletic program which is properly planned and administered is an asset to a community. It provides educational values and wholesome activities for all high school youth as either participants or spectators. A well-supervised athletic contest is a most worthwhile event for the entire student body and community.</w:t>
      </w:r>
    </w:p>
    <w:p w:rsidR="00B7571C" w:rsidRDefault="00B7571C" w:rsidP="00B7571C">
      <w:pPr>
        <w:autoSpaceDE w:val="0"/>
        <w:autoSpaceDN w:val="0"/>
        <w:adjustRightInd w:val="0"/>
        <w:rPr>
          <w:rFonts w:ascii="Times-Roman" w:hAnsi="Times-Roman" w:cs="Times-Roman"/>
        </w:rPr>
      </w:pPr>
    </w:p>
    <w:p w:rsidR="00B7571C" w:rsidRDefault="00B7571C" w:rsidP="00B7571C">
      <w:pPr>
        <w:autoSpaceDE w:val="0"/>
        <w:autoSpaceDN w:val="0"/>
        <w:adjustRightInd w:val="0"/>
        <w:rPr>
          <w:rFonts w:ascii="Times-Roman" w:hAnsi="Times-Roman" w:cs="Times-Roman"/>
        </w:rPr>
      </w:pPr>
      <w:r>
        <w:rPr>
          <w:rFonts w:ascii="Times-Bold" w:hAnsi="Times-Bold" w:cs="Times-Bold"/>
          <w:b/>
          <w:bCs/>
        </w:rPr>
        <w:t xml:space="preserve">Spectators </w:t>
      </w:r>
      <w:r>
        <w:rPr>
          <w:rFonts w:ascii="Times-Roman" w:hAnsi="Times-Roman" w:cs="Times-Roman"/>
        </w:rPr>
        <w:t>have a responsibility while reviewing an athletic game. Their attitudes and actions influence high school youth. It is important that they display the best of sportsmanship to help instill proper citizenship, attitudes and ideals in these youth.</w:t>
      </w:r>
    </w:p>
    <w:p w:rsidR="00B7571C" w:rsidRDefault="00B7571C" w:rsidP="00B7571C">
      <w:pPr>
        <w:autoSpaceDE w:val="0"/>
        <w:autoSpaceDN w:val="0"/>
        <w:adjustRightInd w:val="0"/>
        <w:rPr>
          <w:rFonts w:ascii="Times-Roman" w:hAnsi="Times-Roman" w:cs="Times-Roman"/>
        </w:rPr>
      </w:pPr>
    </w:p>
    <w:p w:rsidR="00B7571C" w:rsidRDefault="00B7571C" w:rsidP="00B7571C">
      <w:pPr>
        <w:autoSpaceDE w:val="0"/>
        <w:autoSpaceDN w:val="0"/>
        <w:adjustRightInd w:val="0"/>
        <w:rPr>
          <w:rFonts w:ascii="Times-Roman" w:hAnsi="Times-Roman" w:cs="Times-Roman"/>
        </w:rPr>
      </w:pPr>
      <w:r>
        <w:rPr>
          <w:rFonts w:ascii="Times-Bold" w:hAnsi="Times-Bold" w:cs="Times-Bold"/>
          <w:b/>
          <w:bCs/>
        </w:rPr>
        <w:t xml:space="preserve">One </w:t>
      </w:r>
      <w:r>
        <w:rPr>
          <w:rFonts w:ascii="Times-Roman" w:hAnsi="Times-Roman" w:cs="Times-Roman"/>
        </w:rPr>
        <w:t>can observe fine skills that players in this game have learned in Interscholastic athletics: However, values of Interscholastics do not end with skills. Athletic contests provide players and others an opportunity to also acquire knowledge and to learn emotional control. Our schools educate students not only "in athletics" but "through school athletics as well".</w:t>
      </w:r>
    </w:p>
    <w:p w:rsidR="00B7571C" w:rsidRDefault="00B7571C" w:rsidP="00B7571C">
      <w:pPr>
        <w:autoSpaceDE w:val="0"/>
        <w:autoSpaceDN w:val="0"/>
        <w:adjustRightInd w:val="0"/>
        <w:rPr>
          <w:rFonts w:ascii="Times-Roman" w:hAnsi="Times-Roman" w:cs="Times-Roman"/>
        </w:rPr>
      </w:pPr>
    </w:p>
    <w:p w:rsidR="00B7571C" w:rsidRDefault="00B7571C" w:rsidP="00B7571C">
      <w:pPr>
        <w:autoSpaceDE w:val="0"/>
        <w:autoSpaceDN w:val="0"/>
        <w:adjustRightInd w:val="0"/>
        <w:rPr>
          <w:rFonts w:ascii="Times-Roman" w:hAnsi="Times-Roman" w:cs="Times-Roman"/>
        </w:rPr>
      </w:pPr>
      <w:r>
        <w:rPr>
          <w:rFonts w:ascii="Times-Bold" w:hAnsi="Times-Bold" w:cs="Times-Bold"/>
          <w:b/>
          <w:bCs/>
        </w:rPr>
        <w:t xml:space="preserve">We </w:t>
      </w:r>
      <w:r>
        <w:rPr>
          <w:rFonts w:ascii="Times-Roman" w:hAnsi="Times-Roman" w:cs="Times-Roman"/>
        </w:rPr>
        <w:t xml:space="preserve">who are spectators at athletic contests, watchers on TV or who listen on the radio sometimes fail to realize that there is a great deal of difference in the </w:t>
      </w:r>
      <w:r>
        <w:rPr>
          <w:rFonts w:ascii="Times-Bold" w:hAnsi="Times-Bold" w:cs="Times-Bold"/>
          <w:b/>
          <w:bCs/>
        </w:rPr>
        <w:lastRenderedPageBreak/>
        <w:t xml:space="preserve">purposes </w:t>
      </w:r>
      <w:r>
        <w:rPr>
          <w:rFonts w:ascii="Times-Roman" w:hAnsi="Times-Roman" w:cs="Times-Roman"/>
        </w:rPr>
        <w:t>of various types of athletics. Interscholastics have their primary purpose to supplement the educational program by providing experiences that will enhance the educational benefits of our youth. All other purposes are secondary.</w:t>
      </w:r>
    </w:p>
    <w:p w:rsidR="00B7571C" w:rsidRDefault="00B7571C" w:rsidP="00B7571C">
      <w:pPr>
        <w:autoSpaceDE w:val="0"/>
        <w:autoSpaceDN w:val="0"/>
        <w:adjustRightInd w:val="0"/>
        <w:rPr>
          <w:rFonts w:ascii="Times-Roman" w:hAnsi="Times-Roman" w:cs="Times-Roman"/>
        </w:rPr>
      </w:pPr>
    </w:p>
    <w:p w:rsidR="00B7571C" w:rsidRDefault="00B7571C" w:rsidP="00B7571C">
      <w:pPr>
        <w:autoSpaceDE w:val="0"/>
        <w:autoSpaceDN w:val="0"/>
        <w:adjustRightInd w:val="0"/>
        <w:rPr>
          <w:rFonts w:ascii="Times-Roman" w:hAnsi="Times-Roman" w:cs="Times-Roman"/>
        </w:rPr>
      </w:pPr>
      <w:r>
        <w:rPr>
          <w:rFonts w:ascii="Times-Bold" w:hAnsi="Times-Bold" w:cs="Times-Bold"/>
          <w:b/>
          <w:bCs/>
        </w:rPr>
        <w:t xml:space="preserve">Coaches </w:t>
      </w:r>
      <w:r>
        <w:rPr>
          <w:rFonts w:ascii="Times-Roman" w:hAnsi="Times-Roman" w:cs="Times-Roman"/>
        </w:rPr>
        <w:t>and Directors of school activities are among the best trained leaders of youth. They are teachers with special abilities and training for their responsibilities. Their efforts contribute much toward the complete education of youth.</w:t>
      </w:r>
    </w:p>
    <w:p w:rsidR="00B7571C" w:rsidRDefault="00B7571C" w:rsidP="00B7571C">
      <w:pPr>
        <w:autoSpaceDE w:val="0"/>
        <w:autoSpaceDN w:val="0"/>
        <w:adjustRightInd w:val="0"/>
        <w:rPr>
          <w:rFonts w:ascii="Times-Roman" w:hAnsi="Times-Roman" w:cs="Times-Roman"/>
        </w:rPr>
      </w:pPr>
    </w:p>
    <w:p w:rsidR="003A065E" w:rsidRDefault="00B7571C" w:rsidP="003A065E">
      <w:pPr>
        <w:autoSpaceDE w:val="0"/>
        <w:autoSpaceDN w:val="0"/>
        <w:adjustRightInd w:val="0"/>
        <w:jc w:val="center"/>
        <w:rPr>
          <w:b/>
        </w:rPr>
      </w:pPr>
      <w:r>
        <w:rPr>
          <w:rFonts w:ascii="Times-Bold" w:hAnsi="Times-Bold" w:cs="Times-Bold"/>
          <w:b/>
          <w:bCs/>
        </w:rPr>
        <w:t xml:space="preserve">Interscholastic </w:t>
      </w:r>
      <w:r>
        <w:rPr>
          <w:rFonts w:ascii="Times-Roman" w:hAnsi="Times-Roman" w:cs="Times-Roman"/>
        </w:rPr>
        <w:t>activities shall supplement the curricular program and shall provide most worthwhile educational experiences for students which will result in learning outcomes that will contribute toward development of the attributes of good citizenship. Emphasis shall be upon teaching "through school activities". Only toward this end can Interscholastic activities be justified.</w:t>
      </w:r>
      <w:r w:rsidR="003A065E">
        <w:rPr>
          <w:b/>
        </w:rPr>
        <w:t xml:space="preserve"> </w:t>
      </w:r>
    </w:p>
    <w:p w:rsidR="00484CB0" w:rsidRDefault="00484CB0" w:rsidP="003A065E">
      <w:pPr>
        <w:autoSpaceDE w:val="0"/>
        <w:autoSpaceDN w:val="0"/>
        <w:adjustRightInd w:val="0"/>
        <w:rPr>
          <w:b/>
          <w:sz w:val="32"/>
          <w:szCs w:val="32"/>
        </w:rPr>
      </w:pPr>
      <w:r>
        <w:rPr>
          <w:b/>
          <w:sz w:val="32"/>
          <w:szCs w:val="32"/>
        </w:rPr>
        <w:t xml:space="preserve"> </w:t>
      </w:r>
    </w:p>
    <w:p w:rsidR="00484CB0" w:rsidRDefault="00484CB0" w:rsidP="00B7571C">
      <w:pPr>
        <w:autoSpaceDE w:val="0"/>
        <w:autoSpaceDN w:val="0"/>
        <w:adjustRightInd w:val="0"/>
        <w:rPr>
          <w:b/>
          <w:sz w:val="32"/>
          <w:szCs w:val="32"/>
        </w:rPr>
      </w:pPr>
    </w:p>
    <w:p w:rsidR="00692501" w:rsidRDefault="00692501" w:rsidP="00DE7626">
      <w:pPr>
        <w:rPr>
          <w:b/>
          <w:sz w:val="32"/>
          <w:szCs w:val="32"/>
        </w:rPr>
      </w:pPr>
    </w:p>
    <w:p w:rsidR="00692501" w:rsidRPr="00BE1A8C" w:rsidRDefault="00692501" w:rsidP="00BE1A8C">
      <w:pPr>
        <w:pStyle w:val="Heading2"/>
        <w:jc w:val="center"/>
        <w:rPr>
          <w:i w:val="0"/>
          <w:sz w:val="28"/>
          <w:szCs w:val="28"/>
          <w:highlight w:val="yellow"/>
        </w:rPr>
      </w:pPr>
      <w:bookmarkStart w:id="191" w:name="_Injury_Action_Plan"/>
      <w:bookmarkEnd w:id="191"/>
      <w:r>
        <w:rPr>
          <w:sz w:val="32"/>
          <w:szCs w:val="32"/>
        </w:rPr>
        <w:br w:type="page"/>
      </w:r>
      <w:r w:rsidR="002C2773" w:rsidRPr="00BE1A8C">
        <w:rPr>
          <w:i w:val="0"/>
          <w:sz w:val="28"/>
          <w:szCs w:val="28"/>
          <w:highlight w:val="yellow"/>
        </w:rPr>
        <w:lastRenderedPageBreak/>
        <w:t>Injury Action Plan</w:t>
      </w:r>
    </w:p>
    <w:p w:rsidR="002C2773" w:rsidRDefault="002C2773" w:rsidP="00BE1A8C">
      <w:pPr>
        <w:rPr>
          <w:b/>
          <w:sz w:val="28"/>
          <w:szCs w:val="28"/>
          <w:highlight w:val="yellow"/>
        </w:rPr>
      </w:pPr>
    </w:p>
    <w:p w:rsidR="002C2773" w:rsidRPr="002C2773" w:rsidRDefault="002C2773" w:rsidP="002C2773">
      <w:pPr>
        <w:spacing w:after="200" w:line="276" w:lineRule="auto"/>
        <w:jc w:val="center"/>
        <w:rPr>
          <w:rFonts w:ascii="Jeffersonian" w:eastAsia="Calibri" w:hAnsi="Jeffersonian"/>
          <w:sz w:val="28"/>
          <w:szCs w:val="28"/>
        </w:rPr>
      </w:pPr>
      <w:r w:rsidRPr="002C2773">
        <w:rPr>
          <w:rFonts w:ascii="Jeffersonian" w:eastAsia="Calibri" w:hAnsi="Jeffersonian"/>
          <w:sz w:val="28"/>
          <w:szCs w:val="28"/>
        </w:rPr>
        <w:t>Forney ISD Department of Athletics</w:t>
      </w:r>
    </w:p>
    <w:p w:rsidR="002C2773" w:rsidRPr="002C2773" w:rsidRDefault="002C2773" w:rsidP="002C2773">
      <w:pPr>
        <w:spacing w:after="200" w:line="276" w:lineRule="auto"/>
        <w:jc w:val="center"/>
        <w:rPr>
          <w:rFonts w:ascii="Jeffersonian" w:eastAsia="Calibri" w:hAnsi="Jeffersonian"/>
          <w:sz w:val="28"/>
          <w:szCs w:val="28"/>
        </w:rPr>
      </w:pPr>
      <w:r w:rsidRPr="002C2773">
        <w:rPr>
          <w:rFonts w:ascii="Jeffersonian" w:eastAsia="Calibri" w:hAnsi="Jeffersonian"/>
          <w:sz w:val="28"/>
          <w:szCs w:val="28"/>
        </w:rPr>
        <w:t>Injury</w:t>
      </w:r>
      <w:r>
        <w:rPr>
          <w:rFonts w:ascii="Jeffersonian" w:eastAsia="Calibri" w:hAnsi="Jeffersonian"/>
          <w:sz w:val="28"/>
          <w:szCs w:val="28"/>
        </w:rPr>
        <w:t xml:space="preserve"> Action</w:t>
      </w:r>
      <w:r w:rsidR="00547E26">
        <w:rPr>
          <w:rFonts w:ascii="Jeffersonian" w:eastAsia="Calibri" w:hAnsi="Jeffersonian"/>
          <w:sz w:val="28"/>
          <w:szCs w:val="28"/>
        </w:rPr>
        <w:t>/Communication</w:t>
      </w:r>
      <w:r>
        <w:rPr>
          <w:rFonts w:ascii="Jeffersonian" w:eastAsia="Calibri" w:hAnsi="Jeffersonian"/>
          <w:sz w:val="28"/>
          <w:szCs w:val="28"/>
        </w:rPr>
        <w:t xml:space="preserve"> Plan</w:t>
      </w:r>
    </w:p>
    <w:p w:rsidR="002C2773" w:rsidRPr="002C2773" w:rsidRDefault="002C2773" w:rsidP="002C2773">
      <w:pPr>
        <w:spacing w:after="200" w:line="276" w:lineRule="auto"/>
        <w:ind w:firstLine="720"/>
        <w:rPr>
          <w:rFonts w:ascii="Jeffersonian" w:eastAsia="Calibri" w:hAnsi="Jeffersonian"/>
          <w:i/>
        </w:rPr>
      </w:pPr>
      <w:r w:rsidRPr="002C2773">
        <w:rPr>
          <w:rFonts w:ascii="Jeffersonian" w:eastAsia="Calibri" w:hAnsi="Jeffersonian"/>
          <w:i/>
        </w:rPr>
        <w:t>The Forney ISD Athletic Department has the safety and well-being of student-athletes as its number one priority.  The chain of communication during an emergency is vital to ensuring best-case results.  There are two scenarios for injury during athletic activity when medical attention is required:</w:t>
      </w:r>
    </w:p>
    <w:p w:rsidR="002C2773" w:rsidRPr="002C2773" w:rsidRDefault="002C2773" w:rsidP="002C2773">
      <w:pPr>
        <w:spacing w:after="200" w:line="276" w:lineRule="auto"/>
        <w:rPr>
          <w:rFonts w:ascii="Jeffersonian" w:eastAsia="Calibri" w:hAnsi="Jeffersonian"/>
          <w:b/>
          <w:u w:val="single"/>
        </w:rPr>
      </w:pPr>
      <w:r w:rsidRPr="002C2773">
        <w:rPr>
          <w:rFonts w:ascii="Jeffersonian" w:eastAsia="Calibri" w:hAnsi="Jeffersonian"/>
          <w:b/>
          <w:u w:val="single"/>
        </w:rPr>
        <w:t xml:space="preserve">Scenario One: </w:t>
      </w:r>
    </w:p>
    <w:p w:rsidR="002C2773" w:rsidRDefault="002C2773" w:rsidP="002C2773">
      <w:pPr>
        <w:spacing w:after="200" w:line="276" w:lineRule="auto"/>
        <w:rPr>
          <w:rFonts w:ascii="Jeffersonian" w:eastAsia="Calibri" w:hAnsi="Jeffersonian"/>
        </w:rPr>
      </w:pPr>
      <w:r w:rsidRPr="002C2773">
        <w:rPr>
          <w:rFonts w:ascii="Jeffersonian" w:eastAsia="Calibri" w:hAnsi="Jeffersonian"/>
        </w:rPr>
        <w:t xml:space="preserve">If an athlete is </w:t>
      </w:r>
      <w:r w:rsidRPr="002C2773">
        <w:rPr>
          <w:rFonts w:ascii="Jeffersonian" w:eastAsia="Calibri" w:hAnsi="Jeffersonian"/>
          <w:i/>
        </w:rPr>
        <w:t>conscious but needing medical attention</w:t>
      </w:r>
      <w:r w:rsidRPr="002C2773">
        <w:rPr>
          <w:rFonts w:ascii="Jeffersonian" w:eastAsia="Calibri" w:hAnsi="Jeffersonian"/>
        </w:rPr>
        <w:t xml:space="preserve"> the call chain of command begins with the campus athletic trainer (AT).  On the phone or on site the trainer will assess the situation and determine if EMS needs to be notified.  If needed, the AT will contact EMS.  </w:t>
      </w:r>
    </w:p>
    <w:p w:rsidR="00547E26" w:rsidRPr="002C2773" w:rsidRDefault="00547E26" w:rsidP="002C2773">
      <w:pPr>
        <w:spacing w:after="200" w:line="276" w:lineRule="auto"/>
        <w:rPr>
          <w:rFonts w:ascii="Jeffersonian" w:eastAsia="Calibri" w:hAnsi="Jeffersonian"/>
        </w:rPr>
      </w:pPr>
      <w:r>
        <w:rPr>
          <w:rFonts w:ascii="Jeffersonian" w:eastAsia="Calibri" w:hAnsi="Jeffersonian"/>
        </w:rPr>
        <w:t>*Priority one is immediate care of the injured athlete.  Then appropriate communication should commence.</w:t>
      </w:r>
    </w:p>
    <w:p w:rsidR="002C2773" w:rsidRPr="002C2773" w:rsidRDefault="002C2773" w:rsidP="002C2773">
      <w:pPr>
        <w:spacing w:after="200" w:line="276" w:lineRule="auto"/>
        <w:rPr>
          <w:rFonts w:ascii="Jeffersonian" w:eastAsia="Calibri" w:hAnsi="Jeffersonian"/>
        </w:rPr>
      </w:pPr>
      <w:r w:rsidRPr="002C2773">
        <w:rPr>
          <w:rFonts w:ascii="Jeffersonian" w:eastAsia="Calibri" w:hAnsi="Jeffersonian"/>
        </w:rPr>
        <w:t xml:space="preserve">*A coach will get the athlete’s emergency information and the AT will contact the parent/guardian and inform them of the situation.  Once those steps are complete the AT will call the district AD, campus coordinator, and campus principal to update them. </w:t>
      </w:r>
    </w:p>
    <w:p w:rsidR="002C2773" w:rsidRPr="002C2773" w:rsidRDefault="002C2773" w:rsidP="002C2773">
      <w:pPr>
        <w:spacing w:after="200" w:line="276" w:lineRule="auto"/>
        <w:rPr>
          <w:rFonts w:ascii="Jeffersonian" w:eastAsia="Calibri" w:hAnsi="Jeffersonian"/>
          <w:b/>
          <w:u w:val="single"/>
        </w:rPr>
      </w:pPr>
      <w:r w:rsidRPr="002C2773">
        <w:rPr>
          <w:rFonts w:ascii="Jeffersonian" w:eastAsia="Calibri" w:hAnsi="Jeffersonian"/>
          <w:b/>
          <w:u w:val="single"/>
        </w:rPr>
        <w:t>Scenario Two:</w:t>
      </w:r>
    </w:p>
    <w:p w:rsidR="002C2773" w:rsidRPr="002C2773" w:rsidRDefault="002C2773" w:rsidP="002C2773">
      <w:pPr>
        <w:spacing w:after="200" w:line="276" w:lineRule="auto"/>
        <w:rPr>
          <w:rFonts w:ascii="Jeffersonian" w:eastAsia="Calibri" w:hAnsi="Jeffersonian"/>
        </w:rPr>
      </w:pPr>
      <w:r w:rsidRPr="002C2773">
        <w:rPr>
          <w:rFonts w:ascii="Jeffersonian" w:eastAsia="Calibri" w:hAnsi="Jeffersonian"/>
        </w:rPr>
        <w:t xml:space="preserve">If the athlete is </w:t>
      </w:r>
      <w:r w:rsidRPr="002C2773">
        <w:rPr>
          <w:rFonts w:ascii="Jeffersonian" w:eastAsia="Calibri" w:hAnsi="Jeffersonian"/>
          <w:i/>
        </w:rPr>
        <w:t>unconscious</w:t>
      </w:r>
      <w:r w:rsidRPr="002C2773">
        <w:rPr>
          <w:rFonts w:ascii="Jeffersonian" w:eastAsia="Calibri" w:hAnsi="Jeffersonian"/>
        </w:rPr>
        <w:t>, the coach will go through the ABC’s of first responder training.</w:t>
      </w:r>
    </w:p>
    <w:p w:rsidR="002C2773" w:rsidRDefault="002C2773" w:rsidP="002C2773">
      <w:pPr>
        <w:spacing w:after="200" w:line="276" w:lineRule="auto"/>
        <w:rPr>
          <w:rFonts w:ascii="Jeffersonian" w:eastAsia="Calibri" w:hAnsi="Jeffersonian"/>
        </w:rPr>
      </w:pPr>
      <w:r w:rsidRPr="002C2773">
        <w:rPr>
          <w:rFonts w:ascii="Jeffersonian" w:eastAsia="Calibri" w:hAnsi="Jeffersonian"/>
        </w:rPr>
        <w:t xml:space="preserve">Another coach will call 911 and provide them with the information they need to send EMS to the site.  </w:t>
      </w:r>
      <w:r w:rsidR="00547E26">
        <w:rPr>
          <w:rFonts w:ascii="Jeffersonian" w:eastAsia="Calibri" w:hAnsi="Jeffersonian"/>
        </w:rPr>
        <w:t>The second call should</w:t>
      </w:r>
      <w:r w:rsidRPr="002C2773">
        <w:rPr>
          <w:rFonts w:ascii="Jeffersonian" w:eastAsia="Calibri" w:hAnsi="Jeffersonian"/>
        </w:rPr>
        <w:t xml:space="preserve"> be to the campus AT to inform him or her of the situation.  Once EMS has arrived and the situation is under control, the AT will follow the instructions indicated by (*). </w:t>
      </w:r>
    </w:p>
    <w:p w:rsidR="00547E26" w:rsidRDefault="00547E26" w:rsidP="002C2773">
      <w:pPr>
        <w:spacing w:after="200" w:line="276" w:lineRule="auto"/>
        <w:rPr>
          <w:rFonts w:ascii="Jeffersonian" w:eastAsia="Calibri" w:hAnsi="Jeffersonian"/>
        </w:rPr>
      </w:pPr>
      <w:r>
        <w:rPr>
          <w:rFonts w:ascii="Jeffersonian" w:eastAsia="Calibri" w:hAnsi="Jeffersonian"/>
        </w:rPr>
        <w:t>If a student must travel to the hospital and parents are not present an athletic staff member should accompany the student to the hospital with appropriate medical information.</w:t>
      </w:r>
    </w:p>
    <w:p w:rsidR="00547E26" w:rsidRDefault="00547E26" w:rsidP="002C2773">
      <w:pPr>
        <w:spacing w:after="200" w:line="276" w:lineRule="auto"/>
        <w:rPr>
          <w:rFonts w:ascii="Jeffersonian" w:eastAsia="Calibri" w:hAnsi="Jeffersonian"/>
          <w:b/>
          <w:u w:val="single"/>
        </w:rPr>
      </w:pPr>
      <w:r w:rsidRPr="00547E26">
        <w:rPr>
          <w:rFonts w:ascii="Jeffersonian" w:eastAsia="Calibri" w:hAnsi="Jeffersonian"/>
          <w:b/>
          <w:u w:val="single"/>
        </w:rPr>
        <w:t>Specifics</w:t>
      </w:r>
    </w:p>
    <w:p w:rsidR="00547E26" w:rsidRPr="00DE17B7" w:rsidRDefault="00DE17B7" w:rsidP="002C2773">
      <w:pPr>
        <w:spacing w:after="200" w:line="276" w:lineRule="auto"/>
        <w:rPr>
          <w:rFonts w:ascii="Jeffersonian" w:eastAsia="Calibri" w:hAnsi="Jeffersonian"/>
          <w:u w:val="single"/>
        </w:rPr>
      </w:pPr>
      <w:r w:rsidRPr="00DE17B7">
        <w:rPr>
          <w:rFonts w:ascii="Jeffersonian" w:eastAsia="Calibri" w:hAnsi="Jeffersonian"/>
          <w:u w:val="single"/>
        </w:rPr>
        <w:t>AT or Designated Coach</w:t>
      </w:r>
    </w:p>
    <w:p w:rsidR="00DE17B7" w:rsidRDefault="00DE17B7" w:rsidP="00630781">
      <w:pPr>
        <w:numPr>
          <w:ilvl w:val="2"/>
          <w:numId w:val="4"/>
        </w:numPr>
        <w:spacing w:after="200" w:line="276" w:lineRule="auto"/>
        <w:rPr>
          <w:rFonts w:ascii="Jeffersonian" w:eastAsia="Calibri" w:hAnsi="Jeffersonian"/>
        </w:rPr>
      </w:pPr>
      <w:r>
        <w:rPr>
          <w:rFonts w:ascii="Jeffersonian" w:eastAsia="Calibri" w:hAnsi="Jeffersonian"/>
        </w:rPr>
        <w:t>Immediate care of injured athlete</w:t>
      </w:r>
    </w:p>
    <w:p w:rsidR="00DE17B7" w:rsidRDefault="00DE17B7" w:rsidP="00630781">
      <w:pPr>
        <w:numPr>
          <w:ilvl w:val="2"/>
          <w:numId w:val="4"/>
        </w:numPr>
        <w:spacing w:after="200" w:line="276" w:lineRule="auto"/>
        <w:rPr>
          <w:rFonts w:ascii="Jeffersonian" w:eastAsia="Calibri" w:hAnsi="Jeffersonian"/>
        </w:rPr>
      </w:pPr>
      <w:r>
        <w:rPr>
          <w:rFonts w:ascii="Jeffersonian" w:eastAsia="Calibri" w:hAnsi="Jeffersonian"/>
        </w:rPr>
        <w:t>Delegation of duties to others including communications</w:t>
      </w:r>
    </w:p>
    <w:p w:rsidR="00DE17B7" w:rsidRDefault="00DE17B7" w:rsidP="00630781">
      <w:pPr>
        <w:numPr>
          <w:ilvl w:val="2"/>
          <w:numId w:val="4"/>
        </w:numPr>
        <w:spacing w:after="200" w:line="276" w:lineRule="auto"/>
        <w:rPr>
          <w:rFonts w:ascii="Jeffersonian" w:eastAsia="Calibri" w:hAnsi="Jeffersonian"/>
        </w:rPr>
      </w:pPr>
      <w:r>
        <w:rPr>
          <w:rFonts w:ascii="Jeffersonian" w:eastAsia="Calibri" w:hAnsi="Jeffersonian"/>
        </w:rPr>
        <w:t>Designate someone to travel with student if going to hospital</w:t>
      </w:r>
    </w:p>
    <w:p w:rsidR="00DE17B7" w:rsidRPr="00DE17B7" w:rsidRDefault="00DE17B7" w:rsidP="00DE17B7">
      <w:pPr>
        <w:spacing w:after="200" w:line="276" w:lineRule="auto"/>
        <w:rPr>
          <w:rFonts w:ascii="Jeffersonian" w:eastAsia="Calibri" w:hAnsi="Jeffersonian"/>
          <w:u w:val="single"/>
        </w:rPr>
      </w:pPr>
      <w:r w:rsidRPr="00DE17B7">
        <w:rPr>
          <w:rFonts w:ascii="Jeffersonian" w:eastAsia="Calibri" w:hAnsi="Jeffersonian"/>
          <w:u w:val="single"/>
        </w:rPr>
        <w:lastRenderedPageBreak/>
        <w:t>Head Coach</w:t>
      </w:r>
    </w:p>
    <w:p w:rsidR="00DE17B7" w:rsidRDefault="00DE17B7" w:rsidP="00630781">
      <w:pPr>
        <w:numPr>
          <w:ilvl w:val="0"/>
          <w:numId w:val="23"/>
        </w:numPr>
        <w:spacing w:after="200" w:line="276" w:lineRule="auto"/>
        <w:rPr>
          <w:rFonts w:ascii="Jeffersonian" w:eastAsia="Calibri" w:hAnsi="Jeffersonian"/>
        </w:rPr>
      </w:pPr>
      <w:r>
        <w:rPr>
          <w:rFonts w:ascii="Jeffersonian" w:eastAsia="Calibri" w:hAnsi="Jeffersonian"/>
        </w:rPr>
        <w:t xml:space="preserve"> Maintain team control</w:t>
      </w:r>
    </w:p>
    <w:p w:rsidR="00DE17B7" w:rsidRDefault="00DE17B7" w:rsidP="00630781">
      <w:pPr>
        <w:numPr>
          <w:ilvl w:val="0"/>
          <w:numId w:val="23"/>
        </w:numPr>
        <w:spacing w:after="200" w:line="276" w:lineRule="auto"/>
        <w:rPr>
          <w:rFonts w:ascii="Jeffersonian" w:eastAsia="Calibri" w:hAnsi="Jeffersonian"/>
        </w:rPr>
      </w:pPr>
      <w:r>
        <w:rPr>
          <w:rFonts w:ascii="Jeffersonian" w:eastAsia="Calibri" w:hAnsi="Jeffersonian"/>
        </w:rPr>
        <w:t>Stop or move practice</w:t>
      </w:r>
    </w:p>
    <w:p w:rsidR="00DE17B7" w:rsidRDefault="00DE17B7" w:rsidP="00630781">
      <w:pPr>
        <w:numPr>
          <w:ilvl w:val="0"/>
          <w:numId w:val="23"/>
        </w:numPr>
        <w:spacing w:after="200" w:line="276" w:lineRule="auto"/>
        <w:rPr>
          <w:rFonts w:ascii="Jeffersonian" w:eastAsia="Calibri" w:hAnsi="Jeffersonian"/>
        </w:rPr>
      </w:pPr>
      <w:r>
        <w:rPr>
          <w:rFonts w:ascii="Jeffersonian" w:eastAsia="Calibri" w:hAnsi="Jeffersonian"/>
        </w:rPr>
        <w:t>Ensure there is no interference with AT or medical personnel</w:t>
      </w:r>
    </w:p>
    <w:p w:rsidR="00DE17B7" w:rsidRDefault="00DE17B7" w:rsidP="00630781">
      <w:pPr>
        <w:numPr>
          <w:ilvl w:val="0"/>
          <w:numId w:val="23"/>
        </w:numPr>
        <w:spacing w:after="200" w:line="276" w:lineRule="auto"/>
        <w:rPr>
          <w:rFonts w:ascii="Jeffersonian" w:eastAsia="Calibri" w:hAnsi="Jeffersonian"/>
        </w:rPr>
      </w:pPr>
      <w:r>
        <w:rPr>
          <w:rFonts w:ascii="Jeffersonian" w:eastAsia="Calibri" w:hAnsi="Jeffersonian"/>
        </w:rPr>
        <w:t>Remove onlookers from injury site</w:t>
      </w:r>
    </w:p>
    <w:p w:rsidR="00DE17B7" w:rsidRPr="00DE17B7" w:rsidRDefault="00DE17B7" w:rsidP="00DE17B7">
      <w:pPr>
        <w:spacing w:after="200" w:line="276" w:lineRule="auto"/>
        <w:rPr>
          <w:rFonts w:ascii="Jeffersonian" w:eastAsia="Calibri" w:hAnsi="Jeffersonian"/>
          <w:u w:val="single"/>
        </w:rPr>
      </w:pPr>
      <w:r w:rsidRPr="00DE17B7">
        <w:rPr>
          <w:rFonts w:ascii="Jeffersonian" w:eastAsia="Calibri" w:hAnsi="Jeffersonian"/>
          <w:u w:val="single"/>
        </w:rPr>
        <w:t>Assistant Coach or Designee</w:t>
      </w:r>
    </w:p>
    <w:p w:rsidR="00DE17B7" w:rsidRDefault="00DE17B7" w:rsidP="00630781">
      <w:pPr>
        <w:numPr>
          <w:ilvl w:val="0"/>
          <w:numId w:val="24"/>
        </w:numPr>
        <w:spacing w:after="200" w:line="276" w:lineRule="auto"/>
        <w:rPr>
          <w:rFonts w:ascii="Jeffersonian" w:eastAsia="Calibri" w:hAnsi="Jeffersonian"/>
        </w:rPr>
      </w:pPr>
      <w:r>
        <w:rPr>
          <w:rFonts w:ascii="Jeffersonian" w:eastAsia="Calibri" w:hAnsi="Jeffersonian"/>
        </w:rPr>
        <w:t xml:space="preserve"> Call ambulance if necessary</w:t>
      </w:r>
    </w:p>
    <w:p w:rsidR="00DE17B7" w:rsidRDefault="00DE17B7" w:rsidP="00630781">
      <w:pPr>
        <w:numPr>
          <w:ilvl w:val="0"/>
          <w:numId w:val="24"/>
        </w:numPr>
        <w:spacing w:after="200" w:line="276" w:lineRule="auto"/>
        <w:rPr>
          <w:rFonts w:ascii="Jeffersonian" w:eastAsia="Calibri" w:hAnsi="Jeffersonian"/>
        </w:rPr>
      </w:pPr>
      <w:r>
        <w:rPr>
          <w:rFonts w:ascii="Jeffersonian" w:eastAsia="Calibri" w:hAnsi="Jeffersonian"/>
        </w:rPr>
        <w:t>Call AT immediately</w:t>
      </w:r>
    </w:p>
    <w:p w:rsidR="00DE17B7" w:rsidRDefault="00DE17B7" w:rsidP="00630781">
      <w:pPr>
        <w:numPr>
          <w:ilvl w:val="0"/>
          <w:numId w:val="24"/>
        </w:numPr>
        <w:spacing w:after="200" w:line="276" w:lineRule="auto"/>
        <w:rPr>
          <w:rFonts w:ascii="Jeffersonian" w:eastAsia="Calibri" w:hAnsi="Jeffersonian"/>
        </w:rPr>
      </w:pPr>
      <w:r>
        <w:rPr>
          <w:rFonts w:ascii="Jeffersonian" w:eastAsia="Calibri" w:hAnsi="Jeffersonian"/>
        </w:rPr>
        <w:t>Give exact location of injured athlete</w:t>
      </w:r>
    </w:p>
    <w:p w:rsidR="00DE17B7" w:rsidRDefault="00DE17B7" w:rsidP="00630781">
      <w:pPr>
        <w:numPr>
          <w:ilvl w:val="0"/>
          <w:numId w:val="24"/>
        </w:numPr>
        <w:spacing w:after="200" w:line="276" w:lineRule="auto"/>
        <w:rPr>
          <w:rFonts w:ascii="Jeffersonian" w:eastAsia="Calibri" w:hAnsi="Jeffersonian"/>
        </w:rPr>
      </w:pPr>
      <w:r>
        <w:rPr>
          <w:rFonts w:ascii="Jeffersonian" w:eastAsia="Calibri" w:hAnsi="Jeffersonian"/>
        </w:rPr>
        <w:t>Remain available to assist AT or medical personnel</w:t>
      </w:r>
    </w:p>
    <w:p w:rsidR="00DE17B7" w:rsidRPr="00DE17B7" w:rsidRDefault="00DE17B7" w:rsidP="00DE17B7">
      <w:pPr>
        <w:spacing w:after="200" w:line="276" w:lineRule="auto"/>
        <w:rPr>
          <w:rFonts w:ascii="Jeffersonian" w:eastAsia="Calibri" w:hAnsi="Jeffersonian"/>
          <w:u w:val="single"/>
        </w:rPr>
      </w:pPr>
      <w:r w:rsidRPr="00DE17B7">
        <w:rPr>
          <w:rFonts w:ascii="Jeffersonian" w:eastAsia="Calibri" w:hAnsi="Jeffersonian"/>
          <w:u w:val="single"/>
        </w:rPr>
        <w:t>Other coaches</w:t>
      </w:r>
    </w:p>
    <w:p w:rsidR="00DE17B7" w:rsidRDefault="00DE17B7" w:rsidP="00630781">
      <w:pPr>
        <w:numPr>
          <w:ilvl w:val="0"/>
          <w:numId w:val="25"/>
        </w:numPr>
        <w:spacing w:after="200" w:line="276" w:lineRule="auto"/>
        <w:rPr>
          <w:rFonts w:ascii="Jeffersonian" w:eastAsia="Calibri" w:hAnsi="Jeffersonian"/>
        </w:rPr>
      </w:pPr>
      <w:r>
        <w:rPr>
          <w:rFonts w:ascii="Jeffersonian" w:eastAsia="Calibri" w:hAnsi="Jeffersonian"/>
        </w:rPr>
        <w:t xml:space="preserve"> Remain available to assist</w:t>
      </w:r>
    </w:p>
    <w:p w:rsidR="00DE17B7" w:rsidRDefault="00DE17B7" w:rsidP="00630781">
      <w:pPr>
        <w:numPr>
          <w:ilvl w:val="0"/>
          <w:numId w:val="25"/>
        </w:numPr>
        <w:spacing w:after="200" w:line="276" w:lineRule="auto"/>
        <w:rPr>
          <w:rFonts w:ascii="Jeffersonian" w:eastAsia="Calibri" w:hAnsi="Jeffersonian"/>
        </w:rPr>
      </w:pPr>
      <w:r>
        <w:rPr>
          <w:rFonts w:ascii="Jeffersonian" w:eastAsia="Calibri" w:hAnsi="Jeffersonian"/>
        </w:rPr>
        <w:t>Offer reassurance to athlete</w:t>
      </w:r>
    </w:p>
    <w:p w:rsidR="00DE17B7" w:rsidRDefault="00DE17B7" w:rsidP="00630781">
      <w:pPr>
        <w:numPr>
          <w:ilvl w:val="0"/>
          <w:numId w:val="25"/>
        </w:numPr>
        <w:spacing w:after="200" w:line="276" w:lineRule="auto"/>
        <w:rPr>
          <w:rFonts w:ascii="Jeffersonian" w:eastAsia="Calibri" w:hAnsi="Jeffersonian"/>
        </w:rPr>
      </w:pPr>
      <w:r>
        <w:rPr>
          <w:rFonts w:ascii="Jeffersonian" w:eastAsia="Calibri" w:hAnsi="Jeffersonian"/>
        </w:rPr>
        <w:t>Secure injury site and remove onlookers</w:t>
      </w:r>
    </w:p>
    <w:p w:rsidR="00DE17B7" w:rsidRPr="00DE17B7" w:rsidRDefault="00DE17B7" w:rsidP="00DE17B7">
      <w:pPr>
        <w:spacing w:after="200" w:line="276" w:lineRule="auto"/>
        <w:rPr>
          <w:rFonts w:ascii="Jeffersonian" w:eastAsia="Calibri" w:hAnsi="Jeffersonian"/>
          <w:u w:val="single"/>
        </w:rPr>
      </w:pPr>
      <w:r w:rsidRPr="00DE17B7">
        <w:rPr>
          <w:rFonts w:ascii="Jeffersonian" w:eastAsia="Calibri" w:hAnsi="Jeffersonian"/>
          <w:u w:val="single"/>
        </w:rPr>
        <w:t>If Asked About Injury</w:t>
      </w:r>
    </w:p>
    <w:p w:rsidR="00DE17B7" w:rsidRDefault="00DE17B7" w:rsidP="00DE17B7">
      <w:pPr>
        <w:spacing w:after="200" w:line="276" w:lineRule="auto"/>
        <w:rPr>
          <w:rFonts w:ascii="Jeffersonian" w:eastAsia="Calibri" w:hAnsi="Jeffersonian"/>
        </w:rPr>
      </w:pPr>
      <w:r>
        <w:rPr>
          <w:rFonts w:ascii="Jeffersonian" w:eastAsia="Calibri" w:hAnsi="Jeffersonian"/>
        </w:rPr>
        <w:t>Respond:  “I don’t know of any details.  You should speak with our athletic trainer or head coach.”</w:t>
      </w:r>
    </w:p>
    <w:p w:rsidR="00DE17B7" w:rsidRPr="00DE17B7" w:rsidRDefault="00DE17B7" w:rsidP="00DE17B7">
      <w:pPr>
        <w:spacing w:after="200" w:line="276" w:lineRule="auto"/>
        <w:rPr>
          <w:rFonts w:ascii="Jeffersonian" w:eastAsia="Calibri" w:hAnsi="Jeffersonian"/>
          <w:u w:val="single"/>
        </w:rPr>
      </w:pPr>
      <w:r>
        <w:rPr>
          <w:rFonts w:ascii="Jeffersonian" w:eastAsia="Calibri" w:hAnsi="Jeffersonian"/>
          <w:u w:val="single"/>
        </w:rPr>
        <w:t>Each Day You Should Have</w:t>
      </w:r>
    </w:p>
    <w:p w:rsidR="00DE17B7" w:rsidRPr="00547E26" w:rsidRDefault="00DE17B7" w:rsidP="00DE17B7">
      <w:pPr>
        <w:spacing w:after="200" w:line="276" w:lineRule="auto"/>
        <w:rPr>
          <w:rFonts w:ascii="Jeffersonian" w:eastAsia="Calibri" w:hAnsi="Jeffersonian"/>
        </w:rPr>
      </w:pPr>
      <w:r>
        <w:rPr>
          <w:rFonts w:ascii="Jeffersonian" w:eastAsia="Calibri" w:hAnsi="Jeffersonian"/>
        </w:rPr>
        <w:t>Student medical info; parent contact info; contact numbers for AT, Coordinator, AD, Principal; Emergency numbers; plan for delegation of duties</w:t>
      </w:r>
    </w:p>
    <w:p w:rsidR="00DE17B7" w:rsidRPr="002C2773" w:rsidRDefault="002C2773" w:rsidP="002C2773">
      <w:pPr>
        <w:spacing w:after="200" w:line="276" w:lineRule="auto"/>
        <w:rPr>
          <w:rFonts w:ascii="Jeffersonian" w:eastAsia="Calibri" w:hAnsi="Jeffersonian"/>
        </w:rPr>
      </w:pPr>
      <w:r w:rsidRPr="002C2773">
        <w:rPr>
          <w:rFonts w:ascii="Jeffersonian" w:eastAsia="Calibri" w:hAnsi="Jeffersonian"/>
        </w:rPr>
        <w:t xml:space="preserve">Each day we teach kids how to function as a team.  In an emergency situation it is crucial that the athletic staff function properly together in order to maximize efficiency and prevent mistakes and miscommunications. </w:t>
      </w:r>
    </w:p>
    <w:p w:rsidR="002C2773" w:rsidRDefault="002C2773" w:rsidP="002C2773">
      <w:pPr>
        <w:spacing w:after="200" w:line="276" w:lineRule="auto"/>
        <w:rPr>
          <w:rFonts w:ascii="Jeffersonian" w:eastAsia="Calibri" w:hAnsi="Jeffersonian"/>
        </w:rPr>
      </w:pPr>
      <w:r>
        <w:rPr>
          <w:noProof/>
        </w:rPr>
        <w:pict>
          <v:group id="Group 11" o:spid="_x0000_s1226" style="position:absolute;margin-left:-9.1pt;margin-top:16.3pt;width:118.5pt;height:47.35pt;z-index:251661824;mso-width-relative:margin;mso-height-relative:margin" coordsize="29699,982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">
            <v:shape id="Ink 4" o:spid="_x0000_s1227" type="#_x0000_t75" style="position:absolute;left:-383;top:-211;width:18010;height:10358;visibility:visibl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">
              <v:imagedata r:id="rId31" o:title=""/>
            </v:shape>
            <v:shape id="Ink 5" o:spid="_x0000_s1228" type="#_x0000_t75" style="position:absolute;left:13565;top:4915;width:16291;height:2503;visibility:visibl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">
              <v:imagedata r:id="rId32" o:title=""/>
            </v:shape>
          </v:group>
        </w:pict>
      </w:r>
      <w:r w:rsidRPr="002C2773">
        <w:rPr>
          <w:rFonts w:ascii="Jeffersonian" w:eastAsia="Calibri" w:hAnsi="Jeffersonian"/>
        </w:rPr>
        <w:t>Thank you,</w:t>
      </w:r>
    </w:p>
    <w:p w:rsidR="00DE17B7" w:rsidRDefault="00DE17B7" w:rsidP="002C2773">
      <w:pPr>
        <w:spacing w:after="200" w:line="276" w:lineRule="auto"/>
        <w:rPr>
          <w:rFonts w:ascii="Jeffersonian" w:eastAsia="Calibri" w:hAnsi="Jeffersonian"/>
        </w:rPr>
      </w:pPr>
    </w:p>
    <w:p w:rsidR="00DE17B7" w:rsidRDefault="00DE17B7" w:rsidP="002C2773">
      <w:pPr>
        <w:spacing w:after="200" w:line="276" w:lineRule="auto"/>
        <w:rPr>
          <w:rFonts w:ascii="Jeffersonian" w:eastAsia="Calibri" w:hAnsi="Jeffersonian"/>
        </w:rPr>
      </w:pPr>
    </w:p>
    <w:p w:rsidR="00DE17B7" w:rsidRPr="00DE17B7" w:rsidRDefault="00DE17B7" w:rsidP="00DE17B7">
      <w:pPr>
        <w:spacing w:after="200" w:line="276" w:lineRule="auto"/>
        <w:rPr>
          <w:rFonts w:ascii="Jeffersonian" w:eastAsia="Calibri" w:hAnsi="Jeffersonian"/>
        </w:rPr>
      </w:pPr>
      <w:r>
        <w:rPr>
          <w:rFonts w:ascii="Jeffersonian" w:eastAsia="Calibri" w:hAnsi="Jeffersonian"/>
        </w:rPr>
        <w:t>FISD Athletic Director</w:t>
      </w:r>
    </w:p>
    <w:p w:rsidR="003B5223" w:rsidRDefault="003B5223" w:rsidP="00B9347B">
      <w:pPr>
        <w:rPr>
          <w:b/>
          <w:sz w:val="28"/>
          <w:szCs w:val="28"/>
          <w:highlight w:val="yellow"/>
        </w:rPr>
      </w:pPr>
    </w:p>
    <w:p w:rsidR="00343F01" w:rsidRPr="00BE1A8C" w:rsidRDefault="00343F01" w:rsidP="00BE1A8C">
      <w:pPr>
        <w:pStyle w:val="Heading2"/>
        <w:rPr>
          <w:i w:val="0"/>
          <w:sz w:val="28"/>
          <w:szCs w:val="28"/>
        </w:rPr>
      </w:pPr>
      <w:bookmarkStart w:id="192" w:name="_Performance_Checklist_for"/>
      <w:bookmarkEnd w:id="192"/>
      <w:r w:rsidRPr="00BE1A8C">
        <w:rPr>
          <w:i w:val="0"/>
          <w:sz w:val="28"/>
          <w:szCs w:val="28"/>
          <w:highlight w:val="yellow"/>
        </w:rPr>
        <w:t>Performance</w:t>
      </w:r>
      <w:r w:rsidR="003A065E" w:rsidRPr="00BE1A8C">
        <w:rPr>
          <w:i w:val="0"/>
          <w:sz w:val="28"/>
          <w:szCs w:val="28"/>
          <w:highlight w:val="yellow"/>
        </w:rPr>
        <w:t xml:space="preserve"> Checklist for </w:t>
      </w:r>
      <w:r w:rsidR="00B36053" w:rsidRPr="00BE1A8C">
        <w:rPr>
          <w:i w:val="0"/>
          <w:sz w:val="28"/>
          <w:szCs w:val="28"/>
          <w:highlight w:val="yellow"/>
        </w:rPr>
        <w:t>Coaches</w:t>
      </w:r>
    </w:p>
    <w:p w:rsidR="00B36053" w:rsidRPr="00845D63" w:rsidRDefault="00652E8D" w:rsidP="00B36053">
      <w:pPr>
        <w:rPr>
          <w:b/>
        </w:rPr>
      </w:pPr>
      <w:r w:rsidRPr="00845D63">
        <w:rPr>
          <w:b/>
        </w:rPr>
        <w:t>Schedule</w:t>
      </w:r>
      <w:r w:rsidR="00B36053" w:rsidRPr="00845D63">
        <w:rPr>
          <w:b/>
        </w:rPr>
        <w:t>:</w:t>
      </w:r>
    </w:p>
    <w:p w:rsidR="00B36053" w:rsidRPr="00845D63" w:rsidRDefault="00B36053" w:rsidP="00B36053">
      <w:r w:rsidRPr="00845D63">
        <w:t>Daily Contests</w:t>
      </w:r>
      <w:r w:rsidR="00343F01" w:rsidRPr="00845D63">
        <w:tab/>
      </w:r>
      <w:r w:rsidR="00117DD9">
        <w:tab/>
      </w:r>
      <w:r w:rsidR="00117DD9">
        <w:tab/>
      </w:r>
      <w:r w:rsidR="00117DD9">
        <w:tab/>
      </w:r>
      <w:r w:rsidR="00117DD9">
        <w:tab/>
      </w:r>
      <w:r w:rsidR="00343F01" w:rsidRPr="00845D63">
        <w:t>_________________</w:t>
      </w:r>
      <w:r w:rsidR="00343F01" w:rsidRPr="00845D63">
        <w:tab/>
      </w:r>
      <w:r w:rsidR="00343F01" w:rsidRPr="00845D63">
        <w:tab/>
      </w:r>
      <w:r w:rsidR="00343F01" w:rsidRPr="00845D63">
        <w:tab/>
      </w:r>
      <w:r w:rsidR="00343F01" w:rsidRPr="00845D63">
        <w:tab/>
      </w:r>
    </w:p>
    <w:p w:rsidR="00B36053" w:rsidRPr="00845D63" w:rsidRDefault="00B36053" w:rsidP="00B36053">
      <w:r w:rsidRPr="00845D63">
        <w:t>Weekly Contests</w:t>
      </w:r>
      <w:r w:rsidR="00117DD9">
        <w:tab/>
      </w:r>
      <w:r w:rsidR="00117DD9">
        <w:tab/>
      </w:r>
      <w:r w:rsidR="00117DD9">
        <w:tab/>
      </w:r>
      <w:r w:rsidR="00117DD9">
        <w:tab/>
      </w:r>
      <w:r w:rsidR="00343F01" w:rsidRPr="00845D63">
        <w:t>_________________</w:t>
      </w:r>
    </w:p>
    <w:p w:rsidR="00B36053" w:rsidRPr="00845D63" w:rsidRDefault="00B36053" w:rsidP="00B36053">
      <w:r w:rsidRPr="00845D63">
        <w:t>Seasonal Contests</w:t>
      </w:r>
      <w:r w:rsidR="00117DD9">
        <w:tab/>
      </w:r>
      <w:r w:rsidR="00117DD9">
        <w:tab/>
      </w:r>
      <w:r w:rsidR="00117DD9">
        <w:tab/>
      </w:r>
      <w:r w:rsidR="00117DD9">
        <w:tab/>
      </w:r>
      <w:r w:rsidR="00343F01" w:rsidRPr="00845D63">
        <w:t>_________________</w:t>
      </w:r>
    </w:p>
    <w:p w:rsidR="00B36053" w:rsidRPr="00845D63" w:rsidRDefault="00B36053" w:rsidP="00B36053">
      <w:r w:rsidRPr="00845D63">
        <w:t>Seasonal Tournaments</w:t>
      </w:r>
      <w:r w:rsidR="00117DD9">
        <w:tab/>
      </w:r>
      <w:r w:rsidR="00117DD9">
        <w:tab/>
      </w:r>
      <w:r w:rsidR="00117DD9">
        <w:tab/>
      </w:r>
      <w:r w:rsidR="00343F01" w:rsidRPr="00845D63">
        <w:t>_________________</w:t>
      </w:r>
    </w:p>
    <w:p w:rsidR="00B36053" w:rsidRPr="00845D63" w:rsidRDefault="00B36053" w:rsidP="00B36053">
      <w:r w:rsidRPr="00845D63">
        <w:t>No Wednesday Scheduling</w:t>
      </w:r>
      <w:r w:rsidR="00117DD9">
        <w:tab/>
      </w:r>
      <w:r w:rsidR="00117DD9">
        <w:tab/>
      </w:r>
      <w:r w:rsidR="00117DD9">
        <w:tab/>
      </w:r>
      <w:r w:rsidR="00343F01" w:rsidRPr="00845D63">
        <w:t>_________________</w:t>
      </w:r>
    </w:p>
    <w:p w:rsidR="00B36053" w:rsidRPr="00845D63" w:rsidRDefault="00B36053" w:rsidP="00B36053">
      <w:r w:rsidRPr="00845D63">
        <w:t>Extra Curricular Absences</w:t>
      </w:r>
      <w:r w:rsidR="00117DD9">
        <w:tab/>
      </w:r>
      <w:r w:rsidR="00117DD9">
        <w:tab/>
      </w:r>
      <w:r w:rsidR="00117DD9">
        <w:tab/>
      </w:r>
      <w:r w:rsidR="00343F01" w:rsidRPr="00845D63">
        <w:t>_________________</w:t>
      </w:r>
    </w:p>
    <w:p w:rsidR="0007394D" w:rsidRPr="00845D63" w:rsidRDefault="0007394D" w:rsidP="00B36053">
      <w:r w:rsidRPr="00845D63">
        <w:t>Scheduling of Officials</w:t>
      </w:r>
      <w:r w:rsidR="00117DD9">
        <w:tab/>
      </w:r>
      <w:r w:rsidR="00117DD9">
        <w:tab/>
      </w:r>
      <w:r w:rsidR="00117DD9">
        <w:tab/>
      </w:r>
      <w:r w:rsidRPr="00845D63">
        <w:t>_________________</w:t>
      </w:r>
    </w:p>
    <w:p w:rsidR="00652E8D" w:rsidRDefault="00652E8D" w:rsidP="00B36053"/>
    <w:p w:rsidR="007A3087" w:rsidRPr="007A3087" w:rsidRDefault="007A3087" w:rsidP="00B36053">
      <w:pPr>
        <w:rPr>
          <w:i/>
        </w:rPr>
      </w:pPr>
      <w:r w:rsidRPr="007A3087">
        <w:rPr>
          <w:i/>
        </w:rPr>
        <w:t>Comments:</w:t>
      </w:r>
    </w:p>
    <w:p w:rsidR="007A3087" w:rsidRDefault="007A3087" w:rsidP="00B36053"/>
    <w:p w:rsidR="007A3087" w:rsidRDefault="007A3087" w:rsidP="00B36053"/>
    <w:p w:rsidR="007A3087" w:rsidRPr="00845D63" w:rsidRDefault="007A3087" w:rsidP="00B36053"/>
    <w:p w:rsidR="00652E8D" w:rsidRPr="00845D63" w:rsidRDefault="00652E8D" w:rsidP="00B36053">
      <w:pPr>
        <w:rPr>
          <w:b/>
        </w:rPr>
      </w:pPr>
      <w:r w:rsidRPr="00845D63">
        <w:rPr>
          <w:b/>
        </w:rPr>
        <w:t>Travel:</w:t>
      </w:r>
    </w:p>
    <w:p w:rsidR="0007394D" w:rsidRPr="00845D63" w:rsidRDefault="0007394D" w:rsidP="00B36053">
      <w:r w:rsidRPr="00845D63">
        <w:t>Coaches’ CDL</w:t>
      </w:r>
      <w:r w:rsidR="00117DD9">
        <w:tab/>
      </w:r>
      <w:r w:rsidR="00117DD9">
        <w:tab/>
      </w:r>
      <w:r w:rsidR="00117DD9">
        <w:tab/>
      </w:r>
      <w:r w:rsidR="00117DD9">
        <w:tab/>
      </w:r>
      <w:r w:rsidR="00117DD9">
        <w:tab/>
      </w:r>
      <w:r w:rsidRPr="00845D63">
        <w:t>_________________</w:t>
      </w:r>
    </w:p>
    <w:p w:rsidR="00652E8D" w:rsidRPr="00845D63" w:rsidRDefault="00652E8D" w:rsidP="00652E8D">
      <w:r w:rsidRPr="00845D63">
        <w:t>100 mile rule</w:t>
      </w:r>
      <w:r w:rsidR="00117DD9">
        <w:tab/>
      </w:r>
      <w:r w:rsidR="00117DD9">
        <w:tab/>
      </w:r>
      <w:r w:rsidR="00117DD9">
        <w:tab/>
      </w:r>
      <w:r w:rsidR="00117DD9">
        <w:tab/>
      </w:r>
      <w:r w:rsidR="00117DD9">
        <w:tab/>
      </w:r>
      <w:r w:rsidR="0007394D" w:rsidRPr="00845D63">
        <w:t>_________________</w:t>
      </w:r>
    </w:p>
    <w:p w:rsidR="00652E8D" w:rsidRPr="00845D63" w:rsidRDefault="00652E8D" w:rsidP="00652E8D">
      <w:r w:rsidRPr="00845D63">
        <w:t>Transportation Policy and Request</w:t>
      </w:r>
      <w:r w:rsidR="00117DD9">
        <w:tab/>
      </w:r>
      <w:r w:rsidR="00117DD9">
        <w:tab/>
      </w:r>
      <w:r w:rsidR="00343F01" w:rsidRPr="00845D63">
        <w:t>_________________</w:t>
      </w:r>
    </w:p>
    <w:p w:rsidR="007A3087" w:rsidRDefault="007A3087" w:rsidP="007A3087"/>
    <w:p w:rsidR="007A3087" w:rsidRPr="007A3087" w:rsidRDefault="007A3087" w:rsidP="007A3087">
      <w:pPr>
        <w:rPr>
          <w:i/>
        </w:rPr>
      </w:pPr>
      <w:r w:rsidRPr="007A3087">
        <w:rPr>
          <w:i/>
        </w:rPr>
        <w:t>Comments:</w:t>
      </w:r>
    </w:p>
    <w:p w:rsidR="007A3087" w:rsidRDefault="007A3087" w:rsidP="007A3087"/>
    <w:p w:rsidR="00B36053" w:rsidRPr="00845D63" w:rsidRDefault="00B36053" w:rsidP="00B36053"/>
    <w:p w:rsidR="00B36053" w:rsidRPr="00845D63" w:rsidRDefault="00B36053" w:rsidP="00B36053">
      <w:pPr>
        <w:rPr>
          <w:b/>
        </w:rPr>
      </w:pPr>
      <w:r w:rsidRPr="00845D63">
        <w:rPr>
          <w:b/>
        </w:rPr>
        <w:t>Practices:</w:t>
      </w:r>
    </w:p>
    <w:p w:rsidR="00B36053" w:rsidRPr="00845D63" w:rsidRDefault="00B36053" w:rsidP="00B36053">
      <w:r w:rsidRPr="00845D63">
        <w:t>UIL Calendar – Start and End</w:t>
      </w:r>
      <w:r w:rsidR="00117DD9">
        <w:tab/>
      </w:r>
      <w:r w:rsidR="00117DD9">
        <w:tab/>
      </w:r>
      <w:r w:rsidR="00117DD9">
        <w:tab/>
      </w:r>
      <w:r w:rsidR="00343F01" w:rsidRPr="00845D63">
        <w:t>_________________</w:t>
      </w:r>
    </w:p>
    <w:p w:rsidR="00B36053" w:rsidRPr="00845D63" w:rsidRDefault="00B36053" w:rsidP="00B36053">
      <w:r w:rsidRPr="00845D63">
        <w:t>Scrimmage Allowance</w:t>
      </w:r>
      <w:r w:rsidR="00117DD9">
        <w:tab/>
      </w:r>
      <w:r w:rsidR="00117DD9">
        <w:tab/>
      </w:r>
      <w:r w:rsidR="00117DD9">
        <w:tab/>
      </w:r>
      <w:r w:rsidR="00343F01" w:rsidRPr="00845D63">
        <w:t>_________________</w:t>
      </w:r>
    </w:p>
    <w:p w:rsidR="00B36053" w:rsidRPr="00845D63" w:rsidRDefault="00B36053" w:rsidP="00B36053">
      <w:r w:rsidRPr="00845D63">
        <w:t>Hours per Week</w:t>
      </w:r>
      <w:r w:rsidR="00117DD9">
        <w:tab/>
      </w:r>
      <w:r w:rsidR="00117DD9">
        <w:tab/>
      </w:r>
      <w:r w:rsidR="00117DD9">
        <w:tab/>
      </w:r>
      <w:r w:rsidR="00117DD9">
        <w:tab/>
      </w:r>
      <w:r w:rsidR="00343F01" w:rsidRPr="00845D63">
        <w:t>_________________</w:t>
      </w:r>
    </w:p>
    <w:p w:rsidR="00B36053" w:rsidRPr="00845D63" w:rsidRDefault="00B36053" w:rsidP="00B36053">
      <w:r w:rsidRPr="00845D63">
        <w:t>Wednesday Release</w:t>
      </w:r>
      <w:r w:rsidR="00117DD9">
        <w:tab/>
      </w:r>
      <w:r w:rsidR="00117DD9">
        <w:tab/>
      </w:r>
      <w:r w:rsidR="00117DD9">
        <w:tab/>
      </w:r>
      <w:r w:rsidR="00117DD9">
        <w:tab/>
      </w:r>
      <w:r w:rsidR="00343F01" w:rsidRPr="00845D63">
        <w:t>_________________</w:t>
      </w:r>
    </w:p>
    <w:p w:rsidR="00B36053" w:rsidRPr="00845D63" w:rsidRDefault="00B36053" w:rsidP="00B36053">
      <w:r w:rsidRPr="00845D63">
        <w:t>No Sunday Participation</w:t>
      </w:r>
      <w:r w:rsidR="00117DD9">
        <w:tab/>
      </w:r>
      <w:r w:rsidR="00117DD9">
        <w:tab/>
      </w:r>
      <w:r w:rsidR="00117DD9">
        <w:tab/>
      </w:r>
      <w:r w:rsidR="00343F01" w:rsidRPr="00845D63">
        <w:t>_________________</w:t>
      </w:r>
    </w:p>
    <w:p w:rsidR="007A3087" w:rsidRPr="008B721F" w:rsidRDefault="009E0771" w:rsidP="007A3087">
      <w:r w:rsidRPr="008B721F">
        <w:t>Organized and Recorded</w:t>
      </w:r>
      <w:r w:rsidRPr="008B721F">
        <w:tab/>
      </w:r>
      <w:r w:rsidRPr="008B721F">
        <w:tab/>
      </w:r>
      <w:r w:rsidRPr="008B721F">
        <w:tab/>
        <w:t>_________________</w:t>
      </w:r>
    </w:p>
    <w:p w:rsidR="009E0771" w:rsidRDefault="009E0771" w:rsidP="007A3087">
      <w:r w:rsidRPr="008B721F">
        <w:t>Effective for Team Development</w:t>
      </w:r>
      <w:r w:rsidRPr="008B721F">
        <w:tab/>
      </w:r>
      <w:r w:rsidRPr="008B721F">
        <w:tab/>
        <w:t>_________________</w:t>
      </w:r>
    </w:p>
    <w:p w:rsidR="009E0771" w:rsidRDefault="009E0771" w:rsidP="007A3087"/>
    <w:p w:rsidR="007A3087" w:rsidRPr="007A3087" w:rsidRDefault="007A3087" w:rsidP="007A3087">
      <w:pPr>
        <w:rPr>
          <w:i/>
        </w:rPr>
      </w:pPr>
      <w:r w:rsidRPr="007A3087">
        <w:rPr>
          <w:i/>
        </w:rPr>
        <w:t>Comments:</w:t>
      </w:r>
    </w:p>
    <w:p w:rsidR="007A3087" w:rsidRDefault="007A3087" w:rsidP="007A3087"/>
    <w:p w:rsidR="007A3087" w:rsidRDefault="007A3087" w:rsidP="007A3087"/>
    <w:p w:rsidR="00B36053" w:rsidRPr="00845D63" w:rsidRDefault="00B36053" w:rsidP="00B36053"/>
    <w:p w:rsidR="00B36053" w:rsidRPr="00845D63" w:rsidRDefault="00B36053" w:rsidP="00B36053">
      <w:pPr>
        <w:rPr>
          <w:b/>
        </w:rPr>
      </w:pPr>
      <w:r w:rsidRPr="00845D63">
        <w:rPr>
          <w:b/>
        </w:rPr>
        <w:t>Athletic Period Compliance:</w:t>
      </w:r>
    </w:p>
    <w:p w:rsidR="00B36053" w:rsidRPr="00845D63" w:rsidRDefault="00B36053" w:rsidP="00B36053">
      <w:r w:rsidRPr="00845D63">
        <w:t>Coaches’ Code of Dress</w:t>
      </w:r>
      <w:r w:rsidR="00117DD9">
        <w:tab/>
      </w:r>
      <w:r w:rsidR="00117DD9">
        <w:tab/>
      </w:r>
      <w:r w:rsidR="00117DD9">
        <w:tab/>
      </w:r>
      <w:r w:rsidR="00343F01" w:rsidRPr="00845D63">
        <w:t>_________________</w:t>
      </w:r>
    </w:p>
    <w:p w:rsidR="00B36053" w:rsidRPr="00845D63" w:rsidRDefault="00B36053" w:rsidP="00B36053">
      <w:r w:rsidRPr="00845D63">
        <w:t>Coaches’ Attendance</w:t>
      </w:r>
      <w:r w:rsidR="00117DD9">
        <w:tab/>
      </w:r>
      <w:r w:rsidR="00117DD9">
        <w:tab/>
      </w:r>
      <w:r w:rsidR="00117DD9">
        <w:tab/>
      </w:r>
      <w:r w:rsidR="00117DD9">
        <w:tab/>
      </w:r>
      <w:r w:rsidR="00343F01" w:rsidRPr="00845D63">
        <w:t>_________________</w:t>
      </w:r>
    </w:p>
    <w:p w:rsidR="00B36053" w:rsidRPr="00845D63" w:rsidRDefault="00B36053" w:rsidP="00B36053">
      <w:r w:rsidRPr="00845D63">
        <w:t>Athlete Code of Dress</w:t>
      </w:r>
      <w:r w:rsidR="00117DD9">
        <w:tab/>
      </w:r>
      <w:r w:rsidR="00117DD9">
        <w:tab/>
      </w:r>
      <w:r w:rsidR="00117DD9">
        <w:tab/>
      </w:r>
      <w:r w:rsidR="00117DD9">
        <w:tab/>
      </w:r>
      <w:r w:rsidR="00343F01" w:rsidRPr="00845D63">
        <w:t>_________________</w:t>
      </w:r>
    </w:p>
    <w:p w:rsidR="00B36053" w:rsidRPr="00845D63" w:rsidRDefault="00B36053" w:rsidP="00B36053">
      <w:r w:rsidRPr="00845D63">
        <w:t>Athlete Attendance</w:t>
      </w:r>
      <w:r w:rsidR="00117DD9">
        <w:tab/>
      </w:r>
      <w:r w:rsidR="00117DD9">
        <w:tab/>
      </w:r>
      <w:r w:rsidR="00117DD9">
        <w:tab/>
      </w:r>
      <w:r w:rsidR="00117DD9">
        <w:tab/>
      </w:r>
      <w:r w:rsidR="00343F01" w:rsidRPr="00845D63">
        <w:t>_________________</w:t>
      </w:r>
    </w:p>
    <w:p w:rsidR="00652E8D" w:rsidRPr="00845D63" w:rsidRDefault="00652E8D" w:rsidP="00B36053">
      <w:r w:rsidRPr="00845D63">
        <w:t>Campus Policy</w:t>
      </w:r>
      <w:r w:rsidR="00117DD9">
        <w:tab/>
      </w:r>
      <w:r w:rsidR="00117DD9">
        <w:tab/>
      </w:r>
      <w:r w:rsidR="00117DD9">
        <w:tab/>
      </w:r>
      <w:r w:rsidR="00117DD9">
        <w:tab/>
      </w:r>
      <w:r w:rsidR="00343F01" w:rsidRPr="00845D63">
        <w:t>_________________</w:t>
      </w:r>
    </w:p>
    <w:p w:rsidR="00B36053" w:rsidRPr="00845D63" w:rsidRDefault="00B36053" w:rsidP="00B36053">
      <w:r w:rsidRPr="00845D63">
        <w:t>Off-Season Requirement</w:t>
      </w:r>
      <w:r w:rsidR="00117DD9">
        <w:tab/>
      </w:r>
      <w:r w:rsidR="00117DD9">
        <w:tab/>
      </w:r>
      <w:r w:rsidR="00117DD9">
        <w:tab/>
      </w:r>
      <w:r w:rsidR="00343F01" w:rsidRPr="00845D63">
        <w:t>_________________</w:t>
      </w:r>
    </w:p>
    <w:p w:rsidR="007A3087" w:rsidRDefault="007A3087" w:rsidP="007A3087"/>
    <w:p w:rsidR="00B36053" w:rsidRPr="007A3087" w:rsidRDefault="007A3087" w:rsidP="00B36053">
      <w:pPr>
        <w:rPr>
          <w:i/>
        </w:rPr>
      </w:pPr>
      <w:r w:rsidRPr="007A3087">
        <w:rPr>
          <w:i/>
        </w:rPr>
        <w:t>Comments:</w:t>
      </w:r>
    </w:p>
    <w:p w:rsidR="00B36053" w:rsidRPr="00845D63" w:rsidRDefault="00B36053" w:rsidP="00B36053">
      <w:pPr>
        <w:rPr>
          <w:b/>
        </w:rPr>
      </w:pPr>
      <w:r w:rsidRPr="00845D63">
        <w:rPr>
          <w:b/>
        </w:rPr>
        <w:lastRenderedPageBreak/>
        <w:t>Pre-Season Requirement:</w:t>
      </w:r>
    </w:p>
    <w:p w:rsidR="00B36053" w:rsidRPr="00845D63" w:rsidRDefault="00B36053" w:rsidP="00B36053">
      <w:r w:rsidRPr="00845D63">
        <w:t>Prior-to-Season Parent Meeting</w:t>
      </w:r>
      <w:r w:rsidR="00117DD9">
        <w:tab/>
      </w:r>
      <w:r w:rsidR="00117DD9">
        <w:tab/>
      </w:r>
      <w:r w:rsidR="00343F01" w:rsidRPr="00845D63">
        <w:t>_________________</w:t>
      </w:r>
    </w:p>
    <w:p w:rsidR="00B36053" w:rsidRPr="00845D63" w:rsidRDefault="00B36053" w:rsidP="00B36053">
      <w:r w:rsidRPr="00845D63">
        <w:t>Sport Specific Information Packet</w:t>
      </w:r>
      <w:r w:rsidR="00117DD9">
        <w:tab/>
      </w:r>
      <w:r w:rsidR="00117DD9">
        <w:tab/>
      </w:r>
      <w:r w:rsidR="00343F01" w:rsidRPr="00845D63">
        <w:t>_________________</w:t>
      </w:r>
    </w:p>
    <w:p w:rsidR="00B36053" w:rsidRPr="00845D63" w:rsidRDefault="00B36053" w:rsidP="00B36053">
      <w:r w:rsidRPr="00845D63">
        <w:t>Code of Conduct for Parents</w:t>
      </w:r>
      <w:r w:rsidR="00117DD9">
        <w:tab/>
      </w:r>
      <w:r w:rsidR="00117DD9">
        <w:tab/>
      </w:r>
      <w:r w:rsidR="00117DD9">
        <w:tab/>
      </w:r>
      <w:r w:rsidR="00343F01" w:rsidRPr="00845D63">
        <w:t>_________________</w:t>
      </w:r>
    </w:p>
    <w:p w:rsidR="00B36053" w:rsidRPr="00845D63" w:rsidRDefault="00B36053" w:rsidP="00B36053">
      <w:r w:rsidRPr="00845D63">
        <w:t>Varsity Sport Eligibility Form</w:t>
      </w:r>
      <w:r w:rsidR="00117DD9">
        <w:tab/>
      </w:r>
      <w:r w:rsidR="00117DD9">
        <w:tab/>
      </w:r>
      <w:r w:rsidR="00343F01" w:rsidRPr="00845D63">
        <w:t>_________________</w:t>
      </w:r>
    </w:p>
    <w:p w:rsidR="007A3087" w:rsidRDefault="007A3087" w:rsidP="007A3087"/>
    <w:p w:rsidR="007A3087" w:rsidRPr="007A3087" w:rsidRDefault="007A3087" w:rsidP="007A3087">
      <w:pPr>
        <w:rPr>
          <w:i/>
        </w:rPr>
      </w:pPr>
      <w:r w:rsidRPr="007A3087">
        <w:rPr>
          <w:i/>
        </w:rPr>
        <w:t>Comments:</w:t>
      </w:r>
    </w:p>
    <w:p w:rsidR="007A3087" w:rsidRDefault="007A3087" w:rsidP="007A3087"/>
    <w:p w:rsidR="007A3087" w:rsidRDefault="007A3087" w:rsidP="007A3087"/>
    <w:p w:rsidR="00B1197A" w:rsidRPr="00845D63" w:rsidRDefault="00B1197A" w:rsidP="00B36053"/>
    <w:p w:rsidR="00B1197A" w:rsidRDefault="00B1197A" w:rsidP="00B36053">
      <w:pPr>
        <w:rPr>
          <w:b/>
        </w:rPr>
      </w:pPr>
      <w:r w:rsidRPr="00692501">
        <w:rPr>
          <w:b/>
        </w:rPr>
        <w:t>Absence Protocol</w:t>
      </w:r>
      <w:r w:rsidR="00692501">
        <w:rPr>
          <w:b/>
        </w:rPr>
        <w:tab/>
      </w:r>
      <w:r w:rsidR="00692501">
        <w:rPr>
          <w:b/>
        </w:rPr>
        <w:tab/>
      </w:r>
      <w:r w:rsidR="00692501">
        <w:rPr>
          <w:b/>
        </w:rPr>
        <w:tab/>
      </w:r>
    </w:p>
    <w:p w:rsidR="00692501" w:rsidRPr="00692501" w:rsidRDefault="00692501" w:rsidP="00B36053">
      <w:r w:rsidRPr="00692501">
        <w:t>Office Contacted</w:t>
      </w:r>
      <w:r>
        <w:t xml:space="preserve"> Timely</w:t>
      </w:r>
      <w:r>
        <w:tab/>
      </w:r>
      <w:r>
        <w:tab/>
      </w:r>
      <w:r>
        <w:tab/>
      </w:r>
      <w:r w:rsidRPr="00692501">
        <w:t>_________________</w:t>
      </w:r>
    </w:p>
    <w:p w:rsidR="00692501" w:rsidRDefault="00692501" w:rsidP="00B36053">
      <w:r w:rsidRPr="00692501">
        <w:t>Coordinators Notified</w:t>
      </w:r>
      <w:r w:rsidRPr="00692501">
        <w:tab/>
      </w:r>
      <w:r w:rsidRPr="00692501">
        <w:tab/>
      </w:r>
      <w:r w:rsidRPr="00692501">
        <w:tab/>
      </w:r>
      <w:r>
        <w:tab/>
      </w:r>
      <w:r w:rsidRPr="00692501">
        <w:t>_________________</w:t>
      </w:r>
    </w:p>
    <w:p w:rsidR="00692501" w:rsidRDefault="00692501" w:rsidP="00B36053">
      <w:r>
        <w:t>Duties Covered</w:t>
      </w:r>
      <w:r>
        <w:tab/>
      </w:r>
      <w:r>
        <w:tab/>
      </w:r>
      <w:r>
        <w:tab/>
      </w:r>
      <w:r>
        <w:tab/>
        <w:t>_________________</w:t>
      </w:r>
    </w:p>
    <w:p w:rsidR="007A3087" w:rsidRDefault="007A3087" w:rsidP="007A3087"/>
    <w:p w:rsidR="007A3087" w:rsidRPr="007A3087" w:rsidRDefault="007A3087" w:rsidP="007A3087">
      <w:pPr>
        <w:rPr>
          <w:i/>
        </w:rPr>
      </w:pPr>
      <w:r w:rsidRPr="007A3087">
        <w:rPr>
          <w:i/>
        </w:rPr>
        <w:t>Comments:</w:t>
      </w:r>
    </w:p>
    <w:p w:rsidR="00692501" w:rsidRDefault="00692501" w:rsidP="00B36053"/>
    <w:p w:rsidR="00692501" w:rsidRPr="00692501" w:rsidRDefault="00692501" w:rsidP="00B36053"/>
    <w:p w:rsidR="00DE10C9" w:rsidRPr="00845D63" w:rsidRDefault="00DE10C9" w:rsidP="00B36053"/>
    <w:p w:rsidR="00DE10C9" w:rsidRPr="00845D63" w:rsidRDefault="00DE10C9" w:rsidP="00B36053">
      <w:pPr>
        <w:rPr>
          <w:b/>
        </w:rPr>
      </w:pPr>
      <w:r w:rsidRPr="00845D63">
        <w:rPr>
          <w:b/>
        </w:rPr>
        <w:t>Medical Requirement</w:t>
      </w:r>
      <w:r w:rsidR="006A3E09" w:rsidRPr="00845D63">
        <w:rPr>
          <w:b/>
        </w:rPr>
        <w:t>:</w:t>
      </w:r>
    </w:p>
    <w:p w:rsidR="006A3E09" w:rsidRPr="00845D63" w:rsidRDefault="006A3E09" w:rsidP="00B36053">
      <w:r w:rsidRPr="00845D63">
        <w:t>Yearly Physical</w:t>
      </w:r>
      <w:r w:rsidR="00652E8D" w:rsidRPr="00845D63">
        <w:t xml:space="preserve"> Athlete</w:t>
      </w:r>
      <w:r w:rsidR="00117DD9">
        <w:tab/>
      </w:r>
      <w:r w:rsidR="00117DD9">
        <w:tab/>
      </w:r>
      <w:r w:rsidR="00117DD9">
        <w:tab/>
      </w:r>
      <w:r w:rsidR="00343F01" w:rsidRPr="00845D63">
        <w:t>_________________</w:t>
      </w:r>
    </w:p>
    <w:p w:rsidR="00652E8D" w:rsidRPr="00845D63" w:rsidRDefault="00652E8D" w:rsidP="00B36053">
      <w:r w:rsidRPr="00845D63">
        <w:t>Yearly Physical Coach</w:t>
      </w:r>
      <w:r w:rsidR="00117DD9">
        <w:tab/>
      </w:r>
      <w:r w:rsidR="00117DD9">
        <w:tab/>
      </w:r>
      <w:r w:rsidR="00117DD9">
        <w:tab/>
      </w:r>
      <w:r w:rsidR="00343F01" w:rsidRPr="00845D63">
        <w:t>_________________</w:t>
      </w:r>
    </w:p>
    <w:p w:rsidR="006A3E09" w:rsidRPr="00845D63" w:rsidRDefault="006A3E09" w:rsidP="00B36053">
      <w:r w:rsidRPr="00845D63">
        <w:t xml:space="preserve">FISD </w:t>
      </w:r>
      <w:r w:rsidR="00652E8D" w:rsidRPr="00845D63">
        <w:t xml:space="preserve">Student </w:t>
      </w:r>
      <w:r w:rsidRPr="00845D63">
        <w:t>Information Packet</w:t>
      </w:r>
      <w:r w:rsidR="00117DD9">
        <w:tab/>
      </w:r>
      <w:r w:rsidR="00117DD9">
        <w:tab/>
      </w:r>
      <w:r w:rsidR="00343F01" w:rsidRPr="00845D63">
        <w:t>_________________</w:t>
      </w:r>
    </w:p>
    <w:p w:rsidR="00652E8D" w:rsidRPr="00845D63" w:rsidRDefault="00652E8D" w:rsidP="00B36053">
      <w:r w:rsidRPr="00845D63">
        <w:t>Injury Procedures</w:t>
      </w:r>
      <w:r w:rsidR="00117DD9">
        <w:tab/>
      </w:r>
      <w:r w:rsidR="00117DD9">
        <w:tab/>
      </w:r>
      <w:r w:rsidR="00117DD9">
        <w:tab/>
      </w:r>
      <w:r w:rsidR="00117DD9">
        <w:tab/>
      </w:r>
      <w:r w:rsidR="00343F01" w:rsidRPr="00845D63">
        <w:t>_________________</w:t>
      </w:r>
    </w:p>
    <w:p w:rsidR="007A3087" w:rsidRDefault="007A3087" w:rsidP="007A3087"/>
    <w:p w:rsidR="007A3087" w:rsidRPr="007A3087" w:rsidRDefault="007A3087" w:rsidP="007A3087">
      <w:pPr>
        <w:rPr>
          <w:i/>
        </w:rPr>
      </w:pPr>
      <w:r w:rsidRPr="007A3087">
        <w:rPr>
          <w:i/>
        </w:rPr>
        <w:t>Comments:</w:t>
      </w:r>
    </w:p>
    <w:p w:rsidR="007A3087" w:rsidRDefault="007A3087" w:rsidP="007A3087"/>
    <w:p w:rsidR="007A3087" w:rsidRDefault="007A3087" w:rsidP="007A3087"/>
    <w:p w:rsidR="007A3087" w:rsidRPr="00845D63" w:rsidRDefault="007A3087" w:rsidP="00B36053"/>
    <w:p w:rsidR="006A3E09" w:rsidRPr="00845D63" w:rsidRDefault="006A3E09" w:rsidP="00B36053">
      <w:pPr>
        <w:rPr>
          <w:b/>
        </w:rPr>
      </w:pPr>
      <w:r w:rsidRPr="00845D63">
        <w:rPr>
          <w:b/>
        </w:rPr>
        <w:t>Summer Camp</w:t>
      </w:r>
      <w:r w:rsidR="00652E8D" w:rsidRPr="00845D63">
        <w:rPr>
          <w:b/>
        </w:rPr>
        <w:t>s</w:t>
      </w:r>
      <w:r w:rsidRPr="00845D63">
        <w:rPr>
          <w:b/>
        </w:rPr>
        <w:t>:</w:t>
      </w:r>
    </w:p>
    <w:p w:rsidR="00343F01" w:rsidRPr="00845D63" w:rsidRDefault="00343F01" w:rsidP="00B36053">
      <w:r w:rsidRPr="00845D63">
        <w:t>Scheduled with Athletic Secretary</w:t>
      </w:r>
      <w:r w:rsidR="00117DD9">
        <w:tab/>
      </w:r>
      <w:r w:rsidR="00117DD9">
        <w:tab/>
      </w:r>
      <w:r w:rsidRPr="00845D63">
        <w:t>_________________</w:t>
      </w:r>
    </w:p>
    <w:p w:rsidR="00343F01" w:rsidRPr="00845D63" w:rsidRDefault="00343F01" w:rsidP="00B36053">
      <w:r w:rsidRPr="00845D63">
        <w:t>Form Approval</w:t>
      </w:r>
      <w:r w:rsidR="00117DD9">
        <w:tab/>
      </w:r>
      <w:r w:rsidR="00117DD9">
        <w:tab/>
      </w:r>
      <w:r w:rsidR="00117DD9">
        <w:tab/>
      </w:r>
      <w:r w:rsidR="00117DD9">
        <w:tab/>
      </w:r>
      <w:r w:rsidRPr="00845D63">
        <w:t>_________________</w:t>
      </w:r>
    </w:p>
    <w:p w:rsidR="006A3E09" w:rsidRPr="00845D63" w:rsidRDefault="00343F01" w:rsidP="00B36053">
      <w:r w:rsidRPr="00845D63">
        <w:t>Eligible Workers</w:t>
      </w:r>
      <w:r w:rsidR="00117DD9">
        <w:tab/>
      </w:r>
      <w:r w:rsidR="00117DD9">
        <w:tab/>
      </w:r>
      <w:r w:rsidR="00117DD9">
        <w:tab/>
      </w:r>
      <w:r w:rsidR="00117DD9">
        <w:tab/>
      </w:r>
      <w:r w:rsidRPr="00845D63">
        <w:t>_________________</w:t>
      </w:r>
    </w:p>
    <w:p w:rsidR="00343F01" w:rsidRPr="00845D63" w:rsidRDefault="00343F01" w:rsidP="00B36053">
      <w:r w:rsidRPr="00845D63">
        <w:t>Deposits through proper channels</w:t>
      </w:r>
      <w:r w:rsidR="00117DD9">
        <w:tab/>
      </w:r>
      <w:r w:rsidR="00117DD9">
        <w:tab/>
      </w:r>
      <w:r w:rsidRPr="00845D63">
        <w:t>_________________</w:t>
      </w:r>
    </w:p>
    <w:p w:rsidR="007A3087" w:rsidRDefault="007A3087" w:rsidP="007A3087"/>
    <w:p w:rsidR="007A3087" w:rsidRPr="007A3087" w:rsidRDefault="007A3087" w:rsidP="007A3087">
      <w:pPr>
        <w:rPr>
          <w:i/>
        </w:rPr>
      </w:pPr>
      <w:r w:rsidRPr="007A3087">
        <w:rPr>
          <w:i/>
        </w:rPr>
        <w:t>Comments:</w:t>
      </w:r>
    </w:p>
    <w:p w:rsidR="007A3087" w:rsidRDefault="007A3087" w:rsidP="007A3087"/>
    <w:p w:rsidR="00343F01" w:rsidRDefault="00343F01" w:rsidP="00B36053"/>
    <w:p w:rsidR="007A3087" w:rsidRPr="00845D63" w:rsidRDefault="007A3087" w:rsidP="00B36053"/>
    <w:p w:rsidR="006A3E09" w:rsidRPr="00845D63" w:rsidRDefault="006A3E09" w:rsidP="00B36053">
      <w:pPr>
        <w:rPr>
          <w:b/>
        </w:rPr>
      </w:pPr>
      <w:r w:rsidRPr="00845D63">
        <w:rPr>
          <w:b/>
        </w:rPr>
        <w:t>Coaches’ Clinics, State Events, Memberships:</w:t>
      </w:r>
    </w:p>
    <w:p w:rsidR="006A3E09" w:rsidRPr="00845D63" w:rsidRDefault="006A3E09" w:rsidP="00B36053">
      <w:r w:rsidRPr="00845D63">
        <w:t>District Policy Compliance</w:t>
      </w:r>
      <w:r w:rsidR="00D92194">
        <w:tab/>
      </w:r>
      <w:r w:rsidR="00343F01" w:rsidRPr="00845D63">
        <w:t>_________________</w:t>
      </w:r>
    </w:p>
    <w:p w:rsidR="006A3E09" w:rsidRPr="00845D63" w:rsidRDefault="006A3E09" w:rsidP="00B36053">
      <w:r w:rsidRPr="00845D63">
        <w:t>Student Nominations</w:t>
      </w:r>
      <w:r w:rsidR="00D92194">
        <w:tab/>
      </w:r>
      <w:r w:rsidR="00D92194">
        <w:tab/>
      </w:r>
      <w:r w:rsidR="00343F01" w:rsidRPr="00845D63">
        <w:t>_________________</w:t>
      </w:r>
    </w:p>
    <w:p w:rsidR="007A3087" w:rsidRDefault="007A3087" w:rsidP="007A3087"/>
    <w:p w:rsidR="00343F01" w:rsidRPr="007A3087" w:rsidRDefault="007A3087" w:rsidP="00B36053">
      <w:pPr>
        <w:rPr>
          <w:i/>
        </w:rPr>
      </w:pPr>
      <w:r w:rsidRPr="007A3087">
        <w:rPr>
          <w:i/>
        </w:rPr>
        <w:t>Comments:</w:t>
      </w:r>
    </w:p>
    <w:p w:rsidR="0007394D" w:rsidRDefault="0007394D" w:rsidP="00B36053"/>
    <w:p w:rsidR="00FA6A6F" w:rsidRPr="00845D63" w:rsidRDefault="00FA6A6F" w:rsidP="00B36053"/>
    <w:p w:rsidR="006A3E09" w:rsidRPr="00845D63" w:rsidRDefault="006A3E09" w:rsidP="00B36053">
      <w:pPr>
        <w:rPr>
          <w:b/>
        </w:rPr>
      </w:pPr>
      <w:r w:rsidRPr="00845D63">
        <w:rPr>
          <w:b/>
        </w:rPr>
        <w:lastRenderedPageBreak/>
        <w:t>Inventory:</w:t>
      </w:r>
    </w:p>
    <w:p w:rsidR="00B1197A" w:rsidRPr="002316BE" w:rsidRDefault="002316BE" w:rsidP="00B36053">
      <w:r w:rsidRPr="002316BE">
        <w:t>Turned in to Coordinator a</w:t>
      </w:r>
      <w:r w:rsidR="00D92194">
        <w:t>nd A.D. by _____________.</w:t>
      </w:r>
      <w:r w:rsidR="00D92194">
        <w:tab/>
      </w:r>
      <w:r w:rsidR="00D92194">
        <w:tab/>
      </w:r>
      <w:r w:rsidRPr="002316BE">
        <w:t>_______________</w:t>
      </w:r>
    </w:p>
    <w:p w:rsidR="007A3087" w:rsidRDefault="007A3087" w:rsidP="007A3087"/>
    <w:p w:rsidR="007A3087" w:rsidRPr="007A3087" w:rsidRDefault="007A3087" w:rsidP="007A3087">
      <w:pPr>
        <w:rPr>
          <w:i/>
        </w:rPr>
      </w:pPr>
      <w:r w:rsidRPr="007A3087">
        <w:rPr>
          <w:i/>
        </w:rPr>
        <w:t>Comments:</w:t>
      </w:r>
    </w:p>
    <w:p w:rsidR="007A3087" w:rsidRDefault="007A3087" w:rsidP="007A3087"/>
    <w:p w:rsidR="002316BE" w:rsidRDefault="002316BE" w:rsidP="00B36053">
      <w:pPr>
        <w:rPr>
          <w:b/>
        </w:rPr>
      </w:pPr>
    </w:p>
    <w:p w:rsidR="007A3087" w:rsidRPr="00845D63" w:rsidRDefault="007A3087" w:rsidP="00B36053">
      <w:pPr>
        <w:rPr>
          <w:b/>
        </w:rPr>
      </w:pPr>
    </w:p>
    <w:p w:rsidR="00B1197A" w:rsidRPr="00845D63" w:rsidRDefault="00B1197A" w:rsidP="00B36053">
      <w:pPr>
        <w:rPr>
          <w:b/>
        </w:rPr>
      </w:pPr>
      <w:r w:rsidRPr="00845D63">
        <w:rPr>
          <w:b/>
        </w:rPr>
        <w:t>Maintenance of Equipment:</w:t>
      </w:r>
    </w:p>
    <w:p w:rsidR="00B1197A" w:rsidRPr="002316BE" w:rsidRDefault="002316BE" w:rsidP="00B36053">
      <w:r w:rsidRPr="002316BE">
        <w:t>Storage</w:t>
      </w:r>
      <w:r w:rsidR="00D92194">
        <w:tab/>
      </w:r>
      <w:r w:rsidR="00D92194">
        <w:tab/>
      </w:r>
      <w:r w:rsidR="00D92194">
        <w:tab/>
      </w:r>
      <w:r w:rsidR="00D92194">
        <w:tab/>
      </w:r>
      <w:r w:rsidR="00D92194">
        <w:tab/>
      </w:r>
      <w:r w:rsidR="00D92194">
        <w:tab/>
      </w:r>
      <w:r w:rsidR="00D92194">
        <w:tab/>
      </w:r>
      <w:r w:rsidR="00D92194">
        <w:tab/>
        <w:t>_______________</w:t>
      </w:r>
    </w:p>
    <w:p w:rsidR="002316BE" w:rsidRDefault="002316BE" w:rsidP="00B36053">
      <w:r w:rsidRPr="002316BE">
        <w:t>Work Orders</w:t>
      </w:r>
      <w:r w:rsidR="00D92194">
        <w:tab/>
      </w:r>
      <w:r w:rsidR="00D92194">
        <w:tab/>
      </w:r>
      <w:r w:rsidR="00D92194">
        <w:tab/>
      </w:r>
      <w:r w:rsidR="00D92194">
        <w:tab/>
      </w:r>
      <w:r w:rsidR="00D92194">
        <w:tab/>
      </w:r>
      <w:r w:rsidR="00D92194">
        <w:tab/>
      </w:r>
      <w:r w:rsidR="00D92194">
        <w:tab/>
      </w:r>
      <w:r w:rsidR="00D92194">
        <w:tab/>
        <w:t>_______________</w:t>
      </w:r>
    </w:p>
    <w:p w:rsidR="007A3087" w:rsidRDefault="007A3087" w:rsidP="007A3087"/>
    <w:p w:rsidR="007A3087" w:rsidRPr="007A3087" w:rsidRDefault="007A3087" w:rsidP="007A3087">
      <w:pPr>
        <w:rPr>
          <w:i/>
        </w:rPr>
      </w:pPr>
      <w:r w:rsidRPr="007A3087">
        <w:rPr>
          <w:i/>
        </w:rPr>
        <w:t>Comments:</w:t>
      </w:r>
    </w:p>
    <w:p w:rsidR="007A3087" w:rsidRDefault="007A3087" w:rsidP="007A3087"/>
    <w:p w:rsidR="002316BE" w:rsidRDefault="002316BE" w:rsidP="00B36053"/>
    <w:p w:rsidR="007A3087" w:rsidRPr="002316BE" w:rsidRDefault="007A3087" w:rsidP="00B36053"/>
    <w:p w:rsidR="00B1197A" w:rsidRPr="00845D63" w:rsidRDefault="00B1197A" w:rsidP="00B36053">
      <w:pPr>
        <w:rPr>
          <w:b/>
        </w:rPr>
      </w:pPr>
      <w:r w:rsidRPr="00845D63">
        <w:rPr>
          <w:b/>
        </w:rPr>
        <w:t>Maintenance of Facilities</w:t>
      </w:r>
    </w:p>
    <w:p w:rsidR="006A3E09" w:rsidRDefault="002316BE" w:rsidP="00B36053">
      <w:r>
        <w:t>Proper Maintenance of Athletic Facility in Use</w:t>
      </w:r>
      <w:r w:rsidR="00D92194">
        <w:tab/>
      </w:r>
      <w:r w:rsidR="00D92194">
        <w:tab/>
      </w:r>
      <w:r w:rsidR="00D92194">
        <w:tab/>
        <w:t>_______________</w:t>
      </w:r>
    </w:p>
    <w:p w:rsidR="007A3087" w:rsidRDefault="007A3087" w:rsidP="007A3087"/>
    <w:p w:rsidR="007A3087" w:rsidRPr="007A3087" w:rsidRDefault="007A3087" w:rsidP="007A3087">
      <w:pPr>
        <w:rPr>
          <w:i/>
        </w:rPr>
      </w:pPr>
      <w:r w:rsidRPr="007A3087">
        <w:rPr>
          <w:i/>
        </w:rPr>
        <w:t>Comments:</w:t>
      </w:r>
    </w:p>
    <w:p w:rsidR="007A3087" w:rsidRDefault="007A3087" w:rsidP="007A3087"/>
    <w:p w:rsidR="002316BE" w:rsidRPr="00845D63" w:rsidRDefault="002316BE" w:rsidP="00B36053"/>
    <w:p w:rsidR="00343F01" w:rsidRPr="00845D63" w:rsidRDefault="00343F01" w:rsidP="00B36053"/>
    <w:p w:rsidR="006A3E09" w:rsidRPr="00845D63" w:rsidRDefault="006A3E09" w:rsidP="00B36053">
      <w:pPr>
        <w:rPr>
          <w:b/>
        </w:rPr>
      </w:pPr>
      <w:r w:rsidRPr="00845D63">
        <w:rPr>
          <w:b/>
        </w:rPr>
        <w:t xml:space="preserve">Playoffs: </w:t>
      </w:r>
    </w:p>
    <w:p w:rsidR="006A3E09" w:rsidRDefault="00D92194" w:rsidP="00B36053">
      <w:r>
        <w:t>District Certification</w:t>
      </w:r>
      <w:r>
        <w:tab/>
      </w:r>
      <w:r>
        <w:tab/>
      </w:r>
      <w:r>
        <w:tab/>
      </w:r>
      <w:r>
        <w:tab/>
        <w:t>_______________</w:t>
      </w:r>
    </w:p>
    <w:p w:rsidR="00D92194" w:rsidRDefault="00D92194" w:rsidP="00B36053">
      <w:r>
        <w:t>Playoff Arrangements through AD</w:t>
      </w:r>
      <w:r>
        <w:tab/>
      </w:r>
      <w:r>
        <w:tab/>
        <w:t>_______________</w:t>
      </w:r>
    </w:p>
    <w:p w:rsidR="00D92194" w:rsidRPr="00845D63" w:rsidRDefault="00D92194" w:rsidP="00B36053">
      <w:r>
        <w:t>Media and Public Announcement</w:t>
      </w:r>
      <w:r>
        <w:tab/>
      </w:r>
      <w:r>
        <w:tab/>
        <w:t>_______________</w:t>
      </w:r>
    </w:p>
    <w:p w:rsidR="007A3087" w:rsidRDefault="007A3087" w:rsidP="007A3087"/>
    <w:p w:rsidR="007A3087" w:rsidRPr="007A3087" w:rsidRDefault="007A3087" w:rsidP="007A3087">
      <w:pPr>
        <w:rPr>
          <w:i/>
        </w:rPr>
      </w:pPr>
      <w:r w:rsidRPr="007A3087">
        <w:rPr>
          <w:i/>
        </w:rPr>
        <w:t>Comments:</w:t>
      </w:r>
    </w:p>
    <w:p w:rsidR="007A3087" w:rsidRDefault="007A3087" w:rsidP="007A3087"/>
    <w:p w:rsidR="00343F01" w:rsidRDefault="00343F01" w:rsidP="00B36053"/>
    <w:p w:rsidR="007A3087" w:rsidRPr="00845D63" w:rsidRDefault="007A3087" w:rsidP="00B36053"/>
    <w:p w:rsidR="006A3E09" w:rsidRDefault="006A3E09" w:rsidP="00B36053">
      <w:pPr>
        <w:rPr>
          <w:b/>
        </w:rPr>
      </w:pPr>
      <w:r w:rsidRPr="00845D63">
        <w:rPr>
          <w:b/>
        </w:rPr>
        <w:t>Budget and Accounting:</w:t>
      </w:r>
    </w:p>
    <w:p w:rsidR="007A3087" w:rsidRDefault="007A3087" w:rsidP="00B36053">
      <w:r>
        <w:t>Athletic Policy Followed</w:t>
      </w:r>
      <w:r>
        <w:tab/>
      </w:r>
      <w:r>
        <w:tab/>
      </w:r>
      <w:r>
        <w:tab/>
        <w:t>_______________</w:t>
      </w:r>
    </w:p>
    <w:p w:rsidR="007A3087" w:rsidRDefault="007A3087" w:rsidP="00B36053">
      <w:r>
        <w:t>Central Office Policy Followed</w:t>
      </w:r>
      <w:r>
        <w:tab/>
      </w:r>
      <w:r>
        <w:tab/>
        <w:t>_______________</w:t>
      </w:r>
    </w:p>
    <w:p w:rsidR="007A3087" w:rsidRDefault="007A3087" w:rsidP="00B36053">
      <w:r>
        <w:t>Acceptable Use of Budget</w:t>
      </w:r>
      <w:r>
        <w:tab/>
      </w:r>
      <w:r>
        <w:tab/>
      </w:r>
      <w:r>
        <w:tab/>
        <w:t>_______________</w:t>
      </w:r>
    </w:p>
    <w:p w:rsidR="007A3087" w:rsidRDefault="007A3087" w:rsidP="007A3087"/>
    <w:p w:rsidR="007A3087" w:rsidRPr="007A3087" w:rsidRDefault="007A3087" w:rsidP="007A3087">
      <w:pPr>
        <w:rPr>
          <w:i/>
        </w:rPr>
      </w:pPr>
      <w:r w:rsidRPr="007A3087">
        <w:rPr>
          <w:i/>
        </w:rPr>
        <w:t>Comments:</w:t>
      </w:r>
    </w:p>
    <w:p w:rsidR="007A3087" w:rsidRPr="007A3087" w:rsidRDefault="007A3087" w:rsidP="00B36053"/>
    <w:p w:rsidR="006A3E09" w:rsidRPr="00845D63" w:rsidRDefault="006A3E09" w:rsidP="00B36053"/>
    <w:p w:rsidR="00343F01" w:rsidRPr="00845D63" w:rsidRDefault="00343F01" w:rsidP="00B36053"/>
    <w:p w:rsidR="006A3E09" w:rsidRPr="00845D63" w:rsidRDefault="006A3E09" w:rsidP="00B36053">
      <w:pPr>
        <w:rPr>
          <w:b/>
        </w:rPr>
      </w:pPr>
      <w:r w:rsidRPr="00845D63">
        <w:rPr>
          <w:b/>
        </w:rPr>
        <w:t>Game and Season Reporting:</w:t>
      </w:r>
    </w:p>
    <w:p w:rsidR="006A3E09" w:rsidRPr="00845D63" w:rsidRDefault="000A2ADC" w:rsidP="00B36053">
      <w:r>
        <w:t>Game Report Forms Turned in By Monday Following Contest</w:t>
      </w:r>
      <w:r w:rsidR="00D92194">
        <w:tab/>
        <w:t>_____</w:t>
      </w:r>
      <w:r>
        <w:t>______</w:t>
      </w:r>
      <w:r w:rsidR="00D92194">
        <w:t>____</w:t>
      </w:r>
    </w:p>
    <w:p w:rsidR="006A3E09" w:rsidRDefault="000A2ADC" w:rsidP="00B36053">
      <w:r>
        <w:t>Injuries Reported on Game Report Form</w:t>
      </w:r>
      <w:r w:rsidR="00D92194">
        <w:tab/>
      </w:r>
      <w:r w:rsidR="00D92194">
        <w:tab/>
      </w:r>
      <w:r w:rsidR="00D92194">
        <w:tab/>
      </w:r>
      <w:r w:rsidR="00D92194">
        <w:tab/>
      </w:r>
      <w:r>
        <w:t>_________</w:t>
      </w:r>
      <w:r w:rsidR="00D92194">
        <w:t>______</w:t>
      </w:r>
    </w:p>
    <w:p w:rsidR="000A2ADC" w:rsidRDefault="000A2ADC" w:rsidP="00B36053">
      <w:r>
        <w:t>Season-End Report turned in by ______________.</w:t>
      </w:r>
      <w:r w:rsidR="00D92194">
        <w:tab/>
      </w:r>
      <w:r w:rsidR="00D92194">
        <w:tab/>
      </w:r>
      <w:r w:rsidR="00D92194">
        <w:tab/>
      </w:r>
      <w:r>
        <w:t>_______________</w:t>
      </w:r>
    </w:p>
    <w:p w:rsidR="000A2ADC" w:rsidRPr="00845D63" w:rsidRDefault="000A2ADC" w:rsidP="00B36053"/>
    <w:p w:rsidR="006A3E09" w:rsidRPr="00845D63" w:rsidRDefault="006A3E09" w:rsidP="00B36053">
      <w:pPr>
        <w:rPr>
          <w:b/>
        </w:rPr>
      </w:pPr>
    </w:p>
    <w:p w:rsidR="006A3E09" w:rsidRPr="00845D63" w:rsidRDefault="006A3E09" w:rsidP="00B36053">
      <w:pPr>
        <w:rPr>
          <w:b/>
        </w:rPr>
      </w:pPr>
      <w:r w:rsidRPr="00845D63">
        <w:rPr>
          <w:b/>
        </w:rPr>
        <w:lastRenderedPageBreak/>
        <w:t>Non-School Participation:</w:t>
      </w:r>
    </w:p>
    <w:p w:rsidR="006A3E09" w:rsidRPr="00845D63" w:rsidRDefault="000A2ADC" w:rsidP="00B36053">
      <w:r>
        <w:t>School Policies Followed</w:t>
      </w:r>
      <w:r w:rsidR="00D92194">
        <w:tab/>
      </w:r>
      <w:r w:rsidR="00D92194">
        <w:tab/>
        <w:t>_________________</w:t>
      </w:r>
    </w:p>
    <w:p w:rsidR="007A3087" w:rsidRDefault="007A3087" w:rsidP="007A3087"/>
    <w:p w:rsidR="007A3087" w:rsidRPr="007A3087" w:rsidRDefault="007A3087" w:rsidP="007A3087">
      <w:pPr>
        <w:rPr>
          <w:i/>
        </w:rPr>
      </w:pPr>
      <w:r w:rsidRPr="007A3087">
        <w:rPr>
          <w:i/>
        </w:rPr>
        <w:t>Comments:</w:t>
      </w:r>
    </w:p>
    <w:p w:rsidR="007A3087" w:rsidRDefault="007A3087" w:rsidP="007A3087"/>
    <w:p w:rsidR="00B36053" w:rsidRPr="00845D63" w:rsidRDefault="00B36053" w:rsidP="00B36053"/>
    <w:p w:rsidR="00B36053" w:rsidRPr="00845D63" w:rsidRDefault="00B36053" w:rsidP="00B36053"/>
    <w:p w:rsidR="00B36053" w:rsidRPr="00845D63" w:rsidRDefault="00B36053" w:rsidP="00B36053">
      <w:pPr>
        <w:rPr>
          <w:b/>
        </w:rPr>
      </w:pPr>
      <w:r w:rsidRPr="00845D63">
        <w:rPr>
          <w:b/>
        </w:rPr>
        <w:t>Transfer Students:</w:t>
      </w:r>
    </w:p>
    <w:p w:rsidR="00B36053" w:rsidRPr="00845D63" w:rsidRDefault="00B36053" w:rsidP="00B36053">
      <w:r w:rsidRPr="00845D63">
        <w:t>PAPF Processed</w:t>
      </w:r>
      <w:r w:rsidR="00D927FE">
        <w:tab/>
      </w:r>
      <w:r w:rsidR="00D927FE">
        <w:tab/>
      </w:r>
      <w:r w:rsidR="00D927FE">
        <w:tab/>
      </w:r>
      <w:r w:rsidR="00F71BF3" w:rsidRPr="00845D63">
        <w:t>_________________</w:t>
      </w:r>
    </w:p>
    <w:p w:rsidR="00B36053" w:rsidRPr="00845D63" w:rsidRDefault="00B36053" w:rsidP="00B36053">
      <w:r w:rsidRPr="00845D63">
        <w:t>Eligibility Check</w:t>
      </w:r>
      <w:r w:rsidR="00D927FE">
        <w:tab/>
      </w:r>
      <w:r w:rsidR="00D927FE">
        <w:tab/>
      </w:r>
      <w:r w:rsidR="00D927FE">
        <w:tab/>
      </w:r>
      <w:r w:rsidR="00F71BF3" w:rsidRPr="00845D63">
        <w:t>_________________</w:t>
      </w:r>
    </w:p>
    <w:p w:rsidR="00B36053" w:rsidRPr="00845D63" w:rsidRDefault="00B36053" w:rsidP="00B36053">
      <w:r w:rsidRPr="00845D63">
        <w:t>Residence Check</w:t>
      </w:r>
      <w:r w:rsidR="00D927FE">
        <w:tab/>
      </w:r>
      <w:r w:rsidR="00D927FE">
        <w:tab/>
      </w:r>
      <w:r w:rsidR="00D927FE">
        <w:tab/>
      </w:r>
      <w:r w:rsidR="00F71BF3" w:rsidRPr="00845D63">
        <w:t>_________________</w:t>
      </w:r>
    </w:p>
    <w:p w:rsidR="00B36053" w:rsidRPr="00845D63" w:rsidRDefault="00B36053" w:rsidP="00B36053">
      <w:r w:rsidRPr="00845D63">
        <w:t>Contact Prior District</w:t>
      </w:r>
      <w:r w:rsidR="00D927FE">
        <w:tab/>
      </w:r>
      <w:r w:rsidR="00D927FE">
        <w:tab/>
      </w:r>
      <w:r w:rsidR="00D927FE">
        <w:tab/>
      </w:r>
      <w:r w:rsidR="00F71BF3" w:rsidRPr="00845D63">
        <w:t>_________________</w:t>
      </w:r>
    </w:p>
    <w:p w:rsidR="00DE10C9" w:rsidRPr="00845D63" w:rsidRDefault="00DE10C9" w:rsidP="00B36053">
      <w:r w:rsidRPr="00845D63">
        <w:t>*Foreign Exchange Students</w:t>
      </w:r>
      <w:r w:rsidR="00D927FE">
        <w:tab/>
      </w:r>
      <w:r w:rsidR="00D927FE">
        <w:tab/>
      </w:r>
      <w:r w:rsidR="00F71BF3" w:rsidRPr="00845D63">
        <w:t>_________________</w:t>
      </w:r>
    </w:p>
    <w:p w:rsidR="007A3087" w:rsidRDefault="007A3087" w:rsidP="007A3087"/>
    <w:p w:rsidR="007A3087" w:rsidRPr="007A3087" w:rsidRDefault="007A3087" w:rsidP="007A3087">
      <w:pPr>
        <w:rPr>
          <w:i/>
        </w:rPr>
      </w:pPr>
      <w:r w:rsidRPr="007A3087">
        <w:rPr>
          <w:i/>
        </w:rPr>
        <w:t>Comments:</w:t>
      </w:r>
    </w:p>
    <w:p w:rsidR="007A3087" w:rsidRDefault="007A3087" w:rsidP="007A3087"/>
    <w:p w:rsidR="007A3087" w:rsidRDefault="007A3087" w:rsidP="007A3087"/>
    <w:p w:rsidR="00F71BF3" w:rsidRPr="00845D63" w:rsidRDefault="00F71BF3" w:rsidP="00B36053"/>
    <w:p w:rsidR="00B36053" w:rsidRPr="00845D63" w:rsidRDefault="00B36053" w:rsidP="00B36053">
      <w:pPr>
        <w:rPr>
          <w:b/>
        </w:rPr>
      </w:pPr>
      <w:r w:rsidRPr="00845D63">
        <w:rPr>
          <w:b/>
        </w:rPr>
        <w:t>Booster Club Protocol:</w:t>
      </w:r>
    </w:p>
    <w:p w:rsidR="00B36053" w:rsidRPr="00845D63" w:rsidRDefault="00B36053" w:rsidP="00B36053">
      <w:r w:rsidRPr="00845D63">
        <w:t>Head Coach Responsibility</w:t>
      </w:r>
      <w:r w:rsidR="00D927FE">
        <w:tab/>
      </w:r>
      <w:r w:rsidR="00D927FE">
        <w:tab/>
      </w:r>
      <w:r w:rsidR="00F71BF3" w:rsidRPr="00845D63">
        <w:t>_________________</w:t>
      </w:r>
    </w:p>
    <w:p w:rsidR="00B36053" w:rsidRPr="00845D63" w:rsidRDefault="00B36053" w:rsidP="00B36053">
      <w:r w:rsidRPr="00845D63">
        <w:t>Meeting Attendance</w:t>
      </w:r>
      <w:r w:rsidR="00D927FE">
        <w:tab/>
      </w:r>
      <w:r w:rsidR="00D927FE">
        <w:tab/>
      </w:r>
      <w:r w:rsidR="00D927FE">
        <w:tab/>
      </w:r>
      <w:r w:rsidR="00F71BF3" w:rsidRPr="00845D63">
        <w:t>_________________</w:t>
      </w:r>
    </w:p>
    <w:p w:rsidR="00B36053" w:rsidRPr="00845D63" w:rsidRDefault="00B36053" w:rsidP="00B36053">
      <w:r w:rsidRPr="00845D63">
        <w:t>Minutes and Financial Statement</w:t>
      </w:r>
      <w:r w:rsidR="00D927FE">
        <w:tab/>
      </w:r>
      <w:r w:rsidR="00F71BF3" w:rsidRPr="00845D63">
        <w:t>_________________</w:t>
      </w:r>
    </w:p>
    <w:p w:rsidR="00B36053" w:rsidRPr="00845D63" w:rsidRDefault="00B36053" w:rsidP="00B36053">
      <w:r w:rsidRPr="00845D63">
        <w:t>UIL Booster Club Guidelines</w:t>
      </w:r>
      <w:r w:rsidR="00D927FE">
        <w:tab/>
      </w:r>
      <w:r w:rsidR="00D927FE">
        <w:tab/>
      </w:r>
      <w:r w:rsidR="00F71BF3" w:rsidRPr="00845D63">
        <w:t>_________________</w:t>
      </w:r>
    </w:p>
    <w:p w:rsidR="00B36053" w:rsidRPr="00845D63" w:rsidRDefault="00B36053" w:rsidP="00B36053">
      <w:r w:rsidRPr="00845D63">
        <w:t>Banquets</w:t>
      </w:r>
      <w:r w:rsidR="00D927FE">
        <w:tab/>
      </w:r>
      <w:r w:rsidR="00D927FE">
        <w:tab/>
      </w:r>
      <w:r w:rsidR="00D927FE">
        <w:tab/>
      </w:r>
      <w:r w:rsidR="00D927FE">
        <w:tab/>
      </w:r>
      <w:r w:rsidR="00F71BF3" w:rsidRPr="00845D63">
        <w:t>_________________</w:t>
      </w:r>
    </w:p>
    <w:p w:rsidR="007A3087" w:rsidRDefault="007A3087" w:rsidP="007A3087"/>
    <w:p w:rsidR="007A3087" w:rsidRPr="007A3087" w:rsidRDefault="007A3087" w:rsidP="007A3087">
      <w:pPr>
        <w:rPr>
          <w:i/>
        </w:rPr>
      </w:pPr>
      <w:r w:rsidRPr="007A3087">
        <w:rPr>
          <w:i/>
        </w:rPr>
        <w:t>Comments:</w:t>
      </w:r>
    </w:p>
    <w:p w:rsidR="007A3087" w:rsidRDefault="007A3087" w:rsidP="007A3087"/>
    <w:p w:rsidR="007A3087" w:rsidRDefault="007A3087" w:rsidP="007A3087"/>
    <w:p w:rsidR="00B36053" w:rsidRPr="00845D63" w:rsidRDefault="00B36053" w:rsidP="00B36053"/>
    <w:p w:rsidR="00B36053" w:rsidRPr="00845D63" w:rsidRDefault="00B36053" w:rsidP="00B36053">
      <w:pPr>
        <w:rPr>
          <w:b/>
        </w:rPr>
      </w:pPr>
      <w:r w:rsidRPr="00845D63">
        <w:rPr>
          <w:b/>
        </w:rPr>
        <w:t>Emergency Procedures:</w:t>
      </w:r>
    </w:p>
    <w:p w:rsidR="00B36053" w:rsidRPr="00845D63" w:rsidRDefault="00652E8D" w:rsidP="00B36053">
      <w:r w:rsidRPr="00845D63">
        <w:t>FISD Safety/Security Plans</w:t>
      </w:r>
      <w:r w:rsidR="00D927FE">
        <w:tab/>
      </w:r>
      <w:r w:rsidR="00D927FE">
        <w:tab/>
      </w:r>
      <w:r w:rsidR="00F71BF3" w:rsidRPr="00845D63">
        <w:t>_________________</w:t>
      </w:r>
    </w:p>
    <w:p w:rsidR="00652E8D" w:rsidRPr="00845D63" w:rsidRDefault="00652E8D" w:rsidP="00B36053">
      <w:r w:rsidRPr="00845D63">
        <w:t>Lockdown of Facilities</w:t>
      </w:r>
      <w:r w:rsidR="00D927FE">
        <w:tab/>
      </w:r>
      <w:r w:rsidR="00D927FE">
        <w:tab/>
      </w:r>
      <w:r w:rsidR="00F71BF3" w:rsidRPr="00845D63">
        <w:t>_________________</w:t>
      </w:r>
    </w:p>
    <w:p w:rsidR="007A3087" w:rsidRDefault="007A3087" w:rsidP="007A3087"/>
    <w:p w:rsidR="007A3087" w:rsidRPr="007A3087" w:rsidRDefault="007A3087" w:rsidP="007A3087">
      <w:pPr>
        <w:rPr>
          <w:i/>
        </w:rPr>
      </w:pPr>
      <w:r w:rsidRPr="007A3087">
        <w:rPr>
          <w:i/>
        </w:rPr>
        <w:t>Comments:</w:t>
      </w:r>
    </w:p>
    <w:p w:rsidR="007A3087" w:rsidRDefault="007A3087" w:rsidP="007A3087"/>
    <w:p w:rsidR="007A3087" w:rsidRDefault="007A3087" w:rsidP="007A3087"/>
    <w:p w:rsidR="00652E8D" w:rsidRPr="00845D63" w:rsidRDefault="00652E8D" w:rsidP="00B36053"/>
    <w:p w:rsidR="00B36053" w:rsidRPr="00845D63" w:rsidRDefault="00B36053" w:rsidP="00B36053">
      <w:pPr>
        <w:rPr>
          <w:b/>
        </w:rPr>
      </w:pPr>
      <w:r w:rsidRPr="00845D63">
        <w:rPr>
          <w:b/>
        </w:rPr>
        <w:t>Athletic Discipline:</w:t>
      </w:r>
    </w:p>
    <w:p w:rsidR="00B36053" w:rsidRPr="00845D63" w:rsidRDefault="00B36053" w:rsidP="00B36053">
      <w:r w:rsidRPr="00845D63">
        <w:t>Extra-Curricular Code of Conduct</w:t>
      </w:r>
      <w:r w:rsidR="00D927FE">
        <w:tab/>
      </w:r>
      <w:r w:rsidR="00F71BF3" w:rsidRPr="00845D63">
        <w:t>_________________</w:t>
      </w:r>
    </w:p>
    <w:p w:rsidR="00F71BF3" w:rsidRPr="00845D63" w:rsidRDefault="00F71BF3" w:rsidP="00B36053">
      <w:r w:rsidRPr="00845D63">
        <w:t>Athletic Handbook Guidelines</w:t>
      </w:r>
      <w:r w:rsidR="00D927FE">
        <w:tab/>
        <w:t>_________________</w:t>
      </w:r>
    </w:p>
    <w:p w:rsidR="00F71BF3" w:rsidRDefault="00F71BF3" w:rsidP="00B36053">
      <w:r w:rsidRPr="00845D63">
        <w:t>Campus Level Compliance</w:t>
      </w:r>
      <w:r w:rsidR="00D927FE">
        <w:tab/>
      </w:r>
      <w:r w:rsidR="00D927FE">
        <w:tab/>
      </w:r>
      <w:r w:rsidRPr="00845D63">
        <w:t>_________________</w:t>
      </w:r>
    </w:p>
    <w:p w:rsidR="007A3087" w:rsidRPr="00845D63" w:rsidRDefault="007A3087" w:rsidP="00B36053"/>
    <w:p w:rsidR="007A3087" w:rsidRPr="007A3087" w:rsidRDefault="007A3087" w:rsidP="007A3087">
      <w:r w:rsidRPr="007A3087">
        <w:rPr>
          <w:i/>
        </w:rPr>
        <w:t>Comments:</w:t>
      </w:r>
    </w:p>
    <w:p w:rsidR="007A3087" w:rsidRDefault="007A3087" w:rsidP="007A3087"/>
    <w:p w:rsidR="007A3087" w:rsidRDefault="007A3087" w:rsidP="007A3087"/>
    <w:p w:rsidR="00B36053" w:rsidRPr="00845D63" w:rsidRDefault="00B36053" w:rsidP="00B36053"/>
    <w:p w:rsidR="00B36053" w:rsidRPr="00845D63" w:rsidRDefault="00B36053" w:rsidP="00B36053">
      <w:pPr>
        <w:rPr>
          <w:b/>
        </w:rPr>
      </w:pPr>
      <w:r w:rsidRPr="00845D63">
        <w:rPr>
          <w:b/>
        </w:rPr>
        <w:lastRenderedPageBreak/>
        <w:t>Business Procedures:</w:t>
      </w:r>
    </w:p>
    <w:p w:rsidR="00F71BF3" w:rsidRPr="00845D63" w:rsidRDefault="00F71BF3" w:rsidP="00D927FE">
      <w:r w:rsidRPr="00845D63">
        <w:t>Requests</w:t>
      </w:r>
      <w:r w:rsidR="00D927FE">
        <w:tab/>
      </w:r>
      <w:r w:rsidR="00D927FE">
        <w:tab/>
      </w:r>
      <w:r w:rsidR="007A3087">
        <w:tab/>
      </w:r>
      <w:r w:rsidR="007A3087">
        <w:tab/>
      </w:r>
      <w:r w:rsidRPr="00845D63">
        <w:t>_________________</w:t>
      </w:r>
    </w:p>
    <w:p w:rsidR="007A3087" w:rsidRDefault="00B36053" w:rsidP="007A3087">
      <w:r w:rsidRPr="00845D63">
        <w:t>Student Meals</w:t>
      </w:r>
      <w:r w:rsidR="00D927FE">
        <w:tab/>
      </w:r>
      <w:r w:rsidR="00D927FE">
        <w:tab/>
      </w:r>
      <w:r w:rsidR="007A3087">
        <w:tab/>
      </w:r>
      <w:r w:rsidR="007A3087">
        <w:tab/>
      </w:r>
      <w:r w:rsidR="00F71BF3" w:rsidRPr="00845D63">
        <w:t>_________________</w:t>
      </w:r>
    </w:p>
    <w:p w:rsidR="007A3087" w:rsidRDefault="007A3087" w:rsidP="007A3087"/>
    <w:p w:rsidR="007A3087" w:rsidRPr="007A3087" w:rsidRDefault="007A3087" w:rsidP="007A3087">
      <w:r w:rsidRPr="007A3087">
        <w:rPr>
          <w:i/>
        </w:rPr>
        <w:t>Comments:</w:t>
      </w:r>
    </w:p>
    <w:p w:rsidR="007A3087" w:rsidRDefault="007A3087" w:rsidP="007A3087"/>
    <w:p w:rsidR="007A3087" w:rsidRDefault="007A3087" w:rsidP="007A3087"/>
    <w:p w:rsidR="00B36053" w:rsidRPr="00845D63" w:rsidRDefault="00B36053" w:rsidP="00B36053"/>
    <w:p w:rsidR="007A3087" w:rsidRDefault="007A3087" w:rsidP="007A3087">
      <w:pPr>
        <w:rPr>
          <w:b/>
        </w:rPr>
      </w:pPr>
      <w:r w:rsidRPr="00845D63">
        <w:rPr>
          <w:b/>
        </w:rPr>
        <w:t>Game Day Checklist:</w:t>
      </w:r>
    </w:p>
    <w:p w:rsidR="00DE7626" w:rsidRPr="00845D63" w:rsidRDefault="00DE7626" w:rsidP="007A3087">
      <w:pPr>
        <w:rPr>
          <w:b/>
        </w:rPr>
      </w:pPr>
    </w:p>
    <w:p w:rsidR="007A3087" w:rsidRDefault="008275C0" w:rsidP="007A3087">
      <w:r>
        <w:t>*It is recommended that</w:t>
      </w:r>
      <w:r w:rsidR="007E5FCB">
        <w:t xml:space="preserve"> NEW</w:t>
      </w:r>
      <w:r>
        <w:t xml:space="preserve"> HEAD COACHES</w:t>
      </w:r>
      <w:r w:rsidR="007A3087" w:rsidRPr="00845D63">
        <w:t xml:space="preserve"> create and maintain a game</w:t>
      </w:r>
      <w:r w:rsidR="009334EA">
        <w:t>-</w:t>
      </w:r>
      <w:r w:rsidR="007A3087" w:rsidRPr="00845D63">
        <w:t xml:space="preserve">day </w:t>
      </w:r>
      <w:r w:rsidR="007A3087" w:rsidRPr="008275C0">
        <w:t>checklist</w:t>
      </w:r>
      <w:r w:rsidR="009E0771" w:rsidRPr="008275C0">
        <w:t>,</w:t>
      </w:r>
      <w:r w:rsidR="007A3087" w:rsidRPr="008275C0">
        <w:t xml:space="preserve"> assigning</w:t>
      </w:r>
      <w:r w:rsidR="007A3087" w:rsidRPr="00845D63">
        <w:t xml:space="preserve"> tasks as necessary for campus level operations on game days.</w:t>
      </w:r>
    </w:p>
    <w:p w:rsidR="009334EA" w:rsidRDefault="009334EA" w:rsidP="007A3087"/>
    <w:p w:rsidR="009334EA" w:rsidRPr="00845D63" w:rsidRDefault="009334EA" w:rsidP="007A3087">
      <w:r>
        <w:t xml:space="preserve">*This performance checklist </w:t>
      </w:r>
      <w:r w:rsidR="007E5FCB">
        <w:t>will be also be used</w:t>
      </w:r>
      <w:r>
        <w:t xml:space="preserve"> in professional evaluations.</w:t>
      </w:r>
    </w:p>
    <w:p w:rsidR="00B36053" w:rsidRPr="00845D63" w:rsidRDefault="00B36053" w:rsidP="00B36053"/>
    <w:p w:rsidR="007271B7" w:rsidRDefault="007271B7" w:rsidP="007E5FCB"/>
    <w:p w:rsidR="007271B7" w:rsidRDefault="007271B7" w:rsidP="007E5FCB"/>
    <w:p w:rsidR="007271B7" w:rsidRDefault="007271B7" w:rsidP="007E5FCB"/>
    <w:p w:rsidR="007271B7" w:rsidRDefault="007271B7" w:rsidP="007E5FCB"/>
    <w:p w:rsidR="007271B7" w:rsidRDefault="007271B7" w:rsidP="007E5FCB"/>
    <w:p w:rsidR="007271B7" w:rsidRDefault="007271B7" w:rsidP="007E5FCB"/>
    <w:p w:rsidR="007271B7" w:rsidRDefault="007271B7" w:rsidP="007E5FCB"/>
    <w:p w:rsidR="007271B7" w:rsidRDefault="007271B7" w:rsidP="007E5FCB"/>
    <w:p w:rsidR="007271B7" w:rsidRDefault="007271B7" w:rsidP="007E5FCB"/>
    <w:p w:rsidR="007271B7" w:rsidRDefault="007271B7" w:rsidP="007E5FCB"/>
    <w:p w:rsidR="007271B7" w:rsidRDefault="007271B7" w:rsidP="007E5FCB"/>
    <w:p w:rsidR="007271B7" w:rsidRDefault="007271B7" w:rsidP="007E5FCB"/>
    <w:p w:rsidR="007271B7" w:rsidRDefault="007271B7" w:rsidP="007E5FCB"/>
    <w:p w:rsidR="007271B7" w:rsidRDefault="007271B7" w:rsidP="007E5FCB"/>
    <w:p w:rsidR="007271B7" w:rsidRDefault="007271B7" w:rsidP="007E5FCB"/>
    <w:p w:rsidR="007271B7" w:rsidRDefault="007271B7" w:rsidP="007E5FCB"/>
    <w:p w:rsidR="007271B7" w:rsidRDefault="007271B7" w:rsidP="007E5FCB"/>
    <w:p w:rsidR="007271B7" w:rsidRDefault="007271B7" w:rsidP="007E5FCB"/>
    <w:p w:rsidR="007271B7" w:rsidRDefault="007271B7" w:rsidP="007E5FCB"/>
    <w:p w:rsidR="007271B7" w:rsidRDefault="007271B7" w:rsidP="007E5FCB"/>
    <w:p w:rsidR="007271B7" w:rsidRDefault="007271B7" w:rsidP="007E5FCB"/>
    <w:p w:rsidR="007271B7" w:rsidRDefault="007271B7" w:rsidP="007E5FCB"/>
    <w:p w:rsidR="007271B7" w:rsidRDefault="007271B7" w:rsidP="007E5FCB"/>
    <w:p w:rsidR="007271B7" w:rsidRDefault="007271B7" w:rsidP="007E5FCB"/>
    <w:p w:rsidR="007271B7" w:rsidRDefault="007271B7" w:rsidP="007E5FCB"/>
    <w:p w:rsidR="007271B7" w:rsidRDefault="007271B7" w:rsidP="007E5FCB"/>
    <w:p w:rsidR="007271B7" w:rsidRDefault="007271B7" w:rsidP="007E5FCB"/>
    <w:p w:rsidR="007271B7" w:rsidRDefault="001C4447" w:rsidP="007271B7">
      <w:pPr>
        <w:jc w:val="center"/>
        <w:rPr>
          <w:rFonts w:ascii="Rockwell Extra Bold" w:hAnsi="Rockwell Extra Bold"/>
          <w:sz w:val="52"/>
          <w:szCs w:val="52"/>
        </w:rPr>
      </w:pPr>
      <w:r>
        <w:rPr>
          <w:rFonts w:ascii="Rockwell Condensed" w:hAnsi="Rockwell Condensed"/>
          <w:i/>
          <w:noProof/>
          <w:sz w:val="28"/>
          <w:szCs w:val="28"/>
        </w:rPr>
        <w:lastRenderedPageBreak/>
        <w:drawing>
          <wp:inline distT="0" distB="0" distL="0" distR="0">
            <wp:extent cx="2453640" cy="1226820"/>
            <wp:effectExtent l="0" t="0" r="0" b="0"/>
            <wp:docPr id="4" name="Picture 4" descr="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3640" cy="1226820"/>
                    </a:xfrm>
                    <a:prstGeom prst="rect">
                      <a:avLst/>
                    </a:prstGeom>
                    <a:noFill/>
                    <a:ln>
                      <a:noFill/>
                    </a:ln>
                  </pic:spPr>
                </pic:pic>
              </a:graphicData>
            </a:graphic>
          </wp:inline>
        </w:drawing>
      </w:r>
    </w:p>
    <w:p w:rsidR="007271B7" w:rsidRPr="00BE1A8C" w:rsidRDefault="007271B7" w:rsidP="00BE1A8C">
      <w:pPr>
        <w:pStyle w:val="Heading2"/>
        <w:jc w:val="center"/>
        <w:rPr>
          <w:rFonts w:ascii="Rockwell Extra Bold" w:hAnsi="Rockwell Extra Bold"/>
          <w:i w:val="0"/>
          <w:sz w:val="48"/>
          <w:szCs w:val="48"/>
        </w:rPr>
      </w:pPr>
      <w:bookmarkStart w:id="193" w:name="_Game_Release_Form"/>
      <w:bookmarkEnd w:id="193"/>
      <w:r w:rsidRPr="00BE1A8C">
        <w:rPr>
          <w:rFonts w:ascii="Rockwell Extra Bold" w:hAnsi="Rockwell Extra Bold"/>
          <w:i w:val="0"/>
          <w:sz w:val="48"/>
          <w:szCs w:val="48"/>
        </w:rPr>
        <w:t>Game Release Form</w:t>
      </w:r>
    </w:p>
    <w:p w:rsidR="007271B7" w:rsidRDefault="007271B7" w:rsidP="007271B7">
      <w:pPr>
        <w:jc w:val="center"/>
        <w:rPr>
          <w:rFonts w:ascii="Rockwell Extra Bold" w:hAnsi="Rockwell Extra Bold"/>
          <w:sz w:val="52"/>
          <w:szCs w:val="52"/>
        </w:rPr>
      </w:pPr>
    </w:p>
    <w:p w:rsidR="007271B7" w:rsidRDefault="007271B7" w:rsidP="007271B7">
      <w:pPr>
        <w:rPr>
          <w:rFonts w:ascii="Rockwell Extra Bold" w:hAnsi="Rockwell Extra Bold"/>
          <w:sz w:val="36"/>
          <w:szCs w:val="36"/>
        </w:rPr>
      </w:pPr>
      <w:r>
        <w:rPr>
          <w:rFonts w:ascii="Rockwell Extra Bold" w:hAnsi="Rockwell Extra Bold"/>
          <w:sz w:val="36"/>
          <w:szCs w:val="36"/>
        </w:rPr>
        <w:t>Student:__________________________________</w:t>
      </w:r>
    </w:p>
    <w:p w:rsidR="007271B7" w:rsidRDefault="007271B7" w:rsidP="007271B7">
      <w:pPr>
        <w:rPr>
          <w:rFonts w:ascii="Rockwell Extra Bold" w:hAnsi="Rockwell Extra Bold"/>
          <w:sz w:val="36"/>
          <w:szCs w:val="36"/>
        </w:rPr>
      </w:pPr>
      <w:r>
        <w:rPr>
          <w:rFonts w:ascii="Rockwell Extra Bold" w:hAnsi="Rockwell Extra Bold"/>
          <w:sz w:val="36"/>
          <w:szCs w:val="36"/>
        </w:rPr>
        <w:t>School/Sport:_____________________________</w:t>
      </w:r>
    </w:p>
    <w:p w:rsidR="007271B7" w:rsidRDefault="007271B7" w:rsidP="007271B7">
      <w:pPr>
        <w:rPr>
          <w:rFonts w:ascii="Rockwell Extra Bold" w:hAnsi="Rockwell Extra Bold"/>
          <w:sz w:val="36"/>
          <w:szCs w:val="36"/>
        </w:rPr>
      </w:pPr>
      <w:r>
        <w:rPr>
          <w:rFonts w:ascii="Rockwell Extra Bold" w:hAnsi="Rockwell Extra Bold"/>
          <w:sz w:val="36"/>
          <w:szCs w:val="36"/>
        </w:rPr>
        <w:t>Head Coach:______________________________</w:t>
      </w:r>
    </w:p>
    <w:p w:rsidR="007271B7" w:rsidRDefault="007271B7" w:rsidP="007271B7">
      <w:pPr>
        <w:rPr>
          <w:rFonts w:ascii="Rockwell Extra Bold" w:hAnsi="Rockwell Extra Bold"/>
          <w:sz w:val="36"/>
          <w:szCs w:val="36"/>
        </w:rPr>
      </w:pPr>
      <w:r>
        <w:rPr>
          <w:rFonts w:ascii="Rockwell Extra Bold" w:hAnsi="Rockwell Extra Bold"/>
          <w:sz w:val="36"/>
          <w:szCs w:val="36"/>
        </w:rPr>
        <w:t>Game Release  Date: _______________________</w:t>
      </w:r>
    </w:p>
    <w:p w:rsidR="007271B7" w:rsidRDefault="007271B7" w:rsidP="007271B7">
      <w:pPr>
        <w:rPr>
          <w:rFonts w:ascii="Rockwell Extra Bold" w:hAnsi="Rockwell Extra Bold"/>
          <w:sz w:val="36"/>
          <w:szCs w:val="36"/>
        </w:rPr>
      </w:pPr>
    </w:p>
    <w:p w:rsidR="007271B7" w:rsidRDefault="007271B7" w:rsidP="007271B7">
      <w:pPr>
        <w:rPr>
          <w:rFonts w:ascii="Rockwell Extra Bold" w:hAnsi="Rockwell Extra Bold"/>
          <w:sz w:val="36"/>
          <w:szCs w:val="36"/>
        </w:rPr>
      </w:pPr>
    </w:p>
    <w:p w:rsidR="007271B7" w:rsidRDefault="007271B7" w:rsidP="007271B7">
      <w:pPr>
        <w:rPr>
          <w:rFonts w:ascii="Rockwell Extra Bold" w:hAnsi="Rockwell Extra Bold"/>
          <w:sz w:val="36"/>
          <w:szCs w:val="36"/>
        </w:rPr>
      </w:pPr>
      <w:r>
        <w:rPr>
          <w:rFonts w:ascii="Rockwell Extra Bold" w:hAnsi="Rockwell Extra Bold"/>
          <w:sz w:val="36"/>
          <w:szCs w:val="36"/>
        </w:rPr>
        <w:t xml:space="preserve">Purpose for Release: </w:t>
      </w:r>
    </w:p>
    <w:p w:rsidR="007271B7" w:rsidRDefault="007271B7" w:rsidP="007271B7">
      <w:pPr>
        <w:pBdr>
          <w:bottom w:val="single" w:sz="12" w:space="1" w:color="auto"/>
        </w:pBdr>
        <w:rPr>
          <w:rFonts w:ascii="Rockwell Extra Bold" w:hAnsi="Rockwell Extra Bold"/>
          <w:sz w:val="36"/>
          <w:szCs w:val="36"/>
        </w:rPr>
      </w:pPr>
    </w:p>
    <w:p w:rsidR="007271B7" w:rsidRDefault="007271B7" w:rsidP="007271B7">
      <w:pPr>
        <w:rPr>
          <w:rFonts w:ascii="Rockwell Extra Bold" w:hAnsi="Rockwell Extra Bold"/>
          <w:sz w:val="36"/>
          <w:szCs w:val="36"/>
        </w:rPr>
      </w:pPr>
    </w:p>
    <w:p w:rsidR="007271B7" w:rsidRDefault="007271B7" w:rsidP="007271B7">
      <w:pPr>
        <w:pBdr>
          <w:top w:val="single" w:sz="12" w:space="1" w:color="auto"/>
          <w:bottom w:val="single" w:sz="12" w:space="1" w:color="auto"/>
        </w:pBdr>
        <w:rPr>
          <w:rFonts w:ascii="Rockwell Extra Bold" w:hAnsi="Rockwell Extra Bold"/>
          <w:sz w:val="36"/>
          <w:szCs w:val="36"/>
        </w:rPr>
      </w:pPr>
    </w:p>
    <w:p w:rsidR="007271B7" w:rsidRDefault="007271B7" w:rsidP="007271B7">
      <w:pPr>
        <w:rPr>
          <w:rFonts w:ascii="Rockwell Extra Bold" w:hAnsi="Rockwell Extra Bold"/>
          <w:sz w:val="36"/>
          <w:szCs w:val="36"/>
        </w:rPr>
      </w:pPr>
    </w:p>
    <w:p w:rsidR="007271B7" w:rsidRDefault="007271B7" w:rsidP="007271B7">
      <w:pPr>
        <w:rPr>
          <w:rFonts w:ascii="Rockwell Extra Bold" w:hAnsi="Rockwell Extra Bold"/>
          <w:sz w:val="36"/>
          <w:szCs w:val="36"/>
        </w:rPr>
      </w:pPr>
      <w:r>
        <w:rPr>
          <w:rFonts w:ascii="Rockwell Extra Bold" w:hAnsi="Rockwell Extra Bold"/>
          <w:sz w:val="36"/>
          <w:szCs w:val="36"/>
        </w:rPr>
        <w:t xml:space="preserve">Parent/Guardian Signature: </w:t>
      </w:r>
    </w:p>
    <w:p w:rsidR="007271B7" w:rsidRDefault="007271B7" w:rsidP="007271B7">
      <w:pPr>
        <w:rPr>
          <w:rFonts w:ascii="Rockwell Extra Bold" w:hAnsi="Rockwell Extra Bold"/>
          <w:sz w:val="36"/>
          <w:szCs w:val="36"/>
        </w:rPr>
      </w:pPr>
    </w:p>
    <w:p w:rsidR="007271B7" w:rsidRDefault="007271B7" w:rsidP="007271B7">
      <w:pPr>
        <w:rPr>
          <w:rFonts w:ascii="Rockwell Extra Bold" w:hAnsi="Rockwell Extra Bold"/>
          <w:sz w:val="36"/>
          <w:szCs w:val="36"/>
        </w:rPr>
      </w:pPr>
      <w:r>
        <w:rPr>
          <w:rFonts w:ascii="Rockwell Extra Bold" w:hAnsi="Rockwell Extra Bold"/>
          <w:sz w:val="36"/>
          <w:szCs w:val="36"/>
        </w:rPr>
        <w:t>__________________________</w:t>
      </w:r>
    </w:p>
    <w:p w:rsidR="007271B7" w:rsidRDefault="007271B7" w:rsidP="007271B7">
      <w:pPr>
        <w:rPr>
          <w:rFonts w:ascii="Rockwell Extra Bold" w:hAnsi="Rockwell Extra Bold"/>
          <w:sz w:val="36"/>
          <w:szCs w:val="36"/>
        </w:rPr>
      </w:pPr>
    </w:p>
    <w:p w:rsidR="007271B7" w:rsidRDefault="007271B7" w:rsidP="007271B7">
      <w:pPr>
        <w:rPr>
          <w:rFonts w:ascii="Rockwell Extra Bold" w:hAnsi="Rockwell Extra Bold"/>
          <w:sz w:val="36"/>
          <w:szCs w:val="36"/>
        </w:rPr>
      </w:pPr>
      <w:r>
        <w:rPr>
          <w:rFonts w:ascii="Rockwell Extra Bold" w:hAnsi="Rockwell Extra Bold"/>
          <w:sz w:val="36"/>
          <w:szCs w:val="36"/>
        </w:rPr>
        <w:t xml:space="preserve">Date of Signature: </w:t>
      </w:r>
    </w:p>
    <w:p w:rsidR="007271B7" w:rsidRDefault="007271B7" w:rsidP="007271B7">
      <w:pPr>
        <w:rPr>
          <w:rFonts w:ascii="Rockwell Extra Bold" w:hAnsi="Rockwell Extra Bold"/>
          <w:sz w:val="36"/>
          <w:szCs w:val="36"/>
        </w:rPr>
      </w:pPr>
    </w:p>
    <w:p w:rsidR="007271B7" w:rsidRDefault="007271B7" w:rsidP="007271B7">
      <w:pPr>
        <w:rPr>
          <w:rFonts w:ascii="Rockwell Extra Bold" w:hAnsi="Rockwell Extra Bold"/>
          <w:sz w:val="36"/>
          <w:szCs w:val="36"/>
        </w:rPr>
      </w:pPr>
      <w:r>
        <w:rPr>
          <w:rFonts w:ascii="Rockwell Extra Bold" w:hAnsi="Rockwell Extra Bold"/>
          <w:sz w:val="36"/>
          <w:szCs w:val="36"/>
        </w:rPr>
        <w:t>__________________________</w:t>
      </w:r>
    </w:p>
    <w:p w:rsidR="007271B7" w:rsidRDefault="007271B7" w:rsidP="007271B7">
      <w:pPr>
        <w:rPr>
          <w:rFonts w:ascii="Rockwell Extra Bold" w:hAnsi="Rockwell Extra Bold"/>
          <w:sz w:val="36"/>
          <w:szCs w:val="36"/>
        </w:rPr>
      </w:pPr>
    </w:p>
    <w:p w:rsidR="00344AF7" w:rsidRDefault="007271B7" w:rsidP="00344AF7">
      <w:pPr>
        <w:rPr>
          <w:rFonts w:ascii="Rockwell Condensed" w:hAnsi="Rockwell Condensed"/>
          <w:i/>
          <w:sz w:val="28"/>
          <w:szCs w:val="28"/>
        </w:rPr>
      </w:pPr>
      <w:r>
        <w:rPr>
          <w:rFonts w:ascii="Rockwell Condensed" w:hAnsi="Rockwell Condensed"/>
          <w:i/>
          <w:sz w:val="28"/>
          <w:szCs w:val="28"/>
        </w:rPr>
        <w:t>* Please be aware that an athlete may be released only to a parent or guardian; release may be excused only in cases of emergency, or conflict with other school event.  Please complete this form and turn at least one day prior to your game if at all possible.  Thanks for your cooperation in helping us build team responsibility.</w:t>
      </w:r>
      <w:bookmarkStart w:id="194" w:name="_Toc268529455"/>
      <w:bookmarkStart w:id="195" w:name="_Toc225229823"/>
    </w:p>
    <w:p w:rsidR="00344AF7" w:rsidRDefault="00344AF7" w:rsidP="00344AF7">
      <w:pPr>
        <w:rPr>
          <w:rFonts w:ascii="Rockwell Condensed" w:hAnsi="Rockwell Condensed"/>
          <w:i/>
          <w:sz w:val="28"/>
          <w:szCs w:val="28"/>
        </w:rPr>
      </w:pPr>
    </w:p>
    <w:p w:rsidR="00344AF7" w:rsidRPr="00BE1A8C" w:rsidRDefault="00344AF7" w:rsidP="00BE1A8C">
      <w:pPr>
        <w:pStyle w:val="Heading2"/>
        <w:rPr>
          <w:rFonts w:ascii="Arial" w:hAnsi="Arial" w:cs="Arial"/>
          <w:sz w:val="22"/>
          <w:szCs w:val="22"/>
        </w:rPr>
      </w:pPr>
      <w:bookmarkStart w:id="196" w:name="_Drug-Testing"/>
      <w:bookmarkEnd w:id="196"/>
      <w:r w:rsidRPr="00BE1A8C">
        <w:rPr>
          <w:rFonts w:ascii="Arial" w:hAnsi="Arial" w:cs="Arial"/>
          <w:sz w:val="22"/>
          <w:szCs w:val="22"/>
        </w:rPr>
        <w:t>Drug-Testing</w:t>
      </w:r>
      <w:bookmarkEnd w:id="194"/>
      <w:bookmarkEnd w:id="195"/>
      <w:r w:rsidRPr="00BE1A8C">
        <w:rPr>
          <w:rFonts w:ascii="Arial" w:hAnsi="Arial" w:cs="Arial"/>
          <w:sz w:val="22"/>
          <w:szCs w:val="22"/>
        </w:rPr>
        <w:t xml:space="preserve"> </w:t>
      </w:r>
    </w:p>
    <w:p w:rsidR="00344AF7" w:rsidRPr="00344AF7" w:rsidRDefault="00344AF7" w:rsidP="00344AF7">
      <w:pPr>
        <w:spacing w:after="120"/>
        <w:jc w:val="both"/>
        <w:rPr>
          <w:rFonts w:ascii="Arial" w:hAnsi="Arial" w:cs="Arial"/>
          <w:sz w:val="18"/>
          <w:szCs w:val="18"/>
        </w:rPr>
      </w:pPr>
      <w:r w:rsidRPr="00344AF7">
        <w:rPr>
          <w:rFonts w:ascii="Arial" w:hAnsi="Arial" w:cs="Arial"/>
          <w:sz w:val="18"/>
          <w:szCs w:val="18"/>
        </w:rPr>
        <w:t>The district shall implement a drug-testing program with the following objectives:</w:t>
      </w:r>
    </w:p>
    <w:p w:rsidR="00344AF7" w:rsidRPr="00344AF7" w:rsidRDefault="00344AF7" w:rsidP="00630781">
      <w:pPr>
        <w:numPr>
          <w:ilvl w:val="0"/>
          <w:numId w:val="27"/>
        </w:numPr>
        <w:spacing w:after="120"/>
        <w:jc w:val="both"/>
        <w:rPr>
          <w:rFonts w:ascii="Arial" w:hAnsi="Arial" w:cs="Arial"/>
          <w:sz w:val="18"/>
          <w:szCs w:val="18"/>
        </w:rPr>
      </w:pPr>
      <w:r w:rsidRPr="00344AF7">
        <w:rPr>
          <w:rFonts w:ascii="Arial" w:hAnsi="Arial" w:cs="Arial"/>
          <w:sz w:val="18"/>
          <w:szCs w:val="18"/>
        </w:rPr>
        <w:t>To provide a deterrent to drug/alcohol use for students in grades 7-12.</w:t>
      </w:r>
    </w:p>
    <w:p w:rsidR="00344AF7" w:rsidRPr="00344AF7" w:rsidRDefault="00344AF7" w:rsidP="00630781">
      <w:pPr>
        <w:numPr>
          <w:ilvl w:val="0"/>
          <w:numId w:val="27"/>
        </w:numPr>
        <w:spacing w:after="120"/>
        <w:jc w:val="both"/>
        <w:rPr>
          <w:rFonts w:ascii="Arial" w:hAnsi="Arial" w:cs="Arial"/>
          <w:sz w:val="18"/>
          <w:szCs w:val="18"/>
        </w:rPr>
      </w:pPr>
      <w:r w:rsidRPr="00344AF7">
        <w:rPr>
          <w:rFonts w:ascii="Arial" w:hAnsi="Arial" w:cs="Arial"/>
          <w:sz w:val="18"/>
          <w:szCs w:val="18"/>
        </w:rPr>
        <w:t>To require a school-approved drug education program for those students who test positive for drug/alcohol use.</w:t>
      </w:r>
    </w:p>
    <w:p w:rsidR="00344AF7" w:rsidRPr="00344AF7" w:rsidRDefault="00344AF7" w:rsidP="00630781">
      <w:pPr>
        <w:numPr>
          <w:ilvl w:val="0"/>
          <w:numId w:val="27"/>
        </w:numPr>
        <w:spacing w:after="120"/>
        <w:jc w:val="both"/>
        <w:rPr>
          <w:rFonts w:ascii="Arial" w:hAnsi="Arial" w:cs="Arial"/>
          <w:sz w:val="18"/>
          <w:szCs w:val="18"/>
        </w:rPr>
      </w:pPr>
      <w:r w:rsidRPr="00344AF7">
        <w:rPr>
          <w:rFonts w:ascii="Arial" w:hAnsi="Arial" w:cs="Arial"/>
          <w:sz w:val="18"/>
          <w:szCs w:val="18"/>
        </w:rPr>
        <w:t>To maximize the health and safety of students who represent the District in any competitive after school extracurricular activities and students who desire parking permit privileges.</w:t>
      </w:r>
    </w:p>
    <w:p w:rsidR="00344AF7" w:rsidRPr="00344AF7" w:rsidRDefault="00344AF7" w:rsidP="00630781">
      <w:pPr>
        <w:numPr>
          <w:ilvl w:val="0"/>
          <w:numId w:val="27"/>
        </w:numPr>
        <w:spacing w:after="120"/>
        <w:jc w:val="both"/>
        <w:rPr>
          <w:rFonts w:ascii="Arial" w:hAnsi="Arial" w:cs="Arial"/>
          <w:sz w:val="18"/>
          <w:szCs w:val="18"/>
        </w:rPr>
      </w:pPr>
      <w:r w:rsidRPr="00344AF7">
        <w:rPr>
          <w:rFonts w:ascii="Arial" w:hAnsi="Arial" w:cs="Arial"/>
          <w:sz w:val="18"/>
          <w:szCs w:val="18"/>
        </w:rPr>
        <w:t>To provide voluntary testing to any student enrolled at the high school with parental/student approval.</w:t>
      </w:r>
    </w:p>
    <w:p w:rsidR="00344AF7" w:rsidRPr="00344AF7" w:rsidRDefault="00344AF7" w:rsidP="00344AF7">
      <w:pPr>
        <w:spacing w:after="120"/>
        <w:jc w:val="both"/>
        <w:rPr>
          <w:rFonts w:ascii="Arial" w:hAnsi="Arial" w:cs="Arial"/>
          <w:b/>
          <w:sz w:val="20"/>
          <w:szCs w:val="20"/>
        </w:rPr>
      </w:pPr>
      <w:r w:rsidRPr="00344AF7">
        <w:rPr>
          <w:rFonts w:ascii="Arial" w:hAnsi="Arial" w:cs="Arial"/>
          <w:b/>
          <w:sz w:val="20"/>
          <w:szCs w:val="20"/>
        </w:rPr>
        <w:t>Student and Parent Consent</w:t>
      </w:r>
    </w:p>
    <w:p w:rsidR="007B0879" w:rsidRDefault="00344AF7" w:rsidP="007B0879">
      <w:pPr>
        <w:spacing w:after="120"/>
        <w:jc w:val="both"/>
        <w:rPr>
          <w:rFonts w:ascii="Arial" w:hAnsi="Arial" w:cs="Arial"/>
          <w:b/>
          <w:sz w:val="18"/>
          <w:szCs w:val="18"/>
        </w:rPr>
      </w:pPr>
      <w:r w:rsidRPr="00344AF7">
        <w:rPr>
          <w:rFonts w:ascii="Arial" w:hAnsi="Arial" w:cs="Arial"/>
          <w:b/>
          <w:sz w:val="18"/>
          <w:szCs w:val="18"/>
        </w:rPr>
        <w:t>Before a student may be allowed to participate in any competitive after-school activities and/or obtain/maintain a permit to park on campus, the student and the parent and/or legal guardian must present written consent for the testing.</w:t>
      </w:r>
      <w:bookmarkStart w:id="197" w:name="_Toc268529456"/>
    </w:p>
    <w:p w:rsidR="00344AF7" w:rsidRPr="007B0879" w:rsidRDefault="00344AF7" w:rsidP="007B0879">
      <w:pPr>
        <w:spacing w:after="120"/>
        <w:jc w:val="both"/>
        <w:rPr>
          <w:rFonts w:ascii="Arial" w:hAnsi="Arial" w:cs="Arial"/>
          <w:b/>
          <w:sz w:val="18"/>
          <w:szCs w:val="18"/>
        </w:rPr>
      </w:pPr>
      <w:r w:rsidRPr="00344AF7">
        <w:rPr>
          <w:rFonts w:ascii="Arial" w:hAnsi="Arial" w:cs="Arial"/>
          <w:b/>
          <w:bCs/>
          <w:sz w:val="20"/>
          <w:szCs w:val="20"/>
        </w:rPr>
        <w:t>Implementation</w:t>
      </w:r>
      <w:bookmarkEnd w:id="197"/>
    </w:p>
    <w:p w:rsidR="00344AF7" w:rsidRPr="00344AF7" w:rsidRDefault="00344AF7" w:rsidP="00344AF7">
      <w:pPr>
        <w:spacing w:after="120"/>
        <w:jc w:val="both"/>
        <w:rPr>
          <w:rFonts w:ascii="Arial" w:hAnsi="Arial" w:cs="Arial"/>
          <w:sz w:val="18"/>
          <w:szCs w:val="18"/>
        </w:rPr>
      </w:pPr>
      <w:r w:rsidRPr="00344AF7">
        <w:rPr>
          <w:rFonts w:ascii="Arial" w:hAnsi="Arial" w:cs="Arial"/>
          <w:sz w:val="18"/>
          <w:szCs w:val="18"/>
        </w:rPr>
        <w:t xml:space="preserve">Students involved in competitive after-school extracurricular activities and/or those who wish to obtain/maintain a permit to park on campus during the school year shall be randomly tested. </w:t>
      </w:r>
    </w:p>
    <w:p w:rsidR="00344AF7" w:rsidRPr="00344AF7" w:rsidRDefault="00344AF7" w:rsidP="00344AF7">
      <w:pPr>
        <w:spacing w:after="120"/>
        <w:jc w:val="both"/>
        <w:rPr>
          <w:rFonts w:ascii="Arial" w:hAnsi="Arial" w:cs="Arial"/>
          <w:sz w:val="18"/>
          <w:szCs w:val="18"/>
        </w:rPr>
      </w:pPr>
      <w:r w:rsidRPr="00344AF7">
        <w:rPr>
          <w:rFonts w:ascii="Arial" w:hAnsi="Arial" w:cs="Arial"/>
          <w:sz w:val="18"/>
          <w:szCs w:val="18"/>
        </w:rPr>
        <w:t>Screening shall be by an independent laboratory under contract with the district using accepted immunological screening procedures.  All drugs detected by the screen shall be confirmed by GC/MS before being reported as a positive test.  Specimens testing positive for the presence of one or more drugs shall be retested by UIA or GC/MS confirmation testing methodology that will guarantee no “false positive.”</w:t>
      </w:r>
    </w:p>
    <w:p w:rsidR="00344AF7" w:rsidRPr="00344AF7" w:rsidRDefault="00344AF7" w:rsidP="00344AF7">
      <w:pPr>
        <w:spacing w:after="120"/>
        <w:jc w:val="both"/>
        <w:rPr>
          <w:rFonts w:ascii="Arial" w:hAnsi="Arial" w:cs="Arial"/>
          <w:sz w:val="18"/>
          <w:szCs w:val="18"/>
        </w:rPr>
      </w:pPr>
      <w:r w:rsidRPr="00344AF7">
        <w:rPr>
          <w:rFonts w:ascii="Arial" w:hAnsi="Arial" w:cs="Arial"/>
          <w:sz w:val="18"/>
          <w:szCs w:val="18"/>
        </w:rPr>
        <w:t>Student admission of guilt shall constitute a positive screening.  Failure to produce a test sample shall be considered a positive screening.  Refusal to produce a sample shall constitute a positive screening.</w:t>
      </w:r>
    </w:p>
    <w:p w:rsidR="00344AF7" w:rsidRPr="00344AF7" w:rsidRDefault="00344AF7" w:rsidP="00344AF7">
      <w:pPr>
        <w:spacing w:after="120"/>
        <w:jc w:val="both"/>
        <w:rPr>
          <w:rFonts w:ascii="Arial" w:hAnsi="Arial" w:cs="Arial"/>
          <w:sz w:val="18"/>
          <w:szCs w:val="18"/>
        </w:rPr>
      </w:pPr>
      <w:r w:rsidRPr="00344AF7">
        <w:rPr>
          <w:rFonts w:ascii="Arial" w:hAnsi="Arial" w:cs="Arial"/>
          <w:sz w:val="18"/>
          <w:szCs w:val="18"/>
        </w:rPr>
        <w:t xml:space="preserve">Testing shall be administered by qualified personnel and professional staff.  Each student randomly selected shall be required to provide a urine sample to the designee during allotted time constraints.  [For further information, see policy FNF(LOCAL).  </w:t>
      </w:r>
    </w:p>
    <w:p w:rsidR="00344AF7" w:rsidRPr="00344AF7" w:rsidRDefault="00344AF7" w:rsidP="00344AF7">
      <w:pPr>
        <w:spacing w:after="120"/>
        <w:rPr>
          <w:rFonts w:ascii="Arial" w:hAnsi="Arial" w:cs="Arial"/>
          <w:b/>
          <w:bCs/>
          <w:i/>
          <w:iCs/>
          <w:sz w:val="20"/>
          <w:szCs w:val="20"/>
        </w:rPr>
      </w:pPr>
      <w:r w:rsidRPr="00344AF7">
        <w:rPr>
          <w:rFonts w:ascii="Arial" w:hAnsi="Arial" w:cs="Arial"/>
          <w:b/>
          <w:bCs/>
          <w:i/>
          <w:iCs/>
          <w:sz w:val="20"/>
          <w:szCs w:val="20"/>
        </w:rPr>
        <w:t xml:space="preserve">DRUGS ELIGIBLE FOR TESTING </w:t>
      </w:r>
    </w:p>
    <w:p w:rsidR="00344AF7" w:rsidRPr="00344AF7" w:rsidRDefault="00344AF7" w:rsidP="00344AF7">
      <w:pPr>
        <w:spacing w:after="120"/>
        <w:rPr>
          <w:rFonts w:ascii="Arial" w:hAnsi="Arial" w:cs="Arial"/>
          <w:sz w:val="18"/>
          <w:szCs w:val="18"/>
        </w:rPr>
      </w:pPr>
      <w:r w:rsidRPr="00344AF7">
        <w:rPr>
          <w:rFonts w:ascii="Arial" w:hAnsi="Arial" w:cs="Arial"/>
          <w:sz w:val="18"/>
          <w:szCs w:val="18"/>
        </w:rPr>
        <w:t>Students shall be tested for the following drugs:</w:t>
      </w:r>
    </w:p>
    <w:p w:rsidR="00344AF7" w:rsidRPr="00344AF7" w:rsidRDefault="00344AF7" w:rsidP="00630781">
      <w:pPr>
        <w:numPr>
          <w:ilvl w:val="0"/>
          <w:numId w:val="28"/>
        </w:numPr>
        <w:spacing w:after="120"/>
        <w:rPr>
          <w:rFonts w:ascii="Arial" w:hAnsi="Arial" w:cs="Arial"/>
          <w:sz w:val="18"/>
          <w:szCs w:val="18"/>
        </w:rPr>
      </w:pPr>
      <w:r w:rsidRPr="00344AF7">
        <w:rPr>
          <w:rFonts w:ascii="Arial" w:hAnsi="Arial" w:cs="Arial"/>
          <w:sz w:val="18"/>
          <w:szCs w:val="18"/>
        </w:rPr>
        <w:t>Amphetamines-Speed</w:t>
      </w:r>
    </w:p>
    <w:p w:rsidR="00344AF7" w:rsidRPr="00344AF7" w:rsidRDefault="00344AF7" w:rsidP="00630781">
      <w:pPr>
        <w:numPr>
          <w:ilvl w:val="0"/>
          <w:numId w:val="28"/>
        </w:numPr>
        <w:spacing w:after="120"/>
        <w:rPr>
          <w:rFonts w:ascii="Arial" w:hAnsi="Arial" w:cs="Arial"/>
          <w:sz w:val="18"/>
          <w:szCs w:val="18"/>
        </w:rPr>
      </w:pPr>
      <w:r w:rsidRPr="00344AF7">
        <w:rPr>
          <w:rFonts w:ascii="Arial" w:hAnsi="Arial" w:cs="Arial"/>
          <w:sz w:val="18"/>
          <w:szCs w:val="18"/>
        </w:rPr>
        <w:t>Barbiturates-Sleeping Pills</w:t>
      </w:r>
    </w:p>
    <w:p w:rsidR="00344AF7" w:rsidRPr="00344AF7" w:rsidRDefault="00344AF7" w:rsidP="00630781">
      <w:pPr>
        <w:numPr>
          <w:ilvl w:val="0"/>
          <w:numId w:val="28"/>
        </w:numPr>
        <w:spacing w:after="120"/>
        <w:rPr>
          <w:rFonts w:ascii="Arial" w:hAnsi="Arial" w:cs="Arial"/>
          <w:sz w:val="18"/>
          <w:szCs w:val="18"/>
        </w:rPr>
      </w:pPr>
      <w:r w:rsidRPr="00344AF7">
        <w:rPr>
          <w:rFonts w:ascii="Arial" w:hAnsi="Arial" w:cs="Arial"/>
          <w:sz w:val="18"/>
          <w:szCs w:val="18"/>
        </w:rPr>
        <w:t>Benzodiazepine-Valium</w:t>
      </w:r>
    </w:p>
    <w:p w:rsidR="00344AF7" w:rsidRPr="00344AF7" w:rsidRDefault="00344AF7" w:rsidP="00630781">
      <w:pPr>
        <w:numPr>
          <w:ilvl w:val="0"/>
          <w:numId w:val="28"/>
        </w:numPr>
        <w:spacing w:after="120"/>
        <w:rPr>
          <w:rFonts w:ascii="Arial" w:hAnsi="Arial" w:cs="Arial"/>
          <w:sz w:val="18"/>
          <w:szCs w:val="18"/>
        </w:rPr>
      </w:pPr>
      <w:r w:rsidRPr="00344AF7">
        <w:rPr>
          <w:rFonts w:ascii="Arial" w:hAnsi="Arial" w:cs="Arial"/>
          <w:sz w:val="18"/>
          <w:szCs w:val="18"/>
        </w:rPr>
        <w:t>Cocaine</w:t>
      </w:r>
    </w:p>
    <w:p w:rsidR="00344AF7" w:rsidRPr="00344AF7" w:rsidRDefault="00344AF7" w:rsidP="00630781">
      <w:pPr>
        <w:numPr>
          <w:ilvl w:val="0"/>
          <w:numId w:val="28"/>
        </w:numPr>
        <w:spacing w:after="120"/>
        <w:rPr>
          <w:rFonts w:ascii="Arial" w:hAnsi="Arial" w:cs="Arial"/>
          <w:sz w:val="18"/>
          <w:szCs w:val="18"/>
        </w:rPr>
      </w:pPr>
      <w:r w:rsidRPr="00344AF7">
        <w:rPr>
          <w:rFonts w:ascii="Arial" w:hAnsi="Arial" w:cs="Arial"/>
          <w:sz w:val="18"/>
          <w:szCs w:val="18"/>
        </w:rPr>
        <w:t>Methamphetamines</w:t>
      </w:r>
    </w:p>
    <w:p w:rsidR="00344AF7" w:rsidRPr="00344AF7" w:rsidRDefault="00344AF7" w:rsidP="00630781">
      <w:pPr>
        <w:numPr>
          <w:ilvl w:val="0"/>
          <w:numId w:val="28"/>
        </w:numPr>
        <w:spacing w:after="120"/>
        <w:rPr>
          <w:rFonts w:ascii="Arial" w:hAnsi="Arial" w:cs="Arial"/>
          <w:sz w:val="18"/>
          <w:szCs w:val="18"/>
        </w:rPr>
      </w:pPr>
      <w:r w:rsidRPr="00344AF7">
        <w:rPr>
          <w:rFonts w:ascii="Arial" w:hAnsi="Arial" w:cs="Arial"/>
          <w:sz w:val="18"/>
          <w:szCs w:val="18"/>
        </w:rPr>
        <w:t>Methadone</w:t>
      </w:r>
    </w:p>
    <w:p w:rsidR="00344AF7" w:rsidRPr="00344AF7" w:rsidRDefault="00344AF7" w:rsidP="00630781">
      <w:pPr>
        <w:numPr>
          <w:ilvl w:val="0"/>
          <w:numId w:val="28"/>
        </w:numPr>
        <w:spacing w:after="120"/>
        <w:rPr>
          <w:rFonts w:ascii="Arial" w:hAnsi="Arial" w:cs="Arial"/>
          <w:sz w:val="18"/>
          <w:szCs w:val="18"/>
        </w:rPr>
      </w:pPr>
      <w:r w:rsidRPr="00344AF7">
        <w:rPr>
          <w:rFonts w:ascii="Arial" w:hAnsi="Arial" w:cs="Arial"/>
          <w:sz w:val="18"/>
          <w:szCs w:val="18"/>
        </w:rPr>
        <w:t>Methaqualone-Quaaludes</w:t>
      </w:r>
    </w:p>
    <w:p w:rsidR="00344AF7" w:rsidRPr="00344AF7" w:rsidRDefault="00344AF7" w:rsidP="00630781">
      <w:pPr>
        <w:numPr>
          <w:ilvl w:val="0"/>
          <w:numId w:val="28"/>
        </w:numPr>
        <w:spacing w:after="120"/>
        <w:rPr>
          <w:rFonts w:ascii="Arial" w:hAnsi="Arial" w:cs="Arial"/>
          <w:sz w:val="18"/>
          <w:szCs w:val="18"/>
        </w:rPr>
      </w:pPr>
      <w:r w:rsidRPr="00344AF7">
        <w:rPr>
          <w:rFonts w:ascii="Arial" w:hAnsi="Arial" w:cs="Arial"/>
          <w:sz w:val="18"/>
          <w:szCs w:val="18"/>
        </w:rPr>
        <w:t>Opiate-Codeine, Heroin</w:t>
      </w:r>
    </w:p>
    <w:p w:rsidR="00344AF7" w:rsidRPr="00344AF7" w:rsidRDefault="00344AF7" w:rsidP="00630781">
      <w:pPr>
        <w:numPr>
          <w:ilvl w:val="0"/>
          <w:numId w:val="28"/>
        </w:numPr>
        <w:spacing w:after="120"/>
        <w:rPr>
          <w:rFonts w:ascii="Arial" w:hAnsi="Arial" w:cs="Arial"/>
          <w:sz w:val="18"/>
          <w:szCs w:val="18"/>
        </w:rPr>
      </w:pPr>
      <w:r w:rsidRPr="00344AF7">
        <w:rPr>
          <w:rFonts w:ascii="Arial" w:hAnsi="Arial" w:cs="Arial"/>
          <w:sz w:val="18"/>
          <w:szCs w:val="18"/>
        </w:rPr>
        <w:t>Phencyclidine-PCP, Angel Dust</w:t>
      </w:r>
    </w:p>
    <w:p w:rsidR="00344AF7" w:rsidRPr="00344AF7" w:rsidRDefault="00344AF7" w:rsidP="00630781">
      <w:pPr>
        <w:numPr>
          <w:ilvl w:val="0"/>
          <w:numId w:val="28"/>
        </w:numPr>
        <w:spacing w:after="120"/>
        <w:rPr>
          <w:rFonts w:ascii="Arial" w:hAnsi="Arial" w:cs="Arial"/>
          <w:sz w:val="18"/>
          <w:szCs w:val="18"/>
        </w:rPr>
      </w:pPr>
      <w:r w:rsidRPr="00344AF7">
        <w:rPr>
          <w:rFonts w:ascii="Arial" w:hAnsi="Arial" w:cs="Arial"/>
          <w:sz w:val="18"/>
          <w:szCs w:val="18"/>
        </w:rPr>
        <w:t>Propoxyphene</w:t>
      </w:r>
    </w:p>
    <w:p w:rsidR="00344AF7" w:rsidRPr="00344AF7" w:rsidRDefault="00344AF7" w:rsidP="00630781">
      <w:pPr>
        <w:numPr>
          <w:ilvl w:val="0"/>
          <w:numId w:val="28"/>
        </w:numPr>
        <w:spacing w:after="120"/>
        <w:rPr>
          <w:rFonts w:ascii="Arial" w:hAnsi="Arial" w:cs="Arial"/>
          <w:sz w:val="18"/>
          <w:szCs w:val="18"/>
        </w:rPr>
      </w:pPr>
      <w:r w:rsidRPr="00344AF7">
        <w:rPr>
          <w:rFonts w:ascii="Arial" w:hAnsi="Arial" w:cs="Arial"/>
          <w:sz w:val="18"/>
          <w:szCs w:val="18"/>
        </w:rPr>
        <w:t>Nicotine</w:t>
      </w:r>
    </w:p>
    <w:p w:rsidR="00344AF7" w:rsidRPr="00344AF7" w:rsidRDefault="00344AF7" w:rsidP="00630781">
      <w:pPr>
        <w:numPr>
          <w:ilvl w:val="0"/>
          <w:numId w:val="28"/>
        </w:numPr>
        <w:spacing w:after="120"/>
        <w:rPr>
          <w:rFonts w:ascii="Arial" w:hAnsi="Arial" w:cs="Arial"/>
          <w:sz w:val="18"/>
          <w:szCs w:val="18"/>
        </w:rPr>
      </w:pPr>
      <w:r w:rsidRPr="00344AF7">
        <w:rPr>
          <w:rFonts w:ascii="Arial" w:hAnsi="Arial" w:cs="Arial"/>
          <w:sz w:val="18"/>
          <w:szCs w:val="18"/>
        </w:rPr>
        <w:t>THC-Marijuana</w:t>
      </w:r>
    </w:p>
    <w:p w:rsidR="00344AF7" w:rsidRPr="00344AF7" w:rsidRDefault="00344AF7" w:rsidP="00630781">
      <w:pPr>
        <w:numPr>
          <w:ilvl w:val="0"/>
          <w:numId w:val="28"/>
        </w:numPr>
        <w:spacing w:after="120"/>
        <w:rPr>
          <w:rFonts w:ascii="Arial" w:hAnsi="Arial" w:cs="Arial"/>
          <w:sz w:val="18"/>
          <w:szCs w:val="18"/>
        </w:rPr>
      </w:pPr>
      <w:r w:rsidRPr="00344AF7">
        <w:rPr>
          <w:rFonts w:ascii="Arial" w:hAnsi="Arial" w:cs="Arial"/>
          <w:sz w:val="18"/>
          <w:szCs w:val="18"/>
        </w:rPr>
        <w:t>Alcohol</w:t>
      </w:r>
    </w:p>
    <w:p w:rsidR="00344AF7" w:rsidRPr="00344AF7" w:rsidRDefault="00344AF7" w:rsidP="00344AF7">
      <w:pPr>
        <w:spacing w:after="120"/>
        <w:rPr>
          <w:rFonts w:ascii="Arial" w:hAnsi="Arial" w:cs="Arial"/>
          <w:sz w:val="18"/>
          <w:szCs w:val="18"/>
        </w:rPr>
      </w:pPr>
      <w:r w:rsidRPr="00344AF7">
        <w:rPr>
          <w:rFonts w:ascii="Arial" w:hAnsi="Arial" w:cs="Arial"/>
          <w:sz w:val="18"/>
          <w:szCs w:val="18"/>
        </w:rPr>
        <w:t>For a positive nicotine result, parents will be notified.  Students shall not be subject to the listed sanctions for a positive nicotine test.</w:t>
      </w:r>
    </w:p>
    <w:p w:rsidR="00344AF7" w:rsidRPr="00344AF7" w:rsidRDefault="00344AF7" w:rsidP="00344AF7">
      <w:pPr>
        <w:spacing w:after="120"/>
        <w:rPr>
          <w:rFonts w:ascii="Arial" w:hAnsi="Arial" w:cs="Arial"/>
          <w:b/>
          <w:bCs/>
          <w:i/>
          <w:iCs/>
          <w:sz w:val="20"/>
          <w:szCs w:val="20"/>
        </w:rPr>
      </w:pPr>
      <w:r w:rsidRPr="00344AF7">
        <w:rPr>
          <w:rFonts w:ascii="Arial" w:hAnsi="Arial" w:cs="Arial"/>
          <w:b/>
          <w:bCs/>
          <w:i/>
          <w:iCs/>
          <w:sz w:val="20"/>
          <w:szCs w:val="20"/>
        </w:rPr>
        <w:t>TESTING PROCEDURES AND PROTOCOL</w:t>
      </w:r>
    </w:p>
    <w:p w:rsidR="00344AF7" w:rsidRPr="00344AF7" w:rsidRDefault="00344AF7" w:rsidP="00344AF7">
      <w:pPr>
        <w:spacing w:after="120"/>
        <w:rPr>
          <w:rFonts w:ascii="Arial" w:hAnsi="Arial" w:cs="Arial"/>
          <w:sz w:val="18"/>
          <w:szCs w:val="18"/>
        </w:rPr>
      </w:pPr>
      <w:r w:rsidRPr="00344AF7">
        <w:rPr>
          <w:rFonts w:ascii="Arial" w:hAnsi="Arial" w:cs="Arial"/>
          <w:sz w:val="18"/>
          <w:szCs w:val="18"/>
        </w:rPr>
        <w:lastRenderedPageBreak/>
        <w:t>Competitive after-school extracurricular activities and/or those who wish to obtain/maintain a permit to park on campus</w:t>
      </w:r>
      <w:r w:rsidRPr="00344AF7">
        <w:rPr>
          <w:rFonts w:ascii="Arial" w:hAnsi="Arial" w:cs="Arial"/>
          <w:color w:val="FF0000"/>
          <w:sz w:val="18"/>
          <w:szCs w:val="18"/>
        </w:rPr>
        <w:t xml:space="preserve"> </w:t>
      </w:r>
      <w:r w:rsidRPr="00344AF7">
        <w:rPr>
          <w:rFonts w:ascii="Arial" w:hAnsi="Arial" w:cs="Arial"/>
          <w:sz w:val="18"/>
          <w:szCs w:val="18"/>
        </w:rPr>
        <w:t>shall be eligible to be tested during the entire school year.  Students shall be required to submit a sample immediately upon request.  All specimens shall be collected in accordance to a strict chain of custody procedure.</w:t>
      </w:r>
    </w:p>
    <w:p w:rsidR="00344AF7" w:rsidRPr="00344AF7" w:rsidRDefault="00344AF7" w:rsidP="00344AF7">
      <w:pPr>
        <w:spacing w:after="120"/>
        <w:rPr>
          <w:rFonts w:ascii="Arial" w:hAnsi="Arial" w:cs="Arial"/>
          <w:sz w:val="18"/>
          <w:szCs w:val="18"/>
        </w:rPr>
      </w:pPr>
      <w:r w:rsidRPr="00344AF7">
        <w:rPr>
          <w:rFonts w:ascii="Arial" w:hAnsi="Arial" w:cs="Arial"/>
          <w:sz w:val="18"/>
          <w:szCs w:val="18"/>
        </w:rPr>
        <w:t>All positive screenings shall be confirmed by student admission and/or an additional test from a split sample which may include gas chromatography/mass spectrometry testing by an independent laboratory.</w:t>
      </w:r>
    </w:p>
    <w:p w:rsidR="007B0879" w:rsidRDefault="00344AF7" w:rsidP="007B0879">
      <w:pPr>
        <w:spacing w:after="120"/>
        <w:rPr>
          <w:rFonts w:ascii="Arial" w:hAnsi="Arial" w:cs="Arial"/>
          <w:sz w:val="18"/>
          <w:szCs w:val="18"/>
        </w:rPr>
      </w:pPr>
      <w:r w:rsidRPr="00344AF7">
        <w:rPr>
          <w:rFonts w:ascii="Arial" w:hAnsi="Arial" w:cs="Arial"/>
          <w:sz w:val="18"/>
          <w:szCs w:val="18"/>
        </w:rPr>
        <w:t>Lab personnel shall take the specimens collected to the independent laboratory for processing.  The lab results shall be sent to the Health Services Coordinator.  All specimens shall be identified by the student’s identification number.</w:t>
      </w:r>
    </w:p>
    <w:p w:rsidR="00344AF7" w:rsidRPr="007B0879" w:rsidRDefault="00344AF7" w:rsidP="007B0879">
      <w:pPr>
        <w:spacing w:after="120"/>
        <w:rPr>
          <w:rFonts w:ascii="Arial" w:hAnsi="Arial" w:cs="Arial"/>
          <w:sz w:val="18"/>
          <w:szCs w:val="18"/>
        </w:rPr>
      </w:pPr>
      <w:r w:rsidRPr="00344AF7">
        <w:rPr>
          <w:rFonts w:ascii="Arial" w:hAnsi="Arial" w:cs="Arial"/>
          <w:b/>
          <w:bCs/>
          <w:i/>
          <w:iCs/>
          <w:sz w:val="18"/>
          <w:szCs w:val="18"/>
        </w:rPr>
        <w:t>Any student refusing to be tested shall be subject to sanctions as if testing positive.  Readmission to any program is contingent on the agreement to participate in the testing program and a negative test result.</w:t>
      </w:r>
      <w:r w:rsidRPr="00344AF7">
        <w:rPr>
          <w:rFonts w:ascii="Arial" w:hAnsi="Arial" w:cs="Arial"/>
          <w:b/>
          <w:bCs/>
          <w:sz w:val="18"/>
          <w:szCs w:val="18"/>
        </w:rPr>
        <w:t xml:space="preserve"> </w:t>
      </w:r>
    </w:p>
    <w:p w:rsidR="00344AF7" w:rsidRPr="00344AF7" w:rsidRDefault="00344AF7" w:rsidP="00344AF7">
      <w:pPr>
        <w:spacing w:after="120"/>
        <w:rPr>
          <w:rFonts w:ascii="Arial" w:hAnsi="Arial" w:cs="Arial"/>
          <w:sz w:val="18"/>
          <w:szCs w:val="18"/>
        </w:rPr>
      </w:pPr>
    </w:p>
    <w:p w:rsidR="00344AF7" w:rsidRPr="00344AF7" w:rsidRDefault="00344AF7" w:rsidP="00344AF7">
      <w:pPr>
        <w:spacing w:after="120"/>
        <w:rPr>
          <w:rFonts w:ascii="Arial" w:hAnsi="Arial" w:cs="Arial"/>
          <w:sz w:val="18"/>
          <w:szCs w:val="18"/>
        </w:rPr>
      </w:pPr>
      <w:r w:rsidRPr="00344AF7">
        <w:rPr>
          <w:rFonts w:ascii="Arial" w:hAnsi="Arial" w:cs="Arial"/>
          <w:sz w:val="18"/>
          <w:szCs w:val="18"/>
        </w:rPr>
        <w:t>Taking into consideration that some drugs take 45-60 days to clear from the body, if a student who has tested positive for the first time successfully completes all the required District sanctions, and shows a significant continuous downward trend in drug level/creatinine ratios as graphed by the drug company, the student shall not receive sanctions on subsequent drug tests.  This downward trend would demonstrate an effort on the part of the student to rehabilitate.</w:t>
      </w:r>
    </w:p>
    <w:p w:rsidR="00344AF7" w:rsidRPr="00344AF7" w:rsidRDefault="00344AF7" w:rsidP="00344AF7">
      <w:pPr>
        <w:spacing w:after="120"/>
      </w:pPr>
      <w:r w:rsidRPr="00344AF7">
        <w:rPr>
          <w:rFonts w:ascii="Arial" w:hAnsi="Arial" w:cs="Arial"/>
          <w:sz w:val="18"/>
          <w:szCs w:val="18"/>
        </w:rPr>
        <w:t>Any refusal to test or drug test results that, when graphed by the drug testing company, show a level or upward trend in drug level/creatinine ratios, shall constitute a positive test and sanctions shall be imposed.</w:t>
      </w:r>
    </w:p>
    <w:p w:rsidR="00344AF7" w:rsidRPr="00344AF7" w:rsidRDefault="00344AF7" w:rsidP="00344AF7">
      <w:pPr>
        <w:spacing w:after="120"/>
        <w:rPr>
          <w:rFonts w:ascii="Arial" w:hAnsi="Arial" w:cs="Arial"/>
          <w:b/>
          <w:bCs/>
          <w:i/>
          <w:iCs/>
          <w:sz w:val="20"/>
          <w:szCs w:val="20"/>
        </w:rPr>
      </w:pPr>
      <w:r w:rsidRPr="00344AF7">
        <w:rPr>
          <w:rFonts w:ascii="Arial" w:hAnsi="Arial" w:cs="Arial"/>
          <w:b/>
          <w:bCs/>
          <w:i/>
          <w:iCs/>
          <w:sz w:val="20"/>
          <w:szCs w:val="20"/>
        </w:rPr>
        <w:t>CONFIDENTIALITY</w:t>
      </w:r>
    </w:p>
    <w:p w:rsidR="00344AF7" w:rsidRPr="00344AF7" w:rsidRDefault="00344AF7" w:rsidP="00344AF7">
      <w:pPr>
        <w:tabs>
          <w:tab w:val="left" w:pos="405"/>
        </w:tabs>
        <w:jc w:val="both"/>
        <w:rPr>
          <w:rFonts w:ascii="Arial" w:hAnsi="Arial" w:cs="Arial"/>
          <w:sz w:val="18"/>
          <w:szCs w:val="18"/>
        </w:rPr>
      </w:pPr>
      <w:r w:rsidRPr="00344AF7">
        <w:rPr>
          <w:rFonts w:ascii="Arial" w:hAnsi="Arial" w:cs="Arial"/>
          <w:sz w:val="18"/>
          <w:szCs w:val="18"/>
        </w:rPr>
        <w:t>The collection and coding of specimen samples shall be executed in a manner ensuring total confidentiality and proper identification.</w:t>
      </w:r>
    </w:p>
    <w:p w:rsidR="00344AF7" w:rsidRPr="00344AF7" w:rsidRDefault="00344AF7" w:rsidP="00344AF7">
      <w:pPr>
        <w:tabs>
          <w:tab w:val="left" w:pos="405"/>
        </w:tabs>
        <w:jc w:val="both"/>
        <w:rPr>
          <w:rFonts w:ascii="Arial" w:hAnsi="Arial" w:cs="Arial"/>
          <w:sz w:val="18"/>
          <w:szCs w:val="18"/>
        </w:rPr>
      </w:pPr>
    </w:p>
    <w:p w:rsidR="00344AF7" w:rsidRPr="00344AF7" w:rsidRDefault="00344AF7" w:rsidP="00344AF7">
      <w:pPr>
        <w:tabs>
          <w:tab w:val="left" w:pos="405"/>
        </w:tabs>
        <w:jc w:val="both"/>
        <w:rPr>
          <w:rFonts w:ascii="Arial" w:hAnsi="Arial" w:cs="Arial"/>
          <w:sz w:val="18"/>
          <w:szCs w:val="18"/>
        </w:rPr>
      </w:pPr>
      <w:r w:rsidRPr="00344AF7">
        <w:rPr>
          <w:rFonts w:ascii="Arial" w:hAnsi="Arial" w:cs="Arial"/>
          <w:sz w:val="18"/>
          <w:szCs w:val="18"/>
        </w:rPr>
        <w:t>Test results shall be made known to the Health Services Coordinator, Campus Principal, designee, student, and custodial parent or guardian.  Other parties involved shall be notified with respect to the level of the offense.</w:t>
      </w:r>
    </w:p>
    <w:p w:rsidR="00344AF7" w:rsidRPr="00344AF7" w:rsidRDefault="00344AF7" w:rsidP="00344AF7">
      <w:pPr>
        <w:tabs>
          <w:tab w:val="left" w:pos="405"/>
        </w:tabs>
        <w:jc w:val="both"/>
        <w:rPr>
          <w:rFonts w:ascii="Arial" w:hAnsi="Arial" w:cs="Arial"/>
          <w:sz w:val="18"/>
          <w:szCs w:val="18"/>
        </w:rPr>
      </w:pPr>
    </w:p>
    <w:p w:rsidR="00344AF7" w:rsidRDefault="00344AF7" w:rsidP="007B0879">
      <w:pPr>
        <w:tabs>
          <w:tab w:val="left" w:pos="405"/>
        </w:tabs>
        <w:jc w:val="both"/>
        <w:rPr>
          <w:rFonts w:ascii="Arial" w:hAnsi="Arial" w:cs="Arial"/>
          <w:sz w:val="18"/>
          <w:szCs w:val="18"/>
        </w:rPr>
      </w:pPr>
      <w:r w:rsidRPr="00344AF7">
        <w:rPr>
          <w:rFonts w:ascii="Arial" w:hAnsi="Arial" w:cs="Arial"/>
          <w:sz w:val="18"/>
          <w:szCs w:val="18"/>
        </w:rPr>
        <w:t>Test results shall be destroyed when the student is no longer in school.</w:t>
      </w:r>
      <w:bookmarkStart w:id="198" w:name="_Toc110680383"/>
    </w:p>
    <w:p w:rsidR="007B0879" w:rsidRPr="007B0879" w:rsidRDefault="007B0879" w:rsidP="007B0879">
      <w:pPr>
        <w:tabs>
          <w:tab w:val="left" w:pos="405"/>
        </w:tabs>
        <w:jc w:val="both"/>
        <w:rPr>
          <w:rFonts w:ascii="Arial" w:hAnsi="Arial" w:cs="Arial"/>
          <w:sz w:val="18"/>
          <w:szCs w:val="18"/>
        </w:rPr>
      </w:pPr>
    </w:p>
    <w:p w:rsidR="00344AF7" w:rsidRPr="00344AF7" w:rsidRDefault="00344AF7" w:rsidP="00344AF7">
      <w:pPr>
        <w:spacing w:after="120"/>
        <w:rPr>
          <w:rFonts w:ascii="Arial" w:hAnsi="Arial" w:cs="Arial"/>
          <w:b/>
          <w:bCs/>
          <w:i/>
          <w:iCs/>
          <w:sz w:val="20"/>
          <w:szCs w:val="20"/>
        </w:rPr>
      </w:pPr>
      <w:r w:rsidRPr="00344AF7">
        <w:rPr>
          <w:rFonts w:ascii="Arial" w:hAnsi="Arial" w:cs="Arial"/>
          <w:b/>
          <w:bCs/>
          <w:i/>
          <w:iCs/>
          <w:sz w:val="20"/>
          <w:szCs w:val="20"/>
        </w:rPr>
        <w:t>SANCTIONS FOR POSITIVE TESTING</w:t>
      </w:r>
      <w:bookmarkEnd w:id="198"/>
      <w:r w:rsidRPr="00344AF7">
        <w:rPr>
          <w:rFonts w:ascii="Arial" w:hAnsi="Arial" w:cs="Arial"/>
          <w:b/>
          <w:bCs/>
          <w:i/>
          <w:iCs/>
          <w:sz w:val="20"/>
          <w:szCs w:val="20"/>
        </w:rPr>
        <w:fldChar w:fldCharType="begin"/>
      </w:r>
      <w:r w:rsidRPr="00344AF7">
        <w:rPr>
          <w:rFonts w:ascii="Arial" w:hAnsi="Arial" w:cs="Arial"/>
          <w:b/>
          <w:bCs/>
          <w:i/>
          <w:iCs/>
          <w:sz w:val="20"/>
          <w:szCs w:val="20"/>
        </w:rPr>
        <w:instrText>xe "</w:instrText>
      </w:r>
      <w:r w:rsidRPr="00344AF7">
        <w:rPr>
          <w:rFonts w:ascii="Arial" w:hAnsi="Arial" w:cs="Arial"/>
          <w:b/>
          <w:bCs/>
          <w:i/>
          <w:iCs/>
          <w:sz w:val="20"/>
          <w:szCs w:val="20"/>
          <w:u w:val="single"/>
        </w:rPr>
        <w:instrText>TESTING</w:instrText>
      </w:r>
      <w:r w:rsidRPr="00344AF7">
        <w:rPr>
          <w:rFonts w:ascii="Arial" w:hAnsi="Arial" w:cs="Arial"/>
          <w:b/>
          <w:bCs/>
          <w:i/>
          <w:iCs/>
          <w:sz w:val="20"/>
          <w:szCs w:val="20"/>
        </w:rPr>
        <w:instrText>"</w:instrText>
      </w:r>
      <w:r w:rsidRPr="00344AF7">
        <w:rPr>
          <w:rFonts w:ascii="Arial" w:hAnsi="Arial" w:cs="Arial"/>
          <w:b/>
          <w:bCs/>
          <w:i/>
          <w:iCs/>
          <w:sz w:val="20"/>
          <w:szCs w:val="20"/>
        </w:rPr>
        <w:fldChar w:fldCharType="end"/>
      </w:r>
    </w:p>
    <w:p w:rsidR="00344AF7" w:rsidRPr="00344AF7" w:rsidRDefault="00344AF7" w:rsidP="00344AF7">
      <w:pPr>
        <w:tabs>
          <w:tab w:val="left" w:pos="405"/>
        </w:tabs>
        <w:jc w:val="both"/>
        <w:rPr>
          <w:rFonts w:ascii="Arial" w:hAnsi="Arial" w:cs="Arial"/>
          <w:sz w:val="18"/>
          <w:szCs w:val="18"/>
        </w:rPr>
      </w:pPr>
      <w:r w:rsidRPr="00344AF7">
        <w:rPr>
          <w:rFonts w:ascii="Arial" w:hAnsi="Arial" w:cs="Arial"/>
          <w:sz w:val="18"/>
          <w:szCs w:val="18"/>
        </w:rPr>
        <w:t>Consequences of positive test results shall be cumulative through the student’s enrollment in middle school and shall begin anew for high school. The following disciplinary measures shall be taken for any student testing positive as defined by this policy.</w:t>
      </w:r>
    </w:p>
    <w:p w:rsidR="00344AF7" w:rsidRPr="00344AF7" w:rsidRDefault="00344AF7" w:rsidP="00344AF7">
      <w:pPr>
        <w:spacing w:after="120"/>
        <w:rPr>
          <w:rFonts w:ascii="Arial" w:hAnsi="Arial" w:cs="Arial"/>
          <w:b/>
          <w:bCs/>
          <w:i/>
          <w:iCs/>
          <w:sz w:val="18"/>
          <w:szCs w:val="18"/>
        </w:rPr>
      </w:pPr>
      <w:bookmarkStart w:id="199" w:name="_Toc110680384"/>
    </w:p>
    <w:p w:rsidR="00344AF7" w:rsidRPr="00344AF7" w:rsidRDefault="00344AF7" w:rsidP="00344AF7">
      <w:pPr>
        <w:spacing w:after="120"/>
        <w:rPr>
          <w:rFonts w:ascii="Arial" w:hAnsi="Arial" w:cs="Arial"/>
          <w:b/>
          <w:bCs/>
          <w:i/>
          <w:iCs/>
          <w:sz w:val="20"/>
          <w:szCs w:val="20"/>
        </w:rPr>
      </w:pPr>
      <w:r w:rsidRPr="00344AF7">
        <w:rPr>
          <w:rFonts w:ascii="Arial" w:hAnsi="Arial" w:cs="Arial"/>
          <w:b/>
          <w:bCs/>
          <w:i/>
          <w:iCs/>
          <w:sz w:val="20"/>
          <w:szCs w:val="20"/>
        </w:rPr>
        <w:t>FIRST OFFENSE PROCEDURES</w:t>
      </w:r>
      <w:bookmarkEnd w:id="199"/>
    </w:p>
    <w:p w:rsidR="00344AF7" w:rsidRDefault="00344AF7" w:rsidP="007B0879">
      <w:pPr>
        <w:tabs>
          <w:tab w:val="left" w:pos="405"/>
        </w:tabs>
        <w:jc w:val="both"/>
        <w:rPr>
          <w:rFonts w:ascii="Arial" w:hAnsi="Arial" w:cs="Arial"/>
          <w:sz w:val="18"/>
          <w:szCs w:val="18"/>
        </w:rPr>
      </w:pPr>
      <w:r w:rsidRPr="00344AF7">
        <w:rPr>
          <w:rFonts w:ascii="Arial" w:hAnsi="Arial" w:cs="Arial"/>
          <w:sz w:val="18"/>
          <w:szCs w:val="18"/>
        </w:rPr>
        <w:t>For the first offense, the custodial parent/guardian shall be notified and given the opportunity to participate in a conference with the Health Services Coordinator, campus principal or designee to discuss the conditions for continued participation in competitive after-school extracurricular practices, performances, competitions, and activities, and/or parking permit privileges.</w:t>
      </w:r>
    </w:p>
    <w:p w:rsidR="007B0879" w:rsidRPr="007B0879" w:rsidRDefault="007B0879" w:rsidP="007B0879">
      <w:pPr>
        <w:tabs>
          <w:tab w:val="left" w:pos="405"/>
        </w:tabs>
        <w:jc w:val="both"/>
        <w:rPr>
          <w:rFonts w:ascii="Arial" w:hAnsi="Arial" w:cs="Arial"/>
          <w:sz w:val="18"/>
          <w:szCs w:val="18"/>
        </w:rPr>
      </w:pPr>
    </w:p>
    <w:p w:rsidR="00344AF7" w:rsidRPr="00344AF7" w:rsidRDefault="00344AF7" w:rsidP="00344AF7">
      <w:pPr>
        <w:spacing w:after="120"/>
        <w:rPr>
          <w:rFonts w:ascii="Arial" w:hAnsi="Arial" w:cs="Arial"/>
          <w:b/>
          <w:bCs/>
          <w:i/>
          <w:iCs/>
          <w:sz w:val="20"/>
          <w:szCs w:val="20"/>
        </w:rPr>
      </w:pPr>
      <w:r w:rsidRPr="00344AF7">
        <w:rPr>
          <w:rFonts w:ascii="Arial" w:hAnsi="Arial" w:cs="Arial"/>
          <w:b/>
          <w:bCs/>
          <w:i/>
          <w:iCs/>
          <w:sz w:val="20"/>
          <w:szCs w:val="20"/>
        </w:rPr>
        <w:t>SANCTIONS</w:t>
      </w:r>
    </w:p>
    <w:p w:rsidR="00344AF7" w:rsidRPr="00344AF7" w:rsidRDefault="00344AF7" w:rsidP="00344AF7">
      <w:pPr>
        <w:tabs>
          <w:tab w:val="left" w:pos="405"/>
        </w:tabs>
        <w:jc w:val="both"/>
        <w:rPr>
          <w:rFonts w:ascii="Arial" w:hAnsi="Arial" w:cs="Arial"/>
          <w:sz w:val="18"/>
          <w:szCs w:val="18"/>
        </w:rPr>
      </w:pPr>
      <w:r w:rsidRPr="00344AF7">
        <w:rPr>
          <w:rFonts w:ascii="Arial" w:hAnsi="Arial" w:cs="Arial"/>
          <w:sz w:val="18"/>
          <w:szCs w:val="18"/>
        </w:rPr>
        <w:t>For the first offense, the student shall complete all the following before reinstatement:</w:t>
      </w:r>
    </w:p>
    <w:p w:rsidR="00344AF7" w:rsidRPr="00344AF7" w:rsidRDefault="00344AF7" w:rsidP="00630781">
      <w:pPr>
        <w:numPr>
          <w:ilvl w:val="0"/>
          <w:numId w:val="30"/>
        </w:numPr>
        <w:tabs>
          <w:tab w:val="left" w:pos="405"/>
        </w:tabs>
        <w:spacing w:after="120"/>
        <w:jc w:val="both"/>
        <w:rPr>
          <w:rFonts w:ascii="Arial" w:hAnsi="Arial" w:cs="Arial"/>
          <w:sz w:val="18"/>
          <w:szCs w:val="18"/>
        </w:rPr>
      </w:pPr>
      <w:r w:rsidRPr="00344AF7">
        <w:rPr>
          <w:rFonts w:ascii="Arial" w:hAnsi="Arial" w:cs="Arial"/>
          <w:sz w:val="18"/>
          <w:szCs w:val="18"/>
        </w:rPr>
        <w:t>The student shall be suspended from any competitive after-school extracurricular activities and/or parking permit privileges for a three-week period. During this time period, the student must attend all regularly scheduled practices or meetings but shall not participate in performances/competitions.</w:t>
      </w:r>
    </w:p>
    <w:p w:rsidR="00344AF7" w:rsidRPr="00344AF7" w:rsidRDefault="00344AF7" w:rsidP="00630781">
      <w:pPr>
        <w:numPr>
          <w:ilvl w:val="0"/>
          <w:numId w:val="30"/>
        </w:numPr>
        <w:tabs>
          <w:tab w:val="left" w:pos="405"/>
        </w:tabs>
        <w:spacing w:after="120"/>
        <w:jc w:val="both"/>
        <w:rPr>
          <w:rFonts w:ascii="Arial" w:hAnsi="Arial" w:cs="Arial"/>
          <w:sz w:val="18"/>
          <w:szCs w:val="18"/>
        </w:rPr>
      </w:pPr>
      <w:r w:rsidRPr="00344AF7">
        <w:rPr>
          <w:rFonts w:ascii="Arial" w:hAnsi="Arial" w:cs="Arial"/>
          <w:sz w:val="18"/>
          <w:szCs w:val="18"/>
        </w:rPr>
        <w:t>The student shall be mandatorily tested, at the parent/guardian’s expense, during the three-week period.  If the results of these tests are negative, the student shall be eligible to practice and participate in performances, competitions, and/or activities, and/or resume parking permit privileges on the Monday following the end of the three-week period.  If the student has a second or subsequent positive result(s) during the mandatory sequential testing that will constitute a third offense and the appropriate sanctions will be imposed.</w:t>
      </w:r>
    </w:p>
    <w:p w:rsidR="00344AF7" w:rsidRPr="00344AF7" w:rsidRDefault="00344AF7" w:rsidP="00630781">
      <w:pPr>
        <w:numPr>
          <w:ilvl w:val="0"/>
          <w:numId w:val="30"/>
        </w:numPr>
        <w:tabs>
          <w:tab w:val="left" w:pos="405"/>
        </w:tabs>
        <w:spacing w:after="120"/>
        <w:jc w:val="both"/>
        <w:rPr>
          <w:rFonts w:ascii="Arial" w:hAnsi="Arial" w:cs="Arial"/>
          <w:sz w:val="18"/>
          <w:szCs w:val="18"/>
        </w:rPr>
      </w:pPr>
      <w:r w:rsidRPr="00344AF7">
        <w:rPr>
          <w:rFonts w:ascii="Arial" w:hAnsi="Arial" w:cs="Arial"/>
          <w:sz w:val="18"/>
          <w:szCs w:val="18"/>
        </w:rPr>
        <w:t>Complete a school-approved drug education program and submit proof of completion to the Health Services Coordinator.</w:t>
      </w:r>
    </w:p>
    <w:p w:rsidR="00344AF7" w:rsidRPr="00344AF7" w:rsidRDefault="00344AF7" w:rsidP="00630781">
      <w:pPr>
        <w:numPr>
          <w:ilvl w:val="0"/>
          <w:numId w:val="30"/>
        </w:numPr>
        <w:tabs>
          <w:tab w:val="left" w:pos="405"/>
        </w:tabs>
        <w:spacing w:after="120"/>
        <w:jc w:val="both"/>
        <w:rPr>
          <w:rFonts w:ascii="Arial" w:hAnsi="Arial" w:cs="Arial"/>
          <w:sz w:val="18"/>
          <w:szCs w:val="18"/>
        </w:rPr>
      </w:pPr>
      <w:r w:rsidRPr="00344AF7">
        <w:rPr>
          <w:rFonts w:ascii="Arial" w:hAnsi="Arial" w:cs="Arial"/>
          <w:sz w:val="18"/>
          <w:szCs w:val="18"/>
        </w:rPr>
        <w:lastRenderedPageBreak/>
        <w:t>Complete at least 5 hours of community service and submit proof of completion on organizational letterhead to the Health Services Coordinator.</w:t>
      </w:r>
    </w:p>
    <w:p w:rsidR="00344AF7" w:rsidRPr="00344AF7" w:rsidRDefault="00344AF7" w:rsidP="00630781">
      <w:pPr>
        <w:numPr>
          <w:ilvl w:val="0"/>
          <w:numId w:val="30"/>
        </w:numPr>
        <w:tabs>
          <w:tab w:val="left" w:pos="405"/>
        </w:tabs>
        <w:spacing w:after="120"/>
        <w:jc w:val="both"/>
        <w:rPr>
          <w:rFonts w:ascii="Arial" w:hAnsi="Arial" w:cs="Arial"/>
          <w:sz w:val="18"/>
          <w:szCs w:val="18"/>
        </w:rPr>
      </w:pPr>
      <w:r w:rsidRPr="00344AF7">
        <w:rPr>
          <w:rFonts w:ascii="Arial" w:hAnsi="Arial" w:cs="Arial"/>
          <w:sz w:val="18"/>
          <w:szCs w:val="18"/>
        </w:rPr>
        <w:t xml:space="preserve">If the results of the sequential drug tests are negative or prove to be a negative trend then the student shall be eligible to resume participation in competitive after-school extracurricular activities, and/or parking permit privileges. </w:t>
      </w:r>
    </w:p>
    <w:p w:rsidR="00344AF7" w:rsidRPr="00344AF7" w:rsidRDefault="00344AF7" w:rsidP="00344AF7">
      <w:pPr>
        <w:tabs>
          <w:tab w:val="left" w:pos="405"/>
        </w:tabs>
        <w:rPr>
          <w:rFonts w:ascii="Arial" w:hAnsi="Arial" w:cs="Arial"/>
          <w:b/>
          <w:bCs/>
          <w:i/>
          <w:iCs/>
          <w:sz w:val="18"/>
          <w:szCs w:val="18"/>
        </w:rPr>
      </w:pPr>
    </w:p>
    <w:p w:rsidR="00344AF7" w:rsidRPr="00344AF7" w:rsidRDefault="00344AF7" w:rsidP="00344AF7">
      <w:pPr>
        <w:tabs>
          <w:tab w:val="left" w:pos="405"/>
        </w:tabs>
        <w:rPr>
          <w:rFonts w:ascii="Arial" w:hAnsi="Arial" w:cs="Arial"/>
          <w:b/>
          <w:bCs/>
          <w:i/>
          <w:iCs/>
          <w:sz w:val="18"/>
          <w:szCs w:val="18"/>
        </w:rPr>
      </w:pPr>
    </w:p>
    <w:p w:rsidR="00344AF7" w:rsidRPr="00344AF7" w:rsidRDefault="00344AF7" w:rsidP="00344AF7">
      <w:pPr>
        <w:tabs>
          <w:tab w:val="left" w:pos="405"/>
        </w:tabs>
        <w:rPr>
          <w:rFonts w:ascii="Arial" w:hAnsi="Arial" w:cs="Arial"/>
          <w:sz w:val="18"/>
          <w:szCs w:val="18"/>
        </w:rPr>
      </w:pPr>
      <w:r w:rsidRPr="00344AF7">
        <w:rPr>
          <w:rFonts w:ascii="Arial" w:hAnsi="Arial" w:cs="Arial"/>
          <w:b/>
          <w:bCs/>
          <w:i/>
          <w:iCs/>
          <w:sz w:val="20"/>
          <w:szCs w:val="20"/>
        </w:rPr>
        <w:t>SECOND OFFENSE PROCEDURES</w:t>
      </w:r>
    </w:p>
    <w:p w:rsidR="007B0879" w:rsidRDefault="00344AF7" w:rsidP="007B0879">
      <w:pPr>
        <w:tabs>
          <w:tab w:val="left" w:pos="405"/>
        </w:tabs>
        <w:jc w:val="both"/>
        <w:rPr>
          <w:rFonts w:ascii="Arial" w:hAnsi="Arial" w:cs="Arial"/>
          <w:sz w:val="18"/>
          <w:szCs w:val="18"/>
        </w:rPr>
      </w:pPr>
      <w:r w:rsidRPr="00344AF7">
        <w:rPr>
          <w:rFonts w:ascii="Arial" w:hAnsi="Arial" w:cs="Arial"/>
          <w:sz w:val="18"/>
          <w:szCs w:val="18"/>
        </w:rPr>
        <w:br/>
        <w:t>For the second offense, the custodial parent/guardian shall be notified and given an opportunity to participate in a conference with the Health Services Coordinator, the campus principal, or designee to discuss the conditions for continued participation in competitive after-school extracurricular practices, performances, competitions, and activities and/or parking permit privileges.</w:t>
      </w:r>
    </w:p>
    <w:p w:rsidR="007B0879" w:rsidRDefault="007B0879" w:rsidP="007B0879">
      <w:pPr>
        <w:tabs>
          <w:tab w:val="left" w:pos="405"/>
        </w:tabs>
        <w:jc w:val="both"/>
        <w:rPr>
          <w:rFonts w:ascii="Arial" w:hAnsi="Arial" w:cs="Arial"/>
          <w:sz w:val="18"/>
          <w:szCs w:val="18"/>
        </w:rPr>
      </w:pPr>
    </w:p>
    <w:p w:rsidR="00344AF7" w:rsidRPr="007B0879" w:rsidRDefault="00344AF7" w:rsidP="007B0879">
      <w:pPr>
        <w:tabs>
          <w:tab w:val="left" w:pos="405"/>
        </w:tabs>
        <w:jc w:val="both"/>
        <w:rPr>
          <w:rFonts w:ascii="Arial" w:hAnsi="Arial" w:cs="Arial"/>
          <w:sz w:val="18"/>
          <w:szCs w:val="18"/>
        </w:rPr>
      </w:pPr>
      <w:r w:rsidRPr="00344AF7">
        <w:rPr>
          <w:rFonts w:ascii="Arial" w:hAnsi="Arial" w:cs="Arial"/>
          <w:b/>
          <w:bCs/>
          <w:i/>
          <w:iCs/>
          <w:sz w:val="20"/>
          <w:szCs w:val="20"/>
        </w:rPr>
        <w:t>SANCTIONS</w:t>
      </w:r>
    </w:p>
    <w:p w:rsidR="00344AF7" w:rsidRPr="00344AF7" w:rsidRDefault="00344AF7" w:rsidP="00344AF7">
      <w:pPr>
        <w:spacing w:after="120"/>
        <w:rPr>
          <w:rFonts w:ascii="Arial" w:hAnsi="Arial" w:cs="Arial"/>
          <w:sz w:val="2"/>
          <w:szCs w:val="2"/>
        </w:rPr>
      </w:pPr>
    </w:p>
    <w:p w:rsidR="00344AF7" w:rsidRPr="00344AF7" w:rsidRDefault="00344AF7" w:rsidP="00344AF7">
      <w:pPr>
        <w:tabs>
          <w:tab w:val="left" w:pos="405"/>
        </w:tabs>
        <w:jc w:val="both"/>
        <w:rPr>
          <w:rFonts w:ascii="Arial" w:hAnsi="Arial" w:cs="Arial"/>
          <w:sz w:val="18"/>
          <w:szCs w:val="18"/>
        </w:rPr>
      </w:pPr>
      <w:r w:rsidRPr="00344AF7">
        <w:rPr>
          <w:rFonts w:ascii="Arial" w:hAnsi="Arial" w:cs="Arial"/>
          <w:sz w:val="18"/>
          <w:szCs w:val="18"/>
        </w:rPr>
        <w:t>For the second offense, the student shall complete all the following before reinstatement:</w:t>
      </w:r>
    </w:p>
    <w:p w:rsidR="00344AF7" w:rsidRPr="00344AF7" w:rsidRDefault="00344AF7" w:rsidP="00630781">
      <w:pPr>
        <w:numPr>
          <w:ilvl w:val="0"/>
          <w:numId w:val="31"/>
        </w:numPr>
        <w:tabs>
          <w:tab w:val="left" w:pos="405"/>
        </w:tabs>
        <w:spacing w:after="120"/>
        <w:jc w:val="both"/>
        <w:rPr>
          <w:rFonts w:ascii="Arial" w:hAnsi="Arial" w:cs="Arial"/>
          <w:strike/>
          <w:sz w:val="18"/>
          <w:szCs w:val="18"/>
        </w:rPr>
      </w:pPr>
      <w:r w:rsidRPr="00344AF7">
        <w:rPr>
          <w:rFonts w:ascii="Arial" w:hAnsi="Arial" w:cs="Arial"/>
          <w:sz w:val="18"/>
          <w:szCs w:val="18"/>
        </w:rPr>
        <w:t>Be suspended from all competitive after-school extracurricular activities and/or parking permit privileges for 180 calendar days.  Complete a school-approved drug education program and submit proof of completion to the Health Services Coordinator.</w:t>
      </w:r>
    </w:p>
    <w:p w:rsidR="00344AF7" w:rsidRPr="00344AF7" w:rsidRDefault="00344AF7" w:rsidP="00630781">
      <w:pPr>
        <w:numPr>
          <w:ilvl w:val="0"/>
          <w:numId w:val="31"/>
        </w:numPr>
        <w:tabs>
          <w:tab w:val="left" w:pos="405"/>
        </w:tabs>
        <w:spacing w:after="120"/>
        <w:jc w:val="both"/>
        <w:rPr>
          <w:rFonts w:ascii="Arial" w:hAnsi="Arial" w:cs="Arial"/>
          <w:strike/>
          <w:sz w:val="18"/>
          <w:szCs w:val="18"/>
        </w:rPr>
      </w:pPr>
      <w:r w:rsidRPr="00344AF7">
        <w:rPr>
          <w:rFonts w:ascii="Arial" w:hAnsi="Arial" w:cs="Arial"/>
          <w:sz w:val="18"/>
          <w:szCs w:val="18"/>
        </w:rPr>
        <w:t>The student shall be mandatorily tested, at the parent/guardian’s expense, during the 180 calendar day period.  If the results of these tests are negative, the student shall be eligible to practice and participate in performances, competitions, and/or activities, and/or resume parking permit privileges on the Monday following the end of the 180 calendar day period.  If the student has a second or subsequent positive result(s) during the mandatory sequential testing that will constitute a third offense and the appropriate sanctions will be imposed.</w:t>
      </w:r>
    </w:p>
    <w:p w:rsidR="00344AF7" w:rsidRPr="00344AF7" w:rsidRDefault="00344AF7" w:rsidP="00630781">
      <w:pPr>
        <w:numPr>
          <w:ilvl w:val="0"/>
          <w:numId w:val="31"/>
        </w:numPr>
        <w:tabs>
          <w:tab w:val="left" w:pos="405"/>
        </w:tabs>
        <w:spacing w:after="120"/>
        <w:jc w:val="both"/>
        <w:rPr>
          <w:rFonts w:ascii="Arial" w:hAnsi="Arial" w:cs="Arial"/>
          <w:strike/>
          <w:sz w:val="18"/>
          <w:szCs w:val="18"/>
        </w:rPr>
      </w:pPr>
      <w:r w:rsidRPr="00344AF7">
        <w:rPr>
          <w:rFonts w:ascii="Arial" w:hAnsi="Arial" w:cs="Arial"/>
          <w:sz w:val="18"/>
          <w:szCs w:val="18"/>
        </w:rPr>
        <w:t>Complete at least 20 hours of community service and submit proof of completion on organizational letterhead to the Health Services Coordinator.</w:t>
      </w:r>
    </w:p>
    <w:p w:rsidR="00344AF7" w:rsidRPr="00344AF7" w:rsidRDefault="00344AF7" w:rsidP="00344AF7">
      <w:pPr>
        <w:tabs>
          <w:tab w:val="left" w:pos="405"/>
        </w:tabs>
        <w:jc w:val="both"/>
        <w:rPr>
          <w:rFonts w:ascii="Arial" w:hAnsi="Arial" w:cs="Arial"/>
          <w:strike/>
          <w:sz w:val="18"/>
          <w:szCs w:val="18"/>
        </w:rPr>
      </w:pPr>
    </w:p>
    <w:p w:rsidR="00344AF7" w:rsidRPr="00344AF7" w:rsidRDefault="00344AF7" w:rsidP="00344AF7">
      <w:pPr>
        <w:tabs>
          <w:tab w:val="left" w:pos="405"/>
        </w:tabs>
        <w:jc w:val="both"/>
        <w:rPr>
          <w:rFonts w:ascii="Arial" w:hAnsi="Arial" w:cs="Arial"/>
          <w:strike/>
          <w:sz w:val="18"/>
          <w:szCs w:val="18"/>
        </w:rPr>
      </w:pPr>
    </w:p>
    <w:p w:rsidR="00344AF7" w:rsidRPr="00344AF7" w:rsidRDefault="00344AF7" w:rsidP="00344AF7">
      <w:pPr>
        <w:spacing w:after="120"/>
        <w:rPr>
          <w:rFonts w:ascii="Arial" w:hAnsi="Arial" w:cs="Arial"/>
          <w:b/>
          <w:bCs/>
          <w:i/>
          <w:iCs/>
          <w:sz w:val="20"/>
          <w:szCs w:val="20"/>
        </w:rPr>
      </w:pPr>
      <w:bookmarkStart w:id="200" w:name="_Toc110680386"/>
      <w:r w:rsidRPr="00344AF7">
        <w:rPr>
          <w:rFonts w:ascii="Arial" w:hAnsi="Arial" w:cs="Arial"/>
          <w:b/>
          <w:bCs/>
          <w:i/>
          <w:iCs/>
          <w:sz w:val="20"/>
          <w:szCs w:val="20"/>
        </w:rPr>
        <w:t>THIRD OFFENSE PROCEDURES</w:t>
      </w:r>
      <w:bookmarkEnd w:id="200"/>
    </w:p>
    <w:p w:rsidR="00344AF7" w:rsidRPr="00344AF7" w:rsidRDefault="00344AF7" w:rsidP="00344AF7">
      <w:pPr>
        <w:tabs>
          <w:tab w:val="left" w:pos="405"/>
        </w:tabs>
        <w:jc w:val="both"/>
        <w:rPr>
          <w:rFonts w:ascii="Arial" w:hAnsi="Arial" w:cs="Arial"/>
          <w:sz w:val="18"/>
          <w:szCs w:val="18"/>
        </w:rPr>
      </w:pPr>
      <w:r w:rsidRPr="00344AF7">
        <w:rPr>
          <w:rFonts w:ascii="Arial" w:hAnsi="Arial" w:cs="Arial"/>
          <w:sz w:val="18"/>
          <w:szCs w:val="18"/>
        </w:rPr>
        <w:t>Custodial parent/guardian will be notified and given the opportunity to participate in a conference with the Health Services Coordinator, the campus principal, or designee to discuss the conditions for continued participation in competitive after-school extracurricular practices, performances, competitions, and/or activities and/or parking permit privileges.</w:t>
      </w:r>
    </w:p>
    <w:p w:rsidR="00344AF7" w:rsidRPr="00344AF7" w:rsidRDefault="00344AF7" w:rsidP="00344AF7">
      <w:pPr>
        <w:spacing w:after="120"/>
        <w:jc w:val="both"/>
        <w:rPr>
          <w:rFonts w:ascii="Arial" w:hAnsi="Arial" w:cs="Arial"/>
          <w:b/>
          <w:bCs/>
          <w:i/>
          <w:iCs/>
          <w:sz w:val="20"/>
          <w:szCs w:val="20"/>
        </w:rPr>
      </w:pPr>
      <w:bookmarkStart w:id="201" w:name="_Toc110680387"/>
    </w:p>
    <w:p w:rsidR="00344AF7" w:rsidRPr="00344AF7" w:rsidRDefault="00344AF7" w:rsidP="00344AF7">
      <w:pPr>
        <w:spacing w:after="120"/>
        <w:jc w:val="both"/>
        <w:rPr>
          <w:rFonts w:ascii="Arial" w:hAnsi="Arial" w:cs="Arial"/>
          <w:b/>
          <w:bCs/>
          <w:i/>
          <w:iCs/>
          <w:sz w:val="20"/>
          <w:szCs w:val="20"/>
        </w:rPr>
      </w:pPr>
      <w:r w:rsidRPr="00344AF7">
        <w:rPr>
          <w:rFonts w:ascii="Arial" w:hAnsi="Arial" w:cs="Arial"/>
          <w:b/>
          <w:bCs/>
          <w:i/>
          <w:iCs/>
          <w:sz w:val="20"/>
          <w:szCs w:val="20"/>
        </w:rPr>
        <w:t>SANCTIONS</w:t>
      </w:r>
      <w:bookmarkEnd w:id="201"/>
    </w:p>
    <w:p w:rsidR="00344AF7" w:rsidRPr="00344AF7" w:rsidRDefault="00344AF7" w:rsidP="00344AF7">
      <w:pPr>
        <w:tabs>
          <w:tab w:val="left" w:pos="405"/>
        </w:tabs>
        <w:jc w:val="both"/>
        <w:rPr>
          <w:rFonts w:ascii="Arial" w:hAnsi="Arial" w:cs="Arial"/>
          <w:sz w:val="18"/>
          <w:szCs w:val="18"/>
        </w:rPr>
      </w:pPr>
      <w:r w:rsidRPr="00344AF7">
        <w:rPr>
          <w:rFonts w:ascii="Arial" w:hAnsi="Arial" w:cs="Arial"/>
          <w:sz w:val="18"/>
          <w:szCs w:val="18"/>
        </w:rPr>
        <w:t>For the third offense, the student shall be suspended from all competitive after-school extracurricular activities and/or parking permit privileges for a period of one calendar year from the date of the confirmation of the third positive test.</w:t>
      </w:r>
    </w:p>
    <w:p w:rsidR="00344AF7" w:rsidRPr="00344AF7" w:rsidRDefault="00344AF7" w:rsidP="00344AF7">
      <w:pPr>
        <w:tabs>
          <w:tab w:val="left" w:pos="405"/>
        </w:tabs>
        <w:jc w:val="both"/>
        <w:rPr>
          <w:rFonts w:ascii="Arial" w:hAnsi="Arial" w:cs="Arial"/>
          <w:sz w:val="18"/>
          <w:szCs w:val="18"/>
        </w:rPr>
      </w:pPr>
    </w:p>
    <w:p w:rsidR="00344AF7" w:rsidRPr="00344AF7" w:rsidRDefault="00344AF7" w:rsidP="00630781">
      <w:pPr>
        <w:numPr>
          <w:ilvl w:val="0"/>
          <w:numId w:val="29"/>
        </w:numPr>
        <w:tabs>
          <w:tab w:val="left" w:pos="405"/>
        </w:tabs>
        <w:spacing w:after="120"/>
        <w:jc w:val="both"/>
        <w:rPr>
          <w:rFonts w:ascii="Arial" w:hAnsi="Arial" w:cs="Arial"/>
          <w:sz w:val="18"/>
          <w:szCs w:val="18"/>
        </w:rPr>
      </w:pPr>
      <w:r w:rsidRPr="00344AF7">
        <w:rPr>
          <w:rFonts w:ascii="Arial" w:hAnsi="Arial" w:cs="Arial"/>
          <w:sz w:val="18"/>
          <w:szCs w:val="18"/>
        </w:rPr>
        <w:t>The student shall complete 50 hours of community service and submit proof of completion on organizational letterhead to the Health Services Coordinator.</w:t>
      </w:r>
    </w:p>
    <w:p w:rsidR="00344AF7" w:rsidRPr="00344AF7" w:rsidRDefault="00344AF7" w:rsidP="00630781">
      <w:pPr>
        <w:numPr>
          <w:ilvl w:val="0"/>
          <w:numId w:val="29"/>
        </w:numPr>
        <w:tabs>
          <w:tab w:val="left" w:pos="405"/>
        </w:tabs>
        <w:spacing w:after="120"/>
        <w:jc w:val="both"/>
        <w:rPr>
          <w:rFonts w:ascii="Arial" w:hAnsi="Arial" w:cs="Arial"/>
          <w:sz w:val="18"/>
          <w:szCs w:val="18"/>
        </w:rPr>
      </w:pPr>
      <w:r w:rsidRPr="00344AF7">
        <w:rPr>
          <w:rFonts w:ascii="Arial" w:hAnsi="Arial" w:cs="Arial"/>
          <w:sz w:val="18"/>
          <w:szCs w:val="18"/>
        </w:rPr>
        <w:t>The student shall be mandatorily tested, at the parent/guardian’s expense, during the one-year suspension period. If the student has a second or subsequent positive result(s) during the mandatory sequential testing that will constitute a fourth offense, appropriate sanctions will be imposed.</w:t>
      </w:r>
    </w:p>
    <w:p w:rsidR="00344AF7" w:rsidRPr="00344AF7" w:rsidRDefault="00344AF7" w:rsidP="00630781">
      <w:pPr>
        <w:numPr>
          <w:ilvl w:val="0"/>
          <w:numId w:val="29"/>
        </w:numPr>
        <w:tabs>
          <w:tab w:val="left" w:pos="405"/>
        </w:tabs>
        <w:spacing w:after="120"/>
        <w:jc w:val="both"/>
        <w:rPr>
          <w:rFonts w:ascii="Arial" w:hAnsi="Arial" w:cs="Arial"/>
          <w:sz w:val="18"/>
          <w:szCs w:val="18"/>
        </w:rPr>
      </w:pPr>
      <w:r w:rsidRPr="00344AF7">
        <w:rPr>
          <w:rFonts w:ascii="Arial" w:hAnsi="Arial" w:cs="Arial"/>
          <w:sz w:val="18"/>
          <w:szCs w:val="18"/>
        </w:rPr>
        <w:t>The student will remain in the pool for random drug testing selection for the one calendar year suspension and will be subject to random testing at any time during that period.  In order to be eligible for reinstatement at the end of one calendar year, the student must not have a positive drug test during that period.</w:t>
      </w:r>
    </w:p>
    <w:p w:rsidR="00344AF7" w:rsidRPr="00344AF7" w:rsidRDefault="00344AF7" w:rsidP="00344AF7">
      <w:pPr>
        <w:tabs>
          <w:tab w:val="left" w:pos="405"/>
        </w:tabs>
        <w:jc w:val="both"/>
        <w:rPr>
          <w:rFonts w:ascii="Arial" w:hAnsi="Arial" w:cs="Arial"/>
          <w:color w:val="FF0000"/>
          <w:sz w:val="18"/>
          <w:szCs w:val="18"/>
        </w:rPr>
      </w:pPr>
    </w:p>
    <w:p w:rsidR="00344AF7" w:rsidRPr="00344AF7" w:rsidRDefault="00344AF7" w:rsidP="00344AF7">
      <w:pPr>
        <w:tabs>
          <w:tab w:val="left" w:pos="405"/>
        </w:tabs>
        <w:jc w:val="both"/>
        <w:rPr>
          <w:rFonts w:ascii="Arial" w:hAnsi="Arial" w:cs="Arial"/>
          <w:b/>
          <w:i/>
          <w:sz w:val="20"/>
          <w:szCs w:val="20"/>
        </w:rPr>
      </w:pPr>
      <w:r w:rsidRPr="00344AF7">
        <w:rPr>
          <w:rFonts w:ascii="Arial" w:hAnsi="Arial" w:cs="Arial"/>
          <w:b/>
          <w:i/>
          <w:sz w:val="20"/>
          <w:szCs w:val="20"/>
        </w:rPr>
        <w:t>FOURTH OFFENSE PROCEDURES</w:t>
      </w:r>
    </w:p>
    <w:p w:rsidR="00344AF7" w:rsidRPr="00344AF7" w:rsidRDefault="00344AF7" w:rsidP="00344AF7">
      <w:pPr>
        <w:tabs>
          <w:tab w:val="left" w:pos="405"/>
        </w:tabs>
        <w:jc w:val="both"/>
        <w:rPr>
          <w:rFonts w:ascii="Arial" w:hAnsi="Arial" w:cs="Arial"/>
          <w:color w:val="FF0000"/>
          <w:sz w:val="18"/>
          <w:szCs w:val="18"/>
        </w:rPr>
      </w:pPr>
    </w:p>
    <w:p w:rsidR="00344AF7" w:rsidRPr="00344AF7" w:rsidRDefault="00344AF7" w:rsidP="00344AF7">
      <w:pPr>
        <w:tabs>
          <w:tab w:val="left" w:pos="405"/>
        </w:tabs>
        <w:jc w:val="both"/>
        <w:rPr>
          <w:sz w:val="18"/>
          <w:szCs w:val="18"/>
        </w:rPr>
      </w:pPr>
      <w:r w:rsidRPr="00344AF7">
        <w:rPr>
          <w:rFonts w:ascii="Arial" w:hAnsi="Arial" w:cs="Arial"/>
          <w:sz w:val="18"/>
          <w:szCs w:val="18"/>
        </w:rPr>
        <w:t>For the fourth offense, the student shall be suspended from all competitive after-school extracurricular activities and/or parking privileges for the remainder of his/her secondary school career.</w:t>
      </w:r>
    </w:p>
    <w:p w:rsidR="004C0CE2" w:rsidRDefault="004C0CE2" w:rsidP="007E5FCB">
      <w:r>
        <w:rPr>
          <w:noProof/>
        </w:rPr>
        <w:lastRenderedPageBreak/>
        <w:pict>
          <v:shape id="Picture 1" o:spid="_x0000_s1229" type="#_x0000_t75" style="position:absolute;margin-left:321.75pt;margin-top:-27.45pt;width:153.45pt;height:76.7pt;z-index:-251653632;visibility:visible">
            <v:imagedata r:id="rId34" o:title=""/>
          </v:shape>
        </w:pict>
      </w:r>
    </w:p>
    <w:p w:rsidR="004C0CE2" w:rsidRPr="00415B9F" w:rsidRDefault="004C0CE2" w:rsidP="00516909">
      <w:pPr>
        <w:pStyle w:val="Heading2"/>
        <w:rPr>
          <w:rFonts w:ascii="Calibri" w:eastAsia="Calibri" w:hAnsi="Calibri" w:cs="Calibri"/>
          <w:i w:val="0"/>
        </w:rPr>
      </w:pPr>
      <w:bookmarkStart w:id="202" w:name="_Overnight_Travel_Information"/>
      <w:bookmarkEnd w:id="202"/>
      <w:r w:rsidRPr="00415B9F">
        <w:rPr>
          <w:rFonts w:ascii="Calibri" w:eastAsia="Calibri" w:hAnsi="Calibri" w:cs="Calibri"/>
          <w:i w:val="0"/>
        </w:rPr>
        <w:t xml:space="preserve">Overnight Travel Information </w:t>
      </w:r>
    </w:p>
    <w:p w:rsidR="004C0CE2" w:rsidRPr="004C0CE2" w:rsidRDefault="004C0CE2" w:rsidP="004C0CE2">
      <w:pPr>
        <w:spacing w:after="200" w:line="276" w:lineRule="auto"/>
        <w:rPr>
          <w:rFonts w:ascii="Calibri" w:eastAsia="Calibri" w:hAnsi="Calibri"/>
          <w:b/>
        </w:rPr>
      </w:pPr>
      <w:r w:rsidRPr="004C0CE2">
        <w:rPr>
          <w:rFonts w:ascii="Calibri" w:eastAsia="Calibri" w:hAnsi="Calibri"/>
          <w:b/>
        </w:rPr>
        <w:t>and Travel Request Form</w:t>
      </w:r>
    </w:p>
    <w:p w:rsidR="004C0CE2" w:rsidRPr="004C0CE2" w:rsidRDefault="004C0CE2" w:rsidP="004C0CE2">
      <w:pPr>
        <w:spacing w:after="200" w:line="276" w:lineRule="auto"/>
        <w:rPr>
          <w:rFonts w:ascii="Calibri" w:eastAsia="Calibri" w:hAnsi="Calibri"/>
          <w:sz w:val="22"/>
          <w:szCs w:val="22"/>
        </w:rPr>
      </w:pPr>
    </w:p>
    <w:p w:rsidR="004C0CE2" w:rsidRPr="004C0CE2" w:rsidRDefault="004C0CE2" w:rsidP="004C0CE2">
      <w:pPr>
        <w:spacing w:after="200" w:line="276" w:lineRule="auto"/>
        <w:rPr>
          <w:rFonts w:ascii="Calibri" w:eastAsia="Calibri" w:hAnsi="Calibri"/>
          <w:sz w:val="22"/>
          <w:szCs w:val="22"/>
        </w:rPr>
      </w:pPr>
      <w:r w:rsidRPr="004C0CE2">
        <w:rPr>
          <w:rFonts w:ascii="Calibri" w:eastAsia="Calibri" w:hAnsi="Calibri"/>
          <w:sz w:val="22"/>
          <w:szCs w:val="22"/>
        </w:rPr>
        <w:t>School and Varsity Team Requesting Trip:___________________________________________</w:t>
      </w:r>
    </w:p>
    <w:p w:rsidR="004C0CE2" w:rsidRPr="004C0CE2" w:rsidRDefault="004C0CE2" w:rsidP="004C0CE2">
      <w:pPr>
        <w:spacing w:after="200" w:line="276" w:lineRule="auto"/>
        <w:rPr>
          <w:rFonts w:ascii="Calibri" w:eastAsia="Calibri" w:hAnsi="Calibri"/>
          <w:sz w:val="22"/>
          <w:szCs w:val="22"/>
        </w:rPr>
      </w:pPr>
      <w:r w:rsidRPr="004C0CE2">
        <w:rPr>
          <w:rFonts w:ascii="Calibri" w:eastAsia="Calibri" w:hAnsi="Calibri"/>
          <w:sz w:val="22"/>
          <w:szCs w:val="22"/>
        </w:rPr>
        <w:t>Specific Purpose of Trip:</w:t>
      </w:r>
    </w:p>
    <w:p w:rsidR="004C0CE2" w:rsidRPr="004C0CE2" w:rsidRDefault="004C0CE2" w:rsidP="004C0CE2">
      <w:pPr>
        <w:spacing w:after="200" w:line="276" w:lineRule="auto"/>
        <w:rPr>
          <w:rFonts w:ascii="Calibri" w:eastAsia="Calibri" w:hAnsi="Calibri"/>
          <w:sz w:val="22"/>
          <w:szCs w:val="22"/>
        </w:rPr>
      </w:pPr>
    </w:p>
    <w:p w:rsidR="004C0CE2" w:rsidRPr="004C0CE2" w:rsidRDefault="004C0CE2" w:rsidP="004C0CE2">
      <w:pPr>
        <w:spacing w:after="200" w:line="276" w:lineRule="auto"/>
        <w:rPr>
          <w:rFonts w:ascii="Calibri" w:eastAsia="Calibri" w:hAnsi="Calibri"/>
          <w:sz w:val="22"/>
          <w:szCs w:val="22"/>
        </w:rPr>
      </w:pPr>
      <w:r w:rsidRPr="004C0CE2">
        <w:rPr>
          <w:rFonts w:ascii="Calibri" w:eastAsia="Calibri" w:hAnsi="Calibri"/>
          <w:sz w:val="22"/>
          <w:szCs w:val="22"/>
        </w:rPr>
        <w:t xml:space="preserve">Destination: ________________________________One Way Mileage from Forney: </w:t>
      </w:r>
      <w:r>
        <w:rPr>
          <w:rFonts w:ascii="Calibri" w:eastAsia="Calibri" w:hAnsi="Calibri"/>
          <w:sz w:val="22"/>
          <w:szCs w:val="22"/>
        </w:rPr>
        <w:t>___________</w:t>
      </w:r>
    </w:p>
    <w:p w:rsidR="004C0CE2" w:rsidRPr="004C0CE2" w:rsidRDefault="004C0CE2" w:rsidP="004C0CE2">
      <w:pPr>
        <w:spacing w:after="200" w:line="276" w:lineRule="auto"/>
        <w:rPr>
          <w:rFonts w:ascii="Calibri" w:eastAsia="Calibri" w:hAnsi="Calibri"/>
          <w:sz w:val="22"/>
          <w:szCs w:val="22"/>
        </w:rPr>
      </w:pPr>
      <w:r w:rsidRPr="004C0CE2">
        <w:rPr>
          <w:rFonts w:ascii="Calibri" w:eastAsia="Calibri" w:hAnsi="Calibri"/>
          <w:sz w:val="22"/>
          <w:szCs w:val="22"/>
        </w:rPr>
        <w:t>Place of Lodging: _____________________________ Phone N</w:t>
      </w:r>
      <w:r>
        <w:rPr>
          <w:rFonts w:ascii="Calibri" w:eastAsia="Calibri" w:hAnsi="Calibri"/>
          <w:sz w:val="22"/>
          <w:szCs w:val="22"/>
        </w:rPr>
        <w:t>umber:_______________________</w:t>
      </w:r>
    </w:p>
    <w:p w:rsidR="004C0CE2" w:rsidRPr="004C0CE2" w:rsidRDefault="004C0CE2" w:rsidP="004C0CE2">
      <w:pPr>
        <w:spacing w:after="200" w:line="276" w:lineRule="auto"/>
        <w:rPr>
          <w:rFonts w:ascii="Calibri" w:eastAsia="Calibri" w:hAnsi="Calibri"/>
          <w:sz w:val="22"/>
          <w:szCs w:val="22"/>
        </w:rPr>
      </w:pPr>
      <w:r w:rsidRPr="004C0CE2">
        <w:rPr>
          <w:rFonts w:ascii="Calibri" w:eastAsia="Calibri" w:hAnsi="Calibri"/>
          <w:sz w:val="22"/>
          <w:szCs w:val="22"/>
        </w:rPr>
        <w:t>Method of Transportation if Other Than FISD School Bus: ____</w:t>
      </w:r>
      <w:r>
        <w:rPr>
          <w:rFonts w:ascii="Calibri" w:eastAsia="Calibri" w:hAnsi="Calibri"/>
          <w:sz w:val="22"/>
          <w:szCs w:val="22"/>
        </w:rPr>
        <w:t>_____________________________</w:t>
      </w:r>
    </w:p>
    <w:p w:rsidR="004C0CE2" w:rsidRPr="004C0CE2" w:rsidRDefault="004C0CE2" w:rsidP="004C0CE2">
      <w:pPr>
        <w:spacing w:after="200" w:line="276" w:lineRule="auto"/>
        <w:rPr>
          <w:rFonts w:ascii="Calibri" w:eastAsia="Calibri" w:hAnsi="Calibri"/>
          <w:sz w:val="22"/>
          <w:szCs w:val="22"/>
        </w:rPr>
      </w:pPr>
      <w:r w:rsidRPr="004C0CE2">
        <w:rPr>
          <w:rFonts w:ascii="Calibri" w:eastAsia="Calibri" w:hAnsi="Calibri"/>
          <w:sz w:val="22"/>
          <w:szCs w:val="22"/>
        </w:rPr>
        <w:t>Departure Place and Time: ________________________Estimated Return: __________</w:t>
      </w:r>
      <w:r>
        <w:rPr>
          <w:rFonts w:ascii="Calibri" w:eastAsia="Calibri" w:hAnsi="Calibri"/>
          <w:sz w:val="22"/>
          <w:szCs w:val="22"/>
        </w:rPr>
        <w:t>__________</w:t>
      </w:r>
    </w:p>
    <w:p w:rsidR="004C0CE2" w:rsidRPr="004C0CE2" w:rsidRDefault="004C0CE2" w:rsidP="004C0CE2">
      <w:pPr>
        <w:spacing w:after="200" w:line="276" w:lineRule="auto"/>
        <w:rPr>
          <w:rFonts w:ascii="Calibri" w:eastAsia="Calibri" w:hAnsi="Calibri"/>
          <w:sz w:val="22"/>
          <w:szCs w:val="22"/>
        </w:rPr>
      </w:pPr>
      <w:r w:rsidRPr="004C0CE2">
        <w:rPr>
          <w:rFonts w:ascii="Calibri" w:eastAsia="Calibri" w:hAnsi="Calibri"/>
          <w:sz w:val="22"/>
          <w:szCs w:val="22"/>
        </w:rPr>
        <w:t>Students Traveling- Girls: _______   Boys: _______   Adults – Males: _______ Females: ________</w:t>
      </w:r>
    </w:p>
    <w:p w:rsidR="004C0CE2" w:rsidRPr="004C0CE2" w:rsidRDefault="004C0CE2" w:rsidP="004C0CE2">
      <w:pPr>
        <w:spacing w:after="200" w:line="276" w:lineRule="auto"/>
        <w:rPr>
          <w:rFonts w:ascii="Calibri" w:eastAsia="Calibri" w:hAnsi="Calibri"/>
          <w:sz w:val="22"/>
          <w:szCs w:val="22"/>
        </w:rPr>
      </w:pPr>
      <w:r w:rsidRPr="004C0CE2">
        <w:rPr>
          <w:rFonts w:ascii="Calibri" w:eastAsia="Calibri" w:hAnsi="Calibri"/>
          <w:sz w:val="22"/>
          <w:szCs w:val="22"/>
        </w:rPr>
        <w:t>Name of School Coach in Charge: _____________________________________________</w:t>
      </w:r>
    </w:p>
    <w:p w:rsidR="004C0CE2" w:rsidRPr="004C0CE2" w:rsidRDefault="004C0CE2" w:rsidP="004C0CE2">
      <w:pPr>
        <w:spacing w:after="200" w:line="276" w:lineRule="auto"/>
        <w:rPr>
          <w:rFonts w:ascii="Calibri" w:eastAsia="Calibri" w:hAnsi="Calibri"/>
          <w:sz w:val="22"/>
          <w:szCs w:val="22"/>
        </w:rPr>
      </w:pPr>
      <w:r w:rsidRPr="004C0CE2">
        <w:rPr>
          <w:rFonts w:ascii="Calibri" w:eastAsia="Calibri" w:hAnsi="Calibri"/>
          <w:sz w:val="22"/>
          <w:szCs w:val="22"/>
        </w:rPr>
        <w:t>Names of Additional School Staff Attending as Chaperones:</w:t>
      </w:r>
    </w:p>
    <w:p w:rsidR="004C0CE2" w:rsidRPr="004C0CE2" w:rsidRDefault="004C0CE2" w:rsidP="004C0CE2">
      <w:pPr>
        <w:spacing w:after="200" w:line="276" w:lineRule="auto"/>
        <w:rPr>
          <w:rFonts w:ascii="Calibri" w:eastAsia="Calibri" w:hAnsi="Calibri"/>
          <w:sz w:val="22"/>
          <w:szCs w:val="22"/>
        </w:rPr>
      </w:pPr>
      <w:r w:rsidRPr="004C0CE2">
        <w:rPr>
          <w:rFonts w:ascii="Calibri" w:eastAsia="Calibri" w:hAnsi="Calibri"/>
          <w:sz w:val="22"/>
          <w:szCs w:val="22"/>
        </w:rPr>
        <w:t>Estimated Cost and Funds Used for Travel:</w:t>
      </w:r>
    </w:p>
    <w:p w:rsidR="004C0CE2" w:rsidRPr="004C0CE2" w:rsidRDefault="004C0CE2" w:rsidP="004C0CE2">
      <w:pPr>
        <w:spacing w:after="200" w:line="276" w:lineRule="auto"/>
        <w:rPr>
          <w:rFonts w:ascii="Calibri" w:eastAsia="Calibri" w:hAnsi="Calibri"/>
          <w:sz w:val="22"/>
          <w:szCs w:val="22"/>
        </w:rPr>
      </w:pPr>
      <w:r w:rsidRPr="004C0CE2">
        <w:rPr>
          <w:rFonts w:ascii="Calibri" w:eastAsia="Calibri" w:hAnsi="Calibri"/>
          <w:sz w:val="22"/>
          <w:szCs w:val="22"/>
        </w:rPr>
        <w:t>Transportation:</w:t>
      </w:r>
    </w:p>
    <w:p w:rsidR="004C0CE2" w:rsidRPr="004C0CE2" w:rsidRDefault="004C0CE2" w:rsidP="004C0CE2">
      <w:pPr>
        <w:spacing w:after="200" w:line="276" w:lineRule="auto"/>
        <w:rPr>
          <w:rFonts w:ascii="Calibri" w:eastAsia="Calibri" w:hAnsi="Calibri"/>
          <w:sz w:val="22"/>
          <w:szCs w:val="22"/>
        </w:rPr>
      </w:pPr>
      <w:r w:rsidRPr="004C0CE2">
        <w:rPr>
          <w:rFonts w:ascii="Calibri" w:eastAsia="Calibri" w:hAnsi="Calibri"/>
          <w:sz w:val="22"/>
          <w:szCs w:val="22"/>
        </w:rPr>
        <w:t>Lodging:</w:t>
      </w:r>
    </w:p>
    <w:p w:rsidR="004C0CE2" w:rsidRPr="004C0CE2" w:rsidRDefault="004C0CE2" w:rsidP="004C0CE2">
      <w:pPr>
        <w:spacing w:after="200" w:line="276" w:lineRule="auto"/>
        <w:rPr>
          <w:rFonts w:ascii="Calibri" w:eastAsia="Calibri" w:hAnsi="Calibri"/>
          <w:sz w:val="22"/>
          <w:szCs w:val="22"/>
        </w:rPr>
      </w:pPr>
      <w:r w:rsidRPr="004C0CE2">
        <w:rPr>
          <w:rFonts w:ascii="Calibri" w:eastAsia="Calibri" w:hAnsi="Calibri"/>
          <w:sz w:val="22"/>
          <w:szCs w:val="22"/>
        </w:rPr>
        <w:t>Meals:</w:t>
      </w:r>
    </w:p>
    <w:p w:rsidR="004C0CE2" w:rsidRPr="004C0CE2" w:rsidRDefault="004C0CE2" w:rsidP="004C0CE2">
      <w:pPr>
        <w:spacing w:after="200" w:line="276" w:lineRule="auto"/>
        <w:rPr>
          <w:rFonts w:ascii="Calibri" w:eastAsia="Calibri" w:hAnsi="Calibri"/>
          <w:i/>
          <w:sz w:val="18"/>
          <w:szCs w:val="18"/>
        </w:rPr>
      </w:pPr>
      <w:r w:rsidRPr="004C0CE2">
        <w:rPr>
          <w:rFonts w:ascii="Calibri" w:eastAsia="Calibri" w:hAnsi="Calibri"/>
          <w:i/>
          <w:sz w:val="18"/>
          <w:szCs w:val="18"/>
        </w:rPr>
        <w:t>Please note and be prepared to discuss:</w:t>
      </w:r>
    </w:p>
    <w:p w:rsidR="004C0CE2" w:rsidRPr="004C0CE2" w:rsidRDefault="004C0CE2" w:rsidP="004C0CE2">
      <w:pPr>
        <w:spacing w:after="200" w:line="276" w:lineRule="auto"/>
        <w:rPr>
          <w:rFonts w:ascii="Calibri" w:eastAsia="Calibri" w:hAnsi="Calibri"/>
          <w:i/>
          <w:sz w:val="18"/>
          <w:szCs w:val="18"/>
        </w:rPr>
      </w:pPr>
      <w:r w:rsidRPr="004C0CE2">
        <w:rPr>
          <w:rFonts w:ascii="Calibri" w:eastAsia="Calibri" w:hAnsi="Calibri"/>
          <w:i/>
          <w:sz w:val="18"/>
          <w:szCs w:val="18"/>
        </w:rPr>
        <w:t xml:space="preserve">Educational value of trip.  Ability or lack of ability to provide similar activity in the district.  Number of students attending.  Cost of trip.  Proposed method of raising funds to travel.  Amount of time away from school; individual classes missed by traveling students and potential effect on status.  Teacher release time.  Supervision and security assurances.  </w:t>
      </w:r>
    </w:p>
    <w:p w:rsidR="004C0CE2" w:rsidRPr="004C0CE2" w:rsidRDefault="004C0CE2" w:rsidP="004C0CE2">
      <w:pPr>
        <w:spacing w:after="200" w:line="276" w:lineRule="auto"/>
        <w:rPr>
          <w:rFonts w:ascii="Calibri" w:eastAsia="Calibri" w:hAnsi="Calibri"/>
          <w:i/>
          <w:sz w:val="18"/>
          <w:szCs w:val="18"/>
        </w:rPr>
      </w:pPr>
      <w:r w:rsidRPr="004C0CE2">
        <w:rPr>
          <w:rFonts w:ascii="Calibri" w:eastAsia="Calibri" w:hAnsi="Calibri"/>
          <w:i/>
          <w:sz w:val="18"/>
          <w:szCs w:val="18"/>
        </w:rPr>
        <w:t>Issues of which to be aware and communicate to parents:</w:t>
      </w:r>
    </w:p>
    <w:p w:rsidR="00516909" w:rsidRDefault="004C0CE2" w:rsidP="004C0CE2">
      <w:r w:rsidRPr="004C0CE2">
        <w:rPr>
          <w:rFonts w:ascii="Calibri" w:eastAsia="Calibri" w:hAnsi="Calibri"/>
          <w:i/>
          <w:sz w:val="18"/>
          <w:szCs w:val="18"/>
        </w:rPr>
        <w:t>*See above.  *Student luggage may be inspected prior to departure and at any time during trip.  *Any student found to be in possession of alcohol or any controlled substance will be left home if determination is made prior to departure.  After departure, student will be subject to arrest and may be sent home at parents’ expense.  *Students will obey all civil laws and regulations in addition to the FISD Extracurricular Code of Conduct.  *Students will be given a curfew and will not disturb other guests at the place of lodging.  *Chaperone will travel with medical releases and documents.  *In the event of injury of a student the chaperone will seek immediate medical attention and contact parents.  *Any student in violation of these expectations or who misrepresents Forney ISD may be sent home at parents’ expense and will be subject to further disciplinary action by t</w:t>
      </w:r>
      <w:r>
        <w:t xml:space="preserve"> </w:t>
      </w:r>
    </w:p>
    <w:p w:rsidR="00516909" w:rsidRPr="00516909" w:rsidRDefault="00E54943" w:rsidP="00516909">
      <w:pPr>
        <w:pStyle w:val="Heading2"/>
        <w:jc w:val="center"/>
        <w:rPr>
          <w:rFonts w:ascii="Bodoni MT" w:hAnsi="Bodoni MT"/>
          <w:i w:val="0"/>
          <w:sz w:val="36"/>
          <w:szCs w:val="36"/>
        </w:rPr>
      </w:pPr>
      <w:bookmarkStart w:id="203" w:name="_STUDENT_TRAVEL_EXPENSE"/>
      <w:bookmarkEnd w:id="203"/>
      <w:r>
        <w:br w:type="page"/>
      </w:r>
      <w:r w:rsidR="00516909" w:rsidRPr="00516909">
        <w:rPr>
          <w:rFonts w:ascii="Bodoni MT" w:hAnsi="Bodoni MT"/>
          <w:i w:val="0"/>
          <w:sz w:val="36"/>
          <w:szCs w:val="36"/>
        </w:rPr>
        <w:lastRenderedPageBreak/>
        <w:t>STUDENT TRAVEL EXPENSE PROCESS</w:t>
      </w:r>
    </w:p>
    <w:p w:rsidR="00EC2797" w:rsidRDefault="00EC2797" w:rsidP="00516909">
      <w:pPr>
        <w:jc w:val="center"/>
      </w:pPr>
    </w:p>
    <w:p w:rsidR="00EC2797" w:rsidRDefault="00EC2797">
      <w:r>
        <w:rPr>
          <w:noProof/>
        </w:rPr>
      </w:r>
      <w:r w:rsidR="008D48BF">
        <w:pict>
          <v:group id="_x0000_s1170" editas="orgchart" style="width:499.05pt;height:603pt;mso-position-horizontal-relative:char;mso-position-vertical-relative:line" coordorigin="1807,1957" coordsize="6480,3960">
            <o:lock v:ext="edit" aspectratio="t"/>
            <o:diagram v:ext="edit" dgmstyle="0" dgmscalex="100944" dgmscaley="199592" dgmfontsize="18" constrainbounds="0,0,0,0">
              <o:relationtable v:ext="edit">
                <o:rel v:ext="edit" idsrc="#_s1174" iddest="#_s1174"/>
                <o:rel v:ext="edit" idsrc="#_s1175" iddest="#_s1174" idcntr="#_s1178"/>
                <o:rel v:ext="edit" idsrc="#_s1176" iddest="#_s1175" idcntr="#_s1173"/>
                <o:rel v:ext="edit" idsrc="#_s1177" iddest="#_s1176" idcntr="#_s1172"/>
              </o:relationtable>
            </o:diagram>
            <v:shape id="_x0000_s1171" type="#_x0000_t75" style="position:absolute;left:1807;top:1957;width:6480;height:3960" o:preferrelative="f">
              <v:fill o:detectmouseclick="t"/>
              <v:path o:extrusionok="t" o:connecttype="none"/>
              <o:lock v:ext="edit" text="t"/>
            </v:shape>
            <v:shape id="_s1172" o:spid="_x0000_s1172" type="#_x0000_t33" style="position:absolute;left:5767;top:4837;width:360;height:720;rotation:180" o:connectortype="elbow" adj="-315578,-124892,-315578" strokeweight="2.25pt"/>
            <v:shape id="_s1173" o:spid="_x0000_s1173" type="#_x0000_t33" style="position:absolute;left:4327;top:3757;width:360;height:720;rotation:180" o:connectortype="elbow" adj="-229100,-92497,-229100" strokeweight="2.25pt"/>
            <v:roundrect id="_s1174" o:spid="_x0000_s1174" style="position:absolute;left:1807;top:1957;width:2160;height:720;v-text-anchor:middle" arcsize="10923f" o:dgmlayout="2" o:dgmnodekind="1" o:dgmlayoutmru="2" fillcolor="#bbe0e3">
              <v:textbox style="mso-next-textbox:#_s1174" inset="0,0,0,0">
                <w:txbxContent>
                  <w:p w:rsidR="00712160" w:rsidRDefault="00712160" w:rsidP="008A6B4C">
                    <w:pPr>
                      <w:jc w:val="center"/>
                      <w:rPr>
                        <w:sz w:val="32"/>
                        <w:szCs w:val="32"/>
                      </w:rPr>
                    </w:pPr>
                    <w:r w:rsidRPr="00113552">
                      <w:rPr>
                        <w:sz w:val="32"/>
                        <w:szCs w:val="32"/>
                      </w:rPr>
                      <w:t>Coach estimates expenses</w:t>
                    </w:r>
                  </w:p>
                  <w:p w:rsidR="00712160" w:rsidRPr="00113552" w:rsidRDefault="00712160" w:rsidP="008A6B4C">
                    <w:pPr>
                      <w:jc w:val="center"/>
                      <w:rPr>
                        <w:sz w:val="32"/>
                        <w:szCs w:val="32"/>
                      </w:rPr>
                    </w:pPr>
                  </w:p>
                  <w:p w:rsidR="00712160" w:rsidRDefault="00712160" w:rsidP="008A6B4C">
                    <w:pPr>
                      <w:jc w:val="center"/>
                    </w:pPr>
                    <w:r>
                      <w:t>(Ex:</w:t>
                    </w:r>
                    <w:r w:rsidRPr="00113552">
                      <w:t xml:space="preserve"> # of students </w:t>
                    </w:r>
                    <w:r>
                      <w:t>traveling x $</w:t>
                    </w:r>
                    <w:r w:rsidRPr="00113552">
                      <w:t xml:space="preserve"> per meal</w:t>
                    </w:r>
                    <w:r>
                      <w:t>)</w:t>
                    </w:r>
                  </w:p>
                  <w:p w:rsidR="00712160" w:rsidRPr="00113552" w:rsidRDefault="00712160" w:rsidP="008A6B4C">
                    <w:pPr>
                      <w:jc w:val="center"/>
                    </w:pPr>
                  </w:p>
                </w:txbxContent>
              </v:textbox>
            </v:roundrect>
            <v:roundrect id="_s1175" o:spid="_x0000_s1175" style="position:absolute;left:3247;top:3037;width:2160;height:720;v-text-anchor:middle" arcsize="10923f" o:dgmlayout="2" o:dgmnodekind="0" o:dgmlayoutmru="2" fillcolor="#bbe0e3">
              <v:textbox style="mso-next-textbox:#_s1175" inset="0,0,0,0">
                <w:txbxContent>
                  <w:p w:rsidR="00712160" w:rsidRPr="00FD352F" w:rsidRDefault="00712160" w:rsidP="008A6B4C">
                    <w:pPr>
                      <w:jc w:val="center"/>
                      <w:rPr>
                        <w:sz w:val="32"/>
                        <w:szCs w:val="32"/>
                      </w:rPr>
                    </w:pPr>
                    <w:r w:rsidRPr="00FD352F">
                      <w:rPr>
                        <w:sz w:val="32"/>
                        <w:szCs w:val="32"/>
                      </w:rPr>
                      <w:t xml:space="preserve">Coach completes FISD </w:t>
                    </w:r>
                    <w:r>
                      <w:rPr>
                        <w:sz w:val="32"/>
                        <w:szCs w:val="32"/>
                      </w:rPr>
                      <w:t>travel</w:t>
                    </w:r>
                    <w:r w:rsidRPr="00FD352F">
                      <w:rPr>
                        <w:sz w:val="32"/>
                        <w:szCs w:val="32"/>
                      </w:rPr>
                      <w:t xml:space="preserve"> request form – Submits to </w:t>
                    </w:r>
                    <w:r>
                      <w:rPr>
                        <w:sz w:val="32"/>
                        <w:szCs w:val="32"/>
                      </w:rPr>
                      <w:t>Campus A</w:t>
                    </w:r>
                    <w:r w:rsidRPr="00FD352F">
                      <w:rPr>
                        <w:sz w:val="32"/>
                        <w:szCs w:val="32"/>
                      </w:rPr>
                      <w:t xml:space="preserve">thletic </w:t>
                    </w:r>
                    <w:r>
                      <w:rPr>
                        <w:sz w:val="32"/>
                        <w:szCs w:val="32"/>
                      </w:rPr>
                      <w:t>S</w:t>
                    </w:r>
                    <w:r w:rsidRPr="00FD352F">
                      <w:rPr>
                        <w:sz w:val="32"/>
                        <w:szCs w:val="32"/>
                      </w:rPr>
                      <w:t>ecretary</w:t>
                    </w:r>
                  </w:p>
                </w:txbxContent>
              </v:textbox>
            </v:roundrect>
            <v:roundrect id="_s1176" o:spid="_x0000_s1176" style="position:absolute;left:4687;top:4117;width:2160;height:720;v-text-anchor:middle" arcsize="10923f" o:dgmlayout="2" o:dgmnodekind="0" o:dgmlayoutmru="2" fillcolor="#bbe0e3">
              <v:textbox style="mso-next-textbox:#_s1176" inset="0,0,0,0">
                <w:txbxContent>
                  <w:p w:rsidR="00712160" w:rsidRPr="00113552" w:rsidRDefault="00712160" w:rsidP="008A6B4C">
                    <w:pPr>
                      <w:jc w:val="center"/>
                      <w:rPr>
                        <w:sz w:val="36"/>
                      </w:rPr>
                    </w:pPr>
                    <w:r>
                      <w:rPr>
                        <w:sz w:val="32"/>
                        <w:szCs w:val="32"/>
                      </w:rPr>
                      <w:t>If Approval is Granted, A Check is Cut in Proper Amount to Coach</w:t>
                    </w:r>
                  </w:p>
                </w:txbxContent>
              </v:textbox>
            </v:roundrect>
            <v:roundrect id="_s1177" o:spid="_x0000_s1177" style="position:absolute;left:6127;top:5197;width:2160;height:720;v-text-anchor:middle" arcsize="10923f" o:dgmlayout="2" o:dgmnodekind="0" fillcolor="#bbe0e3">
              <v:textbox style="mso-next-textbox:#_s1177" inset="0,0,0,0">
                <w:txbxContent>
                  <w:p w:rsidR="00712160" w:rsidRPr="00FD352F" w:rsidRDefault="00712160" w:rsidP="008A6B4C">
                    <w:pPr>
                      <w:jc w:val="center"/>
                      <w:rPr>
                        <w:sz w:val="32"/>
                        <w:szCs w:val="32"/>
                      </w:rPr>
                    </w:pPr>
                    <w:r w:rsidRPr="00FD352F">
                      <w:rPr>
                        <w:sz w:val="32"/>
                        <w:szCs w:val="32"/>
                      </w:rPr>
                      <w:t xml:space="preserve">Coach </w:t>
                    </w:r>
                    <w:r>
                      <w:rPr>
                        <w:sz w:val="32"/>
                        <w:szCs w:val="32"/>
                      </w:rPr>
                      <w:t>has students sign for cash received.  Coach Returns any unused portion.</w:t>
                    </w:r>
                  </w:p>
                </w:txbxContent>
              </v:textbox>
            </v:roundrect>
            <v:shape id="_s1178" o:spid="_x0000_s1178" type="#_x0000_t33" style="position:absolute;left:2887;top:2677;width:360;height:720;rotation:180" o:connectortype="elbow" adj="-142622,-60102,-142622" strokeweight="2.25pt"/>
            <v:shapetype id="_x0000_t202" coordsize="21600,21600" o:spt="202" path="m,l,21600r21600,l21600,xe">
              <v:stroke joinstyle="miter"/>
              <v:path gradientshapeok="t" o:connecttype="rect"/>
            </v:shapetype>
            <v:shape id="_x0000_s1179" type="#_x0000_t202" style="position:absolute;left:1807;top:5326;width:1861;height:587" fillcolor="#ff9">
              <v:fill opacity="45875f"/>
              <v:textbox style="mso-next-textbox:#_x0000_s1179">
                <w:txbxContent>
                  <w:p w:rsidR="00712160" w:rsidRDefault="00712160">
                    <w:r w:rsidRPr="008D0323">
                      <w:t xml:space="preserve">Note:  </w:t>
                    </w:r>
                    <w:r>
                      <w:t>Please see an example of the travel request form in this handbook.</w:t>
                    </w:r>
                  </w:p>
                </w:txbxContent>
              </v:textbox>
            </v:shape>
            <w10:anchorlock/>
          </v:group>
        </w:pict>
      </w:r>
    </w:p>
    <w:p w:rsidR="00EC2797" w:rsidRDefault="00EC2797" w:rsidP="00B36053"/>
    <w:p w:rsidR="000C7AE0" w:rsidRDefault="000C7AE0" w:rsidP="00B36053"/>
    <w:p w:rsidR="000C7AE0" w:rsidRDefault="000C7AE0" w:rsidP="00B36053"/>
    <w:p w:rsidR="00B36053" w:rsidRPr="00845D63" w:rsidRDefault="00283BEC" w:rsidP="00B36053">
      <w:r>
        <w:br w:type="page"/>
      </w:r>
      <w:r w:rsidR="001C4447">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223520</wp:posOffset>
                </wp:positionH>
                <wp:positionV relativeFrom="paragraph">
                  <wp:posOffset>6520180</wp:posOffset>
                </wp:positionV>
                <wp:extent cx="2400300" cy="800100"/>
                <wp:effectExtent l="5080" t="5080" r="13970" b="13970"/>
                <wp:wrapNone/>
                <wp:docPr id="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00100"/>
                        </a:xfrm>
                        <a:prstGeom prst="rect">
                          <a:avLst/>
                        </a:prstGeom>
                        <a:solidFill>
                          <a:srgbClr val="FFFFFF">
                            <a:alpha val="42999"/>
                          </a:srgbClr>
                        </a:solidFill>
                        <a:ln w="9525" cap="rnd">
                          <a:solidFill>
                            <a:srgbClr val="000000"/>
                          </a:solidFill>
                          <a:prstDash val="sysDot"/>
                          <a:miter lim="800000"/>
                          <a:headEnd/>
                          <a:tailEnd/>
                        </a:ln>
                      </wps:spPr>
                      <wps:txbx>
                        <w:txbxContent>
                          <w:p w:rsidR="00712160" w:rsidRPr="00E82D14" w:rsidRDefault="00712160" w:rsidP="00E82D14">
                            <w:pPr>
                              <w:jc w:val="center"/>
                              <w:rPr>
                                <w:i/>
                                <w:color w:val="FF0000"/>
                              </w:rPr>
                            </w:pPr>
                            <w:r w:rsidRPr="00E82D14">
                              <w:rPr>
                                <w:i/>
                                <w:color w:val="FF0000"/>
                              </w:rPr>
                              <w:t>UNDER NO CIRCUMSTANCES should an order be placed with a vendor until a purchase order number is assig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6" type="#_x0000_t202" style="position:absolute;margin-left:-17.6pt;margin-top:513.4pt;width:189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">
                <v:fill opacity="28270f"/>
                <v:stroke dashstyle="1 1" endcap="round"/>
                <v:textbox>
                  <w:txbxContent>
                    <w:p w:rsidR="00712160" w:rsidRPr="00E82D14" w:rsidRDefault="00712160" w:rsidP="00E82D14">
                      <w:pPr>
                        <w:jc w:val="center"/>
                        <w:rPr>
                          <w:i/>
                          <w:color w:val="FF0000"/>
                        </w:rPr>
                      </w:pPr>
                      <w:r w:rsidRPr="00E82D14">
                        <w:rPr>
                          <w:i/>
                          <w:color w:val="FF0000"/>
                        </w:rPr>
                        <w:t>UNDER NO CIRCUMSTANCES should an order be placed with a vendor until a purchase order number is assigned.</w:t>
                      </w:r>
                    </w:p>
                  </w:txbxContent>
                </v:textbox>
              </v:shape>
            </w:pict>
          </mc:Fallback>
        </mc:AlternateContent>
      </w:r>
      <w:r w:rsidR="001C4447">
        <w:rPr>
          <w:noProof/>
        </w:rPr>
        <mc:AlternateContent>
          <mc:Choice Requires="wps">
            <w:drawing>
              <wp:anchor distT="0" distB="0" distL="114300" distR="114300" simplePos="0" relativeHeight="251655680" behindDoc="0" locked="0" layoutInCell="1" allowOverlap="1">
                <wp:simplePos x="0" y="0"/>
                <wp:positionH relativeFrom="column">
                  <wp:posOffset>120650</wp:posOffset>
                </wp:positionH>
                <wp:positionV relativeFrom="paragraph">
                  <wp:posOffset>-680720</wp:posOffset>
                </wp:positionV>
                <wp:extent cx="5943600" cy="457200"/>
                <wp:effectExtent l="6350" t="5080" r="12700" b="13970"/>
                <wp:wrapNone/>
                <wp:docPr id="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rsidR="00712160" w:rsidRPr="00E322C6" w:rsidRDefault="00712160" w:rsidP="00283BEC">
                            <w:pPr>
                              <w:jc w:val="center"/>
                              <w:rPr>
                                <w:b/>
                                <w:sz w:val="36"/>
                                <w:szCs w:val="36"/>
                              </w:rPr>
                            </w:pPr>
                            <w:r w:rsidRPr="00E322C6">
                              <w:rPr>
                                <w:b/>
                                <w:sz w:val="36"/>
                                <w:szCs w:val="36"/>
                              </w:rPr>
                              <w:t>FISD ATHLETIC PURCHASING FLOW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7" type="#_x0000_t202" style="position:absolute;margin-left:9.5pt;margin-top:-53.6pt;width:468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">
                <v:textbox>
                  <w:txbxContent>
                    <w:p w:rsidR="00712160" w:rsidRPr="00E322C6" w:rsidRDefault="00712160" w:rsidP="00283BEC">
                      <w:pPr>
                        <w:jc w:val="center"/>
                        <w:rPr>
                          <w:b/>
                          <w:sz w:val="36"/>
                          <w:szCs w:val="36"/>
                        </w:rPr>
                      </w:pPr>
                      <w:r w:rsidRPr="00E322C6">
                        <w:rPr>
                          <w:b/>
                          <w:sz w:val="36"/>
                          <w:szCs w:val="36"/>
                        </w:rPr>
                        <w:t>FISD ATHLETIC PURCHASING FLOW CHART</w:t>
                      </w:r>
                    </w:p>
                  </w:txbxContent>
                </v:textbox>
              </v:shape>
            </w:pict>
          </mc:Fallback>
        </mc:AlternateContent>
      </w:r>
      <w:r w:rsidR="001C4447">
        <w:rPr>
          <w:noProof/>
        </w:rPr>
        <w:drawing>
          <wp:inline distT="0" distB="0" distL="0" distR="0">
            <wp:extent cx="6286500" cy="8115300"/>
            <wp:effectExtent l="0" t="0" r="0" b="19050"/>
            <wp:docPr id="83" name="Organization Chart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sectPr w:rsidR="00B36053" w:rsidRPr="00845D63" w:rsidSect="00E65EC8">
      <w:footerReference w:type="even" r:id="rId40"/>
      <w:footerReference w:type="default" r:id="rId41"/>
      <w:pgSz w:w="12240" w:h="15840" w:code="1"/>
      <w:pgMar w:top="1440" w:right="180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664" w:rsidRDefault="00C65664">
      <w:r>
        <w:separator/>
      </w:r>
    </w:p>
  </w:endnote>
  <w:endnote w:type="continuationSeparator" w:id="0">
    <w:p w:rsidR="00C65664" w:rsidRDefault="00C65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imes-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Jeffersonian">
    <w:altName w:val="Times New Roman"/>
    <w:panose1 w:val="00000000000000000000"/>
    <w:charset w:val="00"/>
    <w:family w:val="roman"/>
    <w:notTrueType/>
    <w:pitch w:val="default"/>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160" w:rsidRDefault="00712160" w:rsidP="00946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2160" w:rsidRDefault="007121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160" w:rsidRDefault="00712160" w:rsidP="00946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79E0">
      <w:rPr>
        <w:rStyle w:val="PageNumber"/>
        <w:noProof/>
      </w:rPr>
      <w:t>35</w:t>
    </w:r>
    <w:r>
      <w:rPr>
        <w:rStyle w:val="PageNumber"/>
      </w:rPr>
      <w:fldChar w:fldCharType="end"/>
    </w:r>
  </w:p>
  <w:p w:rsidR="00712160" w:rsidRDefault="00712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664" w:rsidRDefault="00C65664">
      <w:r>
        <w:separator/>
      </w:r>
    </w:p>
  </w:footnote>
  <w:footnote w:type="continuationSeparator" w:id="0">
    <w:p w:rsidR="00C65664" w:rsidRDefault="00C65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29D"/>
    <w:multiLevelType w:val="hybridMultilevel"/>
    <w:tmpl w:val="4BA2F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7D14"/>
    <w:multiLevelType w:val="hybridMultilevel"/>
    <w:tmpl w:val="89E0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C674B"/>
    <w:multiLevelType w:val="hybridMultilevel"/>
    <w:tmpl w:val="0A54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F2EE3"/>
    <w:multiLevelType w:val="hybridMultilevel"/>
    <w:tmpl w:val="241A781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3201444">
      <w:start w:val="1"/>
      <w:numFmt w:val="decimal"/>
      <w:lvlText w:val="%3."/>
      <w:lvlJc w:val="left"/>
      <w:pPr>
        <w:tabs>
          <w:tab w:val="num" w:pos="1080"/>
        </w:tabs>
        <w:ind w:left="108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114C31"/>
    <w:multiLevelType w:val="hybridMultilevel"/>
    <w:tmpl w:val="590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277A3"/>
    <w:multiLevelType w:val="hybridMultilevel"/>
    <w:tmpl w:val="ED568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1D0748"/>
    <w:multiLevelType w:val="hybridMultilevel"/>
    <w:tmpl w:val="026A19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34000C"/>
    <w:multiLevelType w:val="hybridMultilevel"/>
    <w:tmpl w:val="A066E434"/>
    <w:lvl w:ilvl="0" w:tplc="223CC00A">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C69181D"/>
    <w:multiLevelType w:val="hybridMultilevel"/>
    <w:tmpl w:val="905C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67C21"/>
    <w:multiLevelType w:val="hybridMultilevel"/>
    <w:tmpl w:val="ABA0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BF68AF"/>
    <w:multiLevelType w:val="hybridMultilevel"/>
    <w:tmpl w:val="AF7A5D6C"/>
    <w:lvl w:ilvl="0" w:tplc="AF8C2944">
      <w:start w:val="1"/>
      <w:numFmt w:val="upperLetter"/>
      <w:lvlText w:val="%1."/>
      <w:lvlJc w:val="left"/>
      <w:pPr>
        <w:tabs>
          <w:tab w:val="num" w:pos="720"/>
        </w:tabs>
        <w:ind w:left="720" w:hanging="360"/>
      </w:pPr>
      <w:rPr>
        <w:rFonts w:hint="default"/>
      </w:rPr>
    </w:lvl>
    <w:lvl w:ilvl="1" w:tplc="DE7A89A2">
      <w:start w:val="1"/>
      <w:numFmt w:val="decimal"/>
      <w:lvlText w:val="%2."/>
      <w:lvlJc w:val="left"/>
      <w:pPr>
        <w:tabs>
          <w:tab w:val="num" w:pos="1224"/>
        </w:tabs>
        <w:ind w:left="1224" w:hanging="432"/>
      </w:pPr>
      <w:rPr>
        <w:rFonts w:hint="default"/>
      </w:rPr>
    </w:lvl>
    <w:lvl w:ilvl="2" w:tplc="98B87556">
      <w:start w:val="1"/>
      <w:numFmt w:val="lowerLetter"/>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1C5794"/>
    <w:multiLevelType w:val="hybridMultilevel"/>
    <w:tmpl w:val="00FAF0FA"/>
    <w:lvl w:ilvl="0" w:tplc="70B2BBA4">
      <w:start w:val="1"/>
      <w:numFmt w:val="upperLetter"/>
      <w:lvlText w:val="%1."/>
      <w:lvlJc w:val="left"/>
      <w:pPr>
        <w:tabs>
          <w:tab w:val="num" w:pos="720"/>
        </w:tabs>
        <w:ind w:left="720" w:hanging="360"/>
      </w:pPr>
      <w:rPr>
        <w:rFonts w:hint="default"/>
      </w:rPr>
    </w:lvl>
    <w:lvl w:ilvl="1" w:tplc="0A4A21B6">
      <w:start w:val="1"/>
      <w:numFmt w:val="decimal"/>
      <w:lvlText w:val="%2."/>
      <w:lvlJc w:val="left"/>
      <w:pPr>
        <w:tabs>
          <w:tab w:val="num" w:pos="1224"/>
        </w:tabs>
        <w:ind w:left="1224"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633269"/>
    <w:multiLevelType w:val="hybridMultilevel"/>
    <w:tmpl w:val="25C41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EB4A53"/>
    <w:multiLevelType w:val="hybridMultilevel"/>
    <w:tmpl w:val="52168BB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13D2F91"/>
    <w:multiLevelType w:val="hybridMultilevel"/>
    <w:tmpl w:val="1AE2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202105"/>
    <w:multiLevelType w:val="hybridMultilevel"/>
    <w:tmpl w:val="D6003B10"/>
    <w:lvl w:ilvl="0" w:tplc="0409000F">
      <w:start w:val="1"/>
      <w:numFmt w:val="decimal"/>
      <w:lvlText w:val="%1."/>
      <w:lvlJc w:val="left"/>
      <w:pPr>
        <w:tabs>
          <w:tab w:val="num" w:pos="1125"/>
        </w:tabs>
        <w:ind w:left="1125" w:hanging="360"/>
      </w:p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6">
    <w:nsid w:val="337712EA"/>
    <w:multiLevelType w:val="singleLevel"/>
    <w:tmpl w:val="0B40F638"/>
    <w:lvl w:ilvl="0">
      <w:start w:val="26"/>
      <w:numFmt w:val="upperLetter"/>
      <w:pStyle w:val="Heading7"/>
      <w:lvlText w:val="%1."/>
      <w:lvlJc w:val="left"/>
      <w:pPr>
        <w:tabs>
          <w:tab w:val="num" w:pos="720"/>
        </w:tabs>
        <w:ind w:left="720" w:hanging="720"/>
      </w:pPr>
      <w:rPr>
        <w:rFonts w:hint="default"/>
      </w:rPr>
    </w:lvl>
  </w:abstractNum>
  <w:abstractNum w:abstractNumId="17">
    <w:nsid w:val="33C84B15"/>
    <w:multiLevelType w:val="hybridMultilevel"/>
    <w:tmpl w:val="6214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FC3A0B"/>
    <w:multiLevelType w:val="hybridMultilevel"/>
    <w:tmpl w:val="3D3E06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D5124C"/>
    <w:multiLevelType w:val="hybridMultilevel"/>
    <w:tmpl w:val="34C24294"/>
    <w:lvl w:ilvl="0" w:tplc="04090015">
      <w:start w:val="1"/>
      <w:numFmt w:val="upperLetter"/>
      <w:lvlText w:val="%1."/>
      <w:lvlJc w:val="left"/>
      <w:pPr>
        <w:tabs>
          <w:tab w:val="num" w:pos="720"/>
        </w:tabs>
        <w:ind w:left="720" w:hanging="360"/>
      </w:pPr>
    </w:lvl>
    <w:lvl w:ilvl="1" w:tplc="C5BEB798">
      <w:start w:val="1"/>
      <w:numFmt w:val="decimal"/>
      <w:lvlText w:val="%2."/>
      <w:lvlJc w:val="left"/>
      <w:pPr>
        <w:tabs>
          <w:tab w:val="num" w:pos="1224"/>
        </w:tabs>
        <w:ind w:left="1224" w:hanging="504"/>
      </w:pPr>
      <w:rPr>
        <w:rFonts w:hint="default"/>
      </w:rPr>
    </w:lvl>
    <w:lvl w:ilvl="2" w:tplc="04090015">
      <w:start w:val="1"/>
      <w:numFmt w:val="upperLetter"/>
      <w:lvlText w:val="%3."/>
      <w:lvlJc w:val="left"/>
      <w:pPr>
        <w:tabs>
          <w:tab w:val="num" w:pos="720"/>
        </w:tabs>
        <w:ind w:left="720" w:hanging="360"/>
      </w:pPr>
    </w:lvl>
    <w:lvl w:ilvl="3" w:tplc="9704E7E0">
      <w:start w:val="1"/>
      <w:numFmt w:val="decimal"/>
      <w:lvlText w:val="%4."/>
      <w:lvlJc w:val="left"/>
      <w:pPr>
        <w:tabs>
          <w:tab w:val="num" w:pos="1224"/>
        </w:tabs>
        <w:ind w:left="1224" w:hanging="504"/>
      </w:pPr>
      <w:rPr>
        <w:rFonts w:hint="default"/>
        <w:b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DF32CF"/>
    <w:multiLevelType w:val="hybridMultilevel"/>
    <w:tmpl w:val="78BEA3BE"/>
    <w:lvl w:ilvl="0" w:tplc="96D4EB56">
      <w:start w:val="1"/>
      <w:numFmt w:val="upperLetter"/>
      <w:lvlText w:val="%1."/>
      <w:lvlJc w:val="left"/>
      <w:pPr>
        <w:tabs>
          <w:tab w:val="num" w:pos="720"/>
        </w:tabs>
        <w:ind w:left="720" w:hanging="360"/>
      </w:pPr>
      <w:rPr>
        <w:rFonts w:hint="default"/>
      </w:rPr>
    </w:lvl>
    <w:lvl w:ilvl="1" w:tplc="5A2A860E">
      <w:start w:val="1"/>
      <w:numFmt w:val="decimal"/>
      <w:lvlText w:val="%2."/>
      <w:lvlJc w:val="left"/>
      <w:pPr>
        <w:tabs>
          <w:tab w:val="num" w:pos="1080"/>
        </w:tabs>
        <w:ind w:left="1080" w:hanging="360"/>
      </w:pPr>
      <w:rPr>
        <w:rFonts w:ascii="Times New Roman" w:eastAsia="Times New Roman" w:hAnsi="Times New Roman" w:cs="Times New Roman"/>
        <w:b w:val="0"/>
      </w:rPr>
    </w:lvl>
    <w:lvl w:ilvl="2" w:tplc="1C0660FA">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6A0A44"/>
    <w:multiLevelType w:val="hybridMultilevel"/>
    <w:tmpl w:val="25A8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7B1E99"/>
    <w:multiLevelType w:val="hybridMultilevel"/>
    <w:tmpl w:val="14D0B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022412"/>
    <w:multiLevelType w:val="hybridMultilevel"/>
    <w:tmpl w:val="D908B64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AF5408"/>
    <w:multiLevelType w:val="hybridMultilevel"/>
    <w:tmpl w:val="D866609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5C767458"/>
    <w:multiLevelType w:val="hybridMultilevel"/>
    <w:tmpl w:val="4D9CDA52"/>
    <w:lvl w:ilvl="0" w:tplc="2672541E">
      <w:start w:val="1"/>
      <w:numFmt w:val="decimal"/>
      <w:lvlText w:val="%1."/>
      <w:lvlJc w:val="left"/>
      <w:pPr>
        <w:tabs>
          <w:tab w:val="num" w:pos="1224"/>
        </w:tabs>
        <w:ind w:left="1224" w:hanging="432"/>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122023"/>
    <w:multiLevelType w:val="hybridMultilevel"/>
    <w:tmpl w:val="578E6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2633E3"/>
    <w:multiLevelType w:val="hybridMultilevel"/>
    <w:tmpl w:val="B3C4D8A0"/>
    <w:lvl w:ilvl="0" w:tplc="4A46BB0E">
      <w:start w:val="1"/>
      <w:numFmt w:val="decimal"/>
      <w:lvlText w:val="%1."/>
      <w:lvlJc w:val="left"/>
      <w:pPr>
        <w:tabs>
          <w:tab w:val="num" w:pos="1224"/>
        </w:tabs>
        <w:ind w:left="1224" w:hanging="504"/>
      </w:pPr>
      <w:rPr>
        <w:rFonts w:hint="default"/>
      </w:rPr>
    </w:lvl>
    <w:lvl w:ilvl="1" w:tplc="6D36146E">
      <w:start w:val="1"/>
      <w:numFmt w:val="upperLetter"/>
      <w:lvlText w:val="%2."/>
      <w:lvlJc w:val="left"/>
      <w:pPr>
        <w:tabs>
          <w:tab w:val="num" w:pos="720"/>
        </w:tabs>
        <w:ind w:left="720" w:hanging="360"/>
      </w:pPr>
      <w:rPr>
        <w:rFonts w:hint="default"/>
      </w:rPr>
    </w:lvl>
    <w:lvl w:ilvl="2" w:tplc="0409000F">
      <w:start w:val="1"/>
      <w:numFmt w:val="decimal"/>
      <w:lvlText w:val="%3."/>
      <w:lvlJc w:val="left"/>
      <w:pPr>
        <w:tabs>
          <w:tab w:val="num" w:pos="1080"/>
        </w:tabs>
        <w:ind w:left="1080" w:hanging="360"/>
      </w:pPr>
      <w:rPr>
        <w:rFonts w:hint="default"/>
      </w:rPr>
    </w:lvl>
    <w:lvl w:ilvl="3" w:tplc="64D4B858">
      <w:start w:val="2"/>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7D1D24"/>
    <w:multiLevelType w:val="hybridMultilevel"/>
    <w:tmpl w:val="2E12F8F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CD3599"/>
    <w:multiLevelType w:val="hybridMultilevel"/>
    <w:tmpl w:val="A6D4BECE"/>
    <w:lvl w:ilvl="0" w:tplc="9DBCBA40">
      <w:start w:val="1"/>
      <w:numFmt w:val="upp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673E6FF5"/>
    <w:multiLevelType w:val="hybridMultilevel"/>
    <w:tmpl w:val="FE68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B8149C"/>
    <w:multiLevelType w:val="hybridMultilevel"/>
    <w:tmpl w:val="AFA2484E"/>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2">
    <w:nsid w:val="6D406F77"/>
    <w:multiLevelType w:val="singleLevel"/>
    <w:tmpl w:val="A12A7782"/>
    <w:lvl w:ilvl="0">
      <w:start w:val="1"/>
      <w:numFmt w:val="decimal"/>
      <w:lvlText w:val="%1."/>
      <w:legacy w:legacy="1" w:legacySpace="0" w:legacyIndent="360"/>
      <w:lvlJc w:val="left"/>
      <w:pPr>
        <w:ind w:left="765" w:hanging="360"/>
      </w:pPr>
      <w:rPr>
        <w:rFonts w:cs="Times New Roman"/>
        <w:strike w:val="0"/>
      </w:rPr>
    </w:lvl>
  </w:abstractNum>
  <w:abstractNum w:abstractNumId="33">
    <w:nsid w:val="6F4A434A"/>
    <w:multiLevelType w:val="hybridMultilevel"/>
    <w:tmpl w:val="3460D602"/>
    <w:lvl w:ilvl="0" w:tplc="04090019">
      <w:start w:val="1"/>
      <w:numFmt w:val="lowerLetter"/>
      <w:lvlText w:val="%1."/>
      <w:lvlJc w:val="left"/>
      <w:pPr>
        <w:tabs>
          <w:tab w:val="num" w:pos="2340"/>
        </w:tabs>
        <w:ind w:left="2340" w:hanging="360"/>
      </w:pPr>
      <w:rPr>
        <w:rFonts w:hint="default"/>
      </w:rPr>
    </w:lvl>
    <w:lvl w:ilvl="1" w:tplc="04090015">
      <w:start w:val="1"/>
      <w:numFmt w:val="upperLetter"/>
      <w:lvlText w:val="%2."/>
      <w:lvlJc w:val="left"/>
      <w:pPr>
        <w:tabs>
          <w:tab w:val="num" w:pos="1710"/>
        </w:tabs>
        <w:ind w:left="1710" w:hanging="360"/>
      </w:pPr>
    </w:lvl>
    <w:lvl w:ilvl="2" w:tplc="93DE3C0E">
      <w:start w:val="1"/>
      <w:numFmt w:val="decimal"/>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4">
    <w:nsid w:val="71354C4A"/>
    <w:multiLevelType w:val="hybridMultilevel"/>
    <w:tmpl w:val="CB38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A2706D"/>
    <w:multiLevelType w:val="hybridMultilevel"/>
    <w:tmpl w:val="98BE5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B22B14"/>
    <w:multiLevelType w:val="hybridMultilevel"/>
    <w:tmpl w:val="9E90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48744B"/>
    <w:multiLevelType w:val="hybridMultilevel"/>
    <w:tmpl w:val="4C32822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7B24929"/>
    <w:multiLevelType w:val="hybridMultilevel"/>
    <w:tmpl w:val="67F0F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001E52"/>
    <w:multiLevelType w:val="hybridMultilevel"/>
    <w:tmpl w:val="124C2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6076E6"/>
    <w:multiLevelType w:val="hybridMultilevel"/>
    <w:tmpl w:val="6F9AF5A0"/>
    <w:lvl w:ilvl="0" w:tplc="431CD384">
      <w:start w:val="1"/>
      <w:numFmt w:val="upperLetter"/>
      <w:lvlText w:val="%1."/>
      <w:lvlJc w:val="left"/>
      <w:pPr>
        <w:tabs>
          <w:tab w:val="num" w:pos="720"/>
        </w:tabs>
        <w:ind w:left="720" w:hanging="360"/>
      </w:pPr>
      <w:rPr>
        <w:rFonts w:hint="default"/>
      </w:rPr>
    </w:lvl>
    <w:lvl w:ilvl="1" w:tplc="87E61E8C">
      <w:start w:val="1"/>
      <w:numFmt w:val="decimal"/>
      <w:lvlText w:val="%2."/>
      <w:lvlJc w:val="left"/>
      <w:pPr>
        <w:tabs>
          <w:tab w:val="num" w:pos="1224"/>
        </w:tabs>
        <w:ind w:left="1224"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F3F70DC"/>
    <w:multiLevelType w:val="hybridMultilevel"/>
    <w:tmpl w:val="D9FEA76A"/>
    <w:lvl w:ilvl="0" w:tplc="04090019">
      <w:start w:val="1"/>
      <w:numFmt w:val="low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2">
    <w:nsid w:val="7F750919"/>
    <w:multiLevelType w:val="hybridMultilevel"/>
    <w:tmpl w:val="E26E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9F3F85"/>
    <w:multiLevelType w:val="hybridMultilevel"/>
    <w:tmpl w:val="330A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9"/>
  </w:num>
  <w:num w:numId="4">
    <w:abstractNumId w:val="20"/>
  </w:num>
  <w:num w:numId="5">
    <w:abstractNumId w:val="27"/>
  </w:num>
  <w:num w:numId="6">
    <w:abstractNumId w:val="3"/>
  </w:num>
  <w:num w:numId="7">
    <w:abstractNumId w:val="7"/>
  </w:num>
  <w:num w:numId="8">
    <w:abstractNumId w:val="33"/>
  </w:num>
  <w:num w:numId="9">
    <w:abstractNumId w:val="41"/>
  </w:num>
  <w:num w:numId="10">
    <w:abstractNumId w:val="40"/>
  </w:num>
  <w:num w:numId="11">
    <w:abstractNumId w:val="25"/>
  </w:num>
  <w:num w:numId="12">
    <w:abstractNumId w:val="11"/>
  </w:num>
  <w:num w:numId="13">
    <w:abstractNumId w:val="10"/>
  </w:num>
  <w:num w:numId="14">
    <w:abstractNumId w:val="23"/>
  </w:num>
  <w:num w:numId="15">
    <w:abstractNumId w:val="28"/>
  </w:num>
  <w:num w:numId="16">
    <w:abstractNumId w:val="16"/>
  </w:num>
  <w:num w:numId="17">
    <w:abstractNumId w:val="31"/>
  </w:num>
  <w:num w:numId="18">
    <w:abstractNumId w:val="37"/>
  </w:num>
  <w:num w:numId="19">
    <w:abstractNumId w:val="35"/>
  </w:num>
  <w:num w:numId="20">
    <w:abstractNumId w:val="6"/>
  </w:num>
  <w:num w:numId="21">
    <w:abstractNumId w:val="29"/>
  </w:num>
  <w:num w:numId="22">
    <w:abstractNumId w:val="43"/>
  </w:num>
  <w:num w:numId="23">
    <w:abstractNumId w:val="42"/>
  </w:num>
  <w:num w:numId="24">
    <w:abstractNumId w:val="17"/>
  </w:num>
  <w:num w:numId="25">
    <w:abstractNumId w:val="30"/>
  </w:num>
  <w:num w:numId="26">
    <w:abstractNumId w:val="3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2"/>
  </w:num>
  <w:num w:numId="32">
    <w:abstractNumId w:val="36"/>
  </w:num>
  <w:num w:numId="33">
    <w:abstractNumId w:val="22"/>
  </w:num>
  <w:num w:numId="34">
    <w:abstractNumId w:val="0"/>
  </w:num>
  <w:num w:numId="35">
    <w:abstractNumId w:val="12"/>
  </w:num>
  <w:num w:numId="36">
    <w:abstractNumId w:val="2"/>
  </w:num>
  <w:num w:numId="37">
    <w:abstractNumId w:val="34"/>
  </w:num>
  <w:num w:numId="38">
    <w:abstractNumId w:val="21"/>
  </w:num>
  <w:num w:numId="39">
    <w:abstractNumId w:val="4"/>
  </w:num>
  <w:num w:numId="40">
    <w:abstractNumId w:val="1"/>
  </w:num>
  <w:num w:numId="41">
    <w:abstractNumId w:val="9"/>
  </w:num>
  <w:num w:numId="42">
    <w:abstractNumId w:val="8"/>
  </w:num>
  <w:num w:numId="43">
    <w:abstractNumId w:val="14"/>
  </w:num>
  <w:num w:numId="44">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FBD"/>
    <w:rsid w:val="00000B88"/>
    <w:rsid w:val="00004AA1"/>
    <w:rsid w:val="0001261C"/>
    <w:rsid w:val="00013BDF"/>
    <w:rsid w:val="00014A20"/>
    <w:rsid w:val="00015510"/>
    <w:rsid w:val="00015A82"/>
    <w:rsid w:val="0002363F"/>
    <w:rsid w:val="00024063"/>
    <w:rsid w:val="0002636A"/>
    <w:rsid w:val="00033608"/>
    <w:rsid w:val="0003610F"/>
    <w:rsid w:val="0004115B"/>
    <w:rsid w:val="000426F8"/>
    <w:rsid w:val="000509DA"/>
    <w:rsid w:val="0005230F"/>
    <w:rsid w:val="00053974"/>
    <w:rsid w:val="00063D52"/>
    <w:rsid w:val="00066937"/>
    <w:rsid w:val="0007394D"/>
    <w:rsid w:val="00074B5C"/>
    <w:rsid w:val="0007596D"/>
    <w:rsid w:val="00077AFC"/>
    <w:rsid w:val="000875EE"/>
    <w:rsid w:val="00090CC5"/>
    <w:rsid w:val="00092943"/>
    <w:rsid w:val="000A080C"/>
    <w:rsid w:val="000A161E"/>
    <w:rsid w:val="000A2ADC"/>
    <w:rsid w:val="000A3DC1"/>
    <w:rsid w:val="000B26AF"/>
    <w:rsid w:val="000B2C0B"/>
    <w:rsid w:val="000B2FAF"/>
    <w:rsid w:val="000B5C5B"/>
    <w:rsid w:val="000C7AE0"/>
    <w:rsid w:val="000C7D99"/>
    <w:rsid w:val="000D0306"/>
    <w:rsid w:val="000D10C8"/>
    <w:rsid w:val="000D235A"/>
    <w:rsid w:val="000D4A3A"/>
    <w:rsid w:val="000D6FBD"/>
    <w:rsid w:val="000E2CAD"/>
    <w:rsid w:val="000F18AF"/>
    <w:rsid w:val="000F3DD2"/>
    <w:rsid w:val="000F6893"/>
    <w:rsid w:val="000F75CC"/>
    <w:rsid w:val="00102E54"/>
    <w:rsid w:val="00102FFF"/>
    <w:rsid w:val="00103171"/>
    <w:rsid w:val="00105753"/>
    <w:rsid w:val="00105ADA"/>
    <w:rsid w:val="00110A7C"/>
    <w:rsid w:val="00110CD1"/>
    <w:rsid w:val="00117DD9"/>
    <w:rsid w:val="001239BB"/>
    <w:rsid w:val="00131B4B"/>
    <w:rsid w:val="001373B7"/>
    <w:rsid w:val="00141711"/>
    <w:rsid w:val="001462ED"/>
    <w:rsid w:val="0015265D"/>
    <w:rsid w:val="0015363A"/>
    <w:rsid w:val="00156D37"/>
    <w:rsid w:val="001656BE"/>
    <w:rsid w:val="001673C3"/>
    <w:rsid w:val="001720A8"/>
    <w:rsid w:val="00186066"/>
    <w:rsid w:val="00187180"/>
    <w:rsid w:val="00187C01"/>
    <w:rsid w:val="00191AAB"/>
    <w:rsid w:val="00197EA9"/>
    <w:rsid w:val="001A047B"/>
    <w:rsid w:val="001B3925"/>
    <w:rsid w:val="001B3F92"/>
    <w:rsid w:val="001B7B94"/>
    <w:rsid w:val="001C1E64"/>
    <w:rsid w:val="001C4447"/>
    <w:rsid w:val="001E53DE"/>
    <w:rsid w:val="001E6007"/>
    <w:rsid w:val="001E70A5"/>
    <w:rsid w:val="001E70DC"/>
    <w:rsid w:val="001F1746"/>
    <w:rsid w:val="001F2EA5"/>
    <w:rsid w:val="00200A0A"/>
    <w:rsid w:val="00201A98"/>
    <w:rsid w:val="002021B3"/>
    <w:rsid w:val="0021045E"/>
    <w:rsid w:val="0021368A"/>
    <w:rsid w:val="0021390E"/>
    <w:rsid w:val="00214276"/>
    <w:rsid w:val="00216EEC"/>
    <w:rsid w:val="002236E5"/>
    <w:rsid w:val="00224642"/>
    <w:rsid w:val="0022489A"/>
    <w:rsid w:val="00225364"/>
    <w:rsid w:val="00231229"/>
    <w:rsid w:val="002316BE"/>
    <w:rsid w:val="002322C8"/>
    <w:rsid w:val="00240579"/>
    <w:rsid w:val="0024173C"/>
    <w:rsid w:val="00244FB3"/>
    <w:rsid w:val="0024776B"/>
    <w:rsid w:val="00251E48"/>
    <w:rsid w:val="00254D52"/>
    <w:rsid w:val="00265192"/>
    <w:rsid w:val="00267D24"/>
    <w:rsid w:val="00267F37"/>
    <w:rsid w:val="0027198C"/>
    <w:rsid w:val="00273A3A"/>
    <w:rsid w:val="00276CE8"/>
    <w:rsid w:val="00280380"/>
    <w:rsid w:val="00281B52"/>
    <w:rsid w:val="00283369"/>
    <w:rsid w:val="00283BEC"/>
    <w:rsid w:val="002840DE"/>
    <w:rsid w:val="002A226B"/>
    <w:rsid w:val="002B0FF9"/>
    <w:rsid w:val="002B3C5F"/>
    <w:rsid w:val="002B45D8"/>
    <w:rsid w:val="002B7206"/>
    <w:rsid w:val="002C246D"/>
    <w:rsid w:val="002C2484"/>
    <w:rsid w:val="002C2773"/>
    <w:rsid w:val="002C61E7"/>
    <w:rsid w:val="002D2E53"/>
    <w:rsid w:val="002D48DC"/>
    <w:rsid w:val="002E7E2A"/>
    <w:rsid w:val="002F0323"/>
    <w:rsid w:val="002F4901"/>
    <w:rsid w:val="002F719B"/>
    <w:rsid w:val="00302D64"/>
    <w:rsid w:val="003041A3"/>
    <w:rsid w:val="00315131"/>
    <w:rsid w:val="003219DA"/>
    <w:rsid w:val="0034022E"/>
    <w:rsid w:val="00340926"/>
    <w:rsid w:val="00340B0B"/>
    <w:rsid w:val="0034136F"/>
    <w:rsid w:val="00343F01"/>
    <w:rsid w:val="00344AF7"/>
    <w:rsid w:val="0034587A"/>
    <w:rsid w:val="0034613E"/>
    <w:rsid w:val="003576EF"/>
    <w:rsid w:val="003629A0"/>
    <w:rsid w:val="00365E51"/>
    <w:rsid w:val="00370F3D"/>
    <w:rsid w:val="00375E34"/>
    <w:rsid w:val="00391C56"/>
    <w:rsid w:val="00393877"/>
    <w:rsid w:val="00393D47"/>
    <w:rsid w:val="00396DB3"/>
    <w:rsid w:val="00396EAF"/>
    <w:rsid w:val="003973EB"/>
    <w:rsid w:val="00397812"/>
    <w:rsid w:val="003A065E"/>
    <w:rsid w:val="003A34AA"/>
    <w:rsid w:val="003A550A"/>
    <w:rsid w:val="003A5F17"/>
    <w:rsid w:val="003B5223"/>
    <w:rsid w:val="003C0E81"/>
    <w:rsid w:val="003C23B9"/>
    <w:rsid w:val="003C241B"/>
    <w:rsid w:val="003C5ECA"/>
    <w:rsid w:val="003D03A8"/>
    <w:rsid w:val="003D04A7"/>
    <w:rsid w:val="003D363E"/>
    <w:rsid w:val="003F7AFF"/>
    <w:rsid w:val="00400890"/>
    <w:rsid w:val="00400C3F"/>
    <w:rsid w:val="00401D18"/>
    <w:rsid w:val="00402404"/>
    <w:rsid w:val="004043B0"/>
    <w:rsid w:val="00405BC2"/>
    <w:rsid w:val="00405CB0"/>
    <w:rsid w:val="00407CF4"/>
    <w:rsid w:val="00412F99"/>
    <w:rsid w:val="004130CF"/>
    <w:rsid w:val="00415B9F"/>
    <w:rsid w:val="0041644A"/>
    <w:rsid w:val="00422184"/>
    <w:rsid w:val="004260E8"/>
    <w:rsid w:val="0043281F"/>
    <w:rsid w:val="00432EAD"/>
    <w:rsid w:val="0043679B"/>
    <w:rsid w:val="00436D03"/>
    <w:rsid w:val="00440188"/>
    <w:rsid w:val="00441C96"/>
    <w:rsid w:val="00443151"/>
    <w:rsid w:val="00445C24"/>
    <w:rsid w:val="00451EBD"/>
    <w:rsid w:val="00452D2B"/>
    <w:rsid w:val="00475A1F"/>
    <w:rsid w:val="00476F1F"/>
    <w:rsid w:val="00477A0E"/>
    <w:rsid w:val="00477A95"/>
    <w:rsid w:val="00480120"/>
    <w:rsid w:val="004810B3"/>
    <w:rsid w:val="00484CB0"/>
    <w:rsid w:val="00491C2A"/>
    <w:rsid w:val="004941E1"/>
    <w:rsid w:val="00494377"/>
    <w:rsid w:val="004949AA"/>
    <w:rsid w:val="00496392"/>
    <w:rsid w:val="004A3D27"/>
    <w:rsid w:val="004A41BF"/>
    <w:rsid w:val="004B0B60"/>
    <w:rsid w:val="004B6031"/>
    <w:rsid w:val="004C0CE2"/>
    <w:rsid w:val="004C2694"/>
    <w:rsid w:val="004C2843"/>
    <w:rsid w:val="004C5F13"/>
    <w:rsid w:val="004C6B32"/>
    <w:rsid w:val="004C742D"/>
    <w:rsid w:val="004D1660"/>
    <w:rsid w:val="004D21E6"/>
    <w:rsid w:val="004E36FE"/>
    <w:rsid w:val="004F0E5F"/>
    <w:rsid w:val="004F0FD1"/>
    <w:rsid w:val="004F12C1"/>
    <w:rsid w:val="004F6FF6"/>
    <w:rsid w:val="005016A4"/>
    <w:rsid w:val="00510C77"/>
    <w:rsid w:val="00516909"/>
    <w:rsid w:val="00525D94"/>
    <w:rsid w:val="00541655"/>
    <w:rsid w:val="00542554"/>
    <w:rsid w:val="00546B4C"/>
    <w:rsid w:val="00547E26"/>
    <w:rsid w:val="005522BF"/>
    <w:rsid w:val="00553747"/>
    <w:rsid w:val="005625E9"/>
    <w:rsid w:val="00564F9D"/>
    <w:rsid w:val="00572F43"/>
    <w:rsid w:val="0057566A"/>
    <w:rsid w:val="0057676B"/>
    <w:rsid w:val="005776DF"/>
    <w:rsid w:val="00577B82"/>
    <w:rsid w:val="005805D6"/>
    <w:rsid w:val="00581339"/>
    <w:rsid w:val="00586D88"/>
    <w:rsid w:val="005935DB"/>
    <w:rsid w:val="00594CC0"/>
    <w:rsid w:val="00594EDB"/>
    <w:rsid w:val="0059518D"/>
    <w:rsid w:val="005A0280"/>
    <w:rsid w:val="005A0464"/>
    <w:rsid w:val="005A186F"/>
    <w:rsid w:val="005A2E3A"/>
    <w:rsid w:val="005A3D3F"/>
    <w:rsid w:val="005A4952"/>
    <w:rsid w:val="005B43D1"/>
    <w:rsid w:val="005C0EC5"/>
    <w:rsid w:val="005C2B25"/>
    <w:rsid w:val="005C2B3A"/>
    <w:rsid w:val="005C2FD0"/>
    <w:rsid w:val="005C6889"/>
    <w:rsid w:val="005C7777"/>
    <w:rsid w:val="005C7827"/>
    <w:rsid w:val="005D3EA1"/>
    <w:rsid w:val="005D616A"/>
    <w:rsid w:val="005D6E85"/>
    <w:rsid w:val="005F4CF2"/>
    <w:rsid w:val="005F4F84"/>
    <w:rsid w:val="005F51B5"/>
    <w:rsid w:val="00605BB9"/>
    <w:rsid w:val="00605C67"/>
    <w:rsid w:val="0060640F"/>
    <w:rsid w:val="00606A5E"/>
    <w:rsid w:val="00607463"/>
    <w:rsid w:val="00615409"/>
    <w:rsid w:val="00615611"/>
    <w:rsid w:val="006158B2"/>
    <w:rsid w:val="00615A1B"/>
    <w:rsid w:val="00622B07"/>
    <w:rsid w:val="00622EC4"/>
    <w:rsid w:val="00624923"/>
    <w:rsid w:val="006261C1"/>
    <w:rsid w:val="00626A2E"/>
    <w:rsid w:val="00630781"/>
    <w:rsid w:val="00630926"/>
    <w:rsid w:val="00632BA4"/>
    <w:rsid w:val="0063507C"/>
    <w:rsid w:val="00644E10"/>
    <w:rsid w:val="00644FF5"/>
    <w:rsid w:val="00652C61"/>
    <w:rsid w:val="00652E8D"/>
    <w:rsid w:val="00653744"/>
    <w:rsid w:val="00654505"/>
    <w:rsid w:val="006546DC"/>
    <w:rsid w:val="0065660D"/>
    <w:rsid w:val="00656B15"/>
    <w:rsid w:val="00657E1A"/>
    <w:rsid w:val="00657F31"/>
    <w:rsid w:val="00662F18"/>
    <w:rsid w:val="00665209"/>
    <w:rsid w:val="006654BF"/>
    <w:rsid w:val="00666042"/>
    <w:rsid w:val="00666441"/>
    <w:rsid w:val="00666982"/>
    <w:rsid w:val="006765BA"/>
    <w:rsid w:val="0067754E"/>
    <w:rsid w:val="006834BE"/>
    <w:rsid w:val="00686667"/>
    <w:rsid w:val="006876B9"/>
    <w:rsid w:val="00692501"/>
    <w:rsid w:val="006930EC"/>
    <w:rsid w:val="006957C7"/>
    <w:rsid w:val="00696A81"/>
    <w:rsid w:val="006A3E09"/>
    <w:rsid w:val="006A4E05"/>
    <w:rsid w:val="006A528A"/>
    <w:rsid w:val="006A5364"/>
    <w:rsid w:val="006B5A20"/>
    <w:rsid w:val="006B7EB6"/>
    <w:rsid w:val="006C1C43"/>
    <w:rsid w:val="006C2FE2"/>
    <w:rsid w:val="006C6CB4"/>
    <w:rsid w:val="006D71A7"/>
    <w:rsid w:val="006E06D6"/>
    <w:rsid w:val="006E2FF1"/>
    <w:rsid w:val="006E4F4E"/>
    <w:rsid w:val="006E7B5C"/>
    <w:rsid w:val="006F290C"/>
    <w:rsid w:val="006F58AD"/>
    <w:rsid w:val="006F7A26"/>
    <w:rsid w:val="006F7C8E"/>
    <w:rsid w:val="0070035B"/>
    <w:rsid w:val="00701011"/>
    <w:rsid w:val="007029EC"/>
    <w:rsid w:val="00710D58"/>
    <w:rsid w:val="00711082"/>
    <w:rsid w:val="00712160"/>
    <w:rsid w:val="007155FA"/>
    <w:rsid w:val="00722F64"/>
    <w:rsid w:val="007240A3"/>
    <w:rsid w:val="0072421A"/>
    <w:rsid w:val="00725ECC"/>
    <w:rsid w:val="00726D8F"/>
    <w:rsid w:val="007271B7"/>
    <w:rsid w:val="007300E7"/>
    <w:rsid w:val="00731204"/>
    <w:rsid w:val="00732322"/>
    <w:rsid w:val="0073274E"/>
    <w:rsid w:val="00736933"/>
    <w:rsid w:val="00740A32"/>
    <w:rsid w:val="007418AD"/>
    <w:rsid w:val="007439DD"/>
    <w:rsid w:val="00753E24"/>
    <w:rsid w:val="00754505"/>
    <w:rsid w:val="00762C4A"/>
    <w:rsid w:val="00766C1A"/>
    <w:rsid w:val="007714FE"/>
    <w:rsid w:val="00774CA6"/>
    <w:rsid w:val="00774DF3"/>
    <w:rsid w:val="00775701"/>
    <w:rsid w:val="00776C31"/>
    <w:rsid w:val="00785E48"/>
    <w:rsid w:val="00786372"/>
    <w:rsid w:val="00787134"/>
    <w:rsid w:val="00787240"/>
    <w:rsid w:val="00790092"/>
    <w:rsid w:val="00793F20"/>
    <w:rsid w:val="00795730"/>
    <w:rsid w:val="007A05C2"/>
    <w:rsid w:val="007A1522"/>
    <w:rsid w:val="007A2C5A"/>
    <w:rsid w:val="007A3087"/>
    <w:rsid w:val="007A38FA"/>
    <w:rsid w:val="007A6EF0"/>
    <w:rsid w:val="007A72E4"/>
    <w:rsid w:val="007A7689"/>
    <w:rsid w:val="007B0879"/>
    <w:rsid w:val="007B505A"/>
    <w:rsid w:val="007B5AAB"/>
    <w:rsid w:val="007B5B24"/>
    <w:rsid w:val="007B5C65"/>
    <w:rsid w:val="007C30D2"/>
    <w:rsid w:val="007C6066"/>
    <w:rsid w:val="007C7157"/>
    <w:rsid w:val="007E0053"/>
    <w:rsid w:val="007E150E"/>
    <w:rsid w:val="007E3066"/>
    <w:rsid w:val="007E5FCB"/>
    <w:rsid w:val="007F07A6"/>
    <w:rsid w:val="007F1068"/>
    <w:rsid w:val="007F28A5"/>
    <w:rsid w:val="007F31B7"/>
    <w:rsid w:val="00802A17"/>
    <w:rsid w:val="008070B2"/>
    <w:rsid w:val="0080747B"/>
    <w:rsid w:val="00812A31"/>
    <w:rsid w:val="0081661A"/>
    <w:rsid w:val="008173A9"/>
    <w:rsid w:val="0082027E"/>
    <w:rsid w:val="00825E4F"/>
    <w:rsid w:val="008265E4"/>
    <w:rsid w:val="008275C0"/>
    <w:rsid w:val="00830DF5"/>
    <w:rsid w:val="00832693"/>
    <w:rsid w:val="00843830"/>
    <w:rsid w:val="00843B47"/>
    <w:rsid w:val="00845D63"/>
    <w:rsid w:val="00850A89"/>
    <w:rsid w:val="00857174"/>
    <w:rsid w:val="0086513C"/>
    <w:rsid w:val="00875F3B"/>
    <w:rsid w:val="00876003"/>
    <w:rsid w:val="00883508"/>
    <w:rsid w:val="00883549"/>
    <w:rsid w:val="008875BF"/>
    <w:rsid w:val="008915F1"/>
    <w:rsid w:val="00893EED"/>
    <w:rsid w:val="0089475D"/>
    <w:rsid w:val="008A0707"/>
    <w:rsid w:val="008A0B27"/>
    <w:rsid w:val="008A4387"/>
    <w:rsid w:val="008A47CD"/>
    <w:rsid w:val="008A6B4C"/>
    <w:rsid w:val="008B5C78"/>
    <w:rsid w:val="008B721F"/>
    <w:rsid w:val="008B7C53"/>
    <w:rsid w:val="008B7C88"/>
    <w:rsid w:val="008B7CFF"/>
    <w:rsid w:val="008C0823"/>
    <w:rsid w:val="008C125A"/>
    <w:rsid w:val="008C47FE"/>
    <w:rsid w:val="008C59FA"/>
    <w:rsid w:val="008C6579"/>
    <w:rsid w:val="008C7555"/>
    <w:rsid w:val="008D2F63"/>
    <w:rsid w:val="008D48BF"/>
    <w:rsid w:val="008D6F83"/>
    <w:rsid w:val="008D76D3"/>
    <w:rsid w:val="008E11B0"/>
    <w:rsid w:val="008E1E3E"/>
    <w:rsid w:val="008E36C8"/>
    <w:rsid w:val="008E3751"/>
    <w:rsid w:val="008E49C2"/>
    <w:rsid w:val="008E5DB1"/>
    <w:rsid w:val="008E6FF5"/>
    <w:rsid w:val="008E7070"/>
    <w:rsid w:val="008F4544"/>
    <w:rsid w:val="008F4D60"/>
    <w:rsid w:val="008F6491"/>
    <w:rsid w:val="008F6D13"/>
    <w:rsid w:val="008F7BB5"/>
    <w:rsid w:val="0090316F"/>
    <w:rsid w:val="00904BDE"/>
    <w:rsid w:val="00911436"/>
    <w:rsid w:val="0091613C"/>
    <w:rsid w:val="00917347"/>
    <w:rsid w:val="0092088F"/>
    <w:rsid w:val="00927849"/>
    <w:rsid w:val="00932802"/>
    <w:rsid w:val="009334EA"/>
    <w:rsid w:val="0094116C"/>
    <w:rsid w:val="00943348"/>
    <w:rsid w:val="00943959"/>
    <w:rsid w:val="00946410"/>
    <w:rsid w:val="009501FF"/>
    <w:rsid w:val="00960DC9"/>
    <w:rsid w:val="00971C21"/>
    <w:rsid w:val="00971D74"/>
    <w:rsid w:val="00973214"/>
    <w:rsid w:val="00975219"/>
    <w:rsid w:val="009756D7"/>
    <w:rsid w:val="00976023"/>
    <w:rsid w:val="00980264"/>
    <w:rsid w:val="00980648"/>
    <w:rsid w:val="009869A6"/>
    <w:rsid w:val="009936C3"/>
    <w:rsid w:val="009959BE"/>
    <w:rsid w:val="0099740A"/>
    <w:rsid w:val="009A3579"/>
    <w:rsid w:val="009B4CB0"/>
    <w:rsid w:val="009B4E0D"/>
    <w:rsid w:val="009B7DE6"/>
    <w:rsid w:val="009C7DA1"/>
    <w:rsid w:val="009D0EB1"/>
    <w:rsid w:val="009D2C1C"/>
    <w:rsid w:val="009D31BC"/>
    <w:rsid w:val="009D5B87"/>
    <w:rsid w:val="009D7F48"/>
    <w:rsid w:val="009E0771"/>
    <w:rsid w:val="009E0A3C"/>
    <w:rsid w:val="009E25A1"/>
    <w:rsid w:val="009E25E2"/>
    <w:rsid w:val="009E3E22"/>
    <w:rsid w:val="009E591B"/>
    <w:rsid w:val="009E7AB5"/>
    <w:rsid w:val="009F00B0"/>
    <w:rsid w:val="009F0600"/>
    <w:rsid w:val="00A01574"/>
    <w:rsid w:val="00A03FED"/>
    <w:rsid w:val="00A04558"/>
    <w:rsid w:val="00A061A6"/>
    <w:rsid w:val="00A1342E"/>
    <w:rsid w:val="00A13D14"/>
    <w:rsid w:val="00A1505A"/>
    <w:rsid w:val="00A21701"/>
    <w:rsid w:val="00A22339"/>
    <w:rsid w:val="00A33DCC"/>
    <w:rsid w:val="00A412AC"/>
    <w:rsid w:val="00A465AA"/>
    <w:rsid w:val="00A47CFD"/>
    <w:rsid w:val="00A50CB6"/>
    <w:rsid w:val="00A546C5"/>
    <w:rsid w:val="00A55DE7"/>
    <w:rsid w:val="00A601D7"/>
    <w:rsid w:val="00A6216E"/>
    <w:rsid w:val="00A64E5B"/>
    <w:rsid w:val="00A6550D"/>
    <w:rsid w:val="00A779E0"/>
    <w:rsid w:val="00A8096E"/>
    <w:rsid w:val="00A809E5"/>
    <w:rsid w:val="00A832D3"/>
    <w:rsid w:val="00A85E7C"/>
    <w:rsid w:val="00A86CC1"/>
    <w:rsid w:val="00A901E8"/>
    <w:rsid w:val="00A911BE"/>
    <w:rsid w:val="00A9142A"/>
    <w:rsid w:val="00A92940"/>
    <w:rsid w:val="00AA5594"/>
    <w:rsid w:val="00AB28FE"/>
    <w:rsid w:val="00AB3842"/>
    <w:rsid w:val="00AB43BE"/>
    <w:rsid w:val="00AB4CEF"/>
    <w:rsid w:val="00AB578D"/>
    <w:rsid w:val="00AC0691"/>
    <w:rsid w:val="00AC3289"/>
    <w:rsid w:val="00AC32EE"/>
    <w:rsid w:val="00AC7599"/>
    <w:rsid w:val="00AD0FA7"/>
    <w:rsid w:val="00AD7151"/>
    <w:rsid w:val="00AE23A8"/>
    <w:rsid w:val="00AE2F5A"/>
    <w:rsid w:val="00AE4A89"/>
    <w:rsid w:val="00AE6A6A"/>
    <w:rsid w:val="00AF32DE"/>
    <w:rsid w:val="00AF3C8D"/>
    <w:rsid w:val="00AF5978"/>
    <w:rsid w:val="00AF5AEE"/>
    <w:rsid w:val="00AF614F"/>
    <w:rsid w:val="00AF6FA7"/>
    <w:rsid w:val="00B03181"/>
    <w:rsid w:val="00B07269"/>
    <w:rsid w:val="00B07F9A"/>
    <w:rsid w:val="00B1197A"/>
    <w:rsid w:val="00B12F29"/>
    <w:rsid w:val="00B169F8"/>
    <w:rsid w:val="00B16AEA"/>
    <w:rsid w:val="00B1737A"/>
    <w:rsid w:val="00B250AD"/>
    <w:rsid w:val="00B2568B"/>
    <w:rsid w:val="00B26332"/>
    <w:rsid w:val="00B26B20"/>
    <w:rsid w:val="00B36053"/>
    <w:rsid w:val="00B44EE7"/>
    <w:rsid w:val="00B477BA"/>
    <w:rsid w:val="00B521CC"/>
    <w:rsid w:val="00B528C1"/>
    <w:rsid w:val="00B52D7D"/>
    <w:rsid w:val="00B53C8E"/>
    <w:rsid w:val="00B55301"/>
    <w:rsid w:val="00B55AA0"/>
    <w:rsid w:val="00B57078"/>
    <w:rsid w:val="00B57E00"/>
    <w:rsid w:val="00B61F12"/>
    <w:rsid w:val="00B65D01"/>
    <w:rsid w:val="00B71BF8"/>
    <w:rsid w:val="00B734C9"/>
    <w:rsid w:val="00B74373"/>
    <w:rsid w:val="00B74A75"/>
    <w:rsid w:val="00B7571C"/>
    <w:rsid w:val="00B80082"/>
    <w:rsid w:val="00B80263"/>
    <w:rsid w:val="00B85A64"/>
    <w:rsid w:val="00B91501"/>
    <w:rsid w:val="00B924C7"/>
    <w:rsid w:val="00B9347B"/>
    <w:rsid w:val="00B93B51"/>
    <w:rsid w:val="00B95601"/>
    <w:rsid w:val="00BA178F"/>
    <w:rsid w:val="00BA27C4"/>
    <w:rsid w:val="00BA5F99"/>
    <w:rsid w:val="00BB17F9"/>
    <w:rsid w:val="00BB50E4"/>
    <w:rsid w:val="00BB648F"/>
    <w:rsid w:val="00BB7C63"/>
    <w:rsid w:val="00BC1335"/>
    <w:rsid w:val="00BC1D99"/>
    <w:rsid w:val="00BC3238"/>
    <w:rsid w:val="00BC4B42"/>
    <w:rsid w:val="00BD21EA"/>
    <w:rsid w:val="00BD4A53"/>
    <w:rsid w:val="00BD5BD4"/>
    <w:rsid w:val="00BD7731"/>
    <w:rsid w:val="00BE1A8C"/>
    <w:rsid w:val="00BE1FF9"/>
    <w:rsid w:val="00BE3562"/>
    <w:rsid w:val="00BE5FFB"/>
    <w:rsid w:val="00BF6818"/>
    <w:rsid w:val="00BF6C46"/>
    <w:rsid w:val="00C00397"/>
    <w:rsid w:val="00C050C9"/>
    <w:rsid w:val="00C10CBC"/>
    <w:rsid w:val="00C1144F"/>
    <w:rsid w:val="00C15238"/>
    <w:rsid w:val="00C15353"/>
    <w:rsid w:val="00C157DD"/>
    <w:rsid w:val="00C2304A"/>
    <w:rsid w:val="00C2378A"/>
    <w:rsid w:val="00C25EF5"/>
    <w:rsid w:val="00C27836"/>
    <w:rsid w:val="00C315DD"/>
    <w:rsid w:val="00C34191"/>
    <w:rsid w:val="00C506C9"/>
    <w:rsid w:val="00C5186F"/>
    <w:rsid w:val="00C51E77"/>
    <w:rsid w:val="00C55F97"/>
    <w:rsid w:val="00C578F8"/>
    <w:rsid w:val="00C617B2"/>
    <w:rsid w:val="00C63739"/>
    <w:rsid w:val="00C65664"/>
    <w:rsid w:val="00C66526"/>
    <w:rsid w:val="00C66631"/>
    <w:rsid w:val="00C67DF3"/>
    <w:rsid w:val="00C73CF0"/>
    <w:rsid w:val="00C80867"/>
    <w:rsid w:val="00C81C4A"/>
    <w:rsid w:val="00C82E2F"/>
    <w:rsid w:val="00C84619"/>
    <w:rsid w:val="00C905F6"/>
    <w:rsid w:val="00C928C4"/>
    <w:rsid w:val="00C93F5C"/>
    <w:rsid w:val="00C962E4"/>
    <w:rsid w:val="00C96475"/>
    <w:rsid w:val="00CA18FD"/>
    <w:rsid w:val="00CA4E21"/>
    <w:rsid w:val="00CB5AB3"/>
    <w:rsid w:val="00CB69FA"/>
    <w:rsid w:val="00CC1143"/>
    <w:rsid w:val="00CC2A57"/>
    <w:rsid w:val="00CC5114"/>
    <w:rsid w:val="00CD2AAC"/>
    <w:rsid w:val="00CD7065"/>
    <w:rsid w:val="00CD77DC"/>
    <w:rsid w:val="00CE1890"/>
    <w:rsid w:val="00CE3BF2"/>
    <w:rsid w:val="00CE3C05"/>
    <w:rsid w:val="00CF1EE6"/>
    <w:rsid w:val="00CF1FEA"/>
    <w:rsid w:val="00CF359B"/>
    <w:rsid w:val="00CF4A52"/>
    <w:rsid w:val="00CF5A17"/>
    <w:rsid w:val="00CF5B64"/>
    <w:rsid w:val="00CF60D0"/>
    <w:rsid w:val="00D007E6"/>
    <w:rsid w:val="00D0380B"/>
    <w:rsid w:val="00D05E5B"/>
    <w:rsid w:val="00D1187B"/>
    <w:rsid w:val="00D13266"/>
    <w:rsid w:val="00D13B5E"/>
    <w:rsid w:val="00D13DE5"/>
    <w:rsid w:val="00D16FC1"/>
    <w:rsid w:val="00D172E7"/>
    <w:rsid w:val="00D21676"/>
    <w:rsid w:val="00D26DEB"/>
    <w:rsid w:val="00D26E63"/>
    <w:rsid w:val="00D3341F"/>
    <w:rsid w:val="00D3430E"/>
    <w:rsid w:val="00D36146"/>
    <w:rsid w:val="00D40C28"/>
    <w:rsid w:val="00D430B1"/>
    <w:rsid w:val="00D44010"/>
    <w:rsid w:val="00D46C7E"/>
    <w:rsid w:val="00D51260"/>
    <w:rsid w:val="00D539EF"/>
    <w:rsid w:val="00D55E17"/>
    <w:rsid w:val="00D65DB2"/>
    <w:rsid w:val="00D66081"/>
    <w:rsid w:val="00D70C8D"/>
    <w:rsid w:val="00D70F27"/>
    <w:rsid w:val="00D810A1"/>
    <w:rsid w:val="00D8181D"/>
    <w:rsid w:val="00D85A59"/>
    <w:rsid w:val="00D8759D"/>
    <w:rsid w:val="00D878C6"/>
    <w:rsid w:val="00D87943"/>
    <w:rsid w:val="00D91D75"/>
    <w:rsid w:val="00D92194"/>
    <w:rsid w:val="00D927FE"/>
    <w:rsid w:val="00D9433A"/>
    <w:rsid w:val="00D94B14"/>
    <w:rsid w:val="00D96628"/>
    <w:rsid w:val="00DA01E1"/>
    <w:rsid w:val="00DA05BC"/>
    <w:rsid w:val="00DA22CC"/>
    <w:rsid w:val="00DA2816"/>
    <w:rsid w:val="00DA7A43"/>
    <w:rsid w:val="00DB0F08"/>
    <w:rsid w:val="00DB3638"/>
    <w:rsid w:val="00DB6DF0"/>
    <w:rsid w:val="00DC49C2"/>
    <w:rsid w:val="00DC59CC"/>
    <w:rsid w:val="00DD05DF"/>
    <w:rsid w:val="00DD3A55"/>
    <w:rsid w:val="00DD3D75"/>
    <w:rsid w:val="00DD5F58"/>
    <w:rsid w:val="00DE10C9"/>
    <w:rsid w:val="00DE15C7"/>
    <w:rsid w:val="00DE17B7"/>
    <w:rsid w:val="00DE7626"/>
    <w:rsid w:val="00DE774E"/>
    <w:rsid w:val="00DF0AE5"/>
    <w:rsid w:val="00DF2A58"/>
    <w:rsid w:val="00DF5120"/>
    <w:rsid w:val="00DF5C36"/>
    <w:rsid w:val="00E01744"/>
    <w:rsid w:val="00E053CD"/>
    <w:rsid w:val="00E101D0"/>
    <w:rsid w:val="00E125F9"/>
    <w:rsid w:val="00E144E8"/>
    <w:rsid w:val="00E15C39"/>
    <w:rsid w:val="00E20362"/>
    <w:rsid w:val="00E26426"/>
    <w:rsid w:val="00E278FD"/>
    <w:rsid w:val="00E30F3D"/>
    <w:rsid w:val="00E34E27"/>
    <w:rsid w:val="00E35D50"/>
    <w:rsid w:val="00E42E78"/>
    <w:rsid w:val="00E460A3"/>
    <w:rsid w:val="00E50BCF"/>
    <w:rsid w:val="00E532DC"/>
    <w:rsid w:val="00E54943"/>
    <w:rsid w:val="00E54E13"/>
    <w:rsid w:val="00E62C35"/>
    <w:rsid w:val="00E64633"/>
    <w:rsid w:val="00E65EC8"/>
    <w:rsid w:val="00E66910"/>
    <w:rsid w:val="00E73641"/>
    <w:rsid w:val="00E82D14"/>
    <w:rsid w:val="00E82DE1"/>
    <w:rsid w:val="00E862BC"/>
    <w:rsid w:val="00E87307"/>
    <w:rsid w:val="00E91ED7"/>
    <w:rsid w:val="00E95A99"/>
    <w:rsid w:val="00E95BAA"/>
    <w:rsid w:val="00E96592"/>
    <w:rsid w:val="00E97735"/>
    <w:rsid w:val="00EA170F"/>
    <w:rsid w:val="00EA1D88"/>
    <w:rsid w:val="00EA3D0B"/>
    <w:rsid w:val="00EB5BF3"/>
    <w:rsid w:val="00EB5D62"/>
    <w:rsid w:val="00EB6783"/>
    <w:rsid w:val="00EC2255"/>
    <w:rsid w:val="00EC2797"/>
    <w:rsid w:val="00EC3246"/>
    <w:rsid w:val="00EC55C4"/>
    <w:rsid w:val="00ED0B17"/>
    <w:rsid w:val="00ED0FC9"/>
    <w:rsid w:val="00ED5112"/>
    <w:rsid w:val="00ED708D"/>
    <w:rsid w:val="00EE0410"/>
    <w:rsid w:val="00EE04E1"/>
    <w:rsid w:val="00EE19F4"/>
    <w:rsid w:val="00EE2C20"/>
    <w:rsid w:val="00EF195F"/>
    <w:rsid w:val="00EF26B3"/>
    <w:rsid w:val="00F01482"/>
    <w:rsid w:val="00F017A1"/>
    <w:rsid w:val="00F037D8"/>
    <w:rsid w:val="00F11834"/>
    <w:rsid w:val="00F12813"/>
    <w:rsid w:val="00F13D7F"/>
    <w:rsid w:val="00F13E90"/>
    <w:rsid w:val="00F214B4"/>
    <w:rsid w:val="00F22CA7"/>
    <w:rsid w:val="00F2529A"/>
    <w:rsid w:val="00F345F2"/>
    <w:rsid w:val="00F3509F"/>
    <w:rsid w:val="00F377AB"/>
    <w:rsid w:val="00F4090D"/>
    <w:rsid w:val="00F469D8"/>
    <w:rsid w:val="00F52CB3"/>
    <w:rsid w:val="00F550C4"/>
    <w:rsid w:val="00F5574C"/>
    <w:rsid w:val="00F6219A"/>
    <w:rsid w:val="00F67EED"/>
    <w:rsid w:val="00F7048F"/>
    <w:rsid w:val="00F705FE"/>
    <w:rsid w:val="00F7171B"/>
    <w:rsid w:val="00F71BF3"/>
    <w:rsid w:val="00F71ECA"/>
    <w:rsid w:val="00F761FA"/>
    <w:rsid w:val="00F76A81"/>
    <w:rsid w:val="00F81732"/>
    <w:rsid w:val="00F82200"/>
    <w:rsid w:val="00F90700"/>
    <w:rsid w:val="00F91667"/>
    <w:rsid w:val="00F92B58"/>
    <w:rsid w:val="00F959BC"/>
    <w:rsid w:val="00F95A70"/>
    <w:rsid w:val="00F97094"/>
    <w:rsid w:val="00F97892"/>
    <w:rsid w:val="00FA562C"/>
    <w:rsid w:val="00FA6A6F"/>
    <w:rsid w:val="00FB0575"/>
    <w:rsid w:val="00FB1299"/>
    <w:rsid w:val="00FB2039"/>
    <w:rsid w:val="00FC33F5"/>
    <w:rsid w:val="00FC5584"/>
    <w:rsid w:val="00FC5D38"/>
    <w:rsid w:val="00FC608A"/>
    <w:rsid w:val="00FD32E1"/>
    <w:rsid w:val="00FD7E24"/>
    <w:rsid w:val="00FE1F10"/>
    <w:rsid w:val="00FE2DD0"/>
    <w:rsid w:val="00FF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s1178">
          <o:proxy start="" idref="#_s1175" connectloc="1"/>
          <o:proxy end="" idref="#_s1174" connectloc="2"/>
        </o:r>
        <o:r id="V:Rule2" type="connector" idref="#_s1173">
          <o:proxy start="" idref="#_s1176" connectloc="1"/>
          <o:proxy end="" idref="#_s1175" connectloc="2"/>
        </o:r>
        <o:r id="V:Rule3" type="connector" idref="#_s1172">
          <o:proxy start="" idref="#_s1177" connectloc="1"/>
          <o:proxy end="" idref="#_s1176" connectloc="2"/>
        </o:r>
        <o:r id="V:Rule4" type="connector" idref="#_s1195">
          <o:proxy start="" idref="#_s1052" connectloc="0"/>
          <o:proxy end="" idref="#_s1043" connectloc="2"/>
        </o:r>
        <o:r id="V:Rule5" type="connector" idref="#_s1197">
          <o:proxy start="" idref="#_s1196" connectloc="3"/>
          <o:proxy end="" idref="#_s1052" connectloc="2"/>
        </o:r>
        <o:r id="V:Rule6" type="connector" idref="#_s1199">
          <o:proxy start="" idref="#_s1198" connectloc="1"/>
          <o:proxy end="" idref="#_s1052" connectloc="2"/>
        </o:r>
        <o:r id="V:Rule7" type="connector" idref="#_s1208">
          <o:proxy start="" idref="#_s1207" connectloc="0"/>
          <o:proxy end="" idref="#_s1198" connectloc="2"/>
        </o:r>
        <o:r id="V:Rule8" type="connector" idref="#_s1210">
          <o:proxy start="" idref="#_s1209" connectloc="0"/>
          <o:proxy end="" idref="#_s1196" connectloc="2"/>
        </o:r>
        <o:r id="V:Rule9" type="callout" idref="#_s1161"/>
        <o:r id="V:Rule10" type="callout" idref="#_s11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E54"/>
    <w:rPr>
      <w:sz w:val="24"/>
      <w:szCs w:val="24"/>
    </w:rPr>
  </w:style>
  <w:style w:type="paragraph" w:styleId="Heading1">
    <w:name w:val="heading 1"/>
    <w:basedOn w:val="Normal"/>
    <w:next w:val="Normal"/>
    <w:link w:val="Heading1Char"/>
    <w:qFormat/>
    <w:rsid w:val="003B522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340926"/>
    <w:pPr>
      <w:keepNext/>
      <w:spacing w:before="240" w:after="60"/>
      <w:outlineLvl w:val="1"/>
    </w:pPr>
    <w:rPr>
      <w:b/>
      <w:i/>
      <w:szCs w:val="20"/>
    </w:rPr>
  </w:style>
  <w:style w:type="paragraph" w:styleId="Heading3">
    <w:name w:val="heading 3"/>
    <w:basedOn w:val="Normal"/>
    <w:next w:val="Normal"/>
    <w:qFormat/>
    <w:rsid w:val="0072421A"/>
    <w:pPr>
      <w:keepNext/>
      <w:spacing w:before="240" w:after="60"/>
      <w:outlineLvl w:val="2"/>
    </w:pPr>
    <w:rPr>
      <w:rFonts w:ascii="Arial" w:hAnsi="Arial" w:cs="Arial"/>
      <w:b/>
      <w:bCs/>
      <w:sz w:val="26"/>
      <w:szCs w:val="26"/>
    </w:rPr>
  </w:style>
  <w:style w:type="paragraph" w:styleId="Heading5">
    <w:name w:val="heading 5"/>
    <w:basedOn w:val="Normal"/>
    <w:next w:val="Normal"/>
    <w:qFormat/>
    <w:rsid w:val="00340926"/>
    <w:pPr>
      <w:spacing w:before="240" w:after="60"/>
      <w:outlineLvl w:val="4"/>
    </w:pPr>
    <w:rPr>
      <w:b/>
      <w:bCs/>
      <w:i/>
      <w:iCs/>
      <w:sz w:val="26"/>
      <w:szCs w:val="26"/>
    </w:rPr>
  </w:style>
  <w:style w:type="paragraph" w:styleId="Heading7">
    <w:name w:val="heading 7"/>
    <w:basedOn w:val="Normal"/>
    <w:next w:val="Normal"/>
    <w:qFormat/>
    <w:rsid w:val="00C25EF5"/>
    <w:pPr>
      <w:keepNext/>
      <w:numPr>
        <w:numId w:val="16"/>
      </w:numPr>
      <w:outlineLvl w:val="6"/>
    </w:pPr>
    <w:rPr>
      <w:i/>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340926"/>
    <w:pPr>
      <w:tabs>
        <w:tab w:val="center" w:pos="4320"/>
        <w:tab w:val="right" w:pos="8640"/>
      </w:tabs>
    </w:pPr>
    <w:rPr>
      <w:szCs w:val="20"/>
    </w:rPr>
  </w:style>
  <w:style w:type="paragraph" w:styleId="List2">
    <w:name w:val="List 2"/>
    <w:basedOn w:val="Normal"/>
    <w:rsid w:val="00340926"/>
    <w:pPr>
      <w:ind w:left="720" w:hanging="360"/>
    </w:pPr>
    <w:rPr>
      <w:szCs w:val="20"/>
    </w:rPr>
  </w:style>
  <w:style w:type="paragraph" w:styleId="List3">
    <w:name w:val="List 3"/>
    <w:basedOn w:val="Normal"/>
    <w:rsid w:val="00340926"/>
    <w:pPr>
      <w:ind w:left="1080" w:hanging="360"/>
    </w:pPr>
    <w:rPr>
      <w:szCs w:val="20"/>
    </w:rPr>
  </w:style>
  <w:style w:type="paragraph" w:styleId="BodyTextIndent">
    <w:name w:val="Body Text Indent"/>
    <w:basedOn w:val="Normal"/>
    <w:rsid w:val="00340926"/>
    <w:pPr>
      <w:spacing w:after="120"/>
      <w:ind w:left="360"/>
    </w:pPr>
  </w:style>
  <w:style w:type="paragraph" w:styleId="BodyTextFirstIndent2">
    <w:name w:val="Body Text First Indent 2"/>
    <w:basedOn w:val="BodyTextIndent"/>
    <w:rsid w:val="00340926"/>
    <w:pPr>
      <w:ind w:firstLine="210"/>
    </w:pPr>
    <w:rPr>
      <w:szCs w:val="20"/>
    </w:rPr>
  </w:style>
  <w:style w:type="paragraph" w:customStyle="1" w:styleId="Default">
    <w:name w:val="Default"/>
    <w:rsid w:val="00340926"/>
    <w:pPr>
      <w:autoSpaceDE w:val="0"/>
      <w:autoSpaceDN w:val="0"/>
      <w:adjustRightInd w:val="0"/>
    </w:pPr>
    <w:rPr>
      <w:rFonts w:ascii="Arial" w:hAnsi="Arial" w:cs="Arial"/>
      <w:color w:val="000000"/>
      <w:sz w:val="24"/>
      <w:szCs w:val="24"/>
    </w:rPr>
  </w:style>
  <w:style w:type="paragraph" w:styleId="BodyText">
    <w:name w:val="Body Text"/>
    <w:basedOn w:val="Normal"/>
    <w:rsid w:val="005C2FD0"/>
    <w:pPr>
      <w:spacing w:after="120"/>
    </w:pPr>
  </w:style>
  <w:style w:type="paragraph" w:styleId="BodyTextFirstIndent">
    <w:name w:val="Body Text First Indent"/>
    <w:basedOn w:val="BodyText"/>
    <w:rsid w:val="00AC0691"/>
    <w:pPr>
      <w:ind w:firstLine="210"/>
    </w:pPr>
    <w:rPr>
      <w:szCs w:val="20"/>
    </w:rPr>
  </w:style>
  <w:style w:type="paragraph" w:customStyle="1" w:styleId="Pa6">
    <w:name w:val="Pa6"/>
    <w:basedOn w:val="Normal"/>
    <w:next w:val="Normal"/>
    <w:rsid w:val="00A92940"/>
    <w:pPr>
      <w:autoSpaceDE w:val="0"/>
      <w:autoSpaceDN w:val="0"/>
      <w:adjustRightInd w:val="0"/>
      <w:spacing w:line="240" w:lineRule="atLeast"/>
    </w:pPr>
    <w:rPr>
      <w:rFonts w:ascii="Palatino" w:hAnsi="Palatino"/>
    </w:rPr>
  </w:style>
  <w:style w:type="paragraph" w:customStyle="1" w:styleId="Pa21">
    <w:name w:val="Pa21"/>
    <w:basedOn w:val="Normal"/>
    <w:next w:val="Normal"/>
    <w:rsid w:val="00A92940"/>
    <w:pPr>
      <w:autoSpaceDE w:val="0"/>
      <w:autoSpaceDN w:val="0"/>
      <w:adjustRightInd w:val="0"/>
      <w:spacing w:line="200" w:lineRule="atLeast"/>
    </w:pPr>
    <w:rPr>
      <w:rFonts w:ascii="Palatino" w:hAnsi="Palatino"/>
    </w:rPr>
  </w:style>
  <w:style w:type="paragraph" w:customStyle="1" w:styleId="Pa3">
    <w:name w:val="Pa3"/>
    <w:basedOn w:val="Normal"/>
    <w:next w:val="Normal"/>
    <w:rsid w:val="00A92940"/>
    <w:pPr>
      <w:autoSpaceDE w:val="0"/>
      <w:autoSpaceDN w:val="0"/>
      <w:adjustRightInd w:val="0"/>
      <w:spacing w:line="240" w:lineRule="atLeast"/>
    </w:pPr>
    <w:rPr>
      <w:rFonts w:ascii="Palatino" w:hAnsi="Palatino"/>
    </w:rPr>
  </w:style>
  <w:style w:type="character" w:customStyle="1" w:styleId="A0">
    <w:name w:val="A0"/>
    <w:rsid w:val="00A92940"/>
    <w:rPr>
      <w:rFonts w:cs="Palatino"/>
      <w:color w:val="000000"/>
      <w:sz w:val="20"/>
      <w:szCs w:val="20"/>
    </w:rPr>
  </w:style>
  <w:style w:type="paragraph" w:customStyle="1" w:styleId="Pa0">
    <w:name w:val="Pa0"/>
    <w:basedOn w:val="Normal"/>
    <w:next w:val="Normal"/>
    <w:rsid w:val="00A92940"/>
    <w:pPr>
      <w:autoSpaceDE w:val="0"/>
      <w:autoSpaceDN w:val="0"/>
      <w:adjustRightInd w:val="0"/>
      <w:spacing w:line="240" w:lineRule="atLeast"/>
    </w:pPr>
    <w:rPr>
      <w:rFonts w:ascii="Palatino" w:hAnsi="Palatino"/>
    </w:rPr>
  </w:style>
  <w:style w:type="character" w:styleId="Hyperlink">
    <w:name w:val="Hyperlink"/>
    <w:rsid w:val="00AB4CEF"/>
    <w:rPr>
      <w:color w:val="0000FF"/>
      <w:u w:val="single"/>
    </w:rPr>
  </w:style>
  <w:style w:type="character" w:styleId="PageNumber">
    <w:name w:val="page number"/>
    <w:basedOn w:val="DefaultParagraphFont"/>
    <w:rsid w:val="008F4D60"/>
  </w:style>
  <w:style w:type="paragraph" w:styleId="TOC2">
    <w:name w:val="toc 2"/>
    <w:basedOn w:val="Normal"/>
    <w:next w:val="Normal"/>
    <w:autoRedefine/>
    <w:semiHidden/>
    <w:rsid w:val="00F4090D"/>
    <w:pPr>
      <w:ind w:left="240"/>
    </w:pPr>
  </w:style>
  <w:style w:type="paragraph" w:styleId="TOC3">
    <w:name w:val="toc 3"/>
    <w:basedOn w:val="Normal"/>
    <w:next w:val="Normal"/>
    <w:autoRedefine/>
    <w:semiHidden/>
    <w:rsid w:val="00F4090D"/>
    <w:pPr>
      <w:ind w:left="480"/>
    </w:pPr>
  </w:style>
  <w:style w:type="paragraph" w:styleId="BalloonText">
    <w:name w:val="Balloon Text"/>
    <w:basedOn w:val="Normal"/>
    <w:link w:val="BalloonTextChar"/>
    <w:rsid w:val="00736933"/>
    <w:rPr>
      <w:rFonts w:ascii="Tahoma" w:hAnsi="Tahoma" w:cs="Tahoma"/>
      <w:sz w:val="16"/>
      <w:szCs w:val="16"/>
    </w:rPr>
  </w:style>
  <w:style w:type="character" w:customStyle="1" w:styleId="BalloonTextChar">
    <w:name w:val="Balloon Text Char"/>
    <w:link w:val="BalloonText"/>
    <w:rsid w:val="00736933"/>
    <w:rPr>
      <w:rFonts w:ascii="Tahoma" w:hAnsi="Tahoma" w:cs="Tahoma"/>
      <w:sz w:val="16"/>
      <w:szCs w:val="16"/>
    </w:rPr>
  </w:style>
  <w:style w:type="paragraph" w:styleId="ListParagraph">
    <w:name w:val="List Paragraph"/>
    <w:basedOn w:val="Normal"/>
    <w:uiPriority w:val="34"/>
    <w:qFormat/>
    <w:rsid w:val="008D48BF"/>
    <w:pPr>
      <w:ind w:left="720"/>
    </w:pPr>
  </w:style>
  <w:style w:type="character" w:customStyle="1" w:styleId="Heading1Char">
    <w:name w:val="Heading 1 Char"/>
    <w:link w:val="Heading1"/>
    <w:rsid w:val="003B5223"/>
    <w:rPr>
      <w:rFonts w:ascii="Cambria" w:eastAsia="Times New Roman" w:hAnsi="Cambria" w:cs="Times New Roman"/>
      <w:b/>
      <w:bCs/>
      <w:kern w:val="32"/>
      <w:sz w:val="32"/>
      <w:szCs w:val="32"/>
    </w:rPr>
  </w:style>
  <w:style w:type="paragraph" w:customStyle="1" w:styleId="unique1">
    <w:name w:val="unique:1"/>
    <w:basedOn w:val="Normal"/>
    <w:qFormat/>
    <w:rsid w:val="00BF6818"/>
    <w:pPr>
      <w:spacing w:after="160" w:line="260" w:lineRule="exact"/>
    </w:pPr>
    <w:rPr>
      <w:rFonts w:ascii="Arial" w:hAnsi="Arial"/>
      <w:kern w:val="20"/>
      <w:sz w:val="22"/>
      <w:szCs w:val="22"/>
    </w:rPr>
  </w:style>
  <w:style w:type="paragraph" w:styleId="Header">
    <w:name w:val="header"/>
    <w:basedOn w:val="Normal"/>
    <w:link w:val="HeaderChar"/>
    <w:uiPriority w:val="99"/>
    <w:rsid w:val="008B7C53"/>
    <w:pPr>
      <w:tabs>
        <w:tab w:val="center" w:pos="4680"/>
        <w:tab w:val="right" w:pos="9360"/>
      </w:tabs>
    </w:pPr>
  </w:style>
  <w:style w:type="character" w:customStyle="1" w:styleId="HeaderChar">
    <w:name w:val="Header Char"/>
    <w:link w:val="Header"/>
    <w:uiPriority w:val="99"/>
    <w:rsid w:val="008B7C53"/>
    <w:rPr>
      <w:sz w:val="24"/>
      <w:szCs w:val="24"/>
    </w:rPr>
  </w:style>
  <w:style w:type="character" w:styleId="PlaceholderText">
    <w:name w:val="Placeholder Text"/>
    <w:uiPriority w:val="99"/>
    <w:semiHidden/>
    <w:rsid w:val="008B7C53"/>
    <w:rPr>
      <w:color w:val="808080"/>
    </w:rPr>
  </w:style>
  <w:style w:type="character" w:styleId="FollowedHyperlink">
    <w:name w:val="FollowedHyperlink"/>
    <w:rsid w:val="002B0FF9"/>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E54"/>
    <w:rPr>
      <w:sz w:val="24"/>
      <w:szCs w:val="24"/>
    </w:rPr>
  </w:style>
  <w:style w:type="paragraph" w:styleId="Heading1">
    <w:name w:val="heading 1"/>
    <w:basedOn w:val="Normal"/>
    <w:next w:val="Normal"/>
    <w:link w:val="Heading1Char"/>
    <w:qFormat/>
    <w:rsid w:val="003B522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340926"/>
    <w:pPr>
      <w:keepNext/>
      <w:spacing w:before="240" w:after="60"/>
      <w:outlineLvl w:val="1"/>
    </w:pPr>
    <w:rPr>
      <w:b/>
      <w:i/>
      <w:szCs w:val="20"/>
    </w:rPr>
  </w:style>
  <w:style w:type="paragraph" w:styleId="Heading3">
    <w:name w:val="heading 3"/>
    <w:basedOn w:val="Normal"/>
    <w:next w:val="Normal"/>
    <w:qFormat/>
    <w:rsid w:val="0072421A"/>
    <w:pPr>
      <w:keepNext/>
      <w:spacing w:before="240" w:after="60"/>
      <w:outlineLvl w:val="2"/>
    </w:pPr>
    <w:rPr>
      <w:rFonts w:ascii="Arial" w:hAnsi="Arial" w:cs="Arial"/>
      <w:b/>
      <w:bCs/>
      <w:sz w:val="26"/>
      <w:szCs w:val="26"/>
    </w:rPr>
  </w:style>
  <w:style w:type="paragraph" w:styleId="Heading5">
    <w:name w:val="heading 5"/>
    <w:basedOn w:val="Normal"/>
    <w:next w:val="Normal"/>
    <w:qFormat/>
    <w:rsid w:val="00340926"/>
    <w:pPr>
      <w:spacing w:before="240" w:after="60"/>
      <w:outlineLvl w:val="4"/>
    </w:pPr>
    <w:rPr>
      <w:b/>
      <w:bCs/>
      <w:i/>
      <w:iCs/>
      <w:sz w:val="26"/>
      <w:szCs w:val="26"/>
    </w:rPr>
  </w:style>
  <w:style w:type="paragraph" w:styleId="Heading7">
    <w:name w:val="heading 7"/>
    <w:basedOn w:val="Normal"/>
    <w:next w:val="Normal"/>
    <w:qFormat/>
    <w:rsid w:val="00C25EF5"/>
    <w:pPr>
      <w:keepNext/>
      <w:numPr>
        <w:numId w:val="16"/>
      </w:numPr>
      <w:outlineLvl w:val="6"/>
    </w:pPr>
    <w:rPr>
      <w:i/>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340926"/>
    <w:pPr>
      <w:tabs>
        <w:tab w:val="center" w:pos="4320"/>
        <w:tab w:val="right" w:pos="8640"/>
      </w:tabs>
    </w:pPr>
    <w:rPr>
      <w:szCs w:val="20"/>
    </w:rPr>
  </w:style>
  <w:style w:type="paragraph" w:styleId="List2">
    <w:name w:val="List 2"/>
    <w:basedOn w:val="Normal"/>
    <w:rsid w:val="00340926"/>
    <w:pPr>
      <w:ind w:left="720" w:hanging="360"/>
    </w:pPr>
    <w:rPr>
      <w:szCs w:val="20"/>
    </w:rPr>
  </w:style>
  <w:style w:type="paragraph" w:styleId="List3">
    <w:name w:val="List 3"/>
    <w:basedOn w:val="Normal"/>
    <w:rsid w:val="00340926"/>
    <w:pPr>
      <w:ind w:left="1080" w:hanging="360"/>
    </w:pPr>
    <w:rPr>
      <w:szCs w:val="20"/>
    </w:rPr>
  </w:style>
  <w:style w:type="paragraph" w:styleId="BodyTextIndent">
    <w:name w:val="Body Text Indent"/>
    <w:basedOn w:val="Normal"/>
    <w:rsid w:val="00340926"/>
    <w:pPr>
      <w:spacing w:after="120"/>
      <w:ind w:left="360"/>
    </w:pPr>
  </w:style>
  <w:style w:type="paragraph" w:styleId="BodyTextFirstIndent2">
    <w:name w:val="Body Text First Indent 2"/>
    <w:basedOn w:val="BodyTextIndent"/>
    <w:rsid w:val="00340926"/>
    <w:pPr>
      <w:ind w:firstLine="210"/>
    </w:pPr>
    <w:rPr>
      <w:szCs w:val="20"/>
    </w:rPr>
  </w:style>
  <w:style w:type="paragraph" w:customStyle="1" w:styleId="Default">
    <w:name w:val="Default"/>
    <w:rsid w:val="00340926"/>
    <w:pPr>
      <w:autoSpaceDE w:val="0"/>
      <w:autoSpaceDN w:val="0"/>
      <w:adjustRightInd w:val="0"/>
    </w:pPr>
    <w:rPr>
      <w:rFonts w:ascii="Arial" w:hAnsi="Arial" w:cs="Arial"/>
      <w:color w:val="000000"/>
      <w:sz w:val="24"/>
      <w:szCs w:val="24"/>
    </w:rPr>
  </w:style>
  <w:style w:type="paragraph" w:styleId="BodyText">
    <w:name w:val="Body Text"/>
    <w:basedOn w:val="Normal"/>
    <w:rsid w:val="005C2FD0"/>
    <w:pPr>
      <w:spacing w:after="120"/>
    </w:pPr>
  </w:style>
  <w:style w:type="paragraph" w:styleId="BodyTextFirstIndent">
    <w:name w:val="Body Text First Indent"/>
    <w:basedOn w:val="BodyText"/>
    <w:rsid w:val="00AC0691"/>
    <w:pPr>
      <w:ind w:firstLine="210"/>
    </w:pPr>
    <w:rPr>
      <w:szCs w:val="20"/>
    </w:rPr>
  </w:style>
  <w:style w:type="paragraph" w:customStyle="1" w:styleId="Pa6">
    <w:name w:val="Pa6"/>
    <w:basedOn w:val="Normal"/>
    <w:next w:val="Normal"/>
    <w:rsid w:val="00A92940"/>
    <w:pPr>
      <w:autoSpaceDE w:val="0"/>
      <w:autoSpaceDN w:val="0"/>
      <w:adjustRightInd w:val="0"/>
      <w:spacing w:line="240" w:lineRule="atLeast"/>
    </w:pPr>
    <w:rPr>
      <w:rFonts w:ascii="Palatino" w:hAnsi="Palatino"/>
    </w:rPr>
  </w:style>
  <w:style w:type="paragraph" w:customStyle="1" w:styleId="Pa21">
    <w:name w:val="Pa21"/>
    <w:basedOn w:val="Normal"/>
    <w:next w:val="Normal"/>
    <w:rsid w:val="00A92940"/>
    <w:pPr>
      <w:autoSpaceDE w:val="0"/>
      <w:autoSpaceDN w:val="0"/>
      <w:adjustRightInd w:val="0"/>
      <w:spacing w:line="200" w:lineRule="atLeast"/>
    </w:pPr>
    <w:rPr>
      <w:rFonts w:ascii="Palatino" w:hAnsi="Palatino"/>
    </w:rPr>
  </w:style>
  <w:style w:type="paragraph" w:customStyle="1" w:styleId="Pa3">
    <w:name w:val="Pa3"/>
    <w:basedOn w:val="Normal"/>
    <w:next w:val="Normal"/>
    <w:rsid w:val="00A92940"/>
    <w:pPr>
      <w:autoSpaceDE w:val="0"/>
      <w:autoSpaceDN w:val="0"/>
      <w:adjustRightInd w:val="0"/>
      <w:spacing w:line="240" w:lineRule="atLeast"/>
    </w:pPr>
    <w:rPr>
      <w:rFonts w:ascii="Palatino" w:hAnsi="Palatino"/>
    </w:rPr>
  </w:style>
  <w:style w:type="character" w:customStyle="1" w:styleId="A0">
    <w:name w:val="A0"/>
    <w:rsid w:val="00A92940"/>
    <w:rPr>
      <w:rFonts w:cs="Palatino"/>
      <w:color w:val="000000"/>
      <w:sz w:val="20"/>
      <w:szCs w:val="20"/>
    </w:rPr>
  </w:style>
  <w:style w:type="paragraph" w:customStyle="1" w:styleId="Pa0">
    <w:name w:val="Pa0"/>
    <w:basedOn w:val="Normal"/>
    <w:next w:val="Normal"/>
    <w:rsid w:val="00A92940"/>
    <w:pPr>
      <w:autoSpaceDE w:val="0"/>
      <w:autoSpaceDN w:val="0"/>
      <w:adjustRightInd w:val="0"/>
      <w:spacing w:line="240" w:lineRule="atLeast"/>
    </w:pPr>
    <w:rPr>
      <w:rFonts w:ascii="Palatino" w:hAnsi="Palatino"/>
    </w:rPr>
  </w:style>
  <w:style w:type="character" w:styleId="Hyperlink">
    <w:name w:val="Hyperlink"/>
    <w:rsid w:val="00AB4CEF"/>
    <w:rPr>
      <w:color w:val="0000FF"/>
      <w:u w:val="single"/>
    </w:rPr>
  </w:style>
  <w:style w:type="character" w:styleId="PageNumber">
    <w:name w:val="page number"/>
    <w:basedOn w:val="DefaultParagraphFont"/>
    <w:rsid w:val="008F4D60"/>
  </w:style>
  <w:style w:type="paragraph" w:styleId="TOC2">
    <w:name w:val="toc 2"/>
    <w:basedOn w:val="Normal"/>
    <w:next w:val="Normal"/>
    <w:autoRedefine/>
    <w:semiHidden/>
    <w:rsid w:val="00F4090D"/>
    <w:pPr>
      <w:ind w:left="240"/>
    </w:pPr>
  </w:style>
  <w:style w:type="paragraph" w:styleId="TOC3">
    <w:name w:val="toc 3"/>
    <w:basedOn w:val="Normal"/>
    <w:next w:val="Normal"/>
    <w:autoRedefine/>
    <w:semiHidden/>
    <w:rsid w:val="00F4090D"/>
    <w:pPr>
      <w:ind w:left="480"/>
    </w:pPr>
  </w:style>
  <w:style w:type="paragraph" w:styleId="BalloonText">
    <w:name w:val="Balloon Text"/>
    <w:basedOn w:val="Normal"/>
    <w:link w:val="BalloonTextChar"/>
    <w:rsid w:val="00736933"/>
    <w:rPr>
      <w:rFonts w:ascii="Tahoma" w:hAnsi="Tahoma" w:cs="Tahoma"/>
      <w:sz w:val="16"/>
      <w:szCs w:val="16"/>
    </w:rPr>
  </w:style>
  <w:style w:type="character" w:customStyle="1" w:styleId="BalloonTextChar">
    <w:name w:val="Balloon Text Char"/>
    <w:link w:val="BalloonText"/>
    <w:rsid w:val="00736933"/>
    <w:rPr>
      <w:rFonts w:ascii="Tahoma" w:hAnsi="Tahoma" w:cs="Tahoma"/>
      <w:sz w:val="16"/>
      <w:szCs w:val="16"/>
    </w:rPr>
  </w:style>
  <w:style w:type="paragraph" w:styleId="ListParagraph">
    <w:name w:val="List Paragraph"/>
    <w:basedOn w:val="Normal"/>
    <w:uiPriority w:val="34"/>
    <w:qFormat/>
    <w:rsid w:val="008D48BF"/>
    <w:pPr>
      <w:ind w:left="720"/>
    </w:pPr>
  </w:style>
  <w:style w:type="character" w:customStyle="1" w:styleId="Heading1Char">
    <w:name w:val="Heading 1 Char"/>
    <w:link w:val="Heading1"/>
    <w:rsid w:val="003B5223"/>
    <w:rPr>
      <w:rFonts w:ascii="Cambria" w:eastAsia="Times New Roman" w:hAnsi="Cambria" w:cs="Times New Roman"/>
      <w:b/>
      <w:bCs/>
      <w:kern w:val="32"/>
      <w:sz w:val="32"/>
      <w:szCs w:val="32"/>
    </w:rPr>
  </w:style>
  <w:style w:type="paragraph" w:customStyle="1" w:styleId="unique1">
    <w:name w:val="unique:1"/>
    <w:basedOn w:val="Normal"/>
    <w:qFormat/>
    <w:rsid w:val="00BF6818"/>
    <w:pPr>
      <w:spacing w:after="160" w:line="260" w:lineRule="exact"/>
    </w:pPr>
    <w:rPr>
      <w:rFonts w:ascii="Arial" w:hAnsi="Arial"/>
      <w:kern w:val="20"/>
      <w:sz w:val="22"/>
      <w:szCs w:val="22"/>
    </w:rPr>
  </w:style>
  <w:style w:type="paragraph" w:styleId="Header">
    <w:name w:val="header"/>
    <w:basedOn w:val="Normal"/>
    <w:link w:val="HeaderChar"/>
    <w:uiPriority w:val="99"/>
    <w:rsid w:val="008B7C53"/>
    <w:pPr>
      <w:tabs>
        <w:tab w:val="center" w:pos="4680"/>
        <w:tab w:val="right" w:pos="9360"/>
      </w:tabs>
    </w:pPr>
  </w:style>
  <w:style w:type="character" w:customStyle="1" w:styleId="HeaderChar">
    <w:name w:val="Header Char"/>
    <w:link w:val="Header"/>
    <w:uiPriority w:val="99"/>
    <w:rsid w:val="008B7C53"/>
    <w:rPr>
      <w:sz w:val="24"/>
      <w:szCs w:val="24"/>
    </w:rPr>
  </w:style>
  <w:style w:type="character" w:styleId="PlaceholderText">
    <w:name w:val="Placeholder Text"/>
    <w:uiPriority w:val="99"/>
    <w:semiHidden/>
    <w:rsid w:val="008B7C53"/>
    <w:rPr>
      <w:color w:val="808080"/>
    </w:rPr>
  </w:style>
  <w:style w:type="character" w:styleId="FollowedHyperlink">
    <w:name w:val="FollowedHyperlink"/>
    <w:rsid w:val="002B0FF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9424">
      <w:bodyDiv w:val="1"/>
      <w:marLeft w:val="0"/>
      <w:marRight w:val="0"/>
      <w:marTop w:val="0"/>
      <w:marBottom w:val="0"/>
      <w:divBdr>
        <w:top w:val="none" w:sz="0" w:space="0" w:color="auto"/>
        <w:left w:val="none" w:sz="0" w:space="0" w:color="auto"/>
        <w:bottom w:val="none" w:sz="0" w:space="0" w:color="auto"/>
        <w:right w:val="none" w:sz="0" w:space="0" w:color="auto"/>
      </w:divBdr>
    </w:div>
    <w:div w:id="1232160116">
      <w:bodyDiv w:val="1"/>
      <w:marLeft w:val="0"/>
      <w:marRight w:val="0"/>
      <w:marTop w:val="0"/>
      <w:marBottom w:val="0"/>
      <w:divBdr>
        <w:top w:val="none" w:sz="0" w:space="0" w:color="auto"/>
        <w:left w:val="none" w:sz="0" w:space="0" w:color="auto"/>
        <w:bottom w:val="none" w:sz="0" w:space="0" w:color="auto"/>
        <w:right w:val="none" w:sz="0" w:space="0" w:color="auto"/>
      </w:divBdr>
    </w:div>
    <w:div w:id="158914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lisa.cowgill@edu.forneyisd.net" TargetMode="External"/><Relationship Id="rId26" Type="http://schemas.openxmlformats.org/officeDocument/2006/relationships/hyperlink" Target="http://www.uil.utexas.edu/athletics" TargetMode="External"/><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file:///C:\Users\ivy.weaver\Downloads\PAPF%20Precedural%20Checklist.docx"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file:///C:\Users\ivy.weaver\Downloads\FISD%20Athletic%20Student%20Safety%20Measures.docx" TargetMode="External"/><Relationship Id="rId25" Type="http://schemas.openxmlformats.org/officeDocument/2006/relationships/hyperlink" Target="http://www.uil.utexas.edu" TargetMode="External"/><Relationship Id="rId33" Type="http://schemas.openxmlformats.org/officeDocument/2006/relationships/image" Target="media/image10.png"/><Relationship Id="rId38"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file:///C:\Users\ivy.weaver\Sports%20Medicine\FISD%20Athletics%20Injury%20Action%20Plan.docx" TargetMode="External"/><Relationship Id="rId20" Type="http://schemas.openxmlformats.org/officeDocument/2006/relationships/hyperlink" Target="file:///C:\Users\ivy.weaver\Downloads\PAPF%20and%20Residency%20Process.pdf" TargetMode="External"/><Relationship Id="rId29" Type="http://schemas.openxmlformats.org/officeDocument/2006/relationships/hyperlink" Target="http://jackrabbitathletics.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file:///C:\Users\ivy.weaver\FISD%20ATHLETIC%20STAFF%20DOCS\Policy\GE(LOCAL).docx" TargetMode="External"/><Relationship Id="rId32" Type="http://schemas.openxmlformats.org/officeDocument/2006/relationships/image" Target="media/image9.emf"/><Relationship Id="rId37" Type="http://schemas.openxmlformats.org/officeDocument/2006/relationships/diagramQuickStyle" Target="diagrams/quickStyle1.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ivy.weaver\FISD%20ATHLETIC%20STAFF%20DOCS\Game%20Release.doc" TargetMode="External"/><Relationship Id="rId23" Type="http://schemas.openxmlformats.org/officeDocument/2006/relationships/hyperlink" Target="file:///C:\Users\ivy.weaver\Downloads\Residency%20Check%20List.docx" TargetMode="External"/><Relationship Id="rId28" Type="http://schemas.openxmlformats.org/officeDocument/2006/relationships/hyperlink" Target="http://www.uil.utexas.edu/policy/pdf/booster_guide.pdf" TargetMode="External"/><Relationship Id="rId36"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hyperlink" Target="mailto:lisa.cowgill@edu.forneyisd.net" TargetMode="External"/><Relationship Id="rId31"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file:///C:\Users\ivy.weaver\Downloads\Residency%20Check%20List.docx" TargetMode="External"/><Relationship Id="rId27" Type="http://schemas.openxmlformats.org/officeDocument/2006/relationships/image" Target="media/image7.emf"/><Relationship Id="rId30" Type="http://schemas.openxmlformats.org/officeDocument/2006/relationships/hyperlink" Target="http://gofalconathletics.com" TargetMode="External"/><Relationship Id="rId35" Type="http://schemas.openxmlformats.org/officeDocument/2006/relationships/diagramData" Target="diagrams/data1.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62B52D-89FD-4CA4-B4A5-54CCCDA404B7}" type="doc">
      <dgm:prSet loTypeId="urn:microsoft.com/office/officeart/2005/8/layout/orgChart1" loCatId="hierarchy" qsTypeId="urn:microsoft.com/office/officeart/2005/8/quickstyle/simple1" qsCatId="simple" csTypeId="urn:microsoft.com/office/officeart/2005/8/colors/accent1_2" csCatId="accent1"/>
      <dgm:spPr/>
    </dgm:pt>
    <dgm:pt modelId="{E69D6D9A-D9D5-4F3C-88CD-DA2A409DE9A9}">
      <dgm:prSet/>
      <dgm:spPr/>
      <dgm:t>
        <a:bodyPr/>
        <a:lstStyle/>
        <a:p>
          <a:pPr marR="0" algn="ctr" rtl="0"/>
          <a:r>
            <a:rPr lang="en-US" b="0" i="0" u="none" strike="noStrike" baseline="0" smtClean="0">
              <a:latin typeface="Calibri"/>
            </a:rPr>
            <a:t>Head Coach Locates Items to Purchase Through Approved Vendors</a:t>
          </a:r>
          <a:endParaRPr lang="en-US" smtClean="0"/>
        </a:p>
      </dgm:t>
    </dgm:pt>
    <dgm:pt modelId="{9FEBFBF0-B516-4919-BEC2-A4A275E7B1BA}" type="parTrans" cxnId="{24913954-DB20-4E94-BF49-66CC569FBD73}">
      <dgm:prSet/>
      <dgm:spPr/>
    </dgm:pt>
    <dgm:pt modelId="{7A47D5CB-77D7-4BEB-9A80-5E3C9BBD513E}" type="sibTrans" cxnId="{24913954-DB20-4E94-BF49-66CC569FBD73}">
      <dgm:prSet/>
      <dgm:spPr/>
    </dgm:pt>
    <dgm:pt modelId="{DCF3547D-2F1B-4825-B32F-4DE219A8C9B1}">
      <dgm:prSet/>
      <dgm:spPr/>
      <dgm:t>
        <a:bodyPr/>
        <a:lstStyle/>
        <a:p>
          <a:pPr marR="0" algn="ctr" rtl="0"/>
          <a:r>
            <a:rPr lang="en-US" b="0" i="0" u="none" strike="noStrike" baseline="0" smtClean="0">
              <a:latin typeface="Calibri"/>
            </a:rPr>
            <a:t>Head Coach Completes Purchase Request Form (PR)</a:t>
          </a:r>
          <a:endParaRPr lang="en-US" smtClean="0"/>
        </a:p>
      </dgm:t>
    </dgm:pt>
    <dgm:pt modelId="{57389AB1-02AA-456C-87FC-34D6B2CC6F7B}" type="parTrans" cxnId="{72FF64BE-31FF-44D6-BEAE-8338F1CB0031}">
      <dgm:prSet/>
      <dgm:spPr/>
    </dgm:pt>
    <dgm:pt modelId="{EF1D5AB1-5B02-4E6D-8C5D-D1FD9807DF19}" type="sibTrans" cxnId="{72FF64BE-31FF-44D6-BEAE-8338F1CB0031}">
      <dgm:prSet/>
      <dgm:spPr/>
    </dgm:pt>
    <dgm:pt modelId="{7B63F874-4B50-4E8E-9A6C-C7A67C0FD3A1}">
      <dgm:prSet/>
      <dgm:spPr/>
      <dgm:t>
        <a:bodyPr/>
        <a:lstStyle/>
        <a:p>
          <a:pPr marR="0" algn="ctr" rtl="0"/>
          <a:r>
            <a:rPr lang="en-US" b="0" i="0" u="none" strike="noStrike" baseline="0" smtClean="0">
              <a:latin typeface="Calibri"/>
            </a:rPr>
            <a:t>Head Coach Submits PR for Approval via Athletic Secretary</a:t>
          </a:r>
        </a:p>
      </dgm:t>
    </dgm:pt>
    <dgm:pt modelId="{B2AE42E7-C2D6-4A78-9303-48B776BD867F}" type="parTrans" cxnId="{19F2FDB6-AC5A-4E82-A6FB-E0F3E5D7052F}">
      <dgm:prSet/>
      <dgm:spPr/>
    </dgm:pt>
    <dgm:pt modelId="{1D5A8BF7-02B7-424C-95ED-0CB1A4C78ABF}" type="sibTrans" cxnId="{19F2FDB6-AC5A-4E82-A6FB-E0F3E5D7052F}">
      <dgm:prSet/>
      <dgm:spPr/>
    </dgm:pt>
    <dgm:pt modelId="{4086E50F-272B-498B-BFED-69DEF81E6C79}">
      <dgm:prSet/>
      <dgm:spPr/>
      <dgm:t>
        <a:bodyPr/>
        <a:lstStyle/>
        <a:p>
          <a:pPr marR="0" algn="ctr" rtl="0"/>
          <a:r>
            <a:rPr lang="en-US" b="0" i="0" u="none" strike="noStrike" baseline="0" smtClean="0">
              <a:latin typeface="Calibri"/>
            </a:rPr>
            <a:t>HS Campus Coordinator Submits Approved PR to Athletic Director for Funding Approval</a:t>
          </a:r>
          <a:endParaRPr lang="en-US" smtClean="0"/>
        </a:p>
      </dgm:t>
    </dgm:pt>
    <dgm:pt modelId="{AD3D797D-5597-46DD-987A-FFF24BEC9EE2}" type="parTrans" cxnId="{CCD30F10-1C7F-4F16-9356-3D4992E51CDB}">
      <dgm:prSet/>
      <dgm:spPr/>
    </dgm:pt>
    <dgm:pt modelId="{363BCD2E-EEFA-45F3-BD0D-5230C4901402}" type="sibTrans" cxnId="{CCD30F10-1C7F-4F16-9356-3D4992E51CDB}">
      <dgm:prSet/>
      <dgm:spPr/>
    </dgm:pt>
    <dgm:pt modelId="{4A463DFD-783E-4416-9807-B020EDF53189}">
      <dgm:prSet/>
      <dgm:spPr/>
      <dgm:t>
        <a:bodyPr/>
        <a:lstStyle/>
        <a:p>
          <a:pPr marR="0" algn="ctr" rtl="0"/>
          <a:r>
            <a:rPr lang="en-US" b="0" i="0" u="none" strike="noStrike" baseline="0" smtClean="0">
              <a:latin typeface="Calibri"/>
            </a:rPr>
            <a:t>Athletic Director Approves PR and PO# is Assigned.  Coach is informed that PO# is available for use.</a:t>
          </a:r>
          <a:endParaRPr lang="en-US" smtClean="0"/>
        </a:p>
      </dgm:t>
    </dgm:pt>
    <dgm:pt modelId="{AFAD28FE-11F3-4423-A286-6953ACE9D1C0}" type="parTrans" cxnId="{4958C191-F109-4F08-AAC2-EE4228DB2B69}">
      <dgm:prSet/>
      <dgm:spPr/>
    </dgm:pt>
    <dgm:pt modelId="{A368ED2C-5F91-4576-8A14-3F1E557D69EE}" type="sibTrans" cxnId="{4958C191-F109-4F08-AAC2-EE4228DB2B69}">
      <dgm:prSet/>
      <dgm:spPr/>
    </dgm:pt>
    <dgm:pt modelId="{5C844D5F-C900-4A66-A74F-EACAEC0C863D}">
      <dgm:prSet/>
      <dgm:spPr/>
      <dgm:t>
        <a:bodyPr/>
        <a:lstStyle/>
        <a:p>
          <a:pPr marR="0" algn="ctr" rtl="0"/>
          <a:r>
            <a:rPr lang="en-US" b="0" i="0" u="none" strike="noStrike" baseline="0" smtClean="0">
              <a:latin typeface="Calibri"/>
            </a:rPr>
            <a:t>Head Coach Places Order for Equipment with Assigned PO #</a:t>
          </a:r>
          <a:endParaRPr lang="en-US" smtClean="0"/>
        </a:p>
      </dgm:t>
    </dgm:pt>
    <dgm:pt modelId="{B0729474-A6B3-4E3F-B042-1E115EB2847F}" type="parTrans" cxnId="{F8FE21DC-5985-4C45-B4D5-25AA308BB9A4}">
      <dgm:prSet/>
      <dgm:spPr/>
    </dgm:pt>
    <dgm:pt modelId="{DB00F7A2-6D58-40CB-A703-8A786D4CDAF0}" type="sibTrans" cxnId="{F8FE21DC-5985-4C45-B4D5-25AA308BB9A4}">
      <dgm:prSet/>
      <dgm:spPr/>
    </dgm:pt>
    <dgm:pt modelId="{1492E2EE-7DBB-4AC3-9574-B184B82B27E6}">
      <dgm:prSet/>
      <dgm:spPr/>
      <dgm:t>
        <a:bodyPr/>
        <a:lstStyle/>
        <a:p>
          <a:pPr marR="0" algn="ctr" rtl="0"/>
          <a:r>
            <a:rPr lang="en-US" b="0" i="0" u="none" strike="noStrike" baseline="0" smtClean="0">
              <a:latin typeface="Calibri"/>
            </a:rPr>
            <a:t>Head Coach Inventories Delivery and Informs Athletic Office that the Order is Complete</a:t>
          </a:r>
        </a:p>
      </dgm:t>
    </dgm:pt>
    <dgm:pt modelId="{C1027CFA-5F1B-4230-B85C-8AB1C9FD3A8F}" type="parTrans" cxnId="{F6530CDF-5B0F-4416-B08B-B607A70A9BB0}">
      <dgm:prSet/>
      <dgm:spPr/>
    </dgm:pt>
    <dgm:pt modelId="{6523FCEB-51B2-45EA-AFD0-FF8F5D89B5FE}" type="sibTrans" cxnId="{F6530CDF-5B0F-4416-B08B-B607A70A9BB0}">
      <dgm:prSet/>
      <dgm:spPr/>
    </dgm:pt>
    <dgm:pt modelId="{5440EC0D-16D0-473A-A888-8A9781ACEDE1}" type="pres">
      <dgm:prSet presAssocID="{D162B52D-89FD-4CA4-B4A5-54CCCDA404B7}" presName="hierChild1" presStyleCnt="0">
        <dgm:presLayoutVars>
          <dgm:orgChart val="1"/>
          <dgm:chPref val="1"/>
          <dgm:dir/>
          <dgm:animOne val="branch"/>
          <dgm:animLvl val="lvl"/>
          <dgm:resizeHandles/>
        </dgm:presLayoutVars>
      </dgm:prSet>
      <dgm:spPr/>
    </dgm:pt>
    <dgm:pt modelId="{1B9795E8-7176-4DA8-A093-D1FAD64CD36B}" type="pres">
      <dgm:prSet presAssocID="{E69D6D9A-D9D5-4F3C-88CD-DA2A409DE9A9}" presName="hierRoot1" presStyleCnt="0">
        <dgm:presLayoutVars>
          <dgm:hierBranch/>
        </dgm:presLayoutVars>
      </dgm:prSet>
      <dgm:spPr/>
    </dgm:pt>
    <dgm:pt modelId="{95C23BAA-CF95-4F15-B67C-1F2B616DF4F5}" type="pres">
      <dgm:prSet presAssocID="{E69D6D9A-D9D5-4F3C-88CD-DA2A409DE9A9}" presName="rootComposite1" presStyleCnt="0"/>
      <dgm:spPr/>
    </dgm:pt>
    <dgm:pt modelId="{CF02A5A2-A40A-4ECC-BA3E-9FDE66E5E084}" type="pres">
      <dgm:prSet presAssocID="{E69D6D9A-D9D5-4F3C-88CD-DA2A409DE9A9}" presName="rootText1" presStyleLbl="node0" presStyleIdx="0" presStyleCnt="1">
        <dgm:presLayoutVars>
          <dgm:chPref val="3"/>
        </dgm:presLayoutVars>
      </dgm:prSet>
      <dgm:spPr/>
    </dgm:pt>
    <dgm:pt modelId="{7482EB38-FDC3-4DF9-908A-3B08AE07A0BC}" type="pres">
      <dgm:prSet presAssocID="{E69D6D9A-D9D5-4F3C-88CD-DA2A409DE9A9}" presName="rootConnector1" presStyleLbl="node1" presStyleIdx="0" presStyleCnt="0"/>
      <dgm:spPr/>
    </dgm:pt>
    <dgm:pt modelId="{E94ADF5E-9860-45D2-986F-2656DAD61281}" type="pres">
      <dgm:prSet presAssocID="{E69D6D9A-D9D5-4F3C-88CD-DA2A409DE9A9}" presName="hierChild2" presStyleCnt="0"/>
      <dgm:spPr/>
    </dgm:pt>
    <dgm:pt modelId="{004914B7-A3FC-4FB1-9E90-07A2904F4BFF}" type="pres">
      <dgm:prSet presAssocID="{57389AB1-02AA-456C-87FC-34D6B2CC6F7B}" presName="Name35" presStyleLbl="parChTrans1D2" presStyleIdx="0" presStyleCnt="1"/>
      <dgm:spPr/>
    </dgm:pt>
    <dgm:pt modelId="{1DA9BFE3-95A0-4DAC-8EED-DFD07E76F9EC}" type="pres">
      <dgm:prSet presAssocID="{DCF3547D-2F1B-4825-B32F-4DE219A8C9B1}" presName="hierRoot2" presStyleCnt="0">
        <dgm:presLayoutVars>
          <dgm:hierBranch/>
        </dgm:presLayoutVars>
      </dgm:prSet>
      <dgm:spPr/>
    </dgm:pt>
    <dgm:pt modelId="{763095DA-CEFD-4964-B978-4300EA76E9EA}" type="pres">
      <dgm:prSet presAssocID="{DCF3547D-2F1B-4825-B32F-4DE219A8C9B1}" presName="rootComposite" presStyleCnt="0"/>
      <dgm:spPr/>
    </dgm:pt>
    <dgm:pt modelId="{16511924-5804-4E4B-AE8C-6CE1B0042AC9}" type="pres">
      <dgm:prSet presAssocID="{DCF3547D-2F1B-4825-B32F-4DE219A8C9B1}" presName="rootText" presStyleLbl="node2" presStyleIdx="0" presStyleCnt="1">
        <dgm:presLayoutVars>
          <dgm:chPref val="3"/>
        </dgm:presLayoutVars>
      </dgm:prSet>
      <dgm:spPr/>
    </dgm:pt>
    <dgm:pt modelId="{70490D89-477F-4EE2-964B-9DDFE4DBAB3C}" type="pres">
      <dgm:prSet presAssocID="{DCF3547D-2F1B-4825-B32F-4DE219A8C9B1}" presName="rootConnector" presStyleLbl="node2" presStyleIdx="0" presStyleCnt="1"/>
      <dgm:spPr/>
    </dgm:pt>
    <dgm:pt modelId="{13064ED4-002A-45FF-8532-5038245E5809}" type="pres">
      <dgm:prSet presAssocID="{DCF3547D-2F1B-4825-B32F-4DE219A8C9B1}" presName="hierChild4" presStyleCnt="0"/>
      <dgm:spPr/>
    </dgm:pt>
    <dgm:pt modelId="{634329F5-3353-46B3-9F32-5199DDFB4EFC}" type="pres">
      <dgm:prSet presAssocID="{B2AE42E7-C2D6-4A78-9303-48B776BD867F}" presName="Name35" presStyleLbl="parChTrans1D3" presStyleIdx="0" presStyleCnt="1"/>
      <dgm:spPr/>
    </dgm:pt>
    <dgm:pt modelId="{27D35A21-2240-4F33-93F5-99E32CE335AB}" type="pres">
      <dgm:prSet presAssocID="{7B63F874-4B50-4E8E-9A6C-C7A67C0FD3A1}" presName="hierRoot2" presStyleCnt="0">
        <dgm:presLayoutVars>
          <dgm:hierBranch val="r"/>
        </dgm:presLayoutVars>
      </dgm:prSet>
      <dgm:spPr/>
    </dgm:pt>
    <dgm:pt modelId="{1D06FB16-A336-4258-BAEF-EDD2934FE060}" type="pres">
      <dgm:prSet presAssocID="{7B63F874-4B50-4E8E-9A6C-C7A67C0FD3A1}" presName="rootComposite" presStyleCnt="0"/>
      <dgm:spPr/>
    </dgm:pt>
    <dgm:pt modelId="{16480C8B-85E1-4571-AAD8-2B5802402341}" type="pres">
      <dgm:prSet presAssocID="{7B63F874-4B50-4E8E-9A6C-C7A67C0FD3A1}" presName="rootText" presStyleLbl="node3" presStyleIdx="0" presStyleCnt="1">
        <dgm:presLayoutVars>
          <dgm:chPref val="3"/>
        </dgm:presLayoutVars>
      </dgm:prSet>
      <dgm:spPr/>
    </dgm:pt>
    <dgm:pt modelId="{76C168BA-4180-438D-8D3E-869CE532747F}" type="pres">
      <dgm:prSet presAssocID="{7B63F874-4B50-4E8E-9A6C-C7A67C0FD3A1}" presName="rootConnector" presStyleLbl="node3" presStyleIdx="0" presStyleCnt="1"/>
      <dgm:spPr/>
    </dgm:pt>
    <dgm:pt modelId="{BF2B3F02-A70F-4E20-9DC3-C8AEA21C1944}" type="pres">
      <dgm:prSet presAssocID="{7B63F874-4B50-4E8E-9A6C-C7A67C0FD3A1}" presName="hierChild4" presStyleCnt="0"/>
      <dgm:spPr/>
    </dgm:pt>
    <dgm:pt modelId="{BFBBB4DE-D973-4D41-8CFB-E4BC21585C85}" type="pres">
      <dgm:prSet presAssocID="{AD3D797D-5597-46DD-987A-FFF24BEC9EE2}" presName="Name50" presStyleLbl="parChTrans1D4" presStyleIdx="0" presStyleCnt="4"/>
      <dgm:spPr/>
    </dgm:pt>
    <dgm:pt modelId="{EB8A9796-286C-40AF-92E3-9951D3AF9171}" type="pres">
      <dgm:prSet presAssocID="{4086E50F-272B-498B-BFED-69DEF81E6C79}" presName="hierRoot2" presStyleCnt="0">
        <dgm:presLayoutVars>
          <dgm:hierBranch/>
        </dgm:presLayoutVars>
      </dgm:prSet>
      <dgm:spPr/>
    </dgm:pt>
    <dgm:pt modelId="{7D1721DB-BAD6-4CD6-A097-4DF1BBEA8FA7}" type="pres">
      <dgm:prSet presAssocID="{4086E50F-272B-498B-BFED-69DEF81E6C79}" presName="rootComposite" presStyleCnt="0"/>
      <dgm:spPr/>
    </dgm:pt>
    <dgm:pt modelId="{BF4F640D-184C-46CC-B2D1-58A16ED01C58}" type="pres">
      <dgm:prSet presAssocID="{4086E50F-272B-498B-BFED-69DEF81E6C79}" presName="rootText" presStyleLbl="node4" presStyleIdx="0" presStyleCnt="4">
        <dgm:presLayoutVars>
          <dgm:chPref val="3"/>
        </dgm:presLayoutVars>
      </dgm:prSet>
      <dgm:spPr/>
    </dgm:pt>
    <dgm:pt modelId="{160A21B0-9FCE-456C-8BE3-BD660C14CFF0}" type="pres">
      <dgm:prSet presAssocID="{4086E50F-272B-498B-BFED-69DEF81E6C79}" presName="rootConnector" presStyleLbl="node4" presStyleIdx="0" presStyleCnt="4"/>
      <dgm:spPr/>
    </dgm:pt>
    <dgm:pt modelId="{7E2836C9-FFE7-4567-9399-3E31455F47EF}" type="pres">
      <dgm:prSet presAssocID="{4086E50F-272B-498B-BFED-69DEF81E6C79}" presName="hierChild4" presStyleCnt="0"/>
      <dgm:spPr/>
    </dgm:pt>
    <dgm:pt modelId="{FC06371D-6559-4914-AA25-BFF147745542}" type="pres">
      <dgm:prSet presAssocID="{AFAD28FE-11F3-4423-A286-6953ACE9D1C0}" presName="Name35" presStyleLbl="parChTrans1D4" presStyleIdx="1" presStyleCnt="4"/>
      <dgm:spPr/>
    </dgm:pt>
    <dgm:pt modelId="{E6068BD8-5BD9-4EEC-A593-C3D07C6C97EC}" type="pres">
      <dgm:prSet presAssocID="{4A463DFD-783E-4416-9807-B020EDF53189}" presName="hierRoot2" presStyleCnt="0">
        <dgm:presLayoutVars>
          <dgm:hierBranch val="r"/>
        </dgm:presLayoutVars>
      </dgm:prSet>
      <dgm:spPr/>
    </dgm:pt>
    <dgm:pt modelId="{C8424204-5C0E-4025-AC35-2F3425D2E4D3}" type="pres">
      <dgm:prSet presAssocID="{4A463DFD-783E-4416-9807-B020EDF53189}" presName="rootComposite" presStyleCnt="0"/>
      <dgm:spPr/>
    </dgm:pt>
    <dgm:pt modelId="{42EF7341-84E8-4A06-ABB6-C4EC05E37CE9}" type="pres">
      <dgm:prSet presAssocID="{4A463DFD-783E-4416-9807-B020EDF53189}" presName="rootText" presStyleLbl="node4" presStyleIdx="1" presStyleCnt="4">
        <dgm:presLayoutVars>
          <dgm:chPref val="3"/>
        </dgm:presLayoutVars>
      </dgm:prSet>
      <dgm:spPr/>
    </dgm:pt>
    <dgm:pt modelId="{0B741858-CF2B-4B09-AB9C-5705B61D6549}" type="pres">
      <dgm:prSet presAssocID="{4A463DFD-783E-4416-9807-B020EDF53189}" presName="rootConnector" presStyleLbl="node4" presStyleIdx="1" presStyleCnt="4"/>
      <dgm:spPr/>
    </dgm:pt>
    <dgm:pt modelId="{DD4DF12A-6C9E-4E6F-8B33-E45B3F36CEED}" type="pres">
      <dgm:prSet presAssocID="{4A463DFD-783E-4416-9807-B020EDF53189}" presName="hierChild4" presStyleCnt="0"/>
      <dgm:spPr/>
    </dgm:pt>
    <dgm:pt modelId="{DD89F12C-F183-41A0-9252-7E8A8AAF2C04}" type="pres">
      <dgm:prSet presAssocID="{B0729474-A6B3-4E3F-B042-1E115EB2847F}" presName="Name50" presStyleLbl="parChTrans1D4" presStyleIdx="2" presStyleCnt="4"/>
      <dgm:spPr/>
    </dgm:pt>
    <dgm:pt modelId="{061DDED6-50D5-4115-A674-4D140F48A75E}" type="pres">
      <dgm:prSet presAssocID="{5C844D5F-C900-4A66-A74F-EACAEC0C863D}" presName="hierRoot2" presStyleCnt="0">
        <dgm:presLayoutVars>
          <dgm:hierBranch/>
        </dgm:presLayoutVars>
      </dgm:prSet>
      <dgm:spPr/>
    </dgm:pt>
    <dgm:pt modelId="{1CC7BD95-B1E4-44BF-82C3-B25E522093FA}" type="pres">
      <dgm:prSet presAssocID="{5C844D5F-C900-4A66-A74F-EACAEC0C863D}" presName="rootComposite" presStyleCnt="0"/>
      <dgm:spPr/>
    </dgm:pt>
    <dgm:pt modelId="{EDBDE263-7715-4B52-BFAF-DD3DE6AF34DE}" type="pres">
      <dgm:prSet presAssocID="{5C844D5F-C900-4A66-A74F-EACAEC0C863D}" presName="rootText" presStyleLbl="node4" presStyleIdx="2" presStyleCnt="4">
        <dgm:presLayoutVars>
          <dgm:chPref val="3"/>
        </dgm:presLayoutVars>
      </dgm:prSet>
      <dgm:spPr/>
    </dgm:pt>
    <dgm:pt modelId="{EAED2E34-340D-4E7A-923B-93C167C40A01}" type="pres">
      <dgm:prSet presAssocID="{5C844D5F-C900-4A66-A74F-EACAEC0C863D}" presName="rootConnector" presStyleLbl="node4" presStyleIdx="2" presStyleCnt="4"/>
      <dgm:spPr/>
    </dgm:pt>
    <dgm:pt modelId="{D6A0A732-9DC7-4989-8075-AEDC53C7EB20}" type="pres">
      <dgm:prSet presAssocID="{5C844D5F-C900-4A66-A74F-EACAEC0C863D}" presName="hierChild4" presStyleCnt="0"/>
      <dgm:spPr/>
    </dgm:pt>
    <dgm:pt modelId="{9E089371-0A10-421C-B26E-663E2E070B12}" type="pres">
      <dgm:prSet presAssocID="{C1027CFA-5F1B-4230-B85C-8AB1C9FD3A8F}" presName="Name35" presStyleLbl="parChTrans1D4" presStyleIdx="3" presStyleCnt="4"/>
      <dgm:spPr/>
    </dgm:pt>
    <dgm:pt modelId="{6C56B98F-60F2-4B6F-B415-3E57445C03E8}" type="pres">
      <dgm:prSet presAssocID="{1492E2EE-7DBB-4AC3-9574-B184B82B27E6}" presName="hierRoot2" presStyleCnt="0">
        <dgm:presLayoutVars>
          <dgm:hierBranch val="r"/>
        </dgm:presLayoutVars>
      </dgm:prSet>
      <dgm:spPr/>
    </dgm:pt>
    <dgm:pt modelId="{18DFC4FC-606E-481B-B882-98BFD1B18A59}" type="pres">
      <dgm:prSet presAssocID="{1492E2EE-7DBB-4AC3-9574-B184B82B27E6}" presName="rootComposite" presStyleCnt="0"/>
      <dgm:spPr/>
    </dgm:pt>
    <dgm:pt modelId="{93446D84-366F-4AE0-8D80-09C1BFF25BA9}" type="pres">
      <dgm:prSet presAssocID="{1492E2EE-7DBB-4AC3-9574-B184B82B27E6}" presName="rootText" presStyleLbl="node4" presStyleIdx="3" presStyleCnt="4">
        <dgm:presLayoutVars>
          <dgm:chPref val="3"/>
        </dgm:presLayoutVars>
      </dgm:prSet>
      <dgm:spPr/>
    </dgm:pt>
    <dgm:pt modelId="{A0D28E2D-F12E-4CCE-987E-F01DD16E8453}" type="pres">
      <dgm:prSet presAssocID="{1492E2EE-7DBB-4AC3-9574-B184B82B27E6}" presName="rootConnector" presStyleLbl="node4" presStyleIdx="3" presStyleCnt="4"/>
      <dgm:spPr/>
    </dgm:pt>
    <dgm:pt modelId="{1FEE7729-2762-4634-B0E9-680370EC1B84}" type="pres">
      <dgm:prSet presAssocID="{1492E2EE-7DBB-4AC3-9574-B184B82B27E6}" presName="hierChild4" presStyleCnt="0"/>
      <dgm:spPr/>
    </dgm:pt>
    <dgm:pt modelId="{969E46C7-7D22-48A5-B2E6-8EAE57CD83B0}" type="pres">
      <dgm:prSet presAssocID="{1492E2EE-7DBB-4AC3-9574-B184B82B27E6}" presName="hierChild5" presStyleCnt="0"/>
      <dgm:spPr/>
    </dgm:pt>
    <dgm:pt modelId="{04498FCE-200B-4759-A0EA-F01BB9F1A3CC}" type="pres">
      <dgm:prSet presAssocID="{5C844D5F-C900-4A66-A74F-EACAEC0C863D}" presName="hierChild5" presStyleCnt="0"/>
      <dgm:spPr/>
    </dgm:pt>
    <dgm:pt modelId="{006AB787-E1B2-4A00-9E90-D43F329A3CF2}" type="pres">
      <dgm:prSet presAssocID="{4A463DFD-783E-4416-9807-B020EDF53189}" presName="hierChild5" presStyleCnt="0"/>
      <dgm:spPr/>
    </dgm:pt>
    <dgm:pt modelId="{4F6AAEB7-88F0-4A50-9257-998A6DEFA46E}" type="pres">
      <dgm:prSet presAssocID="{4086E50F-272B-498B-BFED-69DEF81E6C79}" presName="hierChild5" presStyleCnt="0"/>
      <dgm:spPr/>
    </dgm:pt>
    <dgm:pt modelId="{B0F6EF5E-94AB-4B2F-8B06-CD98AFCEA5D6}" type="pres">
      <dgm:prSet presAssocID="{7B63F874-4B50-4E8E-9A6C-C7A67C0FD3A1}" presName="hierChild5" presStyleCnt="0"/>
      <dgm:spPr/>
    </dgm:pt>
    <dgm:pt modelId="{CF2D48C9-D56C-41A4-9759-858A69DA36CE}" type="pres">
      <dgm:prSet presAssocID="{DCF3547D-2F1B-4825-B32F-4DE219A8C9B1}" presName="hierChild5" presStyleCnt="0"/>
      <dgm:spPr/>
    </dgm:pt>
    <dgm:pt modelId="{6A3EB297-06DD-42A2-9060-330CB7B25B07}" type="pres">
      <dgm:prSet presAssocID="{E69D6D9A-D9D5-4F3C-88CD-DA2A409DE9A9}" presName="hierChild3" presStyleCnt="0"/>
      <dgm:spPr/>
    </dgm:pt>
  </dgm:ptLst>
  <dgm:cxnLst>
    <dgm:cxn modelId="{1AA08DED-450C-4F65-AC1E-FE0438ED349C}" type="presOf" srcId="{D162B52D-89FD-4CA4-B4A5-54CCCDA404B7}" destId="{5440EC0D-16D0-473A-A888-8A9781ACEDE1}" srcOrd="0" destOrd="0" presId="urn:microsoft.com/office/officeart/2005/8/layout/orgChart1"/>
    <dgm:cxn modelId="{85C36B3C-5793-4C99-AA2F-D4A01EBE51CA}" type="presOf" srcId="{5C844D5F-C900-4A66-A74F-EACAEC0C863D}" destId="{EAED2E34-340D-4E7A-923B-93C167C40A01}" srcOrd="1" destOrd="0" presId="urn:microsoft.com/office/officeart/2005/8/layout/orgChart1"/>
    <dgm:cxn modelId="{A09115A7-F2F1-4F10-AD72-1C72B3ECA315}" type="presOf" srcId="{4A463DFD-783E-4416-9807-B020EDF53189}" destId="{42EF7341-84E8-4A06-ABB6-C4EC05E37CE9}" srcOrd="0" destOrd="0" presId="urn:microsoft.com/office/officeart/2005/8/layout/orgChart1"/>
    <dgm:cxn modelId="{28C2DD41-C894-44F6-8F51-068C7B6A2518}" type="presOf" srcId="{1492E2EE-7DBB-4AC3-9574-B184B82B27E6}" destId="{A0D28E2D-F12E-4CCE-987E-F01DD16E8453}" srcOrd="1" destOrd="0" presId="urn:microsoft.com/office/officeart/2005/8/layout/orgChart1"/>
    <dgm:cxn modelId="{AAC572BC-9DDA-43DC-A8C6-43A661865712}" type="presOf" srcId="{7B63F874-4B50-4E8E-9A6C-C7A67C0FD3A1}" destId="{16480C8B-85E1-4571-AAD8-2B5802402341}" srcOrd="0" destOrd="0" presId="urn:microsoft.com/office/officeart/2005/8/layout/orgChart1"/>
    <dgm:cxn modelId="{29C84216-C181-4021-9F17-BF27FD2ED2CD}" type="presOf" srcId="{4086E50F-272B-498B-BFED-69DEF81E6C79}" destId="{BF4F640D-184C-46CC-B2D1-58A16ED01C58}" srcOrd="0" destOrd="0" presId="urn:microsoft.com/office/officeart/2005/8/layout/orgChart1"/>
    <dgm:cxn modelId="{769C16EF-DB7E-433A-B064-60036B1624BA}" type="presOf" srcId="{7B63F874-4B50-4E8E-9A6C-C7A67C0FD3A1}" destId="{76C168BA-4180-438D-8D3E-869CE532747F}" srcOrd="1" destOrd="0" presId="urn:microsoft.com/office/officeart/2005/8/layout/orgChart1"/>
    <dgm:cxn modelId="{26379884-92C7-46EB-9328-42F0BDD91546}" type="presOf" srcId="{57389AB1-02AA-456C-87FC-34D6B2CC6F7B}" destId="{004914B7-A3FC-4FB1-9E90-07A2904F4BFF}" srcOrd="0" destOrd="0" presId="urn:microsoft.com/office/officeart/2005/8/layout/orgChart1"/>
    <dgm:cxn modelId="{F6530CDF-5B0F-4416-B08B-B607A70A9BB0}" srcId="{5C844D5F-C900-4A66-A74F-EACAEC0C863D}" destId="{1492E2EE-7DBB-4AC3-9574-B184B82B27E6}" srcOrd="0" destOrd="0" parTransId="{C1027CFA-5F1B-4230-B85C-8AB1C9FD3A8F}" sibTransId="{6523FCEB-51B2-45EA-AFD0-FF8F5D89B5FE}"/>
    <dgm:cxn modelId="{121308A5-D597-4597-B5F5-C73F71CDED2A}" type="presOf" srcId="{5C844D5F-C900-4A66-A74F-EACAEC0C863D}" destId="{EDBDE263-7715-4B52-BFAF-DD3DE6AF34DE}" srcOrd="0" destOrd="0" presId="urn:microsoft.com/office/officeart/2005/8/layout/orgChart1"/>
    <dgm:cxn modelId="{7B5E681B-D505-4F97-BCB9-33012EC750BA}" type="presOf" srcId="{4086E50F-272B-498B-BFED-69DEF81E6C79}" destId="{160A21B0-9FCE-456C-8BE3-BD660C14CFF0}" srcOrd="1" destOrd="0" presId="urn:microsoft.com/office/officeart/2005/8/layout/orgChart1"/>
    <dgm:cxn modelId="{14B62656-AED7-46E3-9961-434DD7CC62E5}" type="presOf" srcId="{E69D6D9A-D9D5-4F3C-88CD-DA2A409DE9A9}" destId="{CF02A5A2-A40A-4ECC-BA3E-9FDE66E5E084}" srcOrd="0" destOrd="0" presId="urn:microsoft.com/office/officeart/2005/8/layout/orgChart1"/>
    <dgm:cxn modelId="{C9D82083-E800-4533-81A0-F79052D78AAB}" type="presOf" srcId="{4A463DFD-783E-4416-9807-B020EDF53189}" destId="{0B741858-CF2B-4B09-AB9C-5705B61D6549}" srcOrd="1" destOrd="0" presId="urn:microsoft.com/office/officeart/2005/8/layout/orgChart1"/>
    <dgm:cxn modelId="{24913954-DB20-4E94-BF49-66CC569FBD73}" srcId="{D162B52D-89FD-4CA4-B4A5-54CCCDA404B7}" destId="{E69D6D9A-D9D5-4F3C-88CD-DA2A409DE9A9}" srcOrd="0" destOrd="0" parTransId="{9FEBFBF0-B516-4919-BEC2-A4A275E7B1BA}" sibTransId="{7A47D5CB-77D7-4BEB-9A80-5E3C9BBD513E}"/>
    <dgm:cxn modelId="{F8FE21DC-5985-4C45-B4D5-25AA308BB9A4}" srcId="{4A463DFD-783E-4416-9807-B020EDF53189}" destId="{5C844D5F-C900-4A66-A74F-EACAEC0C863D}" srcOrd="0" destOrd="0" parTransId="{B0729474-A6B3-4E3F-B042-1E115EB2847F}" sibTransId="{DB00F7A2-6D58-40CB-A703-8A786D4CDAF0}"/>
    <dgm:cxn modelId="{CCD30F10-1C7F-4F16-9356-3D4992E51CDB}" srcId="{7B63F874-4B50-4E8E-9A6C-C7A67C0FD3A1}" destId="{4086E50F-272B-498B-BFED-69DEF81E6C79}" srcOrd="0" destOrd="0" parTransId="{AD3D797D-5597-46DD-987A-FFF24BEC9EE2}" sibTransId="{363BCD2E-EEFA-45F3-BD0D-5230C4901402}"/>
    <dgm:cxn modelId="{585D9264-CDCE-4FF1-9FB7-09DA3B520CB6}" type="presOf" srcId="{AFAD28FE-11F3-4423-A286-6953ACE9D1C0}" destId="{FC06371D-6559-4914-AA25-BFF147745542}" srcOrd="0" destOrd="0" presId="urn:microsoft.com/office/officeart/2005/8/layout/orgChart1"/>
    <dgm:cxn modelId="{DF88C96D-0DBD-4BCC-A9AB-D303F71D8BE6}" type="presOf" srcId="{1492E2EE-7DBB-4AC3-9574-B184B82B27E6}" destId="{93446D84-366F-4AE0-8D80-09C1BFF25BA9}" srcOrd="0" destOrd="0" presId="urn:microsoft.com/office/officeart/2005/8/layout/orgChart1"/>
    <dgm:cxn modelId="{5EAC2A09-6FFB-4CBF-88D4-84D3C7EEBA9A}" type="presOf" srcId="{AD3D797D-5597-46DD-987A-FFF24BEC9EE2}" destId="{BFBBB4DE-D973-4D41-8CFB-E4BC21585C85}" srcOrd="0" destOrd="0" presId="urn:microsoft.com/office/officeart/2005/8/layout/orgChart1"/>
    <dgm:cxn modelId="{1EB59CF6-9B9B-4E87-8BB5-660967A71A1F}" type="presOf" srcId="{E69D6D9A-D9D5-4F3C-88CD-DA2A409DE9A9}" destId="{7482EB38-FDC3-4DF9-908A-3B08AE07A0BC}" srcOrd="1" destOrd="0" presId="urn:microsoft.com/office/officeart/2005/8/layout/orgChart1"/>
    <dgm:cxn modelId="{84051347-20C7-4C9D-94AE-170B6D9D2A60}" type="presOf" srcId="{B2AE42E7-C2D6-4A78-9303-48B776BD867F}" destId="{634329F5-3353-46B3-9F32-5199DDFB4EFC}" srcOrd="0" destOrd="0" presId="urn:microsoft.com/office/officeart/2005/8/layout/orgChart1"/>
    <dgm:cxn modelId="{72FF64BE-31FF-44D6-BEAE-8338F1CB0031}" srcId="{E69D6D9A-D9D5-4F3C-88CD-DA2A409DE9A9}" destId="{DCF3547D-2F1B-4825-B32F-4DE219A8C9B1}" srcOrd="0" destOrd="0" parTransId="{57389AB1-02AA-456C-87FC-34D6B2CC6F7B}" sibTransId="{EF1D5AB1-5B02-4E6D-8C5D-D1FD9807DF19}"/>
    <dgm:cxn modelId="{A7F873A1-29D1-4C6F-B7A7-0DD819BB9016}" type="presOf" srcId="{DCF3547D-2F1B-4825-B32F-4DE219A8C9B1}" destId="{16511924-5804-4E4B-AE8C-6CE1B0042AC9}" srcOrd="0" destOrd="0" presId="urn:microsoft.com/office/officeart/2005/8/layout/orgChart1"/>
    <dgm:cxn modelId="{E61F0DE3-8CA9-4B8E-AB72-DFD32BC8A0A9}" type="presOf" srcId="{C1027CFA-5F1B-4230-B85C-8AB1C9FD3A8F}" destId="{9E089371-0A10-421C-B26E-663E2E070B12}" srcOrd="0" destOrd="0" presId="urn:microsoft.com/office/officeart/2005/8/layout/orgChart1"/>
    <dgm:cxn modelId="{4958C191-F109-4F08-AAC2-EE4228DB2B69}" srcId="{4086E50F-272B-498B-BFED-69DEF81E6C79}" destId="{4A463DFD-783E-4416-9807-B020EDF53189}" srcOrd="0" destOrd="0" parTransId="{AFAD28FE-11F3-4423-A286-6953ACE9D1C0}" sibTransId="{A368ED2C-5F91-4576-8A14-3F1E557D69EE}"/>
    <dgm:cxn modelId="{19F2FDB6-AC5A-4E82-A6FB-E0F3E5D7052F}" srcId="{DCF3547D-2F1B-4825-B32F-4DE219A8C9B1}" destId="{7B63F874-4B50-4E8E-9A6C-C7A67C0FD3A1}" srcOrd="0" destOrd="0" parTransId="{B2AE42E7-C2D6-4A78-9303-48B776BD867F}" sibTransId="{1D5A8BF7-02B7-424C-95ED-0CB1A4C78ABF}"/>
    <dgm:cxn modelId="{604902E8-5115-4986-A0A4-A765F43965B0}" type="presOf" srcId="{B0729474-A6B3-4E3F-B042-1E115EB2847F}" destId="{DD89F12C-F183-41A0-9252-7E8A8AAF2C04}" srcOrd="0" destOrd="0" presId="urn:microsoft.com/office/officeart/2005/8/layout/orgChart1"/>
    <dgm:cxn modelId="{C744B1AB-C61B-411C-8622-D8C4450A2FAE}" type="presOf" srcId="{DCF3547D-2F1B-4825-B32F-4DE219A8C9B1}" destId="{70490D89-477F-4EE2-964B-9DDFE4DBAB3C}" srcOrd="1" destOrd="0" presId="urn:microsoft.com/office/officeart/2005/8/layout/orgChart1"/>
    <dgm:cxn modelId="{28F31E3D-D4F5-4D11-B939-819DE0804DEB}" type="presParOf" srcId="{5440EC0D-16D0-473A-A888-8A9781ACEDE1}" destId="{1B9795E8-7176-4DA8-A093-D1FAD64CD36B}" srcOrd="0" destOrd="0" presId="urn:microsoft.com/office/officeart/2005/8/layout/orgChart1"/>
    <dgm:cxn modelId="{DAF2A3F6-2229-43D6-8E85-F1E2D2FC50B5}" type="presParOf" srcId="{1B9795E8-7176-4DA8-A093-D1FAD64CD36B}" destId="{95C23BAA-CF95-4F15-B67C-1F2B616DF4F5}" srcOrd="0" destOrd="0" presId="urn:microsoft.com/office/officeart/2005/8/layout/orgChart1"/>
    <dgm:cxn modelId="{559A8C77-D3BB-480F-BD9D-FBC88E6F30CA}" type="presParOf" srcId="{95C23BAA-CF95-4F15-B67C-1F2B616DF4F5}" destId="{CF02A5A2-A40A-4ECC-BA3E-9FDE66E5E084}" srcOrd="0" destOrd="0" presId="urn:microsoft.com/office/officeart/2005/8/layout/orgChart1"/>
    <dgm:cxn modelId="{AC5A6F83-A71A-4E9D-9F43-FBB56B62E664}" type="presParOf" srcId="{95C23BAA-CF95-4F15-B67C-1F2B616DF4F5}" destId="{7482EB38-FDC3-4DF9-908A-3B08AE07A0BC}" srcOrd="1" destOrd="0" presId="urn:microsoft.com/office/officeart/2005/8/layout/orgChart1"/>
    <dgm:cxn modelId="{0C8DAF29-8979-4E54-A552-D940F0C0BD99}" type="presParOf" srcId="{1B9795E8-7176-4DA8-A093-D1FAD64CD36B}" destId="{E94ADF5E-9860-45D2-986F-2656DAD61281}" srcOrd="1" destOrd="0" presId="urn:microsoft.com/office/officeart/2005/8/layout/orgChart1"/>
    <dgm:cxn modelId="{C4FF471A-6CC9-45CE-9DF7-2F92D842AE27}" type="presParOf" srcId="{E94ADF5E-9860-45D2-986F-2656DAD61281}" destId="{004914B7-A3FC-4FB1-9E90-07A2904F4BFF}" srcOrd="0" destOrd="0" presId="urn:microsoft.com/office/officeart/2005/8/layout/orgChart1"/>
    <dgm:cxn modelId="{CCE9C7CF-3FB9-4107-993A-E50786C1A990}" type="presParOf" srcId="{E94ADF5E-9860-45D2-986F-2656DAD61281}" destId="{1DA9BFE3-95A0-4DAC-8EED-DFD07E76F9EC}" srcOrd="1" destOrd="0" presId="urn:microsoft.com/office/officeart/2005/8/layout/orgChart1"/>
    <dgm:cxn modelId="{6D6E96C1-DEA4-4466-9C7F-9E78691AB7D5}" type="presParOf" srcId="{1DA9BFE3-95A0-4DAC-8EED-DFD07E76F9EC}" destId="{763095DA-CEFD-4964-B978-4300EA76E9EA}" srcOrd="0" destOrd="0" presId="urn:microsoft.com/office/officeart/2005/8/layout/orgChart1"/>
    <dgm:cxn modelId="{68EAF842-AA43-419D-933B-CEA8E63C94B8}" type="presParOf" srcId="{763095DA-CEFD-4964-B978-4300EA76E9EA}" destId="{16511924-5804-4E4B-AE8C-6CE1B0042AC9}" srcOrd="0" destOrd="0" presId="urn:microsoft.com/office/officeart/2005/8/layout/orgChart1"/>
    <dgm:cxn modelId="{EC98E338-E7F0-4631-BA15-287552C594E2}" type="presParOf" srcId="{763095DA-CEFD-4964-B978-4300EA76E9EA}" destId="{70490D89-477F-4EE2-964B-9DDFE4DBAB3C}" srcOrd="1" destOrd="0" presId="urn:microsoft.com/office/officeart/2005/8/layout/orgChart1"/>
    <dgm:cxn modelId="{BAC1F3C6-F07B-4DBC-BDB6-69E873B13C17}" type="presParOf" srcId="{1DA9BFE3-95A0-4DAC-8EED-DFD07E76F9EC}" destId="{13064ED4-002A-45FF-8532-5038245E5809}" srcOrd="1" destOrd="0" presId="urn:microsoft.com/office/officeart/2005/8/layout/orgChart1"/>
    <dgm:cxn modelId="{C23436D1-C207-4D54-857F-30E86B3EC56A}" type="presParOf" srcId="{13064ED4-002A-45FF-8532-5038245E5809}" destId="{634329F5-3353-46B3-9F32-5199DDFB4EFC}" srcOrd="0" destOrd="0" presId="urn:microsoft.com/office/officeart/2005/8/layout/orgChart1"/>
    <dgm:cxn modelId="{0E7CFCF7-02CE-4AD2-A06A-EB4FDD9D6D5D}" type="presParOf" srcId="{13064ED4-002A-45FF-8532-5038245E5809}" destId="{27D35A21-2240-4F33-93F5-99E32CE335AB}" srcOrd="1" destOrd="0" presId="urn:microsoft.com/office/officeart/2005/8/layout/orgChart1"/>
    <dgm:cxn modelId="{F532FED1-69E6-4371-988A-39577B975260}" type="presParOf" srcId="{27D35A21-2240-4F33-93F5-99E32CE335AB}" destId="{1D06FB16-A336-4258-BAEF-EDD2934FE060}" srcOrd="0" destOrd="0" presId="urn:microsoft.com/office/officeart/2005/8/layout/orgChart1"/>
    <dgm:cxn modelId="{BD95A462-CB96-476B-BCDE-FE8880CC1368}" type="presParOf" srcId="{1D06FB16-A336-4258-BAEF-EDD2934FE060}" destId="{16480C8B-85E1-4571-AAD8-2B5802402341}" srcOrd="0" destOrd="0" presId="urn:microsoft.com/office/officeart/2005/8/layout/orgChart1"/>
    <dgm:cxn modelId="{49B771FD-06E1-413B-A0CC-12A3FF7F6F14}" type="presParOf" srcId="{1D06FB16-A336-4258-BAEF-EDD2934FE060}" destId="{76C168BA-4180-438D-8D3E-869CE532747F}" srcOrd="1" destOrd="0" presId="urn:microsoft.com/office/officeart/2005/8/layout/orgChart1"/>
    <dgm:cxn modelId="{1E595916-0B32-4CCB-8C4A-FD1A571CC627}" type="presParOf" srcId="{27D35A21-2240-4F33-93F5-99E32CE335AB}" destId="{BF2B3F02-A70F-4E20-9DC3-C8AEA21C1944}" srcOrd="1" destOrd="0" presId="urn:microsoft.com/office/officeart/2005/8/layout/orgChart1"/>
    <dgm:cxn modelId="{35717B08-E4FF-4AC7-98AE-AD03A3BB1F9A}" type="presParOf" srcId="{BF2B3F02-A70F-4E20-9DC3-C8AEA21C1944}" destId="{BFBBB4DE-D973-4D41-8CFB-E4BC21585C85}" srcOrd="0" destOrd="0" presId="urn:microsoft.com/office/officeart/2005/8/layout/orgChart1"/>
    <dgm:cxn modelId="{7D5F4612-CC84-4202-A47F-E2033AF792D4}" type="presParOf" srcId="{BF2B3F02-A70F-4E20-9DC3-C8AEA21C1944}" destId="{EB8A9796-286C-40AF-92E3-9951D3AF9171}" srcOrd="1" destOrd="0" presId="urn:microsoft.com/office/officeart/2005/8/layout/orgChart1"/>
    <dgm:cxn modelId="{E5492DD2-4848-492A-88EF-F85433C719F6}" type="presParOf" srcId="{EB8A9796-286C-40AF-92E3-9951D3AF9171}" destId="{7D1721DB-BAD6-4CD6-A097-4DF1BBEA8FA7}" srcOrd="0" destOrd="0" presId="urn:microsoft.com/office/officeart/2005/8/layout/orgChart1"/>
    <dgm:cxn modelId="{8BF31B80-7280-4F7D-9557-44173BB77B63}" type="presParOf" srcId="{7D1721DB-BAD6-4CD6-A097-4DF1BBEA8FA7}" destId="{BF4F640D-184C-46CC-B2D1-58A16ED01C58}" srcOrd="0" destOrd="0" presId="urn:microsoft.com/office/officeart/2005/8/layout/orgChart1"/>
    <dgm:cxn modelId="{9E3B48EB-9A17-4F74-B737-8580F4ED7A11}" type="presParOf" srcId="{7D1721DB-BAD6-4CD6-A097-4DF1BBEA8FA7}" destId="{160A21B0-9FCE-456C-8BE3-BD660C14CFF0}" srcOrd="1" destOrd="0" presId="urn:microsoft.com/office/officeart/2005/8/layout/orgChart1"/>
    <dgm:cxn modelId="{2EE9EAF2-0D14-4BDF-BFA3-DE00E6D0F4EE}" type="presParOf" srcId="{EB8A9796-286C-40AF-92E3-9951D3AF9171}" destId="{7E2836C9-FFE7-4567-9399-3E31455F47EF}" srcOrd="1" destOrd="0" presId="urn:microsoft.com/office/officeart/2005/8/layout/orgChart1"/>
    <dgm:cxn modelId="{F4897C0A-A7F4-4A7D-9A89-EE483E194BE8}" type="presParOf" srcId="{7E2836C9-FFE7-4567-9399-3E31455F47EF}" destId="{FC06371D-6559-4914-AA25-BFF147745542}" srcOrd="0" destOrd="0" presId="urn:microsoft.com/office/officeart/2005/8/layout/orgChart1"/>
    <dgm:cxn modelId="{EE122D2F-D843-4A7D-B5D5-1EBD6026AE1E}" type="presParOf" srcId="{7E2836C9-FFE7-4567-9399-3E31455F47EF}" destId="{E6068BD8-5BD9-4EEC-A593-C3D07C6C97EC}" srcOrd="1" destOrd="0" presId="urn:microsoft.com/office/officeart/2005/8/layout/orgChart1"/>
    <dgm:cxn modelId="{EDD87122-4D9B-4FEC-8EFF-145DB5889C3D}" type="presParOf" srcId="{E6068BD8-5BD9-4EEC-A593-C3D07C6C97EC}" destId="{C8424204-5C0E-4025-AC35-2F3425D2E4D3}" srcOrd="0" destOrd="0" presId="urn:microsoft.com/office/officeart/2005/8/layout/orgChart1"/>
    <dgm:cxn modelId="{C79AE1C1-5772-4133-8FAA-79E82138B7F7}" type="presParOf" srcId="{C8424204-5C0E-4025-AC35-2F3425D2E4D3}" destId="{42EF7341-84E8-4A06-ABB6-C4EC05E37CE9}" srcOrd="0" destOrd="0" presId="urn:microsoft.com/office/officeart/2005/8/layout/orgChart1"/>
    <dgm:cxn modelId="{AE37FE9F-1549-4132-931C-FDEE69988CE2}" type="presParOf" srcId="{C8424204-5C0E-4025-AC35-2F3425D2E4D3}" destId="{0B741858-CF2B-4B09-AB9C-5705B61D6549}" srcOrd="1" destOrd="0" presId="urn:microsoft.com/office/officeart/2005/8/layout/orgChart1"/>
    <dgm:cxn modelId="{5898B14E-9872-48E9-8858-0B935006F18F}" type="presParOf" srcId="{E6068BD8-5BD9-4EEC-A593-C3D07C6C97EC}" destId="{DD4DF12A-6C9E-4E6F-8B33-E45B3F36CEED}" srcOrd="1" destOrd="0" presId="urn:microsoft.com/office/officeart/2005/8/layout/orgChart1"/>
    <dgm:cxn modelId="{23A14D76-0784-429B-88FA-AF226FEFCEC2}" type="presParOf" srcId="{DD4DF12A-6C9E-4E6F-8B33-E45B3F36CEED}" destId="{DD89F12C-F183-41A0-9252-7E8A8AAF2C04}" srcOrd="0" destOrd="0" presId="urn:microsoft.com/office/officeart/2005/8/layout/orgChart1"/>
    <dgm:cxn modelId="{0D40BF4C-BF76-48C6-877D-88DDFC8423F1}" type="presParOf" srcId="{DD4DF12A-6C9E-4E6F-8B33-E45B3F36CEED}" destId="{061DDED6-50D5-4115-A674-4D140F48A75E}" srcOrd="1" destOrd="0" presId="urn:microsoft.com/office/officeart/2005/8/layout/orgChart1"/>
    <dgm:cxn modelId="{0C2000FE-4BAB-4643-A0C4-C5FC2F3CA683}" type="presParOf" srcId="{061DDED6-50D5-4115-A674-4D140F48A75E}" destId="{1CC7BD95-B1E4-44BF-82C3-B25E522093FA}" srcOrd="0" destOrd="0" presId="urn:microsoft.com/office/officeart/2005/8/layout/orgChart1"/>
    <dgm:cxn modelId="{F45A3B59-198D-478C-92A3-08C4CEB482E4}" type="presParOf" srcId="{1CC7BD95-B1E4-44BF-82C3-B25E522093FA}" destId="{EDBDE263-7715-4B52-BFAF-DD3DE6AF34DE}" srcOrd="0" destOrd="0" presId="urn:microsoft.com/office/officeart/2005/8/layout/orgChart1"/>
    <dgm:cxn modelId="{92F08FAC-F07C-4FF3-9ECC-808E203F30BC}" type="presParOf" srcId="{1CC7BD95-B1E4-44BF-82C3-B25E522093FA}" destId="{EAED2E34-340D-4E7A-923B-93C167C40A01}" srcOrd="1" destOrd="0" presId="urn:microsoft.com/office/officeart/2005/8/layout/orgChart1"/>
    <dgm:cxn modelId="{863DF401-E038-48B8-B656-BD593E3BC4AE}" type="presParOf" srcId="{061DDED6-50D5-4115-A674-4D140F48A75E}" destId="{D6A0A732-9DC7-4989-8075-AEDC53C7EB20}" srcOrd="1" destOrd="0" presId="urn:microsoft.com/office/officeart/2005/8/layout/orgChart1"/>
    <dgm:cxn modelId="{D2B4B846-A6EC-469E-A6A4-17EEA9E495D4}" type="presParOf" srcId="{D6A0A732-9DC7-4989-8075-AEDC53C7EB20}" destId="{9E089371-0A10-421C-B26E-663E2E070B12}" srcOrd="0" destOrd="0" presId="urn:microsoft.com/office/officeart/2005/8/layout/orgChart1"/>
    <dgm:cxn modelId="{8CC65618-5445-48F7-A133-9021A652CEE1}" type="presParOf" srcId="{D6A0A732-9DC7-4989-8075-AEDC53C7EB20}" destId="{6C56B98F-60F2-4B6F-B415-3E57445C03E8}" srcOrd="1" destOrd="0" presId="urn:microsoft.com/office/officeart/2005/8/layout/orgChart1"/>
    <dgm:cxn modelId="{F86D2F7C-B4A5-4185-ABB0-FE7CCEB9EFA3}" type="presParOf" srcId="{6C56B98F-60F2-4B6F-B415-3E57445C03E8}" destId="{18DFC4FC-606E-481B-B882-98BFD1B18A59}" srcOrd="0" destOrd="0" presId="urn:microsoft.com/office/officeart/2005/8/layout/orgChart1"/>
    <dgm:cxn modelId="{16CE4560-E0CD-423A-8224-E76ECF8F1727}" type="presParOf" srcId="{18DFC4FC-606E-481B-B882-98BFD1B18A59}" destId="{93446D84-366F-4AE0-8D80-09C1BFF25BA9}" srcOrd="0" destOrd="0" presId="urn:microsoft.com/office/officeart/2005/8/layout/orgChart1"/>
    <dgm:cxn modelId="{EE488F15-96DD-4111-826C-BEA9AA5576CA}" type="presParOf" srcId="{18DFC4FC-606E-481B-B882-98BFD1B18A59}" destId="{A0D28E2D-F12E-4CCE-987E-F01DD16E8453}" srcOrd="1" destOrd="0" presId="urn:microsoft.com/office/officeart/2005/8/layout/orgChart1"/>
    <dgm:cxn modelId="{F3E2F0A7-9C1E-4AEA-AEFD-15F576F5561F}" type="presParOf" srcId="{6C56B98F-60F2-4B6F-B415-3E57445C03E8}" destId="{1FEE7729-2762-4634-B0E9-680370EC1B84}" srcOrd="1" destOrd="0" presId="urn:microsoft.com/office/officeart/2005/8/layout/orgChart1"/>
    <dgm:cxn modelId="{8CD46C4A-3ED5-4702-A79E-A212E77A9E79}" type="presParOf" srcId="{6C56B98F-60F2-4B6F-B415-3E57445C03E8}" destId="{969E46C7-7D22-48A5-B2E6-8EAE57CD83B0}" srcOrd="2" destOrd="0" presId="urn:microsoft.com/office/officeart/2005/8/layout/orgChart1"/>
    <dgm:cxn modelId="{058595CC-D5FD-4828-A90F-3420AF502117}" type="presParOf" srcId="{061DDED6-50D5-4115-A674-4D140F48A75E}" destId="{04498FCE-200B-4759-A0EA-F01BB9F1A3CC}" srcOrd="2" destOrd="0" presId="urn:microsoft.com/office/officeart/2005/8/layout/orgChart1"/>
    <dgm:cxn modelId="{E2925EB9-513F-416F-BB2C-6B13F5911237}" type="presParOf" srcId="{E6068BD8-5BD9-4EEC-A593-C3D07C6C97EC}" destId="{006AB787-E1B2-4A00-9E90-D43F329A3CF2}" srcOrd="2" destOrd="0" presId="urn:microsoft.com/office/officeart/2005/8/layout/orgChart1"/>
    <dgm:cxn modelId="{3370BAAA-ABB6-4DEC-ACFF-A29F50B7C245}" type="presParOf" srcId="{EB8A9796-286C-40AF-92E3-9951D3AF9171}" destId="{4F6AAEB7-88F0-4A50-9257-998A6DEFA46E}" srcOrd="2" destOrd="0" presId="urn:microsoft.com/office/officeart/2005/8/layout/orgChart1"/>
    <dgm:cxn modelId="{8F4AF745-5F85-459A-98DD-BA8B7F125127}" type="presParOf" srcId="{27D35A21-2240-4F33-93F5-99E32CE335AB}" destId="{B0F6EF5E-94AB-4B2F-8B06-CD98AFCEA5D6}" srcOrd="2" destOrd="0" presId="urn:microsoft.com/office/officeart/2005/8/layout/orgChart1"/>
    <dgm:cxn modelId="{4F6A05C1-341A-4265-A6C9-892C70B5A040}" type="presParOf" srcId="{1DA9BFE3-95A0-4DAC-8EED-DFD07E76F9EC}" destId="{CF2D48C9-D56C-41A4-9759-858A69DA36CE}" srcOrd="2" destOrd="0" presId="urn:microsoft.com/office/officeart/2005/8/layout/orgChart1"/>
    <dgm:cxn modelId="{FD7DEC8E-C36D-4450-97E7-79626CE88744}" type="presParOf" srcId="{1B9795E8-7176-4DA8-A093-D1FAD64CD36B}" destId="{6A3EB297-06DD-42A2-9060-330CB7B25B07}"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089371-0A10-421C-B26E-663E2E070B12}">
      <dsp:nvSpPr>
        <dsp:cNvPr id="0" name=""/>
        <dsp:cNvSpPr/>
      </dsp:nvSpPr>
      <dsp:spPr>
        <a:xfrm>
          <a:off x="3523434" y="6902690"/>
          <a:ext cx="91440" cy="357759"/>
        </a:xfrm>
        <a:custGeom>
          <a:avLst/>
          <a:gdLst/>
          <a:ahLst/>
          <a:cxnLst/>
          <a:rect l="0" t="0" r="0" b="0"/>
          <a:pathLst>
            <a:path>
              <a:moveTo>
                <a:pt x="45720" y="0"/>
              </a:moveTo>
              <a:lnTo>
                <a:pt x="45720" y="3577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89F12C-F183-41A0-9252-7E8A8AAF2C04}">
      <dsp:nvSpPr>
        <dsp:cNvPr id="0" name=""/>
        <dsp:cNvSpPr/>
      </dsp:nvSpPr>
      <dsp:spPr>
        <a:xfrm>
          <a:off x="2461803" y="5693122"/>
          <a:ext cx="255542" cy="783663"/>
        </a:xfrm>
        <a:custGeom>
          <a:avLst/>
          <a:gdLst/>
          <a:ahLst/>
          <a:cxnLst/>
          <a:rect l="0" t="0" r="0" b="0"/>
          <a:pathLst>
            <a:path>
              <a:moveTo>
                <a:pt x="0" y="0"/>
              </a:moveTo>
              <a:lnTo>
                <a:pt x="0" y="783663"/>
              </a:lnTo>
              <a:lnTo>
                <a:pt x="255542" y="783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06371D-6559-4914-AA25-BFF147745542}">
      <dsp:nvSpPr>
        <dsp:cNvPr id="0" name=""/>
        <dsp:cNvSpPr/>
      </dsp:nvSpPr>
      <dsp:spPr>
        <a:xfrm>
          <a:off x="3097530" y="4483554"/>
          <a:ext cx="91440" cy="357759"/>
        </a:xfrm>
        <a:custGeom>
          <a:avLst/>
          <a:gdLst/>
          <a:ahLst/>
          <a:cxnLst/>
          <a:rect l="0" t="0" r="0" b="0"/>
          <a:pathLst>
            <a:path>
              <a:moveTo>
                <a:pt x="45720" y="0"/>
              </a:moveTo>
              <a:lnTo>
                <a:pt x="45720" y="3577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BBB4DE-D973-4D41-8CFB-E4BC21585C85}">
      <dsp:nvSpPr>
        <dsp:cNvPr id="0" name=""/>
        <dsp:cNvSpPr/>
      </dsp:nvSpPr>
      <dsp:spPr>
        <a:xfrm>
          <a:off x="2035898" y="3273986"/>
          <a:ext cx="255542" cy="783663"/>
        </a:xfrm>
        <a:custGeom>
          <a:avLst/>
          <a:gdLst/>
          <a:ahLst/>
          <a:cxnLst/>
          <a:rect l="0" t="0" r="0" b="0"/>
          <a:pathLst>
            <a:path>
              <a:moveTo>
                <a:pt x="0" y="0"/>
              </a:moveTo>
              <a:lnTo>
                <a:pt x="0" y="783663"/>
              </a:lnTo>
              <a:lnTo>
                <a:pt x="255542" y="7836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4329F5-3353-46B3-9F32-5199DDFB4EFC}">
      <dsp:nvSpPr>
        <dsp:cNvPr id="0" name=""/>
        <dsp:cNvSpPr/>
      </dsp:nvSpPr>
      <dsp:spPr>
        <a:xfrm>
          <a:off x="2671625" y="2064418"/>
          <a:ext cx="91440" cy="357759"/>
        </a:xfrm>
        <a:custGeom>
          <a:avLst/>
          <a:gdLst/>
          <a:ahLst/>
          <a:cxnLst/>
          <a:rect l="0" t="0" r="0" b="0"/>
          <a:pathLst>
            <a:path>
              <a:moveTo>
                <a:pt x="45720" y="0"/>
              </a:moveTo>
              <a:lnTo>
                <a:pt x="45720" y="3577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4914B7-A3FC-4FB1-9E90-07A2904F4BFF}">
      <dsp:nvSpPr>
        <dsp:cNvPr id="0" name=""/>
        <dsp:cNvSpPr/>
      </dsp:nvSpPr>
      <dsp:spPr>
        <a:xfrm>
          <a:off x="2671625" y="854850"/>
          <a:ext cx="91440" cy="357759"/>
        </a:xfrm>
        <a:custGeom>
          <a:avLst/>
          <a:gdLst/>
          <a:ahLst/>
          <a:cxnLst/>
          <a:rect l="0" t="0" r="0" b="0"/>
          <a:pathLst>
            <a:path>
              <a:moveTo>
                <a:pt x="45720" y="0"/>
              </a:moveTo>
              <a:lnTo>
                <a:pt x="45720" y="3577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2A5A2-A40A-4ECC-BA3E-9FDE66E5E084}">
      <dsp:nvSpPr>
        <dsp:cNvPr id="0" name=""/>
        <dsp:cNvSpPr/>
      </dsp:nvSpPr>
      <dsp:spPr>
        <a:xfrm>
          <a:off x="1865537" y="3041"/>
          <a:ext cx="1703616" cy="8518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0" i="0" u="none" strike="noStrike" kern="1200" baseline="0" smtClean="0">
              <a:latin typeface="Calibri"/>
            </a:rPr>
            <a:t>Head Coach Locates Items to Purchase Through Approved Vendors</a:t>
          </a:r>
          <a:endParaRPr lang="en-US" sz="1200" kern="1200" smtClean="0"/>
        </a:p>
      </dsp:txBody>
      <dsp:txXfrm>
        <a:off x="1865537" y="3041"/>
        <a:ext cx="1703616" cy="851808"/>
      </dsp:txXfrm>
    </dsp:sp>
    <dsp:sp modelId="{16511924-5804-4E4B-AE8C-6CE1B0042AC9}">
      <dsp:nvSpPr>
        <dsp:cNvPr id="0" name=""/>
        <dsp:cNvSpPr/>
      </dsp:nvSpPr>
      <dsp:spPr>
        <a:xfrm>
          <a:off x="1865537" y="1212609"/>
          <a:ext cx="1703616" cy="8518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0" i="0" u="none" strike="noStrike" kern="1200" baseline="0" smtClean="0">
              <a:latin typeface="Calibri"/>
            </a:rPr>
            <a:t>Head Coach Completes Purchase Request Form (PR)</a:t>
          </a:r>
          <a:endParaRPr lang="en-US" sz="1200" kern="1200" smtClean="0"/>
        </a:p>
      </dsp:txBody>
      <dsp:txXfrm>
        <a:off x="1865537" y="1212609"/>
        <a:ext cx="1703616" cy="851808"/>
      </dsp:txXfrm>
    </dsp:sp>
    <dsp:sp modelId="{16480C8B-85E1-4571-AAD8-2B5802402341}">
      <dsp:nvSpPr>
        <dsp:cNvPr id="0" name=""/>
        <dsp:cNvSpPr/>
      </dsp:nvSpPr>
      <dsp:spPr>
        <a:xfrm>
          <a:off x="1865537" y="2422177"/>
          <a:ext cx="1703616" cy="8518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0" i="0" u="none" strike="noStrike" kern="1200" baseline="0" smtClean="0">
              <a:latin typeface="Calibri"/>
            </a:rPr>
            <a:t>Head Coach Submits PR for Approval via Athletic Secretary</a:t>
          </a:r>
        </a:p>
      </dsp:txBody>
      <dsp:txXfrm>
        <a:off x="1865537" y="2422177"/>
        <a:ext cx="1703616" cy="851808"/>
      </dsp:txXfrm>
    </dsp:sp>
    <dsp:sp modelId="{BF4F640D-184C-46CC-B2D1-58A16ED01C58}">
      <dsp:nvSpPr>
        <dsp:cNvPr id="0" name=""/>
        <dsp:cNvSpPr/>
      </dsp:nvSpPr>
      <dsp:spPr>
        <a:xfrm>
          <a:off x="2291441" y="3631745"/>
          <a:ext cx="1703616" cy="8518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0" i="0" u="none" strike="noStrike" kern="1200" baseline="0" smtClean="0">
              <a:latin typeface="Calibri"/>
            </a:rPr>
            <a:t>HS Campus Coordinator Submits Approved PR to Athletic Director for Funding Approval</a:t>
          </a:r>
          <a:endParaRPr lang="en-US" sz="1200" kern="1200" smtClean="0"/>
        </a:p>
      </dsp:txBody>
      <dsp:txXfrm>
        <a:off x="2291441" y="3631745"/>
        <a:ext cx="1703616" cy="851808"/>
      </dsp:txXfrm>
    </dsp:sp>
    <dsp:sp modelId="{42EF7341-84E8-4A06-ABB6-C4EC05E37CE9}">
      <dsp:nvSpPr>
        <dsp:cNvPr id="0" name=""/>
        <dsp:cNvSpPr/>
      </dsp:nvSpPr>
      <dsp:spPr>
        <a:xfrm>
          <a:off x="2291441" y="4841313"/>
          <a:ext cx="1703616" cy="8518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0" i="0" u="none" strike="noStrike" kern="1200" baseline="0" smtClean="0">
              <a:latin typeface="Calibri"/>
            </a:rPr>
            <a:t>Athletic Director Approves PR and PO# is Assigned.  Coach is informed that PO# is available for use.</a:t>
          </a:r>
          <a:endParaRPr lang="en-US" sz="1200" kern="1200" smtClean="0"/>
        </a:p>
      </dsp:txBody>
      <dsp:txXfrm>
        <a:off x="2291441" y="4841313"/>
        <a:ext cx="1703616" cy="851808"/>
      </dsp:txXfrm>
    </dsp:sp>
    <dsp:sp modelId="{EDBDE263-7715-4B52-BFAF-DD3DE6AF34DE}">
      <dsp:nvSpPr>
        <dsp:cNvPr id="0" name=""/>
        <dsp:cNvSpPr/>
      </dsp:nvSpPr>
      <dsp:spPr>
        <a:xfrm>
          <a:off x="2717345" y="6050881"/>
          <a:ext cx="1703616" cy="8518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0" i="0" u="none" strike="noStrike" kern="1200" baseline="0" smtClean="0">
              <a:latin typeface="Calibri"/>
            </a:rPr>
            <a:t>Head Coach Places Order for Equipment with Assigned PO #</a:t>
          </a:r>
          <a:endParaRPr lang="en-US" sz="1200" kern="1200" smtClean="0"/>
        </a:p>
      </dsp:txBody>
      <dsp:txXfrm>
        <a:off x="2717345" y="6050881"/>
        <a:ext cx="1703616" cy="851808"/>
      </dsp:txXfrm>
    </dsp:sp>
    <dsp:sp modelId="{93446D84-366F-4AE0-8D80-09C1BFF25BA9}">
      <dsp:nvSpPr>
        <dsp:cNvPr id="0" name=""/>
        <dsp:cNvSpPr/>
      </dsp:nvSpPr>
      <dsp:spPr>
        <a:xfrm>
          <a:off x="2717345" y="7260449"/>
          <a:ext cx="1703616" cy="8518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0" i="0" u="none" strike="noStrike" kern="1200" baseline="0" smtClean="0">
              <a:latin typeface="Calibri"/>
            </a:rPr>
            <a:t>Head Coach Inventories Delivery and Informs Athletic Office that the Order is Complete</a:t>
          </a:r>
        </a:p>
      </dsp:txBody>
      <dsp:txXfrm>
        <a:off x="2717345" y="7260449"/>
        <a:ext cx="1703616" cy="8518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70569-3B44-47ED-88AB-7C057322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7898</Words>
  <Characters>102024</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Template – Handbook for Forney ISD Athletics</vt:lpstr>
    </vt:vector>
  </TitlesOfParts>
  <Company>Microsoft</Company>
  <LinksUpToDate>false</LinksUpToDate>
  <CharactersWithSpaces>119683</CharactersWithSpaces>
  <SharedDoc>false</SharedDoc>
  <HLinks>
    <vt:vector size="756" baseType="variant">
      <vt:variant>
        <vt:i4>5308484</vt:i4>
      </vt:variant>
      <vt:variant>
        <vt:i4>381</vt:i4>
      </vt:variant>
      <vt:variant>
        <vt:i4>0</vt:i4>
      </vt:variant>
      <vt:variant>
        <vt:i4>5</vt:i4>
      </vt:variant>
      <vt:variant>
        <vt:lpwstr>http://gofalconathletics.com/</vt:lpwstr>
      </vt:variant>
      <vt:variant>
        <vt:lpwstr/>
      </vt:variant>
      <vt:variant>
        <vt:i4>2293818</vt:i4>
      </vt:variant>
      <vt:variant>
        <vt:i4>378</vt:i4>
      </vt:variant>
      <vt:variant>
        <vt:i4>0</vt:i4>
      </vt:variant>
      <vt:variant>
        <vt:i4>5</vt:i4>
      </vt:variant>
      <vt:variant>
        <vt:lpwstr>http://jackrabbitathletics.com/</vt:lpwstr>
      </vt:variant>
      <vt:variant>
        <vt:lpwstr/>
      </vt:variant>
      <vt:variant>
        <vt:i4>3735582</vt:i4>
      </vt:variant>
      <vt:variant>
        <vt:i4>375</vt:i4>
      </vt:variant>
      <vt:variant>
        <vt:i4>0</vt:i4>
      </vt:variant>
      <vt:variant>
        <vt:i4>5</vt:i4>
      </vt:variant>
      <vt:variant>
        <vt:lpwstr>http://www.uil.utexas.edu/policy/pdf/booster_guide.pdf</vt:lpwstr>
      </vt:variant>
      <vt:variant>
        <vt:lpwstr/>
      </vt:variant>
      <vt:variant>
        <vt:i4>2687101</vt:i4>
      </vt:variant>
      <vt:variant>
        <vt:i4>372</vt:i4>
      </vt:variant>
      <vt:variant>
        <vt:i4>0</vt:i4>
      </vt:variant>
      <vt:variant>
        <vt:i4>5</vt:i4>
      </vt:variant>
      <vt:variant>
        <vt:lpwstr>http://www.uil.utexas.edu/athletics</vt:lpwstr>
      </vt:variant>
      <vt:variant>
        <vt:lpwstr/>
      </vt:variant>
      <vt:variant>
        <vt:i4>2490488</vt:i4>
      </vt:variant>
      <vt:variant>
        <vt:i4>369</vt:i4>
      </vt:variant>
      <vt:variant>
        <vt:i4>0</vt:i4>
      </vt:variant>
      <vt:variant>
        <vt:i4>5</vt:i4>
      </vt:variant>
      <vt:variant>
        <vt:lpwstr>http://www.uil.utexas.edu/</vt:lpwstr>
      </vt:variant>
      <vt:variant>
        <vt:lpwstr/>
      </vt:variant>
      <vt:variant>
        <vt:i4>5767184</vt:i4>
      </vt:variant>
      <vt:variant>
        <vt:i4>366</vt:i4>
      </vt:variant>
      <vt:variant>
        <vt:i4>0</vt:i4>
      </vt:variant>
      <vt:variant>
        <vt:i4>5</vt:i4>
      </vt:variant>
      <vt:variant>
        <vt:lpwstr>../FISD ATHLETIC STAFF DOCS/Policy/GE(LOCAL).docx</vt:lpwstr>
      </vt:variant>
      <vt:variant>
        <vt:lpwstr/>
      </vt:variant>
      <vt:variant>
        <vt:i4>2556021</vt:i4>
      </vt:variant>
      <vt:variant>
        <vt:i4>363</vt:i4>
      </vt:variant>
      <vt:variant>
        <vt:i4>0</vt:i4>
      </vt:variant>
      <vt:variant>
        <vt:i4>5</vt:i4>
      </vt:variant>
      <vt:variant>
        <vt:lpwstr>../FISD ATHLETIC STAFF DOCS/Policy/FDB(LOCAL)transfers.docx</vt:lpwstr>
      </vt:variant>
      <vt:variant>
        <vt:lpwstr/>
      </vt:variant>
      <vt:variant>
        <vt:i4>2293861</vt:i4>
      </vt:variant>
      <vt:variant>
        <vt:i4>360</vt:i4>
      </vt:variant>
      <vt:variant>
        <vt:i4>0</vt:i4>
      </vt:variant>
      <vt:variant>
        <vt:i4>5</vt:i4>
      </vt:variant>
      <vt:variant>
        <vt:lpwstr>../Downloads/TEA_UIL_Side_by_Side.pdf</vt:lpwstr>
      </vt:variant>
      <vt:variant>
        <vt:lpwstr/>
      </vt:variant>
      <vt:variant>
        <vt:i4>7995455</vt:i4>
      </vt:variant>
      <vt:variant>
        <vt:i4>357</vt:i4>
      </vt:variant>
      <vt:variant>
        <vt:i4>0</vt:i4>
      </vt:variant>
      <vt:variant>
        <vt:i4>5</vt:i4>
      </vt:variant>
      <vt:variant>
        <vt:lpwstr>../Downloads/Residency Check List.docx</vt:lpwstr>
      </vt:variant>
      <vt:variant>
        <vt:lpwstr/>
      </vt:variant>
      <vt:variant>
        <vt:i4>7995455</vt:i4>
      </vt:variant>
      <vt:variant>
        <vt:i4>354</vt:i4>
      </vt:variant>
      <vt:variant>
        <vt:i4>0</vt:i4>
      </vt:variant>
      <vt:variant>
        <vt:i4>5</vt:i4>
      </vt:variant>
      <vt:variant>
        <vt:lpwstr>../Downloads/Residency Check List.docx</vt:lpwstr>
      </vt:variant>
      <vt:variant>
        <vt:lpwstr/>
      </vt:variant>
      <vt:variant>
        <vt:i4>8323122</vt:i4>
      </vt:variant>
      <vt:variant>
        <vt:i4>351</vt:i4>
      </vt:variant>
      <vt:variant>
        <vt:i4>0</vt:i4>
      </vt:variant>
      <vt:variant>
        <vt:i4>5</vt:i4>
      </vt:variant>
      <vt:variant>
        <vt:lpwstr>../Downloads/PAPF Precedural Checklist.docx</vt:lpwstr>
      </vt:variant>
      <vt:variant>
        <vt:lpwstr/>
      </vt:variant>
      <vt:variant>
        <vt:i4>3080237</vt:i4>
      </vt:variant>
      <vt:variant>
        <vt:i4>348</vt:i4>
      </vt:variant>
      <vt:variant>
        <vt:i4>0</vt:i4>
      </vt:variant>
      <vt:variant>
        <vt:i4>5</vt:i4>
      </vt:variant>
      <vt:variant>
        <vt:lpwstr>../Downloads/PAPF and Residency Process.pdf</vt:lpwstr>
      </vt:variant>
      <vt:variant>
        <vt:lpwstr/>
      </vt:variant>
      <vt:variant>
        <vt:i4>8192081</vt:i4>
      </vt:variant>
      <vt:variant>
        <vt:i4>345</vt:i4>
      </vt:variant>
      <vt:variant>
        <vt:i4>0</vt:i4>
      </vt:variant>
      <vt:variant>
        <vt:i4>5</vt:i4>
      </vt:variant>
      <vt:variant>
        <vt:lpwstr>mailto:lisa.cowgill@edu.forneyisd.net</vt:lpwstr>
      </vt:variant>
      <vt:variant>
        <vt:lpwstr/>
      </vt:variant>
      <vt:variant>
        <vt:i4>8192081</vt:i4>
      </vt:variant>
      <vt:variant>
        <vt:i4>342</vt:i4>
      </vt:variant>
      <vt:variant>
        <vt:i4>0</vt:i4>
      </vt:variant>
      <vt:variant>
        <vt:i4>5</vt:i4>
      </vt:variant>
      <vt:variant>
        <vt:lpwstr>mailto:lisa.cowgill@edu.forneyisd.net</vt:lpwstr>
      </vt:variant>
      <vt:variant>
        <vt:lpwstr/>
      </vt:variant>
      <vt:variant>
        <vt:i4>3014780</vt:i4>
      </vt:variant>
      <vt:variant>
        <vt:i4>339</vt:i4>
      </vt:variant>
      <vt:variant>
        <vt:i4>0</vt:i4>
      </vt:variant>
      <vt:variant>
        <vt:i4>5</vt:i4>
      </vt:variant>
      <vt:variant>
        <vt:lpwstr>FISD Athletic Student Safety Measures.docx</vt:lpwstr>
      </vt:variant>
      <vt:variant>
        <vt:lpwstr/>
      </vt:variant>
      <vt:variant>
        <vt:i4>4259909</vt:i4>
      </vt:variant>
      <vt:variant>
        <vt:i4>336</vt:i4>
      </vt:variant>
      <vt:variant>
        <vt:i4>0</vt:i4>
      </vt:variant>
      <vt:variant>
        <vt:i4>5</vt:i4>
      </vt:variant>
      <vt:variant>
        <vt:lpwstr>../Sports Medicine/FISD Athletics Injury Action Plan.docx</vt:lpwstr>
      </vt:variant>
      <vt:variant>
        <vt:lpwstr/>
      </vt:variant>
      <vt:variant>
        <vt:i4>5308447</vt:i4>
      </vt:variant>
      <vt:variant>
        <vt:i4>333</vt:i4>
      </vt:variant>
      <vt:variant>
        <vt:i4>0</vt:i4>
      </vt:variant>
      <vt:variant>
        <vt:i4>5</vt:i4>
      </vt:variant>
      <vt:variant>
        <vt:lpwstr>../FISD ATHLETIC STAFF DOCS/Game Release.doc</vt:lpwstr>
      </vt:variant>
      <vt:variant>
        <vt:lpwstr/>
      </vt:variant>
      <vt:variant>
        <vt:i4>5636205</vt:i4>
      </vt:variant>
      <vt:variant>
        <vt:i4>324</vt:i4>
      </vt:variant>
      <vt:variant>
        <vt:i4>0</vt:i4>
      </vt:variant>
      <vt:variant>
        <vt:i4>5</vt:i4>
      </vt:variant>
      <vt:variant>
        <vt:lpwstr/>
      </vt:variant>
      <vt:variant>
        <vt:lpwstr>_STUDENT_TRAVEL_EXPENSE</vt:lpwstr>
      </vt:variant>
      <vt:variant>
        <vt:i4>3080216</vt:i4>
      </vt:variant>
      <vt:variant>
        <vt:i4>321</vt:i4>
      </vt:variant>
      <vt:variant>
        <vt:i4>0</vt:i4>
      </vt:variant>
      <vt:variant>
        <vt:i4>5</vt:i4>
      </vt:variant>
      <vt:variant>
        <vt:lpwstr/>
      </vt:variant>
      <vt:variant>
        <vt:lpwstr>_Overnight_Travel_Information</vt:lpwstr>
      </vt:variant>
      <vt:variant>
        <vt:i4>4390948</vt:i4>
      </vt:variant>
      <vt:variant>
        <vt:i4>318</vt:i4>
      </vt:variant>
      <vt:variant>
        <vt:i4>0</vt:i4>
      </vt:variant>
      <vt:variant>
        <vt:i4>5</vt:i4>
      </vt:variant>
      <vt:variant>
        <vt:lpwstr/>
      </vt:variant>
      <vt:variant>
        <vt:lpwstr>_Drug-Testing</vt:lpwstr>
      </vt:variant>
      <vt:variant>
        <vt:i4>8061013</vt:i4>
      </vt:variant>
      <vt:variant>
        <vt:i4>315</vt:i4>
      </vt:variant>
      <vt:variant>
        <vt:i4>0</vt:i4>
      </vt:variant>
      <vt:variant>
        <vt:i4>5</vt:i4>
      </vt:variant>
      <vt:variant>
        <vt:lpwstr/>
      </vt:variant>
      <vt:variant>
        <vt:lpwstr>_Game_Release_Form</vt:lpwstr>
      </vt:variant>
      <vt:variant>
        <vt:i4>7274583</vt:i4>
      </vt:variant>
      <vt:variant>
        <vt:i4>312</vt:i4>
      </vt:variant>
      <vt:variant>
        <vt:i4>0</vt:i4>
      </vt:variant>
      <vt:variant>
        <vt:i4>5</vt:i4>
      </vt:variant>
      <vt:variant>
        <vt:lpwstr/>
      </vt:variant>
      <vt:variant>
        <vt:lpwstr>_Performance_Checklist_for</vt:lpwstr>
      </vt:variant>
      <vt:variant>
        <vt:i4>5963892</vt:i4>
      </vt:variant>
      <vt:variant>
        <vt:i4>309</vt:i4>
      </vt:variant>
      <vt:variant>
        <vt:i4>0</vt:i4>
      </vt:variant>
      <vt:variant>
        <vt:i4>5</vt:i4>
      </vt:variant>
      <vt:variant>
        <vt:lpwstr/>
      </vt:variant>
      <vt:variant>
        <vt:lpwstr>_Injury_Action_Plan</vt:lpwstr>
      </vt:variant>
      <vt:variant>
        <vt:i4>3342351</vt:i4>
      </vt:variant>
      <vt:variant>
        <vt:i4>306</vt:i4>
      </vt:variant>
      <vt:variant>
        <vt:i4>0</vt:i4>
      </vt:variant>
      <vt:variant>
        <vt:i4>5</vt:i4>
      </vt:variant>
      <vt:variant>
        <vt:lpwstr/>
      </vt:variant>
      <vt:variant>
        <vt:lpwstr>_~_BEHAVIOR_EXPECTATIONS</vt:lpwstr>
      </vt:variant>
      <vt:variant>
        <vt:i4>1900586</vt:i4>
      </vt:variant>
      <vt:variant>
        <vt:i4>303</vt:i4>
      </vt:variant>
      <vt:variant>
        <vt:i4>0</vt:i4>
      </vt:variant>
      <vt:variant>
        <vt:i4>5</vt:i4>
      </vt:variant>
      <vt:variant>
        <vt:lpwstr/>
      </vt:variant>
      <vt:variant>
        <vt:lpwstr>_10_Commandments_of</vt:lpwstr>
      </vt:variant>
      <vt:variant>
        <vt:i4>7536717</vt:i4>
      </vt:variant>
      <vt:variant>
        <vt:i4>300</vt:i4>
      </vt:variant>
      <vt:variant>
        <vt:i4>0</vt:i4>
      </vt:variant>
      <vt:variant>
        <vt:i4>5</vt:i4>
      </vt:variant>
      <vt:variant>
        <vt:lpwstr/>
      </vt:variant>
      <vt:variant>
        <vt:lpwstr>_APPENDICES</vt:lpwstr>
      </vt:variant>
      <vt:variant>
        <vt:i4>7077988</vt:i4>
      </vt:variant>
      <vt:variant>
        <vt:i4>297</vt:i4>
      </vt:variant>
      <vt:variant>
        <vt:i4>0</vt:i4>
      </vt:variant>
      <vt:variant>
        <vt:i4>5</vt:i4>
      </vt:variant>
      <vt:variant>
        <vt:lpwstr/>
      </vt:variant>
      <vt:variant>
        <vt:lpwstr>_Pregame_Music</vt:lpwstr>
      </vt:variant>
      <vt:variant>
        <vt:i4>3932272</vt:i4>
      </vt:variant>
      <vt:variant>
        <vt:i4>294</vt:i4>
      </vt:variant>
      <vt:variant>
        <vt:i4>0</vt:i4>
      </vt:variant>
      <vt:variant>
        <vt:i4>5</vt:i4>
      </vt:variant>
      <vt:variant>
        <vt:lpwstr/>
      </vt:variant>
      <vt:variant>
        <vt:lpwstr>_Forney_ISD_Athletic_1</vt:lpwstr>
      </vt:variant>
      <vt:variant>
        <vt:i4>6029405</vt:i4>
      </vt:variant>
      <vt:variant>
        <vt:i4>291</vt:i4>
      </vt:variant>
      <vt:variant>
        <vt:i4>0</vt:i4>
      </vt:variant>
      <vt:variant>
        <vt:i4>5</vt:i4>
      </vt:variant>
      <vt:variant>
        <vt:lpwstr/>
      </vt:variant>
      <vt:variant>
        <vt:lpwstr>_Athletic_Banquets</vt:lpwstr>
      </vt:variant>
      <vt:variant>
        <vt:i4>3866624</vt:i4>
      </vt:variant>
      <vt:variant>
        <vt:i4>288</vt:i4>
      </vt:variant>
      <vt:variant>
        <vt:i4>0</vt:i4>
      </vt:variant>
      <vt:variant>
        <vt:i4>5</vt:i4>
      </vt:variant>
      <vt:variant>
        <vt:lpwstr/>
      </vt:variant>
      <vt:variant>
        <vt:lpwstr>_Booster_Club_Minutes</vt:lpwstr>
      </vt:variant>
      <vt:variant>
        <vt:i4>7209079</vt:i4>
      </vt:variant>
      <vt:variant>
        <vt:i4>285</vt:i4>
      </vt:variant>
      <vt:variant>
        <vt:i4>0</vt:i4>
      </vt:variant>
      <vt:variant>
        <vt:i4>5</vt:i4>
      </vt:variant>
      <vt:variant>
        <vt:lpwstr/>
      </vt:variant>
      <vt:variant>
        <vt:lpwstr>_Booster_Clubs</vt:lpwstr>
      </vt:variant>
      <vt:variant>
        <vt:i4>720995</vt:i4>
      </vt:variant>
      <vt:variant>
        <vt:i4>282</vt:i4>
      </vt:variant>
      <vt:variant>
        <vt:i4>0</vt:i4>
      </vt:variant>
      <vt:variant>
        <vt:i4>5</vt:i4>
      </vt:variant>
      <vt:variant>
        <vt:lpwstr/>
      </vt:variant>
      <vt:variant>
        <vt:lpwstr>_Blogging,_Personal_Electronic</vt:lpwstr>
      </vt:variant>
      <vt:variant>
        <vt:i4>1048637</vt:i4>
      </vt:variant>
      <vt:variant>
        <vt:i4>279</vt:i4>
      </vt:variant>
      <vt:variant>
        <vt:i4>0</vt:i4>
      </vt:variant>
      <vt:variant>
        <vt:i4>5</vt:i4>
      </vt:variant>
      <vt:variant>
        <vt:lpwstr/>
      </vt:variant>
      <vt:variant>
        <vt:lpwstr>_Coaches_and_Text</vt:lpwstr>
      </vt:variant>
      <vt:variant>
        <vt:i4>7602268</vt:i4>
      </vt:variant>
      <vt:variant>
        <vt:i4>276</vt:i4>
      </vt:variant>
      <vt:variant>
        <vt:i4>0</vt:i4>
      </vt:variant>
      <vt:variant>
        <vt:i4>5</vt:i4>
      </vt:variant>
      <vt:variant>
        <vt:lpwstr/>
      </vt:variant>
      <vt:variant>
        <vt:lpwstr>_Coaches_and_Email</vt:lpwstr>
      </vt:variant>
      <vt:variant>
        <vt:i4>1900564</vt:i4>
      </vt:variant>
      <vt:variant>
        <vt:i4>273</vt:i4>
      </vt:variant>
      <vt:variant>
        <vt:i4>0</vt:i4>
      </vt:variant>
      <vt:variant>
        <vt:i4>5</vt:i4>
      </vt:variant>
      <vt:variant>
        <vt:lpwstr/>
      </vt:variant>
      <vt:variant>
        <vt:lpwstr>_Character_Curriculum</vt:lpwstr>
      </vt:variant>
      <vt:variant>
        <vt:i4>4784212</vt:i4>
      </vt:variant>
      <vt:variant>
        <vt:i4>270</vt:i4>
      </vt:variant>
      <vt:variant>
        <vt:i4>0</vt:i4>
      </vt:variant>
      <vt:variant>
        <vt:i4>5</vt:i4>
      </vt:variant>
      <vt:variant>
        <vt:lpwstr/>
      </vt:variant>
      <vt:variant>
        <vt:lpwstr>_Reasonable_Communications</vt:lpwstr>
      </vt:variant>
      <vt:variant>
        <vt:i4>5308536</vt:i4>
      </vt:variant>
      <vt:variant>
        <vt:i4>267</vt:i4>
      </vt:variant>
      <vt:variant>
        <vt:i4>0</vt:i4>
      </vt:variant>
      <vt:variant>
        <vt:i4>5</vt:i4>
      </vt:variant>
      <vt:variant>
        <vt:lpwstr/>
      </vt:variant>
      <vt:variant>
        <vt:lpwstr>_Sport_Specific_Parent</vt:lpwstr>
      </vt:variant>
      <vt:variant>
        <vt:i4>917589</vt:i4>
      </vt:variant>
      <vt:variant>
        <vt:i4>264</vt:i4>
      </vt:variant>
      <vt:variant>
        <vt:i4>0</vt:i4>
      </vt:variant>
      <vt:variant>
        <vt:i4>5</vt:i4>
      </vt:variant>
      <vt:variant>
        <vt:lpwstr/>
      </vt:variant>
      <vt:variant>
        <vt:lpwstr>_PART_VII:_</vt:lpwstr>
      </vt:variant>
      <vt:variant>
        <vt:i4>2228233</vt:i4>
      </vt:variant>
      <vt:variant>
        <vt:i4>261</vt:i4>
      </vt:variant>
      <vt:variant>
        <vt:i4>0</vt:i4>
      </vt:variant>
      <vt:variant>
        <vt:i4>5</vt:i4>
      </vt:variant>
      <vt:variant>
        <vt:lpwstr/>
      </vt:variant>
      <vt:variant>
        <vt:lpwstr>_Discipline_Issues_to</vt:lpwstr>
      </vt:variant>
      <vt:variant>
        <vt:i4>6684691</vt:i4>
      </vt:variant>
      <vt:variant>
        <vt:i4>258</vt:i4>
      </vt:variant>
      <vt:variant>
        <vt:i4>0</vt:i4>
      </vt:variant>
      <vt:variant>
        <vt:i4>5</vt:i4>
      </vt:variant>
      <vt:variant>
        <vt:lpwstr/>
      </vt:variant>
      <vt:variant>
        <vt:lpwstr>_PART_VI:_FISD</vt:lpwstr>
      </vt:variant>
      <vt:variant>
        <vt:i4>8257546</vt:i4>
      </vt:variant>
      <vt:variant>
        <vt:i4>255</vt:i4>
      </vt:variant>
      <vt:variant>
        <vt:i4>0</vt:i4>
      </vt:variant>
      <vt:variant>
        <vt:i4>5</vt:i4>
      </vt:variant>
      <vt:variant>
        <vt:lpwstr/>
      </vt:variant>
      <vt:variant>
        <vt:lpwstr>_PART_V:_UIL</vt:lpwstr>
      </vt:variant>
      <vt:variant>
        <vt:i4>5439586</vt:i4>
      </vt:variant>
      <vt:variant>
        <vt:i4>252</vt:i4>
      </vt:variant>
      <vt:variant>
        <vt:i4>0</vt:i4>
      </vt:variant>
      <vt:variant>
        <vt:i4>5</vt:i4>
      </vt:variant>
      <vt:variant>
        <vt:lpwstr/>
      </vt:variant>
      <vt:variant>
        <vt:lpwstr>_Eligibility_Issues_For</vt:lpwstr>
      </vt:variant>
      <vt:variant>
        <vt:i4>7340119</vt:i4>
      </vt:variant>
      <vt:variant>
        <vt:i4>249</vt:i4>
      </vt:variant>
      <vt:variant>
        <vt:i4>0</vt:i4>
      </vt:variant>
      <vt:variant>
        <vt:i4>5</vt:i4>
      </vt:variant>
      <vt:variant>
        <vt:lpwstr/>
      </vt:variant>
      <vt:variant>
        <vt:lpwstr>_Transfers</vt:lpwstr>
      </vt:variant>
      <vt:variant>
        <vt:i4>65582</vt:i4>
      </vt:variant>
      <vt:variant>
        <vt:i4>246</vt:i4>
      </vt:variant>
      <vt:variant>
        <vt:i4>0</vt:i4>
      </vt:variant>
      <vt:variant>
        <vt:i4>5</vt:i4>
      </vt:variant>
      <vt:variant>
        <vt:lpwstr/>
      </vt:variant>
      <vt:variant>
        <vt:lpwstr>_Athletics_Grading_Policy</vt:lpwstr>
      </vt:variant>
      <vt:variant>
        <vt:i4>7667801</vt:i4>
      </vt:variant>
      <vt:variant>
        <vt:i4>243</vt:i4>
      </vt:variant>
      <vt:variant>
        <vt:i4>0</vt:i4>
      </vt:variant>
      <vt:variant>
        <vt:i4>5</vt:i4>
      </vt:variant>
      <vt:variant>
        <vt:lpwstr/>
      </vt:variant>
      <vt:variant>
        <vt:lpwstr>_Residency_Check_Procedures</vt:lpwstr>
      </vt:variant>
      <vt:variant>
        <vt:i4>5767286</vt:i4>
      </vt:variant>
      <vt:variant>
        <vt:i4>240</vt:i4>
      </vt:variant>
      <vt:variant>
        <vt:i4>0</vt:i4>
      </vt:variant>
      <vt:variant>
        <vt:i4>5</vt:i4>
      </vt:variant>
      <vt:variant>
        <vt:lpwstr/>
      </vt:variant>
      <vt:variant>
        <vt:lpwstr>_Enrollment_of_New</vt:lpwstr>
      </vt:variant>
      <vt:variant>
        <vt:i4>3407949</vt:i4>
      </vt:variant>
      <vt:variant>
        <vt:i4>237</vt:i4>
      </vt:variant>
      <vt:variant>
        <vt:i4>0</vt:i4>
      </vt:variant>
      <vt:variant>
        <vt:i4>5</vt:i4>
      </vt:variant>
      <vt:variant>
        <vt:lpwstr/>
      </vt:variant>
      <vt:variant>
        <vt:lpwstr>_ISS_/_DAEP</vt:lpwstr>
      </vt:variant>
      <vt:variant>
        <vt:i4>327719</vt:i4>
      </vt:variant>
      <vt:variant>
        <vt:i4>234</vt:i4>
      </vt:variant>
      <vt:variant>
        <vt:i4>0</vt:i4>
      </vt:variant>
      <vt:variant>
        <vt:i4>5</vt:i4>
      </vt:variant>
      <vt:variant>
        <vt:lpwstr/>
      </vt:variant>
      <vt:variant>
        <vt:lpwstr>_UIL_Eligibility_Calendar</vt:lpwstr>
      </vt:variant>
      <vt:variant>
        <vt:i4>786540</vt:i4>
      </vt:variant>
      <vt:variant>
        <vt:i4>231</vt:i4>
      </vt:variant>
      <vt:variant>
        <vt:i4>0</vt:i4>
      </vt:variant>
      <vt:variant>
        <vt:i4>5</vt:i4>
      </vt:variant>
      <vt:variant>
        <vt:lpwstr/>
      </vt:variant>
      <vt:variant>
        <vt:lpwstr>_No_Pass_/</vt:lpwstr>
      </vt:variant>
      <vt:variant>
        <vt:i4>327804</vt:i4>
      </vt:variant>
      <vt:variant>
        <vt:i4>228</vt:i4>
      </vt:variant>
      <vt:variant>
        <vt:i4>0</vt:i4>
      </vt:variant>
      <vt:variant>
        <vt:i4>5</vt:i4>
      </vt:variant>
      <vt:variant>
        <vt:lpwstr/>
      </vt:variant>
      <vt:variant>
        <vt:lpwstr>_PART_IV:_Eligibility</vt:lpwstr>
      </vt:variant>
      <vt:variant>
        <vt:i4>2424858</vt:i4>
      </vt:variant>
      <vt:variant>
        <vt:i4>225</vt:i4>
      </vt:variant>
      <vt:variant>
        <vt:i4>0</vt:i4>
      </vt:variant>
      <vt:variant>
        <vt:i4>5</vt:i4>
      </vt:variant>
      <vt:variant>
        <vt:lpwstr/>
      </vt:variant>
      <vt:variant>
        <vt:lpwstr>_FISD_Summer_Athletic</vt:lpwstr>
      </vt:variant>
      <vt:variant>
        <vt:i4>786485</vt:i4>
      </vt:variant>
      <vt:variant>
        <vt:i4>222</vt:i4>
      </vt:variant>
      <vt:variant>
        <vt:i4>0</vt:i4>
      </vt:variant>
      <vt:variant>
        <vt:i4>5</vt:i4>
      </vt:variant>
      <vt:variant>
        <vt:lpwstr/>
      </vt:variant>
      <vt:variant>
        <vt:lpwstr>_Shirts_for_Students</vt:lpwstr>
      </vt:variant>
      <vt:variant>
        <vt:i4>3604528</vt:i4>
      </vt:variant>
      <vt:variant>
        <vt:i4>219</vt:i4>
      </vt:variant>
      <vt:variant>
        <vt:i4>0</vt:i4>
      </vt:variant>
      <vt:variant>
        <vt:i4>5</vt:i4>
      </vt:variant>
      <vt:variant>
        <vt:lpwstr/>
      </vt:variant>
      <vt:variant>
        <vt:lpwstr>_Fund_Raisers</vt:lpwstr>
      </vt:variant>
      <vt:variant>
        <vt:i4>6553674</vt:i4>
      </vt:variant>
      <vt:variant>
        <vt:i4>216</vt:i4>
      </vt:variant>
      <vt:variant>
        <vt:i4>0</vt:i4>
      </vt:variant>
      <vt:variant>
        <vt:i4>5</vt:i4>
      </vt:variant>
      <vt:variant>
        <vt:lpwstr/>
      </vt:variant>
      <vt:variant>
        <vt:lpwstr>_CRITERIA_FOR_LETTERING</vt:lpwstr>
      </vt:variant>
      <vt:variant>
        <vt:i4>3538948</vt:i4>
      </vt:variant>
      <vt:variant>
        <vt:i4>213</vt:i4>
      </vt:variant>
      <vt:variant>
        <vt:i4>0</vt:i4>
      </vt:variant>
      <vt:variant>
        <vt:i4>5</vt:i4>
      </vt:variant>
      <vt:variant>
        <vt:lpwstr/>
      </vt:variant>
      <vt:variant>
        <vt:lpwstr>_Athletic_Awards_Policies</vt:lpwstr>
      </vt:variant>
      <vt:variant>
        <vt:i4>1179721</vt:i4>
      </vt:variant>
      <vt:variant>
        <vt:i4>210</vt:i4>
      </vt:variant>
      <vt:variant>
        <vt:i4>0</vt:i4>
      </vt:variant>
      <vt:variant>
        <vt:i4>5</vt:i4>
      </vt:variant>
      <vt:variant>
        <vt:lpwstr/>
      </vt:variant>
      <vt:variant>
        <vt:lpwstr>_Academic_All-State</vt:lpwstr>
      </vt:variant>
      <vt:variant>
        <vt:i4>7864405</vt:i4>
      </vt:variant>
      <vt:variant>
        <vt:i4>207</vt:i4>
      </vt:variant>
      <vt:variant>
        <vt:i4>0</vt:i4>
      </vt:variant>
      <vt:variant>
        <vt:i4>5</vt:i4>
      </vt:variant>
      <vt:variant>
        <vt:lpwstr/>
      </vt:variant>
      <vt:variant>
        <vt:lpwstr>_Officials</vt:lpwstr>
      </vt:variant>
      <vt:variant>
        <vt:i4>3670031</vt:i4>
      </vt:variant>
      <vt:variant>
        <vt:i4>204</vt:i4>
      </vt:variant>
      <vt:variant>
        <vt:i4>0</vt:i4>
      </vt:variant>
      <vt:variant>
        <vt:i4>5</vt:i4>
      </vt:variant>
      <vt:variant>
        <vt:lpwstr/>
      </vt:variant>
      <vt:variant>
        <vt:lpwstr>_Prior_to_Season</vt:lpwstr>
      </vt:variant>
      <vt:variant>
        <vt:i4>1441890</vt:i4>
      </vt:variant>
      <vt:variant>
        <vt:i4>201</vt:i4>
      </vt:variant>
      <vt:variant>
        <vt:i4>0</vt:i4>
      </vt:variant>
      <vt:variant>
        <vt:i4>5</vt:i4>
      </vt:variant>
      <vt:variant>
        <vt:lpwstr/>
      </vt:variant>
      <vt:variant>
        <vt:lpwstr>_Team_Handbooks_(per</vt:lpwstr>
      </vt:variant>
      <vt:variant>
        <vt:i4>4653180</vt:i4>
      </vt:variant>
      <vt:variant>
        <vt:i4>198</vt:i4>
      </vt:variant>
      <vt:variant>
        <vt:i4>0</vt:i4>
      </vt:variant>
      <vt:variant>
        <vt:i4>5</vt:i4>
      </vt:variant>
      <vt:variant>
        <vt:lpwstr/>
      </vt:variant>
      <vt:variant>
        <vt:lpwstr>_Directions_to_Athletic</vt:lpwstr>
      </vt:variant>
      <vt:variant>
        <vt:i4>6029420</vt:i4>
      </vt:variant>
      <vt:variant>
        <vt:i4>195</vt:i4>
      </vt:variant>
      <vt:variant>
        <vt:i4>0</vt:i4>
      </vt:variant>
      <vt:variant>
        <vt:i4>5</vt:i4>
      </vt:variant>
      <vt:variant>
        <vt:lpwstr/>
      </vt:variant>
      <vt:variant>
        <vt:lpwstr>_Cancellations/Rain-Outs</vt:lpwstr>
      </vt:variant>
      <vt:variant>
        <vt:i4>1441795</vt:i4>
      </vt:variant>
      <vt:variant>
        <vt:i4>192</vt:i4>
      </vt:variant>
      <vt:variant>
        <vt:i4>0</vt:i4>
      </vt:variant>
      <vt:variant>
        <vt:i4>5</vt:i4>
      </vt:variant>
      <vt:variant>
        <vt:lpwstr/>
      </vt:variant>
      <vt:variant>
        <vt:lpwstr>_Wednesday_Scheduling</vt:lpwstr>
      </vt:variant>
      <vt:variant>
        <vt:i4>2555949</vt:i4>
      </vt:variant>
      <vt:variant>
        <vt:i4>189</vt:i4>
      </vt:variant>
      <vt:variant>
        <vt:i4>0</vt:i4>
      </vt:variant>
      <vt:variant>
        <vt:i4>5</vt:i4>
      </vt:variant>
      <vt:variant>
        <vt:lpwstr/>
      </vt:variant>
      <vt:variant>
        <vt:lpwstr>_Athletic_Scheduling</vt:lpwstr>
      </vt:variant>
      <vt:variant>
        <vt:i4>196655</vt:i4>
      </vt:variant>
      <vt:variant>
        <vt:i4>186</vt:i4>
      </vt:variant>
      <vt:variant>
        <vt:i4>0</vt:i4>
      </vt:variant>
      <vt:variant>
        <vt:i4>5</vt:i4>
      </vt:variant>
      <vt:variant>
        <vt:lpwstr/>
      </vt:variant>
      <vt:variant>
        <vt:lpwstr>_Athletic_Periods_and</vt:lpwstr>
      </vt:variant>
      <vt:variant>
        <vt:i4>1769533</vt:i4>
      </vt:variant>
      <vt:variant>
        <vt:i4>183</vt:i4>
      </vt:variant>
      <vt:variant>
        <vt:i4>0</vt:i4>
      </vt:variant>
      <vt:variant>
        <vt:i4>5</vt:i4>
      </vt:variant>
      <vt:variant>
        <vt:lpwstr/>
      </vt:variant>
      <vt:variant>
        <vt:lpwstr>_Tryouts_and_Team</vt:lpwstr>
      </vt:variant>
      <vt:variant>
        <vt:i4>65654</vt:i4>
      </vt:variant>
      <vt:variant>
        <vt:i4>180</vt:i4>
      </vt:variant>
      <vt:variant>
        <vt:i4>0</vt:i4>
      </vt:variant>
      <vt:variant>
        <vt:i4>5</vt:i4>
      </vt:variant>
      <vt:variant>
        <vt:lpwstr/>
      </vt:variant>
      <vt:variant>
        <vt:lpwstr>_G._Teams_and</vt:lpwstr>
      </vt:variant>
      <vt:variant>
        <vt:i4>2228266</vt:i4>
      </vt:variant>
      <vt:variant>
        <vt:i4>177</vt:i4>
      </vt:variant>
      <vt:variant>
        <vt:i4>0</vt:i4>
      </vt:variant>
      <vt:variant>
        <vt:i4>5</vt:i4>
      </vt:variant>
      <vt:variant>
        <vt:lpwstr/>
      </vt:variant>
      <vt:variant>
        <vt:lpwstr>_Professional_Accountability</vt:lpwstr>
      </vt:variant>
      <vt:variant>
        <vt:i4>2555959</vt:i4>
      </vt:variant>
      <vt:variant>
        <vt:i4>174</vt:i4>
      </vt:variant>
      <vt:variant>
        <vt:i4>0</vt:i4>
      </vt:variant>
      <vt:variant>
        <vt:i4>5</vt:i4>
      </vt:variant>
      <vt:variant>
        <vt:lpwstr/>
      </vt:variant>
      <vt:variant>
        <vt:lpwstr>_Coaching_Evaluations</vt:lpwstr>
      </vt:variant>
      <vt:variant>
        <vt:i4>7667782</vt:i4>
      </vt:variant>
      <vt:variant>
        <vt:i4>171</vt:i4>
      </vt:variant>
      <vt:variant>
        <vt:i4>0</vt:i4>
      </vt:variant>
      <vt:variant>
        <vt:i4>5</vt:i4>
      </vt:variant>
      <vt:variant>
        <vt:lpwstr/>
      </vt:variant>
      <vt:variant>
        <vt:lpwstr>_Professional_Organizations_and</vt:lpwstr>
      </vt:variant>
      <vt:variant>
        <vt:i4>1507362</vt:i4>
      </vt:variant>
      <vt:variant>
        <vt:i4>168</vt:i4>
      </vt:variant>
      <vt:variant>
        <vt:i4>0</vt:i4>
      </vt:variant>
      <vt:variant>
        <vt:i4>5</vt:i4>
      </vt:variant>
      <vt:variant>
        <vt:lpwstr/>
      </vt:variant>
      <vt:variant>
        <vt:lpwstr>_Coaching_Outside_Sports</vt:lpwstr>
      </vt:variant>
      <vt:variant>
        <vt:i4>3997707</vt:i4>
      </vt:variant>
      <vt:variant>
        <vt:i4>165</vt:i4>
      </vt:variant>
      <vt:variant>
        <vt:i4>0</vt:i4>
      </vt:variant>
      <vt:variant>
        <vt:i4>5</vt:i4>
      </vt:variant>
      <vt:variant>
        <vt:lpwstr/>
      </vt:variant>
      <vt:variant>
        <vt:lpwstr>_Professional_Code_of</vt:lpwstr>
      </vt:variant>
      <vt:variant>
        <vt:i4>1507329</vt:i4>
      </vt:variant>
      <vt:variant>
        <vt:i4>162</vt:i4>
      </vt:variant>
      <vt:variant>
        <vt:i4>0</vt:i4>
      </vt:variant>
      <vt:variant>
        <vt:i4>5</vt:i4>
      </vt:variant>
      <vt:variant>
        <vt:lpwstr/>
      </vt:variant>
      <vt:variant>
        <vt:lpwstr>_Alcoholic_Beverages</vt:lpwstr>
      </vt:variant>
      <vt:variant>
        <vt:i4>2621498</vt:i4>
      </vt:variant>
      <vt:variant>
        <vt:i4>159</vt:i4>
      </vt:variant>
      <vt:variant>
        <vt:i4>0</vt:i4>
      </vt:variant>
      <vt:variant>
        <vt:i4>5</vt:i4>
      </vt:variant>
      <vt:variant>
        <vt:lpwstr/>
      </vt:variant>
      <vt:variant>
        <vt:lpwstr>_Facial_Hair</vt:lpwstr>
      </vt:variant>
      <vt:variant>
        <vt:i4>5177434</vt:i4>
      </vt:variant>
      <vt:variant>
        <vt:i4>156</vt:i4>
      </vt:variant>
      <vt:variant>
        <vt:i4>0</vt:i4>
      </vt:variant>
      <vt:variant>
        <vt:i4>5</vt:i4>
      </vt:variant>
      <vt:variant>
        <vt:lpwstr/>
      </vt:variant>
      <vt:variant>
        <vt:lpwstr>_Tattoo_Policy</vt:lpwstr>
      </vt:variant>
      <vt:variant>
        <vt:i4>458810</vt:i4>
      </vt:variant>
      <vt:variant>
        <vt:i4>153</vt:i4>
      </vt:variant>
      <vt:variant>
        <vt:i4>0</vt:i4>
      </vt:variant>
      <vt:variant>
        <vt:i4>5</vt:i4>
      </vt:variant>
      <vt:variant>
        <vt:lpwstr/>
      </vt:variant>
      <vt:variant>
        <vt:lpwstr>_Trainings_and_Inservice</vt:lpwstr>
      </vt:variant>
      <vt:variant>
        <vt:i4>4522108</vt:i4>
      </vt:variant>
      <vt:variant>
        <vt:i4>150</vt:i4>
      </vt:variant>
      <vt:variant>
        <vt:i4>0</vt:i4>
      </vt:variant>
      <vt:variant>
        <vt:i4>5</vt:i4>
      </vt:variant>
      <vt:variant>
        <vt:lpwstr/>
      </vt:variant>
      <vt:variant>
        <vt:lpwstr>_Contract_Days_for</vt:lpwstr>
      </vt:variant>
      <vt:variant>
        <vt:i4>6029368</vt:i4>
      </vt:variant>
      <vt:variant>
        <vt:i4>147</vt:i4>
      </vt:variant>
      <vt:variant>
        <vt:i4>0</vt:i4>
      </vt:variant>
      <vt:variant>
        <vt:i4>5</vt:i4>
      </vt:variant>
      <vt:variant>
        <vt:lpwstr/>
      </vt:variant>
      <vt:variant>
        <vt:lpwstr>_F.__Specifics</vt:lpwstr>
      </vt:variant>
      <vt:variant>
        <vt:i4>262178</vt:i4>
      </vt:variant>
      <vt:variant>
        <vt:i4>144</vt:i4>
      </vt:variant>
      <vt:variant>
        <vt:i4>0</vt:i4>
      </vt:variant>
      <vt:variant>
        <vt:i4>5</vt:i4>
      </vt:variant>
      <vt:variant>
        <vt:lpwstr/>
      </vt:variant>
      <vt:variant>
        <vt:lpwstr>_Laundry</vt:lpwstr>
      </vt:variant>
      <vt:variant>
        <vt:i4>2555918</vt:i4>
      </vt:variant>
      <vt:variant>
        <vt:i4>141</vt:i4>
      </vt:variant>
      <vt:variant>
        <vt:i4>0</vt:i4>
      </vt:variant>
      <vt:variant>
        <vt:i4>5</vt:i4>
      </vt:variant>
      <vt:variant>
        <vt:lpwstr/>
      </vt:variant>
      <vt:variant>
        <vt:lpwstr>_Keys_to_Athletic</vt:lpwstr>
      </vt:variant>
      <vt:variant>
        <vt:i4>2031622</vt:i4>
      </vt:variant>
      <vt:variant>
        <vt:i4>138</vt:i4>
      </vt:variant>
      <vt:variant>
        <vt:i4>0</vt:i4>
      </vt:variant>
      <vt:variant>
        <vt:i4>5</vt:i4>
      </vt:variant>
      <vt:variant>
        <vt:lpwstr/>
      </vt:variant>
      <vt:variant>
        <vt:lpwstr>_Non-School_Purchases/Donations</vt:lpwstr>
      </vt:variant>
      <vt:variant>
        <vt:i4>7340096</vt:i4>
      </vt:variant>
      <vt:variant>
        <vt:i4>135</vt:i4>
      </vt:variant>
      <vt:variant>
        <vt:i4>0</vt:i4>
      </vt:variant>
      <vt:variant>
        <vt:i4>5</vt:i4>
      </vt:variant>
      <vt:variant>
        <vt:lpwstr/>
      </vt:variant>
      <vt:variant>
        <vt:lpwstr>_Athletic_Equipment_and</vt:lpwstr>
      </vt:variant>
      <vt:variant>
        <vt:i4>8257616</vt:i4>
      </vt:variant>
      <vt:variant>
        <vt:i4>132</vt:i4>
      </vt:variant>
      <vt:variant>
        <vt:i4>0</vt:i4>
      </vt:variant>
      <vt:variant>
        <vt:i4>5</vt:i4>
      </vt:variant>
      <vt:variant>
        <vt:lpwstr/>
      </vt:variant>
      <vt:variant>
        <vt:lpwstr>_Facilities_Maintenance_and</vt:lpwstr>
      </vt:variant>
      <vt:variant>
        <vt:i4>4325414</vt:i4>
      </vt:variant>
      <vt:variant>
        <vt:i4>129</vt:i4>
      </vt:variant>
      <vt:variant>
        <vt:i4>0</vt:i4>
      </vt:variant>
      <vt:variant>
        <vt:i4>5</vt:i4>
      </vt:variant>
      <vt:variant>
        <vt:lpwstr/>
      </vt:variant>
      <vt:variant>
        <vt:lpwstr>_E.__Facilities</vt:lpwstr>
      </vt:variant>
      <vt:variant>
        <vt:i4>7929951</vt:i4>
      </vt:variant>
      <vt:variant>
        <vt:i4>126</vt:i4>
      </vt:variant>
      <vt:variant>
        <vt:i4>0</vt:i4>
      </vt:variant>
      <vt:variant>
        <vt:i4>5</vt:i4>
      </vt:variant>
      <vt:variant>
        <vt:lpwstr/>
      </vt:variant>
      <vt:variant>
        <vt:lpwstr>_Heat_Alert_and</vt:lpwstr>
      </vt:variant>
      <vt:variant>
        <vt:i4>5701757</vt:i4>
      </vt:variant>
      <vt:variant>
        <vt:i4>123</vt:i4>
      </vt:variant>
      <vt:variant>
        <vt:i4>0</vt:i4>
      </vt:variant>
      <vt:variant>
        <vt:i4>5</vt:i4>
      </vt:variant>
      <vt:variant>
        <vt:lpwstr/>
      </vt:variant>
      <vt:variant>
        <vt:lpwstr>_Student_Injury_and</vt:lpwstr>
      </vt:variant>
      <vt:variant>
        <vt:i4>2359301</vt:i4>
      </vt:variant>
      <vt:variant>
        <vt:i4>120</vt:i4>
      </vt:variant>
      <vt:variant>
        <vt:i4>0</vt:i4>
      </vt:variant>
      <vt:variant>
        <vt:i4>5</vt:i4>
      </vt:variant>
      <vt:variant>
        <vt:lpwstr/>
      </vt:variant>
      <vt:variant>
        <vt:lpwstr>_Student_Safety_Concerns</vt:lpwstr>
      </vt:variant>
      <vt:variant>
        <vt:i4>6684752</vt:i4>
      </vt:variant>
      <vt:variant>
        <vt:i4>117</vt:i4>
      </vt:variant>
      <vt:variant>
        <vt:i4>0</vt:i4>
      </vt:variant>
      <vt:variant>
        <vt:i4>5</vt:i4>
      </vt:variant>
      <vt:variant>
        <vt:lpwstr/>
      </vt:variant>
      <vt:variant>
        <vt:lpwstr>_D._Student_Safety/Physical</vt:lpwstr>
      </vt:variant>
      <vt:variant>
        <vt:i4>6815863</vt:i4>
      </vt:variant>
      <vt:variant>
        <vt:i4>114</vt:i4>
      </vt:variant>
      <vt:variant>
        <vt:i4>0</vt:i4>
      </vt:variant>
      <vt:variant>
        <vt:i4>5</vt:i4>
      </vt:variant>
      <vt:variant>
        <vt:lpwstr/>
      </vt:variant>
      <vt:variant>
        <vt:lpwstr>_Student_Meals</vt:lpwstr>
      </vt:variant>
      <vt:variant>
        <vt:i4>5636192</vt:i4>
      </vt:variant>
      <vt:variant>
        <vt:i4>111</vt:i4>
      </vt:variant>
      <vt:variant>
        <vt:i4>0</vt:i4>
      </vt:variant>
      <vt:variant>
        <vt:i4>5</vt:i4>
      </vt:variant>
      <vt:variant>
        <vt:lpwstr/>
      </vt:variant>
      <vt:variant>
        <vt:lpwstr>_Sleeping_Arrangements_and</vt:lpwstr>
      </vt:variant>
      <vt:variant>
        <vt:i4>131133</vt:i4>
      </vt:variant>
      <vt:variant>
        <vt:i4>108</vt:i4>
      </vt:variant>
      <vt:variant>
        <vt:i4>0</vt:i4>
      </vt:variant>
      <vt:variant>
        <vt:i4>5</vt:i4>
      </vt:variant>
      <vt:variant>
        <vt:lpwstr/>
      </vt:variant>
      <vt:variant>
        <vt:lpwstr>_CDL_for_Coaches</vt:lpwstr>
      </vt:variant>
      <vt:variant>
        <vt:i4>6684745</vt:i4>
      </vt:variant>
      <vt:variant>
        <vt:i4>105</vt:i4>
      </vt:variant>
      <vt:variant>
        <vt:i4>0</vt:i4>
      </vt:variant>
      <vt:variant>
        <vt:i4>5</vt:i4>
      </vt:variant>
      <vt:variant>
        <vt:lpwstr/>
      </vt:variant>
      <vt:variant>
        <vt:lpwstr>_Transportation</vt:lpwstr>
      </vt:variant>
      <vt:variant>
        <vt:i4>5505025</vt:i4>
      </vt:variant>
      <vt:variant>
        <vt:i4>102</vt:i4>
      </vt:variant>
      <vt:variant>
        <vt:i4>0</vt:i4>
      </vt:variant>
      <vt:variant>
        <vt:i4>5</vt:i4>
      </vt:variant>
      <vt:variant>
        <vt:lpwstr/>
      </vt:variant>
      <vt:variant>
        <vt:lpwstr>_C._Travel</vt:lpwstr>
      </vt:variant>
      <vt:variant>
        <vt:i4>1769513</vt:i4>
      </vt:variant>
      <vt:variant>
        <vt:i4>99</vt:i4>
      </vt:variant>
      <vt:variant>
        <vt:i4>0</vt:i4>
      </vt:variant>
      <vt:variant>
        <vt:i4>5</vt:i4>
      </vt:variant>
      <vt:variant>
        <vt:lpwstr/>
      </vt:variant>
      <vt:variant>
        <vt:lpwstr>_Multiple_Sport_Participation</vt:lpwstr>
      </vt:variant>
      <vt:variant>
        <vt:i4>5767293</vt:i4>
      </vt:variant>
      <vt:variant>
        <vt:i4>96</vt:i4>
      </vt:variant>
      <vt:variant>
        <vt:i4>0</vt:i4>
      </vt:variant>
      <vt:variant>
        <vt:i4>5</vt:i4>
      </vt:variant>
      <vt:variant>
        <vt:lpwstr/>
      </vt:variant>
      <vt:variant>
        <vt:lpwstr>_Placement_of_Students</vt:lpwstr>
      </vt:variant>
      <vt:variant>
        <vt:i4>2752592</vt:i4>
      </vt:variant>
      <vt:variant>
        <vt:i4>93</vt:i4>
      </vt:variant>
      <vt:variant>
        <vt:i4>0</vt:i4>
      </vt:variant>
      <vt:variant>
        <vt:i4>5</vt:i4>
      </vt:variant>
      <vt:variant>
        <vt:lpwstr/>
      </vt:variant>
      <vt:variant>
        <vt:lpwstr>_B.__Student</vt:lpwstr>
      </vt:variant>
      <vt:variant>
        <vt:i4>5242924</vt:i4>
      </vt:variant>
      <vt:variant>
        <vt:i4>90</vt:i4>
      </vt:variant>
      <vt:variant>
        <vt:i4>0</vt:i4>
      </vt:variant>
      <vt:variant>
        <vt:i4>5</vt:i4>
      </vt:variant>
      <vt:variant>
        <vt:lpwstr/>
      </vt:variant>
      <vt:variant>
        <vt:lpwstr>_Off-Season_Philosophy_and</vt:lpwstr>
      </vt:variant>
      <vt:variant>
        <vt:i4>1638453</vt:i4>
      </vt:variant>
      <vt:variant>
        <vt:i4>87</vt:i4>
      </vt:variant>
      <vt:variant>
        <vt:i4>0</vt:i4>
      </vt:variant>
      <vt:variant>
        <vt:i4>5</vt:i4>
      </vt:variant>
      <vt:variant>
        <vt:lpwstr/>
      </vt:variant>
      <vt:variant>
        <vt:lpwstr>_Forney_Athletics_Commitment</vt:lpwstr>
      </vt:variant>
      <vt:variant>
        <vt:i4>6094970</vt:i4>
      </vt:variant>
      <vt:variant>
        <vt:i4>84</vt:i4>
      </vt:variant>
      <vt:variant>
        <vt:i4>0</vt:i4>
      </vt:variant>
      <vt:variant>
        <vt:i4>5</vt:i4>
      </vt:variant>
      <vt:variant>
        <vt:lpwstr/>
      </vt:variant>
      <vt:variant>
        <vt:lpwstr>_Four_Athletic_Campuses</vt:lpwstr>
      </vt:variant>
      <vt:variant>
        <vt:i4>6029431</vt:i4>
      </vt:variant>
      <vt:variant>
        <vt:i4>81</vt:i4>
      </vt:variant>
      <vt:variant>
        <vt:i4>0</vt:i4>
      </vt:variant>
      <vt:variant>
        <vt:i4>5</vt:i4>
      </vt:variant>
      <vt:variant>
        <vt:lpwstr/>
      </vt:variant>
      <vt:variant>
        <vt:lpwstr>_Perception_of_Coaches</vt:lpwstr>
      </vt:variant>
      <vt:variant>
        <vt:i4>5308536</vt:i4>
      </vt:variant>
      <vt:variant>
        <vt:i4>78</vt:i4>
      </vt:variant>
      <vt:variant>
        <vt:i4>0</vt:i4>
      </vt:variant>
      <vt:variant>
        <vt:i4>5</vt:i4>
      </vt:variant>
      <vt:variant>
        <vt:lpwstr/>
      </vt:variant>
      <vt:variant>
        <vt:lpwstr>_Relationship_with_Faculty</vt:lpwstr>
      </vt:variant>
      <vt:variant>
        <vt:i4>7602280</vt:i4>
      </vt:variant>
      <vt:variant>
        <vt:i4>75</vt:i4>
      </vt:variant>
      <vt:variant>
        <vt:i4>0</vt:i4>
      </vt:variant>
      <vt:variant>
        <vt:i4>5</vt:i4>
      </vt:variant>
      <vt:variant>
        <vt:lpwstr/>
      </vt:variant>
      <vt:variant>
        <vt:lpwstr>_Staff_Loyalty</vt:lpwstr>
      </vt:variant>
      <vt:variant>
        <vt:i4>5177385</vt:i4>
      </vt:variant>
      <vt:variant>
        <vt:i4>72</vt:i4>
      </vt:variant>
      <vt:variant>
        <vt:i4>0</vt:i4>
      </vt:variant>
      <vt:variant>
        <vt:i4>5</vt:i4>
      </vt:variant>
      <vt:variant>
        <vt:lpwstr/>
      </vt:variant>
      <vt:variant>
        <vt:lpwstr>_A.__Philosophy</vt:lpwstr>
      </vt:variant>
      <vt:variant>
        <vt:i4>1769596</vt:i4>
      </vt:variant>
      <vt:variant>
        <vt:i4>69</vt:i4>
      </vt:variant>
      <vt:variant>
        <vt:i4>0</vt:i4>
      </vt:variant>
      <vt:variant>
        <vt:i4>5</vt:i4>
      </vt:variant>
      <vt:variant>
        <vt:lpwstr/>
      </vt:variant>
      <vt:variant>
        <vt:lpwstr>_PART_III:_FISD</vt:lpwstr>
      </vt:variant>
      <vt:variant>
        <vt:i4>196623</vt:i4>
      </vt:variant>
      <vt:variant>
        <vt:i4>66</vt:i4>
      </vt:variant>
      <vt:variant>
        <vt:i4>0</vt:i4>
      </vt:variant>
      <vt:variant>
        <vt:i4>5</vt:i4>
      </vt:variant>
      <vt:variant>
        <vt:lpwstr/>
      </vt:variant>
      <vt:variant>
        <vt:lpwstr>_Contact_Information</vt:lpwstr>
      </vt:variant>
      <vt:variant>
        <vt:i4>2949203</vt:i4>
      </vt:variant>
      <vt:variant>
        <vt:i4>63</vt:i4>
      </vt:variant>
      <vt:variant>
        <vt:i4>0</vt:i4>
      </vt:variant>
      <vt:variant>
        <vt:i4>5</vt:i4>
      </vt:variant>
      <vt:variant>
        <vt:lpwstr/>
      </vt:variant>
      <vt:variant>
        <vt:lpwstr>_ASSISTANT_COACHES_(MIDDLE</vt:lpwstr>
      </vt:variant>
      <vt:variant>
        <vt:i4>327778</vt:i4>
      </vt:variant>
      <vt:variant>
        <vt:i4>60</vt:i4>
      </vt:variant>
      <vt:variant>
        <vt:i4>0</vt:i4>
      </vt:variant>
      <vt:variant>
        <vt:i4>5</vt:i4>
      </vt:variant>
      <vt:variant>
        <vt:lpwstr/>
      </vt:variant>
      <vt:variant>
        <vt:lpwstr>_HEAD_COACHES_(MIDDLE</vt:lpwstr>
      </vt:variant>
      <vt:variant>
        <vt:i4>2949129</vt:i4>
      </vt:variant>
      <vt:variant>
        <vt:i4>57</vt:i4>
      </vt:variant>
      <vt:variant>
        <vt:i4>0</vt:i4>
      </vt:variant>
      <vt:variant>
        <vt:i4>5</vt:i4>
      </vt:variant>
      <vt:variant>
        <vt:lpwstr/>
      </vt:variant>
      <vt:variant>
        <vt:lpwstr>_MIDDLE_SCHOOL_SUPERVISOR</vt:lpwstr>
      </vt:variant>
      <vt:variant>
        <vt:i4>5898307</vt:i4>
      </vt:variant>
      <vt:variant>
        <vt:i4>54</vt:i4>
      </vt:variant>
      <vt:variant>
        <vt:i4>0</vt:i4>
      </vt:variant>
      <vt:variant>
        <vt:i4>5</vt:i4>
      </vt:variant>
      <vt:variant>
        <vt:lpwstr/>
      </vt:variant>
      <vt:variant>
        <vt:lpwstr>_MIDDLE_SCHOOLS</vt:lpwstr>
      </vt:variant>
      <vt:variant>
        <vt:i4>4456505</vt:i4>
      </vt:variant>
      <vt:variant>
        <vt:i4>51</vt:i4>
      </vt:variant>
      <vt:variant>
        <vt:i4>0</vt:i4>
      </vt:variant>
      <vt:variant>
        <vt:i4>5</vt:i4>
      </vt:variant>
      <vt:variant>
        <vt:lpwstr/>
      </vt:variant>
      <vt:variant>
        <vt:lpwstr>_ASSISTANT_COACHES_(HIGH</vt:lpwstr>
      </vt:variant>
      <vt:variant>
        <vt:i4>7274502</vt:i4>
      </vt:variant>
      <vt:variant>
        <vt:i4>48</vt:i4>
      </vt:variant>
      <vt:variant>
        <vt:i4>0</vt:i4>
      </vt:variant>
      <vt:variant>
        <vt:i4>5</vt:i4>
      </vt:variant>
      <vt:variant>
        <vt:lpwstr/>
      </vt:variant>
      <vt:variant>
        <vt:lpwstr>_HEAD_COACHES_(HIGH</vt:lpwstr>
      </vt:variant>
      <vt:variant>
        <vt:i4>540147822</vt:i4>
      </vt:variant>
      <vt:variant>
        <vt:i4>45</vt:i4>
      </vt:variant>
      <vt:variant>
        <vt:i4>0</vt:i4>
      </vt:variant>
      <vt:variant>
        <vt:i4>5</vt:i4>
      </vt:variant>
      <vt:variant>
        <vt:lpwstr/>
      </vt:variant>
      <vt:variant>
        <vt:lpwstr>_CAMPUS_ATHLETIC_COORDINATORS’</vt:lpwstr>
      </vt:variant>
      <vt:variant>
        <vt:i4>2818077</vt:i4>
      </vt:variant>
      <vt:variant>
        <vt:i4>42</vt:i4>
      </vt:variant>
      <vt:variant>
        <vt:i4>0</vt:i4>
      </vt:variant>
      <vt:variant>
        <vt:i4>5</vt:i4>
      </vt:variant>
      <vt:variant>
        <vt:lpwstr/>
      </vt:variant>
      <vt:variant>
        <vt:lpwstr>_CAMPUS_ATHLETIC_COORDINATOR</vt:lpwstr>
      </vt:variant>
      <vt:variant>
        <vt:i4>4915300</vt:i4>
      </vt:variant>
      <vt:variant>
        <vt:i4>39</vt:i4>
      </vt:variant>
      <vt:variant>
        <vt:i4>0</vt:i4>
      </vt:variant>
      <vt:variant>
        <vt:i4>5</vt:i4>
      </vt:variant>
      <vt:variant>
        <vt:lpwstr/>
      </vt:variant>
      <vt:variant>
        <vt:lpwstr>_HIGH_SCHOOL_CAMPUS</vt:lpwstr>
      </vt:variant>
      <vt:variant>
        <vt:i4>4194404</vt:i4>
      </vt:variant>
      <vt:variant>
        <vt:i4>36</vt:i4>
      </vt:variant>
      <vt:variant>
        <vt:i4>0</vt:i4>
      </vt:variant>
      <vt:variant>
        <vt:i4>5</vt:i4>
      </vt:variant>
      <vt:variant>
        <vt:lpwstr/>
      </vt:variant>
      <vt:variant>
        <vt:lpwstr>_ATHLETIC_DEPARTMENT_ADMINSTRATIVE</vt:lpwstr>
      </vt:variant>
      <vt:variant>
        <vt:i4>5570666</vt:i4>
      </vt:variant>
      <vt:variant>
        <vt:i4>33</vt:i4>
      </vt:variant>
      <vt:variant>
        <vt:i4>0</vt:i4>
      </vt:variant>
      <vt:variant>
        <vt:i4>5</vt:i4>
      </vt:variant>
      <vt:variant>
        <vt:lpwstr/>
      </vt:variant>
      <vt:variant>
        <vt:lpwstr>_DIRECTOR_OF_ATHLETICS</vt:lpwstr>
      </vt:variant>
      <vt:variant>
        <vt:i4>7012456</vt:i4>
      </vt:variant>
      <vt:variant>
        <vt:i4>30</vt:i4>
      </vt:variant>
      <vt:variant>
        <vt:i4>0</vt:i4>
      </vt:variant>
      <vt:variant>
        <vt:i4>5</vt:i4>
      </vt:variant>
      <vt:variant>
        <vt:lpwstr/>
      </vt:variant>
      <vt:variant>
        <vt:lpwstr>_CENTRAL_ADMINISTRATION</vt:lpwstr>
      </vt:variant>
      <vt:variant>
        <vt:i4>3145783</vt:i4>
      </vt:variant>
      <vt:variant>
        <vt:i4>27</vt:i4>
      </vt:variant>
      <vt:variant>
        <vt:i4>0</vt:i4>
      </vt:variant>
      <vt:variant>
        <vt:i4>5</vt:i4>
      </vt:variant>
      <vt:variant>
        <vt:lpwstr/>
      </vt:variant>
      <vt:variant>
        <vt:lpwstr>_CAMPUS_PRINCIPAL</vt:lpwstr>
      </vt:variant>
      <vt:variant>
        <vt:i4>7012377</vt:i4>
      </vt:variant>
      <vt:variant>
        <vt:i4>24</vt:i4>
      </vt:variant>
      <vt:variant>
        <vt:i4>0</vt:i4>
      </vt:variant>
      <vt:variant>
        <vt:i4>5</vt:i4>
      </vt:variant>
      <vt:variant>
        <vt:lpwstr/>
      </vt:variant>
      <vt:variant>
        <vt:lpwstr>_PART_II:_</vt:lpwstr>
      </vt:variant>
      <vt:variant>
        <vt:i4>4784233</vt:i4>
      </vt:variant>
      <vt:variant>
        <vt:i4>21</vt:i4>
      </vt:variant>
      <vt:variant>
        <vt:i4>0</vt:i4>
      </vt:variant>
      <vt:variant>
        <vt:i4>5</vt:i4>
      </vt:variant>
      <vt:variant>
        <vt:lpwstr/>
      </vt:variant>
      <vt:variant>
        <vt:lpwstr>_Varsity_Athletic_Programs</vt:lpwstr>
      </vt:variant>
      <vt:variant>
        <vt:i4>6226032</vt:i4>
      </vt:variant>
      <vt:variant>
        <vt:i4>18</vt:i4>
      </vt:variant>
      <vt:variant>
        <vt:i4>0</vt:i4>
      </vt:variant>
      <vt:variant>
        <vt:i4>5</vt:i4>
      </vt:variant>
      <vt:variant>
        <vt:lpwstr/>
      </vt:variant>
      <vt:variant>
        <vt:lpwstr>_Middle_School_Athletic</vt:lpwstr>
      </vt:variant>
      <vt:variant>
        <vt:i4>8257611</vt:i4>
      </vt:variant>
      <vt:variant>
        <vt:i4>15</vt:i4>
      </vt:variant>
      <vt:variant>
        <vt:i4>0</vt:i4>
      </vt:variant>
      <vt:variant>
        <vt:i4>5</vt:i4>
      </vt:variant>
      <vt:variant>
        <vt:lpwstr/>
      </vt:variant>
      <vt:variant>
        <vt:lpwstr>_Student_and_Parent</vt:lpwstr>
      </vt:variant>
      <vt:variant>
        <vt:i4>6291536</vt:i4>
      </vt:variant>
      <vt:variant>
        <vt:i4>12</vt:i4>
      </vt:variant>
      <vt:variant>
        <vt:i4>0</vt:i4>
      </vt:variant>
      <vt:variant>
        <vt:i4>5</vt:i4>
      </vt:variant>
      <vt:variant>
        <vt:lpwstr/>
      </vt:variant>
      <vt:variant>
        <vt:lpwstr>_Professional_Chain_of</vt:lpwstr>
      </vt:variant>
      <vt:variant>
        <vt:i4>852015</vt:i4>
      </vt:variant>
      <vt:variant>
        <vt:i4>9</vt:i4>
      </vt:variant>
      <vt:variant>
        <vt:i4>0</vt:i4>
      </vt:variant>
      <vt:variant>
        <vt:i4>5</vt:i4>
      </vt:variant>
      <vt:variant>
        <vt:lpwstr/>
      </vt:variant>
      <vt:variant>
        <vt:lpwstr>_Forney_ISD_Athletic</vt:lpwstr>
      </vt:variant>
      <vt:variant>
        <vt:i4>8126555</vt:i4>
      </vt:variant>
      <vt:variant>
        <vt:i4>6</vt:i4>
      </vt:variant>
      <vt:variant>
        <vt:i4>0</vt:i4>
      </vt:variant>
      <vt:variant>
        <vt:i4>5</vt:i4>
      </vt:variant>
      <vt:variant>
        <vt:lpwstr/>
      </vt:variant>
      <vt:variant>
        <vt:lpwstr>_FORNEY_ISD_PHILOSOPHY</vt:lpwstr>
      </vt:variant>
      <vt:variant>
        <vt:i4>3997696</vt:i4>
      </vt:variant>
      <vt:variant>
        <vt:i4>3</vt:i4>
      </vt:variant>
      <vt:variant>
        <vt:i4>0</vt:i4>
      </vt:variant>
      <vt:variant>
        <vt:i4>5</vt:i4>
      </vt:variant>
      <vt:variant>
        <vt:lpwstr/>
      </vt:variant>
      <vt:variant>
        <vt:lpwstr>_Introduction_to_the</vt:lpwstr>
      </vt:variant>
      <vt:variant>
        <vt:i4>6750243</vt:i4>
      </vt:variant>
      <vt:variant>
        <vt:i4>0</vt:i4>
      </vt:variant>
      <vt:variant>
        <vt:i4>0</vt:i4>
      </vt:variant>
      <vt:variant>
        <vt:i4>5</vt:i4>
      </vt:variant>
      <vt:variant>
        <vt:lpwstr/>
      </vt:variant>
      <vt:variant>
        <vt:lpwstr>_PART_I:_</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Handbook for Forney ISD Athletics</dc:title>
  <dc:creator>neal.weaver</dc:creator>
  <cp:lastModifiedBy>Weaver, Ivy (Neal)</cp:lastModifiedBy>
  <cp:revision>2</cp:revision>
  <cp:lastPrinted>2014-01-31T15:10:00Z</cp:lastPrinted>
  <dcterms:created xsi:type="dcterms:W3CDTF">2018-03-21T19:59:00Z</dcterms:created>
  <dcterms:modified xsi:type="dcterms:W3CDTF">2018-03-21T19:59:00Z</dcterms:modified>
</cp:coreProperties>
</file>